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48FA" w14:textId="77777777" w:rsidR="0063367B" w:rsidRPr="00A27E64" w:rsidRDefault="00B83B40" w:rsidP="00A27E6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546C3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452572D1" w14:textId="77777777" w:rsidR="0063367B" w:rsidRDefault="0063367B" w:rsidP="00B83B4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111"/>
        <w:gridCol w:w="1377"/>
        <w:gridCol w:w="3052"/>
        <w:gridCol w:w="2801"/>
        <w:gridCol w:w="2897"/>
        <w:gridCol w:w="1593"/>
      </w:tblGrid>
      <w:tr w:rsidR="00B83B40" w:rsidRPr="00C35CF2" w14:paraId="13194A1E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28727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F7CB19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72F16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630E3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5E62C2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F94B4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CF88A45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547" w:type="pct"/>
            <w:vAlign w:val="center"/>
          </w:tcPr>
          <w:p w14:paraId="05DD3A7C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B83B40" w:rsidRPr="00C35CF2" w14:paraId="307B2CF9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D14AC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EF807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8E13D0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AE249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7EE8C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75D82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7" w:type="pct"/>
            <w:vAlign w:val="center"/>
          </w:tcPr>
          <w:p w14:paraId="408B063D" w14:textId="77777777" w:rsidR="00B83B40" w:rsidRPr="00C35CF2" w:rsidRDefault="00B83B40" w:rsidP="00B83B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1551C" w:rsidRPr="00C35CF2" w14:paraId="52E52A0C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792BFF" w14:textId="77777777" w:rsidR="00C1551C" w:rsidRPr="005D1681" w:rsidRDefault="00C1551C" w:rsidP="008454F4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</w:t>
            </w:r>
          </w:p>
          <w:p w14:paraId="43997974" w14:textId="77777777" w:rsidR="00C1551C" w:rsidRPr="008454F4" w:rsidRDefault="00C1551C" w:rsidP="008454F4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**</w:t>
            </w:r>
          </w:p>
        </w:tc>
        <w:tc>
          <w:tcPr>
            <w:tcW w:w="72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52A3C" w14:textId="77777777" w:rsidR="00C1551C" w:rsidRDefault="00C1551C" w:rsidP="00B83B40">
            <w:r w:rsidRPr="005C50E6">
              <w:t xml:space="preserve">Вода питьевая централизованного и децентрализованного водоснабжения, </w:t>
            </w:r>
          </w:p>
          <w:p w14:paraId="19C235F6" w14:textId="77777777" w:rsidR="00C1551C" w:rsidRDefault="00C1551C" w:rsidP="00B83B40">
            <w:r w:rsidRPr="005C50E6">
              <w:t xml:space="preserve">вода горячая, </w:t>
            </w:r>
          </w:p>
          <w:p w14:paraId="4A9CE313" w14:textId="77777777" w:rsidR="00C1551C" w:rsidRPr="005C50E6" w:rsidRDefault="00C1551C" w:rsidP="00B83B40">
            <w:r w:rsidRPr="005C50E6">
              <w:t>вода плав</w:t>
            </w:r>
            <w:r w:rsidRPr="005C50E6">
              <w:t>а</w:t>
            </w:r>
            <w:r w:rsidRPr="005C50E6">
              <w:t xml:space="preserve">тельных бассейнов </w:t>
            </w:r>
          </w:p>
          <w:p w14:paraId="7FC03F64" w14:textId="77777777" w:rsidR="00C1551C" w:rsidRPr="005C50E6" w:rsidRDefault="00C1551C" w:rsidP="00B83B40"/>
          <w:p w14:paraId="0D4CEA53" w14:textId="77777777" w:rsidR="00C1551C" w:rsidRPr="005C50E6" w:rsidRDefault="00C1551C" w:rsidP="00B83B40"/>
          <w:p w14:paraId="5AC62387" w14:textId="77777777" w:rsidR="00C1551C" w:rsidRPr="005C50E6" w:rsidRDefault="00C1551C" w:rsidP="00B83B40"/>
          <w:p w14:paraId="7E4DE6C7" w14:textId="77777777" w:rsidR="00C1551C" w:rsidRPr="005C50E6" w:rsidRDefault="00C1551C" w:rsidP="00B83B40"/>
          <w:p w14:paraId="0D9B6059" w14:textId="77777777" w:rsidR="00C1551C" w:rsidRPr="005C50E6" w:rsidRDefault="00C1551C" w:rsidP="00B83B40"/>
          <w:p w14:paraId="1CCBFA25" w14:textId="77777777" w:rsidR="00C1551C" w:rsidRPr="005C50E6" w:rsidRDefault="00C1551C" w:rsidP="00B83B40"/>
          <w:p w14:paraId="58481FAD" w14:textId="77777777" w:rsidR="00C1551C" w:rsidRPr="005C50E6" w:rsidRDefault="00C1551C" w:rsidP="00B83B40"/>
          <w:p w14:paraId="61F41F90" w14:textId="77777777" w:rsidR="00C1551C" w:rsidRPr="005C50E6" w:rsidRDefault="00C1551C" w:rsidP="00B83B40"/>
          <w:p w14:paraId="6D6BD0D8" w14:textId="77777777" w:rsidR="00C1551C" w:rsidRPr="005C50E6" w:rsidRDefault="00C1551C" w:rsidP="00B83B40"/>
          <w:p w14:paraId="5C37E022" w14:textId="77777777" w:rsidR="00C1551C" w:rsidRPr="005C50E6" w:rsidRDefault="00C1551C" w:rsidP="00B83B40"/>
          <w:p w14:paraId="669E6751" w14:textId="77777777" w:rsidR="00C1551C" w:rsidRPr="005C50E6" w:rsidRDefault="00C1551C" w:rsidP="00B83B40"/>
          <w:p w14:paraId="65EE8F00" w14:textId="77777777" w:rsidR="00C1551C" w:rsidRPr="005C50E6" w:rsidRDefault="00C1551C" w:rsidP="00B83B40"/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F0E784" w14:textId="77777777" w:rsidR="00C1551C" w:rsidRPr="005D1681" w:rsidRDefault="00C1551C" w:rsidP="00B83B40">
            <w:pPr>
              <w:pStyle w:val="27"/>
              <w:ind w:right="-108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100.09/42.000        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E77BD" w14:textId="77777777" w:rsidR="00C1551C" w:rsidRPr="005C50E6" w:rsidRDefault="00C1551C" w:rsidP="00B83B40">
            <w:pPr>
              <w:tabs>
                <w:tab w:val="left" w:pos="599"/>
              </w:tabs>
              <w:ind w:left="-108"/>
            </w:pPr>
            <w:r>
              <w:t xml:space="preserve">   </w:t>
            </w:r>
            <w:r w:rsidRPr="005C50E6">
              <w:t>Отбор проб</w:t>
            </w:r>
          </w:p>
          <w:p w14:paraId="5E745DC2" w14:textId="77777777" w:rsidR="00C1551C" w:rsidRPr="005C50E6" w:rsidRDefault="00C1551C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DBBFC" w14:textId="77777777" w:rsidR="00C1551C" w:rsidRPr="005C50E6" w:rsidRDefault="00C1551C" w:rsidP="00B83B40">
            <w:pPr>
              <w:jc w:val="both"/>
            </w:pPr>
            <w:r w:rsidRPr="005C50E6">
              <w:t>СТБ ГОСТ Р 51592-2001</w:t>
            </w:r>
          </w:p>
          <w:p w14:paraId="28618A97" w14:textId="77777777" w:rsidR="00C1551C" w:rsidRPr="005C50E6" w:rsidRDefault="00C1551C" w:rsidP="00B83B40">
            <w:pPr>
              <w:jc w:val="both"/>
            </w:pPr>
            <w:r w:rsidRPr="005C50E6">
              <w:t>ГОСТ 31861-2012</w:t>
            </w:r>
          </w:p>
          <w:p w14:paraId="410E86BE" w14:textId="77777777" w:rsidR="00C1551C" w:rsidRPr="005C50E6" w:rsidRDefault="00C1551C" w:rsidP="00B83B40">
            <w:pPr>
              <w:jc w:val="both"/>
            </w:pPr>
            <w:r w:rsidRPr="005C50E6">
              <w:t>ГОСТ 31862-2012</w:t>
            </w:r>
          </w:p>
          <w:p w14:paraId="6553F03A" w14:textId="77777777" w:rsidR="00C1551C" w:rsidRPr="005C50E6" w:rsidRDefault="00C1551C" w:rsidP="00B83B40">
            <w:pPr>
              <w:jc w:val="both"/>
            </w:pPr>
            <w:r w:rsidRPr="005C50E6">
              <w:t>ГОСТ 31942-2012</w:t>
            </w:r>
          </w:p>
          <w:p w14:paraId="6033CCAA" w14:textId="77777777" w:rsidR="00C1551C" w:rsidRPr="005C50E6" w:rsidRDefault="00C1551C" w:rsidP="00B83B40">
            <w:pPr>
              <w:jc w:val="both"/>
            </w:pPr>
            <w:r w:rsidRPr="005C50E6">
              <w:t xml:space="preserve">МУК РБ 11-10-1-2002 </w:t>
            </w:r>
          </w:p>
          <w:p w14:paraId="3E3F8FAB" w14:textId="77777777" w:rsidR="00C1551C" w:rsidRDefault="00C1551C" w:rsidP="00B83B40">
            <w:pPr>
              <w:jc w:val="both"/>
            </w:pPr>
            <w:r w:rsidRPr="005C50E6">
              <w:t xml:space="preserve">Инструкция по </w:t>
            </w:r>
          </w:p>
          <w:p w14:paraId="27775AE7" w14:textId="77777777" w:rsidR="00C1551C" w:rsidRDefault="00C1551C" w:rsidP="00B83B40">
            <w:pPr>
              <w:jc w:val="both"/>
            </w:pPr>
            <w:r w:rsidRPr="005C50E6">
              <w:t>прим</w:t>
            </w:r>
            <w:r w:rsidRPr="005C50E6">
              <w:t>е</w:t>
            </w:r>
            <w:r w:rsidRPr="005C50E6">
              <w:t xml:space="preserve">нению № 070-0210 </w:t>
            </w:r>
          </w:p>
          <w:p w14:paraId="28E72A35" w14:textId="77777777" w:rsidR="00C1551C" w:rsidRPr="005C50E6" w:rsidRDefault="00C1551C" w:rsidP="00B83B40">
            <w:pPr>
              <w:jc w:val="both"/>
            </w:pPr>
            <w:r w:rsidRPr="005C50E6">
              <w:t>от 19.03.2010 глава 2</w:t>
            </w:r>
          </w:p>
          <w:p w14:paraId="474B085F" w14:textId="77777777" w:rsidR="00C1551C" w:rsidRPr="005C50E6" w:rsidRDefault="00C1551C" w:rsidP="00B83B40">
            <w:pPr>
              <w:jc w:val="both"/>
            </w:pPr>
            <w:r w:rsidRPr="005C50E6">
              <w:t>ТНПА и другая</w:t>
            </w:r>
            <w:r>
              <w:t xml:space="preserve"> </w:t>
            </w:r>
            <w:r w:rsidRPr="005C50E6">
              <w:t>док</w:t>
            </w:r>
            <w:r w:rsidRPr="005C50E6">
              <w:t>у</w:t>
            </w:r>
            <w:r w:rsidRPr="005C50E6">
              <w:t>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D0B8A" w14:textId="77777777" w:rsidR="00C1551C" w:rsidRPr="004F7EB1" w:rsidRDefault="00C1551C" w:rsidP="00B83B40">
            <w:pPr>
              <w:jc w:val="both"/>
            </w:pPr>
            <w:r w:rsidRPr="004F7EB1">
              <w:t>СТБ ГОСТ Р 51592-2001</w:t>
            </w:r>
          </w:p>
          <w:p w14:paraId="52007D9B" w14:textId="77777777" w:rsidR="00C1551C" w:rsidRPr="004F7EB1" w:rsidRDefault="00C1551C" w:rsidP="00B83B40">
            <w:pPr>
              <w:jc w:val="both"/>
            </w:pPr>
            <w:r w:rsidRPr="004F7EB1">
              <w:t>ГОСТ 31861-2012</w:t>
            </w:r>
          </w:p>
          <w:p w14:paraId="77DF804B" w14:textId="77777777" w:rsidR="00C1551C" w:rsidRPr="004F7EB1" w:rsidRDefault="00C1551C" w:rsidP="00B83B40">
            <w:pPr>
              <w:jc w:val="both"/>
            </w:pPr>
            <w:r w:rsidRPr="004F7EB1">
              <w:t>ГОСТ 31862-2012</w:t>
            </w:r>
          </w:p>
          <w:p w14:paraId="5449A70B" w14:textId="77777777" w:rsidR="00C1551C" w:rsidRPr="004F7EB1" w:rsidRDefault="00C1551C" w:rsidP="00B83B40">
            <w:pPr>
              <w:jc w:val="both"/>
            </w:pPr>
            <w:r w:rsidRPr="004F7EB1">
              <w:t>ГОСТ 31942-2012</w:t>
            </w:r>
          </w:p>
          <w:p w14:paraId="289A3D1F" w14:textId="77777777" w:rsidR="00C1551C" w:rsidRPr="00B83B40" w:rsidRDefault="00C1551C" w:rsidP="00B83B40">
            <w:pPr>
              <w:jc w:val="both"/>
            </w:pPr>
            <w:r w:rsidRPr="00B83B40">
              <w:t xml:space="preserve">МУК РБ 11-10-1-2002 </w:t>
            </w:r>
          </w:p>
          <w:p w14:paraId="402785DC" w14:textId="77777777" w:rsidR="00C1551C" w:rsidRPr="004F7EB1" w:rsidRDefault="00C1551C" w:rsidP="00B83B40">
            <w:pPr>
              <w:jc w:val="both"/>
            </w:pPr>
            <w:r w:rsidRPr="004F7EB1">
              <w:t xml:space="preserve">Инструкция по </w:t>
            </w:r>
          </w:p>
          <w:p w14:paraId="47471A38" w14:textId="77777777" w:rsidR="00C1551C" w:rsidRPr="004F7EB1" w:rsidRDefault="00C1551C" w:rsidP="00B83B40">
            <w:pPr>
              <w:jc w:val="both"/>
            </w:pPr>
            <w:r w:rsidRPr="004F7EB1">
              <w:t>Пр</w:t>
            </w:r>
            <w:r w:rsidRPr="004F7EB1">
              <w:t>и</w:t>
            </w:r>
            <w:r w:rsidRPr="004F7EB1">
              <w:t>менению № 070-0210</w:t>
            </w:r>
          </w:p>
          <w:p w14:paraId="0DC5B342" w14:textId="77777777" w:rsidR="00C1551C" w:rsidRDefault="00C1551C" w:rsidP="00B83B40">
            <w:pPr>
              <w:jc w:val="both"/>
            </w:pPr>
            <w:r w:rsidRPr="004F7EB1">
              <w:t xml:space="preserve"> от 19.03.2010</w:t>
            </w:r>
            <w:r w:rsidRPr="005C50E6">
              <w:t xml:space="preserve"> </w:t>
            </w:r>
          </w:p>
          <w:p w14:paraId="747AA771" w14:textId="77777777" w:rsidR="00C1551C" w:rsidRPr="005C50E6" w:rsidRDefault="00C1551C" w:rsidP="00B83B40">
            <w:pPr>
              <w:jc w:val="both"/>
              <w:rPr>
                <w:b/>
              </w:rPr>
            </w:pPr>
          </w:p>
        </w:tc>
        <w:tc>
          <w:tcPr>
            <w:tcW w:w="547" w:type="pct"/>
            <w:vMerge w:val="restart"/>
          </w:tcPr>
          <w:p w14:paraId="20768A4C" w14:textId="77777777" w:rsidR="00C1551C" w:rsidRPr="005D1681" w:rsidRDefault="00C1551C" w:rsidP="00C1551C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7EA43CFA" w14:textId="77777777" w:rsidR="00C1551C" w:rsidRPr="00C1551C" w:rsidRDefault="00C1551C" w:rsidP="00C1551C">
            <w:pPr>
              <w:pStyle w:val="27"/>
              <w:jc w:val="center"/>
              <w:rPr>
                <w:rFonts w:ascii="Times New Roman" w:hAnsi="Times New Roman" w:cs="Calibri"/>
                <w:lang w:val="ru-RU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7DC44BF0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  <w:p w14:paraId="6EA21F9C" w14:textId="77777777" w:rsidR="00C1551C" w:rsidRPr="004F7EB1" w:rsidRDefault="00C1551C" w:rsidP="00B83B40"/>
          <w:p w14:paraId="5CA39363" w14:textId="77777777" w:rsidR="00C1551C" w:rsidRPr="004F7EB1" w:rsidRDefault="00C1551C" w:rsidP="00B83B40"/>
          <w:p w14:paraId="0A5A3694" w14:textId="77777777" w:rsidR="00C1551C" w:rsidRPr="004F7EB1" w:rsidRDefault="00C1551C" w:rsidP="00B83B40"/>
          <w:p w14:paraId="41EC77AC" w14:textId="77777777" w:rsidR="00C1551C" w:rsidRPr="004F7EB1" w:rsidRDefault="00C1551C" w:rsidP="00B83B40"/>
          <w:p w14:paraId="27B7EC42" w14:textId="77777777" w:rsidR="00C1551C" w:rsidRPr="004F7EB1" w:rsidRDefault="00C1551C" w:rsidP="00B83B40"/>
          <w:p w14:paraId="55EF7398" w14:textId="77777777" w:rsidR="00C1551C" w:rsidRPr="004F7EB1" w:rsidRDefault="00C1551C" w:rsidP="00B83B40"/>
          <w:p w14:paraId="5E328355" w14:textId="77777777" w:rsidR="00C1551C" w:rsidRPr="00C1551C" w:rsidRDefault="00C1551C" w:rsidP="00B83B40">
            <w:pPr>
              <w:rPr>
                <w:rFonts w:cs="Calibri"/>
              </w:rPr>
            </w:pPr>
          </w:p>
        </w:tc>
      </w:tr>
      <w:tr w:rsidR="00C1551C" w:rsidRPr="00C35CF2" w14:paraId="1DC6E5DC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AE3DA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5405B3" w14:textId="77777777" w:rsidR="00C1551C" w:rsidRPr="005C50E6" w:rsidRDefault="00C1551C" w:rsidP="00B83B40"/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6B8643" w14:textId="77777777" w:rsidR="00C1551C" w:rsidRPr="005D1681" w:rsidRDefault="00C1551C" w:rsidP="00B83B40">
            <w:pPr>
              <w:pStyle w:val="27"/>
              <w:ind w:right="-108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11.11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A70D7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Запах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799EE" w14:textId="77777777" w:rsidR="00C1551C" w:rsidRPr="005C50E6" w:rsidRDefault="00C1551C" w:rsidP="00B83B40">
            <w:r w:rsidRPr="005C50E6">
              <w:t>СанПиН, утв. Постановлением Минздрава Республики Беларусь от 16.05.2022 № 44. Гигиенический норматив «Показатели безопасности питьевой в</w:t>
            </w:r>
            <w:r w:rsidRPr="005C50E6">
              <w:t>о</w:t>
            </w:r>
            <w:r w:rsidRPr="005C50E6">
              <w:t>ды» от 25.01.2021</w:t>
            </w:r>
          </w:p>
          <w:p w14:paraId="4AF937A5" w14:textId="77777777" w:rsidR="00C1551C" w:rsidRPr="005C50E6" w:rsidRDefault="00C1551C" w:rsidP="00B83B40">
            <w:r w:rsidRPr="005C50E6">
              <w:t xml:space="preserve"> № 37. </w:t>
            </w:r>
          </w:p>
          <w:p w14:paraId="55D89C44" w14:textId="77777777" w:rsidR="00C1551C" w:rsidRPr="005C50E6" w:rsidRDefault="00C1551C" w:rsidP="00B83B40">
            <w:r w:rsidRPr="005C50E6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</w:t>
            </w:r>
            <w:r w:rsidRPr="005C50E6">
              <w:t>ь</w:t>
            </w:r>
            <w:r w:rsidRPr="005C50E6">
              <w:t>зования и воды в ванне бассейна» от 25.01.2021 № 37</w:t>
            </w:r>
            <w:r>
              <w:t>.</w:t>
            </w:r>
          </w:p>
          <w:p w14:paraId="71EFC90C" w14:textId="77777777" w:rsidR="00C1551C" w:rsidRPr="005C50E6" w:rsidRDefault="00C1551C" w:rsidP="00B83B40">
            <w:r w:rsidRPr="005C50E6">
              <w:t>СТБ 1188-99</w:t>
            </w:r>
          </w:p>
          <w:p w14:paraId="1700C43A" w14:textId="77777777" w:rsidR="00C1551C" w:rsidRPr="005C50E6" w:rsidRDefault="00C1551C" w:rsidP="00B83B40">
            <w:r w:rsidRPr="005C50E6">
              <w:t>ТНПА и другая док</w:t>
            </w:r>
            <w:r w:rsidRPr="005C50E6">
              <w:t>у</w:t>
            </w:r>
            <w:r w:rsidRPr="005C50E6">
              <w:t>ментация</w:t>
            </w:r>
          </w:p>
          <w:p w14:paraId="1374AA15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DA644" w14:textId="77777777" w:rsidR="00C1551C" w:rsidRPr="005C50E6" w:rsidRDefault="00C1551C" w:rsidP="00B83B40">
            <w:r w:rsidRPr="005C50E6">
              <w:t>ГОСТ 3351-74 р.2</w:t>
            </w:r>
          </w:p>
        </w:tc>
        <w:tc>
          <w:tcPr>
            <w:tcW w:w="547" w:type="pct"/>
            <w:vMerge/>
          </w:tcPr>
          <w:p w14:paraId="09D07937" w14:textId="77777777" w:rsidR="00C1551C" w:rsidRPr="004F7EB1" w:rsidRDefault="00C1551C" w:rsidP="00B83B40"/>
        </w:tc>
      </w:tr>
      <w:tr w:rsidR="00C1551C" w:rsidRPr="00C35CF2" w14:paraId="790FB027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CE935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3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B909C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7A257" w14:textId="77777777" w:rsidR="00C1551C" w:rsidRPr="005D1681" w:rsidRDefault="00C1551C" w:rsidP="00B83B40">
            <w:pPr>
              <w:pStyle w:val="27"/>
              <w:ind w:right="-108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11.11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BAC23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Вкус и привкус</w:t>
            </w:r>
            <w:r>
              <w:t xml:space="preserve"> </w:t>
            </w:r>
            <w:r w:rsidRPr="005C50E6">
              <w:t>(кроме  воды плавательных ба</w:t>
            </w:r>
            <w:r w:rsidRPr="005C50E6">
              <w:t>с</w:t>
            </w:r>
            <w:r w:rsidRPr="005C50E6">
              <w:t>сейнов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78DF7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EDE8A3" w14:textId="77777777" w:rsidR="00C1551C" w:rsidRPr="005C50E6" w:rsidRDefault="00C1551C" w:rsidP="00B83B40">
            <w:r w:rsidRPr="005C50E6">
              <w:t>ГОСТ 3351-74 р.3</w:t>
            </w:r>
          </w:p>
          <w:p w14:paraId="52029FFD" w14:textId="77777777" w:rsidR="00C1551C" w:rsidRPr="005C50E6" w:rsidRDefault="00C1551C" w:rsidP="00B83B40"/>
        </w:tc>
        <w:tc>
          <w:tcPr>
            <w:tcW w:w="547" w:type="pct"/>
            <w:vMerge/>
          </w:tcPr>
          <w:p w14:paraId="49C08088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6D42B7D0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5C4B2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4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7DCAC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97D90" w14:textId="77777777" w:rsidR="00C1551C" w:rsidRPr="005C50E6" w:rsidRDefault="00C1551C" w:rsidP="00B83B40">
            <w:pPr>
              <w:ind w:right="-76"/>
            </w:pPr>
            <w:r w:rsidRPr="005C50E6"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2D74D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Цветность</w:t>
            </w:r>
          </w:p>
          <w:p w14:paraId="6DBA8494" w14:textId="77777777" w:rsidR="00C1551C" w:rsidRPr="005C50E6" w:rsidRDefault="00C1551C" w:rsidP="00B83B40">
            <w:pPr>
              <w:tabs>
                <w:tab w:val="left" w:pos="599"/>
              </w:tabs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D1947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F87D9" w14:textId="77777777" w:rsidR="00C1551C" w:rsidRPr="005C50E6" w:rsidRDefault="00C1551C" w:rsidP="00B83B40">
            <w:r w:rsidRPr="005C50E6">
              <w:t>ГОСТ 31868-2012 р.5</w:t>
            </w:r>
          </w:p>
        </w:tc>
        <w:tc>
          <w:tcPr>
            <w:tcW w:w="547" w:type="pct"/>
            <w:vMerge/>
          </w:tcPr>
          <w:p w14:paraId="714B3525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161829B1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8BA4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5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03EDC5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C55436" w14:textId="77777777" w:rsidR="00C1551C" w:rsidRPr="005C50E6" w:rsidRDefault="00C1551C" w:rsidP="00B83B40">
            <w:pPr>
              <w:ind w:right="-76"/>
            </w:pPr>
            <w:r w:rsidRPr="005C50E6"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C9DEB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М</w:t>
            </w:r>
            <w:proofErr w:type="spellStart"/>
            <w:r w:rsidRPr="005C50E6">
              <w:rPr>
                <w:lang w:val="en-US"/>
              </w:rPr>
              <w:t>утност</w:t>
            </w:r>
            <w:proofErr w:type="spellEnd"/>
            <w:r w:rsidRPr="005C50E6">
              <w:t>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31556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83B3" w14:textId="77777777" w:rsidR="00C1551C" w:rsidRPr="005C50E6" w:rsidRDefault="00C1551C" w:rsidP="00B83B40">
            <w:r w:rsidRPr="005C50E6">
              <w:t>ГОСТ 3351-74 р.5</w:t>
            </w:r>
          </w:p>
          <w:p w14:paraId="6D871C74" w14:textId="77777777" w:rsidR="00C1551C" w:rsidRPr="005C50E6" w:rsidRDefault="00C1551C" w:rsidP="00B83B40"/>
        </w:tc>
        <w:tc>
          <w:tcPr>
            <w:tcW w:w="547" w:type="pct"/>
            <w:vMerge/>
          </w:tcPr>
          <w:p w14:paraId="735B7158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6BE8A695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4345B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6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64B9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C2A2" w14:textId="77777777" w:rsidR="00C1551C" w:rsidRPr="005C50E6" w:rsidRDefault="00C1551C" w:rsidP="00B83B40">
            <w:pPr>
              <w:ind w:right="-76"/>
            </w:pPr>
            <w:r w:rsidRPr="005C50E6">
              <w:t>100.09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2C87E3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Жесткость общая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5CA6F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3DC4B" w14:textId="77777777" w:rsidR="00C1551C" w:rsidRPr="005C50E6" w:rsidRDefault="00C1551C" w:rsidP="00B83B40">
            <w:r w:rsidRPr="005C50E6">
              <w:t xml:space="preserve">ГОСТ 31954-2012 р.4 </w:t>
            </w:r>
          </w:p>
        </w:tc>
        <w:tc>
          <w:tcPr>
            <w:tcW w:w="547" w:type="pct"/>
            <w:vMerge/>
          </w:tcPr>
          <w:p w14:paraId="05F6E62B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03AC5738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8D5A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7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7A8CD7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D118" w14:textId="77777777" w:rsidR="00C1551C" w:rsidRPr="005D1681" w:rsidRDefault="00C1551C" w:rsidP="00B83B40">
            <w:pPr>
              <w:pStyle w:val="27"/>
              <w:ind w:right="-108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8060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Хлорид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4C9FB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255342" w14:textId="77777777" w:rsidR="00C1551C" w:rsidRPr="005C50E6" w:rsidRDefault="00C1551C" w:rsidP="00B83B40">
            <w:r w:rsidRPr="005C50E6">
              <w:t>ГОСТ 4245-72 р.3</w:t>
            </w:r>
          </w:p>
        </w:tc>
        <w:tc>
          <w:tcPr>
            <w:tcW w:w="547" w:type="pct"/>
            <w:vMerge/>
          </w:tcPr>
          <w:p w14:paraId="61F80A34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44E9838D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AA928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8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824A6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2A1DC" w14:textId="77777777" w:rsidR="00C1551C" w:rsidRPr="005D1681" w:rsidRDefault="00C1551C" w:rsidP="00B83B40">
            <w:pPr>
              <w:pStyle w:val="27"/>
              <w:ind w:right="-108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885F8B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Сульфат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6438C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A027E" w14:textId="77777777" w:rsidR="00C1551C" w:rsidRPr="005C50E6" w:rsidRDefault="00C1551C" w:rsidP="00B83B40">
            <w:r w:rsidRPr="005C50E6">
              <w:t>ГОСТ 31940-2013 р.6</w:t>
            </w:r>
          </w:p>
        </w:tc>
        <w:tc>
          <w:tcPr>
            <w:tcW w:w="547" w:type="pct"/>
            <w:vMerge/>
          </w:tcPr>
          <w:p w14:paraId="22DE4AD5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77A88105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89E93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9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84BE3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41F2E" w14:textId="77777777" w:rsidR="00C1551C" w:rsidRPr="005D1681" w:rsidRDefault="00C1551C" w:rsidP="00B83B40">
            <w:pPr>
              <w:pStyle w:val="27"/>
              <w:ind w:right="-108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CE7C6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Железо общее</w:t>
            </w:r>
          </w:p>
          <w:p w14:paraId="02647C63" w14:textId="77777777" w:rsidR="00C1551C" w:rsidRPr="005C50E6" w:rsidRDefault="00C1551C" w:rsidP="00B83B40">
            <w:pPr>
              <w:tabs>
                <w:tab w:val="left" w:pos="599"/>
              </w:tabs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49331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A59B" w14:textId="77777777" w:rsidR="00C1551C" w:rsidRPr="005C50E6" w:rsidRDefault="00C1551C" w:rsidP="00B83B40">
            <w:r w:rsidRPr="005C50E6">
              <w:t>ГОСТ 4011-72 р.2</w:t>
            </w:r>
          </w:p>
        </w:tc>
        <w:tc>
          <w:tcPr>
            <w:tcW w:w="547" w:type="pct"/>
            <w:vMerge/>
          </w:tcPr>
          <w:p w14:paraId="07D0FDE2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0F15EE1E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A8651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0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FA1AD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A31ED" w14:textId="77777777" w:rsidR="00C1551C" w:rsidRPr="005D1681" w:rsidRDefault="00C1551C" w:rsidP="00B83B40">
            <w:pPr>
              <w:pStyle w:val="27"/>
              <w:ind w:right="-76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4742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Марганец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C99FA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CDFC" w14:textId="77777777" w:rsidR="00C1551C" w:rsidRPr="005C50E6" w:rsidRDefault="00C1551C" w:rsidP="00B83B40">
            <w:r w:rsidRPr="005C50E6">
              <w:t>ГОСТ 4974-2014</w:t>
            </w:r>
          </w:p>
        </w:tc>
        <w:tc>
          <w:tcPr>
            <w:tcW w:w="547" w:type="pct"/>
            <w:vMerge/>
          </w:tcPr>
          <w:p w14:paraId="5DD9FEEF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72AA0A36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5CBFD3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1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F412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9B1807" w14:textId="77777777" w:rsidR="00C1551C" w:rsidRPr="005D1681" w:rsidRDefault="00C1551C" w:rsidP="00B83B40">
            <w:pPr>
              <w:pStyle w:val="27"/>
              <w:ind w:right="-76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F594F1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Нитрат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FB792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122399" w14:textId="77777777" w:rsidR="00C1551C" w:rsidRPr="005C50E6" w:rsidRDefault="00C1551C" w:rsidP="00B83B40">
            <w:r w:rsidRPr="005C50E6">
              <w:t>ГОСТ 33045-2014</w:t>
            </w:r>
          </w:p>
        </w:tc>
        <w:tc>
          <w:tcPr>
            <w:tcW w:w="547" w:type="pct"/>
            <w:vMerge/>
          </w:tcPr>
          <w:p w14:paraId="72EC69F6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4204DFB9" w14:textId="77777777" w:rsidTr="0030491A">
        <w:trPr>
          <w:trHeight w:val="499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569F99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2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56C4E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896E6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1BDFF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Общая минерализация (сухой ост</w:t>
            </w:r>
            <w:r w:rsidRPr="005C50E6">
              <w:t>а</w:t>
            </w:r>
            <w:r w:rsidRPr="005C50E6">
              <w:t>ток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8D67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 w:cs="Calibri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6312" w14:textId="77777777" w:rsidR="00C1551C" w:rsidRPr="005C50E6" w:rsidRDefault="00C1551C" w:rsidP="00B83B40">
            <w:r w:rsidRPr="005C50E6">
              <w:t>ГОСТ 18164-72 п.3.1</w:t>
            </w:r>
          </w:p>
        </w:tc>
        <w:tc>
          <w:tcPr>
            <w:tcW w:w="547" w:type="pct"/>
            <w:vMerge/>
          </w:tcPr>
          <w:p w14:paraId="67D06D7A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</w:tbl>
    <w:p w14:paraId="5007A674" w14:textId="77777777" w:rsidR="0030491A" w:rsidRDefault="0030491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111"/>
        <w:gridCol w:w="1377"/>
        <w:gridCol w:w="3052"/>
        <w:gridCol w:w="2801"/>
        <w:gridCol w:w="2897"/>
        <w:gridCol w:w="1593"/>
      </w:tblGrid>
      <w:tr w:rsidR="0030491A" w:rsidRPr="00C35CF2" w14:paraId="1F0ED7C6" w14:textId="77777777" w:rsidTr="005D168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99FB5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0CE5A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9263D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CE04F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5EA9F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6D13E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7" w:type="pct"/>
            <w:vAlign w:val="center"/>
          </w:tcPr>
          <w:p w14:paraId="6A461E8C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72BF3" w:rsidRPr="00C35CF2" w14:paraId="1C3BAF44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88486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3*</w:t>
            </w:r>
          </w:p>
        </w:tc>
        <w:tc>
          <w:tcPr>
            <w:tcW w:w="72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80C7FF" w14:textId="77777777" w:rsidR="0030491A" w:rsidRDefault="0030491A" w:rsidP="0030491A">
            <w:r w:rsidRPr="005C50E6">
              <w:t xml:space="preserve">Вода питьевая централизованного и децентрализованного водоснабжения, </w:t>
            </w:r>
          </w:p>
          <w:p w14:paraId="388547C5" w14:textId="77777777" w:rsidR="0030491A" w:rsidRDefault="0030491A" w:rsidP="0030491A">
            <w:r w:rsidRPr="005C50E6">
              <w:t xml:space="preserve">вода горячая, </w:t>
            </w:r>
          </w:p>
          <w:p w14:paraId="6C1F2B01" w14:textId="77777777" w:rsidR="0030491A" w:rsidRPr="005C50E6" w:rsidRDefault="0030491A" w:rsidP="0030491A">
            <w:r w:rsidRPr="005C50E6">
              <w:t>вода плав</w:t>
            </w:r>
            <w:r w:rsidRPr="005C50E6">
              <w:t>а</w:t>
            </w:r>
            <w:r w:rsidRPr="005C50E6">
              <w:t xml:space="preserve">тельных бассейнов </w:t>
            </w:r>
          </w:p>
          <w:p w14:paraId="02C1A86C" w14:textId="77777777" w:rsidR="0030491A" w:rsidRPr="005C50E6" w:rsidRDefault="0030491A" w:rsidP="0030491A"/>
          <w:p w14:paraId="5A66EFCE" w14:textId="77777777" w:rsidR="0030491A" w:rsidRPr="005C50E6" w:rsidRDefault="0030491A" w:rsidP="0030491A"/>
          <w:p w14:paraId="3A0A90FF" w14:textId="77777777" w:rsidR="00A72BF3" w:rsidRPr="005D1681" w:rsidRDefault="00A72BF3" w:rsidP="0030491A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96B57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7C73D" w14:textId="77777777" w:rsidR="00A72BF3" w:rsidRPr="005C50E6" w:rsidRDefault="00A72BF3" w:rsidP="00B83B40">
            <w:pPr>
              <w:tabs>
                <w:tab w:val="left" w:pos="599"/>
              </w:tabs>
            </w:pPr>
            <w:r w:rsidRPr="005C50E6">
              <w:t>Фториды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358D0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2DB63" w14:textId="77777777" w:rsidR="00A72BF3" w:rsidRPr="005C50E6" w:rsidRDefault="00A72BF3" w:rsidP="00B83B40">
            <w:r w:rsidRPr="005C50E6">
              <w:t>ГОСТ 4386-89 р.1</w:t>
            </w:r>
          </w:p>
        </w:tc>
        <w:tc>
          <w:tcPr>
            <w:tcW w:w="547" w:type="pct"/>
            <w:vMerge w:val="restart"/>
          </w:tcPr>
          <w:p w14:paraId="3B8724CE" w14:textId="77777777" w:rsidR="00A72BF3" w:rsidRPr="005D1681" w:rsidRDefault="00A72BF3" w:rsidP="0063367B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4A9BC362" w14:textId="77777777" w:rsidR="00A72BF3" w:rsidRPr="005D1681" w:rsidRDefault="00A72BF3" w:rsidP="0063367B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54A36A8E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0EAB5809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BF89D6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4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17B12F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F514C4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A81FD" w14:textId="77777777" w:rsidR="00A72BF3" w:rsidRPr="005C50E6" w:rsidRDefault="00A72BF3" w:rsidP="00B83B40">
            <w:pPr>
              <w:tabs>
                <w:tab w:val="left" w:pos="458"/>
              </w:tabs>
            </w:pPr>
            <w:r w:rsidRPr="005C50E6">
              <w:t>Остаточный активный хлор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99822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DE264C" w14:textId="77777777" w:rsidR="00A72BF3" w:rsidRPr="005C50E6" w:rsidRDefault="00A72BF3" w:rsidP="00B83B40">
            <w:r w:rsidRPr="005C50E6">
              <w:t>ГОСТ 18190-72 р.2</w:t>
            </w:r>
          </w:p>
        </w:tc>
        <w:tc>
          <w:tcPr>
            <w:tcW w:w="547" w:type="pct"/>
            <w:vMerge/>
          </w:tcPr>
          <w:p w14:paraId="116FF233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337BE77D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5D0C03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5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2B884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D693C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AEEFF" w14:textId="77777777" w:rsidR="00A72BF3" w:rsidRPr="005C50E6" w:rsidRDefault="00A72BF3" w:rsidP="00B83B40">
            <w:pPr>
              <w:tabs>
                <w:tab w:val="left" w:pos="458"/>
              </w:tabs>
            </w:pPr>
            <w:r w:rsidRPr="005C50E6">
              <w:t>Мышьяк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FA26C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F7C1" w14:textId="77777777" w:rsidR="00A72BF3" w:rsidRPr="005C50E6" w:rsidRDefault="00A72BF3" w:rsidP="00B83B40">
            <w:r w:rsidRPr="005C50E6">
              <w:t xml:space="preserve">ГОСТ 4152-89 </w:t>
            </w:r>
          </w:p>
        </w:tc>
        <w:tc>
          <w:tcPr>
            <w:tcW w:w="547" w:type="pct"/>
            <w:vMerge/>
          </w:tcPr>
          <w:p w14:paraId="44DB7DF5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1D0138CD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64D4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6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4D841" w14:textId="77777777" w:rsidR="00A72BF3" w:rsidRPr="005C50E6" w:rsidRDefault="00A72BF3" w:rsidP="00B83B40"/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91B25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2312A4" w14:textId="77777777" w:rsidR="00A72BF3" w:rsidRPr="005C50E6" w:rsidRDefault="00A72BF3" w:rsidP="00B83B40">
            <w:pPr>
              <w:tabs>
                <w:tab w:val="left" w:pos="458"/>
              </w:tabs>
            </w:pPr>
            <w:r w:rsidRPr="005C50E6">
              <w:t>Мед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ED9E5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4A0880" w14:textId="77777777" w:rsidR="00A72BF3" w:rsidRPr="005C50E6" w:rsidRDefault="00A72BF3" w:rsidP="00B83B40">
            <w:r w:rsidRPr="005C50E6">
              <w:t>ГОСТ 4388-72 р.2</w:t>
            </w:r>
          </w:p>
        </w:tc>
        <w:tc>
          <w:tcPr>
            <w:tcW w:w="547" w:type="pct"/>
            <w:vMerge/>
          </w:tcPr>
          <w:p w14:paraId="0334D5F8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6D519F3A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CE2AC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7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0B4ED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9DD23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6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D556EA" w14:textId="77777777" w:rsidR="00A72BF3" w:rsidRPr="005C50E6" w:rsidRDefault="00A72BF3" w:rsidP="00B83B40">
            <w:pPr>
              <w:tabs>
                <w:tab w:val="left" w:pos="458"/>
              </w:tabs>
            </w:pPr>
            <w:r w:rsidRPr="005C50E6">
              <w:t>Водородный показател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4289F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73EE4" w14:textId="77777777" w:rsidR="00A72BF3" w:rsidRPr="005C50E6" w:rsidRDefault="00A72BF3" w:rsidP="00B83B40">
            <w:r w:rsidRPr="005C50E6">
              <w:t xml:space="preserve">СТБ </w:t>
            </w:r>
            <w:r w:rsidRPr="005C50E6">
              <w:rPr>
                <w:lang w:val="en-US"/>
              </w:rPr>
              <w:t>IS</w:t>
            </w:r>
            <w:r w:rsidRPr="005C50E6">
              <w:t>О 10523-2009</w:t>
            </w:r>
          </w:p>
        </w:tc>
        <w:tc>
          <w:tcPr>
            <w:tcW w:w="547" w:type="pct"/>
            <w:vMerge/>
          </w:tcPr>
          <w:p w14:paraId="07449696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0A077527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670C0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8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0592E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A150C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65750" w14:textId="77777777" w:rsidR="00A72BF3" w:rsidRPr="005C50E6" w:rsidRDefault="00A72BF3" w:rsidP="00B83B40">
            <w:pPr>
              <w:tabs>
                <w:tab w:val="left" w:pos="458"/>
              </w:tabs>
              <w:ind w:right="-108"/>
            </w:pPr>
            <w:r w:rsidRPr="005C50E6">
              <w:t xml:space="preserve">Окисляемость </w:t>
            </w:r>
            <w:proofErr w:type="spellStart"/>
            <w:r w:rsidRPr="005C50E6">
              <w:t>пермангана</w:t>
            </w:r>
            <w:r w:rsidRPr="005C50E6">
              <w:t>т</w:t>
            </w:r>
            <w:r w:rsidRPr="005C50E6">
              <w:t>ная</w:t>
            </w:r>
            <w:proofErr w:type="spellEnd"/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0458B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8C926" w14:textId="77777777" w:rsidR="00A72BF3" w:rsidRPr="005C50E6" w:rsidRDefault="00A72BF3" w:rsidP="00B83B40">
            <w:r w:rsidRPr="005C50E6">
              <w:t xml:space="preserve">СТБ ISO 8467-2009 </w:t>
            </w:r>
          </w:p>
        </w:tc>
        <w:tc>
          <w:tcPr>
            <w:tcW w:w="547" w:type="pct"/>
            <w:vMerge/>
          </w:tcPr>
          <w:p w14:paraId="4479A6F9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116BD8B7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12B6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19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8BD23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CCC92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0C340" w14:textId="77777777" w:rsidR="00A72BF3" w:rsidRPr="005C50E6" w:rsidRDefault="00A72BF3" w:rsidP="00B83B40">
            <w:pPr>
              <w:tabs>
                <w:tab w:val="left" w:pos="458"/>
              </w:tabs>
            </w:pPr>
            <w:r w:rsidRPr="005C50E6">
              <w:t>Алюминий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F294B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0012F" w14:textId="77777777" w:rsidR="00A72BF3" w:rsidRPr="005C50E6" w:rsidRDefault="00A72BF3" w:rsidP="00B83B40">
            <w:r w:rsidRPr="005C50E6">
              <w:t xml:space="preserve">ГОСТ 18165-2014 р.6 </w:t>
            </w:r>
          </w:p>
        </w:tc>
        <w:tc>
          <w:tcPr>
            <w:tcW w:w="547" w:type="pct"/>
            <w:vMerge/>
          </w:tcPr>
          <w:p w14:paraId="7C1A20DE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420DE333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5A5E4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0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A0B9F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BCACE7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1E11A" w14:textId="77777777" w:rsidR="00A72BF3" w:rsidRPr="005C50E6" w:rsidRDefault="00A72BF3" w:rsidP="00B83B40">
            <w:pPr>
              <w:tabs>
                <w:tab w:val="left" w:pos="458"/>
              </w:tabs>
            </w:pPr>
            <w:r w:rsidRPr="005C50E6">
              <w:t>Аммиак (по азоту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56B59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42B6C" w14:textId="77777777" w:rsidR="00A72BF3" w:rsidRPr="005C50E6" w:rsidRDefault="00A72BF3" w:rsidP="00B83B40">
            <w:r w:rsidRPr="005C50E6">
              <w:t>ГОСТ 33045-2014 р.5</w:t>
            </w:r>
          </w:p>
        </w:tc>
        <w:tc>
          <w:tcPr>
            <w:tcW w:w="547" w:type="pct"/>
            <w:vMerge/>
          </w:tcPr>
          <w:p w14:paraId="65928BE6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38661270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D203E7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1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C8FBA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D878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00.09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473DD9" w14:textId="77777777" w:rsidR="00A72BF3" w:rsidRPr="005C50E6" w:rsidRDefault="00A72BF3" w:rsidP="00B83B40">
            <w:pPr>
              <w:tabs>
                <w:tab w:val="left" w:pos="458"/>
              </w:tabs>
            </w:pPr>
            <w:r w:rsidRPr="005C50E6">
              <w:t xml:space="preserve">Нитриты 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C87E5" w14:textId="77777777" w:rsidR="00A72BF3" w:rsidRPr="005C50E6" w:rsidRDefault="00A72BF3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42C5" w14:textId="77777777" w:rsidR="00A72BF3" w:rsidRPr="005C50E6" w:rsidRDefault="00A72BF3" w:rsidP="00B83B40">
            <w:r w:rsidRPr="005C50E6">
              <w:t>ГОСТ 33045-2014 р.6</w:t>
            </w:r>
          </w:p>
        </w:tc>
        <w:tc>
          <w:tcPr>
            <w:tcW w:w="547" w:type="pct"/>
            <w:vMerge/>
          </w:tcPr>
          <w:p w14:paraId="038C4CAC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381ED65B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E361E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2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CEF829" w14:textId="77777777" w:rsidR="00A72BF3" w:rsidRPr="005C50E6" w:rsidRDefault="00A72BF3" w:rsidP="00B83B40"/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31FE0" w14:textId="77777777" w:rsidR="00A72BF3" w:rsidRPr="005C50E6" w:rsidRDefault="00A72BF3" w:rsidP="00B83B40">
            <w:pPr>
              <w:jc w:val="center"/>
            </w:pPr>
            <w:r w:rsidRPr="005C50E6">
              <w:t>100.0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AC44" w14:textId="77777777" w:rsidR="00A72BF3" w:rsidRPr="005C50E6" w:rsidRDefault="00A72BF3" w:rsidP="00B83B40">
            <w:r w:rsidRPr="005C50E6">
              <w:t>Общее число микроорг</w:t>
            </w:r>
            <w:r w:rsidRPr="005C50E6">
              <w:t>а</w:t>
            </w:r>
            <w:r w:rsidRPr="005C50E6">
              <w:t xml:space="preserve">низмов (ОМЧ) 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F8904" w14:textId="77777777" w:rsidR="00A72BF3" w:rsidRPr="005C50E6" w:rsidRDefault="00A72BF3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2FE6" w14:textId="77777777" w:rsidR="00A72BF3" w:rsidRPr="00B83B40" w:rsidRDefault="00A72BF3" w:rsidP="00B83B40">
            <w:pPr>
              <w:jc w:val="both"/>
            </w:pPr>
            <w:r w:rsidRPr="00B83B40">
              <w:t>МУК РБ 11-10-1-2002 п.8.1</w:t>
            </w:r>
          </w:p>
          <w:p w14:paraId="17827568" w14:textId="77777777" w:rsidR="00A72BF3" w:rsidRPr="00B83B40" w:rsidRDefault="00A72BF3" w:rsidP="00B83B40">
            <w:pPr>
              <w:jc w:val="both"/>
            </w:pPr>
          </w:p>
        </w:tc>
        <w:tc>
          <w:tcPr>
            <w:tcW w:w="547" w:type="pct"/>
            <w:vMerge/>
          </w:tcPr>
          <w:p w14:paraId="02DECB03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046C5253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379B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3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BF7EB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2DE90" w14:textId="77777777" w:rsidR="00A72BF3" w:rsidRPr="005C50E6" w:rsidRDefault="00A72BF3" w:rsidP="00B83B40">
            <w:pPr>
              <w:jc w:val="center"/>
            </w:pPr>
            <w:r w:rsidRPr="005C50E6">
              <w:t>100.0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459A" w14:textId="77777777" w:rsidR="00A72BF3" w:rsidRPr="005C50E6" w:rsidRDefault="00A72BF3" w:rsidP="00B83B40">
            <w:r w:rsidRPr="005C50E6">
              <w:t xml:space="preserve">Общие и </w:t>
            </w:r>
            <w:proofErr w:type="spellStart"/>
            <w:r w:rsidRPr="005C50E6">
              <w:t>термотолерантные</w:t>
            </w:r>
            <w:proofErr w:type="spellEnd"/>
            <w:r w:rsidRPr="005C50E6">
              <w:t xml:space="preserve"> колиформные ба</w:t>
            </w:r>
            <w:r w:rsidRPr="005C50E6">
              <w:t>к</w:t>
            </w:r>
            <w:r w:rsidRPr="005C50E6">
              <w:t xml:space="preserve">терии 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8188F" w14:textId="77777777" w:rsidR="00A72BF3" w:rsidRPr="005C50E6" w:rsidRDefault="00A72BF3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0A47" w14:textId="77777777" w:rsidR="00A72BF3" w:rsidRPr="00B83B40" w:rsidRDefault="00A72BF3" w:rsidP="00B83B40">
            <w:pPr>
              <w:jc w:val="both"/>
            </w:pPr>
            <w:r w:rsidRPr="00B83B40">
              <w:t xml:space="preserve">МУК РБ  11-10-1-2002 </w:t>
            </w:r>
          </w:p>
          <w:p w14:paraId="3A4E27F3" w14:textId="77777777" w:rsidR="00A72BF3" w:rsidRPr="00B83B40" w:rsidRDefault="00A72BF3" w:rsidP="00B83B40">
            <w:r w:rsidRPr="00B83B40">
              <w:t xml:space="preserve">п.п. 8.2, 8.3 </w:t>
            </w:r>
          </w:p>
          <w:p w14:paraId="635F6D51" w14:textId="77777777" w:rsidR="00A72BF3" w:rsidRDefault="00A72BF3" w:rsidP="00B83B40">
            <w:r w:rsidRPr="00B83B40">
              <w:t>Инструкция по прим</w:t>
            </w:r>
            <w:r w:rsidRPr="00B83B40">
              <w:t>е</w:t>
            </w:r>
            <w:r w:rsidRPr="00B83B40">
              <w:t xml:space="preserve">нению </w:t>
            </w:r>
          </w:p>
          <w:p w14:paraId="5EF1A6AC" w14:textId="77777777" w:rsidR="00A72BF3" w:rsidRPr="00B83B40" w:rsidRDefault="00A72BF3" w:rsidP="00B83B40">
            <w:r w:rsidRPr="00B83B40">
              <w:t>№ 070-021 от 19.03.2010  гл.6</w:t>
            </w:r>
          </w:p>
        </w:tc>
        <w:tc>
          <w:tcPr>
            <w:tcW w:w="547" w:type="pct"/>
            <w:vMerge/>
          </w:tcPr>
          <w:p w14:paraId="7794040D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A72BF3" w:rsidRPr="00C35CF2" w14:paraId="74C63FCC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EE755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4*</w:t>
            </w:r>
          </w:p>
        </w:tc>
        <w:tc>
          <w:tcPr>
            <w:tcW w:w="725" w:type="pct"/>
            <w:vMerge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D9606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3E79" w14:textId="77777777" w:rsidR="00A72BF3" w:rsidRPr="005C50E6" w:rsidRDefault="00A72BF3" w:rsidP="00B83B40">
            <w:pPr>
              <w:jc w:val="center"/>
            </w:pPr>
            <w:r w:rsidRPr="005C50E6">
              <w:t>100.0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9656B6" w14:textId="77777777" w:rsidR="00A72BF3" w:rsidRPr="005C50E6" w:rsidRDefault="00A72BF3" w:rsidP="00B83B40">
            <w:proofErr w:type="spellStart"/>
            <w:r w:rsidRPr="005C50E6">
              <w:t>Лецитиназо</w:t>
            </w:r>
            <w:proofErr w:type="spellEnd"/>
            <w:r w:rsidRPr="005C50E6">
              <w:t>-положительные стафил</w:t>
            </w:r>
            <w:r w:rsidRPr="005C50E6">
              <w:t>о</w:t>
            </w:r>
            <w:r w:rsidRPr="005C50E6">
              <w:t>кокк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896B25" w14:textId="77777777" w:rsidR="00A72BF3" w:rsidRPr="005C50E6" w:rsidRDefault="00A72BF3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51EB" w14:textId="77777777" w:rsidR="00A72BF3" w:rsidRDefault="00A72BF3" w:rsidP="00B83B40">
            <w:r w:rsidRPr="005C50E6">
              <w:t>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77B3785D" w14:textId="77777777" w:rsidR="00A72BF3" w:rsidRPr="005C50E6" w:rsidRDefault="00A72BF3" w:rsidP="00B83B40">
            <w:r w:rsidRPr="005C50E6">
              <w:t>№ 070-021 от 19.03.2010  гл.37</w:t>
            </w:r>
          </w:p>
        </w:tc>
        <w:tc>
          <w:tcPr>
            <w:tcW w:w="547" w:type="pct"/>
            <w:vMerge/>
          </w:tcPr>
          <w:p w14:paraId="3B1D7961" w14:textId="77777777" w:rsidR="00A72BF3" w:rsidRPr="005D1681" w:rsidRDefault="00A72BF3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63367B" w:rsidRPr="00C35CF2" w14:paraId="5B0551B2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8A72D6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5*</w:t>
            </w:r>
          </w:p>
          <w:p w14:paraId="7E647426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</w:p>
          <w:p w14:paraId="6EC8D21C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</w:p>
          <w:p w14:paraId="29316333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</w:p>
          <w:p w14:paraId="66B76C13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</w:p>
          <w:p w14:paraId="25B9F8DC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725" w:type="pct"/>
            <w:vMerge w:val="restar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CCF3C" w14:textId="77777777" w:rsidR="0063367B" w:rsidRPr="00F576C7" w:rsidRDefault="0063367B" w:rsidP="00A72BF3">
            <w:pPr>
              <w:rPr>
                <w:rFonts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71D4B" w14:textId="77777777" w:rsidR="0063367B" w:rsidRPr="005C50E6" w:rsidRDefault="0063367B" w:rsidP="00B83B40">
            <w:pPr>
              <w:jc w:val="center"/>
            </w:pPr>
            <w:r w:rsidRPr="005C50E6">
              <w:t>100.09/01.08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2BA0AF" w14:textId="77777777" w:rsidR="0063367B" w:rsidRPr="005C50E6" w:rsidRDefault="0063367B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5C50E6">
              <w:t>Колифаги</w:t>
            </w:r>
            <w:proofErr w:type="spellEnd"/>
          </w:p>
          <w:p w14:paraId="41C03CA1" w14:textId="77777777" w:rsidR="0063367B" w:rsidRPr="005C50E6" w:rsidRDefault="0063367B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2CB47" w14:textId="77777777" w:rsidR="0063367B" w:rsidRPr="005C50E6" w:rsidRDefault="0063367B" w:rsidP="00B83B40">
            <w:r w:rsidRPr="005C50E6">
              <w:t>СанПиН, утв. Постановлением Минздрава Республики Беларусь от 16.05.2022 № 44. Гигиенический норматив «Показатели безопасности питьевой в</w:t>
            </w:r>
            <w:r w:rsidRPr="005C50E6">
              <w:t>о</w:t>
            </w:r>
            <w:r w:rsidRPr="005C50E6">
              <w:t>ды» от 25.01.2021</w:t>
            </w:r>
          </w:p>
          <w:p w14:paraId="459D0DA7" w14:textId="77777777" w:rsidR="0063367B" w:rsidRPr="005C50E6" w:rsidRDefault="0063367B" w:rsidP="00B83B40">
            <w:r w:rsidRPr="005C50E6">
              <w:t xml:space="preserve"> № 37. </w:t>
            </w:r>
          </w:p>
          <w:p w14:paraId="3521959D" w14:textId="77777777" w:rsidR="0063367B" w:rsidRPr="005C50E6" w:rsidRDefault="0063367B" w:rsidP="00B83B40">
            <w:r w:rsidRPr="005C50E6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</w:t>
            </w:r>
            <w:r w:rsidRPr="005C50E6">
              <w:t>ь</w:t>
            </w:r>
            <w:r w:rsidRPr="005C50E6">
              <w:t>зования и воды в ванне бассейна» от 25.01.2021 № 37</w:t>
            </w:r>
          </w:p>
          <w:p w14:paraId="6475689F" w14:textId="77777777" w:rsidR="0063367B" w:rsidRPr="005C50E6" w:rsidRDefault="0063367B" w:rsidP="00B83B40">
            <w:r w:rsidRPr="005C50E6">
              <w:t>СТБ 1188-99</w:t>
            </w:r>
          </w:p>
          <w:p w14:paraId="073B8BA2" w14:textId="77777777" w:rsidR="00CF0A41" w:rsidRPr="005C50E6" w:rsidRDefault="0063367B" w:rsidP="00B83B40">
            <w:r w:rsidRPr="005C50E6">
              <w:t>ТНПА и другая док</w:t>
            </w:r>
            <w:r w:rsidRPr="005C50E6">
              <w:t>у</w:t>
            </w:r>
            <w:r w:rsidRPr="005C50E6">
              <w:t>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88099" w14:textId="77777777" w:rsidR="0063367B" w:rsidRPr="00B83B40" w:rsidRDefault="0063367B" w:rsidP="00B83B40">
            <w:pPr>
              <w:jc w:val="both"/>
            </w:pPr>
            <w:r w:rsidRPr="00B83B40">
              <w:t>МУК РБ 11-10-1-2002 п.8.1</w:t>
            </w:r>
          </w:p>
          <w:p w14:paraId="4E1A30A4" w14:textId="77777777" w:rsidR="0063367B" w:rsidRDefault="0063367B" w:rsidP="00B83B40">
            <w:r w:rsidRPr="005C50E6">
              <w:t>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5DC8F338" w14:textId="77777777" w:rsidR="0063367B" w:rsidRDefault="0063367B" w:rsidP="00B83B40">
            <w:r w:rsidRPr="005C50E6">
              <w:t>№ 070-021 от 19.03.2010  гл.33</w:t>
            </w:r>
          </w:p>
          <w:p w14:paraId="01279DEA" w14:textId="77777777" w:rsidR="0063367B" w:rsidRPr="00824375" w:rsidRDefault="0063367B" w:rsidP="00824375"/>
        </w:tc>
        <w:tc>
          <w:tcPr>
            <w:tcW w:w="547" w:type="pct"/>
            <w:vMerge/>
          </w:tcPr>
          <w:p w14:paraId="67E1C311" w14:textId="77777777" w:rsidR="0063367B" w:rsidRPr="005D1681" w:rsidRDefault="0063367B" w:rsidP="0063367B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</w:tc>
      </w:tr>
      <w:tr w:rsidR="0063367B" w:rsidRPr="00C35CF2" w14:paraId="08ECA1D6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1BFBE4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6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9B5F0D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A4E11" w14:textId="77777777" w:rsidR="0063367B" w:rsidRPr="005C50E6" w:rsidRDefault="0063367B" w:rsidP="00B83B40">
            <w:pPr>
              <w:jc w:val="center"/>
            </w:pPr>
            <w:r w:rsidRPr="005C50E6">
              <w:t>100.0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B19B93" w14:textId="77777777" w:rsidR="0063367B" w:rsidRPr="005C50E6" w:rsidRDefault="0063367B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Споры </w:t>
            </w:r>
            <w:proofErr w:type="spellStart"/>
            <w:r w:rsidRPr="005C50E6">
              <w:t>сульфитредуцирующих</w:t>
            </w:r>
            <w:proofErr w:type="spellEnd"/>
            <w:r>
              <w:t xml:space="preserve"> </w:t>
            </w:r>
            <w:r w:rsidRPr="005C50E6">
              <w:t>кл</w:t>
            </w:r>
            <w:r w:rsidRPr="005C50E6">
              <w:t>о</w:t>
            </w:r>
            <w:r w:rsidRPr="005C50E6">
              <w:t>стридий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0F1F" w14:textId="77777777" w:rsidR="0063367B" w:rsidRPr="005C50E6" w:rsidRDefault="0063367B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3055C" w14:textId="77777777" w:rsidR="0063367B" w:rsidRPr="00B83B40" w:rsidRDefault="0063367B" w:rsidP="00B83B40">
            <w:pPr>
              <w:jc w:val="both"/>
            </w:pPr>
            <w:r w:rsidRPr="00B83B40">
              <w:t>МУК РБ 11-10-1-2002 п.8.1</w:t>
            </w:r>
          </w:p>
          <w:p w14:paraId="1EC15FE2" w14:textId="77777777" w:rsidR="0063367B" w:rsidRDefault="0063367B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14:paraId="7B88232F" w14:textId="77777777" w:rsidR="0063367B" w:rsidRPr="00030C00" w:rsidRDefault="0063367B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547" w:type="pct"/>
            <w:vMerge/>
          </w:tcPr>
          <w:p w14:paraId="30BACA38" w14:textId="77777777" w:rsidR="0063367B" w:rsidRPr="005D1681" w:rsidRDefault="0063367B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</w:tc>
      </w:tr>
      <w:tr w:rsidR="0063367B" w:rsidRPr="00C35CF2" w14:paraId="7B33AE79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939E6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1.27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F1E5E" w14:textId="77777777" w:rsidR="0063367B" w:rsidRPr="005D1681" w:rsidRDefault="0063367B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CF90D" w14:textId="77777777" w:rsidR="0063367B" w:rsidRPr="005C50E6" w:rsidRDefault="0063367B" w:rsidP="00B83B40">
            <w:pPr>
              <w:jc w:val="center"/>
            </w:pPr>
            <w:r w:rsidRPr="005C50E6">
              <w:t>100.0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B6022" w14:textId="77777777" w:rsidR="0063367B" w:rsidRPr="005C50E6" w:rsidRDefault="0063367B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rPr>
                <w:shd w:val="clear" w:color="auto" w:fill="FFFFFF"/>
              </w:rPr>
              <w:t xml:space="preserve">Обнаружение бактерий рода </w:t>
            </w:r>
            <w:proofErr w:type="spellStart"/>
            <w:r w:rsidRPr="005C50E6">
              <w:rPr>
                <w:shd w:val="clear" w:color="auto" w:fill="FFFFFF"/>
              </w:rPr>
              <w:t>Salmonella</w:t>
            </w:r>
            <w:proofErr w:type="spellEnd"/>
            <w:r w:rsidRPr="005C50E6">
              <w:rPr>
                <w:shd w:val="clear" w:color="auto" w:fill="FFFFFF"/>
              </w:rPr>
              <w:t xml:space="preserve"> (в</w:t>
            </w:r>
            <w:r>
              <w:t>озбудители инфекцион</w:t>
            </w:r>
            <w:r w:rsidRPr="005C50E6">
              <w:t xml:space="preserve">ных </w:t>
            </w:r>
            <w:r>
              <w:t>заболев</w:t>
            </w:r>
            <w:r w:rsidRPr="005C50E6">
              <w:t>аний)</w:t>
            </w:r>
          </w:p>
          <w:p w14:paraId="5C13CE38" w14:textId="77777777" w:rsidR="0063367B" w:rsidRPr="005C50E6" w:rsidRDefault="0063367B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DB1A53" w14:textId="77777777" w:rsidR="0063367B" w:rsidRPr="005C50E6" w:rsidRDefault="0063367B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8DD624" w14:textId="77777777" w:rsidR="0063367B" w:rsidRPr="005C50E6" w:rsidRDefault="0063367B" w:rsidP="00B83B40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5C50E6">
              <w:t xml:space="preserve">СТБ </w:t>
            </w:r>
            <w:r w:rsidRPr="005C50E6">
              <w:rPr>
                <w:lang w:val="en-US"/>
              </w:rPr>
              <w:t>ISO</w:t>
            </w:r>
            <w:r>
              <w:t xml:space="preserve"> </w:t>
            </w:r>
            <w:r w:rsidRPr="005C50E6">
              <w:t>19250-2016</w:t>
            </w:r>
          </w:p>
          <w:p w14:paraId="7A5D03CF" w14:textId="77777777" w:rsidR="0063367B" w:rsidRPr="005C50E6" w:rsidRDefault="0063367B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47" w:type="pct"/>
            <w:vMerge/>
          </w:tcPr>
          <w:p w14:paraId="5D680925" w14:textId="77777777" w:rsidR="0063367B" w:rsidRPr="005D1681" w:rsidRDefault="0063367B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</w:tc>
      </w:tr>
    </w:tbl>
    <w:p w14:paraId="08B95697" w14:textId="77777777" w:rsidR="0049120C" w:rsidRDefault="0049120C"/>
    <w:p w14:paraId="493B916F" w14:textId="77777777" w:rsidR="0049120C" w:rsidRDefault="004912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111"/>
        <w:gridCol w:w="1377"/>
        <w:gridCol w:w="3052"/>
        <w:gridCol w:w="2801"/>
        <w:gridCol w:w="2897"/>
        <w:gridCol w:w="1593"/>
      </w:tblGrid>
      <w:tr w:rsidR="0030491A" w:rsidRPr="00C35CF2" w14:paraId="22B89217" w14:textId="77777777" w:rsidTr="005D168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71A1B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13BEC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4BCD4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CE0A9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3B6D2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960D8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7" w:type="pct"/>
            <w:vAlign w:val="center"/>
          </w:tcPr>
          <w:p w14:paraId="00C50E0C" w14:textId="77777777" w:rsidR="0030491A" w:rsidRPr="00C35CF2" w:rsidRDefault="0030491A" w:rsidP="005D1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1551C" w:rsidRPr="00C35CF2" w14:paraId="06B6064B" w14:textId="77777777" w:rsidTr="0030491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C94AE2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**</w:t>
            </w:r>
          </w:p>
        </w:tc>
        <w:tc>
          <w:tcPr>
            <w:tcW w:w="72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A8CDD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Вода питьевая, расф</w:t>
            </w:r>
            <w:r w:rsidRPr="005D1681">
              <w:rPr>
                <w:rFonts w:ascii="Times New Roman" w:hAnsi="Times New Roman"/>
              </w:rPr>
              <w:t>а</w:t>
            </w:r>
            <w:r w:rsidRPr="005D1681">
              <w:rPr>
                <w:rFonts w:ascii="Times New Roman" w:hAnsi="Times New Roman"/>
              </w:rPr>
              <w:t>сованная в емкости</w:t>
            </w:r>
          </w:p>
          <w:p w14:paraId="1D0AEACB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  <w:p w14:paraId="46DE2A23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  <w:p w14:paraId="540369FD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  <w:p w14:paraId="2205F09E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CB1D7" w14:textId="77777777" w:rsidR="00C1551C" w:rsidRPr="00346055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346055">
              <w:rPr>
                <w:rFonts w:ascii="Times New Roman" w:hAnsi="Times New Roman"/>
              </w:rPr>
              <w:t>11.07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7A26" w14:textId="77777777" w:rsidR="00C1551C" w:rsidRPr="005C50E6" w:rsidRDefault="00C1551C" w:rsidP="00B83B40">
            <w:pPr>
              <w:tabs>
                <w:tab w:val="left" w:pos="0"/>
              </w:tabs>
            </w:pPr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DACA4" w14:textId="77777777" w:rsidR="00C1551C" w:rsidRPr="005C50E6" w:rsidRDefault="00C1551C" w:rsidP="00B83B40">
            <w:pPr>
              <w:ind w:right="-110"/>
            </w:pPr>
            <w:r w:rsidRPr="005C50E6">
              <w:t>СанПиН, ГН, утв. Постановлением Министерства здравоохран</w:t>
            </w:r>
            <w:r w:rsidRPr="005C50E6">
              <w:t>е</w:t>
            </w:r>
            <w:r>
              <w:t>ния Республики Бела</w:t>
            </w:r>
            <w:r w:rsidRPr="005C50E6">
              <w:t>русь от 15.12.2015</w:t>
            </w:r>
            <w:r>
              <w:t xml:space="preserve"> </w:t>
            </w:r>
            <w:r w:rsidRPr="005C50E6">
              <w:t>№ 123</w:t>
            </w:r>
          </w:p>
          <w:p w14:paraId="77C4E930" w14:textId="77777777" w:rsidR="00C1551C" w:rsidRPr="005C50E6" w:rsidRDefault="00C1551C" w:rsidP="00B83B40">
            <w:r w:rsidRPr="005C50E6">
              <w:t>Гигиенический норматив «Показатели безопасности упакованной питьевой воды, включая природную мин</w:t>
            </w:r>
            <w:r w:rsidRPr="005C50E6">
              <w:t>е</w:t>
            </w:r>
            <w:r w:rsidRPr="005C50E6">
              <w:t>ральную воду» от 25.01.2021 № 37</w:t>
            </w:r>
          </w:p>
          <w:p w14:paraId="5832DFEE" w14:textId="77777777" w:rsidR="00C1551C" w:rsidRPr="005C50E6" w:rsidRDefault="00C1551C" w:rsidP="00B83B40">
            <w:pPr>
              <w:rPr>
                <w:highlight w:val="green"/>
              </w:rPr>
            </w:pPr>
            <w:r w:rsidRPr="005C50E6">
              <w:t>ТНПА и другая док</w:t>
            </w:r>
            <w:r w:rsidRPr="005C50E6">
              <w:t>у</w:t>
            </w:r>
            <w:r w:rsidRPr="005C50E6">
              <w:t>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5934A" w14:textId="77777777" w:rsidR="00C1551C" w:rsidRPr="005C50E6" w:rsidRDefault="00C1551C" w:rsidP="00B83B40">
            <w:r w:rsidRPr="005C50E6">
              <w:t>ГОСТ 23268.0-91</w:t>
            </w:r>
          </w:p>
          <w:p w14:paraId="60B051F3" w14:textId="77777777" w:rsidR="00C1551C" w:rsidRPr="005C50E6" w:rsidRDefault="00C1551C" w:rsidP="00B83B40">
            <w:r w:rsidRPr="005C50E6">
              <w:t>ГОСТ 31861-2012</w:t>
            </w:r>
          </w:p>
          <w:p w14:paraId="6744CFD6" w14:textId="77777777" w:rsidR="00C1551C" w:rsidRPr="005C50E6" w:rsidRDefault="00C1551C" w:rsidP="00B83B40">
            <w:r w:rsidRPr="005C50E6">
              <w:t>ГОСТ 31862-2012</w:t>
            </w:r>
          </w:p>
          <w:p w14:paraId="55E6288C" w14:textId="77777777" w:rsidR="00C1551C" w:rsidRPr="005C50E6" w:rsidRDefault="00C1551C" w:rsidP="00B83B40">
            <w:r w:rsidRPr="005C50E6">
              <w:t>ГОСТ 31904-2012</w:t>
            </w:r>
          </w:p>
          <w:p w14:paraId="79AE5A99" w14:textId="77777777" w:rsidR="00C1551C" w:rsidRPr="005C50E6" w:rsidRDefault="00C1551C" w:rsidP="00B83B40">
            <w:r w:rsidRPr="005C50E6">
              <w:t>ГОСТ 26669-85</w:t>
            </w:r>
          </w:p>
          <w:p w14:paraId="30D69452" w14:textId="77777777" w:rsidR="00C1551C" w:rsidRPr="005C50E6" w:rsidRDefault="00C1551C" w:rsidP="00B83B40">
            <w:r w:rsidRPr="005C50E6">
              <w:t>СТБ 1036-97</w:t>
            </w:r>
          </w:p>
          <w:p w14:paraId="3304E7A1" w14:textId="77777777" w:rsidR="00C1551C" w:rsidRDefault="00C1551C" w:rsidP="00B83B40">
            <w:r w:rsidRPr="005C50E6">
              <w:t xml:space="preserve"> 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5E36DD29" w14:textId="77777777" w:rsidR="00C1551C" w:rsidRDefault="00C1551C" w:rsidP="00B83B40">
            <w:r w:rsidRPr="005C50E6">
              <w:t xml:space="preserve">№ 068-1109 от 19.03.2010 </w:t>
            </w:r>
          </w:p>
          <w:p w14:paraId="79CF4748" w14:textId="77777777" w:rsidR="00C1551C" w:rsidRDefault="00C1551C" w:rsidP="00B83B40"/>
          <w:p w14:paraId="1FEE89BF" w14:textId="77777777" w:rsidR="00C1551C" w:rsidRDefault="00C1551C" w:rsidP="00B83B40"/>
          <w:p w14:paraId="1D273024" w14:textId="77777777" w:rsidR="00C1551C" w:rsidRPr="005C50E6" w:rsidRDefault="00C1551C" w:rsidP="00B83B40"/>
        </w:tc>
        <w:tc>
          <w:tcPr>
            <w:tcW w:w="547" w:type="pct"/>
            <w:vMerge w:val="restart"/>
          </w:tcPr>
          <w:p w14:paraId="036EA10F" w14:textId="77777777" w:rsidR="00C1551C" w:rsidRPr="005D1681" w:rsidRDefault="00C1551C" w:rsidP="00C1551C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462576F8" w14:textId="77777777" w:rsidR="00C1551C" w:rsidRPr="005D1681" w:rsidRDefault="00C1551C" w:rsidP="00C1551C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2651DC9D" w14:textId="77777777" w:rsidR="00C1551C" w:rsidRPr="005D1681" w:rsidRDefault="00C1551C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  <w:p w14:paraId="2D8948AE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0FB0FA85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C1EE0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2 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9309F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B14E9" w14:textId="77777777" w:rsidR="00C1551C" w:rsidRPr="00346055" w:rsidRDefault="00C1551C" w:rsidP="00346055">
            <w:pPr>
              <w:jc w:val="center"/>
              <w:rPr>
                <w:sz w:val="22"/>
                <w:szCs w:val="22"/>
              </w:rPr>
            </w:pPr>
            <w:r w:rsidRPr="00346055">
              <w:rPr>
                <w:sz w:val="22"/>
                <w:szCs w:val="22"/>
              </w:rPr>
              <w:t>11.07/11.11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DFD9F" w14:textId="77777777" w:rsidR="00C1551C" w:rsidRPr="005C50E6" w:rsidRDefault="00C1551C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5C50E6">
              <w:t>Запах при 20</w:t>
            </w:r>
            <w:r w:rsidRPr="005C50E6">
              <w:rPr>
                <w:vertAlign w:val="superscript"/>
              </w:rPr>
              <w:t>0</w:t>
            </w:r>
            <w:r w:rsidRPr="005C50E6">
              <w:t>С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8179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EC816" w14:textId="77777777" w:rsidR="00C1551C" w:rsidRPr="005C50E6" w:rsidRDefault="00C1551C" w:rsidP="00B83B40">
            <w:r w:rsidRPr="005C50E6">
              <w:t>ГОСТ 3351-74 р.2</w:t>
            </w:r>
          </w:p>
          <w:p w14:paraId="6FCED89E" w14:textId="77777777" w:rsidR="00C1551C" w:rsidRPr="005C50E6" w:rsidRDefault="00C1551C" w:rsidP="00B83B40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</w:p>
        </w:tc>
        <w:tc>
          <w:tcPr>
            <w:tcW w:w="547" w:type="pct"/>
            <w:vMerge/>
          </w:tcPr>
          <w:p w14:paraId="6D59236D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2D984E93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785C7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3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3E561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239C04" w14:textId="77777777" w:rsidR="00C1551C" w:rsidRPr="00346055" w:rsidRDefault="00C1551C" w:rsidP="00346055">
            <w:pPr>
              <w:jc w:val="center"/>
              <w:rPr>
                <w:sz w:val="22"/>
                <w:szCs w:val="22"/>
              </w:rPr>
            </w:pPr>
            <w:r w:rsidRPr="00346055">
              <w:rPr>
                <w:sz w:val="22"/>
                <w:szCs w:val="22"/>
              </w:rPr>
              <w:t>11.07/11.11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25473B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Привкус при нагревании до 60 ºС</w:t>
            </w:r>
          </w:p>
          <w:p w14:paraId="2F2A6CFD" w14:textId="77777777" w:rsidR="00C1551C" w:rsidRPr="005C50E6" w:rsidRDefault="00C1551C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3F57D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0D6C23" w14:textId="77777777" w:rsidR="00C1551C" w:rsidRPr="005C50E6" w:rsidRDefault="00C1551C" w:rsidP="00B83B40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5C50E6">
              <w:t>ГОСТ 3351-74 р.3</w:t>
            </w:r>
          </w:p>
        </w:tc>
        <w:tc>
          <w:tcPr>
            <w:tcW w:w="547" w:type="pct"/>
            <w:vMerge/>
          </w:tcPr>
          <w:p w14:paraId="07FA6F9B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2C91B030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18E5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4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6EB93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82CD5" w14:textId="77777777" w:rsidR="00C1551C" w:rsidRPr="00346055" w:rsidRDefault="00C1551C" w:rsidP="00346055">
            <w:pPr>
              <w:jc w:val="center"/>
              <w:rPr>
                <w:sz w:val="22"/>
                <w:szCs w:val="22"/>
              </w:rPr>
            </w:pPr>
            <w:r w:rsidRPr="00346055">
              <w:rPr>
                <w:sz w:val="22"/>
                <w:szCs w:val="22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CDDB1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Цветность</w:t>
            </w:r>
          </w:p>
          <w:p w14:paraId="7E01A1DE" w14:textId="77777777" w:rsidR="00C1551C" w:rsidRPr="005C50E6" w:rsidRDefault="00C1551C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BC84C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FCED3" w14:textId="77777777" w:rsidR="00C1551C" w:rsidRPr="005C50E6" w:rsidRDefault="00C1551C" w:rsidP="00B83B40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5C50E6">
              <w:t>ГОСТ 31868-2012 р.5</w:t>
            </w:r>
          </w:p>
        </w:tc>
        <w:tc>
          <w:tcPr>
            <w:tcW w:w="547" w:type="pct"/>
            <w:vMerge/>
          </w:tcPr>
          <w:p w14:paraId="711E2581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558E016D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0F1AF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/>
              </w:rPr>
              <w:t>2.5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B505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50C4" w14:textId="77777777" w:rsidR="00C1551C" w:rsidRPr="00346055" w:rsidRDefault="00C1551C" w:rsidP="00346055">
            <w:pPr>
              <w:jc w:val="center"/>
              <w:rPr>
                <w:sz w:val="22"/>
                <w:szCs w:val="22"/>
              </w:rPr>
            </w:pPr>
            <w:r w:rsidRPr="00346055">
              <w:rPr>
                <w:sz w:val="22"/>
                <w:szCs w:val="22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441C7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Мутность</w:t>
            </w:r>
          </w:p>
          <w:p w14:paraId="6CDC2936" w14:textId="77777777" w:rsidR="00C1551C" w:rsidRPr="005C50E6" w:rsidRDefault="00C1551C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E61E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E8B0" w14:textId="77777777" w:rsidR="00C1551C" w:rsidRPr="005C50E6" w:rsidRDefault="00C1551C" w:rsidP="00B83B40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5C50E6">
              <w:t>ГОСТ 3351-74р.5</w:t>
            </w:r>
          </w:p>
        </w:tc>
        <w:tc>
          <w:tcPr>
            <w:tcW w:w="547" w:type="pct"/>
            <w:vMerge/>
          </w:tcPr>
          <w:p w14:paraId="73606EF7" w14:textId="77777777" w:rsidR="00C1551C" w:rsidRPr="005D1681" w:rsidRDefault="00C1551C" w:rsidP="00B83B40">
            <w:pPr>
              <w:pStyle w:val="27"/>
              <w:rPr>
                <w:rFonts w:ascii="Times New Roman" w:hAnsi="Times New Roman" w:cs="Calibri"/>
              </w:rPr>
            </w:pPr>
          </w:p>
        </w:tc>
      </w:tr>
      <w:tr w:rsidR="00C1551C" w:rsidRPr="00C35CF2" w14:paraId="6AEF3BF3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98AA3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6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87977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48936F" w14:textId="77777777" w:rsidR="00C1551C" w:rsidRPr="00346055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346055">
              <w:rPr>
                <w:rFonts w:ascii="Times New Roman" w:hAnsi="Times New Roman"/>
              </w:rPr>
              <w:t>11.07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CF4EC" w14:textId="77777777" w:rsidR="00C1551C" w:rsidRPr="005C50E6" w:rsidRDefault="00C1551C" w:rsidP="00B83B40">
            <w:pPr>
              <w:tabs>
                <w:tab w:val="left" w:pos="599"/>
              </w:tabs>
            </w:pPr>
            <w:r w:rsidRPr="005C50E6">
              <w:t>Жесткость общая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5CD548" w14:textId="77777777" w:rsidR="00C1551C" w:rsidRPr="005C50E6" w:rsidRDefault="00C1551C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F2F1" w14:textId="77777777" w:rsidR="00C1551C" w:rsidRPr="005C50E6" w:rsidRDefault="00C1551C" w:rsidP="00B83B40">
            <w:r w:rsidRPr="005C50E6">
              <w:t xml:space="preserve">ГОСТ 31954-2012 р.4 </w:t>
            </w:r>
          </w:p>
          <w:p w14:paraId="3A6ABB7A" w14:textId="77777777" w:rsidR="00C1551C" w:rsidRDefault="00C1551C" w:rsidP="00B83B40">
            <w:pPr>
              <w:jc w:val="both"/>
            </w:pPr>
          </w:p>
          <w:p w14:paraId="2BA70C71" w14:textId="77777777" w:rsidR="00C1551C" w:rsidRPr="005C50E6" w:rsidRDefault="00C1551C" w:rsidP="00B83B40">
            <w:pPr>
              <w:jc w:val="both"/>
            </w:pPr>
          </w:p>
        </w:tc>
        <w:tc>
          <w:tcPr>
            <w:tcW w:w="547" w:type="pct"/>
            <w:vMerge/>
          </w:tcPr>
          <w:p w14:paraId="42950BB7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3E458280" w14:textId="77777777" w:rsidTr="00CF0A41">
        <w:trPr>
          <w:trHeight w:val="38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BDCA0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7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BCFFF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5CCD" w14:textId="77777777" w:rsidR="00C1551C" w:rsidRPr="00346055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346055">
              <w:rPr>
                <w:rFonts w:ascii="Times New Roman" w:hAnsi="Times New Roman"/>
              </w:rPr>
              <w:t>11.07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0055A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Хлориды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2A4895" w14:textId="77777777" w:rsidR="00C1551C" w:rsidRPr="005C50E6" w:rsidRDefault="00C1551C" w:rsidP="00B83B40">
            <w:pPr>
              <w:ind w:right="-110"/>
            </w:pPr>
            <w:r w:rsidRPr="005C50E6">
              <w:t>СанПиН, ГН, утв. Постановлением Министерства здравоохран</w:t>
            </w:r>
            <w:r w:rsidRPr="005C50E6">
              <w:t>е</w:t>
            </w:r>
            <w:r>
              <w:t>ния Республики Бела</w:t>
            </w:r>
            <w:r w:rsidRPr="005C50E6">
              <w:t>русь от 15.12.2015</w:t>
            </w:r>
            <w:r>
              <w:t xml:space="preserve"> </w:t>
            </w:r>
            <w:r w:rsidRPr="005C50E6">
              <w:t>№ 123</w:t>
            </w:r>
          </w:p>
          <w:p w14:paraId="402F2B69" w14:textId="77777777" w:rsidR="00C1551C" w:rsidRDefault="00C1551C" w:rsidP="00B83B40">
            <w:r w:rsidRPr="005C50E6">
              <w:t>Гигиенический норматив «Показатели безопасности упакованной питьевой воды, включая природную мин</w:t>
            </w:r>
            <w:r w:rsidRPr="005C50E6">
              <w:t>е</w:t>
            </w:r>
            <w:r w:rsidRPr="005C50E6">
              <w:t xml:space="preserve">ральную воду» </w:t>
            </w:r>
          </w:p>
          <w:p w14:paraId="6CA12638" w14:textId="77777777" w:rsidR="00C1551C" w:rsidRPr="005C50E6" w:rsidRDefault="00C1551C" w:rsidP="00B83B40">
            <w:r w:rsidRPr="005C50E6">
              <w:t>от 25.01.2021 № 37</w:t>
            </w:r>
          </w:p>
          <w:p w14:paraId="7D4432B1" w14:textId="77777777" w:rsidR="00C1551C" w:rsidRPr="005C50E6" w:rsidRDefault="00C1551C" w:rsidP="00B83B40">
            <w:pPr>
              <w:ind w:right="-110"/>
            </w:pPr>
            <w:r w:rsidRPr="005C50E6">
              <w:t>ТНПА и другая док</w:t>
            </w:r>
            <w:r w:rsidRPr="005C50E6">
              <w:t>у</w:t>
            </w:r>
            <w:r w:rsidRPr="005C50E6">
              <w:t>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9B659" w14:textId="77777777" w:rsidR="00C1551C" w:rsidRPr="005C50E6" w:rsidRDefault="00C1551C" w:rsidP="00B83B40">
            <w:pPr>
              <w:jc w:val="both"/>
            </w:pPr>
            <w:r w:rsidRPr="005C50E6">
              <w:t>ГОСТ 4245-72 р.3</w:t>
            </w:r>
          </w:p>
        </w:tc>
        <w:tc>
          <w:tcPr>
            <w:tcW w:w="547" w:type="pct"/>
            <w:vMerge/>
          </w:tcPr>
          <w:p w14:paraId="58B54C85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5FB0E512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4FD4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8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7F3DFF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A5280" w14:textId="77777777" w:rsidR="00C1551C" w:rsidRPr="00346055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346055">
              <w:rPr>
                <w:rFonts w:ascii="Times New Roman" w:hAnsi="Times New Roman"/>
              </w:rPr>
              <w:t>11.07/08.15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E3E0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Сульфат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1C704" w14:textId="77777777" w:rsidR="00C1551C" w:rsidRPr="005C50E6" w:rsidRDefault="00C1551C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CB899" w14:textId="77777777" w:rsidR="00C1551C" w:rsidRPr="005C50E6" w:rsidRDefault="00C1551C" w:rsidP="00B83B40">
            <w:r w:rsidRPr="005C50E6">
              <w:t>ГОСТ 31940-2013 р.6</w:t>
            </w:r>
          </w:p>
        </w:tc>
        <w:tc>
          <w:tcPr>
            <w:tcW w:w="547" w:type="pct"/>
            <w:vMerge/>
          </w:tcPr>
          <w:p w14:paraId="1EA29EC0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66181C48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50BBA8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9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E6E2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5578D" w14:textId="77777777" w:rsidR="00C1551C" w:rsidRPr="00346055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346055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CC81D4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Железо (суммарно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9D9867" w14:textId="77777777" w:rsidR="00C1551C" w:rsidRPr="005C50E6" w:rsidRDefault="00C1551C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C80F4" w14:textId="77777777" w:rsidR="00C1551C" w:rsidRPr="005C50E6" w:rsidRDefault="00C1551C" w:rsidP="00B83B40">
            <w:pPr>
              <w:jc w:val="both"/>
            </w:pPr>
            <w:r w:rsidRPr="005C50E6">
              <w:t>ГОСТ 4011-72 р.2</w:t>
            </w:r>
          </w:p>
        </w:tc>
        <w:tc>
          <w:tcPr>
            <w:tcW w:w="547" w:type="pct"/>
            <w:vMerge/>
          </w:tcPr>
          <w:p w14:paraId="0E1C132B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37725C7B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1D0D2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0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4D9E3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17ABE4" w14:textId="77777777" w:rsidR="00C1551C" w:rsidRPr="005D1681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9F5D0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Марганец (суммарно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7F7F1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A80D" w14:textId="77777777" w:rsidR="00C1551C" w:rsidRPr="005C50E6" w:rsidRDefault="00C1551C" w:rsidP="00B83B40">
            <w:pPr>
              <w:jc w:val="both"/>
            </w:pPr>
            <w:r w:rsidRPr="005C50E6">
              <w:t>ГОСТ 4974-2014 п.6.5</w:t>
            </w:r>
          </w:p>
        </w:tc>
        <w:tc>
          <w:tcPr>
            <w:tcW w:w="547" w:type="pct"/>
            <w:vMerge/>
          </w:tcPr>
          <w:p w14:paraId="085EC9DA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290D46E1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29B92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1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156B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D7A7E" w14:textId="77777777" w:rsidR="00C1551C" w:rsidRPr="005D1681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11EB2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Нитрат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37438" w14:textId="77777777" w:rsidR="00C1551C" w:rsidRPr="005C50E6" w:rsidRDefault="00C1551C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E7537" w14:textId="77777777" w:rsidR="00C1551C" w:rsidRPr="005C50E6" w:rsidRDefault="00C1551C" w:rsidP="00B83B40">
            <w:r w:rsidRPr="005C50E6">
              <w:t>ГОСТ 33045-2014 р.9</w:t>
            </w:r>
          </w:p>
        </w:tc>
        <w:tc>
          <w:tcPr>
            <w:tcW w:w="547" w:type="pct"/>
            <w:vMerge/>
          </w:tcPr>
          <w:p w14:paraId="6F3395F8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7216990B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64DBE8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2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556000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9845" w14:textId="77777777" w:rsidR="00C1551C" w:rsidRPr="005D1681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EE78B8" w14:textId="77777777" w:rsidR="00C1551C" w:rsidRDefault="00C1551C" w:rsidP="00B83B40">
            <w:pPr>
              <w:tabs>
                <w:tab w:val="left" w:pos="599"/>
              </w:tabs>
              <w:ind w:left="32"/>
            </w:pPr>
            <w:r w:rsidRPr="005C50E6">
              <w:t>Сухой ост</w:t>
            </w:r>
            <w:r w:rsidRPr="005C50E6">
              <w:t>а</w:t>
            </w:r>
            <w:r w:rsidRPr="005C50E6">
              <w:t>ток</w:t>
            </w:r>
          </w:p>
          <w:p w14:paraId="4899E2AA" w14:textId="77777777" w:rsidR="00C1551C" w:rsidRPr="005C50E6" w:rsidRDefault="00C1551C" w:rsidP="00B83B40">
            <w:pPr>
              <w:tabs>
                <w:tab w:val="left" w:pos="599"/>
              </w:tabs>
              <w:rPr>
                <w:lang w:val="en-US"/>
              </w:rPr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79F6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8A2EA" w14:textId="77777777" w:rsidR="00C1551C" w:rsidRPr="005C50E6" w:rsidRDefault="00C1551C" w:rsidP="00B83B40">
            <w:r w:rsidRPr="005C50E6">
              <w:t>ГОСТ 18164-72 п.3.1</w:t>
            </w:r>
          </w:p>
        </w:tc>
        <w:tc>
          <w:tcPr>
            <w:tcW w:w="547" w:type="pct"/>
            <w:vMerge/>
          </w:tcPr>
          <w:p w14:paraId="4BBECEF6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35A54D10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A277D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3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C9E737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7E5AD" w14:textId="77777777" w:rsidR="00C1551C" w:rsidRPr="005D1681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2D646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Остаточный активный хлор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2FD4B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BF320" w14:textId="77777777" w:rsidR="00C1551C" w:rsidRPr="005C50E6" w:rsidRDefault="00C1551C" w:rsidP="00B83B40">
            <w:r w:rsidRPr="005C50E6">
              <w:t>ГОСТ 18190-72 р.3</w:t>
            </w:r>
          </w:p>
        </w:tc>
        <w:tc>
          <w:tcPr>
            <w:tcW w:w="547" w:type="pct"/>
            <w:vMerge/>
          </w:tcPr>
          <w:p w14:paraId="54FAD409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00810FE0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A38F4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4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7AFD2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0FA8E" w14:textId="77777777" w:rsidR="00C1551C" w:rsidRPr="005D1681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90FAD" w14:textId="77777777" w:rsidR="00C1551C" w:rsidRPr="005C50E6" w:rsidRDefault="00C1551C" w:rsidP="0063367B">
            <w:pPr>
              <w:tabs>
                <w:tab w:val="left" w:pos="599"/>
              </w:tabs>
              <w:ind w:left="32"/>
            </w:pPr>
            <w:r w:rsidRPr="005C50E6">
              <w:t>Фторид-ион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B1D83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8173C" w14:textId="77777777" w:rsidR="00C1551C" w:rsidRPr="005C50E6" w:rsidRDefault="00C1551C" w:rsidP="00B83B40">
            <w:r w:rsidRPr="005C50E6">
              <w:t>ГОСТ 4386-89 р.1</w:t>
            </w:r>
          </w:p>
        </w:tc>
        <w:tc>
          <w:tcPr>
            <w:tcW w:w="547" w:type="pct"/>
            <w:vMerge/>
          </w:tcPr>
          <w:p w14:paraId="2F70412C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22633415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AC483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5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1C203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CCC2C" w14:textId="77777777" w:rsidR="00C1551C" w:rsidRPr="005D1681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A114" w14:textId="77777777" w:rsidR="00C1551C" w:rsidRDefault="00C1551C" w:rsidP="00B83B40">
            <w:pPr>
              <w:tabs>
                <w:tab w:val="left" w:pos="599"/>
              </w:tabs>
              <w:ind w:left="32"/>
            </w:pPr>
            <w:r w:rsidRPr="005C50E6">
              <w:t>Мышьяк (суммарно)</w:t>
            </w:r>
          </w:p>
          <w:p w14:paraId="7C5D6816" w14:textId="77777777" w:rsidR="00C1551C" w:rsidRPr="005C50E6" w:rsidRDefault="00C1551C" w:rsidP="00B83B40">
            <w:pPr>
              <w:tabs>
                <w:tab w:val="left" w:pos="599"/>
              </w:tabs>
              <w:ind w:left="32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EFC72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75CFC" w14:textId="77777777" w:rsidR="00C1551C" w:rsidRPr="005C50E6" w:rsidRDefault="00C1551C" w:rsidP="00B83B40">
            <w:pPr>
              <w:jc w:val="both"/>
            </w:pPr>
            <w:r w:rsidRPr="005C50E6">
              <w:t xml:space="preserve">ГОСТ 4152-89 </w:t>
            </w:r>
          </w:p>
        </w:tc>
        <w:tc>
          <w:tcPr>
            <w:tcW w:w="547" w:type="pct"/>
            <w:vMerge/>
          </w:tcPr>
          <w:p w14:paraId="0316F289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1551C" w:rsidRPr="00C35CF2" w14:paraId="3B75846F" w14:textId="77777777" w:rsidTr="00CF0A4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D1D9F4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6*</w:t>
            </w:r>
          </w:p>
        </w:tc>
        <w:tc>
          <w:tcPr>
            <w:tcW w:w="72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A34BB1" w14:textId="77777777" w:rsidR="00C1551C" w:rsidRPr="005D1681" w:rsidRDefault="00C1551C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BAE47" w14:textId="77777777" w:rsidR="00C1551C" w:rsidRPr="005D1681" w:rsidRDefault="00C1551C" w:rsidP="00346055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6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9FA1" w14:textId="77777777" w:rsidR="00C1551C" w:rsidRPr="005C50E6" w:rsidRDefault="00C1551C" w:rsidP="0030491A">
            <w:pPr>
              <w:tabs>
                <w:tab w:val="left" w:pos="599"/>
              </w:tabs>
              <w:ind w:left="32"/>
            </w:pPr>
            <w:r w:rsidRPr="005C50E6">
              <w:t>Водородный показател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DA20E" w14:textId="77777777" w:rsidR="00C1551C" w:rsidRPr="005C50E6" w:rsidRDefault="00C1551C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6EC043" w14:textId="77777777" w:rsidR="00C1551C" w:rsidRPr="005C50E6" w:rsidRDefault="00C1551C" w:rsidP="00B83B40">
            <w:pPr>
              <w:jc w:val="both"/>
            </w:pPr>
            <w:r w:rsidRPr="005C50E6">
              <w:t>СТБ</w:t>
            </w:r>
            <w:r w:rsidRPr="005C50E6">
              <w:rPr>
                <w:lang w:val="en-US"/>
              </w:rPr>
              <w:t xml:space="preserve"> ISO </w:t>
            </w:r>
            <w:r w:rsidRPr="005C50E6">
              <w:t xml:space="preserve"> 10523-2009</w:t>
            </w:r>
          </w:p>
        </w:tc>
        <w:tc>
          <w:tcPr>
            <w:tcW w:w="547" w:type="pct"/>
            <w:vMerge/>
          </w:tcPr>
          <w:p w14:paraId="5BD2A7A0" w14:textId="77777777" w:rsidR="00C1551C" w:rsidRPr="005D1681" w:rsidRDefault="00C1551C" w:rsidP="00B83B40">
            <w:pPr>
              <w:pStyle w:val="27"/>
              <w:rPr>
                <w:rFonts w:ascii="Times New Roman" w:hAnsi="Times New Roman"/>
              </w:rPr>
            </w:pPr>
          </w:p>
        </w:tc>
      </w:tr>
    </w:tbl>
    <w:p w14:paraId="266671F7" w14:textId="77777777" w:rsidR="0063367B" w:rsidRDefault="006336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63367B" w:rsidRPr="00C35CF2" w14:paraId="606A49FC" w14:textId="77777777" w:rsidTr="00102CCE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EC9D3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18D39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3C149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AF7D7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2E9A4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A200D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" w:type="pct"/>
            <w:vAlign w:val="center"/>
          </w:tcPr>
          <w:p w14:paraId="756C8D01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3367B" w:rsidRPr="00C35CF2" w14:paraId="5B0ADFF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34AB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7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E26215" w14:textId="77777777" w:rsidR="0063367B" w:rsidRPr="005D1681" w:rsidRDefault="00CF0A41" w:rsidP="00EC2387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Вода питьевая, расф</w:t>
            </w:r>
            <w:r w:rsidRPr="005D1681">
              <w:rPr>
                <w:rFonts w:ascii="Times New Roman" w:hAnsi="Times New Roman"/>
              </w:rPr>
              <w:t>а</w:t>
            </w:r>
            <w:r w:rsidRPr="005D1681">
              <w:rPr>
                <w:rFonts w:ascii="Times New Roman" w:hAnsi="Times New Roman"/>
              </w:rPr>
              <w:t>сованная в емкост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90EE" w14:textId="77777777" w:rsidR="0063367B" w:rsidRPr="005D1681" w:rsidRDefault="0063367B" w:rsidP="00EC2387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99B103" w14:textId="77777777" w:rsidR="0063367B" w:rsidRPr="005C50E6" w:rsidRDefault="0063367B" w:rsidP="00B83B40">
            <w:pPr>
              <w:tabs>
                <w:tab w:val="left" w:pos="599"/>
              </w:tabs>
              <w:ind w:left="32"/>
            </w:pPr>
            <w:r w:rsidRPr="005C50E6">
              <w:t>Медь (су</w:t>
            </w:r>
            <w:r w:rsidRPr="005C50E6">
              <w:t>м</w:t>
            </w:r>
            <w:r w:rsidRPr="005C50E6">
              <w:t>марно)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87C8F" w14:textId="77777777" w:rsidR="0063367B" w:rsidRPr="005C50E6" w:rsidRDefault="0063367B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F43D5" w14:textId="77777777" w:rsidR="0063367B" w:rsidRDefault="0063367B" w:rsidP="00B83B40">
            <w:pPr>
              <w:jc w:val="both"/>
            </w:pPr>
            <w:r w:rsidRPr="005C50E6">
              <w:t>ГОСТ 4388-72 р.2</w:t>
            </w:r>
          </w:p>
          <w:p w14:paraId="2119F99A" w14:textId="77777777" w:rsidR="0063367B" w:rsidRPr="005C50E6" w:rsidRDefault="0063367B" w:rsidP="00B83B40">
            <w:pPr>
              <w:jc w:val="both"/>
            </w:pPr>
          </w:p>
        </w:tc>
        <w:tc>
          <w:tcPr>
            <w:tcW w:w="548" w:type="pct"/>
            <w:vMerge w:val="restart"/>
          </w:tcPr>
          <w:p w14:paraId="7C895DC3" w14:textId="77777777" w:rsidR="0063367B" w:rsidRPr="005D1681" w:rsidRDefault="0063367B" w:rsidP="0063367B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3CDEF35B" w14:textId="77777777" w:rsidR="0063367B" w:rsidRPr="005D1681" w:rsidRDefault="0063367B" w:rsidP="0063367B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502ACB17" w14:textId="77777777" w:rsidR="0063367B" w:rsidRPr="005D1681" w:rsidRDefault="0063367B" w:rsidP="0063367B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  <w:p w14:paraId="14BE13D0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63367B" w:rsidRPr="00C35CF2" w14:paraId="7AC5F89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ED28F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08AE5" w14:textId="77777777" w:rsidR="0063367B" w:rsidRPr="005D1681" w:rsidRDefault="0063367B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4FF4" w14:textId="77777777" w:rsidR="0063367B" w:rsidRPr="005D1681" w:rsidRDefault="0063367B" w:rsidP="00EC2387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11888" w14:textId="77777777" w:rsidR="0063367B" w:rsidRPr="005C50E6" w:rsidRDefault="0063367B" w:rsidP="00B83B40">
            <w:pPr>
              <w:tabs>
                <w:tab w:val="left" w:pos="599"/>
              </w:tabs>
              <w:ind w:left="32" w:right="-108"/>
            </w:pPr>
            <w:r w:rsidRPr="005C50E6">
              <w:t xml:space="preserve">Окисляемость </w:t>
            </w:r>
            <w:proofErr w:type="spellStart"/>
            <w:r w:rsidRPr="005C50E6">
              <w:t>пермангана</w:t>
            </w:r>
            <w:r w:rsidRPr="005C50E6">
              <w:t>т</w:t>
            </w:r>
            <w:r w:rsidRPr="005C50E6">
              <w:t>ная</w:t>
            </w:r>
            <w:proofErr w:type="spellEnd"/>
          </w:p>
          <w:p w14:paraId="0EC711E5" w14:textId="77777777" w:rsidR="0063367B" w:rsidRPr="005C50E6" w:rsidRDefault="0063367B" w:rsidP="00B83B40">
            <w:pPr>
              <w:tabs>
                <w:tab w:val="left" w:pos="599"/>
              </w:tabs>
              <w:ind w:left="32" w:right="-108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634AB" w14:textId="77777777" w:rsidR="0063367B" w:rsidRPr="005C50E6" w:rsidRDefault="0063367B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1F399F" w14:textId="77777777" w:rsidR="0063367B" w:rsidRDefault="0063367B" w:rsidP="00B83B40">
            <w:pPr>
              <w:jc w:val="both"/>
            </w:pPr>
            <w:r w:rsidRPr="005C50E6">
              <w:t xml:space="preserve">СТБ ISO 8467-2009 </w:t>
            </w:r>
          </w:p>
          <w:p w14:paraId="43F256C3" w14:textId="77777777" w:rsidR="0063367B" w:rsidRDefault="0063367B" w:rsidP="00B83B40">
            <w:pPr>
              <w:jc w:val="both"/>
            </w:pPr>
          </w:p>
          <w:p w14:paraId="42F7540D" w14:textId="77777777" w:rsidR="0063367B" w:rsidRPr="005C50E6" w:rsidRDefault="0063367B" w:rsidP="00B83B40">
            <w:pPr>
              <w:jc w:val="both"/>
            </w:pPr>
          </w:p>
        </w:tc>
        <w:tc>
          <w:tcPr>
            <w:tcW w:w="548" w:type="pct"/>
            <w:vMerge/>
          </w:tcPr>
          <w:p w14:paraId="25604F11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63367B" w:rsidRPr="00C35CF2" w14:paraId="1E29BEB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DD820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1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90A6F" w14:textId="77777777" w:rsidR="0063367B" w:rsidRPr="005D1681" w:rsidRDefault="0063367B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D210C0" w14:textId="77777777" w:rsidR="0063367B" w:rsidRPr="005D1681" w:rsidRDefault="0063367B" w:rsidP="00EC2387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97A14" w14:textId="77777777" w:rsidR="0063367B" w:rsidRPr="005C50E6" w:rsidRDefault="0063367B" w:rsidP="00B83B40">
            <w:pPr>
              <w:tabs>
                <w:tab w:val="left" w:pos="599"/>
              </w:tabs>
              <w:ind w:left="32"/>
            </w:pPr>
            <w:r w:rsidRPr="005C50E6">
              <w:t>Алюминий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D336D" w14:textId="77777777" w:rsidR="0063367B" w:rsidRPr="005C50E6" w:rsidRDefault="0063367B" w:rsidP="00B83B40">
            <w:pPr>
              <w:jc w:val="both"/>
              <w:rPr>
                <w:lang w:eastAsia="en-US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A8E21" w14:textId="77777777" w:rsidR="0063367B" w:rsidRDefault="0063367B" w:rsidP="00B83B40">
            <w:pPr>
              <w:jc w:val="both"/>
            </w:pPr>
            <w:r w:rsidRPr="005C50E6">
              <w:t>ГОСТ 18165-2014 р.6</w:t>
            </w:r>
          </w:p>
          <w:p w14:paraId="06CB3DF1" w14:textId="77777777" w:rsidR="0063367B" w:rsidRPr="005C50E6" w:rsidRDefault="0063367B" w:rsidP="00B83B40">
            <w:pPr>
              <w:jc w:val="both"/>
            </w:pPr>
          </w:p>
        </w:tc>
        <w:tc>
          <w:tcPr>
            <w:tcW w:w="548" w:type="pct"/>
            <w:vMerge/>
          </w:tcPr>
          <w:p w14:paraId="3E13F1A3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63367B" w:rsidRPr="00C35CF2" w14:paraId="17DA8C2C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5B39E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20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87F08" w14:textId="77777777" w:rsidR="0063367B" w:rsidRPr="005D1681" w:rsidRDefault="0063367B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E0615" w14:textId="77777777" w:rsidR="0063367B" w:rsidRPr="005D1681" w:rsidRDefault="0063367B" w:rsidP="00EC2387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4BF8" w14:textId="77777777" w:rsidR="0063367B" w:rsidRPr="005C50E6" w:rsidRDefault="0063367B" w:rsidP="00B83B40">
            <w:pPr>
              <w:tabs>
                <w:tab w:val="left" w:pos="599"/>
              </w:tabs>
              <w:ind w:left="32"/>
            </w:pPr>
            <w:r w:rsidRPr="005C50E6">
              <w:t>Аммоний-ион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B11A2" w14:textId="77777777" w:rsidR="0063367B" w:rsidRPr="005C50E6" w:rsidRDefault="0063367B" w:rsidP="00B83B40">
            <w:pPr>
              <w:jc w:val="both"/>
              <w:rPr>
                <w:lang w:eastAsia="en-US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03197" w14:textId="77777777" w:rsidR="0063367B" w:rsidRDefault="0063367B" w:rsidP="00B83B40">
            <w:r w:rsidRPr="005C50E6">
              <w:t>ГОСТ 33045-2014 р.5</w:t>
            </w:r>
          </w:p>
          <w:p w14:paraId="705B6178" w14:textId="77777777" w:rsidR="0063367B" w:rsidRPr="005C50E6" w:rsidRDefault="0063367B" w:rsidP="00B83B40"/>
        </w:tc>
        <w:tc>
          <w:tcPr>
            <w:tcW w:w="548" w:type="pct"/>
            <w:vMerge/>
          </w:tcPr>
          <w:p w14:paraId="7CB71CD8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63367B" w:rsidRPr="00C35CF2" w14:paraId="3E1709F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37A5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21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8F9A" w14:textId="77777777" w:rsidR="0063367B" w:rsidRPr="005D1681" w:rsidRDefault="0063367B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C8FEE9" w14:textId="77777777" w:rsidR="0063367B" w:rsidRPr="005D1681" w:rsidRDefault="0063367B" w:rsidP="00EC2387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07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7DCB3" w14:textId="77777777" w:rsidR="0063367B" w:rsidRPr="005C50E6" w:rsidRDefault="0063367B" w:rsidP="00B83B40">
            <w:pPr>
              <w:tabs>
                <w:tab w:val="left" w:pos="599"/>
              </w:tabs>
              <w:ind w:left="32"/>
            </w:pPr>
            <w:r w:rsidRPr="005C50E6">
              <w:t>Нитрит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AB7BE" w14:textId="77777777" w:rsidR="0063367B" w:rsidRPr="005C50E6" w:rsidRDefault="0063367B" w:rsidP="00B83B40">
            <w:pPr>
              <w:jc w:val="both"/>
              <w:rPr>
                <w:lang w:eastAsia="en-US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37990B" w14:textId="77777777" w:rsidR="0063367B" w:rsidRDefault="0063367B" w:rsidP="00B83B40">
            <w:pPr>
              <w:jc w:val="both"/>
            </w:pPr>
            <w:r w:rsidRPr="005C50E6">
              <w:t>ГОСТ 33045-2014 р.6</w:t>
            </w:r>
          </w:p>
          <w:p w14:paraId="79F6E421" w14:textId="77777777" w:rsidR="0063367B" w:rsidRPr="005C50E6" w:rsidRDefault="0063367B" w:rsidP="00B83B40">
            <w:pPr>
              <w:jc w:val="both"/>
            </w:pPr>
          </w:p>
        </w:tc>
        <w:tc>
          <w:tcPr>
            <w:tcW w:w="548" w:type="pct"/>
            <w:vMerge/>
          </w:tcPr>
          <w:p w14:paraId="0F9ABB7B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63367B" w:rsidRPr="00C35CF2" w14:paraId="5B99041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62FFC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2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B958F" w14:textId="77777777" w:rsidR="0063367B" w:rsidRPr="005D1681" w:rsidRDefault="0063367B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585EF" w14:textId="77777777" w:rsidR="0063367B" w:rsidRPr="005C50E6" w:rsidRDefault="0063367B" w:rsidP="00EC2387">
            <w:r w:rsidRPr="005C50E6">
              <w:t>11.07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600CC0" w14:textId="77777777" w:rsidR="0063367B" w:rsidRPr="005C50E6" w:rsidRDefault="0063367B" w:rsidP="00B83B40">
            <w:pPr>
              <w:ind w:left="32"/>
            </w:pPr>
            <w:r w:rsidRPr="005C50E6">
              <w:t xml:space="preserve"> Общее ми</w:t>
            </w:r>
            <w:r w:rsidRPr="005C50E6">
              <w:t>к</w:t>
            </w:r>
            <w:r w:rsidRPr="005C50E6">
              <w:t>робное число (ОМЧ)</w:t>
            </w:r>
          </w:p>
          <w:p w14:paraId="35D5DCF2" w14:textId="77777777" w:rsidR="0063367B" w:rsidRPr="005C50E6" w:rsidRDefault="0063367B" w:rsidP="00B83B40">
            <w:pPr>
              <w:ind w:left="32"/>
            </w:pPr>
            <w:r w:rsidRPr="005C50E6">
              <w:t>- при 37 ºС</w:t>
            </w:r>
          </w:p>
          <w:p w14:paraId="6889F66B" w14:textId="77777777" w:rsidR="0063367B" w:rsidRPr="005C50E6" w:rsidRDefault="0063367B" w:rsidP="00B83B40">
            <w:pPr>
              <w:ind w:left="32"/>
            </w:pPr>
            <w:r w:rsidRPr="005C50E6">
              <w:t>- при 22 ºС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F6428" w14:textId="77777777" w:rsidR="0063367B" w:rsidRPr="005C50E6" w:rsidRDefault="0063367B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FA9E" w14:textId="77777777" w:rsidR="00975F0A" w:rsidRDefault="00975F0A" w:rsidP="00975F0A">
            <w:r w:rsidRPr="005C50E6">
              <w:t>Инструкция по пр</w:t>
            </w:r>
            <w:r w:rsidRPr="005C50E6">
              <w:t>и</w:t>
            </w:r>
            <w:r w:rsidRPr="005C50E6">
              <w:t>менению</w:t>
            </w:r>
          </w:p>
          <w:p w14:paraId="7BA8600D" w14:textId="77777777" w:rsidR="00975F0A" w:rsidRDefault="00975F0A" w:rsidP="00975F0A">
            <w:r w:rsidRPr="005C50E6">
              <w:t xml:space="preserve"> </w:t>
            </w:r>
            <w:r>
              <w:t>№ 068-1109 от 19.03.2010 г. р.14</w:t>
            </w:r>
          </w:p>
          <w:p w14:paraId="0579DF11" w14:textId="77777777" w:rsidR="0063367B" w:rsidRPr="00824375" w:rsidRDefault="0063367B" w:rsidP="00824375"/>
        </w:tc>
        <w:tc>
          <w:tcPr>
            <w:tcW w:w="548" w:type="pct"/>
            <w:vMerge/>
          </w:tcPr>
          <w:p w14:paraId="2F6F4AE5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63367B" w:rsidRPr="00C35CF2" w14:paraId="4F5A5E3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FACF8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2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B772A" w14:textId="77777777" w:rsidR="0063367B" w:rsidRPr="005D1681" w:rsidRDefault="0063367B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7774A1" w14:textId="77777777" w:rsidR="0063367B" w:rsidRPr="005C50E6" w:rsidRDefault="0063367B" w:rsidP="00EC2387">
            <w:r w:rsidRPr="005C50E6">
              <w:t>11.07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0D51" w14:textId="77777777" w:rsidR="0063367B" w:rsidRDefault="0063367B" w:rsidP="00B83B40">
            <w:pPr>
              <w:ind w:left="32"/>
            </w:pPr>
            <w:r w:rsidRPr="005C50E6">
              <w:t>Общие кол</w:t>
            </w:r>
            <w:r w:rsidRPr="005C50E6">
              <w:t>и</w:t>
            </w:r>
            <w:r w:rsidRPr="005C50E6">
              <w:t xml:space="preserve">формные бактерии и </w:t>
            </w:r>
            <w:r w:rsidRPr="005C50E6">
              <w:rPr>
                <w:lang w:val="en-US"/>
              </w:rPr>
              <w:t>E</w:t>
            </w:r>
            <w:r w:rsidRPr="005C50E6">
              <w:t xml:space="preserve">. </w:t>
            </w:r>
            <w:r w:rsidRPr="005C50E6">
              <w:rPr>
                <w:lang w:val="en-US"/>
              </w:rPr>
              <w:t>Coli</w:t>
            </w:r>
          </w:p>
          <w:p w14:paraId="4B85CB8B" w14:textId="77777777" w:rsidR="0063367B" w:rsidRPr="00D75838" w:rsidRDefault="0063367B" w:rsidP="00B83B40">
            <w:pPr>
              <w:ind w:left="32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E7BA5" w14:textId="77777777" w:rsidR="0063367B" w:rsidRPr="005C50E6" w:rsidRDefault="0063367B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3A5538" w14:textId="77777777" w:rsidR="0063367B" w:rsidRDefault="0063367B" w:rsidP="00B83B40">
            <w:r w:rsidRPr="005C50E6">
              <w:t>Инструкция по пр</w:t>
            </w:r>
            <w:r w:rsidRPr="005C50E6">
              <w:t>и</w:t>
            </w:r>
            <w:r w:rsidRPr="005C50E6">
              <w:t>менению</w:t>
            </w:r>
          </w:p>
          <w:p w14:paraId="58E3E483" w14:textId="77777777" w:rsidR="0063367B" w:rsidRDefault="0063367B" w:rsidP="00B83B40">
            <w:r w:rsidRPr="005C50E6">
              <w:t xml:space="preserve"> № 068-1109 от 19.03.2010 г. р.15</w:t>
            </w:r>
          </w:p>
          <w:p w14:paraId="39C26503" w14:textId="77777777" w:rsidR="0063367B" w:rsidRDefault="0063367B" w:rsidP="00824375"/>
          <w:p w14:paraId="71A9E9C5" w14:textId="77777777" w:rsidR="0063367B" w:rsidRPr="00824375" w:rsidRDefault="0063367B" w:rsidP="00824375"/>
        </w:tc>
        <w:tc>
          <w:tcPr>
            <w:tcW w:w="548" w:type="pct"/>
            <w:vMerge/>
          </w:tcPr>
          <w:p w14:paraId="1E7A27EC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63367B" w:rsidRPr="00C35CF2" w14:paraId="03CD889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DBA93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.2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7BA2" w14:textId="77777777" w:rsidR="0063367B" w:rsidRPr="005D1681" w:rsidRDefault="0063367B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2D4B5" w14:textId="77777777" w:rsidR="0063367B" w:rsidRPr="005C50E6" w:rsidRDefault="0063367B" w:rsidP="00EC2387">
            <w:r w:rsidRPr="005C50E6">
              <w:t>11.07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37224F" w14:textId="77777777" w:rsidR="0063367B" w:rsidRDefault="0063367B" w:rsidP="00B83B40">
            <w:pPr>
              <w:ind w:left="32"/>
            </w:pPr>
            <w:proofErr w:type="spellStart"/>
            <w:r w:rsidRPr="005C50E6">
              <w:t>Термотолерантные</w:t>
            </w:r>
            <w:proofErr w:type="spellEnd"/>
            <w:r>
              <w:t xml:space="preserve"> </w:t>
            </w:r>
            <w:r w:rsidRPr="005C50E6">
              <w:t>к</w:t>
            </w:r>
            <w:r w:rsidRPr="005C50E6">
              <w:t>о</w:t>
            </w:r>
            <w:r w:rsidRPr="005C50E6">
              <w:t xml:space="preserve">лиформные бактерии и </w:t>
            </w:r>
            <w:r w:rsidRPr="005C50E6">
              <w:rPr>
                <w:lang w:val="en-US"/>
              </w:rPr>
              <w:t>E</w:t>
            </w:r>
            <w:r w:rsidRPr="005C50E6">
              <w:t xml:space="preserve">. </w:t>
            </w:r>
            <w:r w:rsidRPr="005C50E6">
              <w:rPr>
                <w:lang w:val="en-US"/>
              </w:rPr>
              <w:t>Coli</w:t>
            </w:r>
          </w:p>
          <w:p w14:paraId="202C0286" w14:textId="77777777" w:rsidR="0063367B" w:rsidRPr="00D75838" w:rsidRDefault="0063367B" w:rsidP="00B83B40">
            <w:pPr>
              <w:ind w:left="32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98FA4" w14:textId="77777777" w:rsidR="0063367B" w:rsidRPr="005C50E6" w:rsidRDefault="0063367B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872ED" w14:textId="77777777" w:rsidR="0063367B" w:rsidRDefault="0063367B" w:rsidP="00B83B40">
            <w:r w:rsidRPr="005C50E6">
              <w:t>Инструкция по пр</w:t>
            </w:r>
            <w:r w:rsidRPr="005C50E6">
              <w:t>и</w:t>
            </w:r>
            <w:r w:rsidRPr="005C50E6">
              <w:t>менению</w:t>
            </w:r>
          </w:p>
          <w:p w14:paraId="261DBA9A" w14:textId="77777777" w:rsidR="0063367B" w:rsidRDefault="0063367B" w:rsidP="00B83B40">
            <w:r w:rsidRPr="005C50E6">
              <w:t xml:space="preserve"> № 068-1109 от 19.03.2010 г. р.15</w:t>
            </w:r>
          </w:p>
          <w:p w14:paraId="5D8C6AE1" w14:textId="77777777" w:rsidR="0063367B" w:rsidRDefault="0063367B" w:rsidP="00824375">
            <w:pPr>
              <w:jc w:val="both"/>
            </w:pPr>
          </w:p>
          <w:p w14:paraId="6EED17C5" w14:textId="77777777" w:rsidR="0063367B" w:rsidRDefault="0063367B" w:rsidP="00824375">
            <w:pPr>
              <w:jc w:val="both"/>
            </w:pPr>
          </w:p>
          <w:p w14:paraId="18B5DF33" w14:textId="77777777" w:rsidR="0063367B" w:rsidRPr="005C50E6" w:rsidRDefault="0063367B" w:rsidP="00824375">
            <w:pPr>
              <w:jc w:val="both"/>
            </w:pPr>
          </w:p>
        </w:tc>
        <w:tc>
          <w:tcPr>
            <w:tcW w:w="548" w:type="pct"/>
            <w:vMerge/>
          </w:tcPr>
          <w:p w14:paraId="14405A1B" w14:textId="77777777" w:rsidR="0063367B" w:rsidRPr="005D1681" w:rsidRDefault="0063367B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18FC768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DC6F8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1</w:t>
            </w:r>
          </w:p>
          <w:p w14:paraId="68C7082F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91E916" w14:textId="77777777" w:rsidR="00B83B40" w:rsidRPr="00CF0A41" w:rsidRDefault="00B83B40" w:rsidP="00B83B40">
            <w:pPr>
              <w:rPr>
                <w:sz w:val="22"/>
                <w:szCs w:val="22"/>
              </w:rPr>
            </w:pPr>
            <w:r w:rsidRPr="00CF0A41">
              <w:rPr>
                <w:sz w:val="22"/>
                <w:szCs w:val="22"/>
              </w:rPr>
              <w:t>Поверхн</w:t>
            </w:r>
            <w:r w:rsidRPr="00CF0A41">
              <w:rPr>
                <w:sz w:val="22"/>
                <w:szCs w:val="22"/>
              </w:rPr>
              <w:t>о</w:t>
            </w:r>
            <w:r w:rsidRPr="00CF0A41">
              <w:rPr>
                <w:sz w:val="22"/>
                <w:szCs w:val="22"/>
              </w:rPr>
              <w:t>стные воды</w:t>
            </w:r>
          </w:p>
          <w:p w14:paraId="16A7CE0E" w14:textId="77777777" w:rsidR="00B83B40" w:rsidRDefault="00B83B40" w:rsidP="00B83B40"/>
          <w:p w14:paraId="3E98B97D" w14:textId="77777777" w:rsidR="00B83B40" w:rsidRDefault="00B83B40" w:rsidP="00B83B40"/>
          <w:p w14:paraId="0410D86A" w14:textId="77777777" w:rsidR="00B83B40" w:rsidRDefault="00B83B40" w:rsidP="00B83B40"/>
          <w:p w14:paraId="154B127B" w14:textId="77777777" w:rsidR="00B83B40" w:rsidRDefault="00B83B40" w:rsidP="00B83B40"/>
          <w:p w14:paraId="7C10C675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9A652D" w14:textId="77777777" w:rsidR="00B83B40" w:rsidRPr="005C50E6" w:rsidRDefault="00B83B40" w:rsidP="00EC2387">
            <w:pPr>
              <w:ind w:right="-108"/>
              <w:rPr>
                <w:highlight w:val="yellow"/>
              </w:rPr>
            </w:pPr>
            <w:r w:rsidRPr="005C50E6">
              <w:t>100.03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282DC4" w14:textId="77777777" w:rsidR="00B83B40" w:rsidRPr="005C50E6" w:rsidRDefault="00B83B40" w:rsidP="00B83B40">
            <w:pPr>
              <w:tabs>
                <w:tab w:val="left" w:pos="599"/>
              </w:tabs>
              <w:ind w:left="32"/>
            </w:pPr>
            <w:r w:rsidRPr="005C50E6">
              <w:t>Отбор проб</w:t>
            </w:r>
          </w:p>
          <w:p w14:paraId="20707772" w14:textId="77777777" w:rsidR="00B83B40" w:rsidRPr="005C50E6" w:rsidRDefault="00B83B40" w:rsidP="00B83B40">
            <w:pPr>
              <w:tabs>
                <w:tab w:val="left" w:pos="599"/>
              </w:tabs>
              <w:ind w:left="32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A30F95" w14:textId="77777777" w:rsidR="00B83B40" w:rsidRPr="00111DFC" w:rsidRDefault="00B83B40" w:rsidP="00B83B40">
            <w:r w:rsidRPr="00111DFC">
              <w:t>ГОСТ 17.1.5.05-85</w:t>
            </w:r>
          </w:p>
          <w:p w14:paraId="2B998DB7" w14:textId="77777777" w:rsidR="00B83B40" w:rsidRPr="00111DFC" w:rsidRDefault="00B83B40" w:rsidP="00B83B40">
            <w:r w:rsidRPr="00111DFC">
              <w:t>ГОСТ 31861-2012</w:t>
            </w:r>
          </w:p>
          <w:p w14:paraId="3CDE5D01" w14:textId="77777777" w:rsidR="00B83B40" w:rsidRPr="00111DFC" w:rsidRDefault="00B83B40" w:rsidP="00B83B40">
            <w:r w:rsidRPr="00111DFC">
              <w:t xml:space="preserve">ГОСТ 31942-2012 </w:t>
            </w:r>
          </w:p>
          <w:p w14:paraId="39A2B9B1" w14:textId="77777777" w:rsidR="00B83B40" w:rsidRPr="00111DFC" w:rsidRDefault="00B83B40" w:rsidP="00B83B40">
            <w:pPr>
              <w:pStyle w:val="1"/>
              <w:jc w:val="left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111DFC">
              <w:rPr>
                <w:rFonts w:ascii="Times New Roman" w:hAnsi="Times New Roman"/>
                <w:b w:val="0"/>
                <w:sz w:val="20"/>
                <w:lang w:val="ru-RU" w:eastAsia="ru-RU"/>
              </w:rPr>
              <w:t xml:space="preserve">СТБ </w:t>
            </w:r>
            <w:r w:rsidRPr="00111DFC">
              <w:rPr>
                <w:rFonts w:ascii="Times New Roman" w:hAnsi="Times New Roman"/>
                <w:b w:val="0"/>
                <w:sz w:val="20"/>
                <w:lang w:val="en-US" w:eastAsia="ru-RU"/>
              </w:rPr>
              <w:t>ISO</w:t>
            </w:r>
            <w:r w:rsidRPr="00111DFC">
              <w:rPr>
                <w:rFonts w:ascii="Times New Roman" w:hAnsi="Times New Roman"/>
                <w:b w:val="0"/>
                <w:sz w:val="20"/>
                <w:lang w:val="ru-RU" w:eastAsia="ru-RU"/>
              </w:rPr>
              <w:t xml:space="preserve"> 5667-4-2021</w:t>
            </w:r>
          </w:p>
          <w:p w14:paraId="32BA9C56" w14:textId="77777777" w:rsidR="00B83B40" w:rsidRDefault="00B83B40" w:rsidP="00B83B40">
            <w:pPr>
              <w:pStyle w:val="1"/>
              <w:jc w:val="left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111DFC">
              <w:rPr>
                <w:rFonts w:ascii="Times New Roman" w:hAnsi="Times New Roman"/>
                <w:b w:val="0"/>
                <w:sz w:val="20"/>
                <w:lang w:val="ru-RU" w:eastAsia="ru-RU"/>
              </w:rPr>
              <w:t xml:space="preserve"> СТБ </w:t>
            </w:r>
            <w:r w:rsidRPr="00111DFC">
              <w:rPr>
                <w:rFonts w:ascii="Times New Roman" w:hAnsi="Times New Roman"/>
                <w:b w:val="0"/>
                <w:sz w:val="20"/>
                <w:lang w:val="en-US" w:eastAsia="ru-RU"/>
              </w:rPr>
              <w:t>ISO</w:t>
            </w:r>
            <w:r w:rsidRPr="00111DFC">
              <w:rPr>
                <w:rFonts w:ascii="Times New Roman" w:hAnsi="Times New Roman"/>
                <w:b w:val="0"/>
                <w:sz w:val="20"/>
                <w:lang w:val="ru-RU" w:eastAsia="ru-RU"/>
              </w:rPr>
              <w:t xml:space="preserve"> 5667-6-2021 </w:t>
            </w:r>
          </w:p>
          <w:p w14:paraId="3C0C4B56" w14:textId="77777777" w:rsidR="00B83B40" w:rsidRDefault="00B83B40" w:rsidP="00B83B40">
            <w:pPr>
              <w:pStyle w:val="1"/>
              <w:jc w:val="left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111DFC">
              <w:rPr>
                <w:rFonts w:ascii="Times New Roman" w:hAnsi="Times New Roman"/>
                <w:b w:val="0"/>
                <w:sz w:val="20"/>
                <w:lang w:val="ru-RU" w:eastAsia="ru-RU"/>
              </w:rPr>
              <w:t>ТНПА и другая док</w:t>
            </w:r>
            <w:r w:rsidRPr="00111DFC">
              <w:rPr>
                <w:rFonts w:ascii="Times New Roman" w:hAnsi="Times New Roman"/>
                <w:b w:val="0"/>
                <w:sz w:val="20"/>
                <w:lang w:val="ru-RU" w:eastAsia="ru-RU"/>
              </w:rPr>
              <w:t>у</w:t>
            </w:r>
            <w:r w:rsidRPr="00111DFC">
              <w:rPr>
                <w:rFonts w:ascii="Times New Roman" w:hAnsi="Times New Roman"/>
                <w:b w:val="0"/>
                <w:sz w:val="20"/>
                <w:lang w:val="ru-RU" w:eastAsia="ru-RU"/>
              </w:rPr>
              <w:t>ментация</w:t>
            </w:r>
          </w:p>
          <w:p w14:paraId="3EB2EFA5" w14:textId="77777777" w:rsidR="0063367B" w:rsidRDefault="0063367B" w:rsidP="0063367B"/>
          <w:p w14:paraId="71A058C4" w14:textId="77777777" w:rsidR="0063367B" w:rsidRDefault="0063367B" w:rsidP="0063367B"/>
          <w:p w14:paraId="2F7A5083" w14:textId="77777777" w:rsidR="0063367B" w:rsidRPr="0063367B" w:rsidRDefault="0063367B" w:rsidP="0063367B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F8E6E" w14:textId="77777777" w:rsidR="00B83B40" w:rsidRPr="00824375" w:rsidRDefault="00B83B40" w:rsidP="00B83B40">
            <w:r w:rsidRPr="00824375">
              <w:t>ГОСТ 17.1.5.05-85</w:t>
            </w:r>
          </w:p>
          <w:p w14:paraId="0CB7C777" w14:textId="77777777" w:rsidR="00B83B40" w:rsidRPr="00824375" w:rsidRDefault="00B83B40" w:rsidP="00B83B40">
            <w:r w:rsidRPr="00824375">
              <w:t>ГОСТ 31861-2012</w:t>
            </w:r>
          </w:p>
          <w:p w14:paraId="016BC7E0" w14:textId="77777777" w:rsidR="00B83B40" w:rsidRPr="00824375" w:rsidRDefault="00B83B40" w:rsidP="00B83B40">
            <w:r w:rsidRPr="00824375">
              <w:t xml:space="preserve">ГОСТ 31942-2012 </w:t>
            </w:r>
          </w:p>
          <w:p w14:paraId="1EDF83DB" w14:textId="77777777" w:rsidR="00B83B40" w:rsidRPr="00824375" w:rsidRDefault="00B83B40" w:rsidP="00B83B40">
            <w:pPr>
              <w:pStyle w:val="1"/>
              <w:jc w:val="left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824375">
              <w:rPr>
                <w:rFonts w:ascii="Times New Roman" w:hAnsi="Times New Roman"/>
                <w:b w:val="0"/>
                <w:sz w:val="20"/>
                <w:lang w:val="ru-RU" w:eastAsia="ru-RU"/>
              </w:rPr>
              <w:t xml:space="preserve">СТБ </w:t>
            </w:r>
            <w:r w:rsidRPr="00824375">
              <w:rPr>
                <w:rFonts w:ascii="Times New Roman" w:hAnsi="Times New Roman"/>
                <w:b w:val="0"/>
                <w:sz w:val="20"/>
                <w:lang w:val="en-US" w:eastAsia="ru-RU"/>
              </w:rPr>
              <w:t>ISO</w:t>
            </w:r>
            <w:r w:rsidRPr="00824375">
              <w:rPr>
                <w:rFonts w:ascii="Times New Roman" w:hAnsi="Times New Roman"/>
                <w:b w:val="0"/>
                <w:sz w:val="20"/>
                <w:lang w:val="ru-RU" w:eastAsia="ru-RU"/>
              </w:rPr>
              <w:t xml:space="preserve"> 5667-4-2021</w:t>
            </w:r>
          </w:p>
          <w:p w14:paraId="7FD22893" w14:textId="77777777" w:rsidR="00B83B40" w:rsidRPr="0021298A" w:rsidRDefault="00B83B40" w:rsidP="00B83B40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824375">
              <w:rPr>
                <w:rFonts w:ascii="Times New Roman" w:hAnsi="Times New Roman"/>
                <w:b w:val="0"/>
                <w:sz w:val="20"/>
                <w:lang w:val="ru-RU" w:eastAsia="ru-RU"/>
              </w:rPr>
              <w:t xml:space="preserve"> СТБ </w:t>
            </w:r>
            <w:r w:rsidRPr="00824375">
              <w:rPr>
                <w:rFonts w:ascii="Times New Roman" w:hAnsi="Times New Roman"/>
                <w:b w:val="0"/>
                <w:sz w:val="20"/>
                <w:lang w:val="en-US" w:eastAsia="ru-RU"/>
              </w:rPr>
              <w:t>ISO</w:t>
            </w:r>
            <w:r w:rsidRPr="00824375">
              <w:rPr>
                <w:rFonts w:ascii="Times New Roman" w:hAnsi="Times New Roman"/>
                <w:b w:val="0"/>
                <w:sz w:val="20"/>
                <w:lang w:val="ru-RU" w:eastAsia="ru-RU"/>
              </w:rPr>
              <w:t xml:space="preserve"> 5667-6-2021</w:t>
            </w:r>
            <w:r w:rsidRPr="00CD38AA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48" w:type="pct"/>
          </w:tcPr>
          <w:p w14:paraId="3C6B80CF" w14:textId="77777777" w:rsidR="00C1551C" w:rsidRPr="005D1681" w:rsidRDefault="00C1551C" w:rsidP="00C1551C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03394890" w14:textId="77777777" w:rsidR="00C1551C" w:rsidRPr="005D1681" w:rsidRDefault="00C1551C" w:rsidP="00C1551C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47A17B1A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</w:tbl>
    <w:p w14:paraId="285C00F8" w14:textId="77777777" w:rsidR="0063367B" w:rsidRDefault="0063367B"/>
    <w:p w14:paraId="6C9E0175" w14:textId="77777777" w:rsidR="0049120C" w:rsidRDefault="0049120C"/>
    <w:p w14:paraId="04AADDC5" w14:textId="77777777" w:rsidR="0049120C" w:rsidRDefault="0049120C"/>
    <w:p w14:paraId="2A0A7036" w14:textId="77777777" w:rsidR="0049120C" w:rsidRDefault="004912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63367B" w:rsidRPr="00C35CF2" w14:paraId="4F4ABC77" w14:textId="77777777" w:rsidTr="00102CCE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F9072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55488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8CDA3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58CBA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4A359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B6466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" w:type="pct"/>
            <w:vAlign w:val="center"/>
          </w:tcPr>
          <w:p w14:paraId="13877972" w14:textId="77777777" w:rsidR="0063367B" w:rsidRPr="00C35CF2" w:rsidRDefault="0063367B" w:rsidP="00102C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83B40" w:rsidRPr="00C35CF2" w14:paraId="311703B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2D07F6" w14:textId="77777777" w:rsidR="00B83B40" w:rsidRPr="005D1681" w:rsidRDefault="00B83B40" w:rsidP="00B83B40">
            <w:pPr>
              <w:pStyle w:val="af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1681">
              <w:rPr>
                <w:rFonts w:ascii="Times New Roman" w:hAnsi="Times New Roman"/>
                <w:sz w:val="22"/>
                <w:szCs w:val="22"/>
                <w:lang w:val="ru-RU"/>
              </w:rPr>
              <w:t>3.2*</w:t>
            </w:r>
          </w:p>
          <w:p w14:paraId="37971CF8" w14:textId="77777777" w:rsidR="00B83B40" w:rsidRPr="005D1681" w:rsidRDefault="00B83B40" w:rsidP="00B83B40">
            <w:pPr>
              <w:pStyle w:val="afc"/>
              <w:rPr>
                <w:rFonts w:cs="Tahoma"/>
                <w:lang w:val="ru-RU"/>
              </w:rPr>
            </w:pP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F1D34" w14:textId="77777777" w:rsidR="00B83B40" w:rsidRPr="005C50E6" w:rsidRDefault="00B83B40" w:rsidP="00B83B40">
            <w:r w:rsidRPr="005C50E6">
              <w:t>Поверхн</w:t>
            </w:r>
            <w:r w:rsidRPr="005C50E6">
              <w:t>о</w:t>
            </w:r>
            <w:r w:rsidRPr="005C50E6">
              <w:t>стные воды</w:t>
            </w:r>
          </w:p>
          <w:p w14:paraId="7F50214A" w14:textId="77777777" w:rsidR="00B83B40" w:rsidRPr="005D1681" w:rsidRDefault="00B83B40" w:rsidP="00B83B4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1A0613" w14:textId="77777777" w:rsidR="00B83B40" w:rsidRPr="005C50E6" w:rsidRDefault="00B83B40" w:rsidP="00EC2387">
            <w:pPr>
              <w:ind w:right="-108"/>
            </w:pPr>
            <w:r w:rsidRPr="005C50E6">
              <w:t>100.03/08.149</w:t>
            </w:r>
          </w:p>
          <w:p w14:paraId="4167D9D9" w14:textId="77777777" w:rsidR="00B83B40" w:rsidRPr="005C50E6" w:rsidRDefault="00B83B40" w:rsidP="00EC2387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1D3698" w14:textId="77777777" w:rsidR="00B83B40" w:rsidRPr="005C50E6" w:rsidRDefault="00B83B40" w:rsidP="00B83B40">
            <w:pPr>
              <w:ind w:left="32"/>
            </w:pPr>
            <w:r w:rsidRPr="005C50E6">
              <w:t>Растворенный кисл</w:t>
            </w:r>
            <w:r w:rsidRPr="005C50E6">
              <w:t>о</w:t>
            </w:r>
            <w:r w:rsidRPr="005C50E6">
              <w:t>род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43A1D" w14:textId="77777777" w:rsidR="00B83B40" w:rsidRPr="005C50E6" w:rsidRDefault="00B83B40" w:rsidP="00B83B40">
            <w:r w:rsidRPr="005C50E6">
              <w:t>ГОСТ 17.1.5.02-80</w:t>
            </w:r>
          </w:p>
          <w:p w14:paraId="39F63CA8" w14:textId="77777777" w:rsidR="00B83B40" w:rsidRPr="005C50E6" w:rsidRDefault="00B83B40" w:rsidP="00B83B40">
            <w:r w:rsidRPr="005C50E6">
              <w:t>СанПиН 2.1.2.12-33-2005</w:t>
            </w:r>
          </w:p>
          <w:p w14:paraId="3681D5DE" w14:textId="77777777" w:rsidR="00B83B40" w:rsidRDefault="00B83B40" w:rsidP="00B83B40">
            <w:r w:rsidRPr="005C50E6">
              <w:t>СанПиН, утв.Постановлением МЗ Республики Бел</w:t>
            </w:r>
            <w:r w:rsidRPr="005C50E6">
              <w:t>а</w:t>
            </w:r>
            <w:r w:rsidRPr="005C50E6">
              <w:t>русь</w:t>
            </w:r>
          </w:p>
          <w:p w14:paraId="2DF68183" w14:textId="77777777" w:rsidR="00B83B40" w:rsidRPr="005C50E6" w:rsidRDefault="00B83B40" w:rsidP="00B83B40">
            <w:r w:rsidRPr="005C50E6">
              <w:t>от 05.12.2016 № 122</w:t>
            </w:r>
          </w:p>
          <w:p w14:paraId="64D34C97" w14:textId="77777777" w:rsidR="00B83B40" w:rsidRPr="005C50E6" w:rsidRDefault="00B83B40" w:rsidP="00B83B40">
            <w:r w:rsidRPr="005C50E6">
              <w:t>ГН 2.1.5.10-21-2003</w:t>
            </w:r>
          </w:p>
          <w:p w14:paraId="192E1A12" w14:textId="77777777" w:rsidR="00B83B40" w:rsidRPr="005C50E6" w:rsidRDefault="00B83B40" w:rsidP="00B83B40">
            <w:r w:rsidRPr="005C50E6">
              <w:t>ГН 2.1.5.10-20-2003</w:t>
            </w:r>
          </w:p>
          <w:p w14:paraId="18AAD685" w14:textId="77777777" w:rsidR="00B83B40" w:rsidRPr="005C50E6" w:rsidRDefault="00B83B40" w:rsidP="00B83B40">
            <w:r w:rsidRPr="005C50E6">
              <w:t>ГН 2.1.5.10-29-2003</w:t>
            </w:r>
          </w:p>
          <w:p w14:paraId="6CF465B6" w14:textId="77777777" w:rsidR="00B83B40" w:rsidRPr="005C50E6" w:rsidRDefault="00B83B40" w:rsidP="00B83B40">
            <w:r w:rsidRPr="005C50E6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</w:t>
            </w:r>
            <w:r w:rsidRPr="005C50E6">
              <w:t>ь</w:t>
            </w:r>
            <w:r w:rsidRPr="005C50E6">
              <w:t>зования и воды в ванне бассейна» от 25.01.2021 № 37</w:t>
            </w:r>
          </w:p>
          <w:p w14:paraId="76EED633" w14:textId="77777777" w:rsidR="00B83B40" w:rsidRPr="005C50E6" w:rsidRDefault="00B83B40" w:rsidP="00B83B40">
            <w:r w:rsidRPr="005C50E6">
              <w:t>ТНПА и другая док</w:t>
            </w:r>
            <w:r w:rsidRPr="005C50E6">
              <w:t>у</w:t>
            </w:r>
            <w:r w:rsidRPr="005C50E6">
              <w:t>ментация</w:t>
            </w:r>
          </w:p>
          <w:p w14:paraId="439C4FB3" w14:textId="77777777" w:rsidR="00B83B40" w:rsidRPr="005C50E6" w:rsidRDefault="00B83B40" w:rsidP="00B83B40"/>
          <w:p w14:paraId="5EAA5287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F057" w14:textId="77777777" w:rsidR="00B83B40" w:rsidRPr="005C50E6" w:rsidRDefault="00B83B40" w:rsidP="00B83B40">
            <w:r w:rsidRPr="005C50E6">
              <w:t>СТБ 17.13.05-30-2014/</w:t>
            </w:r>
            <w:r w:rsidRPr="005C50E6">
              <w:rPr>
                <w:lang w:val="en-US"/>
              </w:rPr>
              <w:t>ISO 5813</w:t>
            </w:r>
            <w:r w:rsidRPr="005C50E6">
              <w:t>:1983</w:t>
            </w:r>
          </w:p>
        </w:tc>
        <w:tc>
          <w:tcPr>
            <w:tcW w:w="548" w:type="pct"/>
            <w:vMerge w:val="restart"/>
          </w:tcPr>
          <w:p w14:paraId="220D17A5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6B50C6D7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14E92543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4F47384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7A46094D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6BDFBA3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00F6E74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1B147EC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7C50007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242EC3B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00D402A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F590B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CA5A7" w14:textId="77777777" w:rsidR="00B83B40" w:rsidRPr="00750C0E" w:rsidRDefault="00B83B40" w:rsidP="00B83B40">
            <w:pPr>
              <w:pStyle w:val="37"/>
              <w:jc w:val="both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BB8DA" w14:textId="77777777" w:rsidR="00B83B40" w:rsidRPr="005C50E6" w:rsidRDefault="00B83B40" w:rsidP="00EC2387">
            <w:r w:rsidRPr="005C50E6">
              <w:t>100.03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5F8473" w14:textId="77777777" w:rsidR="00B83B40" w:rsidRDefault="00B83B40" w:rsidP="00B83B40">
            <w:pPr>
              <w:ind w:left="32"/>
            </w:pPr>
            <w:r w:rsidRPr="005C50E6">
              <w:t>Биохимическое потребление кисл</w:t>
            </w:r>
            <w:r w:rsidRPr="005C50E6">
              <w:t>о</w:t>
            </w:r>
            <w:r w:rsidRPr="005C50E6">
              <w:t>рода (БПК)</w:t>
            </w:r>
          </w:p>
          <w:p w14:paraId="5068EFFD" w14:textId="77777777" w:rsidR="00B83B40" w:rsidRPr="005C50E6" w:rsidRDefault="00B83B40" w:rsidP="00B83B40">
            <w:pPr>
              <w:ind w:left="32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BB04C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4952" w14:textId="77777777" w:rsidR="00B83B40" w:rsidRPr="005C50E6" w:rsidRDefault="00B83B40" w:rsidP="00B83B40">
            <w:r w:rsidRPr="005C50E6">
              <w:t>СТБ 17.13.05-23-2011/</w:t>
            </w:r>
            <w:r w:rsidRPr="005C50E6">
              <w:rPr>
                <w:lang w:val="en-US"/>
              </w:rPr>
              <w:t>ISO 581</w:t>
            </w:r>
            <w:r w:rsidRPr="005C50E6">
              <w:t>5-2:</w:t>
            </w:r>
            <w:r w:rsidRPr="007978BA">
              <w:t>2003</w:t>
            </w:r>
          </w:p>
        </w:tc>
        <w:tc>
          <w:tcPr>
            <w:tcW w:w="548" w:type="pct"/>
            <w:vMerge/>
          </w:tcPr>
          <w:p w14:paraId="6504B65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4B08589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6420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F77A2" w14:textId="77777777" w:rsidR="00B83B40" w:rsidRPr="00750C0E" w:rsidRDefault="00B83B40" w:rsidP="00B83B40">
            <w:pPr>
              <w:pStyle w:val="37"/>
              <w:jc w:val="both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D6189" w14:textId="77777777" w:rsidR="00B83B40" w:rsidRPr="005C50E6" w:rsidRDefault="00B83B40" w:rsidP="00EC2387">
            <w:r w:rsidRPr="005C50E6">
              <w:t>100.03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039CE3" w14:textId="77777777" w:rsidR="00B83B40" w:rsidRDefault="00B83B40" w:rsidP="00B83B40">
            <w:pPr>
              <w:ind w:left="32"/>
            </w:pPr>
            <w:r w:rsidRPr="005C50E6">
              <w:t>Хлориды</w:t>
            </w:r>
          </w:p>
          <w:p w14:paraId="2EA67B52" w14:textId="77777777" w:rsidR="00B83B40" w:rsidRPr="005C50E6" w:rsidRDefault="00B83B40" w:rsidP="00B83B40">
            <w:pPr>
              <w:ind w:left="32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BDDF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1FFFB" w14:textId="77777777" w:rsidR="00B83B40" w:rsidRPr="005C50E6" w:rsidRDefault="00B83B40" w:rsidP="00B83B40">
            <w:r w:rsidRPr="005C50E6">
              <w:t>СТБ 17.13.05-39-2015</w:t>
            </w:r>
          </w:p>
        </w:tc>
        <w:tc>
          <w:tcPr>
            <w:tcW w:w="548" w:type="pct"/>
            <w:vMerge/>
          </w:tcPr>
          <w:p w14:paraId="6E26369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2934720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3B020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5*</w:t>
            </w:r>
          </w:p>
          <w:p w14:paraId="64C8AAD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4EE914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50581E" w14:textId="77777777" w:rsidR="00B83B40" w:rsidRPr="005C50E6" w:rsidRDefault="00B83B40" w:rsidP="00EC2387">
            <w:pPr>
              <w:ind w:right="-108"/>
            </w:pPr>
            <w:r w:rsidRPr="005C50E6">
              <w:t>100.03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1450C" w14:textId="77777777" w:rsidR="00B83B40" w:rsidRDefault="00B83B40" w:rsidP="00B83B40">
            <w:r w:rsidRPr="005C50E6">
              <w:t>Нитраты</w:t>
            </w:r>
          </w:p>
          <w:p w14:paraId="1CD2D3F9" w14:textId="77777777" w:rsidR="00B83B40" w:rsidRPr="005C50E6" w:rsidRDefault="00B83B40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BF89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2E0EF" w14:textId="77777777" w:rsidR="00B83B40" w:rsidRPr="005C50E6" w:rsidRDefault="00B83B40" w:rsidP="00B83B40">
            <w:r w:rsidRPr="005C50E6">
              <w:rPr>
                <w:iCs/>
              </w:rPr>
              <w:t>ГОСТ 33045-2014 р.9</w:t>
            </w:r>
          </w:p>
        </w:tc>
        <w:tc>
          <w:tcPr>
            <w:tcW w:w="548" w:type="pct"/>
            <w:vMerge/>
          </w:tcPr>
          <w:p w14:paraId="5AEBF57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3ABFA3D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075F4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978A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C55410" w14:textId="77777777" w:rsidR="00B83B40" w:rsidRPr="005C50E6" w:rsidRDefault="00B83B40" w:rsidP="00EC2387">
            <w:pPr>
              <w:ind w:right="-108"/>
            </w:pPr>
            <w:r w:rsidRPr="005C50E6">
              <w:t>100.03/08.15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6B5DD" w14:textId="77777777" w:rsidR="00B83B40" w:rsidRDefault="00B83B40" w:rsidP="00B83B40">
            <w:pPr>
              <w:tabs>
                <w:tab w:val="left" w:pos="599"/>
              </w:tabs>
            </w:pPr>
            <w:r w:rsidRPr="005C50E6">
              <w:t>Сульфаты</w:t>
            </w:r>
          </w:p>
          <w:p w14:paraId="47EBC723" w14:textId="77777777" w:rsidR="00B83B40" w:rsidRPr="005C50E6" w:rsidRDefault="00B83B40" w:rsidP="00B83B40">
            <w:pPr>
              <w:tabs>
                <w:tab w:val="left" w:pos="599"/>
              </w:tabs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35A1D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4E08E" w14:textId="77777777" w:rsidR="00B83B40" w:rsidRPr="005C50E6" w:rsidRDefault="00B83B40" w:rsidP="00B83B40">
            <w:pPr>
              <w:ind w:right="-108"/>
            </w:pPr>
            <w:r w:rsidRPr="005C50E6">
              <w:t>СТБ 17.13.05-42-2015</w:t>
            </w:r>
          </w:p>
        </w:tc>
        <w:tc>
          <w:tcPr>
            <w:tcW w:w="548" w:type="pct"/>
            <w:vMerge/>
          </w:tcPr>
          <w:p w14:paraId="64876F2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135D305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FCB72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7941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A8DA8" w14:textId="77777777" w:rsidR="00B83B40" w:rsidRPr="005C50E6" w:rsidRDefault="00B83B40" w:rsidP="00EC2387">
            <w:pPr>
              <w:ind w:right="-108"/>
            </w:pPr>
            <w:r w:rsidRPr="005C50E6">
              <w:t>100.03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790DBF" w14:textId="77777777" w:rsidR="00B83B40" w:rsidRDefault="00B83B40" w:rsidP="00B83B40">
            <w:pPr>
              <w:ind w:right="-108"/>
            </w:pPr>
            <w:r w:rsidRPr="005C50E6">
              <w:t>Минерализация воды</w:t>
            </w:r>
          </w:p>
          <w:p w14:paraId="60111634" w14:textId="77777777" w:rsidR="00B83B40" w:rsidRPr="005C50E6" w:rsidRDefault="00B83B40" w:rsidP="00B83B40">
            <w:pPr>
              <w:ind w:right="-108"/>
            </w:pPr>
            <w:r w:rsidRPr="005C50E6">
              <w:t xml:space="preserve"> (концентрация с</w:t>
            </w:r>
            <w:r w:rsidRPr="005C50E6">
              <w:t>у</w:t>
            </w:r>
            <w:r w:rsidRPr="005C50E6">
              <w:t>хого остатка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DB41E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439399" w14:textId="77777777" w:rsidR="00B83B40" w:rsidRPr="005C50E6" w:rsidRDefault="00B83B40" w:rsidP="00B83B40">
            <w:pPr>
              <w:ind w:right="-108"/>
            </w:pPr>
            <w:r w:rsidRPr="005C50E6">
              <w:t>МВИ. МН 4218-2012</w:t>
            </w:r>
          </w:p>
        </w:tc>
        <w:tc>
          <w:tcPr>
            <w:tcW w:w="548" w:type="pct"/>
            <w:vMerge/>
          </w:tcPr>
          <w:p w14:paraId="3082575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52AD3B1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573D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9FC4F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509E" w14:textId="77777777" w:rsidR="00B83B40" w:rsidRPr="005C50E6" w:rsidRDefault="00B83B40" w:rsidP="00EC2387">
            <w:pPr>
              <w:ind w:right="-108"/>
            </w:pPr>
            <w:r w:rsidRPr="005C50E6">
              <w:t>100.03/08.052</w:t>
            </w:r>
          </w:p>
          <w:p w14:paraId="4A1EA925" w14:textId="77777777" w:rsidR="00B83B40" w:rsidRPr="005C50E6" w:rsidRDefault="00B83B40" w:rsidP="00EC2387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BD1ED" w14:textId="77777777" w:rsidR="00B83B40" w:rsidRPr="005C50E6" w:rsidRDefault="00B83B40" w:rsidP="00B83B40">
            <w:r w:rsidRPr="005C50E6">
              <w:t>Взвешенные веществ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130A4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3B841" w14:textId="77777777" w:rsidR="00B83B40" w:rsidRPr="005C50E6" w:rsidRDefault="00B83B40" w:rsidP="00B83B40">
            <w:r w:rsidRPr="005C50E6">
              <w:t>МВИ. МН 4362-2012</w:t>
            </w:r>
          </w:p>
        </w:tc>
        <w:tc>
          <w:tcPr>
            <w:tcW w:w="548" w:type="pct"/>
            <w:vMerge/>
          </w:tcPr>
          <w:p w14:paraId="607063B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3DE38AE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1C21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0D908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E379" w14:textId="77777777" w:rsidR="00B83B40" w:rsidRPr="005C50E6" w:rsidRDefault="00B83B40" w:rsidP="00EC2387">
            <w:pPr>
              <w:ind w:right="-108"/>
            </w:pPr>
            <w:r w:rsidRPr="005C50E6">
              <w:t>100.03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D4B17" w14:textId="77777777" w:rsidR="00B83B40" w:rsidRPr="008749BB" w:rsidRDefault="00B83B40" w:rsidP="00B83B40">
            <w:pPr>
              <w:ind w:left="31"/>
              <w:rPr>
                <w:color w:val="FF0000"/>
              </w:rPr>
            </w:pPr>
            <w:r w:rsidRPr="008749BB">
              <w:t>Общие кол</w:t>
            </w:r>
            <w:r w:rsidRPr="008749BB">
              <w:t>и</w:t>
            </w:r>
            <w:r w:rsidRPr="008749BB">
              <w:t>формные бактери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65253" w14:textId="77777777" w:rsidR="00B83B40" w:rsidRPr="008749BB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110FF" w14:textId="77777777" w:rsidR="00B83B40" w:rsidRPr="008749BB" w:rsidRDefault="00B83B40" w:rsidP="00B83B40">
            <w:r w:rsidRPr="008749BB">
              <w:t xml:space="preserve">Инструкция № 037-0409 Гл. 3 </w:t>
            </w:r>
          </w:p>
          <w:p w14:paraId="4D25CE1E" w14:textId="77777777" w:rsidR="00B83B40" w:rsidRPr="008749BB" w:rsidRDefault="00B83B40" w:rsidP="00B83B40">
            <w:r w:rsidRPr="008749BB">
              <w:t>Инструкция №</w:t>
            </w:r>
            <w:r w:rsidR="0092480F" w:rsidRPr="008749BB">
              <w:t xml:space="preserve"> </w:t>
            </w:r>
            <w:r w:rsidRPr="008749BB">
              <w:t xml:space="preserve">029-1215 </w:t>
            </w:r>
          </w:p>
          <w:p w14:paraId="3E6139AD" w14:textId="77777777" w:rsidR="00B83B40" w:rsidRPr="008749BB" w:rsidRDefault="00B83B40" w:rsidP="00B83B40">
            <w:r w:rsidRPr="008749BB">
              <w:t xml:space="preserve">от 21.03.2016 </w:t>
            </w:r>
          </w:p>
          <w:p w14:paraId="32EE8774" w14:textId="77777777" w:rsidR="00B83B40" w:rsidRPr="008749BB" w:rsidRDefault="00B83B40" w:rsidP="00B83B40"/>
        </w:tc>
        <w:tc>
          <w:tcPr>
            <w:tcW w:w="548" w:type="pct"/>
            <w:vMerge/>
          </w:tcPr>
          <w:p w14:paraId="03CF2C4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20F35BB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455D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10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F2E52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0BF41" w14:textId="77777777" w:rsidR="00B83B40" w:rsidRPr="005C50E6" w:rsidRDefault="00B83B40" w:rsidP="00EC2387">
            <w:pPr>
              <w:ind w:right="-108"/>
            </w:pPr>
            <w:r w:rsidRPr="005C50E6">
              <w:t>100.03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5F4AE" w14:textId="77777777" w:rsidR="00B83B40" w:rsidRPr="008749BB" w:rsidRDefault="00B83B40" w:rsidP="00B83B40">
            <w:pPr>
              <w:ind w:left="31"/>
              <w:rPr>
                <w:color w:val="FF0000"/>
              </w:rPr>
            </w:pPr>
            <w:proofErr w:type="spellStart"/>
            <w:r w:rsidRPr="008749BB">
              <w:t>Термотолерантные</w:t>
            </w:r>
            <w:proofErr w:type="spellEnd"/>
            <w:r w:rsidRPr="008749BB">
              <w:t xml:space="preserve"> к</w:t>
            </w:r>
            <w:r w:rsidRPr="008749BB">
              <w:t>о</w:t>
            </w:r>
            <w:r w:rsidRPr="008749BB">
              <w:t>лиформные бактери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AFC6" w14:textId="77777777" w:rsidR="00B83B40" w:rsidRPr="008749BB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BFC5E" w14:textId="77777777" w:rsidR="00B83B40" w:rsidRPr="008749BB" w:rsidRDefault="00B83B40" w:rsidP="00B83B40">
            <w:r w:rsidRPr="008749BB">
              <w:t>Инструкция № 037-0409 Гл. 3</w:t>
            </w:r>
          </w:p>
          <w:p w14:paraId="685DA040" w14:textId="77777777" w:rsidR="00B83B40" w:rsidRPr="008749BB" w:rsidRDefault="00B83B40" w:rsidP="00B83B40">
            <w:r w:rsidRPr="008749BB">
              <w:t>Инструкция №029-1215</w:t>
            </w:r>
          </w:p>
          <w:p w14:paraId="6AD9AC10" w14:textId="77777777" w:rsidR="00B83B40" w:rsidRPr="008749BB" w:rsidRDefault="00B83B40" w:rsidP="00B83B40">
            <w:r w:rsidRPr="008749BB">
              <w:t xml:space="preserve">от 21.03.2016 </w:t>
            </w:r>
          </w:p>
        </w:tc>
        <w:tc>
          <w:tcPr>
            <w:tcW w:w="548" w:type="pct"/>
            <w:vMerge/>
          </w:tcPr>
          <w:p w14:paraId="3BAAC278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68EA03D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1291C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11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FB418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CE205" w14:textId="77777777" w:rsidR="00B83B40" w:rsidRPr="005C50E6" w:rsidRDefault="00B83B40" w:rsidP="00EC2387">
            <w:pPr>
              <w:ind w:right="-108"/>
            </w:pPr>
            <w:r w:rsidRPr="005C50E6">
              <w:t>100.03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7C9D6" w14:textId="77777777" w:rsidR="00B83B40" w:rsidRPr="005C50E6" w:rsidRDefault="00B83B40" w:rsidP="00B83B40">
            <w:r w:rsidRPr="005C50E6">
              <w:rPr>
                <w:lang w:val="en-US"/>
              </w:rPr>
              <w:t>S</w:t>
            </w:r>
            <w:r w:rsidRPr="005C50E6">
              <w:t>.</w:t>
            </w:r>
            <w:r w:rsidRPr="005C50E6">
              <w:rPr>
                <w:lang w:val="en-US"/>
              </w:rPr>
              <w:t>aureus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DF6D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136B" w14:textId="77777777" w:rsidR="00B83B40" w:rsidRDefault="00B83B40" w:rsidP="00B83B40">
            <w:r w:rsidRPr="005C50E6">
              <w:t>Инструкция № 037-0409</w:t>
            </w:r>
            <w:r>
              <w:t xml:space="preserve"> </w:t>
            </w:r>
            <w:r w:rsidRPr="005C50E6">
              <w:t xml:space="preserve">гл. 3 </w:t>
            </w:r>
          </w:p>
          <w:p w14:paraId="37F3B9E7" w14:textId="77777777" w:rsidR="00B83B40" w:rsidRPr="005C50E6" w:rsidRDefault="00B83B40" w:rsidP="00B83B40"/>
        </w:tc>
        <w:tc>
          <w:tcPr>
            <w:tcW w:w="548" w:type="pct"/>
            <w:vMerge/>
          </w:tcPr>
          <w:p w14:paraId="1C2F981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46D66C3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2415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1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2B36E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A353D" w14:textId="77777777" w:rsidR="00B83B40" w:rsidRPr="005C50E6" w:rsidRDefault="00B83B40" w:rsidP="00EC2387">
            <w:pPr>
              <w:ind w:right="-108"/>
            </w:pPr>
            <w:r w:rsidRPr="005C50E6">
              <w:t>100.03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3A6E" w14:textId="77777777" w:rsidR="00B83B40" w:rsidRPr="00B83B40" w:rsidRDefault="00B83B40" w:rsidP="00B83B40">
            <w:pPr>
              <w:ind w:left="31"/>
            </w:pPr>
            <w:r w:rsidRPr="005C50E6">
              <w:t>Патогенные микроорг</w:t>
            </w:r>
            <w:r w:rsidRPr="005C50E6">
              <w:t>а</w:t>
            </w:r>
            <w:r>
              <w:t>низ</w:t>
            </w:r>
            <w:r w:rsidRPr="005C50E6">
              <w:t xml:space="preserve">мы, в т.ч. </w:t>
            </w:r>
            <w:r w:rsidRPr="005C50E6">
              <w:rPr>
                <w:lang w:val="en-US"/>
              </w:rPr>
              <w:t>Salmonella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35C8F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42C88B" w14:textId="77777777" w:rsidR="00B83B40" w:rsidRPr="000B4D38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СТБ </w:t>
            </w:r>
            <w:r w:rsidRPr="005C50E6">
              <w:rPr>
                <w:lang w:val="en-US"/>
              </w:rPr>
              <w:t>ISO</w:t>
            </w:r>
            <w:r>
              <w:t xml:space="preserve"> </w:t>
            </w:r>
            <w:r w:rsidRPr="005C50E6">
              <w:t>19250-2016</w:t>
            </w:r>
          </w:p>
        </w:tc>
        <w:tc>
          <w:tcPr>
            <w:tcW w:w="548" w:type="pct"/>
            <w:vMerge/>
          </w:tcPr>
          <w:p w14:paraId="2B145A3C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51D2AD5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156B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1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6865D2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72418" w14:textId="77777777" w:rsidR="00B83B40" w:rsidRPr="005C50E6" w:rsidRDefault="00B83B40" w:rsidP="00EC2387">
            <w:pPr>
              <w:ind w:right="-108"/>
            </w:pPr>
            <w:r w:rsidRPr="005C50E6">
              <w:t>100.03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D0A1D4" w14:textId="77777777" w:rsidR="00B83B40" w:rsidRPr="005C50E6" w:rsidRDefault="00B83B40" w:rsidP="00B83B40">
            <w:pPr>
              <w:ind w:left="31"/>
            </w:pPr>
            <w:r w:rsidRPr="005C50E6">
              <w:t>Кишечная палочка (</w:t>
            </w:r>
            <w:r w:rsidRPr="005C50E6">
              <w:rPr>
                <w:lang w:val="en-US"/>
              </w:rPr>
              <w:t>E.coli</w:t>
            </w:r>
            <w:r w:rsidRPr="005C50E6">
              <w:t>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3E8C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5565A" w14:textId="77777777" w:rsidR="008749BB" w:rsidRDefault="00B83B40" w:rsidP="00B83B40">
            <w:r w:rsidRPr="005C50E6">
              <w:t>Инструкция № 037-0409 Гл. 3.</w:t>
            </w:r>
          </w:p>
          <w:p w14:paraId="12BE9E34" w14:textId="77777777" w:rsidR="00B83B40" w:rsidRPr="00B83B40" w:rsidRDefault="00B83B40" w:rsidP="00B83B40">
            <w:r w:rsidRPr="005C50E6">
              <w:t>Инструкция № 0</w:t>
            </w:r>
            <w:r w:rsidRPr="005C50E6">
              <w:rPr>
                <w:lang w:val="en-US"/>
              </w:rPr>
              <w:t>29</w:t>
            </w:r>
            <w:r w:rsidRPr="005C50E6">
              <w:t>-</w:t>
            </w:r>
            <w:r w:rsidRPr="005C50E6">
              <w:rPr>
                <w:lang w:val="en-US"/>
              </w:rPr>
              <w:t xml:space="preserve">1215 </w:t>
            </w:r>
            <w:r w:rsidRPr="005C50E6">
              <w:t>от</w:t>
            </w:r>
            <w:r w:rsidRPr="005C50E6">
              <w:rPr>
                <w:lang w:val="en-US"/>
              </w:rPr>
              <w:t xml:space="preserve"> 21</w:t>
            </w:r>
            <w:r w:rsidRPr="005C50E6">
              <w:t>.</w:t>
            </w:r>
            <w:r w:rsidRPr="005C50E6">
              <w:rPr>
                <w:lang w:val="en-US"/>
              </w:rPr>
              <w:t>03</w:t>
            </w:r>
            <w:r w:rsidRPr="005C50E6">
              <w:t>.</w:t>
            </w:r>
            <w:r w:rsidRPr="005C50E6">
              <w:rPr>
                <w:lang w:val="en-US"/>
              </w:rPr>
              <w:t>2016</w:t>
            </w:r>
          </w:p>
        </w:tc>
        <w:tc>
          <w:tcPr>
            <w:tcW w:w="548" w:type="pct"/>
            <w:vMerge/>
          </w:tcPr>
          <w:p w14:paraId="35C7ECC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19AC201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50946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1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5B3826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5CAC4" w14:textId="77777777" w:rsidR="00B83B40" w:rsidRPr="005C50E6" w:rsidRDefault="00B83B40" w:rsidP="00EC2387">
            <w:pPr>
              <w:ind w:right="-108"/>
            </w:pPr>
            <w:r w:rsidRPr="005C50E6">
              <w:t>100.03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0AD8D" w14:textId="77777777" w:rsidR="00B83B40" w:rsidRDefault="00B83B40" w:rsidP="00B83B40">
            <w:pPr>
              <w:tabs>
                <w:tab w:val="left" w:pos="599"/>
              </w:tabs>
              <w:ind w:left="32"/>
            </w:pPr>
            <w:r w:rsidRPr="005C50E6">
              <w:t>Цветность</w:t>
            </w:r>
          </w:p>
          <w:p w14:paraId="3BCEC6BA" w14:textId="77777777" w:rsidR="00B83B40" w:rsidRPr="005C50E6" w:rsidRDefault="00B83B40" w:rsidP="00B83B40">
            <w:pPr>
              <w:tabs>
                <w:tab w:val="left" w:pos="599"/>
              </w:tabs>
              <w:ind w:left="32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9282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3CE6" w14:textId="77777777" w:rsidR="00B83B40" w:rsidRPr="005C50E6" w:rsidRDefault="00B83B40" w:rsidP="00B83B40">
            <w:r w:rsidRPr="005C50E6">
              <w:t>ГОСТ  31868-2012 р.5</w:t>
            </w:r>
          </w:p>
        </w:tc>
        <w:tc>
          <w:tcPr>
            <w:tcW w:w="548" w:type="pct"/>
            <w:vMerge/>
          </w:tcPr>
          <w:p w14:paraId="55041BD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1B525A0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578278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.1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250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72467A" w14:textId="77777777" w:rsidR="00B83B40" w:rsidRPr="005C50E6" w:rsidRDefault="00B83B40" w:rsidP="00EC2387">
            <w:pPr>
              <w:ind w:right="-108"/>
            </w:pPr>
            <w:r w:rsidRPr="005C50E6">
              <w:t>100.03/08.16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BA58" w14:textId="77777777" w:rsidR="00B83B40" w:rsidRPr="005C50E6" w:rsidRDefault="00B83B40" w:rsidP="00B83B40">
            <w:pPr>
              <w:tabs>
                <w:tab w:val="left" w:pos="599"/>
              </w:tabs>
              <w:ind w:left="32"/>
            </w:pPr>
            <w:r w:rsidRPr="005C50E6">
              <w:t>Водородный показатель (рН)</w:t>
            </w:r>
          </w:p>
          <w:p w14:paraId="68279DE7" w14:textId="77777777" w:rsidR="00B83B40" w:rsidRPr="005C50E6" w:rsidRDefault="00B83B40" w:rsidP="00B83B40">
            <w:pPr>
              <w:tabs>
                <w:tab w:val="left" w:pos="599"/>
              </w:tabs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1A240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A4A57" w14:textId="77777777" w:rsidR="00B83B40" w:rsidRPr="005C50E6" w:rsidRDefault="00B83B40" w:rsidP="00B83B40">
            <w:r w:rsidRPr="005C50E6">
              <w:t xml:space="preserve">СТБ </w:t>
            </w:r>
            <w:r w:rsidRPr="005C50E6">
              <w:rPr>
                <w:lang w:val="en-US"/>
              </w:rPr>
              <w:t>ISO 10523-2009</w:t>
            </w:r>
          </w:p>
        </w:tc>
        <w:tc>
          <w:tcPr>
            <w:tcW w:w="548" w:type="pct"/>
            <w:vMerge/>
          </w:tcPr>
          <w:p w14:paraId="4CA2C45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</w:tbl>
    <w:p w14:paraId="41548906" w14:textId="77777777" w:rsidR="00ED08C2" w:rsidRDefault="00ED08C2"/>
    <w:p w14:paraId="631973C9" w14:textId="77777777" w:rsidR="00FA1039" w:rsidRDefault="00FA1039"/>
    <w:p w14:paraId="627BC03B" w14:textId="77777777" w:rsidR="0049120C" w:rsidRDefault="0049120C"/>
    <w:p w14:paraId="408A8BF3" w14:textId="77777777" w:rsidR="0049120C" w:rsidRDefault="004912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1480F1A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AE10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6BE8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31AA26" w14:textId="77777777" w:rsidR="00B83B40" w:rsidRPr="005C50E6" w:rsidRDefault="00B83B40" w:rsidP="00B83B40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97236" w14:textId="77777777" w:rsidR="00B83B40" w:rsidRPr="005C50E6" w:rsidRDefault="00B83B40" w:rsidP="00B83B40">
            <w:pPr>
              <w:tabs>
                <w:tab w:val="left" w:pos="599"/>
              </w:tabs>
              <w:ind w:left="32"/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4594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D0EF0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0752F4AB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FA1039" w:rsidRPr="00C35CF2" w14:paraId="5EBCD3B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46479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1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3BA4" w14:textId="77777777" w:rsidR="00FA1039" w:rsidRPr="005C50E6" w:rsidRDefault="00FA1039" w:rsidP="00B83B40">
            <w:r w:rsidRPr="005C50E6">
              <w:t>Мясо и продукты  из мяса.</w:t>
            </w:r>
          </w:p>
          <w:p w14:paraId="38AFD992" w14:textId="77777777" w:rsidR="00FA1039" w:rsidRPr="005C50E6" w:rsidRDefault="00FA1039" w:rsidP="00B83B40">
            <w:r w:rsidRPr="005C50E6">
              <w:t xml:space="preserve">Колбасные  изделия  </w:t>
            </w:r>
          </w:p>
          <w:p w14:paraId="4D3A8B75" w14:textId="77777777" w:rsidR="00FA1039" w:rsidRDefault="00FA1039" w:rsidP="00B83B40">
            <w:r w:rsidRPr="005C50E6">
              <w:t xml:space="preserve">Мясо птицы, субпродукты и </w:t>
            </w:r>
          </w:p>
          <w:p w14:paraId="5A04E40A" w14:textId="77777777" w:rsidR="00FA1039" w:rsidRPr="005C50E6" w:rsidRDefault="00FA1039" w:rsidP="00B83B40">
            <w:r w:rsidRPr="005C50E6">
              <w:t>пол</w:t>
            </w:r>
            <w:r w:rsidRPr="005C50E6">
              <w:t>у</w:t>
            </w:r>
            <w:r>
              <w:t>фаб</w:t>
            </w:r>
            <w:r w:rsidRPr="005C50E6">
              <w:t>рикаты птичьи, яйца</w:t>
            </w:r>
          </w:p>
          <w:p w14:paraId="08AD39FD" w14:textId="77777777" w:rsidR="00FA1039" w:rsidRPr="005C50E6" w:rsidRDefault="00FA1039" w:rsidP="00B83B40"/>
          <w:p w14:paraId="78965707" w14:textId="77777777" w:rsidR="00FA1039" w:rsidRPr="005C50E6" w:rsidRDefault="00FA1039" w:rsidP="00B83B40"/>
          <w:p w14:paraId="3A95A99E" w14:textId="77777777" w:rsidR="00FA1039" w:rsidRPr="005C50E6" w:rsidRDefault="00FA1039" w:rsidP="00B83B40"/>
          <w:p w14:paraId="1A98F8D4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E9C1A" w14:textId="77777777" w:rsidR="00FA1039" w:rsidRPr="005C50E6" w:rsidRDefault="00FA1039" w:rsidP="00B83B40">
            <w:r w:rsidRPr="005C50E6">
              <w:t>01.47/42.000</w:t>
            </w:r>
          </w:p>
          <w:p w14:paraId="6F078F66" w14:textId="77777777" w:rsidR="00FA1039" w:rsidRPr="005C50E6" w:rsidRDefault="00FA1039" w:rsidP="00B83B40">
            <w:r w:rsidRPr="005C50E6">
              <w:t>10.13/42.000</w:t>
            </w:r>
          </w:p>
          <w:p w14:paraId="101522EF" w14:textId="77777777" w:rsidR="00FA1039" w:rsidRPr="005C50E6" w:rsidRDefault="00FA1039" w:rsidP="00B83B40">
            <w:r w:rsidRPr="005C50E6">
              <w:t>10.11/42.000</w:t>
            </w:r>
          </w:p>
          <w:p w14:paraId="15E9ED70" w14:textId="77777777" w:rsidR="00FA1039" w:rsidRPr="005C50E6" w:rsidRDefault="00FA1039" w:rsidP="00B83B40">
            <w:r w:rsidRPr="005C50E6">
              <w:t>10.12/42.00</w:t>
            </w:r>
            <w:r>
              <w:t>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46A785" w14:textId="77777777" w:rsidR="00FA1039" w:rsidRPr="005C50E6" w:rsidRDefault="00FA1039" w:rsidP="00B83B40">
            <w:pPr>
              <w:tabs>
                <w:tab w:val="left" w:pos="599"/>
              </w:tabs>
            </w:pPr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  <w:p w14:paraId="13957E3F" w14:textId="77777777" w:rsidR="00FA1039" w:rsidRPr="005C50E6" w:rsidRDefault="00FA1039" w:rsidP="00B83B40">
            <w:pPr>
              <w:tabs>
                <w:tab w:val="left" w:pos="599"/>
              </w:tabs>
            </w:pP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190410" w14:textId="77777777" w:rsidR="00FA1039" w:rsidRPr="005C50E6" w:rsidRDefault="00FA1039" w:rsidP="00B83B40">
            <w:r w:rsidRPr="005C50E6">
              <w:t>ГОСТ 16290-86</w:t>
            </w:r>
          </w:p>
          <w:p w14:paraId="7FBDB718" w14:textId="77777777" w:rsidR="00FA1039" w:rsidRPr="005C50E6" w:rsidRDefault="00FA1039" w:rsidP="00B83B40">
            <w:r w:rsidRPr="005C50E6">
              <w:t xml:space="preserve">СТБ 196-2016 </w:t>
            </w:r>
          </w:p>
          <w:p w14:paraId="2C261964" w14:textId="77777777" w:rsidR="00FA1039" w:rsidRPr="005C50E6" w:rsidRDefault="00FA1039" w:rsidP="00B83B40">
            <w:r w:rsidRPr="005C50E6">
              <w:t xml:space="preserve">СТБ 126-2016 </w:t>
            </w:r>
          </w:p>
          <w:p w14:paraId="4CA8ECF7" w14:textId="77777777" w:rsidR="00FA1039" w:rsidRPr="005C50E6" w:rsidRDefault="00FA1039" w:rsidP="00B83B40">
            <w:r w:rsidRPr="005C50E6">
              <w:t>СанПиН и ГН, утв. Постановлением  Министерства здравоохранения Респу</w:t>
            </w:r>
            <w:r w:rsidRPr="005C50E6">
              <w:t>б</w:t>
            </w:r>
            <w:r w:rsidRPr="005C50E6">
              <w:t>лики Беларусь № 52 от 21.06.2013</w:t>
            </w:r>
          </w:p>
          <w:p w14:paraId="07979F31" w14:textId="77777777" w:rsidR="00FA1039" w:rsidRDefault="00FA1039" w:rsidP="00B83B40">
            <w:r w:rsidRPr="005C50E6">
              <w:t>Гигиенический норматив «Показатели безопасности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5EC2DE03" w14:textId="77777777" w:rsidR="00FA1039" w:rsidRPr="005C50E6" w:rsidRDefault="00FA1039" w:rsidP="00B83B40">
            <w:r w:rsidRPr="005C50E6">
              <w:t>от 25.01.2021 № 37</w:t>
            </w:r>
          </w:p>
          <w:p w14:paraId="74CBF04E" w14:textId="77777777" w:rsidR="00FA1039" w:rsidRPr="005C50E6" w:rsidRDefault="00FA1039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</w:p>
          <w:p w14:paraId="4ECECAA9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85A4" w14:textId="77777777" w:rsidR="00FA1039" w:rsidRPr="005C50E6" w:rsidRDefault="00FA1039" w:rsidP="00B83B40">
            <w:r w:rsidRPr="005C50E6">
              <w:t>ГОСТ 9792-73</w:t>
            </w:r>
          </w:p>
          <w:p w14:paraId="62B0D305" w14:textId="77777777" w:rsidR="00FA1039" w:rsidRPr="005C50E6" w:rsidRDefault="00FA1039" w:rsidP="00B83B40">
            <w:r w:rsidRPr="005C50E6">
              <w:t>ГОСТ 21237-75</w:t>
            </w:r>
          </w:p>
          <w:p w14:paraId="349C5D21" w14:textId="77777777" w:rsidR="00FA1039" w:rsidRPr="005C50E6" w:rsidRDefault="00FA1039" w:rsidP="00B83B40">
            <w:r w:rsidRPr="005C50E6">
              <w:t>ГОСТ 31904-2012</w:t>
            </w:r>
          </w:p>
          <w:p w14:paraId="6DAD8D8F" w14:textId="77777777" w:rsidR="00FA1039" w:rsidRPr="005C50E6" w:rsidRDefault="00FA1039" w:rsidP="00B83B40">
            <w:r w:rsidRPr="005C50E6">
              <w:t>ГОСТ 7702.2.0-2016</w:t>
            </w:r>
          </w:p>
          <w:p w14:paraId="361C873C" w14:textId="77777777" w:rsidR="00FA1039" w:rsidRPr="005C50E6" w:rsidRDefault="00FA1039" w:rsidP="00B83B40">
            <w:r w:rsidRPr="005C50E6">
              <w:t>ГОСТ 31467-2012</w:t>
            </w:r>
          </w:p>
        </w:tc>
        <w:tc>
          <w:tcPr>
            <w:tcW w:w="548" w:type="pct"/>
            <w:vMerge w:val="restart"/>
          </w:tcPr>
          <w:p w14:paraId="7F7CCC01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71AB3FF1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51C0EAE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  <w:p w14:paraId="70FF639F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  <w:p w14:paraId="109DB936" w14:textId="77777777" w:rsidR="00FA1039" w:rsidRPr="002403B1" w:rsidRDefault="00FA1039" w:rsidP="00B83B40"/>
          <w:p w14:paraId="0DD6F635" w14:textId="77777777" w:rsidR="00FA1039" w:rsidRPr="002403B1" w:rsidRDefault="00FA1039" w:rsidP="00B83B40"/>
          <w:p w14:paraId="0AAFFB77" w14:textId="77777777" w:rsidR="00FA1039" w:rsidRPr="002403B1" w:rsidRDefault="00FA1039" w:rsidP="00B83B40"/>
          <w:p w14:paraId="1C4EBE27" w14:textId="77777777" w:rsidR="00FA1039" w:rsidRPr="002403B1" w:rsidRDefault="00FA1039" w:rsidP="00B83B40"/>
          <w:p w14:paraId="13E1A14F" w14:textId="77777777" w:rsidR="00FA1039" w:rsidRPr="002403B1" w:rsidRDefault="00FA1039" w:rsidP="00B83B40"/>
          <w:p w14:paraId="51F5FD95" w14:textId="77777777" w:rsidR="00FA1039" w:rsidRPr="002403B1" w:rsidRDefault="00FA1039" w:rsidP="00B83B40"/>
          <w:p w14:paraId="650E2B92" w14:textId="77777777" w:rsidR="00FA1039" w:rsidRPr="002403B1" w:rsidRDefault="00FA1039" w:rsidP="00B83B40"/>
          <w:p w14:paraId="6BAA7633" w14:textId="77777777" w:rsidR="00FA1039" w:rsidRPr="002403B1" w:rsidRDefault="00FA1039" w:rsidP="00B83B40"/>
          <w:p w14:paraId="05856D87" w14:textId="77777777" w:rsidR="00FA1039" w:rsidRPr="002403B1" w:rsidRDefault="00FA1039" w:rsidP="00B83B40"/>
          <w:p w14:paraId="6AC79634" w14:textId="77777777" w:rsidR="00FA1039" w:rsidRPr="002403B1" w:rsidRDefault="00FA1039" w:rsidP="00B83B40"/>
          <w:p w14:paraId="05DA31A5" w14:textId="77777777" w:rsidR="00FA1039" w:rsidRPr="002403B1" w:rsidRDefault="00FA1039" w:rsidP="00B83B40"/>
          <w:p w14:paraId="1EAF3806" w14:textId="77777777" w:rsidR="00FA1039" w:rsidRPr="002403B1" w:rsidRDefault="00FA1039" w:rsidP="00B83B40"/>
          <w:p w14:paraId="4304F0AE" w14:textId="77777777" w:rsidR="00FA1039" w:rsidRPr="002403B1" w:rsidRDefault="00FA1039" w:rsidP="00B83B40"/>
          <w:p w14:paraId="2F922D63" w14:textId="77777777" w:rsidR="00FA1039" w:rsidRPr="002403B1" w:rsidRDefault="00FA1039" w:rsidP="00B83B40"/>
          <w:p w14:paraId="15E3F134" w14:textId="77777777" w:rsidR="00FA1039" w:rsidRPr="002403B1" w:rsidRDefault="00FA1039" w:rsidP="00B83B40"/>
          <w:p w14:paraId="64A9213E" w14:textId="77777777" w:rsidR="00FA1039" w:rsidRPr="002403B1" w:rsidRDefault="00FA1039" w:rsidP="00B83B40"/>
          <w:p w14:paraId="476D410F" w14:textId="77777777" w:rsidR="00FA1039" w:rsidRPr="002403B1" w:rsidRDefault="00FA1039" w:rsidP="00B83B40"/>
          <w:p w14:paraId="4565A7C1" w14:textId="77777777" w:rsidR="00FA1039" w:rsidRPr="002403B1" w:rsidRDefault="00FA1039" w:rsidP="00B83B40"/>
          <w:p w14:paraId="67E15FA4" w14:textId="77777777" w:rsidR="00FA1039" w:rsidRDefault="00FA1039" w:rsidP="00B83B40"/>
          <w:p w14:paraId="4C1F1030" w14:textId="77777777" w:rsidR="00FA1039" w:rsidRPr="005D1681" w:rsidRDefault="00FA1039" w:rsidP="00B83B40">
            <w:pPr>
              <w:rPr>
                <w:lang w:val="ru-BY"/>
              </w:rPr>
            </w:pPr>
          </w:p>
        </w:tc>
      </w:tr>
      <w:tr w:rsidR="00FA1039" w:rsidRPr="00C35CF2" w14:paraId="1A758AE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B18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15BAA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65781" w14:textId="77777777" w:rsidR="00FA1039" w:rsidRPr="005C50E6" w:rsidRDefault="00FA1039" w:rsidP="00B83B40">
            <w:r w:rsidRPr="005C50E6">
              <w:t>10.13/08.15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EC66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Нитрит натрия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4B456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271252" w14:textId="77777777" w:rsidR="00FA1039" w:rsidRPr="005C50E6" w:rsidRDefault="00FA1039" w:rsidP="00B83B40">
            <w:r w:rsidRPr="005C50E6">
              <w:t>ГОСТ 8558.1-2015 р.8</w:t>
            </w:r>
          </w:p>
        </w:tc>
        <w:tc>
          <w:tcPr>
            <w:tcW w:w="548" w:type="pct"/>
            <w:vMerge/>
          </w:tcPr>
          <w:p w14:paraId="28F6ADC8" w14:textId="77777777" w:rsidR="00FA1039" w:rsidRPr="002403B1" w:rsidRDefault="00FA1039" w:rsidP="00B83B40"/>
        </w:tc>
      </w:tr>
      <w:tr w:rsidR="00FA1039" w:rsidRPr="00C35CF2" w14:paraId="750B4D3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5E9111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00827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7584E0" w14:textId="77777777" w:rsidR="00FA1039" w:rsidRPr="005C50E6" w:rsidRDefault="00FA1039" w:rsidP="00B83B40">
            <w:r w:rsidRPr="005C50E6">
              <w:t>10.13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774DE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Влаг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B4D48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07477" w14:textId="77777777" w:rsidR="00FA1039" w:rsidRPr="005C50E6" w:rsidRDefault="00FA1039" w:rsidP="00B83B40">
            <w:r w:rsidRPr="005C50E6">
              <w:t>ГОСТ 9793-2016 р.9</w:t>
            </w:r>
          </w:p>
        </w:tc>
        <w:tc>
          <w:tcPr>
            <w:tcW w:w="548" w:type="pct"/>
            <w:vMerge/>
          </w:tcPr>
          <w:p w14:paraId="60609A46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6A43644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9F06E2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7F154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520C91" w14:textId="77777777" w:rsidR="00FA1039" w:rsidRPr="005C50E6" w:rsidRDefault="00FA1039" w:rsidP="00B83B40">
            <w:r w:rsidRPr="005C50E6">
              <w:t>10.13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B8E37A" w14:textId="77777777" w:rsidR="00FA1039" w:rsidRPr="00A14D99" w:rsidRDefault="00FA1039" w:rsidP="00B83B40">
            <w:pPr>
              <w:tabs>
                <w:tab w:val="left" w:pos="599"/>
              </w:tabs>
              <w:ind w:left="32"/>
            </w:pPr>
            <w:r w:rsidRPr="005C50E6">
              <w:t>Хлористый н</w:t>
            </w:r>
            <w:r w:rsidRPr="005C50E6">
              <w:t>а</w:t>
            </w:r>
            <w:r w:rsidRPr="005C50E6">
              <w:t>трий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BA020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ADF8A" w14:textId="77777777" w:rsidR="00FA1039" w:rsidRPr="005C50E6" w:rsidRDefault="00FA1039" w:rsidP="00B83B40">
            <w:r w:rsidRPr="005C50E6">
              <w:t>ГОСТ 9957-2015 р.7</w:t>
            </w:r>
          </w:p>
        </w:tc>
        <w:tc>
          <w:tcPr>
            <w:tcW w:w="548" w:type="pct"/>
            <w:vMerge/>
          </w:tcPr>
          <w:p w14:paraId="719E8AE5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16B2E8C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A159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0A22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8581" w14:textId="77777777" w:rsidR="00FA1039" w:rsidRPr="005C50E6" w:rsidRDefault="00FA1039" w:rsidP="00B83B40">
            <w:r w:rsidRPr="005C50E6">
              <w:t>10.13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586D2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Крахмал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201C7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B00D0" w14:textId="77777777" w:rsidR="00FA1039" w:rsidRPr="005C50E6" w:rsidRDefault="00FA1039" w:rsidP="00B83B40">
            <w:r w:rsidRPr="005C50E6">
              <w:t>ГОСТ 10574-2016 р.7</w:t>
            </w:r>
          </w:p>
        </w:tc>
        <w:tc>
          <w:tcPr>
            <w:tcW w:w="548" w:type="pct"/>
            <w:vMerge/>
          </w:tcPr>
          <w:p w14:paraId="024B1D62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14A10D5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912A1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C9064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C275F" w14:textId="77777777" w:rsidR="00FA1039" w:rsidRPr="005C50E6" w:rsidRDefault="00FA1039" w:rsidP="00B83B40">
            <w:r w:rsidRPr="005C50E6">
              <w:t>10.13/08.164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F0F3A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Жир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7E1E3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D195B0" w14:textId="77777777" w:rsidR="00FA1039" w:rsidRPr="005C50E6" w:rsidRDefault="00FA1039" w:rsidP="00B83B40">
            <w:r w:rsidRPr="005C50E6">
              <w:t>ГОСТ 23042-2015 р.7</w:t>
            </w:r>
          </w:p>
        </w:tc>
        <w:tc>
          <w:tcPr>
            <w:tcW w:w="548" w:type="pct"/>
            <w:vMerge/>
          </w:tcPr>
          <w:p w14:paraId="17683AB6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710B240C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8B4E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62B3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6A3D" w14:textId="77777777" w:rsidR="00FA1039" w:rsidRPr="005C50E6" w:rsidRDefault="00FA1039" w:rsidP="00B83B40">
            <w:r w:rsidRPr="005C50E6">
              <w:t>01.47/01.086</w:t>
            </w:r>
          </w:p>
          <w:p w14:paraId="5AEC52E4" w14:textId="77777777" w:rsidR="00FA1039" w:rsidRPr="005C50E6" w:rsidRDefault="00FA1039" w:rsidP="00B83B40">
            <w:r w:rsidRPr="005C50E6">
              <w:t>10.13/01.086</w:t>
            </w:r>
          </w:p>
          <w:p w14:paraId="3734DF87" w14:textId="77777777" w:rsidR="00FA1039" w:rsidRPr="005C50E6" w:rsidRDefault="00FA1039" w:rsidP="00B83B40">
            <w:r w:rsidRPr="005C50E6">
              <w:t>10.12/01.086</w:t>
            </w:r>
          </w:p>
          <w:p w14:paraId="02700AB3" w14:textId="77777777" w:rsidR="00FA1039" w:rsidRPr="005C50E6" w:rsidRDefault="00FA1039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572189" w14:textId="77777777" w:rsidR="00FA1039" w:rsidRPr="005C50E6" w:rsidRDefault="00FA1039" w:rsidP="00B83B40">
            <w:r w:rsidRPr="005C50E6">
              <w:t>Патогенные микрооргани</w:t>
            </w:r>
            <w:r w:rsidRPr="005C50E6">
              <w:t>з</w:t>
            </w:r>
            <w:r w:rsidRPr="005C50E6">
              <w:t>мы, в т.ч.</w:t>
            </w:r>
            <w:r w:rsidRPr="005C50E6">
              <w:rPr>
                <w:lang w:val="en-US"/>
              </w:rPr>
              <w:t>Salmonella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AE5A90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3654" w14:textId="77777777" w:rsidR="00FA1039" w:rsidRPr="005C50E6" w:rsidRDefault="00FA1039" w:rsidP="00B83B40">
            <w:r w:rsidRPr="005C50E6">
              <w:t>ГОСТ 21237-75 п.4.2.4</w:t>
            </w:r>
          </w:p>
          <w:p w14:paraId="499223A2" w14:textId="77777777" w:rsidR="00FA1039" w:rsidRPr="005C50E6" w:rsidRDefault="00FA1039" w:rsidP="00B83B40">
            <w:r w:rsidRPr="005C50E6">
              <w:t>ГОСТ 30519-97</w:t>
            </w:r>
          </w:p>
          <w:p w14:paraId="066DE615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ГОСТ 31659-2012</w:t>
            </w:r>
          </w:p>
          <w:p w14:paraId="41205A24" w14:textId="77777777" w:rsidR="00FA1039" w:rsidRPr="005C50E6" w:rsidRDefault="00FA1039" w:rsidP="00B83B40">
            <w:r w:rsidRPr="005C50E6">
              <w:t>ГОСТ 9958-81   п.4.3</w:t>
            </w:r>
          </w:p>
          <w:p w14:paraId="112EFEDB" w14:textId="77777777" w:rsidR="00FA1039" w:rsidRPr="005C50E6" w:rsidRDefault="00FA1039" w:rsidP="00B83B40">
            <w:r w:rsidRPr="005C50E6">
              <w:t>ГОСТ 31468-2012</w:t>
            </w:r>
          </w:p>
        </w:tc>
        <w:tc>
          <w:tcPr>
            <w:tcW w:w="548" w:type="pct"/>
            <w:vMerge/>
          </w:tcPr>
          <w:p w14:paraId="52F3E0F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9175E5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72CDE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20655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C9EEE7" w14:textId="77777777" w:rsidR="00FA1039" w:rsidRPr="005C50E6" w:rsidRDefault="00FA1039" w:rsidP="00B83B40">
            <w:r w:rsidRPr="005C50E6">
              <w:t>01.47/01.086</w:t>
            </w:r>
          </w:p>
          <w:p w14:paraId="34DEEFDB" w14:textId="77777777" w:rsidR="00FA1039" w:rsidRPr="005C50E6" w:rsidRDefault="00FA1039" w:rsidP="00B83B40">
            <w:r w:rsidRPr="005C50E6">
              <w:t>10.13/01.086</w:t>
            </w:r>
          </w:p>
          <w:p w14:paraId="67A47986" w14:textId="77777777" w:rsidR="00FA1039" w:rsidRPr="005C50E6" w:rsidRDefault="00FA1039" w:rsidP="00B83B40">
            <w:r w:rsidRPr="005C50E6">
              <w:t>10.12/01.086</w:t>
            </w:r>
          </w:p>
          <w:p w14:paraId="2BD70922" w14:textId="77777777" w:rsidR="00FA1039" w:rsidRPr="005C50E6" w:rsidRDefault="00FA1039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63610" w14:textId="77777777" w:rsidR="00FA1039" w:rsidRDefault="00FA1039" w:rsidP="00B83B40">
            <w:pPr>
              <w:ind w:left="31"/>
            </w:pPr>
            <w:r w:rsidRPr="005C50E6">
              <w:t xml:space="preserve">Бактерии группы </w:t>
            </w:r>
          </w:p>
          <w:p w14:paraId="7ED50669" w14:textId="77777777" w:rsidR="00FA1039" w:rsidRPr="005C50E6" w:rsidRDefault="00FA1039" w:rsidP="00B83B40">
            <w:pPr>
              <w:ind w:left="31"/>
            </w:pPr>
            <w:r w:rsidRPr="005C50E6">
              <w:t>кишечной пало</w:t>
            </w:r>
            <w:r w:rsidRPr="005C50E6">
              <w:t>ч</w:t>
            </w:r>
            <w:r w:rsidRPr="005C50E6">
              <w:t>ки  (БГКП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3DB10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7C477" w14:textId="77777777" w:rsidR="00FA1039" w:rsidRPr="005C50E6" w:rsidRDefault="00FA1039" w:rsidP="00B83B40">
            <w:r w:rsidRPr="005C50E6">
              <w:t xml:space="preserve">ГОСТ 31468-75   </w:t>
            </w:r>
          </w:p>
          <w:p w14:paraId="1298BFEE" w14:textId="77777777" w:rsidR="00FA1039" w:rsidRPr="005C50E6" w:rsidRDefault="00FA1039" w:rsidP="00B83B40">
            <w:r w:rsidRPr="005C50E6">
              <w:t>п.4.2.5</w:t>
            </w:r>
          </w:p>
          <w:p w14:paraId="0907D7DE" w14:textId="77777777" w:rsidR="00FA1039" w:rsidRPr="005C50E6" w:rsidRDefault="00FA1039" w:rsidP="00B83B40">
            <w:r w:rsidRPr="005C50E6">
              <w:t>ГОСТ 31747-2012</w:t>
            </w:r>
          </w:p>
          <w:p w14:paraId="0CF1214A" w14:textId="77777777" w:rsidR="00FA1039" w:rsidRPr="005C50E6" w:rsidRDefault="00FA1039" w:rsidP="00B83B40">
            <w:r w:rsidRPr="005C50E6">
              <w:t>ГОСТ 9958-81   п.4.2</w:t>
            </w:r>
          </w:p>
        </w:tc>
        <w:tc>
          <w:tcPr>
            <w:tcW w:w="548" w:type="pct"/>
            <w:vMerge/>
          </w:tcPr>
          <w:p w14:paraId="1996CBDB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1180087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D18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95CC91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D58EF2" w14:textId="77777777" w:rsidR="00FA1039" w:rsidRPr="005C50E6" w:rsidRDefault="00FA1039" w:rsidP="00B83B40">
            <w:r w:rsidRPr="005C50E6">
              <w:t>01.47/01.086</w:t>
            </w:r>
          </w:p>
          <w:p w14:paraId="1CD9C391" w14:textId="77777777" w:rsidR="00FA1039" w:rsidRPr="005C50E6" w:rsidRDefault="00FA1039" w:rsidP="00B83B40">
            <w:r w:rsidRPr="005C50E6">
              <w:t>10.13/01.086</w:t>
            </w:r>
          </w:p>
          <w:p w14:paraId="693049A5" w14:textId="77777777" w:rsidR="00FA1039" w:rsidRPr="005C50E6" w:rsidRDefault="00FA1039" w:rsidP="00B83B40">
            <w:r w:rsidRPr="005C50E6">
              <w:t>10.12/01.086</w:t>
            </w:r>
          </w:p>
          <w:p w14:paraId="7C863314" w14:textId="77777777" w:rsidR="00FA1039" w:rsidRPr="005C50E6" w:rsidRDefault="00FA1039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274EF" w14:textId="77777777" w:rsidR="00FA1039" w:rsidRPr="005C50E6" w:rsidRDefault="00FA1039" w:rsidP="00B83B40">
            <w:pPr>
              <w:ind w:left="31"/>
            </w:pPr>
            <w:proofErr w:type="spellStart"/>
            <w:r w:rsidRPr="005C50E6">
              <w:t>КМАФАнМ</w:t>
            </w:r>
            <w:proofErr w:type="spellEnd"/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CD99B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A4CE8C" w14:textId="77777777" w:rsidR="00FA1039" w:rsidRPr="005C50E6" w:rsidRDefault="00FA1039" w:rsidP="00B83B40">
            <w:r w:rsidRPr="005C50E6">
              <w:t>ГОСТ 10444.15-94</w:t>
            </w:r>
          </w:p>
          <w:p w14:paraId="7F94B662" w14:textId="77777777" w:rsidR="00FA1039" w:rsidRPr="005C50E6" w:rsidRDefault="00FA1039" w:rsidP="00B83B40">
            <w:r w:rsidRPr="005C50E6">
              <w:t>ГОСТ 9958-81   п.4.1</w:t>
            </w:r>
          </w:p>
          <w:p w14:paraId="0725D287" w14:textId="77777777" w:rsidR="00FA1039" w:rsidRPr="005C50E6" w:rsidRDefault="00FA1039" w:rsidP="00B83B40">
            <w:r w:rsidRPr="005C50E6">
              <w:t>ГОСТ 26670-91</w:t>
            </w:r>
          </w:p>
        </w:tc>
        <w:tc>
          <w:tcPr>
            <w:tcW w:w="548" w:type="pct"/>
            <w:vMerge/>
          </w:tcPr>
          <w:p w14:paraId="510A4182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391B544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1C12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10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D688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EEA8F" w14:textId="77777777" w:rsidR="00FA1039" w:rsidRPr="005C50E6" w:rsidRDefault="00FA1039" w:rsidP="00B83B40">
            <w:r w:rsidRPr="005C50E6">
              <w:t>01.47/01.086</w:t>
            </w:r>
          </w:p>
          <w:p w14:paraId="04A950E9" w14:textId="77777777" w:rsidR="00FA1039" w:rsidRPr="005C50E6" w:rsidRDefault="00FA1039" w:rsidP="00B83B40">
            <w:r w:rsidRPr="005C50E6">
              <w:t>10.13/01.086</w:t>
            </w:r>
          </w:p>
          <w:p w14:paraId="6E91AFC4" w14:textId="77777777" w:rsidR="00FA1039" w:rsidRPr="005C50E6" w:rsidRDefault="00FA1039" w:rsidP="00B83B40">
            <w:r w:rsidRPr="005C50E6">
              <w:t>10.12/01.086</w:t>
            </w:r>
          </w:p>
          <w:p w14:paraId="6610EA16" w14:textId="77777777" w:rsidR="00FA1039" w:rsidRPr="005C50E6" w:rsidRDefault="00FA1039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13FCF" w14:textId="77777777" w:rsidR="00FA1039" w:rsidRPr="005C50E6" w:rsidRDefault="00FA1039" w:rsidP="00B83B40">
            <w:pPr>
              <w:ind w:left="31" w:right="-115"/>
            </w:pPr>
            <w:r w:rsidRPr="005C50E6">
              <w:rPr>
                <w:lang w:val="en-US"/>
              </w:rPr>
              <w:t>Listeria monoc</w:t>
            </w:r>
            <w:r w:rsidRPr="005C50E6">
              <w:rPr>
                <w:lang w:val="en-US"/>
              </w:rPr>
              <w:t>y</w:t>
            </w:r>
            <w:r w:rsidRPr="005C50E6">
              <w:rPr>
                <w:lang w:val="en-US"/>
              </w:rPr>
              <w:t>togenes</w:t>
            </w:r>
          </w:p>
          <w:p w14:paraId="0F29BEAB" w14:textId="77777777" w:rsidR="00FA1039" w:rsidRPr="005C50E6" w:rsidRDefault="00FA1039" w:rsidP="00B83B40">
            <w:pPr>
              <w:ind w:left="31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47120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F4ABA6" w14:textId="77777777" w:rsidR="00FA1039" w:rsidRPr="005C50E6" w:rsidRDefault="00FA1039" w:rsidP="00B83B40">
            <w:r w:rsidRPr="005C50E6">
              <w:t>ГОСТ 32031-2012</w:t>
            </w:r>
          </w:p>
          <w:p w14:paraId="1369BCAD" w14:textId="77777777" w:rsidR="00FA1039" w:rsidRPr="005C50E6" w:rsidRDefault="00FA1039" w:rsidP="00B83B40">
            <w:r w:rsidRPr="005C50E6">
              <w:t>ГОСТ 32031-2022</w:t>
            </w:r>
          </w:p>
          <w:p w14:paraId="5A77E341" w14:textId="77777777" w:rsidR="00FA1039" w:rsidRPr="005C50E6" w:rsidRDefault="00FA1039" w:rsidP="00B83B40"/>
        </w:tc>
        <w:tc>
          <w:tcPr>
            <w:tcW w:w="548" w:type="pct"/>
            <w:vMerge/>
          </w:tcPr>
          <w:p w14:paraId="44562D79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6F69049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CC8AF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11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BD7D0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3122B" w14:textId="77777777" w:rsidR="00FA1039" w:rsidRPr="005C50E6" w:rsidRDefault="00FA1039" w:rsidP="00B83B40">
            <w:r w:rsidRPr="005C50E6">
              <w:t>01.47/01.086</w:t>
            </w:r>
          </w:p>
          <w:p w14:paraId="2FDCB9AA" w14:textId="77777777" w:rsidR="00FA1039" w:rsidRPr="005C50E6" w:rsidRDefault="00FA1039" w:rsidP="00B83B40">
            <w:r w:rsidRPr="005C50E6">
              <w:t>10.13/01.086</w:t>
            </w:r>
          </w:p>
          <w:p w14:paraId="41CB7185" w14:textId="77777777" w:rsidR="00FA1039" w:rsidRPr="005C50E6" w:rsidRDefault="00FA1039" w:rsidP="00B83B40">
            <w:r w:rsidRPr="005C50E6">
              <w:t>10.12/01.086</w:t>
            </w:r>
          </w:p>
          <w:p w14:paraId="34CECF16" w14:textId="77777777" w:rsidR="00FA1039" w:rsidRPr="005C50E6" w:rsidRDefault="00FA1039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B5BAD" w14:textId="77777777" w:rsidR="00FA1039" w:rsidRPr="005C50E6" w:rsidRDefault="00FA1039" w:rsidP="00B83B40">
            <w:r w:rsidRPr="005C50E6">
              <w:rPr>
                <w:lang w:val="en-US"/>
              </w:rPr>
              <w:t>S</w:t>
            </w:r>
            <w:r w:rsidRPr="005C50E6">
              <w:t>.</w:t>
            </w:r>
            <w:r w:rsidRPr="005C50E6">
              <w:rPr>
                <w:lang w:val="en-US"/>
              </w:rPr>
              <w:t>aureus</w:t>
            </w:r>
          </w:p>
          <w:p w14:paraId="6C28F022" w14:textId="77777777" w:rsidR="00FA1039" w:rsidRPr="005C50E6" w:rsidRDefault="00FA1039" w:rsidP="00B83B40">
            <w:pPr>
              <w:ind w:firstLine="31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144F4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F478A" w14:textId="77777777" w:rsidR="00FA1039" w:rsidRPr="005C50E6" w:rsidRDefault="00FA1039" w:rsidP="00B83B40">
            <w:r w:rsidRPr="005C50E6">
              <w:t>ГОСТ 31746-2012</w:t>
            </w:r>
          </w:p>
          <w:p w14:paraId="46385F8F" w14:textId="77777777" w:rsidR="00FA1039" w:rsidRPr="005C50E6" w:rsidRDefault="00FA1039" w:rsidP="00B83B40">
            <w:r w:rsidRPr="005C50E6">
              <w:t>ГОСТ 10444.2-94</w:t>
            </w:r>
          </w:p>
          <w:p w14:paraId="7BB6D666" w14:textId="77777777" w:rsidR="00FA1039" w:rsidRPr="005C50E6" w:rsidRDefault="00FA1039" w:rsidP="00B83B40">
            <w:r w:rsidRPr="005C50E6">
              <w:t>ГОСТ 9958-81   п.4.5</w:t>
            </w:r>
          </w:p>
        </w:tc>
        <w:tc>
          <w:tcPr>
            <w:tcW w:w="548" w:type="pct"/>
            <w:vMerge/>
          </w:tcPr>
          <w:p w14:paraId="304C0503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3F86192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E270D9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1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FF3B2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4DCB7" w14:textId="77777777" w:rsidR="00FA1039" w:rsidRPr="005C50E6" w:rsidRDefault="00FA1039" w:rsidP="00B83B40">
            <w:r w:rsidRPr="005C50E6">
              <w:t>01.47/01.086</w:t>
            </w:r>
          </w:p>
          <w:p w14:paraId="24942549" w14:textId="77777777" w:rsidR="00FA1039" w:rsidRPr="005C50E6" w:rsidRDefault="00FA1039" w:rsidP="00B83B40">
            <w:r w:rsidRPr="005C50E6">
              <w:t>10.13/01.086</w:t>
            </w:r>
          </w:p>
          <w:p w14:paraId="62671BF6" w14:textId="77777777" w:rsidR="00FA1039" w:rsidRPr="005C50E6" w:rsidRDefault="00FA1039" w:rsidP="00B83B40">
            <w:r w:rsidRPr="005C50E6">
              <w:t>10.12/01.086</w:t>
            </w:r>
          </w:p>
          <w:p w14:paraId="28A8A048" w14:textId="77777777" w:rsidR="00FA1039" w:rsidRPr="005C50E6" w:rsidRDefault="00FA1039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C3EB" w14:textId="77777777" w:rsidR="00FA1039" w:rsidRDefault="00FA1039" w:rsidP="00B83B40">
            <w:pPr>
              <w:ind w:left="31"/>
            </w:pPr>
            <w:proofErr w:type="spellStart"/>
            <w:r w:rsidRPr="005C50E6">
              <w:t>Сульфитредуцирующие</w:t>
            </w:r>
            <w:proofErr w:type="spellEnd"/>
          </w:p>
          <w:p w14:paraId="3F7DFF70" w14:textId="77777777" w:rsidR="00FA1039" w:rsidRPr="005C50E6" w:rsidRDefault="00FA1039" w:rsidP="00B83B40">
            <w:pPr>
              <w:ind w:left="31"/>
            </w:pPr>
            <w:r w:rsidRPr="005C50E6">
              <w:t>кл</w:t>
            </w:r>
            <w:r w:rsidRPr="005C50E6">
              <w:t>о</w:t>
            </w:r>
            <w:r w:rsidRPr="005C50E6">
              <w:t>стриди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D4932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F760" w14:textId="77777777" w:rsidR="00FA1039" w:rsidRPr="005C50E6" w:rsidRDefault="00FA1039" w:rsidP="00B83B40">
            <w:r w:rsidRPr="005C50E6">
              <w:t xml:space="preserve">ГОСТ 29185-2014 </w:t>
            </w:r>
          </w:p>
          <w:p w14:paraId="5BF81383" w14:textId="77777777" w:rsidR="00FA1039" w:rsidRPr="005C50E6" w:rsidRDefault="00FA1039" w:rsidP="00B83B40">
            <w:r w:rsidRPr="005C50E6">
              <w:t>ГОСТ 9958-81  п.4.6</w:t>
            </w:r>
          </w:p>
          <w:p w14:paraId="57116952" w14:textId="77777777" w:rsidR="00FA1039" w:rsidRPr="005C50E6" w:rsidRDefault="00FA1039" w:rsidP="00B83B40"/>
        </w:tc>
        <w:tc>
          <w:tcPr>
            <w:tcW w:w="548" w:type="pct"/>
            <w:vMerge/>
          </w:tcPr>
          <w:p w14:paraId="52025BB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</w:tbl>
    <w:p w14:paraId="1680EA68" w14:textId="77777777" w:rsidR="0049120C" w:rsidRDefault="0049120C"/>
    <w:p w14:paraId="6AAD5273" w14:textId="77777777" w:rsidR="0049120C" w:rsidRDefault="004912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CF0A41" w:rsidRPr="00C35CF2" w14:paraId="0751D566" w14:textId="77777777" w:rsidTr="005D168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0E83C" w14:textId="77777777" w:rsidR="00CF0A41" w:rsidRPr="005D1681" w:rsidRDefault="00CF0A41" w:rsidP="005D168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1332" w14:textId="77777777" w:rsidR="00CF0A41" w:rsidRPr="005C50E6" w:rsidRDefault="00CF0A41" w:rsidP="005D1681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5F575B" w14:textId="77777777" w:rsidR="00CF0A41" w:rsidRPr="005C50E6" w:rsidRDefault="00CF0A41" w:rsidP="005D1681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A71102" w14:textId="77777777" w:rsidR="00CF0A41" w:rsidRPr="005C50E6" w:rsidRDefault="00CF0A41" w:rsidP="005D1681">
            <w:pPr>
              <w:tabs>
                <w:tab w:val="left" w:pos="599"/>
              </w:tabs>
              <w:ind w:left="32"/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301F" w14:textId="77777777" w:rsidR="00CF0A41" w:rsidRPr="005C50E6" w:rsidRDefault="00CF0A41" w:rsidP="005D1681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71085" w14:textId="77777777" w:rsidR="00CF0A41" w:rsidRPr="005C50E6" w:rsidRDefault="00CF0A41" w:rsidP="005D1681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6D419083" w14:textId="77777777" w:rsidR="00CF0A41" w:rsidRPr="005D1681" w:rsidRDefault="00CF0A41" w:rsidP="005D168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4BFC07D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5B6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13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7FB3" w14:textId="77777777" w:rsidR="00B83B40" w:rsidRPr="005C50E6" w:rsidRDefault="00B83B40" w:rsidP="00B83B40">
            <w:r w:rsidRPr="005C50E6">
              <w:t>Мясо и продукты  из мяса.</w:t>
            </w:r>
          </w:p>
          <w:p w14:paraId="6C03CFB7" w14:textId="77777777" w:rsidR="00B83B40" w:rsidRPr="005C50E6" w:rsidRDefault="00B83B40" w:rsidP="00B83B40">
            <w:r w:rsidRPr="005C50E6">
              <w:t xml:space="preserve">Колбасные  изделия  </w:t>
            </w:r>
          </w:p>
          <w:p w14:paraId="69448994" w14:textId="77777777" w:rsidR="00B83B40" w:rsidRDefault="00B83B40" w:rsidP="00B83B40">
            <w:r w:rsidRPr="005C50E6">
              <w:t xml:space="preserve">Мясо птицы, субпродукты и </w:t>
            </w:r>
          </w:p>
          <w:p w14:paraId="055ED467" w14:textId="77777777" w:rsidR="00B83B40" w:rsidRPr="005C50E6" w:rsidRDefault="00B83B40" w:rsidP="00B83B40">
            <w:r w:rsidRPr="005C50E6">
              <w:t>пол</w:t>
            </w:r>
            <w:r w:rsidRPr="005C50E6">
              <w:t>у</w:t>
            </w:r>
            <w:r>
              <w:t>фаб</w:t>
            </w:r>
            <w:r w:rsidRPr="005C50E6">
              <w:t>рикаты птичьи, яйца</w:t>
            </w:r>
          </w:p>
          <w:p w14:paraId="22071A88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1A635" w14:textId="77777777" w:rsidR="00B83B40" w:rsidRPr="005C50E6" w:rsidRDefault="00B83B40" w:rsidP="00B83B40">
            <w:r w:rsidRPr="005C50E6">
              <w:t>10.13/01.086</w:t>
            </w:r>
          </w:p>
          <w:p w14:paraId="3FA1E7B7" w14:textId="77777777" w:rsidR="00B83B40" w:rsidRPr="005C50E6" w:rsidRDefault="00B83B40" w:rsidP="00B83B40">
            <w:r w:rsidRPr="005C50E6">
              <w:t>10.12/01.086</w:t>
            </w:r>
          </w:p>
          <w:p w14:paraId="4143349E" w14:textId="77777777" w:rsidR="00B83B40" w:rsidRPr="005C50E6" w:rsidRDefault="00B83B40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4662C5" w14:textId="77777777" w:rsidR="00B83B40" w:rsidRPr="005C50E6" w:rsidRDefault="00B83B40" w:rsidP="00B83B40">
            <w:pPr>
              <w:ind w:left="31"/>
            </w:pPr>
            <w:r w:rsidRPr="005C50E6">
              <w:t xml:space="preserve">Бактерии рода </w:t>
            </w:r>
            <w:r w:rsidRPr="005C50E6">
              <w:rPr>
                <w:lang w:val="en-US"/>
              </w:rPr>
              <w:t>Proteus</w:t>
            </w:r>
          </w:p>
          <w:p w14:paraId="09480373" w14:textId="77777777" w:rsidR="00B83B40" w:rsidRPr="005C50E6" w:rsidRDefault="00B83B40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90B20" w14:textId="77777777" w:rsidR="00B83B40" w:rsidRPr="005C50E6" w:rsidRDefault="00B83B40" w:rsidP="00B83B40">
            <w:r w:rsidRPr="005C50E6">
              <w:t>ГОСТ 16290-86</w:t>
            </w:r>
          </w:p>
          <w:p w14:paraId="17EC94E2" w14:textId="77777777" w:rsidR="00B83B40" w:rsidRPr="005C50E6" w:rsidRDefault="00B83B40" w:rsidP="00B83B40">
            <w:r w:rsidRPr="005C50E6">
              <w:t xml:space="preserve">СТБ 196-2016 </w:t>
            </w:r>
          </w:p>
          <w:p w14:paraId="6A1855CD" w14:textId="77777777" w:rsidR="00B83B40" w:rsidRPr="005C50E6" w:rsidRDefault="00B83B40" w:rsidP="00B83B40">
            <w:r w:rsidRPr="005C50E6">
              <w:t xml:space="preserve">СТБ 126-2016 </w:t>
            </w:r>
          </w:p>
          <w:p w14:paraId="42A0800D" w14:textId="77777777" w:rsidR="00B83B40" w:rsidRPr="005C50E6" w:rsidRDefault="00B83B40" w:rsidP="00B83B40">
            <w:r w:rsidRPr="005C50E6">
              <w:t>СанПиН и ГН, утв. Постановлением  Министерства здравоохранения Респу</w:t>
            </w:r>
            <w:r w:rsidRPr="005C50E6">
              <w:t>б</w:t>
            </w:r>
            <w:r w:rsidRPr="005C50E6">
              <w:t xml:space="preserve">лики Беларусь </w:t>
            </w:r>
          </w:p>
          <w:p w14:paraId="225D3FC0" w14:textId="77777777" w:rsidR="00B83B40" w:rsidRPr="005C50E6" w:rsidRDefault="00B83B40" w:rsidP="00B83B40">
            <w:r w:rsidRPr="005C50E6">
              <w:t>№ 52 от 21.06.2013</w:t>
            </w:r>
          </w:p>
          <w:p w14:paraId="6E637819" w14:textId="77777777" w:rsidR="00B83B40" w:rsidRDefault="00B83B40" w:rsidP="00B83B40">
            <w:r w:rsidRPr="005C50E6">
              <w:t>Гигиенический норматив «Показатели безопасности и безвредности продовольственного сырья и пищевых проду</w:t>
            </w:r>
            <w:r w:rsidRPr="005C50E6">
              <w:t>к</w:t>
            </w:r>
            <w:r>
              <w:t xml:space="preserve">тов» </w:t>
            </w:r>
          </w:p>
          <w:p w14:paraId="79033EA1" w14:textId="77777777" w:rsidR="00B83B40" w:rsidRPr="005C50E6" w:rsidRDefault="00B83B40" w:rsidP="00B83B40">
            <w:r w:rsidRPr="005C50E6">
              <w:t>от 25.01.2021 № 37</w:t>
            </w:r>
          </w:p>
          <w:p w14:paraId="0C86A7E5" w14:textId="77777777" w:rsidR="00B83B40" w:rsidRPr="005C50E6" w:rsidRDefault="00B83B40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A3FB" w14:textId="77777777" w:rsidR="00B83B40" w:rsidRPr="007872DE" w:rsidRDefault="00B83B40" w:rsidP="00B83B40">
            <w:r w:rsidRPr="007872DE">
              <w:t>ГОСТ 9958-81 п.4.4</w:t>
            </w:r>
          </w:p>
          <w:p w14:paraId="4C1698F8" w14:textId="77777777" w:rsidR="00B83B40" w:rsidRPr="007872DE" w:rsidRDefault="00B83B40" w:rsidP="00B83B40">
            <w:r w:rsidRPr="007872DE">
              <w:t>ГОСТ 28560-90</w:t>
            </w:r>
          </w:p>
          <w:p w14:paraId="19F73232" w14:textId="77777777" w:rsidR="00B83B40" w:rsidRPr="007872DE" w:rsidRDefault="00B83B40" w:rsidP="00B83B40">
            <w:r w:rsidRPr="007872DE">
              <w:t>ГОСТ 4288-76 п.2.11.7</w:t>
            </w:r>
          </w:p>
        </w:tc>
        <w:tc>
          <w:tcPr>
            <w:tcW w:w="548" w:type="pct"/>
            <w:vMerge w:val="restart"/>
          </w:tcPr>
          <w:p w14:paraId="3B4D624F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22C148BE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6C1064E8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39827418" w14:textId="77777777" w:rsidTr="00B83B40">
        <w:trPr>
          <w:trHeight w:val="1377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C5FB8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1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5E61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772E6" w14:textId="77777777" w:rsidR="00B83B40" w:rsidRPr="005C50E6" w:rsidRDefault="00B83B40" w:rsidP="00B83B40">
            <w:r w:rsidRPr="005C50E6">
              <w:t>01.47/01.086</w:t>
            </w:r>
          </w:p>
          <w:p w14:paraId="484FBC38" w14:textId="77777777" w:rsidR="00B83B40" w:rsidRPr="005C50E6" w:rsidRDefault="00B83B40" w:rsidP="00B83B40">
            <w:r w:rsidRPr="005C50E6">
              <w:t>10.13/01.086</w:t>
            </w:r>
          </w:p>
          <w:p w14:paraId="35F481F1" w14:textId="77777777" w:rsidR="00B83B40" w:rsidRPr="005C50E6" w:rsidRDefault="00B83B40" w:rsidP="00B83B40">
            <w:r w:rsidRPr="005C50E6">
              <w:t>10.12/01.086</w:t>
            </w:r>
          </w:p>
          <w:p w14:paraId="0029CCFA" w14:textId="77777777" w:rsidR="00B83B40" w:rsidRPr="005C50E6" w:rsidRDefault="00B83B40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93ECD" w14:textId="77777777" w:rsidR="00B83B40" w:rsidRPr="005C50E6" w:rsidRDefault="00B83B40" w:rsidP="00B83B40">
            <w:pPr>
              <w:ind w:left="31"/>
            </w:pPr>
            <w:r w:rsidRPr="005C50E6">
              <w:t>Плесени</w:t>
            </w:r>
          </w:p>
          <w:p w14:paraId="1DDB3038" w14:textId="77777777" w:rsidR="00B83B40" w:rsidRDefault="00B83B40" w:rsidP="00B83B40">
            <w:pPr>
              <w:ind w:left="31"/>
            </w:pPr>
          </w:p>
          <w:p w14:paraId="7CD58BDD" w14:textId="77777777" w:rsidR="00B83B40" w:rsidRDefault="00B83B40" w:rsidP="00B83B40">
            <w:pPr>
              <w:ind w:left="31"/>
            </w:pPr>
          </w:p>
          <w:p w14:paraId="27638DFB" w14:textId="77777777" w:rsidR="00B83B40" w:rsidRDefault="00B83B40" w:rsidP="00B83B40">
            <w:pPr>
              <w:ind w:left="31"/>
            </w:pPr>
          </w:p>
          <w:p w14:paraId="314A90DB" w14:textId="77777777" w:rsidR="00B83B40" w:rsidRPr="005C50E6" w:rsidRDefault="00B83B40" w:rsidP="00B83B40">
            <w:pPr>
              <w:ind w:left="31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DDA7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B1D1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5D1681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  <w:tc>
          <w:tcPr>
            <w:tcW w:w="548" w:type="pct"/>
            <w:vMerge/>
          </w:tcPr>
          <w:p w14:paraId="2717075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046F135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C997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.1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8D893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977E2" w14:textId="77777777" w:rsidR="00B83B40" w:rsidRPr="005C50E6" w:rsidRDefault="00B83B40" w:rsidP="00B83B40">
            <w:r w:rsidRPr="005C50E6">
              <w:t>10.13/01.086</w:t>
            </w:r>
          </w:p>
          <w:p w14:paraId="47A91C4D" w14:textId="77777777" w:rsidR="00B83B40" w:rsidRPr="005C50E6" w:rsidRDefault="00B83B40" w:rsidP="00B83B40">
            <w:r w:rsidRPr="005C50E6">
              <w:t>10.12/01.086</w:t>
            </w:r>
          </w:p>
          <w:p w14:paraId="3DAF91E9" w14:textId="77777777" w:rsidR="00B83B40" w:rsidRPr="005C50E6" w:rsidRDefault="00B83B40" w:rsidP="00B83B40">
            <w:r w:rsidRPr="005C50E6">
              <w:t>01.47/01.086</w:t>
            </w:r>
          </w:p>
          <w:p w14:paraId="137D6C9E" w14:textId="77777777" w:rsidR="00B83B40" w:rsidRPr="005C50E6" w:rsidRDefault="00B83B40" w:rsidP="00B83B40">
            <w:r w:rsidRPr="005C50E6">
              <w:t>10.11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C9C20" w14:textId="77777777" w:rsidR="00B83B40" w:rsidRPr="005C50E6" w:rsidRDefault="00B83B40" w:rsidP="00B83B40">
            <w:pPr>
              <w:ind w:left="31"/>
              <w:rPr>
                <w:highlight w:val="yellow"/>
              </w:rPr>
            </w:pPr>
            <w:r w:rsidRPr="005C50E6">
              <w:rPr>
                <w:lang w:val="en-US"/>
              </w:rPr>
              <w:t>E</w:t>
            </w:r>
            <w:r w:rsidRPr="005C50E6">
              <w:t>.</w:t>
            </w:r>
            <w:r w:rsidRPr="005C50E6">
              <w:rPr>
                <w:lang w:val="en-US"/>
              </w:rPr>
              <w:t>coli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BE5057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1CF5D8" w14:textId="77777777" w:rsidR="00B83B40" w:rsidRPr="007872DE" w:rsidRDefault="00B83B40" w:rsidP="00B83B40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7872DE">
              <w:rPr>
                <w:rFonts w:ascii="Times New Roman" w:hAnsi="Times New Roman"/>
                <w:sz w:val="20"/>
                <w:lang w:val="ru-RU"/>
              </w:rPr>
              <w:t>ГОСТ 30726-2001</w:t>
            </w:r>
          </w:p>
          <w:p w14:paraId="611029F2" w14:textId="77777777" w:rsidR="00B83B40" w:rsidRPr="007872DE" w:rsidRDefault="00B83B40" w:rsidP="00B83B40">
            <w:pPr>
              <w:pStyle w:val="21"/>
              <w:spacing w:before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8" w:type="pct"/>
            <w:vMerge/>
          </w:tcPr>
          <w:p w14:paraId="442617E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5B857D8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4D89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1**</w:t>
            </w:r>
          </w:p>
          <w:p w14:paraId="50356A8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  <w:p w14:paraId="2C457353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  <w:p w14:paraId="7F65F14B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  <w:p w14:paraId="04E6C8A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  <w:p w14:paraId="24AC72A1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5AAA" w14:textId="77777777" w:rsidR="00FA1039" w:rsidRPr="005C50E6" w:rsidRDefault="00FA1039" w:rsidP="00B83B40">
            <w:r w:rsidRPr="005C50E6">
              <w:t xml:space="preserve">Молоко, молочные продукты </w:t>
            </w:r>
          </w:p>
          <w:p w14:paraId="1CC0ECDF" w14:textId="77777777" w:rsidR="00FA1039" w:rsidRPr="005C50E6" w:rsidRDefault="00FA1039" w:rsidP="00B83B40"/>
          <w:p w14:paraId="304BFAEF" w14:textId="77777777" w:rsidR="00FA1039" w:rsidRPr="005C50E6" w:rsidRDefault="00FA1039" w:rsidP="00B83B40"/>
          <w:p w14:paraId="6DE66715" w14:textId="77777777" w:rsidR="00FA1039" w:rsidRPr="005C50E6" w:rsidRDefault="00FA1039" w:rsidP="00B83B40"/>
          <w:p w14:paraId="3B0D7CAD" w14:textId="77777777" w:rsidR="00FA1039" w:rsidRPr="005C50E6" w:rsidRDefault="00FA1039" w:rsidP="00B83B40"/>
          <w:p w14:paraId="0F74CFFE" w14:textId="77777777" w:rsidR="00FA1039" w:rsidRPr="005C50E6" w:rsidRDefault="00FA1039" w:rsidP="00B83B40"/>
          <w:p w14:paraId="0F5C0045" w14:textId="77777777" w:rsidR="00FA1039" w:rsidRPr="005C50E6" w:rsidRDefault="00FA1039" w:rsidP="00B83B40"/>
          <w:p w14:paraId="578304FF" w14:textId="77777777" w:rsidR="00FA1039" w:rsidRPr="005C50E6" w:rsidRDefault="00FA1039" w:rsidP="00B83B40">
            <w:pPr>
              <w:rPr>
                <w:highlight w:val="gree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91BD" w14:textId="77777777" w:rsidR="00FA1039" w:rsidRPr="005C50E6" w:rsidRDefault="00FA1039" w:rsidP="00B83B40">
            <w:r w:rsidRPr="005C50E6">
              <w:t>10.51/42.000</w:t>
            </w:r>
          </w:p>
          <w:p w14:paraId="7EDAD719" w14:textId="77777777" w:rsidR="00FA1039" w:rsidRPr="005C50E6" w:rsidRDefault="00FA1039" w:rsidP="00B83B40">
            <w:r w:rsidRPr="005C50E6">
              <w:t>10.52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AD950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  <w:p w14:paraId="7FEF9605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B345B" w14:textId="77777777" w:rsidR="00FA1039" w:rsidRPr="005C50E6" w:rsidRDefault="00FA1039" w:rsidP="00B83B40">
            <w:r w:rsidRPr="005C50E6">
              <w:t>СТБ 970-2017</w:t>
            </w:r>
          </w:p>
          <w:p w14:paraId="36F44852" w14:textId="77777777" w:rsidR="00FA1039" w:rsidRPr="005C50E6" w:rsidRDefault="00FA1039" w:rsidP="00B83B40">
            <w:r w:rsidRPr="005C50E6">
              <w:t>СТБ 315-2017</w:t>
            </w:r>
          </w:p>
          <w:p w14:paraId="548753A5" w14:textId="77777777" w:rsidR="00FA1039" w:rsidRPr="005C50E6" w:rsidRDefault="00FA1039" w:rsidP="00B83B40">
            <w:r w:rsidRPr="005C50E6">
              <w:t>СТБ 1746-2017</w:t>
            </w:r>
          </w:p>
          <w:p w14:paraId="66A0C352" w14:textId="77777777" w:rsidR="00FA1039" w:rsidRPr="005C50E6" w:rsidRDefault="00FA1039" w:rsidP="00B83B40">
            <w:r w:rsidRPr="005C50E6">
              <w:t>СТБ 1890-2017</w:t>
            </w:r>
          </w:p>
          <w:p w14:paraId="40720D96" w14:textId="77777777" w:rsidR="00FA1039" w:rsidRDefault="00FA1039" w:rsidP="00B83B40">
            <w:r w:rsidRPr="005C50E6">
              <w:t>СанПиН и ГН, утв. Пост.  МЗ</w:t>
            </w:r>
            <w:r>
              <w:t xml:space="preserve"> РБ № 52 от 21.06.2013. </w:t>
            </w:r>
          </w:p>
          <w:p w14:paraId="72800370" w14:textId="77777777" w:rsidR="00FA1039" w:rsidRDefault="00FA1039" w:rsidP="00B83B40">
            <w:r>
              <w:t>ГН «Показате</w:t>
            </w:r>
            <w:r w:rsidRPr="005C50E6">
              <w:t>ли безопасности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3410D89F" w14:textId="77777777" w:rsidR="00FA1039" w:rsidRDefault="00FA1039" w:rsidP="00B83B40">
            <w:r w:rsidRPr="005C50E6">
              <w:t>от 25.01.2021 № 37.</w:t>
            </w:r>
          </w:p>
          <w:p w14:paraId="05532C33" w14:textId="77777777" w:rsidR="00FA1039" w:rsidRPr="005C50E6" w:rsidRDefault="00FA1039" w:rsidP="00B83B40">
            <w:r w:rsidRPr="005C50E6">
              <w:t>ТНПА и другая документация</w:t>
            </w:r>
          </w:p>
          <w:p w14:paraId="62D34B3C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A2B2A" w14:textId="77777777" w:rsidR="00FA1039" w:rsidRPr="005C50E6" w:rsidRDefault="00FA1039" w:rsidP="00B83B40">
            <w:r>
              <w:t>ГОСТ 26809-86</w:t>
            </w:r>
          </w:p>
          <w:p w14:paraId="3E56D974" w14:textId="77777777" w:rsidR="00FA1039" w:rsidRPr="005C50E6" w:rsidRDefault="00FA1039" w:rsidP="00B83B40">
            <w:r w:rsidRPr="005C50E6">
              <w:t>ГОСТ 26809.1-2014</w:t>
            </w:r>
          </w:p>
          <w:p w14:paraId="24E0FFE6" w14:textId="77777777" w:rsidR="00FA1039" w:rsidRPr="005C50E6" w:rsidRDefault="00FA1039" w:rsidP="00B83B40">
            <w:r w:rsidRPr="005C50E6">
              <w:t>ГОСТ 26809.2-2014</w:t>
            </w:r>
          </w:p>
          <w:p w14:paraId="66C5DC57" w14:textId="77777777" w:rsidR="00FA1039" w:rsidRPr="005C50E6" w:rsidRDefault="00FA1039" w:rsidP="00B83B40">
            <w:r w:rsidRPr="005C50E6">
              <w:t>ГОСТ 13928-84</w:t>
            </w:r>
          </w:p>
          <w:p w14:paraId="4FA2E1E0" w14:textId="77777777" w:rsidR="00FA1039" w:rsidRPr="005C50E6" w:rsidRDefault="00FA1039" w:rsidP="00B83B40">
            <w:r w:rsidRPr="005C50E6">
              <w:t>ГОСТ 9225-84</w:t>
            </w:r>
          </w:p>
          <w:p w14:paraId="36C03A46" w14:textId="77777777" w:rsidR="00FA1039" w:rsidRPr="005C50E6" w:rsidRDefault="00FA1039" w:rsidP="00B83B40">
            <w:r w:rsidRPr="005C50E6">
              <w:t>ГОСТ 32901-2014 р.5</w:t>
            </w:r>
          </w:p>
        </w:tc>
        <w:tc>
          <w:tcPr>
            <w:tcW w:w="548" w:type="pct"/>
            <w:vMerge w:val="restart"/>
          </w:tcPr>
          <w:p w14:paraId="0788587D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14B76AB6" w14:textId="77777777" w:rsidR="00FA1039" w:rsidRPr="00FA1039" w:rsidRDefault="00FA1039" w:rsidP="00FA1039">
            <w:pPr>
              <w:pStyle w:val="27"/>
              <w:jc w:val="center"/>
              <w:rPr>
                <w:rFonts w:ascii="Times New Roman" w:hAnsi="Times New Roman" w:cs="Calibri"/>
                <w:lang w:val="ru-RU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</w:tc>
      </w:tr>
      <w:tr w:rsidR="00FA1039" w:rsidRPr="00C35CF2" w14:paraId="768D15C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E048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09061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F8AD7" w14:textId="77777777" w:rsidR="00FA1039" w:rsidRPr="005C50E6" w:rsidRDefault="00FA1039" w:rsidP="00B83B40">
            <w:r w:rsidRPr="005C50E6">
              <w:t>10.51/ 08.08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E3D63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 xml:space="preserve">Фосфатаза, </w:t>
            </w:r>
            <w:proofErr w:type="spellStart"/>
            <w:r w:rsidRPr="005C50E6">
              <w:t>п</w:t>
            </w:r>
            <w:r w:rsidRPr="005C50E6">
              <w:t>е</w:t>
            </w:r>
            <w:r w:rsidRPr="005C50E6">
              <w:t>роксидаза</w:t>
            </w:r>
            <w:proofErr w:type="spellEnd"/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5CC4B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5B1E1A" w14:textId="77777777" w:rsidR="00FA1039" w:rsidRPr="005C50E6" w:rsidRDefault="00FA1039" w:rsidP="00B83B40">
            <w:r w:rsidRPr="005C50E6">
              <w:t>ГОСТ 3623-2015 р.6, р.7</w:t>
            </w:r>
          </w:p>
        </w:tc>
        <w:tc>
          <w:tcPr>
            <w:tcW w:w="548" w:type="pct"/>
            <w:vMerge/>
          </w:tcPr>
          <w:p w14:paraId="509EC8E0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FA1039" w:rsidRPr="00C35CF2" w14:paraId="186FC72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8B242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2B4E58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3A92" w14:textId="77777777" w:rsidR="00FA1039" w:rsidRPr="005C50E6" w:rsidRDefault="00FA1039" w:rsidP="00B83B40">
            <w:r w:rsidRPr="005C50E6">
              <w:t>10.51/08.031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F8BA26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Плотност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A05BD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B1DDF" w14:textId="77777777" w:rsidR="00FA1039" w:rsidRPr="005C50E6" w:rsidRDefault="00FA1039" w:rsidP="00B83B40">
            <w:r w:rsidRPr="005C50E6">
              <w:t>ГОСТ 3625-84 р.2</w:t>
            </w:r>
          </w:p>
        </w:tc>
        <w:tc>
          <w:tcPr>
            <w:tcW w:w="548" w:type="pct"/>
            <w:vMerge/>
          </w:tcPr>
          <w:p w14:paraId="7F05B14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8CEF59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786C6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A1379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9F5FA" w14:textId="77777777" w:rsidR="00FA1039" w:rsidRPr="005C50E6" w:rsidRDefault="00FA1039" w:rsidP="00B83B40">
            <w:r w:rsidRPr="005C50E6">
              <w:t>10.51/08.037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5CAD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Жир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61F0E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3D7D" w14:textId="77777777" w:rsidR="00FA1039" w:rsidRPr="00B83B40" w:rsidRDefault="00FA1039" w:rsidP="00B83B40">
            <w:r w:rsidRPr="00B83B40">
              <w:t xml:space="preserve">ГОСТ 5867-90 р.2 </w:t>
            </w:r>
          </w:p>
          <w:p w14:paraId="65FDE9B5" w14:textId="77777777" w:rsidR="00FA1039" w:rsidRPr="00F02514" w:rsidRDefault="00FA1039" w:rsidP="00B83B40">
            <w:pPr>
              <w:rPr>
                <w:highlight w:val="yellow"/>
              </w:rPr>
            </w:pPr>
            <w:r w:rsidRPr="00B83B40">
              <w:t>ГОСТ 5867-2023</w:t>
            </w:r>
          </w:p>
        </w:tc>
        <w:tc>
          <w:tcPr>
            <w:tcW w:w="548" w:type="pct"/>
            <w:vMerge/>
          </w:tcPr>
          <w:p w14:paraId="58FBA3F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3E223E7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0125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CA32A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C835C" w14:textId="77777777" w:rsidR="00FA1039" w:rsidRPr="005C50E6" w:rsidRDefault="00FA1039" w:rsidP="00B83B40">
            <w:r w:rsidRPr="005C50E6">
              <w:t>10.51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83910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Кислотност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F014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4243A" w14:textId="77777777" w:rsidR="00FA1039" w:rsidRPr="005C50E6" w:rsidRDefault="00FA1039" w:rsidP="00B83B40">
            <w:r w:rsidRPr="005C50E6">
              <w:t>ГОСТ 3624-92 р.3</w:t>
            </w:r>
          </w:p>
        </w:tc>
        <w:tc>
          <w:tcPr>
            <w:tcW w:w="548" w:type="pct"/>
            <w:vMerge/>
          </w:tcPr>
          <w:p w14:paraId="1A5EB3BE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297C368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C2344A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CE069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9FAB5" w14:textId="77777777" w:rsidR="00FA1039" w:rsidRPr="005C50E6" w:rsidRDefault="00FA1039" w:rsidP="00B83B40">
            <w:r w:rsidRPr="005C50E6">
              <w:t>10.51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3AE13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Массовая доля влаг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9CAD8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A64B" w14:textId="77777777" w:rsidR="00FA1039" w:rsidRPr="005C50E6" w:rsidRDefault="00FA1039" w:rsidP="00B83B40">
            <w:r w:rsidRPr="005C50E6">
              <w:t>ГОСТ 3626-73рр. 6, 2</w:t>
            </w:r>
          </w:p>
        </w:tc>
        <w:tc>
          <w:tcPr>
            <w:tcW w:w="548" w:type="pct"/>
            <w:vMerge/>
          </w:tcPr>
          <w:p w14:paraId="0F9385AF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7AC3FED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D75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628104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C4594" w14:textId="77777777" w:rsidR="00FA1039" w:rsidRPr="005C50E6" w:rsidRDefault="00FA1039" w:rsidP="00B83B40">
            <w:r w:rsidRPr="005C50E6">
              <w:t>10.51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61169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  <w:r w:rsidRPr="005C50E6">
              <w:t>Хлористый н</w:t>
            </w:r>
            <w:r w:rsidRPr="005C50E6">
              <w:t>а</w:t>
            </w:r>
            <w:r w:rsidRPr="005C50E6">
              <w:t>трий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6D066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059812" w14:textId="77777777" w:rsidR="00FA1039" w:rsidRPr="005C50E6" w:rsidRDefault="00FA1039" w:rsidP="00B83B40">
            <w:r w:rsidRPr="005C50E6">
              <w:t>ГОСТ 3627-81   р.2</w:t>
            </w:r>
          </w:p>
        </w:tc>
        <w:tc>
          <w:tcPr>
            <w:tcW w:w="548" w:type="pct"/>
            <w:vMerge/>
          </w:tcPr>
          <w:p w14:paraId="61A7BB29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202494D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797B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850B5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ACEE3E" w14:textId="77777777" w:rsidR="00FA1039" w:rsidRPr="005C50E6" w:rsidRDefault="00FA1039" w:rsidP="00B83B40">
            <w:r w:rsidRPr="005C50E6">
              <w:t>10.51/01.086</w:t>
            </w:r>
          </w:p>
          <w:p w14:paraId="283CAD19" w14:textId="77777777" w:rsidR="00FA1039" w:rsidRPr="005C50E6" w:rsidRDefault="00FA1039" w:rsidP="00B83B40">
            <w:r w:rsidRPr="005C50E6">
              <w:t>10.5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C95333" w14:textId="77777777" w:rsidR="00FA1039" w:rsidRPr="005C50E6" w:rsidRDefault="00FA1039" w:rsidP="00B83B40">
            <w:pPr>
              <w:ind w:left="31"/>
            </w:pPr>
            <w:r w:rsidRPr="005C50E6">
              <w:t>БГКП (</w:t>
            </w:r>
            <w:proofErr w:type="spellStart"/>
            <w:r w:rsidRPr="005C50E6">
              <w:t>кол</w:t>
            </w:r>
            <w:r w:rsidRPr="005C50E6">
              <w:t>и</w:t>
            </w:r>
            <w:r w:rsidRPr="005C50E6">
              <w:t>формы</w:t>
            </w:r>
            <w:proofErr w:type="spellEnd"/>
            <w:r w:rsidRPr="005C50E6">
              <w:t>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9B16E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8A400" w14:textId="77777777" w:rsidR="00FA1039" w:rsidRPr="005C50E6" w:rsidRDefault="00FA1039" w:rsidP="00B83B40">
            <w:r w:rsidRPr="005C50E6">
              <w:t>ГОСТ 9225-84   п.4.6</w:t>
            </w:r>
          </w:p>
          <w:p w14:paraId="0A686214" w14:textId="77777777" w:rsidR="00FA1039" w:rsidRPr="005C50E6" w:rsidRDefault="00FA1039" w:rsidP="00B83B40">
            <w:r w:rsidRPr="005C50E6">
              <w:t>ГОСТ 32901-2014 п.8.5</w:t>
            </w:r>
          </w:p>
        </w:tc>
        <w:tc>
          <w:tcPr>
            <w:tcW w:w="548" w:type="pct"/>
            <w:vMerge/>
          </w:tcPr>
          <w:p w14:paraId="6187571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03A78C7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F28F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3674B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1E80BD" w14:textId="77777777" w:rsidR="00FA1039" w:rsidRPr="005C50E6" w:rsidRDefault="00FA1039" w:rsidP="00B83B40">
            <w:r w:rsidRPr="005C50E6">
              <w:t>10.51/01.086</w:t>
            </w:r>
          </w:p>
          <w:p w14:paraId="723D99FD" w14:textId="77777777" w:rsidR="00FA1039" w:rsidRDefault="00FA1039" w:rsidP="00B83B40">
            <w:r w:rsidRPr="005C50E6">
              <w:t>10.52/01.086</w:t>
            </w:r>
          </w:p>
          <w:p w14:paraId="40497C1E" w14:textId="77777777" w:rsidR="0049120C" w:rsidRDefault="0049120C" w:rsidP="00B83B40"/>
          <w:p w14:paraId="5E2B5274" w14:textId="77777777" w:rsidR="0049120C" w:rsidRDefault="0049120C" w:rsidP="00B83B40"/>
          <w:p w14:paraId="3F0717E3" w14:textId="77777777" w:rsidR="0049120C" w:rsidRDefault="0049120C" w:rsidP="00B83B40"/>
          <w:p w14:paraId="0E2C40F3" w14:textId="77777777" w:rsidR="0049120C" w:rsidRDefault="0049120C" w:rsidP="00B83B40"/>
          <w:p w14:paraId="52C469D1" w14:textId="77777777" w:rsidR="0049120C" w:rsidRPr="005C50E6" w:rsidRDefault="0049120C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C51F6" w14:textId="77777777" w:rsidR="00FA1039" w:rsidRPr="005C50E6" w:rsidRDefault="00FA1039" w:rsidP="00B83B40">
            <w:pPr>
              <w:ind w:firstLine="31"/>
            </w:pPr>
            <w:proofErr w:type="spellStart"/>
            <w:r w:rsidRPr="005C50E6">
              <w:t>КМАФАнМ</w:t>
            </w:r>
            <w:proofErr w:type="spellEnd"/>
          </w:p>
          <w:p w14:paraId="5D813ECE" w14:textId="77777777" w:rsidR="00FA1039" w:rsidRPr="005C50E6" w:rsidRDefault="00FA1039" w:rsidP="00B83B40">
            <w:pPr>
              <w:ind w:firstLine="31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34904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F2AD" w14:textId="77777777" w:rsidR="00FA1039" w:rsidRPr="005C50E6" w:rsidRDefault="00FA1039" w:rsidP="00B83B40">
            <w:r w:rsidRPr="005C50E6">
              <w:t>ГОСТ 9225-84   п.4.5</w:t>
            </w:r>
          </w:p>
          <w:p w14:paraId="747E909D" w14:textId="77777777" w:rsidR="00FA1039" w:rsidRPr="005C50E6" w:rsidRDefault="00FA1039" w:rsidP="00B83B40">
            <w:r w:rsidRPr="005C50E6">
              <w:t>ГОСТ 10444.15-94</w:t>
            </w:r>
          </w:p>
          <w:p w14:paraId="367ED8F6" w14:textId="77777777" w:rsidR="00FA1039" w:rsidRPr="005C50E6" w:rsidRDefault="00FA1039" w:rsidP="00B83B40">
            <w:r w:rsidRPr="005C50E6">
              <w:t>ГОСТ 32901-2014 п.8.4</w:t>
            </w:r>
          </w:p>
          <w:p w14:paraId="3B562E02" w14:textId="77777777" w:rsidR="00FA1039" w:rsidRDefault="00FA1039" w:rsidP="00B83B40">
            <w:r w:rsidRPr="005C50E6">
              <w:t>ГОСТ 26670-91</w:t>
            </w:r>
          </w:p>
          <w:p w14:paraId="742FD7FE" w14:textId="77777777" w:rsidR="00FA1039" w:rsidRPr="005C50E6" w:rsidRDefault="00FA1039" w:rsidP="00B83B40"/>
        </w:tc>
        <w:tc>
          <w:tcPr>
            <w:tcW w:w="548" w:type="pct"/>
            <w:vMerge/>
          </w:tcPr>
          <w:p w14:paraId="6A7E203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F0A41" w:rsidRPr="00C35CF2" w14:paraId="50DB15BB" w14:textId="77777777" w:rsidTr="005D168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C495EF" w14:textId="77777777" w:rsidR="00CF0A41" w:rsidRPr="005D1681" w:rsidRDefault="00CF0A41" w:rsidP="005D168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B8D076" w14:textId="77777777" w:rsidR="00CF0A41" w:rsidRPr="005C50E6" w:rsidRDefault="00CF0A41" w:rsidP="005D1681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220228" w14:textId="77777777" w:rsidR="00CF0A41" w:rsidRPr="005C50E6" w:rsidRDefault="00CF0A41" w:rsidP="005D1681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9705A" w14:textId="77777777" w:rsidR="00CF0A41" w:rsidRPr="005C50E6" w:rsidRDefault="00CF0A41" w:rsidP="005D1681">
            <w:pPr>
              <w:tabs>
                <w:tab w:val="left" w:pos="599"/>
              </w:tabs>
              <w:ind w:left="32"/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1812E7" w14:textId="77777777" w:rsidR="00CF0A41" w:rsidRPr="005C50E6" w:rsidRDefault="00CF0A41" w:rsidP="005D1681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99D21A" w14:textId="77777777" w:rsidR="00CF0A41" w:rsidRPr="005C50E6" w:rsidRDefault="00CF0A41" w:rsidP="005D1681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441E1366" w14:textId="77777777" w:rsidR="00CF0A41" w:rsidRPr="005D1681" w:rsidRDefault="00CF0A41" w:rsidP="005D168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2F598F2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936D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10*</w:t>
            </w:r>
          </w:p>
          <w:p w14:paraId="726DBD6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7D52F" w14:textId="77777777" w:rsidR="00B83B40" w:rsidRPr="005C50E6" w:rsidRDefault="00B83B40" w:rsidP="00B83B40">
            <w:r w:rsidRPr="005C50E6">
              <w:t xml:space="preserve">Молоко, молочные продукты </w:t>
            </w:r>
          </w:p>
          <w:p w14:paraId="028A51E8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4DF11" w14:textId="77777777" w:rsidR="00B83B40" w:rsidRPr="005C50E6" w:rsidRDefault="00B83B40" w:rsidP="00B83B40">
            <w:r w:rsidRPr="005C50E6">
              <w:t>10.51/01.086</w:t>
            </w:r>
          </w:p>
          <w:p w14:paraId="119E41FC" w14:textId="77777777" w:rsidR="00B83B40" w:rsidRPr="005C50E6" w:rsidRDefault="00B83B40" w:rsidP="00B83B40">
            <w:r w:rsidRPr="005C50E6">
              <w:t>10.5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560A81" w14:textId="77777777" w:rsidR="00B83B40" w:rsidRDefault="00B83B40" w:rsidP="00B83B40">
            <w:pPr>
              <w:ind w:left="31"/>
            </w:pPr>
            <w:r>
              <w:t>Патогенные микроорганиз</w:t>
            </w:r>
            <w:r w:rsidRPr="005C50E6">
              <w:t xml:space="preserve">мы, </w:t>
            </w:r>
          </w:p>
          <w:p w14:paraId="22DDEC47" w14:textId="77777777" w:rsidR="00B83B40" w:rsidRPr="005C50E6" w:rsidRDefault="00B83B40" w:rsidP="00B83B40">
            <w:pPr>
              <w:ind w:left="31"/>
            </w:pPr>
            <w:r w:rsidRPr="005C50E6">
              <w:t xml:space="preserve">в т.ч. </w:t>
            </w:r>
            <w:r w:rsidRPr="005C50E6">
              <w:rPr>
                <w:lang w:val="en-US"/>
              </w:rPr>
              <w:t>Sa</w:t>
            </w:r>
            <w:r w:rsidRPr="005C50E6">
              <w:rPr>
                <w:lang w:val="en-US"/>
              </w:rPr>
              <w:t>l</w:t>
            </w:r>
            <w:r w:rsidRPr="005C50E6">
              <w:rPr>
                <w:lang w:val="en-US"/>
              </w:rPr>
              <w:t>monella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E2B8C" w14:textId="77777777" w:rsidR="00B83B40" w:rsidRPr="005C50E6" w:rsidRDefault="00B83B40" w:rsidP="00B83B40">
            <w:r w:rsidRPr="005C50E6">
              <w:t>СТБ 970-2017</w:t>
            </w:r>
          </w:p>
          <w:p w14:paraId="389965D6" w14:textId="77777777" w:rsidR="00B83B40" w:rsidRPr="005C50E6" w:rsidRDefault="00B83B40" w:rsidP="00B83B40">
            <w:r w:rsidRPr="005C50E6">
              <w:t>СТБ 315-2017</w:t>
            </w:r>
          </w:p>
          <w:p w14:paraId="6FE4A39F" w14:textId="77777777" w:rsidR="00B83B40" w:rsidRPr="005C50E6" w:rsidRDefault="00B83B40" w:rsidP="00B83B40">
            <w:r w:rsidRPr="005C50E6">
              <w:t>СТБ 1746-2017</w:t>
            </w:r>
          </w:p>
          <w:p w14:paraId="316605A5" w14:textId="77777777" w:rsidR="00B83B40" w:rsidRPr="005C50E6" w:rsidRDefault="00B83B40" w:rsidP="00B83B40">
            <w:r w:rsidRPr="005C50E6">
              <w:t>СТБ 1890-2017</w:t>
            </w:r>
          </w:p>
          <w:p w14:paraId="31F36096" w14:textId="77777777" w:rsidR="00B83B40" w:rsidRDefault="00B83B40" w:rsidP="00B83B40">
            <w:r w:rsidRPr="005C50E6">
              <w:t>СанПиН и ГН, утв. Пост.  МЗ</w:t>
            </w:r>
            <w:r>
              <w:t xml:space="preserve"> РБ № 52 от 21.06.2013.</w:t>
            </w:r>
          </w:p>
          <w:p w14:paraId="60CD2592" w14:textId="77777777" w:rsidR="00B83B40" w:rsidRDefault="00B83B40" w:rsidP="00B83B40">
            <w:r>
              <w:t xml:space="preserve"> ГН «Показате</w:t>
            </w:r>
            <w:r w:rsidRPr="005C50E6">
              <w:t xml:space="preserve">ли безопасности </w:t>
            </w:r>
          </w:p>
          <w:p w14:paraId="39272C07" w14:textId="77777777" w:rsidR="00B83B40" w:rsidRDefault="00B83B40" w:rsidP="00B83B40">
            <w:r w:rsidRPr="005C50E6">
              <w:t>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2ED0E827" w14:textId="77777777" w:rsidR="00B83B40" w:rsidRDefault="00B83B40" w:rsidP="00B83B40">
            <w:r w:rsidRPr="005C50E6">
              <w:t>от 25.01.2021 № 37.</w:t>
            </w:r>
          </w:p>
          <w:p w14:paraId="1F66F151" w14:textId="77777777" w:rsidR="00B83B40" w:rsidRPr="005C50E6" w:rsidRDefault="00B83B40" w:rsidP="00B83B40">
            <w:r w:rsidRPr="005C50E6">
              <w:t>ТНПА и другая документация</w:t>
            </w:r>
          </w:p>
          <w:p w14:paraId="4B447F66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85721" w14:textId="77777777" w:rsidR="00B83B40" w:rsidRPr="005C50E6" w:rsidRDefault="00B83B40" w:rsidP="00B83B40">
            <w:r w:rsidRPr="005C50E6">
              <w:t>ГОСТ 30519-97</w:t>
            </w:r>
          </w:p>
          <w:p w14:paraId="0F93561F" w14:textId="77777777" w:rsidR="00B83B40" w:rsidRPr="005C50E6" w:rsidRDefault="00B83B40" w:rsidP="00B83B40">
            <w:r w:rsidRPr="005C50E6">
              <w:t>ГОСТ 31659-2012</w:t>
            </w:r>
          </w:p>
        </w:tc>
        <w:tc>
          <w:tcPr>
            <w:tcW w:w="548" w:type="pct"/>
            <w:vMerge w:val="restart"/>
          </w:tcPr>
          <w:p w14:paraId="225BA187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30508FB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1DA6008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046EF27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4A24CBB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4F08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11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B66F2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922D6" w14:textId="77777777" w:rsidR="00B83B40" w:rsidRPr="005C50E6" w:rsidRDefault="00B83B40" w:rsidP="00B83B40">
            <w:r w:rsidRPr="005C50E6">
              <w:t>10.51/01.086</w:t>
            </w:r>
          </w:p>
          <w:p w14:paraId="4FCA4C2D" w14:textId="77777777" w:rsidR="00B83B40" w:rsidRPr="005C50E6" w:rsidRDefault="00B83B40" w:rsidP="00B83B40">
            <w:r w:rsidRPr="005C50E6">
              <w:t>10.5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92B6C" w14:textId="77777777" w:rsidR="00B83B40" w:rsidRPr="005C50E6" w:rsidRDefault="00B83B40" w:rsidP="00B83B40">
            <w:r w:rsidRPr="005C50E6">
              <w:rPr>
                <w:lang w:val="en-US"/>
              </w:rPr>
              <w:t>S</w:t>
            </w:r>
            <w:r w:rsidRPr="005C50E6">
              <w:t>.</w:t>
            </w:r>
            <w:r w:rsidRPr="005C50E6">
              <w:rPr>
                <w:lang w:val="en-US"/>
              </w:rPr>
              <w:t>aureus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3963E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915A" w14:textId="77777777" w:rsidR="00B83B40" w:rsidRPr="005C50E6" w:rsidRDefault="00B83B40" w:rsidP="00B83B40">
            <w:r w:rsidRPr="005C50E6">
              <w:t>ГОСТ 30347-2016</w:t>
            </w:r>
          </w:p>
        </w:tc>
        <w:tc>
          <w:tcPr>
            <w:tcW w:w="548" w:type="pct"/>
            <w:vMerge/>
          </w:tcPr>
          <w:p w14:paraId="62E018D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742D614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F16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1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4EDD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23D57" w14:textId="77777777" w:rsidR="00B83B40" w:rsidRPr="005C50E6" w:rsidRDefault="00B83B40" w:rsidP="00B83B40">
            <w:r w:rsidRPr="005C50E6">
              <w:t>10.51/01.086</w:t>
            </w:r>
          </w:p>
          <w:p w14:paraId="6AE81BBA" w14:textId="77777777" w:rsidR="00B83B40" w:rsidRPr="005C50E6" w:rsidRDefault="00B83B40" w:rsidP="00B83B40">
            <w:r w:rsidRPr="005C50E6">
              <w:t>10.5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A8B4" w14:textId="77777777" w:rsidR="00B83B40" w:rsidRPr="005C50E6" w:rsidRDefault="00B83B40" w:rsidP="00B83B40">
            <w:pPr>
              <w:ind w:left="31"/>
            </w:pPr>
            <w:r w:rsidRPr="005C50E6">
              <w:t>Дрожжи и пл</w:t>
            </w:r>
            <w:r w:rsidRPr="005C50E6">
              <w:t>е</w:t>
            </w:r>
            <w:r w:rsidRPr="005C50E6">
              <w:t>сен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0DE39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32EE" w14:textId="77777777" w:rsidR="00B83B40" w:rsidRPr="005C50E6" w:rsidRDefault="00B83B40" w:rsidP="00B83B40">
            <w:r w:rsidRPr="005C50E6">
              <w:t>ГОСТ 10444.12-2013</w:t>
            </w:r>
          </w:p>
          <w:p w14:paraId="60C0C8F9" w14:textId="77777777" w:rsidR="00B83B40" w:rsidRPr="005C50E6" w:rsidRDefault="00B83B40" w:rsidP="00B83B40">
            <w:pPr>
              <w:rPr>
                <w:lang w:val="en-US"/>
              </w:rPr>
            </w:pPr>
            <w:r w:rsidRPr="005C50E6">
              <w:t xml:space="preserve">ГОСТ </w:t>
            </w:r>
            <w:r w:rsidRPr="005C50E6">
              <w:rPr>
                <w:lang w:val="en-US"/>
              </w:rPr>
              <w:t xml:space="preserve"> 33566-2015</w:t>
            </w:r>
          </w:p>
        </w:tc>
        <w:tc>
          <w:tcPr>
            <w:tcW w:w="548" w:type="pct"/>
            <w:vMerge/>
          </w:tcPr>
          <w:p w14:paraId="5EEAE3A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4EC4ABF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F9BD2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1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6634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CA039" w14:textId="77777777" w:rsidR="00B83B40" w:rsidRPr="005C50E6" w:rsidRDefault="00B83B40" w:rsidP="00B83B40">
            <w:r w:rsidRPr="005C50E6">
              <w:t>10.51/01.086</w:t>
            </w:r>
          </w:p>
          <w:p w14:paraId="75CB818C" w14:textId="77777777" w:rsidR="00B83B40" w:rsidRPr="005C50E6" w:rsidRDefault="00B83B40" w:rsidP="00B83B40">
            <w:r w:rsidRPr="005C50E6">
              <w:t>10.5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5C5B5" w14:textId="77777777" w:rsidR="00B83B40" w:rsidRPr="005C50E6" w:rsidRDefault="00B83B40" w:rsidP="00B83B40">
            <w:r w:rsidRPr="005C50E6">
              <w:rPr>
                <w:lang w:val="en-US"/>
              </w:rPr>
              <w:t>Listeria mon</w:t>
            </w:r>
            <w:r w:rsidRPr="005C50E6">
              <w:rPr>
                <w:lang w:val="en-US"/>
              </w:rPr>
              <w:t>o</w:t>
            </w:r>
            <w:r w:rsidRPr="005C50E6">
              <w:rPr>
                <w:lang w:val="en-US"/>
              </w:rPr>
              <w:t>cytogenes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E6F51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3169F6" w14:textId="77777777" w:rsidR="00B83B40" w:rsidRPr="005C50E6" w:rsidRDefault="00B83B40" w:rsidP="00B83B40">
            <w:r w:rsidRPr="005C50E6">
              <w:t xml:space="preserve">ГОСТ 32031-2012 </w:t>
            </w:r>
          </w:p>
          <w:p w14:paraId="78BB062A" w14:textId="77777777" w:rsidR="00B83B40" w:rsidRDefault="00B83B40" w:rsidP="00B83B40">
            <w:r w:rsidRPr="005C50E6">
              <w:t>ГОСТ 32031-2022</w:t>
            </w:r>
          </w:p>
          <w:p w14:paraId="39E86694" w14:textId="77777777" w:rsidR="00B83B40" w:rsidRPr="005C50E6" w:rsidRDefault="00B83B40" w:rsidP="00B83B40"/>
        </w:tc>
        <w:tc>
          <w:tcPr>
            <w:tcW w:w="548" w:type="pct"/>
            <w:vMerge/>
          </w:tcPr>
          <w:p w14:paraId="23B4163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5D330F6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541B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.1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6413F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F20A31" w14:textId="77777777" w:rsidR="00B83B40" w:rsidRPr="005C50E6" w:rsidRDefault="00B83B40" w:rsidP="00B83B40">
            <w:r w:rsidRPr="005C50E6">
              <w:t>10.51/01.086</w:t>
            </w:r>
          </w:p>
          <w:p w14:paraId="787DE0C0" w14:textId="77777777" w:rsidR="00B83B40" w:rsidRPr="005C50E6" w:rsidRDefault="00B83B40" w:rsidP="00B83B40">
            <w:r w:rsidRPr="005C50E6">
              <w:t>10.5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15C5" w14:textId="77777777" w:rsidR="00B83B40" w:rsidRPr="005C50E6" w:rsidRDefault="00B83B40" w:rsidP="00B83B40">
            <w:pPr>
              <w:rPr>
                <w:lang w:val="en-US"/>
              </w:rPr>
            </w:pPr>
            <w:r w:rsidRPr="005C50E6">
              <w:rPr>
                <w:lang w:val="en-US"/>
              </w:rPr>
              <w:t>E.coli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EF52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E104F1" w14:textId="77777777" w:rsidR="00B83B40" w:rsidRPr="005C50E6" w:rsidRDefault="00B83B40" w:rsidP="00B83B40">
            <w:pPr>
              <w:rPr>
                <w:lang w:val="en-US"/>
              </w:rPr>
            </w:pPr>
            <w:r w:rsidRPr="005C50E6">
              <w:t>ГОСТ</w:t>
            </w:r>
            <w:r w:rsidRPr="005C50E6">
              <w:rPr>
                <w:lang w:val="en-US"/>
              </w:rPr>
              <w:t xml:space="preserve"> 30726-2001</w:t>
            </w:r>
          </w:p>
        </w:tc>
        <w:tc>
          <w:tcPr>
            <w:tcW w:w="548" w:type="pct"/>
            <w:vMerge/>
          </w:tcPr>
          <w:p w14:paraId="4287577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5289383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AB7A" w14:textId="77777777" w:rsidR="00FA1039" w:rsidRPr="008454F4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1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91E9E" w14:textId="77777777" w:rsidR="00FA1039" w:rsidRPr="005C50E6" w:rsidRDefault="00FA1039" w:rsidP="00B83B40">
            <w:r w:rsidRPr="005C50E6">
              <w:t>Рыба и рыбные продукты</w:t>
            </w:r>
          </w:p>
          <w:p w14:paraId="08786F30" w14:textId="77777777" w:rsidR="00FA1039" w:rsidRPr="005C50E6" w:rsidRDefault="00FA1039" w:rsidP="00B83B40"/>
          <w:p w14:paraId="0F4E4B79" w14:textId="77777777" w:rsidR="00FA1039" w:rsidRPr="005C50E6" w:rsidRDefault="00FA1039" w:rsidP="00B83B40"/>
          <w:p w14:paraId="49B21BED" w14:textId="77777777" w:rsidR="00FA1039" w:rsidRPr="005C50E6" w:rsidRDefault="00FA1039" w:rsidP="00B83B40"/>
          <w:p w14:paraId="50E62B10" w14:textId="77777777" w:rsidR="00FA1039" w:rsidRPr="005C50E6" w:rsidRDefault="00FA1039" w:rsidP="00B83B40"/>
          <w:p w14:paraId="290EE818" w14:textId="77777777" w:rsidR="00FA1039" w:rsidRPr="005C50E6" w:rsidRDefault="00FA1039" w:rsidP="00B83B40"/>
          <w:p w14:paraId="3BEAAE0C" w14:textId="77777777" w:rsidR="00FA1039" w:rsidRPr="005C50E6" w:rsidRDefault="00FA1039" w:rsidP="00B83B40"/>
          <w:p w14:paraId="3523C738" w14:textId="77777777" w:rsidR="00FA1039" w:rsidRPr="005C50E6" w:rsidRDefault="00FA1039" w:rsidP="00B83B40"/>
          <w:p w14:paraId="389E8669" w14:textId="77777777" w:rsidR="00FA1039" w:rsidRPr="005C50E6" w:rsidRDefault="00FA1039" w:rsidP="00B83B40"/>
          <w:p w14:paraId="34974688" w14:textId="77777777" w:rsidR="00FA1039" w:rsidRPr="005C50E6" w:rsidRDefault="00FA1039" w:rsidP="00B83B40"/>
          <w:p w14:paraId="2A79A7D3" w14:textId="77777777" w:rsidR="00FA1039" w:rsidRPr="005C50E6" w:rsidRDefault="00FA1039" w:rsidP="00B83B40"/>
          <w:p w14:paraId="18280A05" w14:textId="77777777" w:rsidR="00FA1039" w:rsidRPr="005C50E6" w:rsidRDefault="00FA1039" w:rsidP="00B83B40"/>
          <w:p w14:paraId="5315166A" w14:textId="77777777" w:rsidR="00FA1039" w:rsidRPr="005C50E6" w:rsidRDefault="00FA1039" w:rsidP="00B83B40"/>
          <w:p w14:paraId="6B09CDFA" w14:textId="77777777" w:rsidR="00FA1039" w:rsidRPr="005C50E6" w:rsidRDefault="00FA1039" w:rsidP="00B83B40"/>
          <w:p w14:paraId="722FD81E" w14:textId="77777777" w:rsidR="00FA1039" w:rsidRPr="005C50E6" w:rsidRDefault="00FA1039" w:rsidP="00B83B40"/>
          <w:p w14:paraId="3082F11C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87C8A" w14:textId="77777777" w:rsidR="00FA1039" w:rsidRPr="005C50E6" w:rsidRDefault="00FA1039" w:rsidP="00B83B40">
            <w:r w:rsidRPr="005C50E6">
              <w:t>03.00/42.000</w:t>
            </w:r>
          </w:p>
          <w:p w14:paraId="057E8AE9" w14:textId="77777777" w:rsidR="00FA1039" w:rsidRPr="005C50E6" w:rsidRDefault="00FA1039" w:rsidP="00B83B40">
            <w:r w:rsidRPr="005C50E6">
              <w:t>10.20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B8C7" w14:textId="77777777" w:rsidR="00FA1039" w:rsidRPr="00D92C3D" w:rsidRDefault="00FA1039" w:rsidP="00B83B40">
            <w:r w:rsidRPr="00D92C3D">
              <w:t>Отбор обра</w:t>
            </w:r>
            <w:r w:rsidRPr="00D92C3D">
              <w:t>з</w:t>
            </w:r>
            <w:r w:rsidRPr="00D92C3D">
              <w:t>цов</w:t>
            </w:r>
          </w:p>
          <w:p w14:paraId="3DF4839C" w14:textId="77777777" w:rsidR="00FA1039" w:rsidRPr="00D92C3D" w:rsidRDefault="00FA1039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BEED" w14:textId="77777777" w:rsidR="00FA1039" w:rsidRPr="005C50E6" w:rsidRDefault="00FA1039" w:rsidP="00B83B40">
            <w:r w:rsidRPr="005C50E6">
              <w:t>ГОСТ 11482-96</w:t>
            </w:r>
          </w:p>
          <w:p w14:paraId="3BCE8056" w14:textId="77777777" w:rsidR="00FA1039" w:rsidRPr="005C50E6" w:rsidRDefault="00FA1039" w:rsidP="00B83B40">
            <w:r w:rsidRPr="005C50E6">
              <w:t>ГОСТ 18222-2015</w:t>
            </w:r>
          </w:p>
          <w:p w14:paraId="7C1E2ED7" w14:textId="77777777" w:rsidR="00FA1039" w:rsidRPr="005C50E6" w:rsidRDefault="00FA1039" w:rsidP="00B83B40">
            <w:r w:rsidRPr="005C50E6">
              <w:t>ГОСТ 1084-2016</w:t>
            </w:r>
          </w:p>
          <w:p w14:paraId="2CF7F8E0" w14:textId="77777777" w:rsidR="00FA1039" w:rsidRPr="005C50E6" w:rsidRDefault="00FA1039" w:rsidP="00B83B40">
            <w:r w:rsidRPr="005C50E6">
              <w:t>ГОСТ 7448-2021</w:t>
            </w:r>
          </w:p>
          <w:p w14:paraId="40136C23" w14:textId="77777777" w:rsidR="00FA1039" w:rsidRDefault="00FA1039" w:rsidP="00B83B40">
            <w:r w:rsidRPr="005C50E6">
              <w:t xml:space="preserve">СанПиН и ГН, утв. Пост.  </w:t>
            </w:r>
          </w:p>
          <w:p w14:paraId="44284E7C" w14:textId="77777777" w:rsidR="00FA1039" w:rsidRDefault="00FA1039" w:rsidP="00B83B40">
            <w:r w:rsidRPr="005C50E6">
              <w:t>МЗ</w:t>
            </w:r>
            <w:r>
              <w:t xml:space="preserve"> РБ № 52 от 21.06.2013. </w:t>
            </w:r>
          </w:p>
          <w:p w14:paraId="5957C7BB" w14:textId="77777777" w:rsidR="00FA1039" w:rsidRDefault="00FA1039" w:rsidP="00B83B40">
            <w:r>
              <w:t>ГН «Показате</w:t>
            </w:r>
            <w:r w:rsidRPr="005C50E6">
              <w:t>ли безопасности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1796453A" w14:textId="77777777" w:rsidR="00FA1039" w:rsidRDefault="00FA1039" w:rsidP="00B83B40">
            <w:r w:rsidRPr="005C50E6">
              <w:t>от 25.01.2021 № 37.</w:t>
            </w:r>
          </w:p>
          <w:p w14:paraId="7AEA71F2" w14:textId="77777777" w:rsidR="00FA1039" w:rsidRPr="005C50E6" w:rsidRDefault="00FA1039" w:rsidP="00B83B40">
            <w:r w:rsidRPr="005C50E6">
              <w:t>ТНПА и другая документация</w:t>
            </w:r>
          </w:p>
          <w:p w14:paraId="0F2253BE" w14:textId="77777777" w:rsidR="00FA1039" w:rsidRPr="005C50E6" w:rsidRDefault="00FA1039" w:rsidP="00B83B40"/>
          <w:p w14:paraId="32F35932" w14:textId="77777777" w:rsidR="00FA1039" w:rsidRPr="005C50E6" w:rsidRDefault="00FA1039" w:rsidP="00B83B40"/>
          <w:p w14:paraId="3CB19D58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E0C11" w14:textId="77777777" w:rsidR="00FA1039" w:rsidRPr="005C50E6" w:rsidRDefault="00FA1039" w:rsidP="00B83B40">
            <w:r w:rsidRPr="005C50E6">
              <w:t>ГОСТ 31339-2006</w:t>
            </w:r>
          </w:p>
          <w:p w14:paraId="3B51AC83" w14:textId="77777777" w:rsidR="00FA1039" w:rsidRPr="005C50E6" w:rsidRDefault="00FA1039" w:rsidP="00B83B40">
            <w:r w:rsidRPr="005C50E6">
              <w:t>ГОСТ 31904-2012</w:t>
            </w:r>
          </w:p>
          <w:p w14:paraId="4753EA3E" w14:textId="77777777" w:rsidR="00FA1039" w:rsidRPr="005C50E6" w:rsidRDefault="00FA1039" w:rsidP="00B83B40">
            <w:r w:rsidRPr="005C50E6">
              <w:t>ГОСТ 26669-85</w:t>
            </w:r>
          </w:p>
          <w:p w14:paraId="794E1F64" w14:textId="77777777" w:rsidR="00FA1039" w:rsidRPr="005C50E6" w:rsidRDefault="00FA1039" w:rsidP="00B83B40">
            <w:r w:rsidRPr="005C50E6">
              <w:t>ГОСТ 26670-91</w:t>
            </w:r>
          </w:p>
        </w:tc>
        <w:tc>
          <w:tcPr>
            <w:tcW w:w="548" w:type="pct"/>
            <w:vMerge w:val="restart"/>
          </w:tcPr>
          <w:p w14:paraId="45173B7C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2751DD23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0A9D606F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FA1039" w:rsidRPr="00C35CF2" w14:paraId="1611065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DC701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086055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4772C" w14:textId="77777777" w:rsidR="00FA1039" w:rsidRPr="005C50E6" w:rsidRDefault="00FA1039" w:rsidP="00B83B40">
            <w:r w:rsidRPr="005C50E6">
              <w:t>10.20/08.149</w:t>
            </w:r>
          </w:p>
          <w:p w14:paraId="633C81BD" w14:textId="77777777" w:rsidR="00FA1039" w:rsidRPr="005C50E6" w:rsidRDefault="00FA1039" w:rsidP="00B83B40">
            <w:r w:rsidRPr="005C50E6">
              <w:t>03.00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A16B1" w14:textId="77777777" w:rsidR="00FA1039" w:rsidRPr="00D92C3D" w:rsidRDefault="00FA1039" w:rsidP="00B83B40">
            <w:r w:rsidRPr="00D92C3D">
              <w:t>М.д. поваре</w:t>
            </w:r>
            <w:r w:rsidRPr="00D92C3D">
              <w:t>н</w:t>
            </w:r>
            <w:r w:rsidRPr="00D92C3D">
              <w:t>ной сол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54569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4C76E" w14:textId="77777777" w:rsidR="00FA1039" w:rsidRPr="005C50E6" w:rsidRDefault="00FA1039" w:rsidP="00B83B40">
            <w:r w:rsidRPr="005C50E6">
              <w:t>ГОСТ 7636-85 п.3.5.1</w:t>
            </w:r>
          </w:p>
          <w:p w14:paraId="35738B39" w14:textId="77777777" w:rsidR="00FA1039" w:rsidRPr="005C50E6" w:rsidRDefault="00FA1039" w:rsidP="00B83B40"/>
        </w:tc>
        <w:tc>
          <w:tcPr>
            <w:tcW w:w="548" w:type="pct"/>
            <w:vMerge/>
          </w:tcPr>
          <w:p w14:paraId="2CB0CF64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FA1039" w:rsidRPr="00C35CF2" w14:paraId="175FBC5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C4D36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AC6CB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19BD" w14:textId="77777777" w:rsidR="00FA1039" w:rsidRPr="005C50E6" w:rsidRDefault="00FA1039" w:rsidP="00B83B40">
            <w:r w:rsidRPr="005C50E6">
              <w:t>10.20/08.052</w:t>
            </w:r>
          </w:p>
          <w:p w14:paraId="45ED1FC8" w14:textId="77777777" w:rsidR="00FA1039" w:rsidRPr="005C50E6" w:rsidRDefault="00FA1039" w:rsidP="00B83B40">
            <w:r w:rsidRPr="005C50E6">
              <w:t>03.00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9175F" w14:textId="77777777" w:rsidR="00FA1039" w:rsidRPr="00D92C3D" w:rsidRDefault="00FA1039" w:rsidP="00B83B40">
            <w:pPr>
              <w:tabs>
                <w:tab w:val="left" w:pos="599"/>
              </w:tabs>
              <w:ind w:left="32"/>
            </w:pPr>
            <w:r w:rsidRPr="00D92C3D">
              <w:t>М.д. влаг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25793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5687DB" w14:textId="77777777" w:rsidR="00FA1039" w:rsidRPr="005C50E6" w:rsidRDefault="00FA1039" w:rsidP="00B83B40">
            <w:r w:rsidRPr="005C50E6">
              <w:t>ГОСТ 7636-85 п.3.3.1</w:t>
            </w:r>
          </w:p>
        </w:tc>
        <w:tc>
          <w:tcPr>
            <w:tcW w:w="548" w:type="pct"/>
            <w:vMerge/>
          </w:tcPr>
          <w:p w14:paraId="75A6B44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1C44FD0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97C2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75A9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7876B" w14:textId="77777777" w:rsidR="00FA1039" w:rsidRPr="005C50E6" w:rsidRDefault="00FA1039" w:rsidP="00B83B40">
            <w:r w:rsidRPr="005C50E6">
              <w:t>03.00/01.086</w:t>
            </w:r>
          </w:p>
          <w:p w14:paraId="31630876" w14:textId="77777777" w:rsidR="00FA1039" w:rsidRPr="005C50E6" w:rsidRDefault="00FA1039" w:rsidP="00B83B40">
            <w:r w:rsidRPr="005C50E6">
              <w:t>1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8629F" w14:textId="77777777" w:rsidR="00FA1039" w:rsidRPr="00D92C3D" w:rsidRDefault="00FA1039" w:rsidP="00B83B40">
            <w:proofErr w:type="spellStart"/>
            <w:r w:rsidRPr="00D92C3D">
              <w:t>КМАФАнМ</w:t>
            </w:r>
            <w:proofErr w:type="spellEnd"/>
          </w:p>
          <w:p w14:paraId="56FC39BD" w14:textId="77777777" w:rsidR="00FA1039" w:rsidRPr="00D92C3D" w:rsidRDefault="00FA1039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FE88B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8F104" w14:textId="77777777" w:rsidR="00FA1039" w:rsidRPr="005C50E6" w:rsidRDefault="00FA1039" w:rsidP="00B83B40">
            <w:r w:rsidRPr="005C50E6">
              <w:t>ГОСТ 10444.15-94</w:t>
            </w:r>
          </w:p>
          <w:p w14:paraId="7AD2FC18" w14:textId="77777777" w:rsidR="00FA1039" w:rsidRPr="005C50E6" w:rsidRDefault="00FA1039" w:rsidP="00B83B40">
            <w:r w:rsidRPr="005C50E6">
              <w:t>ГОСТ 26670-91</w:t>
            </w:r>
          </w:p>
        </w:tc>
        <w:tc>
          <w:tcPr>
            <w:tcW w:w="548" w:type="pct"/>
            <w:vMerge/>
          </w:tcPr>
          <w:p w14:paraId="0B1E162A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D0165B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AC097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700B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1E4C15" w14:textId="77777777" w:rsidR="00FA1039" w:rsidRPr="005C50E6" w:rsidRDefault="00FA1039" w:rsidP="00B83B40">
            <w:r w:rsidRPr="005C50E6">
              <w:t>03.00/01.086</w:t>
            </w:r>
          </w:p>
          <w:p w14:paraId="2659A5A9" w14:textId="77777777" w:rsidR="00FA1039" w:rsidRPr="005C50E6" w:rsidRDefault="00FA1039" w:rsidP="00B83B40">
            <w:r w:rsidRPr="005C50E6">
              <w:t>1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50AC0" w14:textId="77777777" w:rsidR="00FA1039" w:rsidRPr="00D92C3D" w:rsidRDefault="00FA1039" w:rsidP="00B83B40">
            <w:r w:rsidRPr="00D92C3D">
              <w:t>БГКП (</w:t>
            </w:r>
            <w:proofErr w:type="spellStart"/>
            <w:r w:rsidRPr="00D92C3D">
              <w:t>кол</w:t>
            </w:r>
            <w:r w:rsidRPr="00D92C3D">
              <w:t>и</w:t>
            </w:r>
            <w:r w:rsidRPr="00D92C3D">
              <w:t>формы</w:t>
            </w:r>
            <w:proofErr w:type="spellEnd"/>
            <w:r w:rsidRPr="00D92C3D">
              <w:t>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A5719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C0A6A" w14:textId="77777777" w:rsidR="00FA1039" w:rsidRPr="005C50E6" w:rsidRDefault="00FA1039" w:rsidP="00B83B40">
            <w:r w:rsidRPr="005C50E6">
              <w:t>ГОСТ 31747-2012</w:t>
            </w:r>
          </w:p>
        </w:tc>
        <w:tc>
          <w:tcPr>
            <w:tcW w:w="548" w:type="pct"/>
            <w:vMerge/>
          </w:tcPr>
          <w:p w14:paraId="70C83E0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2ADE333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90EF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6*</w:t>
            </w:r>
          </w:p>
          <w:p w14:paraId="75AF73D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AF636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5500" w14:textId="77777777" w:rsidR="00FA1039" w:rsidRPr="005C50E6" w:rsidRDefault="00FA1039" w:rsidP="00B83B40">
            <w:r w:rsidRPr="005C50E6">
              <w:t>03.00/01.086</w:t>
            </w:r>
          </w:p>
          <w:p w14:paraId="3AFDC39B" w14:textId="77777777" w:rsidR="00FA1039" w:rsidRPr="005C50E6" w:rsidRDefault="00FA1039" w:rsidP="00B83B40">
            <w:r w:rsidRPr="005C50E6">
              <w:t>1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5ECA6" w14:textId="77777777" w:rsidR="00FA1039" w:rsidRPr="00D92C3D" w:rsidRDefault="00FA1039" w:rsidP="00B83B40">
            <w:r w:rsidRPr="00D92C3D">
              <w:t xml:space="preserve">Патогенные микроорганизмы, в т.ч. </w:t>
            </w:r>
            <w:r w:rsidRPr="00D92C3D">
              <w:rPr>
                <w:lang w:val="en-US"/>
              </w:rPr>
              <w:t>Sa</w:t>
            </w:r>
            <w:r w:rsidRPr="00D92C3D">
              <w:rPr>
                <w:lang w:val="en-US"/>
              </w:rPr>
              <w:t>l</w:t>
            </w:r>
            <w:r w:rsidRPr="00D92C3D">
              <w:rPr>
                <w:lang w:val="en-US"/>
              </w:rPr>
              <w:t>monella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45FE3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8186" w14:textId="77777777" w:rsidR="00FA1039" w:rsidRPr="005C50E6" w:rsidRDefault="00FA1039" w:rsidP="00B83B40">
            <w:r w:rsidRPr="005C50E6">
              <w:t>ГОСТ 30519-97</w:t>
            </w:r>
          </w:p>
          <w:p w14:paraId="5588C779" w14:textId="77777777" w:rsidR="00FA1039" w:rsidRPr="005C50E6" w:rsidRDefault="00FA1039" w:rsidP="00B83B40">
            <w:r w:rsidRPr="005C50E6">
              <w:t>ГОСТ 31659-2012</w:t>
            </w:r>
          </w:p>
        </w:tc>
        <w:tc>
          <w:tcPr>
            <w:tcW w:w="548" w:type="pct"/>
            <w:vMerge/>
          </w:tcPr>
          <w:p w14:paraId="7B5945F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0E05D83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5F3253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A6B3A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905814" w14:textId="77777777" w:rsidR="00FA1039" w:rsidRPr="005C50E6" w:rsidRDefault="00FA1039" w:rsidP="00B83B40">
            <w:r w:rsidRPr="005C50E6">
              <w:t>03.00/01.086</w:t>
            </w:r>
          </w:p>
          <w:p w14:paraId="708FC018" w14:textId="77777777" w:rsidR="00FA1039" w:rsidRPr="005C50E6" w:rsidRDefault="00FA1039" w:rsidP="00B83B40">
            <w:r w:rsidRPr="005C50E6">
              <w:t>1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947D6" w14:textId="77777777" w:rsidR="00FA1039" w:rsidRPr="00D92C3D" w:rsidRDefault="00FA1039" w:rsidP="00B83B40">
            <w:proofErr w:type="spellStart"/>
            <w:r w:rsidRPr="00D92C3D">
              <w:t>Сульфитредуцирующие</w:t>
            </w:r>
            <w:proofErr w:type="spellEnd"/>
            <w:r w:rsidRPr="00D92C3D">
              <w:t xml:space="preserve"> кл</w:t>
            </w:r>
            <w:r w:rsidRPr="00D92C3D">
              <w:t>о</w:t>
            </w:r>
            <w:r w:rsidRPr="00D92C3D">
              <w:t>стриди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D5C4F8" w14:textId="77777777" w:rsidR="00FA1039" w:rsidRPr="005C50E6" w:rsidRDefault="00FA1039" w:rsidP="00B83B40">
            <w:pPr>
              <w:tabs>
                <w:tab w:val="left" w:pos="1919"/>
              </w:tabs>
              <w:ind w:left="-20" w:right="33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22AF9" w14:textId="77777777" w:rsidR="00FA1039" w:rsidRPr="005C50E6" w:rsidRDefault="00FA1039" w:rsidP="00B83B40">
            <w:r w:rsidRPr="005C50E6">
              <w:t>ГОСТ 29185-2014</w:t>
            </w:r>
          </w:p>
          <w:p w14:paraId="296753DF" w14:textId="77777777" w:rsidR="00FA1039" w:rsidRPr="005C50E6" w:rsidRDefault="00FA1039" w:rsidP="00B83B40"/>
        </w:tc>
        <w:tc>
          <w:tcPr>
            <w:tcW w:w="548" w:type="pct"/>
            <w:vMerge/>
          </w:tcPr>
          <w:p w14:paraId="7C095B7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1B9DD40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3971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06EA52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583DC1" w14:textId="77777777" w:rsidR="00FA1039" w:rsidRPr="005C50E6" w:rsidRDefault="00FA1039" w:rsidP="00B83B40">
            <w:r w:rsidRPr="005C50E6">
              <w:t>03.00/01.086</w:t>
            </w:r>
          </w:p>
          <w:p w14:paraId="5945F984" w14:textId="77777777" w:rsidR="00FA1039" w:rsidRPr="005C50E6" w:rsidRDefault="00FA1039" w:rsidP="00B83B40">
            <w:r w:rsidRPr="005C50E6">
              <w:t>1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22613" w14:textId="77777777" w:rsidR="00FA1039" w:rsidRPr="00D92C3D" w:rsidRDefault="00FA1039" w:rsidP="00B83B40">
            <w:r w:rsidRPr="00D92C3D">
              <w:rPr>
                <w:lang w:val="en-US"/>
              </w:rPr>
              <w:t>Listeria mon</w:t>
            </w:r>
            <w:r w:rsidRPr="00D92C3D">
              <w:rPr>
                <w:lang w:val="en-US"/>
              </w:rPr>
              <w:t>o</w:t>
            </w:r>
            <w:r w:rsidRPr="00D92C3D">
              <w:rPr>
                <w:lang w:val="en-US"/>
              </w:rPr>
              <w:t>cytogenes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FBA109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5DB31A" w14:textId="77777777" w:rsidR="00FA1039" w:rsidRPr="005C50E6" w:rsidRDefault="00FA1039" w:rsidP="00B83B40">
            <w:r w:rsidRPr="005C50E6">
              <w:t>ГОСТ 32031-2012</w:t>
            </w:r>
          </w:p>
          <w:p w14:paraId="04ACEEAD" w14:textId="77777777" w:rsidR="00FA1039" w:rsidRPr="005C50E6" w:rsidRDefault="00FA1039" w:rsidP="00B83B40">
            <w:r w:rsidRPr="005C50E6">
              <w:t>ГОСТ 32031-2022</w:t>
            </w:r>
          </w:p>
        </w:tc>
        <w:tc>
          <w:tcPr>
            <w:tcW w:w="548" w:type="pct"/>
            <w:vMerge/>
          </w:tcPr>
          <w:p w14:paraId="794D0AA2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138396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AD44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D6355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A883AE" w14:textId="77777777" w:rsidR="00FA1039" w:rsidRPr="005C50E6" w:rsidRDefault="00FA1039" w:rsidP="00B83B40">
            <w:r w:rsidRPr="005C50E6">
              <w:t>03.00/01.086</w:t>
            </w:r>
          </w:p>
          <w:p w14:paraId="6DD06ED8" w14:textId="77777777" w:rsidR="00FA1039" w:rsidRPr="005C50E6" w:rsidRDefault="00FA1039" w:rsidP="00B83B40">
            <w:r w:rsidRPr="005C50E6">
              <w:t>1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3CFE" w14:textId="77777777" w:rsidR="00FA1039" w:rsidRPr="00D92C3D" w:rsidRDefault="00FA1039" w:rsidP="00B83B40">
            <w:r w:rsidRPr="00D92C3D">
              <w:t>Дрожжи и пл</w:t>
            </w:r>
            <w:r w:rsidRPr="00D92C3D">
              <w:t>е</w:t>
            </w:r>
            <w:r w:rsidRPr="00D92C3D">
              <w:t>сени</w:t>
            </w:r>
          </w:p>
          <w:p w14:paraId="5EE5C519" w14:textId="77777777" w:rsidR="00FA1039" w:rsidRPr="00D92C3D" w:rsidRDefault="00FA1039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72E6B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4C8CA7" w14:textId="77777777" w:rsidR="00FA1039" w:rsidRPr="005C50E6" w:rsidRDefault="00FA1039" w:rsidP="00B83B40">
            <w:r w:rsidRPr="005C50E6">
              <w:t>ГОСТ 10444.12-2013</w:t>
            </w:r>
          </w:p>
        </w:tc>
        <w:tc>
          <w:tcPr>
            <w:tcW w:w="548" w:type="pct"/>
            <w:vMerge/>
          </w:tcPr>
          <w:p w14:paraId="1EBC849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0C2F0A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FDF683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10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C2E0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CEE98F" w14:textId="77777777" w:rsidR="00FA1039" w:rsidRPr="005C50E6" w:rsidRDefault="00FA1039" w:rsidP="00B83B40">
            <w:r w:rsidRPr="005C50E6">
              <w:t>03.00/01.086</w:t>
            </w:r>
          </w:p>
          <w:p w14:paraId="14E2F928" w14:textId="77777777" w:rsidR="00FA1039" w:rsidRPr="005C50E6" w:rsidRDefault="00FA1039" w:rsidP="00B83B40">
            <w:r w:rsidRPr="005C50E6">
              <w:t>1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D1DB7" w14:textId="77777777" w:rsidR="00FA1039" w:rsidRDefault="00FA1039" w:rsidP="00B83B40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D92C3D">
              <w:rPr>
                <w:sz w:val="20"/>
                <w:szCs w:val="20"/>
              </w:rPr>
              <w:t>S.aureus</w:t>
            </w:r>
            <w:proofErr w:type="spellEnd"/>
          </w:p>
          <w:p w14:paraId="74E9D96F" w14:textId="77777777" w:rsidR="0049120C" w:rsidRDefault="0049120C" w:rsidP="00B83B40">
            <w:pPr>
              <w:pStyle w:val="af4"/>
              <w:rPr>
                <w:sz w:val="20"/>
                <w:szCs w:val="20"/>
                <w:lang w:val="ru-RU"/>
              </w:rPr>
            </w:pPr>
          </w:p>
          <w:p w14:paraId="4A475D00" w14:textId="77777777" w:rsidR="0049120C" w:rsidRDefault="0049120C" w:rsidP="00B83B40">
            <w:pPr>
              <w:pStyle w:val="af4"/>
              <w:rPr>
                <w:sz w:val="20"/>
                <w:szCs w:val="20"/>
                <w:lang w:val="ru-RU"/>
              </w:rPr>
            </w:pPr>
          </w:p>
          <w:p w14:paraId="2EC7B593" w14:textId="77777777" w:rsidR="0049120C" w:rsidRDefault="0049120C" w:rsidP="00B83B40">
            <w:pPr>
              <w:pStyle w:val="af4"/>
              <w:rPr>
                <w:sz w:val="20"/>
                <w:szCs w:val="20"/>
                <w:lang w:val="ru-RU"/>
              </w:rPr>
            </w:pPr>
          </w:p>
          <w:p w14:paraId="3E8D8372" w14:textId="77777777" w:rsidR="0049120C" w:rsidRPr="0049120C" w:rsidRDefault="0049120C" w:rsidP="00B83B40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88B59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6B47E" w14:textId="77777777" w:rsidR="00FA1039" w:rsidRPr="005C50E6" w:rsidRDefault="00FA1039" w:rsidP="00B83B40">
            <w:r w:rsidRPr="005C50E6">
              <w:t>ГОСТ</w:t>
            </w:r>
            <w:r w:rsidRPr="005C50E6">
              <w:rPr>
                <w:lang w:val="de-DE"/>
              </w:rPr>
              <w:t xml:space="preserve"> 31746-2012</w:t>
            </w:r>
          </w:p>
        </w:tc>
        <w:tc>
          <w:tcPr>
            <w:tcW w:w="548" w:type="pct"/>
            <w:vMerge/>
          </w:tcPr>
          <w:p w14:paraId="0B47137A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F0A41" w:rsidRPr="00C35CF2" w14:paraId="46A66EB0" w14:textId="77777777" w:rsidTr="005D1681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9745DC" w14:textId="77777777" w:rsidR="00CF0A41" w:rsidRPr="005D1681" w:rsidRDefault="00CF0A41" w:rsidP="005D168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5FC0D1" w14:textId="77777777" w:rsidR="00CF0A41" w:rsidRPr="005C50E6" w:rsidRDefault="00CF0A41" w:rsidP="005D1681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74FF19" w14:textId="77777777" w:rsidR="00CF0A41" w:rsidRPr="005C50E6" w:rsidRDefault="00CF0A41" w:rsidP="005D1681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B2E96" w14:textId="77777777" w:rsidR="00CF0A41" w:rsidRPr="005C50E6" w:rsidRDefault="00CF0A41" w:rsidP="005D1681">
            <w:pPr>
              <w:tabs>
                <w:tab w:val="left" w:pos="599"/>
              </w:tabs>
              <w:ind w:left="32"/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F56D" w14:textId="77777777" w:rsidR="00CF0A41" w:rsidRPr="005C50E6" w:rsidRDefault="00CF0A41" w:rsidP="005D1681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6234A3" w14:textId="77777777" w:rsidR="00CF0A41" w:rsidRPr="005C50E6" w:rsidRDefault="00CF0A41" w:rsidP="005D1681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218A031F" w14:textId="77777777" w:rsidR="00CF0A41" w:rsidRPr="005D1681" w:rsidRDefault="00CF0A41" w:rsidP="005D168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5FB6EC4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392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11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A06CD" w14:textId="77777777" w:rsidR="00B83B40" w:rsidRPr="005C50E6" w:rsidRDefault="00B83B40" w:rsidP="00B83B40">
            <w:r w:rsidRPr="005C50E6">
              <w:t>Рыба и рыбные продукт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AF88" w14:textId="77777777" w:rsidR="00B83B40" w:rsidRPr="005C50E6" w:rsidRDefault="00B83B40" w:rsidP="00B83B40">
            <w:r w:rsidRPr="005C50E6">
              <w:t>03.00/01.086</w:t>
            </w:r>
          </w:p>
          <w:p w14:paraId="7681ABB3" w14:textId="77777777" w:rsidR="00B83B40" w:rsidRPr="005C50E6" w:rsidRDefault="00B83B40" w:rsidP="00B83B40">
            <w:r w:rsidRPr="005C50E6">
              <w:t>1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A4F42D" w14:textId="77777777" w:rsidR="00B83B40" w:rsidRPr="00D92C3D" w:rsidRDefault="00B83B40" w:rsidP="00B83B40">
            <w:pPr>
              <w:pStyle w:val="TableGri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2C3D">
              <w:rPr>
                <w:rFonts w:ascii="Times New Roman" w:hAnsi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84FD1" w14:textId="77777777" w:rsidR="00B83B40" w:rsidRPr="005C50E6" w:rsidRDefault="00B83B40" w:rsidP="00B83B40">
            <w:r w:rsidRPr="005C50E6">
              <w:t>ГОСТ 11482-96</w:t>
            </w:r>
          </w:p>
          <w:p w14:paraId="115AED3B" w14:textId="77777777" w:rsidR="00B83B40" w:rsidRPr="005C50E6" w:rsidRDefault="00B83B40" w:rsidP="00B83B40">
            <w:r w:rsidRPr="005C50E6">
              <w:t>ГОСТ 18222-2015</w:t>
            </w:r>
          </w:p>
          <w:p w14:paraId="684B9DEA" w14:textId="77777777" w:rsidR="00B83B40" w:rsidRPr="005C50E6" w:rsidRDefault="00B83B40" w:rsidP="00B83B40">
            <w:r w:rsidRPr="005C50E6">
              <w:t>ГОСТ 1084-2016</w:t>
            </w:r>
          </w:p>
          <w:p w14:paraId="37F5FDAA" w14:textId="77777777" w:rsidR="00B83B40" w:rsidRPr="005C50E6" w:rsidRDefault="00B83B40" w:rsidP="00B83B40">
            <w:r w:rsidRPr="005C50E6">
              <w:t>ГОСТ 7448-2021</w:t>
            </w:r>
          </w:p>
          <w:p w14:paraId="73112C8F" w14:textId="77777777" w:rsidR="00B83B40" w:rsidRDefault="00B83B40" w:rsidP="00B83B40">
            <w:r w:rsidRPr="005C50E6">
              <w:t xml:space="preserve">СанПиН и ГН, утв. Пост.  </w:t>
            </w:r>
          </w:p>
          <w:p w14:paraId="74E766ED" w14:textId="77777777" w:rsidR="00B83B40" w:rsidRDefault="00B83B40" w:rsidP="00B83B40">
            <w:r w:rsidRPr="005C50E6">
              <w:t>МЗ</w:t>
            </w:r>
            <w:r>
              <w:t xml:space="preserve"> РБ № 52 от 21.06.2013. </w:t>
            </w:r>
          </w:p>
          <w:p w14:paraId="6C649166" w14:textId="77777777" w:rsidR="00B83B40" w:rsidRDefault="00B83B40" w:rsidP="00B83B40">
            <w:r>
              <w:t>ГН «Показате</w:t>
            </w:r>
            <w:r w:rsidRPr="005C50E6">
              <w:t>ли безопасности</w:t>
            </w:r>
          </w:p>
          <w:p w14:paraId="692AE745" w14:textId="77777777" w:rsidR="00B83B40" w:rsidRDefault="00B83B40" w:rsidP="00B83B40">
            <w:r w:rsidRPr="005C50E6">
              <w:t xml:space="preserve"> и безвредности </w:t>
            </w:r>
          </w:p>
          <w:p w14:paraId="2DF72D97" w14:textId="77777777" w:rsidR="00B83B40" w:rsidRDefault="00B83B40" w:rsidP="00B83B40">
            <w:r w:rsidRPr="005C50E6">
              <w:t xml:space="preserve">продовольственного сырья </w:t>
            </w:r>
          </w:p>
          <w:p w14:paraId="7E9CC66E" w14:textId="77777777" w:rsidR="00B83B40" w:rsidRDefault="00B83B40" w:rsidP="00B83B40">
            <w:r w:rsidRPr="005C50E6">
              <w:t>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5F755C3A" w14:textId="77777777" w:rsidR="00B83B40" w:rsidRDefault="00B83B40" w:rsidP="00B83B40">
            <w:r w:rsidRPr="005C50E6">
              <w:t>от 25.01.2021 № 37.</w:t>
            </w:r>
          </w:p>
          <w:p w14:paraId="345FF70F" w14:textId="77777777" w:rsidR="00B83B40" w:rsidRPr="005C50E6" w:rsidRDefault="00B83B40" w:rsidP="00B83B40">
            <w:r w:rsidRPr="005C50E6">
              <w:t>ТНПА и другая до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5DA0E" w14:textId="77777777" w:rsidR="00B83B40" w:rsidRPr="00D92C3D" w:rsidRDefault="00B83B40" w:rsidP="00B83B40">
            <w:pPr>
              <w:pStyle w:val="af4"/>
              <w:rPr>
                <w:sz w:val="20"/>
                <w:szCs w:val="20"/>
              </w:rPr>
            </w:pPr>
            <w:r w:rsidRPr="00D92C3D">
              <w:rPr>
                <w:sz w:val="20"/>
                <w:szCs w:val="20"/>
              </w:rPr>
              <w:t>ГОСТ 28560-90</w:t>
            </w:r>
          </w:p>
        </w:tc>
        <w:tc>
          <w:tcPr>
            <w:tcW w:w="548" w:type="pct"/>
            <w:vMerge w:val="restart"/>
          </w:tcPr>
          <w:p w14:paraId="6FDB429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4996B68E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35E650C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2D1BB67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C918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6.1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94FC6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1F4C" w14:textId="77777777" w:rsidR="00B83B40" w:rsidRPr="005C50E6" w:rsidRDefault="00B83B40" w:rsidP="00B83B40">
            <w:r w:rsidRPr="005C50E6">
              <w:t>03.00/01.086</w:t>
            </w:r>
          </w:p>
          <w:p w14:paraId="3FDB5B36" w14:textId="77777777" w:rsidR="00B83B40" w:rsidRPr="005C50E6" w:rsidRDefault="00B83B40" w:rsidP="00B83B40">
            <w:r w:rsidRPr="005C50E6">
              <w:t>10.20/01.086</w:t>
            </w:r>
          </w:p>
          <w:p w14:paraId="5D46EDB9" w14:textId="77777777" w:rsidR="00B83B40" w:rsidRPr="005C50E6" w:rsidRDefault="00B83B40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BA83" w14:textId="77777777" w:rsidR="00B83B40" w:rsidRPr="00D92C3D" w:rsidRDefault="00B83B40" w:rsidP="00B83B40">
            <w:pPr>
              <w:pStyle w:val="TableGrid"/>
              <w:rPr>
                <w:rFonts w:ascii="Times New Roman" w:hAnsi="Times New Roman"/>
                <w:sz w:val="20"/>
                <w:szCs w:val="20"/>
              </w:rPr>
            </w:pPr>
            <w:r w:rsidRPr="00D92C3D"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 w:rsidRPr="00D92C3D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1E112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D45332" w14:textId="77777777" w:rsidR="00B83B40" w:rsidRPr="00D92C3D" w:rsidRDefault="00B83B40" w:rsidP="00B83B40">
            <w:r w:rsidRPr="00D92C3D">
              <w:t xml:space="preserve">ГОСТ 30726-2001 </w:t>
            </w:r>
          </w:p>
        </w:tc>
        <w:tc>
          <w:tcPr>
            <w:tcW w:w="548" w:type="pct"/>
            <w:vMerge/>
          </w:tcPr>
          <w:p w14:paraId="20886F1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04A246A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350D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.1</w:t>
            </w:r>
          </w:p>
          <w:p w14:paraId="1AB113A3" w14:textId="77777777" w:rsidR="00FA1039" w:rsidRPr="008454F4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B0B4A" w14:textId="77777777" w:rsidR="00FA1039" w:rsidRPr="005C50E6" w:rsidRDefault="00FA1039" w:rsidP="00B83B40">
            <w:r w:rsidRPr="005C50E6">
              <w:t xml:space="preserve">Консервы </w:t>
            </w:r>
          </w:p>
          <w:p w14:paraId="57FCDCC4" w14:textId="77777777" w:rsidR="00FA1039" w:rsidRPr="005C50E6" w:rsidRDefault="00FA1039" w:rsidP="00B83B40"/>
          <w:p w14:paraId="1AAE1E9A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D8B3CB" w14:textId="77777777" w:rsidR="00FA1039" w:rsidRPr="005C50E6" w:rsidRDefault="00FA1039" w:rsidP="00B83B40">
            <w:r w:rsidRPr="005C50E6">
              <w:t>10.20/42.000</w:t>
            </w:r>
          </w:p>
          <w:p w14:paraId="28762EEA" w14:textId="77777777" w:rsidR="00FA1039" w:rsidRPr="005C50E6" w:rsidRDefault="00FA1039" w:rsidP="00B83B40">
            <w:r w:rsidRPr="005C50E6">
              <w:t>10.11/42.000</w:t>
            </w:r>
          </w:p>
          <w:p w14:paraId="58F29B60" w14:textId="77777777" w:rsidR="00FA1039" w:rsidRPr="005C50E6" w:rsidRDefault="00FA1039" w:rsidP="00B83B40">
            <w:r w:rsidRPr="005C50E6">
              <w:t>10.39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3F9FF1" w14:textId="77777777" w:rsidR="00FA1039" w:rsidRPr="00D92C3D" w:rsidRDefault="00FA1039" w:rsidP="00B83B40">
            <w:r w:rsidRPr="00D92C3D">
              <w:t>Отбор обра</w:t>
            </w:r>
            <w:r w:rsidRPr="00D92C3D">
              <w:t>з</w:t>
            </w:r>
            <w:r w:rsidRPr="00D92C3D">
              <w:t>цов</w:t>
            </w:r>
          </w:p>
          <w:p w14:paraId="19E7DA3D" w14:textId="77777777" w:rsidR="00FA1039" w:rsidRPr="00D92C3D" w:rsidRDefault="00FA1039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AC0909" w14:textId="77777777" w:rsidR="00FA1039" w:rsidRDefault="00FA1039" w:rsidP="00B83B40">
            <w:r w:rsidRPr="005C50E6">
              <w:t>СанПиН и ГН, утв. Пост.  МЗ</w:t>
            </w:r>
            <w:r>
              <w:t xml:space="preserve"> РБ № 52 от 21.06.2013. </w:t>
            </w:r>
          </w:p>
          <w:p w14:paraId="58E384EC" w14:textId="77777777" w:rsidR="00FA1039" w:rsidRDefault="00FA1039" w:rsidP="00B83B40">
            <w:r>
              <w:t>ГН «Показате</w:t>
            </w:r>
            <w:r w:rsidRPr="005C50E6">
              <w:t xml:space="preserve">ли безопасности </w:t>
            </w:r>
          </w:p>
          <w:p w14:paraId="2B6F25E1" w14:textId="77777777" w:rsidR="00FA1039" w:rsidRDefault="00FA1039" w:rsidP="00B83B40">
            <w:r w:rsidRPr="005C50E6">
              <w:t>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620D01E7" w14:textId="77777777" w:rsidR="00FA1039" w:rsidRDefault="00FA1039" w:rsidP="00B83B40">
            <w:r w:rsidRPr="005C50E6">
              <w:t>от 25.01.2021 № 37.</w:t>
            </w:r>
          </w:p>
          <w:p w14:paraId="280EDA9A" w14:textId="77777777" w:rsidR="00FA1039" w:rsidRPr="005C50E6" w:rsidRDefault="00FA1039" w:rsidP="00B83B40">
            <w:r w:rsidRPr="005C50E6">
              <w:t>ТНПА и другая документация</w:t>
            </w:r>
          </w:p>
          <w:p w14:paraId="5CE51E0F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F16AA" w14:textId="77777777" w:rsidR="00FA1039" w:rsidRPr="005C50E6" w:rsidRDefault="00FA1039" w:rsidP="00B83B40">
            <w:r w:rsidRPr="005C50E6">
              <w:t xml:space="preserve">ГОСТ 8756.0-70 </w:t>
            </w:r>
          </w:p>
          <w:p w14:paraId="29D56335" w14:textId="77777777" w:rsidR="00FA1039" w:rsidRPr="005C50E6" w:rsidRDefault="00FA1039" w:rsidP="00B83B40">
            <w:r w:rsidRPr="005C50E6">
              <w:t>ГОСТ 31904-2012</w:t>
            </w:r>
          </w:p>
        </w:tc>
        <w:tc>
          <w:tcPr>
            <w:tcW w:w="548" w:type="pct"/>
            <w:vMerge w:val="restart"/>
          </w:tcPr>
          <w:p w14:paraId="7A4BADDC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4459C74F" w14:textId="77777777" w:rsidR="00FA1039" w:rsidRPr="00FA1039" w:rsidRDefault="00FA1039" w:rsidP="00FA1039">
            <w:pPr>
              <w:pStyle w:val="27"/>
              <w:jc w:val="center"/>
              <w:rPr>
                <w:rFonts w:ascii="Times New Roman" w:hAnsi="Times New Roman" w:cs="Calibri"/>
                <w:lang w:val="ru-RU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433FFB3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  <w:p w14:paraId="08962F53" w14:textId="77777777" w:rsidR="00FA1039" w:rsidRPr="00FA1039" w:rsidRDefault="00FA1039" w:rsidP="00B83B40">
            <w:pPr>
              <w:pStyle w:val="27"/>
              <w:rPr>
                <w:rFonts w:ascii="Times New Roman" w:hAnsi="Times New Roman" w:cs="Calibri"/>
                <w:lang w:val="ru-RU"/>
              </w:rPr>
            </w:pPr>
          </w:p>
        </w:tc>
      </w:tr>
      <w:tr w:rsidR="00FA1039" w:rsidRPr="00C35CF2" w14:paraId="4BAF919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DB47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81D2E3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842022" w14:textId="77777777" w:rsidR="00FA1039" w:rsidRPr="005C50E6" w:rsidRDefault="00FA1039" w:rsidP="00B83B40">
            <w:r w:rsidRPr="005C50E6">
              <w:t>10.11/01.086</w:t>
            </w:r>
          </w:p>
          <w:p w14:paraId="73D1B81A" w14:textId="77777777" w:rsidR="00FA1039" w:rsidRPr="005C50E6" w:rsidRDefault="00FA1039" w:rsidP="00B83B40">
            <w:r w:rsidRPr="005C50E6">
              <w:t>10.20/01.086</w:t>
            </w:r>
          </w:p>
          <w:p w14:paraId="4F90B21C" w14:textId="77777777" w:rsidR="00FA1039" w:rsidRDefault="00FA1039" w:rsidP="00B83B40">
            <w:r w:rsidRPr="005C50E6">
              <w:t>10.39/01.086</w:t>
            </w:r>
          </w:p>
          <w:p w14:paraId="7D0DAEF7" w14:textId="77777777" w:rsidR="00FA1039" w:rsidRPr="005C50E6" w:rsidRDefault="00FA1039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FE2EEC" w14:textId="77777777" w:rsidR="00FA1039" w:rsidRPr="00D92C3D" w:rsidRDefault="00FA1039" w:rsidP="00B83B40">
            <w:r w:rsidRPr="00D92C3D">
              <w:t>Промышленная стерил</w:t>
            </w:r>
            <w:r w:rsidRPr="00D92C3D">
              <w:t>ь</w:t>
            </w:r>
            <w:r w:rsidRPr="00D92C3D">
              <w:t>ность</w:t>
            </w:r>
          </w:p>
          <w:p w14:paraId="025ACA83" w14:textId="77777777" w:rsidR="00FA1039" w:rsidRPr="00D92C3D" w:rsidRDefault="00FA1039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7AE99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20776" w14:textId="77777777" w:rsidR="00FA1039" w:rsidRPr="005C50E6" w:rsidRDefault="00FA1039" w:rsidP="00B83B40">
            <w:r w:rsidRPr="005C50E6">
              <w:t>ГОСТ 30425-97</w:t>
            </w:r>
          </w:p>
          <w:p w14:paraId="18352F95" w14:textId="77777777" w:rsidR="00FA1039" w:rsidRPr="005C50E6" w:rsidRDefault="00FA1039" w:rsidP="00B83B40"/>
          <w:p w14:paraId="4B6F2851" w14:textId="77777777" w:rsidR="00FA1039" w:rsidRPr="005C50E6" w:rsidRDefault="00FA1039" w:rsidP="00B83B40"/>
        </w:tc>
        <w:tc>
          <w:tcPr>
            <w:tcW w:w="548" w:type="pct"/>
            <w:vMerge/>
          </w:tcPr>
          <w:p w14:paraId="026A8651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5BECF54C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702DB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76FC5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B6AC" w14:textId="77777777" w:rsidR="00FA1039" w:rsidRPr="005C50E6" w:rsidRDefault="00FA1039" w:rsidP="00B83B40">
            <w:r w:rsidRPr="005C50E6">
              <w:t>10.11/01.086</w:t>
            </w:r>
          </w:p>
          <w:p w14:paraId="6017EA14" w14:textId="77777777" w:rsidR="00FA1039" w:rsidRPr="005C50E6" w:rsidRDefault="00FA1039" w:rsidP="00B83B40">
            <w:r w:rsidRPr="005C50E6">
              <w:t>10.20/01.086</w:t>
            </w:r>
          </w:p>
          <w:p w14:paraId="107BFC60" w14:textId="77777777" w:rsidR="00FA1039" w:rsidRPr="005C50E6" w:rsidRDefault="00FA1039" w:rsidP="00B83B40">
            <w:r w:rsidRPr="005C50E6">
              <w:t>10.3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DB30E" w14:textId="77777777" w:rsidR="00FA1039" w:rsidRPr="00D92C3D" w:rsidRDefault="00FA1039" w:rsidP="00ED08C2">
            <w:pPr>
              <w:ind w:left="31"/>
            </w:pPr>
            <w:r w:rsidRPr="00D92C3D">
              <w:t>Мезофильные аэробные, факультативно-анаэробные и анаэробные микроорг</w:t>
            </w:r>
            <w:r w:rsidRPr="00D92C3D">
              <w:t>а</w:t>
            </w:r>
            <w:r w:rsidRPr="00D92C3D">
              <w:t>низм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B2B86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1B53A" w14:textId="77777777" w:rsidR="00FA1039" w:rsidRPr="005C50E6" w:rsidRDefault="00FA1039" w:rsidP="00B83B40">
            <w:r w:rsidRPr="005C50E6">
              <w:t xml:space="preserve">ГОСТ 30425-97 п.7.7 </w:t>
            </w:r>
          </w:p>
        </w:tc>
        <w:tc>
          <w:tcPr>
            <w:tcW w:w="548" w:type="pct"/>
            <w:vMerge/>
          </w:tcPr>
          <w:p w14:paraId="62727485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1AA85D8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B3C6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9F6F0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3511E" w14:textId="77777777" w:rsidR="00FA1039" w:rsidRPr="005C50E6" w:rsidRDefault="00FA1039" w:rsidP="00B83B40">
            <w:r w:rsidRPr="005C50E6">
              <w:t>10.11/01.086</w:t>
            </w:r>
          </w:p>
          <w:p w14:paraId="016BD687" w14:textId="77777777" w:rsidR="00FA1039" w:rsidRPr="005C50E6" w:rsidRDefault="00FA1039" w:rsidP="00B83B40">
            <w:r w:rsidRPr="005C50E6">
              <w:t>10.20/01.086</w:t>
            </w:r>
          </w:p>
          <w:p w14:paraId="2111985D" w14:textId="77777777" w:rsidR="00FA1039" w:rsidRDefault="00FA1039" w:rsidP="00B83B40">
            <w:r w:rsidRPr="005C50E6">
              <w:t>10.39/01.086</w:t>
            </w:r>
          </w:p>
          <w:p w14:paraId="3B0EFEC7" w14:textId="77777777" w:rsidR="00FA1039" w:rsidRPr="005C50E6" w:rsidRDefault="00FA1039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50F936" w14:textId="77777777" w:rsidR="00FA1039" w:rsidRPr="00D92C3D" w:rsidRDefault="00FA1039" w:rsidP="00B83B40">
            <w:pPr>
              <w:ind w:left="31"/>
            </w:pPr>
            <w:proofErr w:type="spellStart"/>
            <w:r w:rsidRPr="00D92C3D">
              <w:t>КМАФАнМ</w:t>
            </w:r>
            <w:proofErr w:type="spellEnd"/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77C4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6A4E" w14:textId="77777777" w:rsidR="00FA1039" w:rsidRPr="005C50E6" w:rsidRDefault="00FA1039" w:rsidP="00B83B40">
            <w:r w:rsidRPr="005C50E6">
              <w:t>ГОСТ 10444.15-94</w:t>
            </w:r>
          </w:p>
          <w:p w14:paraId="6C7AEC7A" w14:textId="77777777" w:rsidR="00FA1039" w:rsidRPr="005C50E6" w:rsidRDefault="00FA1039" w:rsidP="00B83B40">
            <w:r w:rsidRPr="005C50E6">
              <w:t>ГОСТ 26670-91</w:t>
            </w:r>
          </w:p>
        </w:tc>
        <w:tc>
          <w:tcPr>
            <w:tcW w:w="548" w:type="pct"/>
            <w:vMerge/>
          </w:tcPr>
          <w:p w14:paraId="42CF02B9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AACBE9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18FA9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1E73F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0972" w14:textId="77777777" w:rsidR="00FA1039" w:rsidRPr="005C50E6" w:rsidRDefault="00FA1039" w:rsidP="00B83B40">
            <w:r w:rsidRPr="005C50E6">
              <w:t>10.11/01.086</w:t>
            </w:r>
          </w:p>
          <w:p w14:paraId="14741EAE" w14:textId="77777777" w:rsidR="00FA1039" w:rsidRPr="005C50E6" w:rsidRDefault="00FA1039" w:rsidP="00B83B40">
            <w:r w:rsidRPr="005C50E6">
              <w:t>10.20/01.086</w:t>
            </w:r>
          </w:p>
          <w:p w14:paraId="45C9A3FF" w14:textId="77777777" w:rsidR="00FA1039" w:rsidRDefault="00FA1039" w:rsidP="00B83B40">
            <w:r w:rsidRPr="005C50E6">
              <w:t>10.39/01.086</w:t>
            </w:r>
          </w:p>
          <w:p w14:paraId="63A53C9C" w14:textId="77777777" w:rsidR="00FA1039" w:rsidRDefault="00FA1039" w:rsidP="00B83B40"/>
          <w:p w14:paraId="551317BE" w14:textId="77777777" w:rsidR="00FA1039" w:rsidRPr="005C50E6" w:rsidRDefault="00FA1039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2C384" w14:textId="77777777" w:rsidR="00FA1039" w:rsidRPr="00D92C3D" w:rsidRDefault="00FA1039" w:rsidP="00B83B40">
            <w:pPr>
              <w:ind w:left="31"/>
            </w:pPr>
            <w:r w:rsidRPr="00D92C3D">
              <w:t>БГКП (</w:t>
            </w:r>
            <w:proofErr w:type="spellStart"/>
            <w:r w:rsidRPr="00D92C3D">
              <w:t>кол</w:t>
            </w:r>
            <w:r w:rsidRPr="00D92C3D">
              <w:t>и</w:t>
            </w:r>
            <w:r w:rsidRPr="00D92C3D">
              <w:t>формы</w:t>
            </w:r>
            <w:proofErr w:type="spellEnd"/>
            <w:r w:rsidRPr="00D92C3D">
              <w:t xml:space="preserve">) 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938395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BC2CB" w14:textId="77777777" w:rsidR="00FA1039" w:rsidRPr="005C50E6" w:rsidRDefault="00FA1039" w:rsidP="00B83B40">
            <w:r w:rsidRPr="005C50E6">
              <w:t>ГОСТ 30425-97   п.7.10</w:t>
            </w:r>
          </w:p>
          <w:p w14:paraId="0ADCD385" w14:textId="77777777" w:rsidR="00FA1039" w:rsidRPr="005C50E6" w:rsidRDefault="00FA1039" w:rsidP="00B83B40">
            <w:r w:rsidRPr="005C50E6">
              <w:t>ГОСТ 31747-2012</w:t>
            </w:r>
          </w:p>
        </w:tc>
        <w:tc>
          <w:tcPr>
            <w:tcW w:w="548" w:type="pct"/>
            <w:vMerge/>
          </w:tcPr>
          <w:p w14:paraId="54AB4CC3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680D253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7F7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DA51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A0FFFD" w14:textId="77777777" w:rsidR="00FA1039" w:rsidRPr="005C50E6" w:rsidRDefault="00FA1039" w:rsidP="00B83B40">
            <w:r w:rsidRPr="005C50E6">
              <w:t>10.11/01.086</w:t>
            </w:r>
          </w:p>
          <w:p w14:paraId="0B8946FC" w14:textId="77777777" w:rsidR="00FA1039" w:rsidRPr="005C50E6" w:rsidRDefault="00FA1039" w:rsidP="00B83B40">
            <w:r w:rsidRPr="005C50E6">
              <w:t>10.20/01.086</w:t>
            </w:r>
          </w:p>
          <w:p w14:paraId="2C74E7C2" w14:textId="77777777" w:rsidR="00FA1039" w:rsidRDefault="00FA1039" w:rsidP="00B83B40">
            <w:r w:rsidRPr="005C50E6">
              <w:t>10.39/01.086</w:t>
            </w:r>
          </w:p>
          <w:p w14:paraId="1BEBD422" w14:textId="77777777" w:rsidR="00FA1039" w:rsidRDefault="00FA1039" w:rsidP="00B83B40"/>
          <w:p w14:paraId="4135E598" w14:textId="77777777" w:rsidR="00E300F4" w:rsidRPr="005C50E6" w:rsidRDefault="00E300F4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5D41E" w14:textId="77777777" w:rsidR="00FA1039" w:rsidRPr="00D92C3D" w:rsidRDefault="00FA1039" w:rsidP="00B83B40">
            <w:pPr>
              <w:ind w:left="31"/>
            </w:pPr>
            <w:r w:rsidRPr="00D92C3D">
              <w:t>Плесневые грибы и дро</w:t>
            </w:r>
            <w:r w:rsidRPr="00D92C3D">
              <w:t>ж</w:t>
            </w:r>
            <w:r w:rsidRPr="00D92C3D">
              <w:t>жи</w:t>
            </w:r>
          </w:p>
          <w:p w14:paraId="1997679B" w14:textId="77777777" w:rsidR="00FA1039" w:rsidRPr="00D92C3D" w:rsidRDefault="00FA1039" w:rsidP="00ED08C2"/>
          <w:p w14:paraId="606E5D94" w14:textId="77777777" w:rsidR="00FA1039" w:rsidRDefault="00FA1039" w:rsidP="00B83B40"/>
          <w:p w14:paraId="0508E06B" w14:textId="77777777" w:rsidR="0049120C" w:rsidRDefault="0049120C" w:rsidP="00B83B40"/>
          <w:p w14:paraId="409620B1" w14:textId="77777777" w:rsidR="0049120C" w:rsidRDefault="0049120C" w:rsidP="00B83B40"/>
          <w:p w14:paraId="5A710C80" w14:textId="77777777" w:rsidR="0049120C" w:rsidRDefault="0049120C" w:rsidP="00B83B40"/>
          <w:p w14:paraId="3DF98169" w14:textId="77777777" w:rsidR="0049120C" w:rsidRPr="00D92C3D" w:rsidRDefault="0049120C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67D1A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0DC2" w14:textId="77777777" w:rsidR="00FA1039" w:rsidRPr="005C50E6" w:rsidRDefault="00FA1039" w:rsidP="00B83B40">
            <w:r w:rsidRPr="005C50E6">
              <w:t>ГОСТ 30425-97 п.7.8 ГОСТ 10444.12-2013</w:t>
            </w:r>
          </w:p>
          <w:p w14:paraId="29CEB7F9" w14:textId="77777777" w:rsidR="00FA1039" w:rsidRPr="005C50E6" w:rsidRDefault="00FA1039" w:rsidP="00B83B40"/>
        </w:tc>
        <w:tc>
          <w:tcPr>
            <w:tcW w:w="548" w:type="pct"/>
            <w:vMerge/>
          </w:tcPr>
          <w:p w14:paraId="7A74A5E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CF0A41" w:rsidRPr="00C35CF2" w14:paraId="6F79E86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AC0D2" w14:textId="77777777" w:rsidR="00CF0A41" w:rsidRPr="005D1681" w:rsidRDefault="00CF0A41" w:rsidP="005D168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41773" w14:textId="77777777" w:rsidR="00CF0A41" w:rsidRPr="005C50E6" w:rsidRDefault="00CF0A41" w:rsidP="005D1681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4647B" w14:textId="77777777" w:rsidR="00CF0A41" w:rsidRPr="005C50E6" w:rsidRDefault="00CF0A41" w:rsidP="005D1681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2F8405" w14:textId="77777777" w:rsidR="00CF0A41" w:rsidRPr="005C50E6" w:rsidRDefault="00CF0A41" w:rsidP="005D1681">
            <w:pPr>
              <w:tabs>
                <w:tab w:val="left" w:pos="599"/>
              </w:tabs>
              <w:ind w:left="32"/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9CA4" w14:textId="77777777" w:rsidR="00CF0A41" w:rsidRPr="005C50E6" w:rsidRDefault="00CF0A41" w:rsidP="005D1681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1DD7" w14:textId="77777777" w:rsidR="00CF0A41" w:rsidRPr="005C50E6" w:rsidRDefault="00CF0A41" w:rsidP="005D1681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415B87EA" w14:textId="77777777" w:rsidR="00CF0A41" w:rsidRPr="005D1681" w:rsidRDefault="00CF0A41" w:rsidP="005D168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FA1039" w:rsidRPr="00C35CF2" w14:paraId="6A7DA52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6CEA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1</w:t>
            </w:r>
          </w:p>
          <w:p w14:paraId="75C2BEE5" w14:textId="77777777" w:rsidR="00FA1039" w:rsidRPr="008454F4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25C6A" w14:textId="77777777" w:rsidR="00FA1039" w:rsidRPr="005C50E6" w:rsidRDefault="00FA1039" w:rsidP="00B83B40">
            <w:r w:rsidRPr="005C50E6">
              <w:t>Хлеб, хлебобулочные изделия, кондитерские  изделия, Готовые изделия с кремом, сахар, какао, шоколад и ко</w:t>
            </w:r>
            <w:r w:rsidRPr="005C50E6">
              <w:t>н</w:t>
            </w:r>
            <w:r w:rsidRPr="005C50E6">
              <w:t xml:space="preserve">дитерские изделия из сахара.  </w:t>
            </w:r>
          </w:p>
          <w:p w14:paraId="004026DA" w14:textId="77777777" w:rsidR="00FA1039" w:rsidRPr="005C50E6" w:rsidRDefault="00FA1039" w:rsidP="00B83B40"/>
          <w:p w14:paraId="381F3297" w14:textId="77777777" w:rsidR="00FA1039" w:rsidRPr="005C50E6" w:rsidRDefault="00FA1039" w:rsidP="00B83B40"/>
          <w:p w14:paraId="1FE4A9F1" w14:textId="77777777" w:rsidR="00FA1039" w:rsidRPr="005C50E6" w:rsidRDefault="00FA1039" w:rsidP="00B83B40"/>
          <w:p w14:paraId="225857AC" w14:textId="77777777" w:rsidR="00FA1039" w:rsidRPr="005C50E6" w:rsidRDefault="00FA1039" w:rsidP="00B83B40"/>
          <w:p w14:paraId="32282226" w14:textId="77777777" w:rsidR="00FA1039" w:rsidRPr="005C50E6" w:rsidRDefault="00FA1039" w:rsidP="00B83B40"/>
          <w:p w14:paraId="48B2DC47" w14:textId="77777777" w:rsidR="00FA1039" w:rsidRPr="005C50E6" w:rsidRDefault="00FA1039" w:rsidP="00B83B40"/>
          <w:p w14:paraId="10B96CC8" w14:textId="77777777" w:rsidR="00FA1039" w:rsidRPr="005C50E6" w:rsidRDefault="00FA1039" w:rsidP="00B83B40"/>
          <w:p w14:paraId="348EF818" w14:textId="77777777" w:rsidR="00FA1039" w:rsidRPr="005C50E6" w:rsidRDefault="00FA1039" w:rsidP="00B83B40"/>
          <w:p w14:paraId="6BD0767A" w14:textId="77777777" w:rsidR="00FA1039" w:rsidRPr="005C50E6" w:rsidRDefault="00FA1039" w:rsidP="00B83B40"/>
          <w:p w14:paraId="375E0448" w14:textId="77777777" w:rsidR="00FA1039" w:rsidRPr="005C50E6" w:rsidRDefault="00FA1039" w:rsidP="00B83B40"/>
          <w:p w14:paraId="2CD70F9B" w14:textId="77777777" w:rsidR="00FA1039" w:rsidRPr="005C50E6" w:rsidRDefault="00FA1039" w:rsidP="00B83B40"/>
          <w:p w14:paraId="517E71CB" w14:textId="77777777" w:rsidR="00FA1039" w:rsidRPr="005C50E6" w:rsidRDefault="00FA1039" w:rsidP="00B83B40"/>
          <w:p w14:paraId="7AE05355" w14:textId="77777777" w:rsidR="00FA1039" w:rsidRPr="005C50E6" w:rsidRDefault="00FA1039" w:rsidP="00B83B40"/>
          <w:p w14:paraId="0AE9D4E0" w14:textId="77777777" w:rsidR="00FA1039" w:rsidRPr="005C50E6" w:rsidRDefault="00FA1039" w:rsidP="00B83B40"/>
          <w:p w14:paraId="4798458E" w14:textId="77777777" w:rsidR="00FA1039" w:rsidRPr="005C50E6" w:rsidRDefault="00FA1039" w:rsidP="00B83B40"/>
          <w:p w14:paraId="37B12A8F" w14:textId="77777777" w:rsidR="00FA1039" w:rsidRPr="005C50E6" w:rsidRDefault="00FA1039" w:rsidP="00B83B40"/>
          <w:p w14:paraId="22BA7EDA" w14:textId="77777777" w:rsidR="00FA1039" w:rsidRPr="005C50E6" w:rsidRDefault="00FA1039" w:rsidP="00B83B40"/>
          <w:p w14:paraId="67A12EEF" w14:textId="77777777" w:rsidR="00FA1039" w:rsidRPr="005C50E6" w:rsidRDefault="00FA1039" w:rsidP="00B83B40"/>
          <w:p w14:paraId="2D927A71" w14:textId="77777777" w:rsidR="00FA1039" w:rsidRPr="005C50E6" w:rsidRDefault="00FA1039" w:rsidP="00B83B40"/>
          <w:p w14:paraId="676FFEF1" w14:textId="77777777" w:rsidR="00FA1039" w:rsidRPr="005C50E6" w:rsidRDefault="00FA1039" w:rsidP="00B83B40"/>
          <w:p w14:paraId="4E943EBD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37B4AD" w14:textId="77777777" w:rsidR="00FA1039" w:rsidRPr="005C50E6" w:rsidRDefault="00FA1039" w:rsidP="00B83B40">
            <w:r w:rsidRPr="005C50E6">
              <w:t>10.71/42.000</w:t>
            </w:r>
          </w:p>
          <w:p w14:paraId="7C1B066B" w14:textId="77777777" w:rsidR="00FA1039" w:rsidRPr="005C50E6" w:rsidRDefault="00FA1039" w:rsidP="00B83B40">
            <w:r w:rsidRPr="005C50E6">
              <w:t>10.72/42.000</w:t>
            </w:r>
          </w:p>
          <w:p w14:paraId="33D23234" w14:textId="77777777" w:rsidR="00FA1039" w:rsidRPr="005C50E6" w:rsidRDefault="00FA1039" w:rsidP="00B83B40">
            <w:r w:rsidRPr="005C50E6">
              <w:t>10.81/42.000</w:t>
            </w:r>
          </w:p>
          <w:p w14:paraId="21DCCE22" w14:textId="77777777" w:rsidR="00FA1039" w:rsidRPr="005C50E6" w:rsidRDefault="00FA1039" w:rsidP="00B83B40">
            <w:r w:rsidRPr="005C50E6">
              <w:t>10.82/42.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AEA4" w14:textId="77777777" w:rsidR="00FA1039" w:rsidRPr="005C50E6" w:rsidRDefault="00FA1039" w:rsidP="00B83B40">
            <w:pPr>
              <w:tabs>
                <w:tab w:val="left" w:pos="599"/>
              </w:tabs>
            </w:pPr>
            <w:r w:rsidRPr="005C50E6">
              <w:t>Отбор обра</w:t>
            </w:r>
            <w:r w:rsidRPr="005C50E6">
              <w:t>з</w:t>
            </w:r>
            <w:r w:rsidRPr="005C50E6">
              <w:t xml:space="preserve">цов </w:t>
            </w:r>
          </w:p>
          <w:p w14:paraId="63249D92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BDDBA2" w14:textId="77777777" w:rsidR="00FA1039" w:rsidRPr="005C50E6" w:rsidRDefault="00FA1039" w:rsidP="00B83B40">
            <w:r w:rsidRPr="005C50E6">
              <w:t>ГОСТ 27844-88</w:t>
            </w:r>
          </w:p>
          <w:p w14:paraId="249F976A" w14:textId="77777777" w:rsidR="00FA1039" w:rsidRPr="005C50E6" w:rsidRDefault="00FA1039" w:rsidP="00B83B40">
            <w:r w:rsidRPr="005C50E6">
              <w:t>СТБ 639-95</w:t>
            </w:r>
          </w:p>
          <w:p w14:paraId="198094E0" w14:textId="77777777" w:rsidR="00FA1039" w:rsidRPr="005C50E6" w:rsidRDefault="00FA1039" w:rsidP="00B83B40">
            <w:r w:rsidRPr="005C50E6">
              <w:t>СТБ 1007-96</w:t>
            </w:r>
          </w:p>
          <w:p w14:paraId="74DC2745" w14:textId="77777777" w:rsidR="00FA1039" w:rsidRPr="005C50E6" w:rsidRDefault="00FA1039" w:rsidP="00B83B40">
            <w:r w:rsidRPr="005C50E6">
              <w:t>СТБ 1009-96</w:t>
            </w:r>
          </w:p>
          <w:p w14:paraId="3CDB705D" w14:textId="77777777" w:rsidR="00FA1039" w:rsidRPr="005C50E6" w:rsidRDefault="00FA1039" w:rsidP="00B83B40">
            <w:r w:rsidRPr="005C50E6">
              <w:t>СТБ 1045-97</w:t>
            </w:r>
          </w:p>
          <w:p w14:paraId="497261A6" w14:textId="77777777" w:rsidR="00FA1039" w:rsidRPr="005C50E6" w:rsidRDefault="00FA1039" w:rsidP="00B83B40">
            <w:r w:rsidRPr="005C50E6">
              <w:t>ГОСТ 24901-89</w:t>
            </w:r>
          </w:p>
          <w:p w14:paraId="4418EA2E" w14:textId="77777777" w:rsidR="00FA1039" w:rsidRPr="00CD688E" w:rsidRDefault="00FA1039" w:rsidP="00B83B40">
            <w:r w:rsidRPr="00CD688E">
              <w:t>ГОСТ 14621-78</w:t>
            </w:r>
          </w:p>
          <w:p w14:paraId="0ADCCE7D" w14:textId="77777777" w:rsidR="00FA1039" w:rsidRPr="005C50E6" w:rsidRDefault="00FA1039" w:rsidP="00B83B40">
            <w:r w:rsidRPr="005C50E6">
              <w:t>СТБ 927-2008</w:t>
            </w:r>
          </w:p>
          <w:p w14:paraId="53EA5AD7" w14:textId="77777777" w:rsidR="00FA1039" w:rsidRDefault="00FA1039" w:rsidP="00B83B40">
            <w:r w:rsidRPr="005C50E6">
              <w:t xml:space="preserve">СанПиН и ГН, утв. Пост. </w:t>
            </w:r>
          </w:p>
          <w:p w14:paraId="60ABC43E" w14:textId="77777777" w:rsidR="00FA1039" w:rsidRDefault="00FA1039" w:rsidP="00B83B40">
            <w:r w:rsidRPr="005C50E6">
              <w:t xml:space="preserve"> МЗ</w:t>
            </w:r>
            <w:r>
              <w:t xml:space="preserve"> РБ № 52 от 21.06.2013. </w:t>
            </w:r>
          </w:p>
          <w:p w14:paraId="38946C12" w14:textId="77777777" w:rsidR="00FA1039" w:rsidRDefault="00FA1039" w:rsidP="00B83B40">
            <w:r>
              <w:t>ГН «Показате</w:t>
            </w:r>
            <w:r w:rsidRPr="005C50E6">
              <w:t>ли безопасности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3102B772" w14:textId="77777777" w:rsidR="00FA1039" w:rsidRDefault="00FA1039" w:rsidP="00B83B40">
            <w:r w:rsidRPr="005C50E6">
              <w:t>от 25.01.2021 № 37.</w:t>
            </w:r>
          </w:p>
          <w:p w14:paraId="50446023" w14:textId="77777777" w:rsidR="00FA1039" w:rsidRPr="005C50E6" w:rsidRDefault="00FA1039" w:rsidP="00B83B40">
            <w:r w:rsidRPr="005C50E6">
              <w:t>ТНПА и другая документация</w:t>
            </w:r>
          </w:p>
          <w:p w14:paraId="6A2902BE" w14:textId="77777777" w:rsidR="00FA1039" w:rsidRPr="005C50E6" w:rsidRDefault="00FA1039" w:rsidP="00B83B40"/>
          <w:p w14:paraId="425B1FAB" w14:textId="77777777" w:rsidR="00FA1039" w:rsidRPr="005C50E6" w:rsidRDefault="00FA1039" w:rsidP="00B83B40"/>
          <w:p w14:paraId="3CDACB7F" w14:textId="77777777" w:rsidR="00FA1039" w:rsidRPr="005C50E6" w:rsidRDefault="00FA1039" w:rsidP="00B83B40"/>
          <w:p w14:paraId="30BDA1F3" w14:textId="77777777" w:rsidR="00FA1039" w:rsidRPr="005C50E6" w:rsidRDefault="00FA1039" w:rsidP="00B83B40"/>
          <w:p w14:paraId="75FAC6CF" w14:textId="77777777" w:rsidR="00FA1039" w:rsidRPr="005C50E6" w:rsidRDefault="00FA1039" w:rsidP="00B83B40"/>
          <w:p w14:paraId="30A9E3BE" w14:textId="77777777" w:rsidR="00FA1039" w:rsidRPr="005C50E6" w:rsidRDefault="00FA1039" w:rsidP="00B83B40"/>
          <w:p w14:paraId="0092C346" w14:textId="77777777" w:rsidR="00FA1039" w:rsidRPr="005C50E6" w:rsidRDefault="00FA1039" w:rsidP="00B83B40"/>
          <w:p w14:paraId="195A0057" w14:textId="77777777" w:rsidR="00FA1039" w:rsidRPr="005C50E6" w:rsidRDefault="00FA1039" w:rsidP="00B83B40"/>
          <w:p w14:paraId="2CCBCE05" w14:textId="77777777" w:rsidR="00FA1039" w:rsidRPr="005C50E6" w:rsidRDefault="00FA1039" w:rsidP="00B83B40"/>
          <w:p w14:paraId="21AB4E94" w14:textId="77777777" w:rsidR="00FA1039" w:rsidRPr="005C50E6" w:rsidRDefault="00FA1039" w:rsidP="00B83B40"/>
          <w:p w14:paraId="43F23ACD" w14:textId="77777777" w:rsidR="00FA1039" w:rsidRPr="005C50E6" w:rsidRDefault="00FA1039" w:rsidP="00B83B40"/>
          <w:p w14:paraId="3EC6A10D" w14:textId="77777777" w:rsidR="00FA1039" w:rsidRPr="005C50E6" w:rsidRDefault="00FA1039" w:rsidP="00B83B40"/>
          <w:p w14:paraId="651D5852" w14:textId="77777777" w:rsidR="00FA1039" w:rsidRPr="005C50E6" w:rsidRDefault="00FA1039" w:rsidP="00B83B40"/>
          <w:p w14:paraId="31D23182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1B65" w14:textId="77777777" w:rsidR="00FA1039" w:rsidRPr="005C50E6" w:rsidRDefault="00FA1039" w:rsidP="00B83B40">
            <w:r w:rsidRPr="005C50E6">
              <w:t xml:space="preserve">СТБ 2160-2011 </w:t>
            </w:r>
          </w:p>
          <w:p w14:paraId="1CA1E35C" w14:textId="77777777" w:rsidR="00FA1039" w:rsidRPr="005C50E6" w:rsidRDefault="00FA1039" w:rsidP="00B83B40">
            <w:r w:rsidRPr="005C50E6">
              <w:t>ГОСТ 31904-2012</w:t>
            </w:r>
          </w:p>
          <w:p w14:paraId="099C08F5" w14:textId="77777777" w:rsidR="00FA1039" w:rsidRPr="005C50E6" w:rsidRDefault="00FA1039" w:rsidP="00B83B40">
            <w:r w:rsidRPr="005C50E6">
              <w:t>ГОСТ 32751-2014</w:t>
            </w:r>
          </w:p>
          <w:p w14:paraId="42104BE3" w14:textId="77777777" w:rsidR="00FA1039" w:rsidRPr="00B83B40" w:rsidRDefault="00FA1039" w:rsidP="00B83B40">
            <w:r w:rsidRPr="00B83B40">
              <w:t xml:space="preserve">ГОСТ 5904-2019 </w:t>
            </w:r>
          </w:p>
          <w:p w14:paraId="063C15BD" w14:textId="77777777" w:rsidR="00FA1039" w:rsidRDefault="00FA1039" w:rsidP="00B83B40">
            <w:r w:rsidRPr="005C50E6">
              <w:t>Методы микробиологического контроля готовых изд</w:t>
            </w:r>
            <w:r w:rsidRPr="005C50E6">
              <w:t>е</w:t>
            </w:r>
            <w:r w:rsidRPr="005C50E6">
              <w:t xml:space="preserve">лий с кремом № 82-0904, </w:t>
            </w:r>
          </w:p>
          <w:p w14:paraId="4A1AB812" w14:textId="77777777" w:rsidR="00FA1039" w:rsidRPr="005C50E6" w:rsidRDefault="00FA1039" w:rsidP="00B83B40">
            <w:r w:rsidRPr="005C50E6">
              <w:t>утв. 13.10.2004, п.3</w:t>
            </w:r>
          </w:p>
        </w:tc>
        <w:tc>
          <w:tcPr>
            <w:tcW w:w="548" w:type="pct"/>
            <w:vMerge w:val="restart"/>
          </w:tcPr>
          <w:p w14:paraId="7E145E28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6E6D19A4" w14:textId="77777777" w:rsidR="00FA1039" w:rsidRPr="00FA1039" w:rsidRDefault="00FA1039" w:rsidP="00FA1039">
            <w:pPr>
              <w:pStyle w:val="27"/>
              <w:jc w:val="center"/>
              <w:rPr>
                <w:rFonts w:ascii="Times New Roman" w:hAnsi="Times New Roman" w:cs="Calibri"/>
                <w:lang w:val="ru-RU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</w:tc>
      </w:tr>
      <w:tr w:rsidR="00FA1039" w:rsidRPr="00C35CF2" w14:paraId="57213BC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6D89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BF06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4D27D0" w14:textId="77777777" w:rsidR="00FA1039" w:rsidRPr="005C50E6" w:rsidRDefault="00FA1039" w:rsidP="00B83B40">
            <w:r w:rsidRPr="005C50E6">
              <w:t>10.71/08.149</w:t>
            </w:r>
          </w:p>
          <w:p w14:paraId="21FD4037" w14:textId="77777777" w:rsidR="00FA1039" w:rsidRDefault="00FA1039" w:rsidP="00B83B40">
            <w:r w:rsidRPr="005C50E6">
              <w:t>10.72/08.149</w:t>
            </w:r>
          </w:p>
          <w:p w14:paraId="0B9535CE" w14:textId="77777777" w:rsidR="00FA1039" w:rsidRPr="005C50E6" w:rsidRDefault="00FA1039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DFAC" w14:textId="77777777" w:rsidR="00FA1039" w:rsidRPr="005C50E6" w:rsidRDefault="00FA1039" w:rsidP="00B83B40">
            <w:pPr>
              <w:tabs>
                <w:tab w:val="left" w:pos="599"/>
              </w:tabs>
            </w:pPr>
            <w:r w:rsidRPr="005C50E6">
              <w:t>Кислотность</w:t>
            </w:r>
          </w:p>
          <w:p w14:paraId="3EBAC065" w14:textId="77777777" w:rsidR="00FA1039" w:rsidRPr="005C50E6" w:rsidRDefault="00FA1039" w:rsidP="00B83B40">
            <w:pPr>
              <w:tabs>
                <w:tab w:val="left" w:pos="599"/>
              </w:tabs>
              <w:ind w:left="32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3C6B9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6D7D" w14:textId="77777777" w:rsidR="00FA1039" w:rsidRPr="005C50E6" w:rsidRDefault="00FA1039" w:rsidP="00B83B40">
            <w:r w:rsidRPr="005C50E6">
              <w:t>ГОСТ 5670-96</w:t>
            </w:r>
          </w:p>
          <w:p w14:paraId="4EC43CC9" w14:textId="77777777" w:rsidR="00FA1039" w:rsidRPr="005C50E6" w:rsidRDefault="00FA1039" w:rsidP="00B83B40"/>
        </w:tc>
        <w:tc>
          <w:tcPr>
            <w:tcW w:w="548" w:type="pct"/>
            <w:vMerge/>
          </w:tcPr>
          <w:p w14:paraId="595CC5E8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FA1039" w:rsidRPr="00C35CF2" w14:paraId="66A9CE5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541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956BC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15178" w14:textId="77777777" w:rsidR="00FA1039" w:rsidRPr="005C50E6" w:rsidRDefault="00FA1039" w:rsidP="00B83B40">
            <w:r w:rsidRPr="005C50E6">
              <w:t>10.71/08.052</w:t>
            </w:r>
          </w:p>
          <w:p w14:paraId="57EF6D5E" w14:textId="77777777" w:rsidR="00FA1039" w:rsidRDefault="00FA1039" w:rsidP="00B83B40">
            <w:r w:rsidRPr="005C50E6">
              <w:t>10.72/08.052</w:t>
            </w:r>
          </w:p>
          <w:p w14:paraId="174383E5" w14:textId="77777777" w:rsidR="00FA1039" w:rsidRPr="005C50E6" w:rsidRDefault="00FA1039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7AC61" w14:textId="77777777" w:rsidR="00FA1039" w:rsidRPr="005C50E6" w:rsidRDefault="00FA1039" w:rsidP="00B83B40">
            <w:pPr>
              <w:tabs>
                <w:tab w:val="left" w:pos="599"/>
              </w:tabs>
            </w:pPr>
            <w:r w:rsidRPr="005C50E6">
              <w:t>Пористость</w:t>
            </w:r>
          </w:p>
          <w:p w14:paraId="510CC3F4" w14:textId="77777777" w:rsidR="00FA1039" w:rsidRPr="005C50E6" w:rsidRDefault="00FA1039" w:rsidP="00B83B40">
            <w:pPr>
              <w:tabs>
                <w:tab w:val="left" w:pos="599"/>
              </w:tabs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642C0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FBBB28" w14:textId="77777777" w:rsidR="00FA1039" w:rsidRPr="005C50E6" w:rsidRDefault="00FA1039" w:rsidP="00B83B40">
            <w:r w:rsidRPr="005C50E6">
              <w:t>ГОСТ 5669-96</w:t>
            </w:r>
          </w:p>
        </w:tc>
        <w:tc>
          <w:tcPr>
            <w:tcW w:w="548" w:type="pct"/>
            <w:vMerge/>
          </w:tcPr>
          <w:p w14:paraId="1D47CDAB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1D66A4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CF84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DA97D" w14:textId="77777777" w:rsidR="00FA1039" w:rsidRPr="005C50E6" w:rsidRDefault="00FA1039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F741" w14:textId="77777777" w:rsidR="00FA1039" w:rsidRPr="005C50E6" w:rsidRDefault="00FA1039" w:rsidP="00B83B40">
            <w:pPr>
              <w:jc w:val="both"/>
            </w:pPr>
            <w:r w:rsidRPr="005C50E6">
              <w:t>10.71/08.052</w:t>
            </w:r>
          </w:p>
          <w:p w14:paraId="12594019" w14:textId="77777777" w:rsidR="00FA1039" w:rsidRDefault="00FA1039" w:rsidP="00B83B40">
            <w:pPr>
              <w:jc w:val="both"/>
            </w:pPr>
            <w:r w:rsidRPr="005C50E6">
              <w:t>10.72/08.052</w:t>
            </w:r>
          </w:p>
          <w:p w14:paraId="04FCBD80" w14:textId="77777777" w:rsidR="00FA1039" w:rsidRPr="00616576" w:rsidRDefault="00FA1039" w:rsidP="00B83B40">
            <w:pPr>
              <w:jc w:val="both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E96BD" w14:textId="77777777" w:rsidR="00FA1039" w:rsidRPr="005C50E6" w:rsidRDefault="00FA1039" w:rsidP="00B83B40">
            <w:pPr>
              <w:tabs>
                <w:tab w:val="left" w:pos="599"/>
              </w:tabs>
              <w:ind w:left="32"/>
              <w:jc w:val="both"/>
            </w:pPr>
            <w:r w:rsidRPr="005C50E6">
              <w:t>Влажность</w:t>
            </w:r>
          </w:p>
          <w:p w14:paraId="37E9B630" w14:textId="77777777" w:rsidR="00FA1039" w:rsidRPr="005C50E6" w:rsidRDefault="00FA1039" w:rsidP="00B83B40">
            <w:pPr>
              <w:tabs>
                <w:tab w:val="left" w:pos="599"/>
              </w:tabs>
              <w:jc w:val="both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F2E13" w14:textId="77777777" w:rsidR="00FA1039" w:rsidRPr="005C50E6" w:rsidRDefault="00FA1039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975231" w14:textId="77777777" w:rsidR="00FA1039" w:rsidRPr="005C50E6" w:rsidRDefault="00FA1039" w:rsidP="00B83B40">
            <w:r w:rsidRPr="005C50E6">
              <w:t>ГОСТ 21094-2022</w:t>
            </w:r>
          </w:p>
          <w:p w14:paraId="7338D99F" w14:textId="77777777" w:rsidR="00FA1039" w:rsidRPr="005C50E6" w:rsidRDefault="00FA1039" w:rsidP="00B83B40">
            <w:r w:rsidRPr="005C50E6">
              <w:t>ГОСТ 5900-2014   р.7</w:t>
            </w:r>
          </w:p>
        </w:tc>
        <w:tc>
          <w:tcPr>
            <w:tcW w:w="548" w:type="pct"/>
            <w:vMerge/>
          </w:tcPr>
          <w:p w14:paraId="67018EF6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62902D8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B809BF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5ACA12" w14:textId="77777777" w:rsidR="00FA1039" w:rsidRPr="005C50E6" w:rsidRDefault="00FA1039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B44F" w14:textId="77777777" w:rsidR="00FA1039" w:rsidRPr="005C50E6" w:rsidRDefault="00FA1039" w:rsidP="00B83B40">
            <w:pPr>
              <w:jc w:val="both"/>
            </w:pPr>
            <w:r w:rsidRPr="005C50E6">
              <w:t>10.71/08.164</w:t>
            </w:r>
          </w:p>
          <w:p w14:paraId="5E401523" w14:textId="77777777" w:rsidR="00FA1039" w:rsidRDefault="00FA1039" w:rsidP="00B83B40">
            <w:pPr>
              <w:jc w:val="both"/>
            </w:pPr>
            <w:r w:rsidRPr="005C50E6">
              <w:t>10.72/08.164</w:t>
            </w:r>
          </w:p>
          <w:p w14:paraId="5B77C2C5" w14:textId="77777777" w:rsidR="00FA1039" w:rsidRPr="005C50E6" w:rsidRDefault="00FA1039" w:rsidP="00B83B40">
            <w:pPr>
              <w:jc w:val="both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DE5A" w14:textId="77777777" w:rsidR="00FA1039" w:rsidRPr="005C50E6" w:rsidRDefault="00FA1039" w:rsidP="00B83B40">
            <w:pPr>
              <w:tabs>
                <w:tab w:val="left" w:pos="599"/>
              </w:tabs>
              <w:jc w:val="both"/>
            </w:pPr>
            <w:r w:rsidRPr="005C50E6">
              <w:t>Жир</w:t>
            </w:r>
          </w:p>
          <w:p w14:paraId="3D99F3EB" w14:textId="77777777" w:rsidR="00FA1039" w:rsidRPr="005C50E6" w:rsidRDefault="00FA1039" w:rsidP="00B83B40">
            <w:pPr>
              <w:tabs>
                <w:tab w:val="left" w:pos="599"/>
              </w:tabs>
              <w:jc w:val="both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F5450" w14:textId="77777777" w:rsidR="00FA1039" w:rsidRPr="005C50E6" w:rsidRDefault="00FA1039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26803" w14:textId="77777777" w:rsidR="00FA1039" w:rsidRPr="005C50E6" w:rsidRDefault="00FA1039" w:rsidP="00B83B40">
            <w:r w:rsidRPr="005C50E6">
              <w:t>ГОСТ 5668-2022 р. 10</w:t>
            </w:r>
          </w:p>
          <w:p w14:paraId="6D1D2AF5" w14:textId="77777777" w:rsidR="00FA1039" w:rsidRPr="005C50E6" w:rsidRDefault="00FA1039" w:rsidP="00B83B40">
            <w:r w:rsidRPr="005C50E6">
              <w:t xml:space="preserve">ГОСТ 31902-2012 </w:t>
            </w:r>
            <w:proofErr w:type="spellStart"/>
            <w:r w:rsidRPr="005C50E6">
              <w:t>рр</w:t>
            </w:r>
            <w:proofErr w:type="spellEnd"/>
            <w:r w:rsidRPr="005C50E6">
              <w:t>. 7, 8</w:t>
            </w:r>
          </w:p>
        </w:tc>
        <w:tc>
          <w:tcPr>
            <w:tcW w:w="548" w:type="pct"/>
            <w:vMerge/>
          </w:tcPr>
          <w:p w14:paraId="1305DA3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2F2F925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2FF99F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83794" w14:textId="77777777" w:rsidR="00FA1039" w:rsidRPr="005C50E6" w:rsidRDefault="00FA1039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91B69" w14:textId="77777777" w:rsidR="00FA1039" w:rsidRPr="005C50E6" w:rsidRDefault="00FA1039" w:rsidP="00B83B40">
            <w:pPr>
              <w:jc w:val="both"/>
            </w:pPr>
            <w:r w:rsidRPr="005C50E6">
              <w:t>10.71/08.149</w:t>
            </w:r>
          </w:p>
          <w:p w14:paraId="252D3B2D" w14:textId="77777777" w:rsidR="00FA1039" w:rsidRPr="005C50E6" w:rsidRDefault="00FA1039" w:rsidP="00B83B40">
            <w:pPr>
              <w:jc w:val="both"/>
            </w:pPr>
            <w:r w:rsidRPr="005C50E6">
              <w:t>10.72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43F162" w14:textId="77777777" w:rsidR="00FA1039" w:rsidRPr="005C50E6" w:rsidRDefault="00FA1039" w:rsidP="00B83B40">
            <w:pPr>
              <w:tabs>
                <w:tab w:val="left" w:pos="599"/>
              </w:tabs>
              <w:jc w:val="both"/>
            </w:pPr>
            <w:r w:rsidRPr="005C50E6">
              <w:t>Сахар</w:t>
            </w:r>
          </w:p>
          <w:p w14:paraId="709013BE" w14:textId="77777777" w:rsidR="00FA1039" w:rsidRPr="005C50E6" w:rsidRDefault="00FA1039" w:rsidP="00B83B40">
            <w:pPr>
              <w:tabs>
                <w:tab w:val="left" w:pos="599"/>
              </w:tabs>
              <w:ind w:left="32"/>
              <w:jc w:val="both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24360" w14:textId="77777777" w:rsidR="00FA1039" w:rsidRPr="005C50E6" w:rsidRDefault="00FA1039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EFB4B0" w14:textId="77777777" w:rsidR="00FA1039" w:rsidRPr="005C50E6" w:rsidRDefault="00FA1039" w:rsidP="00B83B40">
            <w:pPr>
              <w:jc w:val="both"/>
            </w:pPr>
            <w:r w:rsidRPr="005C50E6">
              <w:t>ГОСТ 5672-68 р.3</w:t>
            </w:r>
          </w:p>
          <w:p w14:paraId="6EF36C3F" w14:textId="77777777" w:rsidR="00FA1039" w:rsidRPr="005C50E6" w:rsidRDefault="00FA1039" w:rsidP="00B83B40">
            <w:pPr>
              <w:jc w:val="both"/>
            </w:pPr>
            <w:r w:rsidRPr="005C50E6">
              <w:t>ГОСТ 5672-2022</w:t>
            </w:r>
          </w:p>
          <w:p w14:paraId="0B8CA274" w14:textId="77777777" w:rsidR="00FA1039" w:rsidRPr="005C50E6" w:rsidRDefault="00FA1039" w:rsidP="00B83B40">
            <w:pPr>
              <w:jc w:val="both"/>
            </w:pPr>
            <w:r w:rsidRPr="005C50E6">
              <w:t>ГОСТ 5903-89   р.5</w:t>
            </w:r>
          </w:p>
        </w:tc>
        <w:tc>
          <w:tcPr>
            <w:tcW w:w="548" w:type="pct"/>
            <w:vMerge/>
          </w:tcPr>
          <w:p w14:paraId="2D40EF7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7921DAA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8226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6B948" w14:textId="77777777" w:rsidR="00FA1039" w:rsidRPr="005C50E6" w:rsidRDefault="00FA1039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D1F4" w14:textId="77777777" w:rsidR="00FA1039" w:rsidRDefault="00FA1039" w:rsidP="00B83B40">
            <w:pPr>
              <w:jc w:val="both"/>
            </w:pPr>
            <w:r w:rsidRPr="005C50E6">
              <w:t>10.71/08.05</w:t>
            </w:r>
            <w:r>
              <w:t>2</w:t>
            </w:r>
          </w:p>
          <w:p w14:paraId="5D094C77" w14:textId="77777777" w:rsidR="00FA1039" w:rsidRPr="00616576" w:rsidRDefault="00FA1039" w:rsidP="00B83B40">
            <w:pPr>
              <w:jc w:val="both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74E5E" w14:textId="77777777" w:rsidR="00FA1039" w:rsidRPr="005C50E6" w:rsidRDefault="00FA1039" w:rsidP="00B83B40">
            <w:pPr>
              <w:tabs>
                <w:tab w:val="left" w:pos="741"/>
              </w:tabs>
              <w:jc w:val="both"/>
            </w:pPr>
            <w:r w:rsidRPr="005C50E6">
              <w:t xml:space="preserve"> Масса нетто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63D86" w14:textId="77777777" w:rsidR="00FA1039" w:rsidRPr="005C50E6" w:rsidRDefault="00FA1039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2FB32" w14:textId="77777777" w:rsidR="00FA1039" w:rsidRPr="005C50E6" w:rsidRDefault="00FA1039" w:rsidP="00B83B40">
            <w:pPr>
              <w:jc w:val="both"/>
            </w:pPr>
            <w:r w:rsidRPr="005C50E6">
              <w:t>ГОСТ 5897-90   р.4</w:t>
            </w:r>
          </w:p>
        </w:tc>
        <w:tc>
          <w:tcPr>
            <w:tcW w:w="548" w:type="pct"/>
            <w:vMerge/>
          </w:tcPr>
          <w:p w14:paraId="3DAB8BE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62E4907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CD2C8E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303F3" w14:textId="77777777" w:rsidR="00FA1039" w:rsidRPr="005C50E6" w:rsidRDefault="00FA1039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B5C3E" w14:textId="77777777" w:rsidR="00FA1039" w:rsidRPr="005C50E6" w:rsidRDefault="00FA1039" w:rsidP="00B83B40">
            <w:pPr>
              <w:jc w:val="both"/>
            </w:pPr>
            <w:r w:rsidRPr="005C50E6">
              <w:t>10.71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E7DA2" w14:textId="77777777" w:rsidR="00FA1039" w:rsidRPr="005C50E6" w:rsidRDefault="00FA1039" w:rsidP="00B83B40">
            <w:pPr>
              <w:tabs>
                <w:tab w:val="left" w:pos="741"/>
              </w:tabs>
              <w:jc w:val="both"/>
            </w:pPr>
            <w:r w:rsidRPr="005C50E6">
              <w:t>Щелочност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671CA" w14:textId="77777777" w:rsidR="00FA1039" w:rsidRPr="005C50E6" w:rsidRDefault="00FA1039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263B" w14:textId="77777777" w:rsidR="00FA1039" w:rsidRPr="005C50E6" w:rsidRDefault="00FA1039" w:rsidP="00B83B40">
            <w:pPr>
              <w:jc w:val="both"/>
            </w:pPr>
            <w:r w:rsidRPr="005C50E6">
              <w:t>ГОСТ 5898-87</w:t>
            </w:r>
          </w:p>
          <w:p w14:paraId="3F8F62BA" w14:textId="77777777" w:rsidR="00FA1039" w:rsidRPr="005C50E6" w:rsidRDefault="00FA1039" w:rsidP="00B83B40">
            <w:pPr>
              <w:jc w:val="both"/>
            </w:pPr>
            <w:r w:rsidRPr="005C50E6">
              <w:t>ГОСТ 5898-2022</w:t>
            </w:r>
          </w:p>
        </w:tc>
        <w:tc>
          <w:tcPr>
            <w:tcW w:w="548" w:type="pct"/>
            <w:vMerge/>
          </w:tcPr>
          <w:p w14:paraId="7ACB435F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93087C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80AB6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FD941" w14:textId="77777777" w:rsidR="00FA1039" w:rsidRPr="005C50E6" w:rsidRDefault="00FA1039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9D9C" w14:textId="77777777" w:rsidR="00FA1039" w:rsidRDefault="00FA1039" w:rsidP="00B83B40">
            <w:pPr>
              <w:jc w:val="both"/>
            </w:pPr>
            <w:r w:rsidRPr="005C50E6">
              <w:t>10.71/08.052</w:t>
            </w:r>
          </w:p>
          <w:p w14:paraId="31C11B0D" w14:textId="77777777" w:rsidR="00FA1039" w:rsidRPr="005C50E6" w:rsidRDefault="00FA1039" w:rsidP="00B83B40">
            <w:pPr>
              <w:jc w:val="both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79019" w14:textId="77777777" w:rsidR="00FA1039" w:rsidRPr="005C50E6" w:rsidRDefault="00FA1039" w:rsidP="00B83B40">
            <w:pPr>
              <w:tabs>
                <w:tab w:val="left" w:pos="741"/>
              </w:tabs>
              <w:jc w:val="both"/>
            </w:pPr>
            <w:r w:rsidRPr="005C50E6">
              <w:t xml:space="preserve"> Зол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FE8C5" w14:textId="77777777" w:rsidR="00FA1039" w:rsidRPr="005C50E6" w:rsidRDefault="00FA1039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B7AB" w14:textId="77777777" w:rsidR="00FA1039" w:rsidRPr="005C50E6" w:rsidRDefault="00FA1039" w:rsidP="00B83B40">
            <w:pPr>
              <w:jc w:val="both"/>
            </w:pPr>
            <w:r w:rsidRPr="005C50E6">
              <w:t>ГОСТ 5901-2014 р.9</w:t>
            </w:r>
          </w:p>
        </w:tc>
        <w:tc>
          <w:tcPr>
            <w:tcW w:w="548" w:type="pct"/>
            <w:vMerge/>
          </w:tcPr>
          <w:p w14:paraId="7FDFD663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697F658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6BCC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10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5216A" w14:textId="77777777" w:rsidR="00FA1039" w:rsidRPr="005C50E6" w:rsidRDefault="00FA1039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DAC5" w14:textId="77777777" w:rsidR="00FA1039" w:rsidRPr="005C50E6" w:rsidRDefault="00FA1039" w:rsidP="00B83B40">
            <w:pPr>
              <w:jc w:val="both"/>
            </w:pPr>
            <w:r w:rsidRPr="005C50E6">
              <w:t>10.71/01.086</w:t>
            </w:r>
          </w:p>
          <w:p w14:paraId="50686366" w14:textId="77777777" w:rsidR="00FA1039" w:rsidRPr="005C50E6" w:rsidRDefault="00FA1039" w:rsidP="00B83B40">
            <w:pPr>
              <w:jc w:val="both"/>
            </w:pPr>
            <w:r w:rsidRPr="005C50E6">
              <w:t>10.72/01.086</w:t>
            </w:r>
          </w:p>
          <w:p w14:paraId="4FBA23DC" w14:textId="77777777" w:rsidR="00FA1039" w:rsidRPr="005C50E6" w:rsidRDefault="00FA1039" w:rsidP="00B83B40">
            <w:pPr>
              <w:jc w:val="both"/>
            </w:pPr>
            <w:r w:rsidRPr="005C50E6">
              <w:t>10.81/01.086</w:t>
            </w:r>
          </w:p>
          <w:p w14:paraId="32FE86AA" w14:textId="77777777" w:rsidR="00FA1039" w:rsidRPr="005C50E6" w:rsidRDefault="00FA1039" w:rsidP="00B83B40">
            <w:pPr>
              <w:jc w:val="both"/>
            </w:pPr>
            <w:r w:rsidRPr="005C50E6">
              <w:t>10.82/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80F621" w14:textId="77777777" w:rsidR="00FA1039" w:rsidRPr="005C50E6" w:rsidRDefault="00FA1039" w:rsidP="00B83B40">
            <w:pPr>
              <w:ind w:left="31"/>
            </w:pPr>
            <w:r w:rsidRPr="005C50E6">
              <w:t>БГКП</w:t>
            </w:r>
            <w:r>
              <w:t xml:space="preserve"> </w:t>
            </w:r>
            <w:r w:rsidRPr="005C50E6">
              <w:t>(</w:t>
            </w:r>
            <w:proofErr w:type="spellStart"/>
            <w:r w:rsidRPr="005C50E6">
              <w:t>кол</w:t>
            </w:r>
            <w:r w:rsidRPr="005C50E6">
              <w:t>и</w:t>
            </w:r>
            <w:r w:rsidRPr="005C50E6">
              <w:t>формы</w:t>
            </w:r>
            <w:proofErr w:type="spellEnd"/>
            <w:r w:rsidRPr="005C50E6">
              <w:t>)</w:t>
            </w:r>
          </w:p>
          <w:p w14:paraId="136F500B" w14:textId="77777777" w:rsidR="00FA1039" w:rsidRDefault="00FA1039" w:rsidP="00B83B40">
            <w:pPr>
              <w:ind w:left="31"/>
            </w:pPr>
          </w:p>
          <w:p w14:paraId="305E79BC" w14:textId="77777777" w:rsidR="00FA1039" w:rsidRDefault="00FA1039" w:rsidP="00B83B40">
            <w:pPr>
              <w:ind w:left="31"/>
            </w:pPr>
          </w:p>
          <w:p w14:paraId="3370DC91" w14:textId="77777777" w:rsidR="00FA1039" w:rsidRDefault="00FA1039" w:rsidP="00FA1039"/>
          <w:p w14:paraId="0BCA7428" w14:textId="77777777" w:rsidR="00FA1039" w:rsidRDefault="00FA1039" w:rsidP="00B83B40">
            <w:pPr>
              <w:ind w:left="31"/>
            </w:pPr>
          </w:p>
          <w:p w14:paraId="70D6CEF6" w14:textId="77777777" w:rsidR="00FA1039" w:rsidRPr="005C50E6" w:rsidRDefault="00FA1039" w:rsidP="00B83B40">
            <w:pPr>
              <w:ind w:left="31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EA88D" w14:textId="77777777" w:rsidR="00FA1039" w:rsidRPr="005C50E6" w:rsidRDefault="00FA1039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52CB9" w14:textId="77777777" w:rsidR="00FA1039" w:rsidRPr="005C50E6" w:rsidRDefault="00FA1039" w:rsidP="00B83B40">
            <w:pPr>
              <w:jc w:val="both"/>
            </w:pPr>
            <w:r w:rsidRPr="005C50E6">
              <w:t>ГОСТ 31747-2012</w:t>
            </w:r>
          </w:p>
          <w:p w14:paraId="273186A8" w14:textId="77777777" w:rsidR="00FA1039" w:rsidRPr="005C50E6" w:rsidRDefault="00FA1039" w:rsidP="00B83B40">
            <w:pPr>
              <w:jc w:val="both"/>
            </w:pPr>
          </w:p>
        </w:tc>
        <w:tc>
          <w:tcPr>
            <w:tcW w:w="548" w:type="pct"/>
            <w:vMerge/>
          </w:tcPr>
          <w:p w14:paraId="32079F8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</w:tbl>
    <w:p w14:paraId="57675020" w14:textId="77777777" w:rsidR="00B83B40" w:rsidRDefault="00B83B40" w:rsidP="00B83B40"/>
    <w:p w14:paraId="3179B22B" w14:textId="77777777" w:rsidR="0049120C" w:rsidRDefault="0049120C" w:rsidP="00B83B40"/>
    <w:p w14:paraId="24B4ED98" w14:textId="77777777" w:rsidR="00FA1039" w:rsidRDefault="00FA1039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5ECD9A6F" w14:textId="77777777" w:rsidTr="00B83B40">
        <w:trPr>
          <w:trHeight w:val="247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BAF1E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49F600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519D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AD85E" w14:textId="77777777" w:rsidR="00B83B40" w:rsidRPr="00616576" w:rsidRDefault="00B83B40" w:rsidP="00B83B40">
            <w:pPr>
              <w:ind w:left="31"/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B4A04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35A50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7DAC8740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14E800AE" w14:textId="77777777" w:rsidTr="00B83B40">
        <w:trPr>
          <w:trHeight w:val="663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AA7BA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11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567BA6" w14:textId="77777777" w:rsidR="00B83B40" w:rsidRPr="005C50E6" w:rsidRDefault="00B83B40" w:rsidP="00B83B40">
            <w:r w:rsidRPr="005C50E6">
              <w:t>Хлеб, хлебобулочные изделия, кондитерские  изделия, Готовые изделия с кремом, сахар, какао, шоколад и ко</w:t>
            </w:r>
            <w:r w:rsidRPr="005C50E6">
              <w:t>н</w:t>
            </w:r>
            <w:r w:rsidRPr="005C50E6">
              <w:t xml:space="preserve">дитерские изделия из сахара.  </w:t>
            </w:r>
          </w:p>
          <w:p w14:paraId="4BD2822B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896FE" w14:textId="77777777" w:rsidR="00B83B40" w:rsidRPr="005C50E6" w:rsidRDefault="00B83B40" w:rsidP="00B83B40">
            <w:r w:rsidRPr="005C50E6">
              <w:t>10.71/01.086</w:t>
            </w:r>
          </w:p>
          <w:p w14:paraId="41257347" w14:textId="77777777" w:rsidR="00B83B40" w:rsidRPr="005C50E6" w:rsidRDefault="00B83B40" w:rsidP="00B83B40">
            <w:r w:rsidRPr="005C50E6">
              <w:t>10.72/01.086</w:t>
            </w:r>
          </w:p>
          <w:p w14:paraId="54C43EF0" w14:textId="77777777" w:rsidR="00B83B40" w:rsidRPr="005C50E6" w:rsidRDefault="00B83B40" w:rsidP="00B83B40">
            <w:r w:rsidRPr="005C50E6">
              <w:t>10.81/01.086</w:t>
            </w:r>
          </w:p>
          <w:p w14:paraId="07AF565B" w14:textId="77777777" w:rsidR="00B83B40" w:rsidRDefault="00B83B40" w:rsidP="00B83B40">
            <w:r w:rsidRPr="005C50E6">
              <w:t>10.82//01.086</w:t>
            </w:r>
          </w:p>
          <w:p w14:paraId="6C909A60" w14:textId="77777777" w:rsidR="00B83B40" w:rsidRPr="005C50E6" w:rsidRDefault="00B83B40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F535C" w14:textId="77777777" w:rsidR="00B83B40" w:rsidRPr="005C50E6" w:rsidRDefault="00B83B40" w:rsidP="00B83B40">
            <w:pPr>
              <w:ind w:left="31"/>
            </w:pPr>
            <w:r w:rsidRPr="005C50E6">
              <w:rPr>
                <w:lang w:val="en-US"/>
              </w:rPr>
              <w:t>S</w:t>
            </w:r>
            <w:r w:rsidRPr="005C50E6">
              <w:t>.</w:t>
            </w:r>
            <w:r w:rsidRPr="005C50E6">
              <w:rPr>
                <w:lang w:val="en-US"/>
              </w:rPr>
              <w:t>aureus</w:t>
            </w:r>
          </w:p>
          <w:p w14:paraId="69AD94E9" w14:textId="77777777" w:rsidR="00B83B40" w:rsidRDefault="00B83B40" w:rsidP="00B83B40">
            <w:pPr>
              <w:ind w:left="31"/>
            </w:pPr>
          </w:p>
          <w:p w14:paraId="43369A18" w14:textId="77777777" w:rsidR="00B83B40" w:rsidRPr="00616576" w:rsidRDefault="00B83B40" w:rsidP="00B83B40"/>
          <w:p w14:paraId="20C26755" w14:textId="77777777" w:rsidR="00B83B40" w:rsidRPr="00616576" w:rsidRDefault="00B83B40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02EED6" w14:textId="77777777" w:rsidR="00B83B40" w:rsidRPr="005C50E6" w:rsidRDefault="00B83B40" w:rsidP="00B83B40">
            <w:r w:rsidRPr="005C50E6">
              <w:t>ГОСТ 27844-88</w:t>
            </w:r>
          </w:p>
          <w:p w14:paraId="5491621B" w14:textId="77777777" w:rsidR="00B83B40" w:rsidRPr="005C50E6" w:rsidRDefault="00B83B40" w:rsidP="00B83B40">
            <w:r w:rsidRPr="005C50E6">
              <w:t>СТБ 639-95</w:t>
            </w:r>
          </w:p>
          <w:p w14:paraId="686D81E5" w14:textId="77777777" w:rsidR="00B83B40" w:rsidRPr="005C50E6" w:rsidRDefault="00B83B40" w:rsidP="00B83B40">
            <w:r w:rsidRPr="005C50E6">
              <w:t>СТБ 1007-96</w:t>
            </w:r>
          </w:p>
          <w:p w14:paraId="4C1D1119" w14:textId="77777777" w:rsidR="00B83B40" w:rsidRPr="005C50E6" w:rsidRDefault="00B83B40" w:rsidP="00B83B40">
            <w:r w:rsidRPr="005C50E6">
              <w:t>СТБ 1009-96</w:t>
            </w:r>
          </w:p>
          <w:p w14:paraId="1225BCEF" w14:textId="77777777" w:rsidR="00B83B40" w:rsidRPr="005C50E6" w:rsidRDefault="00B83B40" w:rsidP="00B83B40">
            <w:r w:rsidRPr="005C50E6">
              <w:t>СТБ 1045-97</w:t>
            </w:r>
          </w:p>
          <w:p w14:paraId="4CCDCFED" w14:textId="77777777" w:rsidR="00B83B40" w:rsidRPr="005C50E6" w:rsidRDefault="00B83B40" w:rsidP="00B83B40">
            <w:r w:rsidRPr="005C50E6">
              <w:t>ГОСТ 24901-89</w:t>
            </w:r>
          </w:p>
          <w:p w14:paraId="0EAE8C4B" w14:textId="77777777" w:rsidR="00B83B40" w:rsidRPr="00CD688E" w:rsidRDefault="00B83B40" w:rsidP="00B83B40">
            <w:r w:rsidRPr="00CD688E">
              <w:t>ГОСТ 14621-78</w:t>
            </w:r>
          </w:p>
          <w:p w14:paraId="5948E0E0" w14:textId="77777777" w:rsidR="00B83B40" w:rsidRPr="005C50E6" w:rsidRDefault="00B83B40" w:rsidP="00B83B40">
            <w:r w:rsidRPr="005C50E6">
              <w:t>СТБ 927-2008</w:t>
            </w:r>
          </w:p>
          <w:p w14:paraId="5BE7E417" w14:textId="77777777" w:rsidR="00B83B40" w:rsidRDefault="00B83B40" w:rsidP="00B83B40">
            <w:r w:rsidRPr="005C50E6">
              <w:t xml:space="preserve">СанПиН и ГН, утв. Пост.  </w:t>
            </w:r>
          </w:p>
          <w:p w14:paraId="6A2623B7" w14:textId="77777777" w:rsidR="00B83B40" w:rsidRDefault="00B83B40" w:rsidP="00B83B40">
            <w:r w:rsidRPr="005C50E6">
              <w:t>МЗ РБ № 52 от 21.06.2013.</w:t>
            </w:r>
          </w:p>
          <w:p w14:paraId="543509C2" w14:textId="77777777" w:rsidR="00B83B40" w:rsidRDefault="00B83B40" w:rsidP="00B83B40">
            <w:r>
              <w:t xml:space="preserve"> ГН «Показате</w:t>
            </w:r>
            <w:r w:rsidRPr="005C50E6">
              <w:t>ли безопасности</w:t>
            </w:r>
          </w:p>
          <w:p w14:paraId="11C42EFF" w14:textId="77777777" w:rsidR="00B83B40" w:rsidRDefault="00B83B40" w:rsidP="00B83B40">
            <w:r w:rsidRPr="005C50E6">
              <w:t xml:space="preserve">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2E4BA61C" w14:textId="77777777" w:rsidR="00B83B40" w:rsidRDefault="00B83B40" w:rsidP="00B83B40">
            <w:r w:rsidRPr="005C50E6">
              <w:t>от 25.01.2021 № 37.</w:t>
            </w:r>
          </w:p>
          <w:p w14:paraId="27303FDD" w14:textId="77777777" w:rsidR="00B83B40" w:rsidRPr="005C50E6" w:rsidRDefault="00B83B40" w:rsidP="00B83B40">
            <w:r w:rsidRPr="005C50E6">
              <w:t>ТНПА и другая документация</w:t>
            </w:r>
          </w:p>
          <w:p w14:paraId="010EC3E7" w14:textId="77777777" w:rsidR="00B83B40" w:rsidRPr="005C50E6" w:rsidRDefault="00B83B40" w:rsidP="00B83B40"/>
          <w:p w14:paraId="2E7E1464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FEE5" w14:textId="77777777" w:rsidR="00B83B40" w:rsidRPr="005C50E6" w:rsidRDefault="00B83B40" w:rsidP="00B83B40">
            <w:r w:rsidRPr="005C50E6">
              <w:t>ГОСТ 31746-2012</w:t>
            </w:r>
          </w:p>
          <w:p w14:paraId="139F6FDF" w14:textId="77777777" w:rsidR="00B83B40" w:rsidRPr="005C50E6" w:rsidRDefault="00B83B40" w:rsidP="00B83B40">
            <w:r w:rsidRPr="005C50E6">
              <w:t>ГОСТ 10444.2-94</w:t>
            </w:r>
          </w:p>
          <w:p w14:paraId="6693838B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48" w:type="pct"/>
            <w:vMerge w:val="restart"/>
          </w:tcPr>
          <w:p w14:paraId="442A5AEA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27EEA0AC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08969BE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11E5142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6ECE2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1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E892AD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FDA21" w14:textId="77777777" w:rsidR="00B83B40" w:rsidRPr="005C50E6" w:rsidRDefault="00B83B40" w:rsidP="00B83B40">
            <w:r w:rsidRPr="005C50E6">
              <w:t>10.71/01.086</w:t>
            </w:r>
          </w:p>
          <w:p w14:paraId="5F6FF163" w14:textId="77777777" w:rsidR="00B83B40" w:rsidRPr="005C50E6" w:rsidRDefault="00B83B40" w:rsidP="00B83B40">
            <w:r w:rsidRPr="005C50E6">
              <w:t>10.72/01.086</w:t>
            </w:r>
          </w:p>
          <w:p w14:paraId="648C5527" w14:textId="77777777" w:rsidR="00B83B40" w:rsidRPr="005C50E6" w:rsidRDefault="00B83B40" w:rsidP="00B83B40">
            <w:r w:rsidRPr="005C50E6">
              <w:t>10.81/01.086</w:t>
            </w:r>
          </w:p>
          <w:p w14:paraId="76ABB279" w14:textId="77777777" w:rsidR="00B83B40" w:rsidRPr="005C50E6" w:rsidRDefault="00B83B40" w:rsidP="00B83B40">
            <w:r w:rsidRPr="005C50E6">
              <w:t>10.82/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ACF15" w14:textId="77777777" w:rsidR="00B83B40" w:rsidRPr="005C50E6" w:rsidRDefault="00B83B40" w:rsidP="00B83B40">
            <w:pPr>
              <w:ind w:left="31"/>
            </w:pPr>
            <w:proofErr w:type="spellStart"/>
            <w:r w:rsidRPr="005C50E6">
              <w:t>КМАФАнМ</w:t>
            </w:r>
            <w:proofErr w:type="spellEnd"/>
          </w:p>
          <w:p w14:paraId="52172DAC" w14:textId="77777777" w:rsidR="00B83B40" w:rsidRPr="005C50E6" w:rsidRDefault="00B83B40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FFF8A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B4C17" w14:textId="77777777" w:rsidR="00B83B40" w:rsidRPr="005C50E6" w:rsidRDefault="00B83B40" w:rsidP="00B83B40">
            <w:r w:rsidRPr="005C50E6">
              <w:t>ГОСТ 10444.15-94</w:t>
            </w:r>
          </w:p>
          <w:p w14:paraId="75E2EAF7" w14:textId="77777777" w:rsidR="00B83B40" w:rsidRPr="005C50E6" w:rsidRDefault="00B83B40" w:rsidP="00B83B40">
            <w:r w:rsidRPr="005C50E6">
              <w:t>ГОСТ 26670-91</w:t>
            </w:r>
          </w:p>
        </w:tc>
        <w:tc>
          <w:tcPr>
            <w:tcW w:w="548" w:type="pct"/>
            <w:vMerge/>
          </w:tcPr>
          <w:p w14:paraId="1D5CF30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18133E8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34BF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1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C5880F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9F09" w14:textId="77777777" w:rsidR="00B83B40" w:rsidRPr="005C50E6" w:rsidRDefault="00B83B40" w:rsidP="00B83B40">
            <w:r w:rsidRPr="005C50E6">
              <w:t>10.71/01.086</w:t>
            </w:r>
          </w:p>
          <w:p w14:paraId="563EF236" w14:textId="77777777" w:rsidR="00B83B40" w:rsidRPr="005C50E6" w:rsidRDefault="00B83B40" w:rsidP="00B83B40">
            <w:r w:rsidRPr="005C50E6">
              <w:t>10.72/01.086</w:t>
            </w:r>
          </w:p>
          <w:p w14:paraId="47DEE892" w14:textId="77777777" w:rsidR="00B83B40" w:rsidRPr="005C50E6" w:rsidRDefault="00B83B40" w:rsidP="00B83B40">
            <w:r w:rsidRPr="005C50E6">
              <w:t>10.81/01.086</w:t>
            </w:r>
          </w:p>
          <w:p w14:paraId="4D8CF28B" w14:textId="77777777" w:rsidR="00B83B40" w:rsidRPr="005C50E6" w:rsidRDefault="00B83B40" w:rsidP="00B83B40">
            <w:r w:rsidRPr="005C50E6">
              <w:t>10.82/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9F9B" w14:textId="77777777" w:rsidR="00B83B40" w:rsidRPr="005C50E6" w:rsidRDefault="00B83B40" w:rsidP="00B83B40">
            <w:pPr>
              <w:ind w:left="31"/>
            </w:pPr>
            <w:r>
              <w:t>Патогенные микроорганиз</w:t>
            </w:r>
            <w:r w:rsidRPr="005C50E6">
              <w:t xml:space="preserve">мы, в т.ч. </w:t>
            </w:r>
            <w:r w:rsidRPr="005C50E6">
              <w:rPr>
                <w:lang w:val="en-US"/>
              </w:rPr>
              <w:t>Sa</w:t>
            </w:r>
            <w:r w:rsidRPr="005C50E6">
              <w:rPr>
                <w:lang w:val="en-US"/>
              </w:rPr>
              <w:t>l</w:t>
            </w:r>
            <w:r w:rsidRPr="005C50E6">
              <w:rPr>
                <w:lang w:val="en-US"/>
              </w:rPr>
              <w:t>monella</w:t>
            </w:r>
          </w:p>
          <w:p w14:paraId="7794C05E" w14:textId="77777777" w:rsidR="00B83B40" w:rsidRPr="005C50E6" w:rsidRDefault="00B83B40" w:rsidP="00B83B40">
            <w:pPr>
              <w:ind w:left="31"/>
            </w:pPr>
          </w:p>
          <w:p w14:paraId="20A4C5CB" w14:textId="77777777" w:rsidR="00B83B40" w:rsidRPr="005C50E6" w:rsidRDefault="00B83B40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4C918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E3A172" w14:textId="77777777" w:rsidR="00B83B40" w:rsidRPr="005C50E6" w:rsidRDefault="00B83B40" w:rsidP="00B83B40">
            <w:r w:rsidRPr="005C50E6">
              <w:t>ГОСТ 30519-97</w:t>
            </w:r>
          </w:p>
          <w:p w14:paraId="28B5527B" w14:textId="77777777" w:rsidR="00B83B40" w:rsidRPr="005C50E6" w:rsidRDefault="00B83B40" w:rsidP="00B83B40">
            <w:r w:rsidRPr="005C50E6">
              <w:t>ГОСТ 31659-2012</w:t>
            </w:r>
          </w:p>
        </w:tc>
        <w:tc>
          <w:tcPr>
            <w:tcW w:w="548" w:type="pct"/>
            <w:vMerge/>
          </w:tcPr>
          <w:p w14:paraId="4F29F7C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01BCAD4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25B1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8.1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7E6FD5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5015E" w14:textId="77777777" w:rsidR="00B83B40" w:rsidRPr="005C50E6" w:rsidRDefault="00B83B40" w:rsidP="00B83B40">
            <w:r w:rsidRPr="005C50E6">
              <w:t>10.71/01.086</w:t>
            </w:r>
          </w:p>
          <w:p w14:paraId="33623576" w14:textId="77777777" w:rsidR="00B83B40" w:rsidRPr="005C50E6" w:rsidRDefault="00B83B40" w:rsidP="00B83B40">
            <w:r w:rsidRPr="005C50E6">
              <w:t>10.72/01.086</w:t>
            </w:r>
          </w:p>
          <w:p w14:paraId="59A9C030" w14:textId="77777777" w:rsidR="00B83B40" w:rsidRPr="005C50E6" w:rsidRDefault="00B83B40" w:rsidP="00B83B40">
            <w:r w:rsidRPr="005C50E6">
              <w:t>10.81/01.086</w:t>
            </w:r>
          </w:p>
          <w:p w14:paraId="603EE6D9" w14:textId="77777777" w:rsidR="00B83B40" w:rsidRPr="005C50E6" w:rsidRDefault="00B83B40" w:rsidP="00B83B40">
            <w:r w:rsidRPr="005C50E6">
              <w:t>10.82/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B04DF" w14:textId="77777777" w:rsidR="00B83B40" w:rsidRPr="005C50E6" w:rsidRDefault="00B83B40" w:rsidP="00B83B40">
            <w:pPr>
              <w:ind w:left="31"/>
            </w:pPr>
            <w:r w:rsidRPr="005C50E6">
              <w:t>Дрожжи и пл</w:t>
            </w:r>
            <w:r w:rsidRPr="005C50E6">
              <w:t>е</w:t>
            </w:r>
            <w:r w:rsidRPr="005C50E6">
              <w:t>сен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6CA62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6EF69A" w14:textId="77777777" w:rsidR="00B83B40" w:rsidRPr="005C50E6" w:rsidRDefault="00B83B40" w:rsidP="00B83B40">
            <w:r w:rsidRPr="005C50E6">
              <w:t>ГОСТ 10444.12-2013</w:t>
            </w:r>
          </w:p>
          <w:p w14:paraId="32F76C74" w14:textId="77777777" w:rsidR="00B83B40" w:rsidRPr="005C50E6" w:rsidRDefault="00B83B40" w:rsidP="00B83B40"/>
          <w:p w14:paraId="5908774E" w14:textId="77777777" w:rsidR="00B83B40" w:rsidRPr="005C50E6" w:rsidRDefault="00B83B40" w:rsidP="00B83B40"/>
          <w:p w14:paraId="34D5CB05" w14:textId="77777777" w:rsidR="00B83B40" w:rsidRPr="005C50E6" w:rsidRDefault="00B83B40" w:rsidP="00B83B40"/>
          <w:p w14:paraId="08DA56F0" w14:textId="77777777" w:rsidR="00B83B40" w:rsidRPr="005C50E6" w:rsidRDefault="00B83B40" w:rsidP="00B83B40"/>
        </w:tc>
        <w:tc>
          <w:tcPr>
            <w:tcW w:w="548" w:type="pct"/>
            <w:vMerge/>
          </w:tcPr>
          <w:p w14:paraId="3B45D9A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4CBC5D4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1023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8.1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EE5F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9B7CB1" w14:textId="77777777" w:rsidR="00B83B40" w:rsidRPr="005C50E6" w:rsidRDefault="00B83B40" w:rsidP="00B83B40">
            <w:r w:rsidRPr="005C50E6">
              <w:t>10.71/01.086</w:t>
            </w:r>
          </w:p>
          <w:p w14:paraId="550B6565" w14:textId="77777777" w:rsidR="00B83B40" w:rsidRPr="005C50E6" w:rsidRDefault="00B83B40" w:rsidP="00B83B40">
            <w:r w:rsidRPr="005C50E6">
              <w:t>10.72/01.086</w:t>
            </w:r>
          </w:p>
          <w:p w14:paraId="313DBE64" w14:textId="77777777" w:rsidR="00B83B40" w:rsidRPr="005C50E6" w:rsidRDefault="00B83B40" w:rsidP="00B83B40">
            <w:r w:rsidRPr="005C50E6">
              <w:t>10.81/01.086</w:t>
            </w:r>
          </w:p>
          <w:p w14:paraId="28BDCEFB" w14:textId="77777777" w:rsidR="00B83B40" w:rsidRPr="005C50E6" w:rsidRDefault="00B83B40" w:rsidP="00B83B40">
            <w:r w:rsidRPr="005C50E6">
              <w:t>10.8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A460F" w14:textId="77777777" w:rsidR="00B83B40" w:rsidRPr="005C50E6" w:rsidRDefault="00B83B40" w:rsidP="00B83B40">
            <w:pPr>
              <w:ind w:left="31"/>
            </w:pPr>
            <w:r w:rsidRPr="005C50E6">
              <w:t xml:space="preserve">Бактерии рода </w:t>
            </w:r>
            <w:r w:rsidRPr="005C50E6">
              <w:rPr>
                <w:lang w:val="en-US"/>
              </w:rPr>
              <w:t>Proteus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E5CE1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FCC1" w14:textId="77777777" w:rsidR="00B83B40" w:rsidRPr="005C50E6" w:rsidRDefault="00B83B40" w:rsidP="00B83B40">
            <w:r w:rsidRPr="005C50E6">
              <w:t>ГОСТ 28560-90</w:t>
            </w:r>
          </w:p>
        </w:tc>
        <w:tc>
          <w:tcPr>
            <w:tcW w:w="548" w:type="pct"/>
            <w:vMerge/>
          </w:tcPr>
          <w:p w14:paraId="5B3649DC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61C8E" w:rsidRPr="00C35CF2" w14:paraId="1EB4E874" w14:textId="77777777" w:rsidTr="00B83B40">
        <w:trPr>
          <w:trHeight w:val="746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535D42" w14:textId="77777777" w:rsidR="00C61C8E" w:rsidRPr="005D1681" w:rsidRDefault="00C61C8E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9.1</w:t>
            </w:r>
          </w:p>
          <w:p w14:paraId="262D9F78" w14:textId="77777777" w:rsidR="00C61C8E" w:rsidRPr="008454F4" w:rsidRDefault="00C61C8E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B870D" w14:textId="77777777" w:rsidR="00C61C8E" w:rsidRPr="005C50E6" w:rsidRDefault="00C61C8E" w:rsidP="00B83B40">
            <w:r w:rsidRPr="005C50E6">
              <w:t xml:space="preserve"> Масла растител</w:t>
            </w:r>
            <w:r w:rsidRPr="005C50E6">
              <w:t>ь</w:t>
            </w:r>
            <w:r w:rsidRPr="005C50E6">
              <w:t>ные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CA00" w14:textId="77777777" w:rsidR="00C61C8E" w:rsidRPr="005C50E6" w:rsidRDefault="00C61C8E" w:rsidP="00B83B40">
            <w:r w:rsidRPr="005C50E6">
              <w:t>10.41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A3864" w14:textId="77777777" w:rsidR="00C61C8E" w:rsidRPr="005C50E6" w:rsidRDefault="00C61C8E" w:rsidP="00B83B40"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123EB9" w14:textId="77777777" w:rsidR="00C61C8E" w:rsidRPr="005C50E6" w:rsidRDefault="00C61C8E" w:rsidP="00B83B40">
            <w:r w:rsidRPr="005C50E6">
              <w:t>ГОСТ 1129-93</w:t>
            </w:r>
          </w:p>
          <w:p w14:paraId="62FD3CB6" w14:textId="77777777" w:rsidR="00C61C8E" w:rsidRDefault="00C61C8E" w:rsidP="00B83B40">
            <w:r w:rsidRPr="005C50E6">
              <w:t xml:space="preserve">СанПиН и ГН, утв. Пост.  </w:t>
            </w:r>
          </w:p>
          <w:p w14:paraId="280EF58C" w14:textId="77777777" w:rsidR="00C61C8E" w:rsidRDefault="00C61C8E" w:rsidP="00B83B40">
            <w:r w:rsidRPr="005C50E6">
              <w:t>МЗ РБ № 52 от 21.06.2013.</w:t>
            </w:r>
          </w:p>
          <w:p w14:paraId="60EED71F" w14:textId="77777777" w:rsidR="00C61C8E" w:rsidRDefault="00C61C8E" w:rsidP="00B83B40">
            <w:r>
              <w:t xml:space="preserve"> ГН «Показате</w:t>
            </w:r>
            <w:r w:rsidRPr="005C50E6">
              <w:t xml:space="preserve">ли безопасности </w:t>
            </w:r>
          </w:p>
          <w:p w14:paraId="45BFA33E" w14:textId="77777777" w:rsidR="00C61C8E" w:rsidRDefault="00C61C8E" w:rsidP="00B83B40">
            <w:r w:rsidRPr="005C50E6">
              <w:t>и безвредности прод</w:t>
            </w:r>
            <w:r w:rsidRPr="005C50E6">
              <w:t>о</w:t>
            </w:r>
            <w:r w:rsidRPr="005C50E6">
              <w:t xml:space="preserve">вольственного сырья </w:t>
            </w:r>
          </w:p>
          <w:p w14:paraId="63E65956" w14:textId="77777777" w:rsidR="00C61C8E" w:rsidRDefault="00C61C8E" w:rsidP="00B83B40">
            <w:r w:rsidRPr="005C50E6">
              <w:t>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16FE33F4" w14:textId="77777777" w:rsidR="00C61C8E" w:rsidRDefault="00C61C8E" w:rsidP="00B83B40">
            <w:r w:rsidRPr="005C50E6">
              <w:t>от 25.01.2021 № 37.</w:t>
            </w:r>
          </w:p>
          <w:p w14:paraId="311BC6D9" w14:textId="77777777" w:rsidR="00C61C8E" w:rsidRDefault="00C61C8E" w:rsidP="00B83B40">
            <w:r w:rsidRPr="005C50E6">
              <w:t>ТНПА и другая документация</w:t>
            </w:r>
          </w:p>
          <w:p w14:paraId="11A836F2" w14:textId="77777777" w:rsidR="00C61C8E" w:rsidRDefault="00C61C8E" w:rsidP="00B83B40"/>
          <w:p w14:paraId="7D5099A8" w14:textId="77777777" w:rsidR="00C61C8E" w:rsidRDefault="00C61C8E" w:rsidP="00B83B40"/>
          <w:p w14:paraId="1823C7A2" w14:textId="77777777" w:rsidR="00C61C8E" w:rsidRPr="005C50E6" w:rsidRDefault="00C61C8E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AE403C" w14:textId="77777777" w:rsidR="00C61C8E" w:rsidRPr="005C50E6" w:rsidRDefault="00C61C8E" w:rsidP="00B83B40">
            <w:r w:rsidRPr="005C50E6">
              <w:t>СТБ 1939-2009</w:t>
            </w:r>
          </w:p>
        </w:tc>
        <w:tc>
          <w:tcPr>
            <w:tcW w:w="548" w:type="pct"/>
            <w:vMerge w:val="restart"/>
          </w:tcPr>
          <w:p w14:paraId="4AE301FB" w14:textId="77777777" w:rsidR="00C61C8E" w:rsidRPr="005D1681" w:rsidRDefault="00C61C8E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01CFDF44" w14:textId="77777777" w:rsidR="00C61C8E" w:rsidRPr="005D1681" w:rsidRDefault="00C61C8E" w:rsidP="00CF0A41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</w:tc>
      </w:tr>
      <w:tr w:rsidR="00C61C8E" w:rsidRPr="00C35CF2" w14:paraId="112E1A1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67F30" w14:textId="77777777" w:rsidR="00C61C8E" w:rsidRPr="005D1681" w:rsidRDefault="00C61C8E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9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A2523" w14:textId="77777777" w:rsidR="00C61C8E" w:rsidRPr="005C50E6" w:rsidRDefault="00C61C8E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F7B3E" w14:textId="77777777" w:rsidR="00C61C8E" w:rsidRPr="005C50E6" w:rsidRDefault="00C61C8E" w:rsidP="00B83B40">
            <w:r w:rsidRPr="005C50E6">
              <w:t>10.41/08.149</w:t>
            </w:r>
          </w:p>
          <w:p w14:paraId="76E7D6F5" w14:textId="77777777" w:rsidR="00C61C8E" w:rsidRPr="005C50E6" w:rsidRDefault="00C61C8E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E6240" w14:textId="77777777" w:rsidR="00C61C8E" w:rsidRPr="005C50E6" w:rsidRDefault="00C61C8E" w:rsidP="00B83B40">
            <w:r w:rsidRPr="005C50E6">
              <w:t>Кислотное число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C04CC" w14:textId="77777777" w:rsidR="00C61C8E" w:rsidRPr="005C50E6" w:rsidRDefault="00C61C8E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CDE3" w14:textId="77777777" w:rsidR="00C61C8E" w:rsidRPr="005C50E6" w:rsidRDefault="00C61C8E" w:rsidP="00B83B40">
            <w:r w:rsidRPr="005C50E6">
              <w:t>ГОСТ 31933-2012</w:t>
            </w:r>
          </w:p>
        </w:tc>
        <w:tc>
          <w:tcPr>
            <w:tcW w:w="548" w:type="pct"/>
            <w:vMerge/>
          </w:tcPr>
          <w:p w14:paraId="66777E1D" w14:textId="77777777" w:rsidR="00C61C8E" w:rsidRPr="00CF0A41" w:rsidRDefault="00C61C8E" w:rsidP="00CF0A41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</w:tc>
      </w:tr>
      <w:tr w:rsidR="00C61C8E" w:rsidRPr="00C35CF2" w14:paraId="0FD5CEEC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BD25A" w14:textId="77777777" w:rsidR="00C61C8E" w:rsidRPr="005D1681" w:rsidRDefault="00C61C8E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9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B1930C" w14:textId="77777777" w:rsidR="00C61C8E" w:rsidRPr="005C50E6" w:rsidRDefault="00C61C8E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6310B9" w14:textId="77777777" w:rsidR="00C61C8E" w:rsidRPr="005C50E6" w:rsidRDefault="00C61C8E" w:rsidP="00B83B40">
            <w:r w:rsidRPr="005C50E6">
              <w:t>10.41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854920" w14:textId="77777777" w:rsidR="00C61C8E" w:rsidRPr="005C50E6" w:rsidRDefault="00C61C8E" w:rsidP="00B83B40">
            <w:r w:rsidRPr="005C50E6">
              <w:t>Перекисное число</w:t>
            </w:r>
          </w:p>
          <w:p w14:paraId="7C5301C6" w14:textId="77777777" w:rsidR="00C61C8E" w:rsidRPr="005C50E6" w:rsidRDefault="00C61C8E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80F21" w14:textId="77777777" w:rsidR="00C61C8E" w:rsidRPr="005C50E6" w:rsidRDefault="00C61C8E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924C0" w14:textId="77777777" w:rsidR="00C61C8E" w:rsidRPr="005C50E6" w:rsidRDefault="00C61C8E" w:rsidP="00B83B40">
            <w:r w:rsidRPr="005C50E6">
              <w:t>ГОСТ 26593-85</w:t>
            </w:r>
          </w:p>
          <w:p w14:paraId="5233C9B1" w14:textId="77777777" w:rsidR="00C61C8E" w:rsidRPr="005C50E6" w:rsidRDefault="00C61C8E" w:rsidP="00B83B40"/>
        </w:tc>
        <w:tc>
          <w:tcPr>
            <w:tcW w:w="548" w:type="pct"/>
            <w:vMerge/>
          </w:tcPr>
          <w:p w14:paraId="27CD7387" w14:textId="77777777" w:rsidR="00C61C8E" w:rsidRPr="005D1681" w:rsidRDefault="00C61C8E" w:rsidP="00B83B40">
            <w:pPr>
              <w:pStyle w:val="27"/>
              <w:rPr>
                <w:rFonts w:ascii="Times New Roman" w:hAnsi="Times New Roman"/>
              </w:rPr>
            </w:pPr>
          </w:p>
        </w:tc>
      </w:tr>
    </w:tbl>
    <w:p w14:paraId="186FF526" w14:textId="77777777" w:rsidR="00FA1039" w:rsidRDefault="00FA1039"/>
    <w:p w14:paraId="1A1C7C3D" w14:textId="77777777" w:rsidR="00C61C8E" w:rsidRDefault="00C61C8E"/>
    <w:p w14:paraId="51D6E3EF" w14:textId="77777777" w:rsidR="0049120C" w:rsidRDefault="0049120C"/>
    <w:p w14:paraId="3BF3355F" w14:textId="77777777" w:rsidR="0049120C" w:rsidRDefault="0049120C"/>
    <w:p w14:paraId="7C53466A" w14:textId="77777777" w:rsidR="0049120C" w:rsidRDefault="004912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3272A5A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C14699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BE1940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DB7289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5B3C8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EDA77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00D20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17E4753F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FA1039" w:rsidRPr="00C35CF2" w14:paraId="0FD7222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A31F0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1</w:t>
            </w:r>
          </w:p>
          <w:p w14:paraId="006AB376" w14:textId="77777777" w:rsidR="00FA1039" w:rsidRPr="008454F4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735F4E" w14:textId="77777777" w:rsidR="00FA1039" w:rsidRDefault="00FA1039" w:rsidP="00B83B40">
            <w:r w:rsidRPr="005C50E6">
              <w:t>Плод</w:t>
            </w:r>
            <w:r w:rsidRPr="005C50E6">
              <w:t>о</w:t>
            </w:r>
            <w:r w:rsidRPr="005C50E6">
              <w:t xml:space="preserve">овощная продукция </w:t>
            </w:r>
            <w:r>
              <w:t xml:space="preserve">  </w:t>
            </w:r>
          </w:p>
          <w:p w14:paraId="1D1BF7F9" w14:textId="77777777" w:rsidR="00FA1039" w:rsidRPr="005C50E6" w:rsidRDefault="00FA1039" w:rsidP="00B83B40">
            <w:r w:rsidRPr="005C50E6">
              <w:t>Консервы плодоовощные, продукты перерабо</w:t>
            </w:r>
            <w:r w:rsidRPr="005C50E6">
              <w:t>т</w:t>
            </w:r>
            <w:r w:rsidRPr="005C50E6">
              <w:t>ки плодов и овощей.</w:t>
            </w:r>
          </w:p>
          <w:p w14:paraId="5504D91F" w14:textId="77777777" w:rsidR="00FA1039" w:rsidRPr="005C50E6" w:rsidRDefault="00FA1039" w:rsidP="00B83B40">
            <w:r w:rsidRPr="005C50E6">
              <w:t>Чай, кофе, приправы и пряности</w:t>
            </w:r>
          </w:p>
          <w:p w14:paraId="360A4B4C" w14:textId="77777777" w:rsidR="00FA1039" w:rsidRPr="005C50E6" w:rsidRDefault="00FA1039" w:rsidP="00B83B40"/>
          <w:p w14:paraId="43F77A47" w14:textId="77777777" w:rsidR="00FA1039" w:rsidRPr="005C50E6" w:rsidRDefault="00FA1039" w:rsidP="00B83B40"/>
          <w:p w14:paraId="081ABD34" w14:textId="77777777" w:rsidR="00FA1039" w:rsidRPr="005C50E6" w:rsidRDefault="00FA1039" w:rsidP="00B83B40"/>
          <w:p w14:paraId="04D92B57" w14:textId="77777777" w:rsidR="00FA1039" w:rsidRPr="005C50E6" w:rsidRDefault="00FA1039" w:rsidP="00B83B40"/>
          <w:p w14:paraId="1A606BF8" w14:textId="77777777" w:rsidR="00FA1039" w:rsidRPr="005C50E6" w:rsidRDefault="00FA1039" w:rsidP="00B83B40"/>
          <w:p w14:paraId="001AC7E3" w14:textId="77777777" w:rsidR="00FA1039" w:rsidRPr="005C50E6" w:rsidRDefault="00FA1039" w:rsidP="00B83B40"/>
          <w:p w14:paraId="1E730B2F" w14:textId="77777777" w:rsidR="00FA1039" w:rsidRPr="005C50E6" w:rsidRDefault="00FA1039" w:rsidP="00B83B40"/>
          <w:p w14:paraId="3E80DB00" w14:textId="77777777" w:rsidR="00FA1039" w:rsidRPr="005C50E6" w:rsidRDefault="00FA1039" w:rsidP="00B83B40"/>
          <w:p w14:paraId="705E5774" w14:textId="77777777" w:rsidR="00FA1039" w:rsidRPr="005C50E6" w:rsidRDefault="00FA1039" w:rsidP="00B83B40"/>
          <w:p w14:paraId="6E4DEFC7" w14:textId="77777777" w:rsidR="00FA1039" w:rsidRPr="005C50E6" w:rsidRDefault="00FA1039" w:rsidP="00B83B40"/>
          <w:p w14:paraId="3EF4A233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5093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13/42.000</w:t>
            </w:r>
          </w:p>
          <w:p w14:paraId="62C2ED45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19/42.000</w:t>
            </w:r>
          </w:p>
          <w:p w14:paraId="6B15500C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1/42.000</w:t>
            </w:r>
          </w:p>
          <w:p w14:paraId="2BACD05A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2/42.000</w:t>
            </w:r>
          </w:p>
          <w:p w14:paraId="1FC1C711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3/42.000</w:t>
            </w:r>
          </w:p>
          <w:p w14:paraId="67FE9DC2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4/42.000</w:t>
            </w:r>
          </w:p>
          <w:p w14:paraId="2DF6F95D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5/42.000</w:t>
            </w:r>
          </w:p>
          <w:p w14:paraId="76C92F1C" w14:textId="77777777" w:rsidR="00FA1039" w:rsidRPr="00D438CE" w:rsidRDefault="00FA1039" w:rsidP="00B83B40">
            <w:r w:rsidRPr="00D438CE">
              <w:t>10.39/42.000</w:t>
            </w:r>
          </w:p>
          <w:p w14:paraId="1F214C92" w14:textId="77777777" w:rsidR="00FA1039" w:rsidRPr="00D438CE" w:rsidRDefault="00FA1039" w:rsidP="00B83B40">
            <w:r w:rsidRPr="00D438CE">
              <w:t>10.32/42.000</w:t>
            </w:r>
          </w:p>
          <w:p w14:paraId="5B833935" w14:textId="77777777" w:rsidR="00FA1039" w:rsidRPr="00D438CE" w:rsidRDefault="00FA1039" w:rsidP="00B83B40">
            <w:r w:rsidRPr="00D438CE">
              <w:t>10.83/42.000</w:t>
            </w:r>
          </w:p>
          <w:p w14:paraId="54367A9F" w14:textId="77777777" w:rsidR="00FA1039" w:rsidRPr="00D438CE" w:rsidRDefault="00FA1039" w:rsidP="00B83B40">
            <w:r w:rsidRPr="00D438CE">
              <w:t>10.84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13D5" w14:textId="77777777" w:rsidR="00FA1039" w:rsidRPr="005C50E6" w:rsidRDefault="00FA1039" w:rsidP="00B01C31"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4A5B3" w14:textId="77777777" w:rsidR="00FA1039" w:rsidRPr="005C50E6" w:rsidRDefault="00FA1039" w:rsidP="00B83B40">
            <w:r w:rsidRPr="005C50E6">
              <w:t>ГОСТ 18316-2013</w:t>
            </w:r>
          </w:p>
          <w:p w14:paraId="52559D44" w14:textId="77777777" w:rsidR="00FA1039" w:rsidRPr="005C50E6" w:rsidRDefault="00FA1039" w:rsidP="00B83B40">
            <w:r w:rsidRPr="005C50E6">
              <w:t>ГОСТ 18224-2013</w:t>
            </w:r>
          </w:p>
          <w:p w14:paraId="397F205B" w14:textId="77777777" w:rsidR="00FA1039" w:rsidRPr="005C50E6" w:rsidRDefault="00FA1039" w:rsidP="00B83B40">
            <w:r w:rsidRPr="005C50E6">
              <w:t>ГОСТ 1633-73</w:t>
            </w:r>
          </w:p>
          <w:p w14:paraId="5D09170D" w14:textId="77777777" w:rsidR="00FA1039" w:rsidRPr="005C50E6" w:rsidRDefault="00FA1039" w:rsidP="00B83B40">
            <w:r w:rsidRPr="005C50E6">
              <w:t>ГОСТ 22371-77</w:t>
            </w:r>
          </w:p>
          <w:p w14:paraId="40C63F50" w14:textId="77777777" w:rsidR="00FA1039" w:rsidRPr="005C50E6" w:rsidRDefault="00FA1039" w:rsidP="00B83B40">
            <w:r w:rsidRPr="005C50E6">
              <w:t>СТБ 965-2008</w:t>
            </w:r>
          </w:p>
          <w:p w14:paraId="1077C7FE" w14:textId="77777777" w:rsidR="00FA1039" w:rsidRPr="005C50E6" w:rsidRDefault="00FA1039" w:rsidP="00B83B40">
            <w:r w:rsidRPr="005C50E6">
              <w:t>СТБ 39-95</w:t>
            </w:r>
          </w:p>
          <w:p w14:paraId="5E400C46" w14:textId="77777777" w:rsidR="00FA1039" w:rsidRPr="005C50E6" w:rsidRDefault="00FA1039" w:rsidP="00B83B40">
            <w:r w:rsidRPr="005C50E6">
              <w:t>СТБ 337-98</w:t>
            </w:r>
          </w:p>
          <w:p w14:paraId="5A23D1B0" w14:textId="77777777" w:rsidR="00FA1039" w:rsidRPr="005C50E6" w:rsidRDefault="00FA1039" w:rsidP="00B83B40">
            <w:r w:rsidRPr="005C50E6">
              <w:t>СТБ 998-95</w:t>
            </w:r>
          </w:p>
          <w:p w14:paraId="2B303B3C" w14:textId="77777777" w:rsidR="00FA1039" w:rsidRPr="005C50E6" w:rsidRDefault="00FA1039" w:rsidP="00B83B40">
            <w:r w:rsidRPr="005C50E6">
              <w:t>СТБ 425-98</w:t>
            </w:r>
          </w:p>
          <w:p w14:paraId="745D2EA8" w14:textId="77777777" w:rsidR="00FA1039" w:rsidRPr="005C50E6" w:rsidRDefault="00FA1039" w:rsidP="00B83B40">
            <w:r w:rsidRPr="005C50E6">
              <w:t>СТБ 829-2008</w:t>
            </w:r>
          </w:p>
          <w:p w14:paraId="35D3D646" w14:textId="77777777" w:rsidR="00FA1039" w:rsidRPr="005C50E6" w:rsidRDefault="00FA1039" w:rsidP="00B83B40">
            <w:r w:rsidRPr="005C50E6">
              <w:t>СТБ 1823-2008</w:t>
            </w:r>
          </w:p>
          <w:p w14:paraId="1ACFFCFF" w14:textId="77777777" w:rsidR="00FA1039" w:rsidRDefault="00FA1039" w:rsidP="00B83B40">
            <w:r w:rsidRPr="005C50E6">
              <w:t xml:space="preserve">СанПиН и ГН, утв. Пост. </w:t>
            </w:r>
          </w:p>
          <w:p w14:paraId="382973A4" w14:textId="77777777" w:rsidR="00FA1039" w:rsidRDefault="00FA1039" w:rsidP="00B83B40">
            <w:r w:rsidRPr="005C50E6">
              <w:t xml:space="preserve"> МЗ РБ № 52 от 21.06.2013. </w:t>
            </w:r>
          </w:p>
          <w:p w14:paraId="29462C7A" w14:textId="77777777" w:rsidR="00FA1039" w:rsidRDefault="00FA1039" w:rsidP="00B83B40">
            <w:r>
              <w:t>ГН «Показате</w:t>
            </w:r>
            <w:r w:rsidRPr="005C50E6">
              <w:t>ли безопасности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04250C41" w14:textId="77777777" w:rsidR="00FA1039" w:rsidRDefault="00FA1039" w:rsidP="00B83B40">
            <w:r w:rsidRPr="005C50E6">
              <w:t>от 25.01.2021 № 37.</w:t>
            </w:r>
          </w:p>
          <w:p w14:paraId="1C53DB7A" w14:textId="77777777" w:rsidR="00FA1039" w:rsidRPr="005C50E6" w:rsidRDefault="00FA1039" w:rsidP="00B83B40">
            <w:r w:rsidRPr="005C50E6">
              <w:t>ТНПА и другая документация</w:t>
            </w:r>
          </w:p>
          <w:p w14:paraId="5817A432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2F9F1" w14:textId="77777777" w:rsidR="00FA1039" w:rsidRPr="005C50E6" w:rsidRDefault="00FA1039" w:rsidP="00B83B40">
            <w:r w:rsidRPr="005C50E6">
              <w:t>ГОСТ 8756.0-70</w:t>
            </w:r>
          </w:p>
          <w:p w14:paraId="733B5BFA" w14:textId="77777777" w:rsidR="00FA1039" w:rsidRPr="005C50E6" w:rsidRDefault="00FA1039" w:rsidP="00B83B40">
            <w:r w:rsidRPr="005C50E6">
              <w:t>ГОСТ 26313-2014</w:t>
            </w:r>
          </w:p>
          <w:p w14:paraId="47448652" w14:textId="77777777" w:rsidR="00FA1039" w:rsidRPr="005C50E6" w:rsidRDefault="00FA1039" w:rsidP="00B83B40">
            <w:r w:rsidRPr="005C50E6">
              <w:t>ГОСТ 26671-2014</w:t>
            </w:r>
          </w:p>
          <w:p w14:paraId="2AE1E569" w14:textId="77777777" w:rsidR="00FA1039" w:rsidRPr="005C50E6" w:rsidRDefault="00FA1039" w:rsidP="00B83B40">
            <w:r w:rsidRPr="005C50E6">
              <w:t>ГОСТ 34129-2017</w:t>
            </w:r>
          </w:p>
          <w:p w14:paraId="372ABD05" w14:textId="77777777" w:rsidR="00FA1039" w:rsidRPr="005C50E6" w:rsidRDefault="00FA1039" w:rsidP="00B83B40">
            <w:r w:rsidRPr="005C50E6">
              <w:t>СТБ 1036-97</w:t>
            </w:r>
          </w:p>
          <w:p w14:paraId="7DA2346A" w14:textId="77777777" w:rsidR="00FA1039" w:rsidRPr="005C50E6" w:rsidRDefault="00FA1039" w:rsidP="00B83B40">
            <w:r w:rsidRPr="005C50E6">
              <w:t>ГОСТ 31904-2012</w:t>
            </w:r>
          </w:p>
          <w:p w14:paraId="52C1D146" w14:textId="77777777" w:rsidR="00FA1039" w:rsidRPr="0097298B" w:rsidRDefault="00FA1039" w:rsidP="00B83B40">
            <w:r w:rsidRPr="005C50E6">
              <w:t>ГОСТ 26669-85</w:t>
            </w:r>
          </w:p>
        </w:tc>
        <w:tc>
          <w:tcPr>
            <w:tcW w:w="548" w:type="pct"/>
            <w:vMerge w:val="restart"/>
          </w:tcPr>
          <w:p w14:paraId="7086538D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6C40425A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783E79E4" w14:textId="77777777" w:rsidR="00FA1039" w:rsidRPr="005D1681" w:rsidRDefault="00FA1039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FA1039" w:rsidRPr="00C35CF2" w14:paraId="39808ED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5210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2*</w:t>
            </w:r>
          </w:p>
          <w:p w14:paraId="36110FF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9E4B53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8BC4" w14:textId="77777777" w:rsidR="00FA1039" w:rsidRPr="00D438CE" w:rsidRDefault="00FA1039" w:rsidP="00B83B40">
            <w:r w:rsidRPr="00D438CE">
              <w:t>10.32/08.149</w:t>
            </w:r>
          </w:p>
          <w:p w14:paraId="424AA529" w14:textId="77777777" w:rsidR="00FA1039" w:rsidRPr="00D438CE" w:rsidRDefault="00FA1039" w:rsidP="00B83B40">
            <w:r w:rsidRPr="00D438CE">
              <w:t>10.39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AEF042" w14:textId="77777777" w:rsidR="00FA1039" w:rsidRPr="005C50E6" w:rsidRDefault="00FA1039" w:rsidP="00B01C31">
            <w:pPr>
              <w:tabs>
                <w:tab w:val="left" w:pos="458"/>
              </w:tabs>
            </w:pPr>
            <w:r w:rsidRPr="005C50E6">
              <w:t xml:space="preserve"> Титруемая к</w:t>
            </w:r>
            <w:r w:rsidRPr="005C50E6">
              <w:t>и</w:t>
            </w:r>
            <w:r w:rsidRPr="005C50E6">
              <w:t>слотност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43F011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5D78B7" w14:textId="77777777" w:rsidR="00FA1039" w:rsidRPr="005C50E6" w:rsidRDefault="00FA1039" w:rsidP="00B83B40">
            <w:r w:rsidRPr="005C50E6">
              <w:t xml:space="preserve">ГОСТ </w:t>
            </w:r>
            <w:r w:rsidRPr="005C50E6">
              <w:rPr>
                <w:lang w:val="en-US"/>
              </w:rPr>
              <w:t xml:space="preserve">ISO </w:t>
            </w:r>
            <w:r w:rsidRPr="005C50E6">
              <w:t>750-2013</w:t>
            </w:r>
          </w:p>
        </w:tc>
        <w:tc>
          <w:tcPr>
            <w:tcW w:w="548" w:type="pct"/>
            <w:vMerge/>
          </w:tcPr>
          <w:p w14:paraId="57ECFBB1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FA1039" w:rsidRPr="00C35CF2" w14:paraId="07BEA40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AA45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34DC94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EE67F" w14:textId="77777777" w:rsidR="00FA1039" w:rsidRPr="00D438CE" w:rsidRDefault="00FA1039" w:rsidP="00B83B40">
            <w:r w:rsidRPr="00D438CE">
              <w:t>10.32/08.149</w:t>
            </w:r>
          </w:p>
          <w:p w14:paraId="07DD499E" w14:textId="77777777" w:rsidR="00FA1039" w:rsidRPr="00D438CE" w:rsidRDefault="00FA1039" w:rsidP="00B83B40">
            <w:r w:rsidRPr="00D438CE">
              <w:t>10.39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DDDB5" w14:textId="77777777" w:rsidR="00FA1039" w:rsidRPr="005C50E6" w:rsidRDefault="00FA1039" w:rsidP="00B01C31">
            <w:pPr>
              <w:tabs>
                <w:tab w:val="left" w:pos="458"/>
              </w:tabs>
            </w:pPr>
            <w:r w:rsidRPr="005C50E6">
              <w:t xml:space="preserve"> Хлорид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F5923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B6FF3" w14:textId="77777777" w:rsidR="00FA1039" w:rsidRPr="005C50E6" w:rsidRDefault="00FA1039" w:rsidP="00B83B40">
            <w:r w:rsidRPr="005C50E6">
              <w:t>ГОСТ 26186-84 р.3</w:t>
            </w:r>
          </w:p>
        </w:tc>
        <w:tc>
          <w:tcPr>
            <w:tcW w:w="548" w:type="pct"/>
            <w:vMerge/>
          </w:tcPr>
          <w:p w14:paraId="7F62AE1E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6753C79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A715AE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78117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10C4" w14:textId="77777777" w:rsidR="00FA1039" w:rsidRPr="00D438CE" w:rsidRDefault="00FA1039" w:rsidP="00B83B40">
            <w:r w:rsidRPr="00D438CE">
              <w:t>10.32/08.169</w:t>
            </w:r>
          </w:p>
          <w:p w14:paraId="6A301EFE" w14:textId="77777777" w:rsidR="00FA1039" w:rsidRPr="00D438CE" w:rsidRDefault="00FA1039" w:rsidP="00B83B40">
            <w:r w:rsidRPr="00D438CE">
              <w:t>10.39/08.16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F6C6" w14:textId="77777777" w:rsidR="00FA1039" w:rsidRPr="005C50E6" w:rsidRDefault="00FA1039" w:rsidP="00B01C31">
            <w:pPr>
              <w:tabs>
                <w:tab w:val="left" w:pos="458"/>
              </w:tabs>
            </w:pPr>
            <w:r w:rsidRPr="005C50E6">
              <w:t xml:space="preserve"> Водородный показатель (рН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4F779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6CC3A" w14:textId="77777777" w:rsidR="00FA1039" w:rsidRPr="005C50E6" w:rsidRDefault="00FA1039" w:rsidP="00B83B40">
            <w:r w:rsidRPr="005C50E6">
              <w:t xml:space="preserve">ГОСТ 26188-2016  </w:t>
            </w:r>
          </w:p>
          <w:p w14:paraId="6A259CCB" w14:textId="77777777" w:rsidR="00FA1039" w:rsidRPr="005C50E6" w:rsidRDefault="00FA1039" w:rsidP="00B83B40"/>
        </w:tc>
        <w:tc>
          <w:tcPr>
            <w:tcW w:w="548" w:type="pct"/>
            <w:vMerge/>
          </w:tcPr>
          <w:p w14:paraId="3FFCFBC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9DFB32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C3AC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7BF1C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3B4E58" w14:textId="77777777" w:rsidR="00FA1039" w:rsidRPr="00D438CE" w:rsidRDefault="00FA1039" w:rsidP="00B83B40">
            <w:r w:rsidRPr="00D438CE">
              <w:t>10.32/08.133</w:t>
            </w:r>
          </w:p>
          <w:p w14:paraId="1C395026" w14:textId="77777777" w:rsidR="00FA1039" w:rsidRPr="00D438CE" w:rsidRDefault="00FA1039" w:rsidP="00B83B40">
            <w:r w:rsidRPr="00D438CE">
              <w:t>10.39/08.13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494E6" w14:textId="77777777" w:rsidR="00FA1039" w:rsidRPr="005C50E6" w:rsidRDefault="00FA1039" w:rsidP="00B01C31">
            <w:pPr>
              <w:tabs>
                <w:tab w:val="left" w:pos="458"/>
                <w:tab w:val="left" w:pos="882"/>
              </w:tabs>
            </w:pPr>
            <w:r w:rsidRPr="005C50E6">
              <w:t xml:space="preserve"> Растворимые сухие веществ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12640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755844" w14:textId="77777777" w:rsidR="00FA1039" w:rsidRPr="005C50E6" w:rsidRDefault="00FA1039" w:rsidP="00B83B40">
            <w:r w:rsidRPr="005C50E6">
              <w:t xml:space="preserve">ГОСТ </w:t>
            </w:r>
            <w:r w:rsidRPr="005C50E6">
              <w:rPr>
                <w:lang w:val="en-US"/>
              </w:rPr>
              <w:t xml:space="preserve">ISO </w:t>
            </w:r>
            <w:r w:rsidRPr="005C50E6">
              <w:t>2173-2013</w:t>
            </w:r>
          </w:p>
          <w:p w14:paraId="20C7FB93" w14:textId="77777777" w:rsidR="00FA1039" w:rsidRPr="005C50E6" w:rsidRDefault="00FA1039" w:rsidP="00B83B40"/>
        </w:tc>
        <w:tc>
          <w:tcPr>
            <w:tcW w:w="548" w:type="pct"/>
            <w:vMerge/>
          </w:tcPr>
          <w:p w14:paraId="330B0C32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142B793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E9BD76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6*</w:t>
            </w:r>
          </w:p>
          <w:p w14:paraId="131611D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81563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6975" w14:textId="77777777" w:rsidR="00FA1039" w:rsidRPr="00D438CE" w:rsidRDefault="00FA1039" w:rsidP="00B83B40">
            <w:r w:rsidRPr="00D438CE">
              <w:t>10.32/08.169</w:t>
            </w:r>
          </w:p>
          <w:p w14:paraId="06EF75F7" w14:textId="77777777" w:rsidR="00FA1039" w:rsidRPr="00D438CE" w:rsidRDefault="00FA1039" w:rsidP="00B83B40">
            <w:r w:rsidRPr="00D438CE">
              <w:t>10.39/08.16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D2AA5" w14:textId="77777777" w:rsidR="00FA1039" w:rsidRPr="005C50E6" w:rsidRDefault="00FA1039" w:rsidP="00B01C31">
            <w:pPr>
              <w:tabs>
                <w:tab w:val="left" w:pos="458"/>
                <w:tab w:val="left" w:pos="882"/>
              </w:tabs>
            </w:pPr>
            <w:r w:rsidRPr="005C50E6">
              <w:t>Нитрат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9D255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F147" w14:textId="77777777" w:rsidR="00FA1039" w:rsidRDefault="00FA1039" w:rsidP="00B83B40">
            <w:r w:rsidRPr="005C50E6">
              <w:t>ГОСТ 29270</w:t>
            </w:r>
          </w:p>
          <w:p w14:paraId="7E9307EE" w14:textId="77777777" w:rsidR="00FA1039" w:rsidRDefault="00FA1039" w:rsidP="00B83B40">
            <w:r w:rsidRPr="005C50E6">
              <w:t xml:space="preserve"> ГОСТ 34570-95 р.5</w:t>
            </w:r>
          </w:p>
          <w:p w14:paraId="69A43F2D" w14:textId="77777777" w:rsidR="00FA1039" w:rsidRPr="005C50E6" w:rsidRDefault="00FA1039" w:rsidP="00B83B40"/>
        </w:tc>
        <w:tc>
          <w:tcPr>
            <w:tcW w:w="548" w:type="pct"/>
            <w:vMerge/>
          </w:tcPr>
          <w:p w14:paraId="5D189C2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1D5D5C3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D5B57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FCC1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35B3E" w14:textId="77777777" w:rsidR="00FA1039" w:rsidRPr="00D438CE" w:rsidRDefault="00FA1039" w:rsidP="00B83B40">
            <w:r w:rsidRPr="00D438CE">
              <w:t>10.32/08.052</w:t>
            </w:r>
          </w:p>
          <w:p w14:paraId="61E03F46" w14:textId="77777777" w:rsidR="00FA1039" w:rsidRPr="00D438CE" w:rsidRDefault="00FA1039" w:rsidP="00B83B40">
            <w:r w:rsidRPr="00D438CE">
              <w:t>10.39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853E4" w14:textId="77777777" w:rsidR="00FA1039" w:rsidRPr="005C50E6" w:rsidRDefault="00FA1039" w:rsidP="00B01C31">
            <w:pPr>
              <w:tabs>
                <w:tab w:val="left" w:pos="458"/>
                <w:tab w:val="left" w:pos="882"/>
              </w:tabs>
              <w:rPr>
                <w:highlight w:val="yellow"/>
              </w:rPr>
            </w:pPr>
            <w:r w:rsidRPr="005C50E6">
              <w:t>Минеральные примес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74E82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B4A9" w14:textId="77777777" w:rsidR="00FA1039" w:rsidRPr="005C50E6" w:rsidRDefault="00FA1039" w:rsidP="00B83B40">
            <w:r w:rsidRPr="005C50E6">
              <w:t xml:space="preserve">ГОСТ </w:t>
            </w:r>
            <w:r w:rsidRPr="005C50E6">
              <w:rPr>
                <w:lang w:val="en-US"/>
              </w:rPr>
              <w:t xml:space="preserve">ISO </w:t>
            </w:r>
            <w:r w:rsidRPr="005C50E6">
              <w:t>762-2013</w:t>
            </w:r>
          </w:p>
        </w:tc>
        <w:tc>
          <w:tcPr>
            <w:tcW w:w="548" w:type="pct"/>
            <w:vMerge/>
          </w:tcPr>
          <w:p w14:paraId="2D0E6C4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D36686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F4E3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A7DCF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943C4" w14:textId="77777777" w:rsidR="00FA1039" w:rsidRPr="00D438CE" w:rsidRDefault="00FA1039" w:rsidP="00B83B40">
            <w:r w:rsidRPr="00D438CE">
              <w:t>10.32/12.042</w:t>
            </w:r>
          </w:p>
          <w:p w14:paraId="4C59A0AD" w14:textId="77777777" w:rsidR="00FA1039" w:rsidRPr="00D438CE" w:rsidRDefault="00FA1039" w:rsidP="00B83B40">
            <w:r w:rsidRPr="00D438CE">
              <w:t>10.3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5EAF6" w14:textId="77777777" w:rsidR="00FA1039" w:rsidRPr="005C50E6" w:rsidRDefault="00FA1039" w:rsidP="00B01C31">
            <w:pPr>
              <w:tabs>
                <w:tab w:val="left" w:pos="458"/>
                <w:tab w:val="left" w:pos="882"/>
              </w:tabs>
              <w:rPr>
                <w:highlight w:val="yellow"/>
              </w:rPr>
            </w:pPr>
            <w:r w:rsidRPr="005C50E6">
              <w:t>Растительные примес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3983D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430D4" w14:textId="77777777" w:rsidR="00FA1039" w:rsidRPr="005C50E6" w:rsidRDefault="00FA1039" w:rsidP="00B83B40">
            <w:r w:rsidRPr="005C50E6">
              <w:t>ГОСТ 26323-2014</w:t>
            </w:r>
          </w:p>
        </w:tc>
        <w:tc>
          <w:tcPr>
            <w:tcW w:w="548" w:type="pct"/>
            <w:vMerge/>
          </w:tcPr>
          <w:p w14:paraId="4CC21898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5B6C5D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AB9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D4583D" w14:textId="77777777" w:rsidR="00FA1039" w:rsidRPr="005C50E6" w:rsidRDefault="00FA1039" w:rsidP="00B83B40"/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49EA77" w14:textId="77777777" w:rsidR="00FA1039" w:rsidRPr="00D438CE" w:rsidRDefault="00FA1039" w:rsidP="00B83B40">
            <w:r w:rsidRPr="00D438CE">
              <w:t>10.32/01.086</w:t>
            </w:r>
          </w:p>
          <w:p w14:paraId="67B48396" w14:textId="77777777" w:rsidR="00FA1039" w:rsidRPr="00D438CE" w:rsidRDefault="00FA1039" w:rsidP="00B83B40">
            <w:r w:rsidRPr="00D438CE">
              <w:t>10.39/01.086</w:t>
            </w:r>
          </w:p>
          <w:p w14:paraId="1328FFB7" w14:textId="77777777" w:rsidR="00FA1039" w:rsidRPr="00D438CE" w:rsidRDefault="00FA1039" w:rsidP="00B83B40">
            <w:r w:rsidRPr="00D438CE">
              <w:t>10.84/01.086</w:t>
            </w:r>
          </w:p>
          <w:p w14:paraId="26E6CA60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13/01.086</w:t>
            </w:r>
          </w:p>
          <w:p w14:paraId="7EEE95DE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19/01.086</w:t>
            </w:r>
          </w:p>
          <w:p w14:paraId="21F8736A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1/01.086</w:t>
            </w:r>
          </w:p>
          <w:p w14:paraId="53707675" w14:textId="77777777" w:rsidR="00FA1039" w:rsidRPr="00D438CE" w:rsidRDefault="00FA1039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4/01.086</w:t>
            </w:r>
          </w:p>
          <w:p w14:paraId="1C7D5540" w14:textId="77777777" w:rsidR="00FA1039" w:rsidRPr="00D438CE" w:rsidRDefault="00FA1039" w:rsidP="00B83B40">
            <w:pPr>
              <w:pStyle w:val="af4"/>
              <w:rPr>
                <w:sz w:val="20"/>
                <w:szCs w:val="20"/>
                <w:lang w:val="ru-RU"/>
              </w:rPr>
            </w:pPr>
            <w:r w:rsidRPr="00D438CE">
              <w:rPr>
                <w:sz w:val="20"/>
                <w:szCs w:val="20"/>
              </w:rPr>
              <w:t>01.2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3C3D90" w14:textId="77777777" w:rsidR="00FA1039" w:rsidRPr="005C50E6" w:rsidRDefault="00FA1039" w:rsidP="00B01C31">
            <w:proofErr w:type="spellStart"/>
            <w:r w:rsidRPr="005C50E6">
              <w:t>КМАФАнМ</w:t>
            </w:r>
            <w:proofErr w:type="spellEnd"/>
          </w:p>
          <w:p w14:paraId="15127177" w14:textId="77777777" w:rsidR="00FA1039" w:rsidRPr="005C50E6" w:rsidRDefault="00FA1039" w:rsidP="00B01C31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97A5E3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C3F67D" w14:textId="77777777" w:rsidR="00FA1039" w:rsidRPr="005C50E6" w:rsidRDefault="00FA1039" w:rsidP="00B83B40">
            <w:r w:rsidRPr="005C50E6">
              <w:t>ГОСТ 10444.15-94</w:t>
            </w:r>
          </w:p>
          <w:p w14:paraId="33D41185" w14:textId="77777777" w:rsidR="00FA1039" w:rsidRPr="005C50E6" w:rsidRDefault="00FA1039" w:rsidP="00B83B40">
            <w:r w:rsidRPr="005C50E6">
              <w:t>ГОСТ 26670-91</w:t>
            </w:r>
          </w:p>
        </w:tc>
        <w:tc>
          <w:tcPr>
            <w:tcW w:w="548" w:type="pct"/>
            <w:vMerge/>
          </w:tcPr>
          <w:p w14:paraId="69B0FBBF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505368C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FF7A9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10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CD73A" w14:textId="77777777" w:rsidR="00FA1039" w:rsidRPr="005C50E6" w:rsidRDefault="00FA1039" w:rsidP="00B83B40"/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994D3" w14:textId="77777777" w:rsidR="00FA1039" w:rsidRPr="005C50E6" w:rsidRDefault="00FA1039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F4ACD" w14:textId="77777777" w:rsidR="00FA1039" w:rsidRDefault="00FA1039" w:rsidP="00B01C31">
            <w:r w:rsidRPr="005C50E6">
              <w:t>БГКП  (</w:t>
            </w:r>
            <w:proofErr w:type="spellStart"/>
            <w:r w:rsidRPr="005C50E6">
              <w:t>кол</w:t>
            </w:r>
            <w:r w:rsidRPr="005C50E6">
              <w:t>и</w:t>
            </w:r>
            <w:r w:rsidRPr="005C50E6">
              <w:t>формы</w:t>
            </w:r>
            <w:proofErr w:type="spellEnd"/>
            <w:r w:rsidRPr="005C50E6">
              <w:t>)</w:t>
            </w:r>
          </w:p>
          <w:p w14:paraId="523586BE" w14:textId="77777777" w:rsidR="00FA1039" w:rsidRPr="005C50E6" w:rsidRDefault="00FA1039" w:rsidP="00B01C31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F12EB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5B0CB" w14:textId="77777777" w:rsidR="00FA1039" w:rsidRPr="005C50E6" w:rsidRDefault="00FA1039" w:rsidP="00B83B40">
            <w:r w:rsidRPr="005C50E6">
              <w:t>ГОСТ 31747-2012</w:t>
            </w:r>
          </w:p>
        </w:tc>
        <w:tc>
          <w:tcPr>
            <w:tcW w:w="548" w:type="pct"/>
            <w:vMerge/>
          </w:tcPr>
          <w:p w14:paraId="7D5C130A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A792C7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E7AE21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11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0FE9EE" w14:textId="77777777" w:rsidR="00FA1039" w:rsidRPr="005C50E6" w:rsidRDefault="00FA1039" w:rsidP="00B83B40"/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DFCF2" w14:textId="77777777" w:rsidR="00FA1039" w:rsidRPr="005C50E6" w:rsidRDefault="00FA1039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D8D35" w14:textId="77777777" w:rsidR="00FA1039" w:rsidRDefault="00FA1039" w:rsidP="00B01C31">
            <w:r w:rsidRPr="005C50E6">
              <w:t xml:space="preserve">Патогенные микроорганизмы, </w:t>
            </w:r>
          </w:p>
          <w:p w14:paraId="168EF410" w14:textId="77777777" w:rsidR="00FA1039" w:rsidRDefault="00FA1039" w:rsidP="00B01C31">
            <w:r w:rsidRPr="005C50E6">
              <w:t xml:space="preserve">в т.ч. </w:t>
            </w:r>
            <w:r w:rsidRPr="005C50E6">
              <w:rPr>
                <w:lang w:val="en-US"/>
              </w:rPr>
              <w:t>Sa</w:t>
            </w:r>
            <w:r w:rsidRPr="005C50E6">
              <w:rPr>
                <w:lang w:val="en-US"/>
              </w:rPr>
              <w:t>l</w:t>
            </w:r>
            <w:r w:rsidRPr="005C50E6">
              <w:rPr>
                <w:lang w:val="en-US"/>
              </w:rPr>
              <w:t>monella</w:t>
            </w:r>
          </w:p>
          <w:p w14:paraId="0535BA12" w14:textId="77777777" w:rsidR="00FA1039" w:rsidRDefault="00FA1039" w:rsidP="00B01C31"/>
          <w:p w14:paraId="792FF71D" w14:textId="77777777" w:rsidR="00FA1039" w:rsidRDefault="00FA1039" w:rsidP="00B01C31"/>
          <w:p w14:paraId="402804AD" w14:textId="77777777" w:rsidR="00FA1039" w:rsidRDefault="00FA1039" w:rsidP="00B01C31"/>
          <w:p w14:paraId="5A48457A" w14:textId="77777777" w:rsidR="00FA1039" w:rsidRPr="00B83B40" w:rsidRDefault="00FA1039" w:rsidP="00B01C31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9E30FD" w14:textId="77777777" w:rsidR="00FA1039" w:rsidRPr="005C50E6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A2151" w14:textId="77777777" w:rsidR="00FA1039" w:rsidRPr="005C50E6" w:rsidRDefault="00FA1039" w:rsidP="00B83B40">
            <w:r w:rsidRPr="005C50E6">
              <w:t>ГОСТ 31659-2012</w:t>
            </w:r>
          </w:p>
          <w:p w14:paraId="016CFE3D" w14:textId="77777777" w:rsidR="00FA1039" w:rsidRPr="005C50E6" w:rsidRDefault="00FA1039" w:rsidP="00B83B40">
            <w:r w:rsidRPr="005C50E6">
              <w:t>ГОСТ 30519-97</w:t>
            </w:r>
          </w:p>
        </w:tc>
        <w:tc>
          <w:tcPr>
            <w:tcW w:w="548" w:type="pct"/>
            <w:vMerge/>
          </w:tcPr>
          <w:p w14:paraId="4D622D85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</w:tbl>
    <w:p w14:paraId="25ABE524" w14:textId="77777777" w:rsidR="0049120C" w:rsidRDefault="0049120C"/>
    <w:p w14:paraId="4E825EFC" w14:textId="77777777" w:rsidR="0049120C" w:rsidRDefault="004912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0097D3D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82B944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0A701A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B3571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DF908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77E9A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0937E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66770F6E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523F4BE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A5BF2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12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5CC4" w14:textId="77777777" w:rsidR="00B83B40" w:rsidRDefault="00B83B40" w:rsidP="00B83B40">
            <w:r w:rsidRPr="005C50E6">
              <w:t>Плод</w:t>
            </w:r>
            <w:r w:rsidRPr="005C50E6">
              <w:t>о</w:t>
            </w:r>
            <w:r w:rsidRPr="005C50E6">
              <w:t xml:space="preserve">овощная продукция </w:t>
            </w:r>
            <w:r>
              <w:t xml:space="preserve">  </w:t>
            </w:r>
          </w:p>
          <w:p w14:paraId="6FCD68DF" w14:textId="77777777" w:rsidR="00B83B40" w:rsidRPr="005C50E6" w:rsidRDefault="00B83B40" w:rsidP="00B83B40">
            <w:r w:rsidRPr="005C50E6">
              <w:t>Консервы плодоовощные, продукты перерабо</w:t>
            </w:r>
            <w:r w:rsidRPr="005C50E6">
              <w:t>т</w:t>
            </w:r>
            <w:r w:rsidRPr="005C50E6">
              <w:t>ки плодов и овощей.</w:t>
            </w:r>
          </w:p>
          <w:p w14:paraId="363D3085" w14:textId="77777777" w:rsidR="00B83B40" w:rsidRPr="005C50E6" w:rsidRDefault="00B83B40" w:rsidP="00B83B40">
            <w:r w:rsidRPr="005C50E6">
              <w:t>Чай, кофе, приправы и пряности</w:t>
            </w:r>
          </w:p>
          <w:p w14:paraId="647B26EC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05F2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13/01.086</w:t>
            </w:r>
          </w:p>
          <w:p w14:paraId="4D9E096D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19/01.086</w:t>
            </w:r>
          </w:p>
          <w:p w14:paraId="42DC85BF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1/01.086</w:t>
            </w:r>
          </w:p>
          <w:p w14:paraId="2103C07D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4/01.086</w:t>
            </w:r>
          </w:p>
          <w:p w14:paraId="27FC358E" w14:textId="77777777" w:rsidR="00B83B40" w:rsidRPr="00D438CE" w:rsidRDefault="00B83B40" w:rsidP="00B83B40">
            <w:r w:rsidRPr="00D438CE">
              <w:t>01.25/01.086</w:t>
            </w:r>
          </w:p>
          <w:p w14:paraId="119F60A1" w14:textId="77777777" w:rsidR="00B83B40" w:rsidRPr="00D438CE" w:rsidRDefault="00B83B40" w:rsidP="00B83B40">
            <w:r w:rsidRPr="00D438CE">
              <w:t>10.32/01.086</w:t>
            </w:r>
          </w:p>
          <w:p w14:paraId="2A4AC460" w14:textId="77777777" w:rsidR="00B83B40" w:rsidRPr="00D438CE" w:rsidRDefault="00B83B40" w:rsidP="00B83B40">
            <w:r w:rsidRPr="00D438CE">
              <w:t>10.39/01.086</w:t>
            </w:r>
          </w:p>
          <w:p w14:paraId="115C6015" w14:textId="77777777" w:rsidR="00B83B40" w:rsidRPr="00D438CE" w:rsidRDefault="00B83B40" w:rsidP="00B83B40">
            <w:r w:rsidRPr="00D438CE">
              <w:t>10.83/01.086</w:t>
            </w:r>
          </w:p>
          <w:p w14:paraId="1FDECADD" w14:textId="77777777" w:rsidR="00B83B40" w:rsidRPr="00D438CE" w:rsidRDefault="00B83B40" w:rsidP="00B83B40">
            <w:r w:rsidRPr="00D438CE">
              <w:t>10.84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3D5" w14:textId="77777777" w:rsidR="00B83B40" w:rsidRPr="00D92C3D" w:rsidRDefault="00B83B40" w:rsidP="00B83B40">
            <w:r w:rsidRPr="00D92C3D">
              <w:t>Дрожжи и пл</w:t>
            </w:r>
            <w:r w:rsidRPr="00D92C3D">
              <w:t>е</w:t>
            </w:r>
            <w:r w:rsidRPr="00D92C3D">
              <w:t>сени</w:t>
            </w:r>
          </w:p>
          <w:p w14:paraId="03B1DA2A" w14:textId="77777777" w:rsidR="00B83B40" w:rsidRPr="00D92C3D" w:rsidRDefault="00B83B40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312F" w14:textId="77777777" w:rsidR="00B83B40" w:rsidRPr="00D92C3D" w:rsidRDefault="00B83B40" w:rsidP="00B83B40">
            <w:r w:rsidRPr="00D92C3D">
              <w:t>ГОСТ 18316-2013</w:t>
            </w:r>
          </w:p>
          <w:p w14:paraId="1D6AAD32" w14:textId="77777777" w:rsidR="00B83B40" w:rsidRPr="00D92C3D" w:rsidRDefault="00B83B40" w:rsidP="00B83B40">
            <w:r w:rsidRPr="00D92C3D">
              <w:t>ГОСТ 18224-2013</w:t>
            </w:r>
          </w:p>
          <w:p w14:paraId="208317D4" w14:textId="77777777" w:rsidR="00B83B40" w:rsidRPr="00D92C3D" w:rsidRDefault="00B83B40" w:rsidP="00B83B40">
            <w:r w:rsidRPr="00D92C3D">
              <w:t>ГОСТ 1633-73</w:t>
            </w:r>
          </w:p>
          <w:p w14:paraId="6035F07D" w14:textId="77777777" w:rsidR="00B83B40" w:rsidRPr="00D92C3D" w:rsidRDefault="00B83B40" w:rsidP="00B83B40">
            <w:r w:rsidRPr="00D92C3D">
              <w:t>ГОСТ 22371-77</w:t>
            </w:r>
          </w:p>
          <w:p w14:paraId="1057C866" w14:textId="77777777" w:rsidR="00B83B40" w:rsidRPr="00D92C3D" w:rsidRDefault="00B83B40" w:rsidP="00B83B40">
            <w:r w:rsidRPr="00D92C3D">
              <w:t>СТБ 965-2008</w:t>
            </w:r>
          </w:p>
          <w:p w14:paraId="12AFB47E" w14:textId="77777777" w:rsidR="00B83B40" w:rsidRPr="00D92C3D" w:rsidRDefault="00B83B40" w:rsidP="00B83B40">
            <w:r w:rsidRPr="00D92C3D">
              <w:t>СТБ 39-95</w:t>
            </w:r>
          </w:p>
          <w:p w14:paraId="79AC0B87" w14:textId="77777777" w:rsidR="00B83B40" w:rsidRPr="00D92C3D" w:rsidRDefault="00B83B40" w:rsidP="00B83B40">
            <w:r w:rsidRPr="00D92C3D">
              <w:t>СТБ 337-98</w:t>
            </w:r>
          </w:p>
          <w:p w14:paraId="58433E5D" w14:textId="77777777" w:rsidR="00B83B40" w:rsidRPr="00D92C3D" w:rsidRDefault="00B83B40" w:rsidP="00B83B40">
            <w:r w:rsidRPr="00D92C3D">
              <w:t>СТБ 998-95</w:t>
            </w:r>
          </w:p>
          <w:p w14:paraId="26BC6D99" w14:textId="77777777" w:rsidR="00B83B40" w:rsidRPr="00D92C3D" w:rsidRDefault="00B83B40" w:rsidP="00B83B40">
            <w:r w:rsidRPr="00D92C3D">
              <w:t>СТБ 425-98</w:t>
            </w:r>
          </w:p>
          <w:p w14:paraId="25C54B12" w14:textId="77777777" w:rsidR="00B83B40" w:rsidRPr="00D92C3D" w:rsidRDefault="00B83B40" w:rsidP="00B83B40">
            <w:r w:rsidRPr="00D92C3D">
              <w:t>СТБ 829-2008</w:t>
            </w:r>
          </w:p>
          <w:p w14:paraId="1CDDA5C4" w14:textId="77777777" w:rsidR="00B83B40" w:rsidRPr="00D92C3D" w:rsidRDefault="00B83B40" w:rsidP="00B83B40">
            <w:r w:rsidRPr="00D92C3D">
              <w:t>СТБ 1823-2008</w:t>
            </w:r>
          </w:p>
          <w:p w14:paraId="7E2D1AD4" w14:textId="77777777" w:rsidR="00B83B40" w:rsidRPr="00D92C3D" w:rsidRDefault="00B83B40" w:rsidP="00B83B40">
            <w:r w:rsidRPr="00D92C3D">
              <w:t xml:space="preserve">СанПиН и ГН, утв. Пост. </w:t>
            </w:r>
          </w:p>
          <w:p w14:paraId="236B33EC" w14:textId="77777777" w:rsidR="00B83B40" w:rsidRPr="00D92C3D" w:rsidRDefault="00B83B40" w:rsidP="00B83B40">
            <w:r w:rsidRPr="00D92C3D">
              <w:t xml:space="preserve"> МЗ РБ № 52 от 21.06.2013. </w:t>
            </w:r>
          </w:p>
          <w:p w14:paraId="62B3B6C7" w14:textId="77777777" w:rsidR="00B83B40" w:rsidRDefault="00B83B40" w:rsidP="00B83B40">
            <w:r w:rsidRPr="00D92C3D">
              <w:t xml:space="preserve">ГН «Показатели безопасности </w:t>
            </w:r>
          </w:p>
          <w:p w14:paraId="2377EC87" w14:textId="77777777" w:rsidR="00B83B40" w:rsidRPr="00D92C3D" w:rsidRDefault="00B83B40" w:rsidP="00B83B40">
            <w:r w:rsidRPr="00D92C3D">
              <w:t>и безвредности продовольственного сырья и пищевых проду</w:t>
            </w:r>
            <w:r w:rsidRPr="00D92C3D">
              <w:t>к</w:t>
            </w:r>
            <w:r w:rsidRPr="00D92C3D">
              <w:t xml:space="preserve">тов» </w:t>
            </w:r>
          </w:p>
          <w:p w14:paraId="4AB9B0AA" w14:textId="77777777" w:rsidR="00B83B40" w:rsidRPr="00D92C3D" w:rsidRDefault="00B83B40" w:rsidP="00B83B40">
            <w:r w:rsidRPr="00D92C3D">
              <w:t>от 25.01.2021 № 37.</w:t>
            </w:r>
          </w:p>
          <w:p w14:paraId="50BB3762" w14:textId="77777777" w:rsidR="00B83B40" w:rsidRPr="00D92C3D" w:rsidRDefault="00B83B40" w:rsidP="00B83B40">
            <w:r w:rsidRPr="00D92C3D">
              <w:t>ТНПА и другая до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88B56" w14:textId="77777777" w:rsidR="00B83B40" w:rsidRPr="00D92C3D" w:rsidRDefault="00B83B40" w:rsidP="00B83B40">
            <w:r w:rsidRPr="00D92C3D">
              <w:t>ГОСТ 10444.12-2013</w:t>
            </w:r>
          </w:p>
        </w:tc>
        <w:tc>
          <w:tcPr>
            <w:tcW w:w="548" w:type="pct"/>
            <w:vMerge w:val="restart"/>
          </w:tcPr>
          <w:p w14:paraId="2F1628D3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0029048B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409FEC7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056B42BF" w14:textId="77777777" w:rsidTr="00B83B40">
        <w:trPr>
          <w:trHeight w:val="83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A76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1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5BCA9" w14:textId="77777777" w:rsidR="00B83B40" w:rsidRPr="005C50E6" w:rsidRDefault="00B83B40" w:rsidP="00B83B40"/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799B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13/01.086</w:t>
            </w:r>
          </w:p>
          <w:p w14:paraId="194D23D3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19/01.086</w:t>
            </w:r>
          </w:p>
          <w:p w14:paraId="3F641A83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1/01.086</w:t>
            </w:r>
          </w:p>
          <w:p w14:paraId="7E59EAA7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4/01.086</w:t>
            </w:r>
          </w:p>
          <w:p w14:paraId="5A8C0B6B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01.25/01.086</w:t>
            </w:r>
          </w:p>
          <w:p w14:paraId="499EE05C" w14:textId="77777777" w:rsidR="00B83B40" w:rsidRPr="00D438CE" w:rsidRDefault="00B83B40" w:rsidP="00B83B40">
            <w:r w:rsidRPr="00D438CE">
              <w:t>10.32/01.086</w:t>
            </w:r>
          </w:p>
          <w:p w14:paraId="6F12171D" w14:textId="77777777" w:rsidR="00B83B40" w:rsidRPr="00D438CE" w:rsidRDefault="00B83B40" w:rsidP="00B83B40">
            <w:pPr>
              <w:pStyle w:val="af4"/>
              <w:rPr>
                <w:sz w:val="20"/>
                <w:szCs w:val="20"/>
              </w:rPr>
            </w:pPr>
            <w:r w:rsidRPr="00D438CE">
              <w:rPr>
                <w:sz w:val="20"/>
                <w:szCs w:val="20"/>
              </w:rPr>
              <w:t>10.39/01.086</w:t>
            </w:r>
          </w:p>
          <w:p w14:paraId="240DB0BE" w14:textId="77777777" w:rsidR="00B83B40" w:rsidRPr="00D438CE" w:rsidRDefault="00B83B40" w:rsidP="00B83B40">
            <w:r w:rsidRPr="00D438CE">
              <w:t>10.84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23095" w14:textId="77777777" w:rsidR="00B83B40" w:rsidRPr="00D92C3D" w:rsidRDefault="00B83B40" w:rsidP="00B83B40">
            <w:pPr>
              <w:pStyle w:val="af4"/>
              <w:rPr>
                <w:sz w:val="20"/>
                <w:szCs w:val="20"/>
                <w:lang w:val="ru-RU"/>
              </w:rPr>
            </w:pPr>
            <w:r w:rsidRPr="00D92C3D">
              <w:rPr>
                <w:sz w:val="20"/>
                <w:szCs w:val="20"/>
              </w:rPr>
              <w:t>Listeria mon</w:t>
            </w:r>
            <w:r w:rsidRPr="00D92C3D">
              <w:rPr>
                <w:sz w:val="20"/>
                <w:szCs w:val="20"/>
              </w:rPr>
              <w:t>o</w:t>
            </w:r>
            <w:r w:rsidRPr="00D92C3D">
              <w:rPr>
                <w:sz w:val="20"/>
                <w:szCs w:val="20"/>
              </w:rPr>
              <w:t xml:space="preserve">cytogenes </w:t>
            </w:r>
          </w:p>
          <w:p w14:paraId="524E8983" w14:textId="77777777" w:rsidR="00B83B40" w:rsidRPr="00D92C3D" w:rsidRDefault="00B83B40" w:rsidP="00B83B40">
            <w:pPr>
              <w:pStyle w:val="af4"/>
              <w:rPr>
                <w:sz w:val="20"/>
                <w:szCs w:val="20"/>
                <w:lang w:val="ru-RU"/>
              </w:rPr>
            </w:pPr>
          </w:p>
          <w:p w14:paraId="29FE4813" w14:textId="77777777" w:rsidR="00B83B40" w:rsidRPr="00D92C3D" w:rsidRDefault="00B83B40" w:rsidP="00B83B40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FC072" w14:textId="77777777" w:rsidR="00B83B40" w:rsidRPr="00D92C3D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68A17" w14:textId="77777777" w:rsidR="00B83B40" w:rsidRPr="00D92C3D" w:rsidRDefault="00B83B40" w:rsidP="00B83B40">
            <w:pPr>
              <w:pStyle w:val="af4"/>
              <w:rPr>
                <w:sz w:val="20"/>
                <w:szCs w:val="20"/>
              </w:rPr>
            </w:pPr>
            <w:r w:rsidRPr="00D92C3D">
              <w:rPr>
                <w:sz w:val="20"/>
                <w:szCs w:val="20"/>
              </w:rPr>
              <w:t>ГОСТ 32031-2012</w:t>
            </w:r>
          </w:p>
          <w:p w14:paraId="5D8C626E" w14:textId="77777777" w:rsidR="00B83B40" w:rsidRPr="00D92C3D" w:rsidRDefault="00B83B40" w:rsidP="00B83B40">
            <w:r w:rsidRPr="00D92C3D">
              <w:t>ГОСТ 32031-2022</w:t>
            </w:r>
          </w:p>
          <w:p w14:paraId="6DA8FA23" w14:textId="77777777" w:rsidR="00B83B40" w:rsidRPr="00D92C3D" w:rsidRDefault="00B83B40" w:rsidP="00B83B40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14:paraId="06910B4D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130B213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4E9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0.1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FA8FB" w14:textId="77777777" w:rsidR="00B83B40" w:rsidRPr="005C50E6" w:rsidRDefault="00B83B40" w:rsidP="00B83B40"/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5292F5" w14:textId="77777777" w:rsidR="00B83B40" w:rsidRPr="005C50E6" w:rsidRDefault="00B83B40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C7873" w14:textId="77777777" w:rsidR="00B83B40" w:rsidRPr="00D92C3D" w:rsidRDefault="00B83B40" w:rsidP="00B83B40">
            <w:pPr>
              <w:pStyle w:val="af4"/>
              <w:ind w:right="-115"/>
              <w:rPr>
                <w:sz w:val="20"/>
                <w:szCs w:val="20"/>
                <w:lang w:val="ru-RU"/>
              </w:rPr>
            </w:pPr>
            <w:r w:rsidRPr="00D92C3D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D92C3D">
              <w:rPr>
                <w:sz w:val="20"/>
                <w:szCs w:val="20"/>
              </w:rPr>
              <w:t>ульфитредуцирующие</w:t>
            </w:r>
            <w:proofErr w:type="spellEnd"/>
            <w:r w:rsidRPr="00D92C3D">
              <w:rPr>
                <w:sz w:val="20"/>
                <w:szCs w:val="20"/>
                <w:lang w:val="ru-RU"/>
              </w:rPr>
              <w:t xml:space="preserve"> </w:t>
            </w:r>
          </w:p>
          <w:p w14:paraId="1B05BD81" w14:textId="77777777" w:rsidR="00B83B40" w:rsidRPr="00D92C3D" w:rsidRDefault="00B83B40" w:rsidP="00B83B40">
            <w:pPr>
              <w:pStyle w:val="af4"/>
              <w:ind w:right="-115"/>
              <w:rPr>
                <w:sz w:val="20"/>
                <w:szCs w:val="20"/>
                <w:lang w:val="ru-RU"/>
              </w:rPr>
            </w:pPr>
            <w:proofErr w:type="spellStart"/>
            <w:r w:rsidRPr="00D92C3D">
              <w:rPr>
                <w:sz w:val="20"/>
                <w:szCs w:val="20"/>
              </w:rPr>
              <w:t>клостридии</w:t>
            </w:r>
            <w:proofErr w:type="spellEnd"/>
          </w:p>
          <w:p w14:paraId="4643BCBA" w14:textId="77777777" w:rsidR="00B83B40" w:rsidRPr="00D92C3D" w:rsidRDefault="00B83B40" w:rsidP="00B83B40">
            <w:pPr>
              <w:pStyle w:val="af4"/>
              <w:ind w:right="-115"/>
              <w:rPr>
                <w:sz w:val="20"/>
                <w:szCs w:val="20"/>
                <w:lang w:val="ru-RU"/>
              </w:rPr>
            </w:pPr>
          </w:p>
          <w:p w14:paraId="2FAC149F" w14:textId="77777777" w:rsidR="00B83B40" w:rsidRPr="00D92C3D" w:rsidRDefault="00B83B40" w:rsidP="00B83B40">
            <w:pPr>
              <w:pStyle w:val="af4"/>
              <w:ind w:right="-115"/>
              <w:rPr>
                <w:sz w:val="20"/>
                <w:szCs w:val="20"/>
                <w:lang w:val="ru-RU"/>
              </w:rPr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FE48F" w14:textId="77777777" w:rsidR="00B83B40" w:rsidRPr="00D92C3D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0491F" w14:textId="77777777" w:rsidR="00B83B40" w:rsidRPr="00D92C3D" w:rsidRDefault="00B83B40" w:rsidP="00B83B40">
            <w:pPr>
              <w:pStyle w:val="af4"/>
              <w:rPr>
                <w:sz w:val="20"/>
                <w:szCs w:val="20"/>
              </w:rPr>
            </w:pPr>
            <w:r w:rsidRPr="00D92C3D">
              <w:rPr>
                <w:sz w:val="20"/>
                <w:szCs w:val="20"/>
              </w:rPr>
              <w:t>ГОСТ 29185-2014</w:t>
            </w:r>
          </w:p>
          <w:p w14:paraId="27D1F7D0" w14:textId="77777777" w:rsidR="00B83B40" w:rsidRPr="00D92C3D" w:rsidRDefault="00B83B40" w:rsidP="00B83B40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14:paraId="3D1CC05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001797A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63EDB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1</w:t>
            </w:r>
          </w:p>
          <w:p w14:paraId="63A62568" w14:textId="77777777" w:rsidR="00FA1039" w:rsidRPr="008454F4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F5FC6A" w14:textId="77777777" w:rsidR="00FA1039" w:rsidRDefault="00FA1039" w:rsidP="00B83B40">
            <w:r w:rsidRPr="005C50E6">
              <w:t>Напитки безалк</w:t>
            </w:r>
            <w:r w:rsidRPr="005C50E6">
              <w:t>о</w:t>
            </w:r>
            <w:r w:rsidRPr="005C50E6">
              <w:t>гольные. Напитки</w:t>
            </w:r>
          </w:p>
          <w:p w14:paraId="32E17574" w14:textId="77777777" w:rsidR="00FA1039" w:rsidRPr="005C50E6" w:rsidRDefault="00FA1039" w:rsidP="00B83B40">
            <w:r w:rsidRPr="005C50E6">
              <w:t>слабоалк</w:t>
            </w:r>
            <w:r w:rsidRPr="005C50E6">
              <w:t>о</w:t>
            </w:r>
            <w:r w:rsidRPr="005C50E6">
              <w:t>гольные</w:t>
            </w:r>
          </w:p>
          <w:p w14:paraId="0E63C23A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EF1CE" w14:textId="77777777" w:rsidR="00FA1039" w:rsidRPr="005C50E6" w:rsidRDefault="00FA1039" w:rsidP="00B83B40">
            <w:r w:rsidRPr="005C50E6">
              <w:t>11.07/42.000</w:t>
            </w:r>
          </w:p>
          <w:p w14:paraId="522F314B" w14:textId="77777777" w:rsidR="00FA1039" w:rsidRPr="005C50E6" w:rsidRDefault="00FA1039" w:rsidP="00B83B40">
            <w:r w:rsidRPr="005C50E6">
              <w:t>11.05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2F2B1" w14:textId="77777777" w:rsidR="00FA1039" w:rsidRPr="00D92C3D" w:rsidRDefault="00FA1039" w:rsidP="00B83B40">
            <w:pPr>
              <w:tabs>
                <w:tab w:val="left" w:pos="458"/>
              </w:tabs>
            </w:pPr>
            <w:r w:rsidRPr="00D92C3D">
              <w:t xml:space="preserve"> Отбор обра</w:t>
            </w:r>
            <w:r w:rsidRPr="00D92C3D">
              <w:t>з</w:t>
            </w:r>
            <w:r w:rsidRPr="00D92C3D">
              <w:t xml:space="preserve">цов </w:t>
            </w:r>
          </w:p>
          <w:p w14:paraId="75A57871" w14:textId="77777777" w:rsidR="00FA1039" w:rsidRPr="00D92C3D" w:rsidRDefault="00FA1039" w:rsidP="00B83B40">
            <w:pPr>
              <w:tabs>
                <w:tab w:val="left" w:pos="458"/>
              </w:tabs>
              <w:ind w:left="32" w:hanging="32"/>
            </w:pP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0A88E6" w14:textId="77777777" w:rsidR="00FA1039" w:rsidRPr="00D92C3D" w:rsidRDefault="00FA1039" w:rsidP="00B83B40">
            <w:r w:rsidRPr="00D92C3D">
              <w:t>СТБ 539-2019</w:t>
            </w:r>
          </w:p>
          <w:p w14:paraId="7732D783" w14:textId="77777777" w:rsidR="00FA1039" w:rsidRPr="00D92C3D" w:rsidRDefault="00FA1039" w:rsidP="00B83B40">
            <w:r w:rsidRPr="00D92C3D">
              <w:t xml:space="preserve">СанПиН и ГН, утв. Пост. </w:t>
            </w:r>
          </w:p>
          <w:p w14:paraId="7482B55F" w14:textId="77777777" w:rsidR="00FA1039" w:rsidRPr="00D92C3D" w:rsidRDefault="00FA1039" w:rsidP="00B83B40">
            <w:r w:rsidRPr="00D92C3D">
              <w:t xml:space="preserve"> МЗ РБ № 52 от 21.06.2013. </w:t>
            </w:r>
          </w:p>
          <w:p w14:paraId="5574F638" w14:textId="77777777" w:rsidR="00FA1039" w:rsidRPr="00D92C3D" w:rsidRDefault="00FA1039" w:rsidP="00B83B40">
            <w:r w:rsidRPr="00D92C3D">
              <w:t>ГН «Показатели безопасности</w:t>
            </w:r>
          </w:p>
          <w:p w14:paraId="0316B42A" w14:textId="77777777" w:rsidR="00FA1039" w:rsidRPr="00D92C3D" w:rsidRDefault="00FA1039" w:rsidP="00B83B40">
            <w:r w:rsidRPr="00D92C3D">
              <w:t xml:space="preserve"> и безвредности продовольственного сырья </w:t>
            </w:r>
          </w:p>
          <w:p w14:paraId="190A5F5D" w14:textId="77777777" w:rsidR="00FA1039" w:rsidRPr="00D92C3D" w:rsidRDefault="00FA1039" w:rsidP="00B83B40">
            <w:r w:rsidRPr="00D92C3D">
              <w:t>и пищевых проду</w:t>
            </w:r>
            <w:r w:rsidRPr="00D92C3D">
              <w:t>к</w:t>
            </w:r>
            <w:r w:rsidRPr="00D92C3D">
              <w:t xml:space="preserve">тов» </w:t>
            </w:r>
          </w:p>
          <w:p w14:paraId="3DF93DCB" w14:textId="77777777" w:rsidR="00FA1039" w:rsidRPr="00D92C3D" w:rsidRDefault="00FA1039" w:rsidP="00B83B40">
            <w:r w:rsidRPr="00D92C3D">
              <w:t>от 25.01.2021 № 37.</w:t>
            </w:r>
          </w:p>
          <w:p w14:paraId="1DC45869" w14:textId="77777777" w:rsidR="00FA1039" w:rsidRPr="00D92C3D" w:rsidRDefault="00FA1039" w:rsidP="00B83B40">
            <w:r w:rsidRPr="00D92C3D">
              <w:t>ТНПА и другая документация</w:t>
            </w:r>
          </w:p>
          <w:p w14:paraId="10806873" w14:textId="77777777" w:rsidR="00FA1039" w:rsidRPr="00D92C3D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33AF03" w14:textId="77777777" w:rsidR="00FA1039" w:rsidRPr="00D92C3D" w:rsidRDefault="00FA1039" w:rsidP="00B83B40">
            <w:r w:rsidRPr="00D92C3D">
              <w:t xml:space="preserve">ГОСТ 6687.0-86 </w:t>
            </w:r>
          </w:p>
          <w:p w14:paraId="3ECDD883" w14:textId="77777777" w:rsidR="00FA1039" w:rsidRPr="00D92C3D" w:rsidRDefault="00FA1039" w:rsidP="00B83B40">
            <w:r w:rsidRPr="00D92C3D">
              <w:t>ГОСТ 31904-2012</w:t>
            </w:r>
          </w:p>
          <w:p w14:paraId="79F7EBEF" w14:textId="77777777" w:rsidR="00FA1039" w:rsidRPr="00D92C3D" w:rsidRDefault="00FA1039" w:rsidP="00B83B40">
            <w:r w:rsidRPr="00D92C3D">
              <w:t>ГОСТ 26669-85</w:t>
            </w:r>
          </w:p>
          <w:p w14:paraId="37232191" w14:textId="77777777" w:rsidR="00FA1039" w:rsidRDefault="00FA1039" w:rsidP="00B83B40">
            <w:r w:rsidRPr="00D92C3D">
              <w:t>ГОСТ 30712-2001 р.3</w:t>
            </w:r>
          </w:p>
          <w:p w14:paraId="59CB8753" w14:textId="77777777" w:rsidR="00FA1039" w:rsidRPr="00D92C3D" w:rsidRDefault="00FA1039" w:rsidP="00B83B40"/>
        </w:tc>
        <w:tc>
          <w:tcPr>
            <w:tcW w:w="548" w:type="pct"/>
            <w:vMerge w:val="restart"/>
          </w:tcPr>
          <w:p w14:paraId="70135836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312C0063" w14:textId="77777777" w:rsidR="00FA1039" w:rsidRPr="00FA1039" w:rsidRDefault="00FA1039" w:rsidP="00FA1039">
            <w:pPr>
              <w:pStyle w:val="27"/>
              <w:jc w:val="center"/>
              <w:rPr>
                <w:rFonts w:ascii="Times New Roman" w:hAnsi="Times New Roman" w:cs="Calibri"/>
                <w:lang w:val="ru-RU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</w:tc>
      </w:tr>
      <w:tr w:rsidR="00FA1039" w:rsidRPr="00C35CF2" w14:paraId="587A9E4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2AD2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7AD2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C9C6F8" w14:textId="77777777" w:rsidR="00FA1039" w:rsidRPr="005C50E6" w:rsidRDefault="00FA1039" w:rsidP="00B83B40">
            <w:r w:rsidRPr="005C50E6">
              <w:t>11.07/01.086</w:t>
            </w:r>
          </w:p>
          <w:p w14:paraId="17E2FB87" w14:textId="77777777" w:rsidR="00FA1039" w:rsidRPr="005C50E6" w:rsidRDefault="00FA1039" w:rsidP="00B83B40">
            <w:r w:rsidRPr="005C50E6">
              <w:t>11.05/01.086</w:t>
            </w:r>
          </w:p>
          <w:p w14:paraId="79D81EF0" w14:textId="77777777" w:rsidR="00FA1039" w:rsidRPr="005C50E6" w:rsidRDefault="00FA1039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7E687" w14:textId="77777777" w:rsidR="00FA1039" w:rsidRPr="00D92C3D" w:rsidRDefault="00FA1039" w:rsidP="00B83B40">
            <w:proofErr w:type="spellStart"/>
            <w:r w:rsidRPr="00D92C3D">
              <w:t>КМАФАнМ</w:t>
            </w:r>
            <w:proofErr w:type="spellEnd"/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3C74C" w14:textId="77777777" w:rsidR="00FA1039" w:rsidRPr="00D92C3D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8AFF" w14:textId="77777777" w:rsidR="00FA1039" w:rsidRPr="00D92C3D" w:rsidRDefault="00FA1039" w:rsidP="00B83B40">
            <w:r w:rsidRPr="00D92C3D">
              <w:t>ГОСТ 10444.15-94</w:t>
            </w:r>
          </w:p>
          <w:p w14:paraId="64FE310D" w14:textId="77777777" w:rsidR="00FA1039" w:rsidRDefault="00FA1039" w:rsidP="00B83B40">
            <w:r w:rsidRPr="00D92C3D">
              <w:t>ГОСТ 26670-91</w:t>
            </w:r>
          </w:p>
          <w:p w14:paraId="06ACA674" w14:textId="77777777" w:rsidR="00FA1039" w:rsidRDefault="00FA1039" w:rsidP="00B83B40"/>
          <w:p w14:paraId="287A64BE" w14:textId="77777777" w:rsidR="00FA1039" w:rsidRPr="00D92C3D" w:rsidRDefault="00FA1039" w:rsidP="00B83B40"/>
        </w:tc>
        <w:tc>
          <w:tcPr>
            <w:tcW w:w="548" w:type="pct"/>
            <w:vMerge/>
          </w:tcPr>
          <w:p w14:paraId="7A779421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FA1039" w:rsidRPr="00C35CF2" w14:paraId="2B5BC70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50BA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0D339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42206" w14:textId="77777777" w:rsidR="00FA1039" w:rsidRPr="005C50E6" w:rsidRDefault="00FA1039" w:rsidP="00B83B40">
            <w:r w:rsidRPr="005C50E6">
              <w:t>11.07/01.086</w:t>
            </w:r>
          </w:p>
          <w:p w14:paraId="700A24BB" w14:textId="77777777" w:rsidR="00FA1039" w:rsidRPr="005C50E6" w:rsidRDefault="00FA1039" w:rsidP="00B83B40">
            <w:r w:rsidRPr="005C50E6">
              <w:t>11.0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10FE" w14:textId="77777777" w:rsidR="00FA1039" w:rsidRPr="00D92C3D" w:rsidRDefault="00FA1039" w:rsidP="00B83B40">
            <w:r w:rsidRPr="00D92C3D">
              <w:t>БГКП  (</w:t>
            </w:r>
            <w:proofErr w:type="spellStart"/>
            <w:r w:rsidRPr="00D92C3D">
              <w:t>кол</w:t>
            </w:r>
            <w:r w:rsidRPr="00D92C3D">
              <w:t>и</w:t>
            </w:r>
            <w:r w:rsidRPr="00D92C3D">
              <w:t>формы</w:t>
            </w:r>
            <w:proofErr w:type="spellEnd"/>
            <w:r w:rsidRPr="00D92C3D">
              <w:t>)</w:t>
            </w:r>
          </w:p>
          <w:p w14:paraId="5F08D23D" w14:textId="77777777" w:rsidR="00FA1039" w:rsidRPr="00D92C3D" w:rsidRDefault="00FA1039" w:rsidP="00B83B40"/>
          <w:p w14:paraId="70765290" w14:textId="77777777" w:rsidR="00FA1039" w:rsidRPr="00D92C3D" w:rsidRDefault="00FA1039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A4771" w14:textId="77777777" w:rsidR="00FA1039" w:rsidRPr="00D92C3D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36788" w14:textId="77777777" w:rsidR="00FA1039" w:rsidRPr="00D92C3D" w:rsidRDefault="00FA1039" w:rsidP="00B83B40">
            <w:r w:rsidRPr="00D92C3D">
              <w:t>ГОСТ 31747-2012</w:t>
            </w:r>
          </w:p>
          <w:p w14:paraId="19C7B010" w14:textId="77777777" w:rsidR="00FA1039" w:rsidRPr="00D92C3D" w:rsidRDefault="00FA1039" w:rsidP="00B83B40"/>
        </w:tc>
        <w:tc>
          <w:tcPr>
            <w:tcW w:w="548" w:type="pct"/>
            <w:vMerge/>
          </w:tcPr>
          <w:p w14:paraId="1CBA1F9F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2AC6BE7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EEBD64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49679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6D5E38" w14:textId="77777777" w:rsidR="00FA1039" w:rsidRPr="005C50E6" w:rsidRDefault="00FA1039" w:rsidP="00B83B40">
            <w:r w:rsidRPr="005C50E6">
              <w:t>11.07/01.086</w:t>
            </w:r>
          </w:p>
          <w:p w14:paraId="75C4885F" w14:textId="77777777" w:rsidR="00FA1039" w:rsidRPr="005C50E6" w:rsidRDefault="00FA1039" w:rsidP="00B83B40">
            <w:r w:rsidRPr="005C50E6">
              <w:t>11.0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09249" w14:textId="77777777" w:rsidR="00FA1039" w:rsidRDefault="00FA1039" w:rsidP="00B83B40">
            <w:r w:rsidRPr="00D92C3D">
              <w:t xml:space="preserve">Патогенные микроорганизмы, в т.ч. </w:t>
            </w:r>
            <w:r w:rsidRPr="00D92C3D">
              <w:rPr>
                <w:lang w:val="en-US"/>
              </w:rPr>
              <w:t>Sa</w:t>
            </w:r>
            <w:r w:rsidRPr="00D92C3D">
              <w:rPr>
                <w:lang w:val="en-US"/>
              </w:rPr>
              <w:t>l</w:t>
            </w:r>
            <w:r w:rsidRPr="00D92C3D">
              <w:rPr>
                <w:lang w:val="en-US"/>
              </w:rPr>
              <w:t>monella</w:t>
            </w:r>
          </w:p>
          <w:p w14:paraId="03E8B20C" w14:textId="77777777" w:rsidR="00FA1039" w:rsidRDefault="00FA1039" w:rsidP="00B83B40"/>
          <w:p w14:paraId="11031A54" w14:textId="77777777" w:rsidR="00FA1039" w:rsidRPr="00D92C3D" w:rsidRDefault="00FA1039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5C32F" w14:textId="77777777" w:rsidR="00FA1039" w:rsidRPr="00D92C3D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EDC488" w14:textId="77777777" w:rsidR="00FA1039" w:rsidRPr="00D92C3D" w:rsidRDefault="00FA1039" w:rsidP="00B83B40">
            <w:r w:rsidRPr="00D92C3D">
              <w:t>ГОСТ 30519-97</w:t>
            </w:r>
          </w:p>
          <w:p w14:paraId="7C9962CE" w14:textId="77777777" w:rsidR="00FA1039" w:rsidRPr="00D92C3D" w:rsidRDefault="00FA1039" w:rsidP="00B83B40">
            <w:r w:rsidRPr="00D92C3D">
              <w:t>ГОСТ 31659-2012</w:t>
            </w:r>
          </w:p>
        </w:tc>
        <w:tc>
          <w:tcPr>
            <w:tcW w:w="548" w:type="pct"/>
            <w:vMerge/>
          </w:tcPr>
          <w:p w14:paraId="23706B07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FA1039" w:rsidRPr="00C35CF2" w14:paraId="428E99A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9E2C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1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ED2E1" w14:textId="77777777" w:rsidR="00FA1039" w:rsidRPr="005C50E6" w:rsidRDefault="00FA1039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9CD3DD" w14:textId="77777777" w:rsidR="00FA1039" w:rsidRPr="005C50E6" w:rsidRDefault="00FA1039" w:rsidP="00B83B40">
            <w:r w:rsidRPr="005C50E6">
              <w:t>11.07/01.086</w:t>
            </w:r>
          </w:p>
          <w:p w14:paraId="31787BC2" w14:textId="77777777" w:rsidR="00FA1039" w:rsidRPr="005C50E6" w:rsidRDefault="00FA1039" w:rsidP="00B83B40">
            <w:r w:rsidRPr="005C50E6">
              <w:t>11.0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09D56" w14:textId="77777777" w:rsidR="00FA1039" w:rsidRPr="00D92C3D" w:rsidRDefault="00FA1039" w:rsidP="00B83B40">
            <w:r w:rsidRPr="00D92C3D">
              <w:t>Дрожжи и пл</w:t>
            </w:r>
            <w:r w:rsidRPr="00D92C3D">
              <w:t>е</w:t>
            </w:r>
            <w:r w:rsidRPr="00D92C3D">
              <w:t>сени</w:t>
            </w:r>
          </w:p>
          <w:p w14:paraId="4210E09B" w14:textId="77777777" w:rsidR="00FA1039" w:rsidRPr="00D92C3D" w:rsidRDefault="00FA1039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57799" w14:textId="77777777" w:rsidR="00FA1039" w:rsidRPr="00D92C3D" w:rsidRDefault="00FA1039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9E187" w14:textId="77777777" w:rsidR="00FA1039" w:rsidRPr="00D92C3D" w:rsidRDefault="00FA1039" w:rsidP="00B83B40">
            <w:r w:rsidRPr="00D92C3D">
              <w:t>ГОСТ 10444.12-2013</w:t>
            </w:r>
          </w:p>
        </w:tc>
        <w:tc>
          <w:tcPr>
            <w:tcW w:w="548" w:type="pct"/>
            <w:vMerge/>
          </w:tcPr>
          <w:p w14:paraId="785DD3AD" w14:textId="77777777" w:rsidR="00FA1039" w:rsidRPr="005D1681" w:rsidRDefault="00FA1039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72E1AB9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A1ED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E299F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F9AFD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29E123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EADB1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A3F0E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4862018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500911E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0193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2.1</w:t>
            </w:r>
          </w:p>
          <w:p w14:paraId="0B535122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5C4126" w14:textId="77777777" w:rsidR="00B83B40" w:rsidRPr="005C50E6" w:rsidRDefault="00B83B40" w:rsidP="00B83B40">
            <w:r w:rsidRPr="005C50E6">
              <w:t>Вина, виноматериалы напитки а</w:t>
            </w:r>
            <w:r w:rsidRPr="005C50E6">
              <w:t>л</w:t>
            </w:r>
            <w:r w:rsidRPr="005C50E6">
              <w:t>когольные, растворы водно-спиртовые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C0054" w14:textId="77777777" w:rsidR="00B83B40" w:rsidRPr="005C50E6" w:rsidRDefault="00B83B40" w:rsidP="00B83B40">
            <w:r w:rsidRPr="005C50E6">
              <w:t>11.03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59931" w14:textId="77777777" w:rsidR="00B83B40" w:rsidRPr="005C50E6" w:rsidRDefault="00B83B40" w:rsidP="00B83B40">
            <w:pPr>
              <w:tabs>
                <w:tab w:val="left" w:pos="458"/>
              </w:tabs>
            </w:pPr>
            <w:r w:rsidRPr="005C50E6">
              <w:t>Отбор обра</w:t>
            </w:r>
            <w:r w:rsidRPr="005C50E6">
              <w:t>з</w:t>
            </w:r>
            <w:r w:rsidRPr="005C50E6">
              <w:t xml:space="preserve">цов </w:t>
            </w:r>
          </w:p>
          <w:p w14:paraId="0732BE40" w14:textId="77777777" w:rsidR="00B83B40" w:rsidRPr="005C50E6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61BC" w14:textId="77777777" w:rsidR="00B83B40" w:rsidRPr="005C50E6" w:rsidRDefault="00B83B40" w:rsidP="00B83B40">
            <w:r w:rsidRPr="005C50E6">
              <w:t>СТБ 2500-2017</w:t>
            </w:r>
          </w:p>
          <w:p w14:paraId="22E743E3" w14:textId="77777777" w:rsidR="00B83B40" w:rsidRPr="005C50E6" w:rsidRDefault="00B83B40" w:rsidP="00B83B40">
            <w:r w:rsidRPr="005C50E6">
              <w:t>СТБ 950-2006</w:t>
            </w:r>
          </w:p>
          <w:p w14:paraId="1D242619" w14:textId="77777777" w:rsidR="00B83B40" w:rsidRPr="005C50E6" w:rsidRDefault="00B83B40" w:rsidP="00B83B40">
            <w:r w:rsidRPr="005C50E6">
              <w:t>СТБ 979-94</w:t>
            </w:r>
          </w:p>
          <w:p w14:paraId="0ED63D44" w14:textId="77777777" w:rsidR="00B83B40" w:rsidRDefault="00B83B40" w:rsidP="00B83B40">
            <w:r w:rsidRPr="005C50E6">
              <w:t xml:space="preserve">СанПиН и ГН, утв. Пост.  </w:t>
            </w:r>
          </w:p>
          <w:p w14:paraId="4BF90550" w14:textId="77777777" w:rsidR="00B83B40" w:rsidRDefault="00B83B40" w:rsidP="00B83B40">
            <w:r w:rsidRPr="005C50E6">
              <w:t>МЗ</w:t>
            </w:r>
            <w:r>
              <w:t xml:space="preserve"> РБ № 52 от 21.06.2013. </w:t>
            </w:r>
          </w:p>
          <w:p w14:paraId="2B4D9CF7" w14:textId="77777777" w:rsidR="00B83B40" w:rsidRDefault="00B83B40" w:rsidP="00B83B40">
            <w:r>
              <w:t>ГН «Показате</w:t>
            </w:r>
            <w:r w:rsidRPr="005C50E6">
              <w:t>ли безопасности</w:t>
            </w:r>
          </w:p>
          <w:p w14:paraId="5B8B6D78" w14:textId="77777777" w:rsidR="00B83B40" w:rsidRDefault="00B83B40" w:rsidP="00B83B40">
            <w:r w:rsidRPr="005C50E6">
              <w:t xml:space="preserve"> и безвредности продовольственного сырья</w:t>
            </w:r>
          </w:p>
          <w:p w14:paraId="0EF38836" w14:textId="77777777" w:rsidR="00B83B40" w:rsidRDefault="00B83B40" w:rsidP="00B83B40">
            <w:r w:rsidRPr="005C50E6">
              <w:t xml:space="preserve">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2FBD3D82" w14:textId="77777777" w:rsidR="00B83B40" w:rsidRDefault="00B83B40" w:rsidP="00B83B40">
            <w:r w:rsidRPr="005C50E6">
              <w:t>от 25.01.2021 № 37.</w:t>
            </w:r>
            <w:r>
              <w:t xml:space="preserve"> </w:t>
            </w:r>
          </w:p>
          <w:p w14:paraId="09ED7F6B" w14:textId="77777777" w:rsidR="001F3BF9" w:rsidRPr="005C50E6" w:rsidRDefault="00B83B40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E184" w14:textId="77777777" w:rsidR="00B83B40" w:rsidRPr="005C50E6" w:rsidRDefault="00B83B40" w:rsidP="00B83B40">
            <w:r w:rsidRPr="005C50E6">
              <w:t>СТБ 1384-2010</w:t>
            </w:r>
          </w:p>
          <w:p w14:paraId="1C018742" w14:textId="77777777" w:rsidR="00B83B40" w:rsidRPr="005C50E6" w:rsidRDefault="00B83B40" w:rsidP="00B83B40">
            <w:r w:rsidRPr="005C50E6">
              <w:t>ГОСТ 5363-93</w:t>
            </w:r>
          </w:p>
        </w:tc>
        <w:tc>
          <w:tcPr>
            <w:tcW w:w="548" w:type="pct"/>
            <w:vMerge w:val="restart"/>
          </w:tcPr>
          <w:p w14:paraId="01AE9DA9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22E31617" w14:textId="77777777" w:rsidR="00FA1039" w:rsidRPr="005D1681" w:rsidRDefault="00FA1039" w:rsidP="00FA1039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7CD344F3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B83B40" w:rsidRPr="00C35CF2" w14:paraId="7BC72A3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03C2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3.1</w:t>
            </w:r>
          </w:p>
          <w:p w14:paraId="2F10ACB0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  <w:p w14:paraId="2DBDB3D4" w14:textId="77777777" w:rsidR="001F3BF9" w:rsidRPr="005D1681" w:rsidRDefault="001F3BF9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8A853" w14:textId="77777777" w:rsidR="00B83B40" w:rsidRDefault="00B83B40" w:rsidP="00B83B40">
            <w:r w:rsidRPr="005C50E6">
              <w:t xml:space="preserve"> Соль поваренная, </w:t>
            </w:r>
          </w:p>
          <w:p w14:paraId="1E4E6FF7" w14:textId="77777777" w:rsidR="00B83B40" w:rsidRPr="005C50E6" w:rsidRDefault="00B83B40" w:rsidP="00B83B40">
            <w:r w:rsidRPr="005C50E6">
              <w:t>соль поваренная йодирова</w:t>
            </w:r>
            <w:r w:rsidRPr="005C50E6">
              <w:t>н</w:t>
            </w:r>
            <w:r w:rsidRPr="005C50E6">
              <w:t>на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A1B37" w14:textId="77777777" w:rsidR="00B83B40" w:rsidRPr="005C50E6" w:rsidRDefault="00B83B40" w:rsidP="00B83B40">
            <w:r w:rsidRPr="005C50E6">
              <w:t>08.93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2E791" w14:textId="77777777" w:rsidR="00B83B40" w:rsidRPr="005C50E6" w:rsidRDefault="00B83B40" w:rsidP="00B83B40">
            <w:r w:rsidRPr="005C50E6">
              <w:t>Отбор обра</w:t>
            </w:r>
            <w:r w:rsidRPr="005C50E6">
              <w:t>з</w:t>
            </w:r>
            <w:r w:rsidRPr="005C50E6">
              <w:t>цо</w:t>
            </w:r>
            <w:r>
              <w:t>в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A96AB" w14:textId="77777777" w:rsidR="00B83B40" w:rsidRPr="005C50E6" w:rsidRDefault="00B83B40" w:rsidP="00B83B40">
            <w:r w:rsidRPr="005C50E6">
              <w:t>ГОСТ 13830-97</w:t>
            </w:r>
          </w:p>
          <w:p w14:paraId="4B52F4AA" w14:textId="77777777" w:rsidR="00B83B40" w:rsidRDefault="00B83B40" w:rsidP="00B83B40">
            <w:r w:rsidRPr="005C50E6">
              <w:t xml:space="preserve">СанПиН и ГН, утв. Пост. </w:t>
            </w:r>
          </w:p>
          <w:p w14:paraId="4880EFBB" w14:textId="77777777" w:rsidR="00B83B40" w:rsidRDefault="00B83B40" w:rsidP="00B83B40">
            <w:r w:rsidRPr="005C50E6">
              <w:t xml:space="preserve">МЗ РБ № 52 от 21.06.2013. </w:t>
            </w:r>
          </w:p>
          <w:p w14:paraId="1579A7D6" w14:textId="77777777" w:rsidR="00B83B40" w:rsidRDefault="00B83B40" w:rsidP="00B83B40">
            <w:r w:rsidRPr="005C50E6">
              <w:t xml:space="preserve">ГН </w:t>
            </w:r>
            <w:r>
              <w:t>«Показате</w:t>
            </w:r>
            <w:r w:rsidRPr="005C50E6">
              <w:t xml:space="preserve">ли безопасности </w:t>
            </w:r>
          </w:p>
          <w:p w14:paraId="77287A7B" w14:textId="77777777" w:rsidR="00B83B40" w:rsidRDefault="00B83B40" w:rsidP="00B83B40">
            <w:r w:rsidRPr="005C50E6">
              <w:t xml:space="preserve">и безвредности продовольственного сырья </w:t>
            </w:r>
          </w:p>
          <w:p w14:paraId="66EFB44C" w14:textId="77777777" w:rsidR="00B83B40" w:rsidRDefault="00B83B40" w:rsidP="00B83B40">
            <w:r w:rsidRPr="005C50E6">
              <w:t>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14E4ABF1" w14:textId="77777777" w:rsidR="00B83B40" w:rsidRDefault="00B83B40" w:rsidP="00B83B40">
            <w:r w:rsidRPr="005C50E6">
              <w:t>от 25.01.2021 № 37.</w:t>
            </w:r>
          </w:p>
          <w:p w14:paraId="23A4F858" w14:textId="77777777" w:rsidR="00B83B40" w:rsidRPr="005C50E6" w:rsidRDefault="00B83B40" w:rsidP="00B83B40">
            <w:r w:rsidRPr="005C50E6">
              <w:t>ТНПА и другая до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1FDD" w14:textId="77777777" w:rsidR="00B83B40" w:rsidRPr="005C50E6" w:rsidRDefault="00B83B40" w:rsidP="00B83B40">
            <w:r w:rsidRPr="005C50E6">
              <w:t>ГОСТ 13685-84</w:t>
            </w:r>
          </w:p>
        </w:tc>
        <w:tc>
          <w:tcPr>
            <w:tcW w:w="548" w:type="pct"/>
            <w:vMerge/>
          </w:tcPr>
          <w:p w14:paraId="204B173C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B83B40" w:rsidRPr="00C35CF2" w14:paraId="444B0FE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AC776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3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C5240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C39D1" w14:textId="77777777" w:rsidR="00B83B40" w:rsidRPr="005C50E6" w:rsidRDefault="00B83B40" w:rsidP="00B83B40">
            <w:r w:rsidRPr="005C50E6">
              <w:t>08.93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D53A" w14:textId="77777777" w:rsidR="00B83B40" w:rsidRPr="005C50E6" w:rsidRDefault="00B83B40" w:rsidP="00B83B40">
            <w:r w:rsidRPr="005C50E6">
              <w:t>М.д.  йод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AE4CA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8079B" w14:textId="77777777" w:rsidR="00B83B40" w:rsidRPr="005C50E6" w:rsidRDefault="00B83B40" w:rsidP="00B83B40">
            <w:r w:rsidRPr="005C50E6">
              <w:t>СТБ ГОСТ Р 51575-2004</w:t>
            </w:r>
          </w:p>
          <w:p w14:paraId="20588034" w14:textId="77777777" w:rsidR="00B83B40" w:rsidRPr="005C50E6" w:rsidRDefault="00B83B40" w:rsidP="00B83B40"/>
        </w:tc>
        <w:tc>
          <w:tcPr>
            <w:tcW w:w="548" w:type="pct"/>
          </w:tcPr>
          <w:p w14:paraId="7E3B1BE3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3CA9D1DF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59E51BF8" w14:textId="77777777" w:rsidR="001F3BF9" w:rsidRPr="005D1681" w:rsidRDefault="001F3BF9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  <w:p w14:paraId="456EEFA1" w14:textId="77777777" w:rsidR="001F3BF9" w:rsidRPr="005D1681" w:rsidRDefault="001F3BF9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  <w:p w14:paraId="4BEBDAF7" w14:textId="77777777" w:rsidR="001F3BF9" w:rsidRPr="005D1681" w:rsidRDefault="001F3BF9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  <w:p w14:paraId="323C09A7" w14:textId="77777777" w:rsidR="001F3BF9" w:rsidRPr="005D1681" w:rsidRDefault="001F3BF9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</w:tc>
      </w:tr>
      <w:tr w:rsidR="00B83B40" w:rsidRPr="00C35CF2" w14:paraId="6D76B4B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AEE32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1</w:t>
            </w:r>
          </w:p>
          <w:p w14:paraId="664CD96E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E4CBE" w14:textId="77777777" w:rsidR="00B83B40" w:rsidRPr="005C50E6" w:rsidRDefault="00B83B40" w:rsidP="00B83B40">
            <w:r w:rsidRPr="005C50E6">
              <w:t>Изделия кулинарные и полуфабрикаты из рубленого мяса Мясные и рыбные кулинарные изделия. Готовые  бл</w:t>
            </w:r>
            <w:r w:rsidRPr="005C50E6">
              <w:t>ю</w:t>
            </w:r>
            <w:r w:rsidRPr="005C50E6">
              <w:t>да. Другие продукты</w:t>
            </w:r>
          </w:p>
          <w:p w14:paraId="4A12F18F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9E14D" w14:textId="77777777" w:rsidR="00B83B40" w:rsidRPr="005C50E6" w:rsidRDefault="00B83B40" w:rsidP="00B83B40">
            <w:pPr>
              <w:jc w:val="both"/>
            </w:pPr>
            <w:r w:rsidRPr="005C50E6">
              <w:t>10.89/42.000</w:t>
            </w:r>
          </w:p>
          <w:p w14:paraId="02D52576" w14:textId="77777777" w:rsidR="00B83B40" w:rsidRPr="005C50E6" w:rsidRDefault="00B83B40" w:rsidP="00B83B40">
            <w:pPr>
              <w:jc w:val="both"/>
            </w:pPr>
            <w:r w:rsidRPr="005C50E6">
              <w:t>10.85/42.000</w:t>
            </w:r>
          </w:p>
          <w:p w14:paraId="460AD537" w14:textId="77777777" w:rsidR="00B83B40" w:rsidRPr="005C50E6" w:rsidRDefault="00B83B40" w:rsidP="00B83B40">
            <w:pPr>
              <w:jc w:val="both"/>
            </w:pPr>
            <w:r w:rsidRPr="005C50E6">
              <w:t>10.62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28569" w14:textId="77777777" w:rsidR="00B83B40" w:rsidRPr="005C50E6" w:rsidRDefault="00B83B40" w:rsidP="00B83B40">
            <w:pPr>
              <w:jc w:val="both"/>
            </w:pPr>
            <w:r w:rsidRPr="005C50E6">
              <w:t xml:space="preserve"> Отбор обра</w:t>
            </w:r>
            <w:r w:rsidRPr="005C50E6">
              <w:t>з</w:t>
            </w:r>
            <w:r w:rsidRPr="005C50E6">
              <w:t xml:space="preserve">цов </w:t>
            </w:r>
          </w:p>
          <w:p w14:paraId="7DE4E33C" w14:textId="77777777" w:rsidR="00B83B40" w:rsidRPr="005C50E6" w:rsidRDefault="00B83B40" w:rsidP="00B83B40">
            <w:pPr>
              <w:jc w:val="both"/>
            </w:pPr>
          </w:p>
          <w:p w14:paraId="50EE69AF" w14:textId="77777777" w:rsidR="00B83B40" w:rsidRPr="005C50E6" w:rsidRDefault="00B83B40" w:rsidP="00B83B40">
            <w:pPr>
              <w:jc w:val="both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4633" w14:textId="77777777" w:rsidR="00B83B40" w:rsidRDefault="00B83B40" w:rsidP="00B83B40">
            <w:r w:rsidRPr="005C50E6">
              <w:t>ГН «Показатели безопасности и безвредности прод</w:t>
            </w:r>
            <w:r w:rsidRPr="005C50E6">
              <w:t>о</w:t>
            </w:r>
            <w:r w:rsidRPr="005C50E6">
              <w:t xml:space="preserve">вольственного сырья </w:t>
            </w:r>
          </w:p>
          <w:p w14:paraId="2CE6F463" w14:textId="77777777" w:rsidR="00B83B40" w:rsidRDefault="00B83B40" w:rsidP="00B83B40">
            <w:r w:rsidRPr="005C50E6">
              <w:t>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333A35FC" w14:textId="77777777" w:rsidR="00B83B40" w:rsidRPr="005C50E6" w:rsidRDefault="00B83B40" w:rsidP="00B83B40">
            <w:r w:rsidRPr="005C50E6">
              <w:t>от 25.01.2021 № 37</w:t>
            </w:r>
          </w:p>
          <w:p w14:paraId="5B35CAFA" w14:textId="77777777" w:rsidR="00B83B40" w:rsidRPr="005C50E6" w:rsidRDefault="00B83B40" w:rsidP="00B83B40">
            <w:r w:rsidRPr="005C50E6">
              <w:t>ТНПА и другая д</w:t>
            </w:r>
            <w:r w:rsidRPr="005C50E6">
              <w:t>о</w:t>
            </w:r>
            <w:r w:rsidRPr="005C50E6">
              <w:t xml:space="preserve">кументация </w:t>
            </w:r>
          </w:p>
          <w:p w14:paraId="39B8CF22" w14:textId="77777777" w:rsidR="00B83B40" w:rsidRPr="005C50E6" w:rsidRDefault="00B83B40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F1DED" w14:textId="77777777" w:rsidR="001F3BF9" w:rsidRDefault="00A4143C" w:rsidP="001F3BF9">
            <w:r w:rsidRPr="00A4143C">
              <w:t>МУ №18/29, утв. МТ РБ и МЗ РБ 21.04.2001</w:t>
            </w:r>
            <w:r>
              <w:t xml:space="preserve"> </w:t>
            </w:r>
            <w:r w:rsidR="001F3BF9" w:rsidRPr="001F3BF9">
              <w:t>п.3, 11.2</w:t>
            </w:r>
          </w:p>
          <w:p w14:paraId="4D5BC704" w14:textId="77777777" w:rsidR="00B83B40" w:rsidRPr="005C50E6" w:rsidRDefault="00B83B40" w:rsidP="00B83B40">
            <w:r w:rsidRPr="005C50E6">
              <w:t>ГОСТ 4288-76</w:t>
            </w:r>
          </w:p>
          <w:p w14:paraId="54EECDF4" w14:textId="77777777" w:rsidR="00B83B40" w:rsidRPr="005C50E6" w:rsidRDefault="00B83B40" w:rsidP="00B83B40">
            <w:r w:rsidRPr="005C50E6">
              <w:t>ГОСТ 31904-2012</w:t>
            </w:r>
          </w:p>
          <w:p w14:paraId="685FF0E4" w14:textId="77777777" w:rsidR="00B83B40" w:rsidRDefault="00B83B40" w:rsidP="00B83B40">
            <w:r w:rsidRPr="005C50E6">
              <w:t>ГОСТ 26669-85</w:t>
            </w:r>
          </w:p>
          <w:p w14:paraId="43A94035" w14:textId="77777777" w:rsidR="00B83B40" w:rsidRDefault="00B83B40" w:rsidP="00B83B40"/>
          <w:p w14:paraId="4F1101E0" w14:textId="77777777" w:rsidR="00975F0A" w:rsidRDefault="00975F0A" w:rsidP="00B83B40"/>
          <w:p w14:paraId="5A81D94C" w14:textId="77777777" w:rsidR="001F3BF9" w:rsidRDefault="001F3BF9" w:rsidP="00B83B40"/>
          <w:p w14:paraId="427A1A2B" w14:textId="77777777" w:rsidR="001F3BF9" w:rsidRPr="000F7B20" w:rsidRDefault="001F3BF9" w:rsidP="00B83B40"/>
        </w:tc>
        <w:tc>
          <w:tcPr>
            <w:tcW w:w="548" w:type="pct"/>
          </w:tcPr>
          <w:p w14:paraId="614AAA20" w14:textId="77777777" w:rsidR="00FA1039" w:rsidRPr="00FA1039" w:rsidRDefault="00FA1039" w:rsidP="00FA1039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FA1039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086D8AE9" w14:textId="77777777" w:rsidR="00B83B40" w:rsidRPr="00FA1039" w:rsidRDefault="00FA1039" w:rsidP="00FA1039">
            <w:pPr>
              <w:pStyle w:val="27"/>
              <w:jc w:val="center"/>
              <w:rPr>
                <w:rFonts w:ascii="Times New Roman" w:hAnsi="Times New Roman" w:cs="Calibri"/>
                <w:lang w:val="ru-RU"/>
              </w:rPr>
            </w:pPr>
            <w:r w:rsidRPr="00FA1039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FA1039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FA1039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FA1039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FA1039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</w:tc>
      </w:tr>
      <w:tr w:rsidR="00B83B40" w:rsidRPr="00C35CF2" w14:paraId="51A2E93C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004A9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68FB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A5534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374A6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EC617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4CA0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09E2820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7</w:t>
            </w:r>
          </w:p>
        </w:tc>
      </w:tr>
      <w:tr w:rsidR="00B83B40" w:rsidRPr="00C35CF2" w14:paraId="77409DB8" w14:textId="77777777" w:rsidTr="0062359C">
        <w:trPr>
          <w:trHeight w:val="43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A807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2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EE44A" w14:textId="77777777" w:rsidR="00B83B40" w:rsidRPr="005C50E6" w:rsidRDefault="00B83B40" w:rsidP="00B83B40">
            <w:r w:rsidRPr="005C50E6">
              <w:t xml:space="preserve">Изделия кулинарные и </w:t>
            </w:r>
            <w:r w:rsidRPr="005C50E6">
              <w:lastRenderedPageBreak/>
              <w:t>полуфабрикаты из рубленого мяса Мясные и рыбные кулинарные изделия. Готовые  бл</w:t>
            </w:r>
            <w:r w:rsidRPr="005C50E6">
              <w:t>ю</w:t>
            </w:r>
            <w:r w:rsidRPr="005C50E6">
              <w:t>да. Другие продукты</w:t>
            </w:r>
          </w:p>
          <w:p w14:paraId="2D08D85B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60DCFF" w14:textId="77777777" w:rsidR="00B83B40" w:rsidRPr="005C50E6" w:rsidRDefault="00B83B40" w:rsidP="00B83B40">
            <w:r w:rsidRPr="005C50E6">
              <w:lastRenderedPageBreak/>
              <w:t>10.89/08.149</w:t>
            </w:r>
          </w:p>
          <w:p w14:paraId="6A0AF67B" w14:textId="77777777" w:rsidR="00B83B40" w:rsidRPr="005C50E6" w:rsidRDefault="00B83B40" w:rsidP="00B83B40">
            <w:r w:rsidRPr="005C50E6">
              <w:lastRenderedPageBreak/>
              <w:t>10.85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B057" w14:textId="77777777" w:rsidR="00B83B40" w:rsidRPr="005C50E6" w:rsidRDefault="00B83B40" w:rsidP="00B01C31">
            <w:r w:rsidRPr="005C50E6">
              <w:lastRenderedPageBreak/>
              <w:t>М.д. хлеба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FC368" w14:textId="77777777" w:rsidR="00B83B40" w:rsidRPr="005C50E6" w:rsidRDefault="00B83B40" w:rsidP="00B83B40">
            <w:r w:rsidRPr="005C50E6">
              <w:t xml:space="preserve">ГН «Показатели безопасности и </w:t>
            </w:r>
            <w:r w:rsidRPr="005C50E6">
              <w:lastRenderedPageBreak/>
              <w:t>безвредности продовольственного сырья и пищевых проду</w:t>
            </w:r>
            <w:r w:rsidRPr="005C50E6">
              <w:t>к</w:t>
            </w:r>
            <w:r w:rsidRPr="005C50E6">
              <w:t>тов» от 25.01.2021 № 37</w:t>
            </w:r>
          </w:p>
          <w:p w14:paraId="465869C3" w14:textId="77777777" w:rsidR="00B83B40" w:rsidRPr="005C50E6" w:rsidRDefault="00B83B40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DE36C8" w14:textId="77777777" w:rsidR="00B83B40" w:rsidRPr="005C50E6" w:rsidRDefault="00B83B40" w:rsidP="00B83B40">
            <w:r w:rsidRPr="005C50E6">
              <w:lastRenderedPageBreak/>
              <w:t>ГОСТ 34135-2017</w:t>
            </w:r>
          </w:p>
        </w:tc>
        <w:tc>
          <w:tcPr>
            <w:tcW w:w="548" w:type="pct"/>
            <w:vMerge w:val="restart"/>
          </w:tcPr>
          <w:p w14:paraId="0FE86170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</w:t>
            </w:r>
            <w:r w:rsidRPr="005D1681">
              <w:rPr>
                <w:rFonts w:ascii="Times New Roman" w:hAnsi="Times New Roman" w:cs="Calibri"/>
              </w:rPr>
              <w:lastRenderedPageBreak/>
              <w:t xml:space="preserve">отдел </w:t>
            </w:r>
          </w:p>
          <w:p w14:paraId="60EEC3CD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42DA7F91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4*</w:t>
            </w:r>
          </w:p>
          <w:p w14:paraId="535CAD53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5*</w:t>
            </w:r>
          </w:p>
          <w:p w14:paraId="25722637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6*</w:t>
            </w:r>
          </w:p>
          <w:p w14:paraId="2730D663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7 *</w:t>
            </w:r>
          </w:p>
          <w:p w14:paraId="179D559B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8*</w:t>
            </w:r>
          </w:p>
          <w:p w14:paraId="09E9D349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9*</w:t>
            </w:r>
          </w:p>
          <w:p w14:paraId="6A5B3EEE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10*</w:t>
            </w:r>
          </w:p>
          <w:p w14:paraId="498A1F21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11*</w:t>
            </w:r>
          </w:p>
          <w:p w14:paraId="52D919B1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12*</w:t>
            </w:r>
          </w:p>
          <w:p w14:paraId="6DBB79EF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4.15*</w:t>
            </w:r>
          </w:p>
          <w:p w14:paraId="4C41AF7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  <w:p w14:paraId="0EF5934C" w14:textId="77777777" w:rsidR="00B83B40" w:rsidRPr="006B3938" w:rsidRDefault="00B83B40" w:rsidP="00B83B40"/>
          <w:p w14:paraId="7E207205" w14:textId="77777777" w:rsidR="00B83B40" w:rsidRPr="006B3938" w:rsidRDefault="00B83B40" w:rsidP="00B83B40"/>
          <w:p w14:paraId="3DC3187C" w14:textId="77777777" w:rsidR="00B83B40" w:rsidRPr="006B3938" w:rsidRDefault="00B83B40" w:rsidP="00B83B40"/>
          <w:p w14:paraId="008F31D4" w14:textId="77777777" w:rsidR="00B83B40" w:rsidRPr="006B3938" w:rsidRDefault="00B83B40" w:rsidP="00B83B40"/>
          <w:p w14:paraId="10775142" w14:textId="77777777" w:rsidR="00B83B40" w:rsidRPr="006B3938" w:rsidRDefault="00B83B40" w:rsidP="00B83B40"/>
          <w:p w14:paraId="4C751024" w14:textId="77777777" w:rsidR="00B83B40" w:rsidRPr="006B3938" w:rsidRDefault="00B83B40" w:rsidP="00B83B40"/>
          <w:p w14:paraId="41F91F24" w14:textId="77777777" w:rsidR="00B83B40" w:rsidRPr="006B3938" w:rsidRDefault="00B83B40" w:rsidP="00B83B40"/>
          <w:p w14:paraId="0D2C7303" w14:textId="77777777" w:rsidR="00B83B40" w:rsidRPr="006B3938" w:rsidRDefault="00B83B40" w:rsidP="00B83B40"/>
          <w:p w14:paraId="7D44DFC6" w14:textId="77777777" w:rsidR="00B83B40" w:rsidRPr="006B3938" w:rsidRDefault="00B83B40" w:rsidP="00B83B40"/>
          <w:p w14:paraId="5649BD24" w14:textId="77777777" w:rsidR="00B83B40" w:rsidRPr="006B3938" w:rsidRDefault="00B83B40" w:rsidP="00B83B40"/>
          <w:p w14:paraId="65EA04FD" w14:textId="77777777" w:rsidR="00B83B40" w:rsidRPr="006B3938" w:rsidRDefault="00B83B40" w:rsidP="00B83B40"/>
          <w:p w14:paraId="5DCE41DD" w14:textId="77777777" w:rsidR="00B83B40" w:rsidRPr="006B3938" w:rsidRDefault="00B83B40" w:rsidP="00B83B40"/>
          <w:p w14:paraId="4CC1A0F6" w14:textId="77777777" w:rsidR="00B83B40" w:rsidRDefault="00B83B40" w:rsidP="00DC7CCC"/>
          <w:p w14:paraId="3B48E9DD" w14:textId="77777777" w:rsidR="00DC7CCC" w:rsidRPr="006B3938" w:rsidRDefault="00DC7CCC" w:rsidP="00DC7CCC"/>
        </w:tc>
      </w:tr>
      <w:tr w:rsidR="00B83B40" w:rsidRPr="00C35CF2" w14:paraId="3266BAA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FA54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4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3DA45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98E97" w14:textId="77777777" w:rsidR="00B83B40" w:rsidRPr="005C50E6" w:rsidRDefault="00B83B40" w:rsidP="00B83B40">
            <w:r w:rsidRPr="005C50E6">
              <w:t>10.85/08.08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E004B5" w14:textId="77777777" w:rsidR="00B83B40" w:rsidRPr="005C50E6" w:rsidRDefault="00B83B40" w:rsidP="00B01C31">
            <w:r w:rsidRPr="005C50E6">
              <w:t>Эффективность тепловой обр</w:t>
            </w:r>
            <w:r w:rsidRPr="005C50E6">
              <w:t>а</w:t>
            </w:r>
            <w:r w:rsidRPr="005C50E6">
              <w:t>ботк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16307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0E420" w14:textId="77777777" w:rsidR="00B83B40" w:rsidRPr="001F3BF9" w:rsidRDefault="00A4143C" w:rsidP="00B83B40">
            <w:r w:rsidRPr="00A4143C">
              <w:t>МУ №18/29, утв. МТ РБ и МЗ РБ 21.04.2001</w:t>
            </w:r>
            <w:r w:rsidR="00B83B40" w:rsidRPr="001F3BF9">
              <w:t xml:space="preserve"> п.11.1</w:t>
            </w:r>
          </w:p>
          <w:p w14:paraId="329C7EB6" w14:textId="77777777" w:rsidR="00B83B40" w:rsidRPr="001F3BF9" w:rsidRDefault="00B83B40" w:rsidP="00B83B40"/>
        </w:tc>
        <w:tc>
          <w:tcPr>
            <w:tcW w:w="548" w:type="pct"/>
            <w:vMerge/>
          </w:tcPr>
          <w:p w14:paraId="38B5D2D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68D882D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3811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D3DAE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417A0" w14:textId="77777777" w:rsidR="00B83B40" w:rsidRPr="005C50E6" w:rsidRDefault="00B83B40" w:rsidP="00B83B40">
            <w:r w:rsidRPr="005C50E6">
              <w:t>10.85/08.052</w:t>
            </w:r>
          </w:p>
          <w:p w14:paraId="564B1FAD" w14:textId="77777777" w:rsidR="00B83B40" w:rsidRPr="005C50E6" w:rsidRDefault="00B83B40" w:rsidP="00B83B40">
            <w:r w:rsidRPr="005C50E6">
              <w:t>10.89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25CA" w14:textId="77777777" w:rsidR="00B83B40" w:rsidRPr="005C50E6" w:rsidRDefault="00B83B40" w:rsidP="00B01C31">
            <w:pPr>
              <w:tabs>
                <w:tab w:val="left" w:pos="458"/>
              </w:tabs>
            </w:pPr>
            <w:r w:rsidRPr="005C50E6">
              <w:t>Сухие вещес</w:t>
            </w:r>
            <w:r w:rsidRPr="005C50E6">
              <w:t>т</w:t>
            </w:r>
            <w:r w:rsidRPr="005C50E6">
              <w:t>ва (влажность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5661D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350F" w14:textId="77777777" w:rsidR="00975F0A" w:rsidRPr="001F3BF9" w:rsidRDefault="00A4143C" w:rsidP="00B83B40">
            <w:pPr>
              <w:ind w:right="-86"/>
            </w:pPr>
            <w:r w:rsidRPr="00A4143C">
              <w:t>МУ №18/29, утв. МТ РБ и МЗ РБ 21.04.2001</w:t>
            </w:r>
            <w:r w:rsidRPr="00A4143C">
              <w:rPr>
                <w:snapToGrid w:val="0"/>
              </w:rPr>
              <w:t xml:space="preserve">, п.5.1, </w:t>
            </w:r>
            <w:r w:rsidRPr="00A4143C">
              <w:t>11.3</w:t>
            </w:r>
          </w:p>
        </w:tc>
        <w:tc>
          <w:tcPr>
            <w:tcW w:w="548" w:type="pct"/>
            <w:vMerge/>
          </w:tcPr>
          <w:p w14:paraId="0DCF681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32B82E2A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00EB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E1DE3F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7E735" w14:textId="77777777" w:rsidR="00B83B40" w:rsidRPr="005C50E6" w:rsidRDefault="00B83B40" w:rsidP="00B83B40">
            <w:r w:rsidRPr="005C50E6">
              <w:t>10.85/08.037</w:t>
            </w:r>
          </w:p>
          <w:p w14:paraId="250DD1AB" w14:textId="77777777" w:rsidR="00B83B40" w:rsidRPr="005C50E6" w:rsidRDefault="00B83B40" w:rsidP="00B83B40">
            <w:r w:rsidRPr="005C50E6">
              <w:t>10.89/08.037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158E0" w14:textId="77777777" w:rsidR="00B83B40" w:rsidRPr="005C50E6" w:rsidRDefault="00B83B40" w:rsidP="00B01C31">
            <w:pPr>
              <w:tabs>
                <w:tab w:val="left" w:pos="458"/>
              </w:tabs>
            </w:pPr>
            <w:r w:rsidRPr="005C50E6">
              <w:t xml:space="preserve">Жир  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B555A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63E94" w14:textId="77777777" w:rsidR="00B83B40" w:rsidRPr="001F3BF9" w:rsidRDefault="00A4143C" w:rsidP="00975F0A">
            <w:pPr>
              <w:ind w:right="-86"/>
            </w:pPr>
            <w:r w:rsidRPr="00A4143C">
              <w:t>МУ №18/29, утв. МТ РБ и МЗ РБ 21.04.2001, п.5.2</w:t>
            </w:r>
            <w:r w:rsidR="002A7AF6">
              <w:t>.5</w:t>
            </w:r>
          </w:p>
        </w:tc>
        <w:tc>
          <w:tcPr>
            <w:tcW w:w="548" w:type="pct"/>
            <w:vMerge/>
          </w:tcPr>
          <w:p w14:paraId="7E4B8848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7B31B6C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CFCC6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1B91A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6F5EF" w14:textId="77777777" w:rsidR="00B83B40" w:rsidRPr="005C50E6" w:rsidRDefault="00B83B40" w:rsidP="00B83B40">
            <w:r w:rsidRPr="005C50E6">
              <w:t>10.85/08.052</w:t>
            </w:r>
          </w:p>
          <w:p w14:paraId="4E95A358" w14:textId="77777777" w:rsidR="00B83B40" w:rsidRPr="005C50E6" w:rsidRDefault="00B83B40" w:rsidP="00B83B40">
            <w:r w:rsidRPr="005C50E6">
              <w:t>10.89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A858C9" w14:textId="77777777" w:rsidR="00B83B40" w:rsidRPr="005C50E6" w:rsidRDefault="00B83B40" w:rsidP="00B01C31">
            <w:pPr>
              <w:tabs>
                <w:tab w:val="left" w:pos="458"/>
              </w:tabs>
            </w:pPr>
            <w:r w:rsidRPr="005C50E6">
              <w:t>Энергетич</w:t>
            </w:r>
            <w:r w:rsidRPr="005C50E6">
              <w:t>е</w:t>
            </w:r>
            <w:r w:rsidRPr="005C50E6">
              <w:t>ская ценност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2ED7D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D9F6A" w14:textId="77777777" w:rsidR="00B83B40" w:rsidRPr="001F3BF9" w:rsidRDefault="00A4143C" w:rsidP="00B83B40">
            <w:pPr>
              <w:ind w:right="-86"/>
            </w:pPr>
            <w:r w:rsidRPr="00A4143C">
              <w:t>МУ №18/29, утв. МТ РБ и МЗ РБ 21.04.2001</w:t>
            </w:r>
            <w:r>
              <w:t xml:space="preserve"> </w:t>
            </w:r>
            <w:r w:rsidR="00B83B40" w:rsidRPr="001F3BF9">
              <w:t>р.12</w:t>
            </w:r>
          </w:p>
        </w:tc>
        <w:tc>
          <w:tcPr>
            <w:tcW w:w="548" w:type="pct"/>
            <w:vMerge/>
          </w:tcPr>
          <w:p w14:paraId="5B19788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5E0ADAE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D9AB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7 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4BE08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4685" w14:textId="77777777" w:rsidR="00B83B40" w:rsidRPr="005C50E6" w:rsidRDefault="00B83B40" w:rsidP="00B83B40">
            <w:r w:rsidRPr="005C50E6">
              <w:t>10.41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D41D8" w14:textId="77777777" w:rsidR="00B83B40" w:rsidRPr="005C50E6" w:rsidRDefault="00B83B40" w:rsidP="00B01C31">
            <w:r w:rsidRPr="005C50E6">
              <w:t xml:space="preserve">Качество </w:t>
            </w:r>
            <w:proofErr w:type="spellStart"/>
            <w:r w:rsidRPr="005C50E6">
              <w:t>фр</w:t>
            </w:r>
            <w:r w:rsidRPr="005C50E6">
              <w:t>и</w:t>
            </w:r>
            <w:r w:rsidRPr="005C50E6">
              <w:t>тюрного</w:t>
            </w:r>
            <w:proofErr w:type="spellEnd"/>
            <w:r w:rsidRPr="005C50E6">
              <w:t xml:space="preserve"> жир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3DA08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102139" w14:textId="77777777" w:rsidR="00975F0A" w:rsidRPr="001F3BF9" w:rsidRDefault="00B83B40" w:rsidP="00B83B40">
            <w:pPr>
              <w:ind w:right="-86"/>
            </w:pPr>
            <w:r w:rsidRPr="001F3BF9">
              <w:t>СТБ 985-95 п.5.8.2</w:t>
            </w:r>
          </w:p>
        </w:tc>
        <w:tc>
          <w:tcPr>
            <w:tcW w:w="548" w:type="pct"/>
            <w:vMerge/>
          </w:tcPr>
          <w:p w14:paraId="37D76A0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025C7AF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D3D7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AAEA40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956B0" w14:textId="77777777" w:rsidR="00B83B40" w:rsidRPr="005C50E6" w:rsidRDefault="00B83B40" w:rsidP="00B83B40">
            <w:r w:rsidRPr="005C50E6">
              <w:t>10.85/08.149</w:t>
            </w:r>
          </w:p>
          <w:p w14:paraId="09AF9C0C" w14:textId="77777777" w:rsidR="00B83B40" w:rsidRPr="005C50E6" w:rsidRDefault="00B83B40" w:rsidP="00B83B40">
            <w:r w:rsidRPr="005C50E6">
              <w:t>10.89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205F" w14:textId="77777777" w:rsidR="00B83B40" w:rsidRPr="005C50E6" w:rsidRDefault="00B83B40" w:rsidP="00B01C31">
            <w:pPr>
              <w:tabs>
                <w:tab w:val="left" w:pos="458"/>
              </w:tabs>
            </w:pPr>
            <w:r w:rsidRPr="005C50E6">
              <w:t>Витамин С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0B634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7AACA0" w14:textId="77777777" w:rsidR="00B83B40" w:rsidRPr="005C50E6" w:rsidRDefault="00B83B40" w:rsidP="00B83B40">
            <w:r w:rsidRPr="005C50E6">
              <w:t>ГОСТ 7047-55 р.3</w:t>
            </w:r>
          </w:p>
        </w:tc>
        <w:tc>
          <w:tcPr>
            <w:tcW w:w="548" w:type="pct"/>
            <w:vMerge/>
          </w:tcPr>
          <w:p w14:paraId="2E3D57C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3B7AB07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B57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E5883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8DBA" w14:textId="77777777" w:rsidR="00B83B40" w:rsidRPr="005C50E6" w:rsidRDefault="00B83B40" w:rsidP="00B83B40">
            <w:r w:rsidRPr="005C50E6">
              <w:t>10.85/01.086</w:t>
            </w:r>
          </w:p>
          <w:p w14:paraId="30B80764" w14:textId="77777777" w:rsidR="00B83B40" w:rsidRPr="005C50E6" w:rsidRDefault="00B83B40" w:rsidP="00B83B40">
            <w:r w:rsidRPr="005C50E6">
              <w:t>10.8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0539C" w14:textId="77777777" w:rsidR="00B83B40" w:rsidRPr="005C50E6" w:rsidRDefault="00B83B40" w:rsidP="00B01C31">
            <w:pPr>
              <w:ind w:left="31"/>
            </w:pPr>
            <w:proofErr w:type="spellStart"/>
            <w:r w:rsidRPr="005C50E6">
              <w:t>КМАФАнМ</w:t>
            </w:r>
            <w:proofErr w:type="spellEnd"/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437B3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9B86D" w14:textId="77777777" w:rsidR="00B83B40" w:rsidRPr="005C50E6" w:rsidRDefault="00B83B40" w:rsidP="00B83B40">
            <w:r w:rsidRPr="005C50E6">
              <w:t>ГОСТ 4288-76  п.2.11.4</w:t>
            </w:r>
          </w:p>
          <w:p w14:paraId="029504BE" w14:textId="77777777" w:rsidR="00B83B40" w:rsidRPr="005C50E6" w:rsidRDefault="00B83B40" w:rsidP="00B83B40">
            <w:r w:rsidRPr="005C50E6">
              <w:t>ГОСТ 10444.15-94</w:t>
            </w:r>
          </w:p>
          <w:p w14:paraId="29E3AA04" w14:textId="77777777" w:rsidR="00B83B40" w:rsidRPr="005C50E6" w:rsidRDefault="00B83B40" w:rsidP="00B83B40">
            <w:r w:rsidRPr="005C50E6">
              <w:t>ГОСТ 26670-91</w:t>
            </w:r>
          </w:p>
        </w:tc>
        <w:tc>
          <w:tcPr>
            <w:tcW w:w="548" w:type="pct"/>
            <w:vMerge/>
          </w:tcPr>
          <w:p w14:paraId="1DFE2FC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4F6D691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1A02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10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9AB7E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34EAF2" w14:textId="77777777" w:rsidR="00B83B40" w:rsidRPr="005C50E6" w:rsidRDefault="00B83B40" w:rsidP="00B83B40">
            <w:r w:rsidRPr="005C50E6">
              <w:t>10.85/01.086</w:t>
            </w:r>
          </w:p>
          <w:p w14:paraId="1A262E84" w14:textId="77777777" w:rsidR="00B83B40" w:rsidRPr="005C50E6" w:rsidRDefault="00B83B40" w:rsidP="00B83B40">
            <w:r w:rsidRPr="005C50E6">
              <w:t>10.8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474F" w14:textId="77777777" w:rsidR="00B83B40" w:rsidRPr="005C50E6" w:rsidRDefault="00B83B40" w:rsidP="00B01C31">
            <w:pPr>
              <w:ind w:left="31"/>
            </w:pPr>
            <w:r w:rsidRPr="005C50E6">
              <w:t>БГКП  (</w:t>
            </w:r>
            <w:proofErr w:type="spellStart"/>
            <w:r w:rsidRPr="005C50E6">
              <w:t>кол</w:t>
            </w:r>
            <w:r w:rsidRPr="005C50E6">
              <w:t>и</w:t>
            </w:r>
            <w:r w:rsidRPr="005C50E6">
              <w:t>формы</w:t>
            </w:r>
            <w:proofErr w:type="spellEnd"/>
            <w:r w:rsidRPr="005C50E6">
              <w:t>)</w:t>
            </w:r>
          </w:p>
          <w:p w14:paraId="556374DE" w14:textId="77777777" w:rsidR="00B83B40" w:rsidRPr="005C50E6" w:rsidRDefault="00B83B40" w:rsidP="00B01C31">
            <w:pPr>
              <w:ind w:left="31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75A50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A09DF4" w14:textId="77777777" w:rsidR="00B83B40" w:rsidRPr="005C50E6" w:rsidRDefault="00B83B40" w:rsidP="00B83B40">
            <w:r w:rsidRPr="005C50E6">
              <w:t>ГОСТ 4288-76  п.2.11.5</w:t>
            </w:r>
          </w:p>
          <w:p w14:paraId="5ED8933F" w14:textId="77777777" w:rsidR="00B83B40" w:rsidRPr="005C50E6" w:rsidRDefault="00B83B40" w:rsidP="00B83B40">
            <w:r w:rsidRPr="005C50E6">
              <w:t>ГОСТ 31747-20</w:t>
            </w:r>
            <w:r w:rsidRPr="005C50E6">
              <w:rPr>
                <w:lang w:val="en-US"/>
              </w:rPr>
              <w:t>12</w:t>
            </w:r>
          </w:p>
        </w:tc>
        <w:tc>
          <w:tcPr>
            <w:tcW w:w="548" w:type="pct"/>
            <w:vMerge/>
          </w:tcPr>
          <w:p w14:paraId="3595D08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2265A83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6AF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11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5C792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60235" w14:textId="77777777" w:rsidR="00B83B40" w:rsidRPr="005C50E6" w:rsidRDefault="00B83B40" w:rsidP="00B83B40">
            <w:r w:rsidRPr="005C50E6">
              <w:t>10.85/01.086</w:t>
            </w:r>
          </w:p>
          <w:p w14:paraId="2A0F80C0" w14:textId="77777777" w:rsidR="00B83B40" w:rsidRPr="005C50E6" w:rsidRDefault="00B83B40" w:rsidP="00B83B40">
            <w:r w:rsidRPr="005C50E6">
              <w:t>10.8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B02E5" w14:textId="77777777" w:rsidR="00B83B40" w:rsidRPr="005C50E6" w:rsidRDefault="00B83B40" w:rsidP="00B01C31">
            <w:pPr>
              <w:ind w:left="31"/>
            </w:pPr>
            <w:r>
              <w:t>Патогенные микроорганиз</w:t>
            </w:r>
            <w:r w:rsidRPr="005C50E6">
              <w:t xml:space="preserve">мы, в т.ч. </w:t>
            </w:r>
            <w:r w:rsidRPr="005C50E6">
              <w:rPr>
                <w:lang w:val="en-US"/>
              </w:rPr>
              <w:t>Sa</w:t>
            </w:r>
            <w:r w:rsidRPr="005C50E6">
              <w:rPr>
                <w:lang w:val="en-US"/>
              </w:rPr>
              <w:t>l</w:t>
            </w:r>
            <w:r w:rsidRPr="005C50E6">
              <w:rPr>
                <w:lang w:val="en-US"/>
              </w:rPr>
              <w:t>monella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AC710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3694F" w14:textId="77777777" w:rsidR="00B83B40" w:rsidRPr="005C50E6" w:rsidRDefault="00B83B40" w:rsidP="00B83B40">
            <w:r w:rsidRPr="005C50E6">
              <w:t xml:space="preserve">ГОСТ 4288-76   </w:t>
            </w:r>
          </w:p>
          <w:p w14:paraId="241BD3E4" w14:textId="77777777" w:rsidR="00B83B40" w:rsidRPr="005C50E6" w:rsidRDefault="00B83B40" w:rsidP="00B83B40">
            <w:r w:rsidRPr="005C50E6">
              <w:t>п.2.11.6</w:t>
            </w:r>
          </w:p>
          <w:p w14:paraId="5A9CA3A6" w14:textId="77777777" w:rsidR="00B83B40" w:rsidRPr="005C50E6" w:rsidRDefault="00B83B40" w:rsidP="00B83B40">
            <w:r w:rsidRPr="005C50E6">
              <w:t>ГОСТ 30519-97</w:t>
            </w:r>
          </w:p>
          <w:p w14:paraId="463EFEA1" w14:textId="77777777" w:rsidR="00B83B40" w:rsidRPr="005C50E6" w:rsidRDefault="00B83B40" w:rsidP="00B83B40">
            <w:r w:rsidRPr="005C50E6">
              <w:t>ГОСТ 31659-2012</w:t>
            </w:r>
          </w:p>
        </w:tc>
        <w:tc>
          <w:tcPr>
            <w:tcW w:w="548" w:type="pct"/>
            <w:vMerge/>
          </w:tcPr>
          <w:p w14:paraId="79BB52D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3FF8002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F43DE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1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F75F32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0BD54F" w14:textId="77777777" w:rsidR="00B83B40" w:rsidRPr="005C50E6" w:rsidRDefault="00B83B40" w:rsidP="00B83B40">
            <w:r w:rsidRPr="005C50E6">
              <w:t>10.85/01.086</w:t>
            </w:r>
          </w:p>
          <w:p w14:paraId="7E0310DC" w14:textId="77777777" w:rsidR="00B83B40" w:rsidRPr="005C50E6" w:rsidRDefault="00B83B40" w:rsidP="00B83B40">
            <w:r w:rsidRPr="005C50E6">
              <w:t>10.8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AACDF8" w14:textId="77777777" w:rsidR="00B83B40" w:rsidRPr="005C50E6" w:rsidRDefault="00B83B40" w:rsidP="00B01C31">
            <w:pPr>
              <w:ind w:left="31"/>
            </w:pPr>
            <w:r w:rsidRPr="005C50E6">
              <w:t xml:space="preserve">Бактерии рода </w:t>
            </w:r>
            <w:r w:rsidRPr="005C50E6">
              <w:rPr>
                <w:lang w:val="en-US"/>
              </w:rPr>
              <w:t>Proteus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7B48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27158" w14:textId="77777777" w:rsidR="00B83B40" w:rsidRPr="005C50E6" w:rsidRDefault="00B83B40" w:rsidP="00B83B40">
            <w:r w:rsidRPr="005C50E6">
              <w:t>ГОСТ 4288-76 п.2.11.7</w:t>
            </w:r>
          </w:p>
          <w:p w14:paraId="55C2FDEE" w14:textId="77777777" w:rsidR="00B83B40" w:rsidRPr="005C50E6" w:rsidRDefault="00B83B40" w:rsidP="00B83B40">
            <w:r w:rsidRPr="005C50E6">
              <w:t>ГОСТ 28560-90</w:t>
            </w:r>
          </w:p>
        </w:tc>
        <w:tc>
          <w:tcPr>
            <w:tcW w:w="548" w:type="pct"/>
            <w:vMerge/>
          </w:tcPr>
          <w:p w14:paraId="34947FC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7981379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2B2E8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1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A53176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740BA" w14:textId="77777777" w:rsidR="00B83B40" w:rsidRPr="005C50E6" w:rsidRDefault="00B83B40" w:rsidP="00B83B40">
            <w:r w:rsidRPr="005C50E6">
              <w:t>10.85/01.086</w:t>
            </w:r>
          </w:p>
          <w:p w14:paraId="332AF6A3" w14:textId="77777777" w:rsidR="00B83B40" w:rsidRPr="005C50E6" w:rsidRDefault="00B83B40" w:rsidP="00B83B40">
            <w:r w:rsidRPr="005C50E6">
              <w:t>10.8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A79B" w14:textId="77777777" w:rsidR="00B83B40" w:rsidRPr="005C50E6" w:rsidRDefault="00B83B40" w:rsidP="00B01C31">
            <w:pPr>
              <w:ind w:firstLine="31"/>
            </w:pPr>
            <w:r w:rsidRPr="005C50E6">
              <w:rPr>
                <w:lang w:val="en-US"/>
              </w:rPr>
              <w:t>Listeria mon</w:t>
            </w:r>
            <w:r w:rsidRPr="005C50E6">
              <w:rPr>
                <w:lang w:val="en-US"/>
              </w:rPr>
              <w:t>o</w:t>
            </w:r>
            <w:r w:rsidRPr="005C50E6">
              <w:rPr>
                <w:lang w:val="en-US"/>
              </w:rPr>
              <w:t>cytogenes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E975C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18B25" w14:textId="77777777" w:rsidR="00B83B40" w:rsidRPr="005C50E6" w:rsidRDefault="00B83B40" w:rsidP="00B83B40">
            <w:r w:rsidRPr="005C50E6">
              <w:t xml:space="preserve">ГОСТ 32031-2012 </w:t>
            </w:r>
          </w:p>
          <w:p w14:paraId="75240BD7" w14:textId="77777777" w:rsidR="00B83B40" w:rsidRPr="005C50E6" w:rsidRDefault="00B83B40" w:rsidP="00B83B40">
            <w:r w:rsidRPr="005C50E6">
              <w:t>ГОСТ 32031-2022</w:t>
            </w:r>
          </w:p>
        </w:tc>
        <w:tc>
          <w:tcPr>
            <w:tcW w:w="548" w:type="pct"/>
            <w:vMerge/>
          </w:tcPr>
          <w:p w14:paraId="02E72B9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6166331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FA5D4" w14:textId="77777777" w:rsidR="00B83B40" w:rsidRPr="005D1681" w:rsidRDefault="00B83B40" w:rsidP="00B83B40">
            <w:pPr>
              <w:pStyle w:val="afc"/>
              <w:rPr>
                <w:rFonts w:ascii="Times New Roman" w:hAnsi="Times New Roman" w:cs="Tahoma"/>
                <w:sz w:val="22"/>
                <w:szCs w:val="22"/>
                <w:lang w:val="ru-RU"/>
              </w:rPr>
            </w:pPr>
            <w:r w:rsidRPr="005D1681">
              <w:rPr>
                <w:rFonts w:ascii="Times New Roman" w:hAnsi="Times New Roman" w:cs="Tahoma"/>
                <w:sz w:val="22"/>
                <w:szCs w:val="22"/>
                <w:lang w:val="ru-RU"/>
              </w:rPr>
              <w:t>14.1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A97B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77AA13" w14:textId="77777777" w:rsidR="00B83B40" w:rsidRPr="005C50E6" w:rsidRDefault="00B83B40" w:rsidP="00B83B40">
            <w:r w:rsidRPr="005C50E6">
              <w:t>10.85/01.086</w:t>
            </w:r>
          </w:p>
          <w:p w14:paraId="15C4854E" w14:textId="77777777" w:rsidR="00B83B40" w:rsidRPr="005C50E6" w:rsidRDefault="00B83B40" w:rsidP="00B83B40">
            <w:r w:rsidRPr="005C50E6">
              <w:t>10.8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B21E" w14:textId="77777777" w:rsidR="00B83B40" w:rsidRPr="005C50E6" w:rsidRDefault="00B83B40" w:rsidP="00B01C31">
            <w:pPr>
              <w:ind w:firstLine="31"/>
            </w:pPr>
            <w:r w:rsidRPr="005C50E6">
              <w:t>Плесени, дрожж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FE5E3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33020" w14:textId="77777777" w:rsidR="00B83B40" w:rsidRPr="005C50E6" w:rsidRDefault="00B83B40" w:rsidP="00B83B40">
            <w:r w:rsidRPr="005C50E6">
              <w:t>ГОСТ 10444.12-2013</w:t>
            </w:r>
          </w:p>
        </w:tc>
        <w:tc>
          <w:tcPr>
            <w:tcW w:w="548" w:type="pct"/>
            <w:vMerge/>
          </w:tcPr>
          <w:p w14:paraId="7049FC6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461ABA9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31AD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1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FB33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B89C" w14:textId="77777777" w:rsidR="00B83B40" w:rsidRPr="005C50E6" w:rsidRDefault="00B83B40" w:rsidP="00B83B40">
            <w:pPr>
              <w:jc w:val="both"/>
            </w:pPr>
            <w:r w:rsidRPr="005C50E6">
              <w:t>10.85/01.086</w:t>
            </w:r>
          </w:p>
          <w:p w14:paraId="122BED6D" w14:textId="77777777" w:rsidR="00B83B40" w:rsidRPr="005C50E6" w:rsidRDefault="00B83B40" w:rsidP="00B83B40">
            <w:pPr>
              <w:jc w:val="both"/>
            </w:pPr>
            <w:r w:rsidRPr="005C50E6">
              <w:t>10.8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1D47" w14:textId="77777777" w:rsidR="00B83B40" w:rsidRPr="005C50E6" w:rsidRDefault="00B83B40" w:rsidP="00B01C31">
            <w:pPr>
              <w:ind w:firstLine="31"/>
              <w:rPr>
                <w:lang w:val="en-US"/>
              </w:rPr>
            </w:pPr>
            <w:proofErr w:type="spellStart"/>
            <w:r w:rsidRPr="005C50E6">
              <w:rPr>
                <w:lang w:val="en-US"/>
              </w:rPr>
              <w:t>S.aureus</w:t>
            </w:r>
            <w:proofErr w:type="spellEnd"/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00CDA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E9DBCB" w14:textId="77777777" w:rsidR="00B83B40" w:rsidRPr="005C50E6" w:rsidRDefault="00B83B40" w:rsidP="00B83B40">
            <w:pPr>
              <w:jc w:val="both"/>
            </w:pPr>
            <w:r w:rsidRPr="005C50E6">
              <w:t>ГОСТ 31746-2012</w:t>
            </w:r>
          </w:p>
          <w:p w14:paraId="3AA1B0FF" w14:textId="77777777" w:rsidR="00B83B40" w:rsidRPr="005C50E6" w:rsidRDefault="00B83B40" w:rsidP="00B83B40">
            <w:pPr>
              <w:jc w:val="both"/>
            </w:pPr>
            <w:r w:rsidRPr="005C50E6">
              <w:t>ГОСТ 10444.2-94</w:t>
            </w:r>
          </w:p>
        </w:tc>
        <w:tc>
          <w:tcPr>
            <w:tcW w:w="548" w:type="pct"/>
            <w:vMerge/>
          </w:tcPr>
          <w:p w14:paraId="680FED9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</w:tbl>
    <w:p w14:paraId="0A74C238" w14:textId="77777777" w:rsidR="00B83B40" w:rsidRDefault="00B83B40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26D7FD8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B9AE3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1C750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2186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BB0D3D" w14:textId="77777777" w:rsidR="00B83B40" w:rsidRPr="003C3A65" w:rsidRDefault="00B83B40" w:rsidP="00B83B40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7A4DE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ABF8" w14:textId="77777777" w:rsidR="00B83B40" w:rsidRPr="005C50E6" w:rsidRDefault="00B83B40" w:rsidP="00B83B40">
            <w:pPr>
              <w:pStyle w:val="st"/>
              <w:spacing w:before="0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</w:tcPr>
          <w:p w14:paraId="2ADE225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415ABD06" w14:textId="77777777" w:rsidTr="00A4143C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61E6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4.16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6920A6" w14:textId="77777777" w:rsidR="00B83B40" w:rsidRPr="005C50E6" w:rsidRDefault="00B83B40" w:rsidP="00B83B40">
            <w:pPr>
              <w:jc w:val="both"/>
            </w:pPr>
            <w:r w:rsidRPr="005C50E6">
              <w:t xml:space="preserve">Изделия кулинарные и полуфабрикаты из рубленого мяса Мясные и рыбные кулинарные </w:t>
            </w:r>
            <w:r w:rsidRPr="005C50E6">
              <w:lastRenderedPageBreak/>
              <w:t>изделия. Готовые  бл</w:t>
            </w:r>
            <w:r w:rsidRPr="005C50E6">
              <w:t>ю</w:t>
            </w:r>
            <w:r w:rsidRPr="005C50E6">
              <w:t>да. Другие продукты</w:t>
            </w:r>
          </w:p>
          <w:p w14:paraId="081641DF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9B903" w14:textId="77777777" w:rsidR="00B83B40" w:rsidRPr="005C50E6" w:rsidRDefault="00B83B40" w:rsidP="00B83B40">
            <w:pPr>
              <w:jc w:val="both"/>
            </w:pPr>
            <w:r w:rsidRPr="005C50E6">
              <w:lastRenderedPageBreak/>
              <w:t>10.85/01.086</w:t>
            </w:r>
          </w:p>
          <w:p w14:paraId="196BA05A" w14:textId="77777777" w:rsidR="00B83B40" w:rsidRPr="005C50E6" w:rsidRDefault="00B83B40" w:rsidP="00B83B40">
            <w:pPr>
              <w:jc w:val="both"/>
            </w:pPr>
            <w:r w:rsidRPr="005C50E6">
              <w:t>10.8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364A0" w14:textId="77777777" w:rsidR="00B83B40" w:rsidRPr="005C50E6" w:rsidRDefault="00B83B40" w:rsidP="00B83B40">
            <w:pPr>
              <w:pStyle w:val="af4"/>
            </w:pPr>
            <w:r w:rsidRPr="005C50E6">
              <w:t>E.coli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365A" w14:textId="77777777" w:rsidR="00B83B40" w:rsidRDefault="00B83B40" w:rsidP="00A4143C">
            <w:r w:rsidRPr="005C50E6">
              <w:t>ГН «Показатели безопасности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4CF9E792" w14:textId="77777777" w:rsidR="00B83B40" w:rsidRPr="005C50E6" w:rsidRDefault="00B83B40" w:rsidP="00A4143C">
            <w:r w:rsidRPr="005C50E6">
              <w:lastRenderedPageBreak/>
              <w:t>от 25.01.2021 № 37</w:t>
            </w:r>
          </w:p>
          <w:p w14:paraId="2A35B3D1" w14:textId="77777777" w:rsidR="00B83B40" w:rsidRPr="005C50E6" w:rsidRDefault="00B83B40" w:rsidP="00A4143C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40225A" w14:textId="77777777" w:rsidR="00B83B40" w:rsidRPr="003C3A65" w:rsidRDefault="00B83B40" w:rsidP="00B83B40">
            <w:pPr>
              <w:pStyle w:val="st"/>
              <w:spacing w:before="0"/>
              <w:ind w:right="-6"/>
              <w:rPr>
                <w:sz w:val="20"/>
                <w:szCs w:val="20"/>
              </w:rPr>
            </w:pPr>
            <w:r w:rsidRPr="003C3A65">
              <w:rPr>
                <w:sz w:val="20"/>
                <w:szCs w:val="20"/>
              </w:rPr>
              <w:lastRenderedPageBreak/>
              <w:t>ГОСТ 30726-2001</w:t>
            </w:r>
          </w:p>
        </w:tc>
        <w:tc>
          <w:tcPr>
            <w:tcW w:w="548" w:type="pct"/>
          </w:tcPr>
          <w:p w14:paraId="5C72D732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3CB686B6" w14:textId="77777777" w:rsidR="00B83B40" w:rsidRPr="00DC7CCC" w:rsidRDefault="00B83B40" w:rsidP="00DC7CCC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(ул.Гагарина, 5, </w:t>
            </w:r>
            <w:r w:rsidRPr="005D1681">
              <w:rPr>
                <w:rFonts w:ascii="Times New Roman" w:hAnsi="Times New Roman" w:cs="Calibri"/>
              </w:rPr>
              <w:lastRenderedPageBreak/>
              <w:t>225510, г.Столин, Столинский район, Брестская область)</w:t>
            </w:r>
          </w:p>
        </w:tc>
      </w:tr>
      <w:tr w:rsidR="005468DA" w:rsidRPr="00C35CF2" w14:paraId="727D7B4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5EE7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5.1</w:t>
            </w:r>
          </w:p>
          <w:p w14:paraId="48CFA7F2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ADB8F" w14:textId="77777777" w:rsidR="005468DA" w:rsidRDefault="005468DA" w:rsidP="00B83B40">
            <w:r w:rsidRPr="005C50E6">
              <w:t>Продовольстве</w:t>
            </w:r>
            <w:r w:rsidRPr="005C50E6">
              <w:t>н</w:t>
            </w:r>
            <w:r w:rsidRPr="005C50E6">
              <w:t xml:space="preserve">ное сырье, плоды, </w:t>
            </w:r>
          </w:p>
          <w:p w14:paraId="5B75E553" w14:textId="77777777" w:rsidR="005468DA" w:rsidRPr="005C50E6" w:rsidRDefault="005468DA" w:rsidP="00B83B40">
            <w:r w:rsidRPr="005C50E6">
              <w:t>овощи, пищевые продукт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B7BF7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13/42.000</w:t>
            </w:r>
          </w:p>
          <w:p w14:paraId="68FF9243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1/42.000</w:t>
            </w:r>
          </w:p>
          <w:p w14:paraId="2F9B04E2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2/42.000</w:t>
            </w:r>
          </w:p>
          <w:p w14:paraId="69172532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3/42.000</w:t>
            </w:r>
          </w:p>
          <w:p w14:paraId="37FAD9DD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4/42.000</w:t>
            </w:r>
          </w:p>
          <w:p w14:paraId="2D84BFF0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5/42.000</w:t>
            </w:r>
          </w:p>
          <w:p w14:paraId="58C42D0F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10.31/42.000</w:t>
            </w:r>
          </w:p>
          <w:p w14:paraId="79016E3D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10.32/42.000</w:t>
            </w:r>
          </w:p>
          <w:p w14:paraId="46EF198A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10.39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394E1" w14:textId="77777777" w:rsidR="005468DA" w:rsidRPr="005C50E6" w:rsidRDefault="005468DA" w:rsidP="00B83B40">
            <w:pPr>
              <w:tabs>
                <w:tab w:val="left" w:pos="458"/>
              </w:tabs>
            </w:pPr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35C18" w14:textId="77777777" w:rsidR="005468DA" w:rsidRDefault="005468DA" w:rsidP="00B83B40">
            <w:pPr>
              <w:ind w:right="-86"/>
            </w:pPr>
            <w:r w:rsidRPr="005C50E6">
              <w:t xml:space="preserve">СанПиН и ГН, утв. Пост. </w:t>
            </w:r>
          </w:p>
          <w:p w14:paraId="77D0F52F" w14:textId="77777777" w:rsidR="005468DA" w:rsidRDefault="005468DA" w:rsidP="00B83B40">
            <w:pPr>
              <w:ind w:right="-86"/>
            </w:pPr>
            <w:r w:rsidRPr="005C50E6">
              <w:t xml:space="preserve"> МЗ</w:t>
            </w:r>
            <w:r>
              <w:t xml:space="preserve"> РБ № 52 от 21.06.2013. </w:t>
            </w:r>
          </w:p>
          <w:p w14:paraId="265AFE91" w14:textId="77777777" w:rsidR="005468DA" w:rsidRDefault="005468DA" w:rsidP="00B83B40">
            <w:pPr>
              <w:ind w:right="-86"/>
            </w:pPr>
            <w:r>
              <w:t>ГН «Показате</w:t>
            </w:r>
            <w:r w:rsidRPr="005C50E6">
              <w:t xml:space="preserve">ли безопасности </w:t>
            </w:r>
          </w:p>
          <w:p w14:paraId="0BE4C923" w14:textId="77777777" w:rsidR="005468DA" w:rsidRDefault="005468DA" w:rsidP="00B83B40">
            <w:pPr>
              <w:ind w:right="-86"/>
            </w:pPr>
            <w:r w:rsidRPr="005C50E6">
              <w:t>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6304E9A0" w14:textId="77777777" w:rsidR="005468DA" w:rsidRPr="005C50E6" w:rsidRDefault="005468DA" w:rsidP="00B83B40">
            <w:pPr>
              <w:ind w:right="-86"/>
            </w:pPr>
            <w:r w:rsidRPr="005C50E6">
              <w:t>от 25.01.2021 № 37.</w:t>
            </w:r>
          </w:p>
          <w:p w14:paraId="4E839BE1" w14:textId="77777777" w:rsidR="005468DA" w:rsidRPr="005C50E6" w:rsidRDefault="005468DA" w:rsidP="00B83B40">
            <w:pPr>
              <w:ind w:right="-86"/>
            </w:pPr>
            <w:r w:rsidRPr="005C50E6">
              <w:t>ТНПА и другая док</w:t>
            </w:r>
            <w:r w:rsidRPr="005C50E6">
              <w:t>у</w:t>
            </w:r>
            <w:r w:rsidRPr="005C50E6">
              <w:t>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FF123" w14:textId="77777777" w:rsidR="005468DA" w:rsidRPr="005C50E6" w:rsidRDefault="005468DA" w:rsidP="00B83B40">
            <w:r w:rsidRPr="005C50E6">
              <w:t>СТБ 1036-97</w:t>
            </w:r>
          </w:p>
        </w:tc>
        <w:tc>
          <w:tcPr>
            <w:tcW w:w="548" w:type="pct"/>
            <w:vMerge w:val="restart"/>
          </w:tcPr>
          <w:p w14:paraId="5AD2A2DB" w14:textId="77777777" w:rsidR="005468DA" w:rsidRPr="005D1681" w:rsidRDefault="005468DA" w:rsidP="005468DA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5DBE8EE9" w14:textId="77777777" w:rsidR="005468DA" w:rsidRPr="005468DA" w:rsidRDefault="005468DA" w:rsidP="005468DA">
            <w:pPr>
              <w:pStyle w:val="27"/>
              <w:jc w:val="center"/>
              <w:rPr>
                <w:rFonts w:ascii="Times New Roman" w:hAnsi="Times New Roman" w:cs="Calibri"/>
                <w:lang w:val="ru-RU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</w:tc>
      </w:tr>
      <w:tr w:rsidR="005468DA" w:rsidRPr="00C35CF2" w14:paraId="32AD79E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F02013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5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5058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618D6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13/08.169</w:t>
            </w:r>
          </w:p>
          <w:p w14:paraId="0CC38D8E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19/08.169</w:t>
            </w:r>
          </w:p>
          <w:p w14:paraId="451A42D3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1/08.169</w:t>
            </w:r>
          </w:p>
          <w:p w14:paraId="1B826202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2/08.169</w:t>
            </w:r>
          </w:p>
          <w:p w14:paraId="73F6B9E5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3/08.169</w:t>
            </w:r>
          </w:p>
          <w:p w14:paraId="5B4677DB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4/08.169</w:t>
            </w:r>
          </w:p>
          <w:p w14:paraId="3970FB87" w14:textId="77777777" w:rsidR="005468DA" w:rsidRPr="005C50E6" w:rsidRDefault="005468DA" w:rsidP="00B83B40">
            <w:pPr>
              <w:rPr>
                <w:shd w:val="clear" w:color="auto" w:fill="FFFFFF"/>
              </w:rPr>
            </w:pPr>
            <w:r w:rsidRPr="005C50E6">
              <w:rPr>
                <w:shd w:val="clear" w:color="auto" w:fill="FFFFFF"/>
              </w:rPr>
              <w:t>01.25/08.169</w:t>
            </w:r>
          </w:p>
          <w:p w14:paraId="3E6E4442" w14:textId="77777777" w:rsidR="005468DA" w:rsidRPr="005C50E6" w:rsidRDefault="005468DA" w:rsidP="00B83B40">
            <w:r w:rsidRPr="005C50E6">
              <w:rPr>
                <w:shd w:val="clear" w:color="auto" w:fill="FFFFFF"/>
              </w:rPr>
              <w:t>10.31/08.16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6621" w14:textId="77777777" w:rsidR="005468DA" w:rsidRPr="005C50E6" w:rsidRDefault="005468DA" w:rsidP="00B83B40">
            <w:pPr>
              <w:ind w:left="32"/>
            </w:pPr>
            <w:r w:rsidRPr="005C50E6">
              <w:t xml:space="preserve">Нитраты </w:t>
            </w:r>
          </w:p>
          <w:p w14:paraId="7983C4C5" w14:textId="77777777" w:rsidR="005468DA" w:rsidRPr="005C50E6" w:rsidRDefault="005468DA" w:rsidP="00B83B40">
            <w:pPr>
              <w:ind w:left="32"/>
            </w:pPr>
            <w:r w:rsidRPr="005C50E6">
              <w:t>Д–св. 30 мг/кг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B007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0DDD20" w14:textId="77777777" w:rsidR="005468DA" w:rsidRPr="00A4143C" w:rsidRDefault="005468DA" w:rsidP="00975F0A">
            <w:r w:rsidRPr="00A4143C">
              <w:t>МУ № 5048-89, утв. Ми</w:t>
            </w:r>
            <w:r w:rsidRPr="00A4143C">
              <w:t>н</w:t>
            </w:r>
            <w:r w:rsidRPr="00A4143C">
              <w:t>здравом СССР  04.07.1989  р.2</w:t>
            </w:r>
          </w:p>
          <w:p w14:paraId="12E8F3A3" w14:textId="77777777" w:rsidR="005468DA" w:rsidRPr="00A4143C" w:rsidRDefault="005468DA" w:rsidP="00B83B40">
            <w:r w:rsidRPr="00A4143C">
              <w:t>ГОСТ 34570-2019</w:t>
            </w:r>
          </w:p>
          <w:p w14:paraId="0DD773FB" w14:textId="77777777" w:rsidR="005468DA" w:rsidRPr="005C50E6" w:rsidRDefault="005468DA" w:rsidP="00B83B40"/>
        </w:tc>
        <w:tc>
          <w:tcPr>
            <w:tcW w:w="548" w:type="pct"/>
            <w:vMerge/>
          </w:tcPr>
          <w:p w14:paraId="1D892DC4" w14:textId="77777777" w:rsidR="005468DA" w:rsidRPr="005D1681" w:rsidRDefault="005468DA" w:rsidP="005468DA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B83B40" w:rsidRPr="00C35CF2" w14:paraId="5D57136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AEB5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6.1</w:t>
            </w:r>
          </w:p>
          <w:p w14:paraId="3D9225B8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DCC87" w14:textId="77777777" w:rsidR="00B83B40" w:rsidRPr="005C50E6" w:rsidRDefault="00B83B40" w:rsidP="00B83B40">
            <w:r w:rsidRPr="005C50E6">
              <w:t>Мед нат</w:t>
            </w:r>
            <w:r w:rsidRPr="005C50E6">
              <w:t>у</w:t>
            </w:r>
            <w:r w:rsidRPr="005C50E6">
              <w:t>ральный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5C11DC" w14:textId="77777777" w:rsidR="00B83B40" w:rsidRPr="005C50E6" w:rsidRDefault="00B83B40" w:rsidP="00B83B40">
            <w:r w:rsidRPr="005C50E6">
              <w:t>01.49/42.000</w:t>
            </w:r>
          </w:p>
          <w:p w14:paraId="3D261551" w14:textId="77777777" w:rsidR="00B83B40" w:rsidRPr="005C50E6" w:rsidRDefault="00B83B40" w:rsidP="00B83B40"/>
        </w:tc>
        <w:tc>
          <w:tcPr>
            <w:tcW w:w="104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C8995" w14:textId="77777777" w:rsidR="00B83B40" w:rsidRPr="005C50E6" w:rsidRDefault="00B83B40" w:rsidP="00B83B40">
            <w:pPr>
              <w:ind w:left="32"/>
            </w:pPr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  <w:p w14:paraId="71070C11" w14:textId="77777777" w:rsidR="00B83B40" w:rsidRPr="005C50E6" w:rsidRDefault="00B83B40" w:rsidP="00B83B40">
            <w:pPr>
              <w:tabs>
                <w:tab w:val="left" w:pos="0"/>
              </w:tabs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6DA98" w14:textId="77777777" w:rsidR="00B83B40" w:rsidRPr="005C50E6" w:rsidRDefault="00B83B40" w:rsidP="00B83B40">
            <w:r w:rsidRPr="005C50E6">
              <w:t xml:space="preserve">ГОСТ 19792-2017 </w:t>
            </w:r>
          </w:p>
          <w:p w14:paraId="22DCBAC8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6207" w14:textId="77777777" w:rsidR="00B83B40" w:rsidRPr="005C50E6" w:rsidRDefault="00B83B40" w:rsidP="00B83B40">
            <w:r w:rsidRPr="005C50E6">
              <w:t xml:space="preserve">ГОСТ 19792-2017 </w:t>
            </w:r>
          </w:p>
        </w:tc>
        <w:tc>
          <w:tcPr>
            <w:tcW w:w="548" w:type="pct"/>
            <w:vMerge w:val="restart"/>
          </w:tcPr>
          <w:p w14:paraId="6F1B5213" w14:textId="77777777" w:rsidR="00B83B40" w:rsidRPr="00750C0E" w:rsidRDefault="00B83B40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6.1***</w:t>
            </w: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ab/>
              <w:t>За пределами лабораторного отдела</w:t>
            </w:r>
          </w:p>
          <w:p w14:paraId="06289133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215C522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FB03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7.1</w:t>
            </w:r>
          </w:p>
          <w:p w14:paraId="5367A2AA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843A0" w14:textId="77777777" w:rsidR="00B83B40" w:rsidRDefault="00B83B40" w:rsidP="00346055">
            <w:pPr>
              <w:ind w:left="-34" w:right="-34"/>
            </w:pPr>
            <w:r w:rsidRPr="005C50E6">
              <w:t>Концентраты пищевые. Сла</w:t>
            </w:r>
            <w:r w:rsidRPr="005C50E6">
              <w:t>д</w:t>
            </w:r>
            <w:r w:rsidRPr="005C50E6">
              <w:t>кие блюда</w:t>
            </w:r>
          </w:p>
          <w:p w14:paraId="08A7323C" w14:textId="77777777" w:rsidR="00A4143C" w:rsidRPr="005C50E6" w:rsidRDefault="00A4143C" w:rsidP="00B83B40">
            <w:pPr>
              <w:ind w:left="-36" w:right="-105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3EEADC" w14:textId="77777777" w:rsidR="00B83B40" w:rsidRPr="005C50E6" w:rsidRDefault="00B83B40" w:rsidP="00B83B40">
            <w:r w:rsidRPr="005C50E6">
              <w:t>10.89/42.000</w:t>
            </w:r>
          </w:p>
        </w:tc>
        <w:tc>
          <w:tcPr>
            <w:tcW w:w="104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4C334" w14:textId="77777777" w:rsidR="00B83B40" w:rsidRPr="005C50E6" w:rsidRDefault="00B83B40" w:rsidP="00B83B40">
            <w:pPr>
              <w:tabs>
                <w:tab w:val="left" w:pos="0"/>
              </w:tabs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6E17" w14:textId="77777777" w:rsidR="00B83B40" w:rsidRPr="005C50E6" w:rsidRDefault="00B83B40" w:rsidP="00B83B40">
            <w:r w:rsidRPr="005C50E6">
              <w:t>СТБ 991-95</w:t>
            </w:r>
          </w:p>
          <w:p w14:paraId="78695E24" w14:textId="77777777" w:rsidR="00B83B40" w:rsidRPr="005C50E6" w:rsidRDefault="00B83B40" w:rsidP="00B83B40">
            <w:r w:rsidRPr="005C50E6">
              <w:t>ТНПА и другая д</w:t>
            </w:r>
            <w:r w:rsidRPr="005C50E6">
              <w:t>о</w:t>
            </w:r>
            <w:r w:rsidRPr="005C50E6">
              <w:t xml:space="preserve">кументация 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D7998" w14:textId="77777777" w:rsidR="00B83B40" w:rsidRPr="005C50E6" w:rsidRDefault="00B83B40" w:rsidP="00B83B40">
            <w:r w:rsidRPr="005C50E6">
              <w:t>ГОСТ 15113.0-77</w:t>
            </w:r>
          </w:p>
        </w:tc>
        <w:tc>
          <w:tcPr>
            <w:tcW w:w="548" w:type="pct"/>
            <w:vMerge/>
          </w:tcPr>
          <w:p w14:paraId="203EB96D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6DC88DEA" w14:textId="77777777" w:rsidR="00DC7CCC" w:rsidRDefault="00DC7CCC"/>
    <w:p w14:paraId="41F92B7D" w14:textId="77777777" w:rsidR="00DC7CCC" w:rsidRDefault="00DC7CCC"/>
    <w:p w14:paraId="0F064064" w14:textId="77777777" w:rsidR="005468DA" w:rsidRDefault="005468DA"/>
    <w:p w14:paraId="7DE0F7F8" w14:textId="77777777" w:rsidR="005468DA" w:rsidRDefault="005468DA"/>
    <w:p w14:paraId="3A95D569" w14:textId="77777777" w:rsidR="005468DA" w:rsidRDefault="005468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4955790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2901C7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5E099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614FD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0BB9" w14:textId="77777777" w:rsidR="00B83B40" w:rsidRPr="005C50E6" w:rsidRDefault="00B83B40" w:rsidP="00B83B4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E7B91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4ED4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0E17FD1A" w14:textId="77777777" w:rsidR="00B83B40" w:rsidRPr="00750C0E" w:rsidRDefault="00B83B40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7</w:t>
            </w: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ab/>
              <w:t>7</w:t>
            </w:r>
          </w:p>
        </w:tc>
      </w:tr>
      <w:tr w:rsidR="00B83B40" w:rsidRPr="00C35CF2" w14:paraId="7D2F9D4C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0FFBC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7.2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922E" w14:textId="77777777" w:rsidR="00B83B40" w:rsidRPr="005C50E6" w:rsidRDefault="00B83B40" w:rsidP="00B83B40">
            <w:pPr>
              <w:ind w:left="-36" w:right="-105"/>
            </w:pPr>
            <w:r w:rsidRPr="005C50E6">
              <w:t>Концентраты пищевые. Сла</w:t>
            </w:r>
            <w:r w:rsidRPr="005C50E6">
              <w:t>д</w:t>
            </w:r>
            <w:r w:rsidRPr="005C50E6">
              <w:t>кие блюда</w:t>
            </w:r>
          </w:p>
          <w:p w14:paraId="2F63DD3B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AF734" w14:textId="77777777" w:rsidR="00B83B40" w:rsidRPr="005C50E6" w:rsidRDefault="00B83B40" w:rsidP="00B83B40">
            <w:pPr>
              <w:jc w:val="both"/>
            </w:pPr>
            <w:r w:rsidRPr="005C50E6">
              <w:lastRenderedPageBreak/>
              <w:t>10.89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4667" w14:textId="77777777" w:rsidR="00B83B40" w:rsidRPr="005C50E6" w:rsidRDefault="00B83B40" w:rsidP="00B83B40">
            <w:pPr>
              <w:tabs>
                <w:tab w:val="left" w:pos="0"/>
              </w:tabs>
              <w:jc w:val="both"/>
            </w:pPr>
            <w:r w:rsidRPr="005C50E6">
              <w:t>Влага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4BC652" w14:textId="77777777" w:rsidR="00B83B40" w:rsidRPr="005C50E6" w:rsidRDefault="00B83B40" w:rsidP="00B83B40">
            <w:r w:rsidRPr="005C50E6">
              <w:t>СТБ 991-95</w:t>
            </w:r>
          </w:p>
          <w:p w14:paraId="2C03F6A8" w14:textId="77777777" w:rsidR="00B83B40" w:rsidRPr="005C50E6" w:rsidRDefault="00B83B40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A4DB8" w14:textId="77777777" w:rsidR="00B83B40" w:rsidRPr="005C50E6" w:rsidRDefault="00B83B40" w:rsidP="00B83B40">
            <w:r w:rsidRPr="005C50E6">
              <w:t>ГОСТ 15113.4-2021р.7</w:t>
            </w:r>
          </w:p>
        </w:tc>
        <w:tc>
          <w:tcPr>
            <w:tcW w:w="548" w:type="pct"/>
            <w:vMerge w:val="restart"/>
          </w:tcPr>
          <w:p w14:paraId="1F2458A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506992C0" w14:textId="77777777" w:rsidR="00B83B40" w:rsidRPr="00DC7CCC" w:rsidRDefault="00B83B40" w:rsidP="00DC7CCC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lastRenderedPageBreak/>
              <w:t>(ул.Гагарина, 5, 225510, г.Столин, Столинский район, Брестская область)</w:t>
            </w:r>
          </w:p>
        </w:tc>
      </w:tr>
      <w:tr w:rsidR="00B83B40" w:rsidRPr="00C35CF2" w14:paraId="79411DD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B26CBD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7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25984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30E20A" w14:textId="77777777" w:rsidR="00B83B40" w:rsidRPr="005C50E6" w:rsidRDefault="00B83B40" w:rsidP="00B83B40">
            <w:pPr>
              <w:jc w:val="both"/>
            </w:pPr>
            <w:r w:rsidRPr="005C50E6">
              <w:t>10.89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5C5F3E" w14:textId="77777777" w:rsidR="00B83B40" w:rsidRPr="005C50E6" w:rsidRDefault="00B83B40" w:rsidP="00B83B40">
            <w:pPr>
              <w:tabs>
                <w:tab w:val="left" w:pos="0"/>
              </w:tabs>
              <w:jc w:val="both"/>
            </w:pPr>
            <w:r w:rsidRPr="005C50E6">
              <w:t>Сахароз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E9D8D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DD66" w14:textId="77777777" w:rsidR="00B83B40" w:rsidRPr="005C50E6" w:rsidRDefault="00B83B40" w:rsidP="00B83B40">
            <w:pPr>
              <w:jc w:val="both"/>
            </w:pPr>
            <w:r w:rsidRPr="005C50E6">
              <w:t>ГОСТ 15113.6-77</w:t>
            </w:r>
          </w:p>
        </w:tc>
        <w:tc>
          <w:tcPr>
            <w:tcW w:w="548" w:type="pct"/>
            <w:vMerge/>
          </w:tcPr>
          <w:p w14:paraId="49706E37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9C38958" w14:textId="77777777" w:rsidTr="00B83B40">
        <w:trPr>
          <w:trHeight w:val="1067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3274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7.4*</w:t>
            </w:r>
          </w:p>
          <w:p w14:paraId="29A6F55C" w14:textId="77777777" w:rsidR="00B83B40" w:rsidRPr="000D7747" w:rsidRDefault="00B83B40" w:rsidP="00B83B40"/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F9C19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B41E1C" w14:textId="77777777" w:rsidR="00B83B40" w:rsidRDefault="00B83B40" w:rsidP="00B83B40">
            <w:r w:rsidRPr="005C50E6">
              <w:t>10.89/08.149</w:t>
            </w:r>
          </w:p>
          <w:p w14:paraId="20F3E666" w14:textId="77777777" w:rsidR="00B83B40" w:rsidRPr="000D7747" w:rsidRDefault="00B83B40" w:rsidP="00B83B40"/>
          <w:p w14:paraId="47DAA2CF" w14:textId="77777777" w:rsidR="00B83B40" w:rsidRPr="000D7747" w:rsidRDefault="00B83B40" w:rsidP="00B83B40"/>
          <w:p w14:paraId="29A4AB2E" w14:textId="77777777" w:rsidR="00B83B40" w:rsidRPr="000D7747" w:rsidRDefault="00B83B40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47BE3B" w14:textId="77777777" w:rsidR="00B83B40" w:rsidRPr="005C50E6" w:rsidRDefault="00B83B40" w:rsidP="00B83B40">
            <w:pPr>
              <w:tabs>
                <w:tab w:val="left" w:pos="0"/>
              </w:tabs>
              <w:jc w:val="both"/>
            </w:pPr>
            <w:r w:rsidRPr="005C50E6">
              <w:t>Кислотность (общая)</w:t>
            </w:r>
          </w:p>
          <w:p w14:paraId="3459B1F4" w14:textId="77777777" w:rsidR="00B83B40" w:rsidRPr="000D7747" w:rsidRDefault="00B83B40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0CB348" w14:textId="77777777" w:rsidR="00B83B40" w:rsidRPr="005C50E6" w:rsidRDefault="00B83B40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46C299" w14:textId="77777777" w:rsidR="00B83B40" w:rsidRDefault="00B83B40" w:rsidP="00B83B40">
            <w:pPr>
              <w:jc w:val="both"/>
            </w:pPr>
            <w:r w:rsidRPr="005C50E6">
              <w:t>ГОСТ 15113.5-77</w:t>
            </w:r>
          </w:p>
          <w:p w14:paraId="5FA441B8" w14:textId="77777777" w:rsidR="00B83B40" w:rsidRPr="000D7747" w:rsidRDefault="00B83B40" w:rsidP="00B83B40"/>
          <w:p w14:paraId="3B7A1D64" w14:textId="77777777" w:rsidR="00B83B40" w:rsidRPr="000D7747" w:rsidRDefault="00B83B40" w:rsidP="00B83B40"/>
          <w:p w14:paraId="56C64E3B" w14:textId="77777777" w:rsidR="00B83B40" w:rsidRPr="000D7747" w:rsidRDefault="00B83B40" w:rsidP="00B83B40"/>
        </w:tc>
        <w:tc>
          <w:tcPr>
            <w:tcW w:w="548" w:type="pct"/>
            <w:vMerge/>
          </w:tcPr>
          <w:p w14:paraId="10B42386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5468DA" w:rsidRPr="00C35CF2" w14:paraId="3A8CB31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E19E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8.1</w:t>
            </w:r>
          </w:p>
          <w:p w14:paraId="71742C68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892F6" w14:textId="77777777" w:rsidR="005468DA" w:rsidRPr="005C50E6" w:rsidRDefault="005468DA" w:rsidP="00B83B40">
            <w:pPr>
              <w:jc w:val="both"/>
            </w:pPr>
            <w:r w:rsidRPr="005C50E6">
              <w:t>Известь хлорна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8AA089" w14:textId="77777777" w:rsidR="005468DA" w:rsidRPr="005C50E6" w:rsidRDefault="005468DA" w:rsidP="00B83B40">
            <w:pPr>
              <w:jc w:val="both"/>
            </w:pPr>
            <w:r w:rsidRPr="005C50E6">
              <w:t>23.52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D984F" w14:textId="77777777" w:rsidR="005468DA" w:rsidRPr="005C50E6" w:rsidRDefault="005468DA" w:rsidP="00B83B40">
            <w:pPr>
              <w:jc w:val="both"/>
            </w:pPr>
            <w:r w:rsidRPr="005C50E6">
              <w:t xml:space="preserve"> 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90829" w14:textId="77777777" w:rsidR="005468DA" w:rsidRPr="005C50E6" w:rsidRDefault="005468DA" w:rsidP="00B83B40">
            <w:pPr>
              <w:jc w:val="both"/>
            </w:pPr>
            <w:r w:rsidRPr="005C50E6">
              <w:t>ГОСТ 1692-8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AD13B" w14:textId="77777777" w:rsidR="005468DA" w:rsidRPr="005C50E6" w:rsidRDefault="005468DA" w:rsidP="00B83B40">
            <w:r w:rsidRPr="005C50E6">
              <w:t>ГОСТ 1692-85 п.4.1</w:t>
            </w:r>
          </w:p>
        </w:tc>
        <w:tc>
          <w:tcPr>
            <w:tcW w:w="548" w:type="pct"/>
            <w:vMerge w:val="restart"/>
          </w:tcPr>
          <w:p w14:paraId="63899115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2F8FCBDD" w14:textId="77777777" w:rsidR="005468DA" w:rsidRPr="005D1681" w:rsidRDefault="005468DA" w:rsidP="00DC7CCC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</w:tc>
      </w:tr>
      <w:tr w:rsidR="005468DA" w:rsidRPr="00C35CF2" w14:paraId="6194767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DF48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8.2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89EE8" w14:textId="77777777" w:rsidR="005468DA" w:rsidRPr="005C50E6" w:rsidRDefault="005468DA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44E447" w14:textId="77777777" w:rsidR="005468DA" w:rsidRPr="005C50E6" w:rsidRDefault="005468DA" w:rsidP="00B83B40">
            <w:pPr>
              <w:jc w:val="both"/>
            </w:pPr>
            <w:r w:rsidRPr="005C50E6">
              <w:t>23.52/08.14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641E6" w14:textId="77777777" w:rsidR="005468DA" w:rsidRPr="005C50E6" w:rsidRDefault="005468DA" w:rsidP="00B83B40">
            <w:r w:rsidRPr="005C50E6">
              <w:t>М.д. активного хлор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AE0AF" w14:textId="77777777" w:rsidR="005468DA" w:rsidRPr="005C50E6" w:rsidRDefault="005468DA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A6207" w14:textId="77777777" w:rsidR="005468DA" w:rsidRPr="005C50E6" w:rsidRDefault="005468DA" w:rsidP="00B83B40">
            <w:r w:rsidRPr="005C50E6">
              <w:t>ГОСТ 1692-85   п.4.3</w:t>
            </w:r>
          </w:p>
        </w:tc>
        <w:tc>
          <w:tcPr>
            <w:tcW w:w="548" w:type="pct"/>
            <w:vMerge/>
          </w:tcPr>
          <w:p w14:paraId="6EAF992E" w14:textId="77777777" w:rsidR="005468DA" w:rsidRPr="00DC7CCC" w:rsidRDefault="005468DA" w:rsidP="00DC7CCC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</w:tc>
      </w:tr>
      <w:tr w:rsidR="00B83B40" w:rsidRPr="00C35CF2" w14:paraId="26F560C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9DB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1</w:t>
            </w:r>
          </w:p>
          <w:p w14:paraId="485BE080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06DBD" w14:textId="77777777" w:rsidR="00B83B40" w:rsidRPr="005C50E6" w:rsidRDefault="00B83B40" w:rsidP="00B83B40">
            <w:pPr>
              <w:jc w:val="both"/>
            </w:pPr>
            <w:r w:rsidRPr="005C50E6">
              <w:t>Вода дистиллир</w:t>
            </w:r>
            <w:r w:rsidRPr="005C50E6">
              <w:t>о</w:t>
            </w:r>
            <w:r w:rsidRPr="005C50E6">
              <w:t>ванная</w:t>
            </w:r>
          </w:p>
          <w:p w14:paraId="7C3E99F6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A57C50" w14:textId="77777777" w:rsidR="00B83B40" w:rsidRPr="005C50E6" w:rsidRDefault="00B83B40" w:rsidP="00B83B40">
            <w:pPr>
              <w:ind w:right="-108"/>
            </w:pPr>
            <w:r w:rsidRPr="005C50E6">
              <w:t>100.09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ECBF9" w14:textId="77777777" w:rsidR="00B83B40" w:rsidRPr="005C50E6" w:rsidRDefault="00B83B40" w:rsidP="00B83B40">
            <w:pPr>
              <w:tabs>
                <w:tab w:val="left" w:pos="31"/>
              </w:tabs>
              <w:ind w:right="-115"/>
            </w:pPr>
            <w:r w:rsidRPr="005C50E6">
              <w:t xml:space="preserve"> Отбор образцов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F12B" w14:textId="77777777" w:rsidR="00B83B40" w:rsidRPr="005C50E6" w:rsidRDefault="00B83B40" w:rsidP="00B83B40">
            <w:r w:rsidRPr="005C50E6">
              <w:t xml:space="preserve">ГОСТ 6709-72  </w:t>
            </w:r>
          </w:p>
          <w:p w14:paraId="2447ACB4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94410" w14:textId="77777777" w:rsidR="00B83B40" w:rsidRPr="005C50E6" w:rsidRDefault="00B83B40" w:rsidP="00B83B40">
            <w:r w:rsidRPr="005C50E6">
              <w:t>ГОСТ 6709-72 п.3.1</w:t>
            </w:r>
          </w:p>
          <w:p w14:paraId="1A750F61" w14:textId="77777777" w:rsidR="00B83B40" w:rsidRPr="005C50E6" w:rsidRDefault="00B83B40" w:rsidP="00B83B40">
            <w:r w:rsidRPr="005C50E6">
              <w:t>ГОСТ 3885-73</w:t>
            </w:r>
          </w:p>
        </w:tc>
        <w:tc>
          <w:tcPr>
            <w:tcW w:w="548" w:type="pct"/>
            <w:vMerge w:val="restart"/>
          </w:tcPr>
          <w:p w14:paraId="17DBAF91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61EB1169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1207CAC7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  <w:p w14:paraId="4FFB01C5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9.3*</w:t>
            </w:r>
          </w:p>
          <w:p w14:paraId="6B7FB55C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9.7*</w:t>
            </w:r>
          </w:p>
          <w:p w14:paraId="1D5D7F9D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19.8*19.9*</w:t>
            </w:r>
          </w:p>
        </w:tc>
      </w:tr>
      <w:tr w:rsidR="00B83B40" w:rsidRPr="00C35CF2" w14:paraId="5F1AEA8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FB693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BE2EB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D3015" w14:textId="77777777" w:rsidR="00B83B40" w:rsidRPr="005C50E6" w:rsidRDefault="00B83B40" w:rsidP="00B83B40">
            <w:pPr>
              <w:ind w:right="-108"/>
            </w:pPr>
            <w:r w:rsidRPr="005C50E6">
              <w:t>100.09/08.05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A5FE3" w14:textId="77777777" w:rsidR="00B83B40" w:rsidRPr="005C50E6" w:rsidRDefault="00B83B40" w:rsidP="00B83B40">
            <w:pPr>
              <w:tabs>
                <w:tab w:val="left" w:pos="31"/>
              </w:tabs>
            </w:pPr>
            <w:r w:rsidRPr="005C50E6">
              <w:t xml:space="preserve"> Сухой остаток после выпар</w:t>
            </w:r>
            <w:r w:rsidRPr="005C50E6">
              <w:t>и</w:t>
            </w:r>
            <w:r w:rsidRPr="005C50E6">
              <w:t>вания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CD3B2A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A0D5" w14:textId="77777777" w:rsidR="00B83B40" w:rsidRPr="005C50E6" w:rsidRDefault="00B83B40" w:rsidP="00B83B40">
            <w:r w:rsidRPr="005C50E6">
              <w:t>ГОСТ 6709-72 п.3.3</w:t>
            </w:r>
          </w:p>
          <w:p w14:paraId="671DFEC4" w14:textId="77777777" w:rsidR="00B83B40" w:rsidRPr="005C50E6" w:rsidRDefault="00B83B40" w:rsidP="00B83B40">
            <w:r w:rsidRPr="005C50E6">
              <w:t xml:space="preserve">ГОСТ 27025-86 </w:t>
            </w:r>
          </w:p>
        </w:tc>
        <w:tc>
          <w:tcPr>
            <w:tcW w:w="548" w:type="pct"/>
            <w:vMerge/>
          </w:tcPr>
          <w:p w14:paraId="04C39AEB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12005F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A54AD7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34DA3F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568F2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7DF63" w14:textId="77777777" w:rsidR="00B83B40" w:rsidRPr="005C50E6" w:rsidRDefault="00B83B40" w:rsidP="00B83B40">
            <w:pPr>
              <w:tabs>
                <w:tab w:val="left" w:pos="31"/>
              </w:tabs>
            </w:pPr>
            <w:r w:rsidRPr="005C50E6">
              <w:t xml:space="preserve"> Аммиак и а</w:t>
            </w:r>
            <w:r w:rsidRPr="005C50E6">
              <w:t>м</w:t>
            </w:r>
            <w:r w:rsidRPr="005C50E6">
              <w:t>монийные сол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0199C8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545B3" w14:textId="77777777" w:rsidR="00B83B40" w:rsidRPr="005C50E6" w:rsidRDefault="00B83B40" w:rsidP="00B83B40">
            <w:r w:rsidRPr="005C50E6">
              <w:t>ГОСТ 6709-72 п.3.5</w:t>
            </w:r>
          </w:p>
        </w:tc>
        <w:tc>
          <w:tcPr>
            <w:tcW w:w="548" w:type="pct"/>
            <w:vMerge/>
          </w:tcPr>
          <w:p w14:paraId="46FFDF22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7BA3B32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20D8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CE4DC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47AF9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EA55B" w14:textId="77777777" w:rsidR="00B83B40" w:rsidRPr="005C50E6" w:rsidRDefault="00B83B40" w:rsidP="00B83B40">
            <w:pPr>
              <w:tabs>
                <w:tab w:val="left" w:pos="31"/>
              </w:tabs>
              <w:ind w:left="31"/>
            </w:pPr>
            <w:r w:rsidRPr="005C50E6">
              <w:t xml:space="preserve"> Нитрат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A7A7D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9CC80" w14:textId="77777777" w:rsidR="00B83B40" w:rsidRPr="005C50E6" w:rsidRDefault="00B83B40" w:rsidP="00B83B40">
            <w:r w:rsidRPr="005C50E6">
              <w:t>ГОСТ 6709-72 п.3.6</w:t>
            </w:r>
          </w:p>
        </w:tc>
        <w:tc>
          <w:tcPr>
            <w:tcW w:w="548" w:type="pct"/>
            <w:vMerge/>
          </w:tcPr>
          <w:p w14:paraId="3BB72217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0B6E850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1CE77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8834B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19D87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05103E" w14:textId="77777777" w:rsidR="00B83B40" w:rsidRPr="005C50E6" w:rsidRDefault="00B83B40" w:rsidP="00B83B40">
            <w:pPr>
              <w:tabs>
                <w:tab w:val="left" w:pos="31"/>
              </w:tabs>
              <w:ind w:left="31"/>
              <w:jc w:val="both"/>
            </w:pPr>
            <w:r w:rsidRPr="005C50E6">
              <w:t>Сульфат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D1050" w14:textId="77777777" w:rsidR="00B83B40" w:rsidRPr="005C50E6" w:rsidRDefault="00B83B40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79539" w14:textId="77777777" w:rsidR="00B83B40" w:rsidRPr="005C50E6" w:rsidRDefault="00B83B40" w:rsidP="00B83B40">
            <w:r w:rsidRPr="005C50E6">
              <w:t>ГОСТ 6709-72 п.3.7</w:t>
            </w:r>
          </w:p>
        </w:tc>
        <w:tc>
          <w:tcPr>
            <w:tcW w:w="548" w:type="pct"/>
            <w:vMerge/>
          </w:tcPr>
          <w:p w14:paraId="1BA45C1D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0637A5E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0643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43F734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F6EF1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FE081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jc w:val="both"/>
            </w:pPr>
            <w:r w:rsidRPr="005C50E6">
              <w:t xml:space="preserve"> Хлорид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7D3F" w14:textId="77777777" w:rsidR="00B83B40" w:rsidRPr="005C50E6" w:rsidRDefault="00B83B40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59F32" w14:textId="77777777" w:rsidR="00B83B40" w:rsidRPr="005C50E6" w:rsidRDefault="00B83B40" w:rsidP="00B83B40">
            <w:r w:rsidRPr="005C50E6">
              <w:t>ГОСТ 6709-72 п.3.8</w:t>
            </w:r>
          </w:p>
        </w:tc>
        <w:tc>
          <w:tcPr>
            <w:tcW w:w="548" w:type="pct"/>
            <w:vMerge/>
          </w:tcPr>
          <w:p w14:paraId="68C91BAD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25E12C5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336AD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B55C71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53D6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50B17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jc w:val="both"/>
            </w:pPr>
            <w:r w:rsidRPr="005C50E6">
              <w:t xml:space="preserve"> Алюминий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3CBB" w14:textId="77777777" w:rsidR="00B83B40" w:rsidRPr="005C50E6" w:rsidRDefault="00B83B40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D1C7CC" w14:textId="77777777" w:rsidR="00B83B40" w:rsidRPr="005C50E6" w:rsidRDefault="00B83B40" w:rsidP="00B83B40">
            <w:r w:rsidRPr="005C50E6">
              <w:t>ГОСТ 6709-72 п.3.9</w:t>
            </w:r>
          </w:p>
        </w:tc>
        <w:tc>
          <w:tcPr>
            <w:tcW w:w="548" w:type="pct"/>
            <w:vMerge/>
          </w:tcPr>
          <w:p w14:paraId="60EAAC4F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2DC05D5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DDC3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8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5298D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F9B0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72AB54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ind w:left="31"/>
              <w:jc w:val="both"/>
            </w:pPr>
            <w:r w:rsidRPr="005C50E6">
              <w:t>Железо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9FEA" w14:textId="77777777" w:rsidR="00B83B40" w:rsidRPr="005C50E6" w:rsidRDefault="00B83B40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AAB26" w14:textId="77777777" w:rsidR="00B83B40" w:rsidRPr="005C50E6" w:rsidRDefault="00B83B40" w:rsidP="00B83B40">
            <w:r w:rsidRPr="005C50E6">
              <w:t>ГОСТ 6709-72 п.3.10</w:t>
            </w:r>
          </w:p>
        </w:tc>
        <w:tc>
          <w:tcPr>
            <w:tcW w:w="548" w:type="pct"/>
            <w:vMerge/>
          </w:tcPr>
          <w:p w14:paraId="7344B428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0FA29F2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9A15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3FF63B" w14:textId="77777777" w:rsidR="00B83B40" w:rsidRPr="005C50E6" w:rsidRDefault="00B83B40" w:rsidP="00B83B40">
            <w:pPr>
              <w:jc w:val="both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D5E490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AE4BD1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ind w:left="31"/>
              <w:jc w:val="both"/>
            </w:pPr>
            <w:r w:rsidRPr="005C50E6">
              <w:t>Кальций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F7329" w14:textId="77777777" w:rsidR="00B83B40" w:rsidRPr="005C50E6" w:rsidRDefault="00B83B40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1A464" w14:textId="77777777" w:rsidR="00B83B40" w:rsidRPr="005C50E6" w:rsidRDefault="00B83B40" w:rsidP="00B83B40">
            <w:r w:rsidRPr="005C50E6">
              <w:t>ГОСТ 6709-72 п.3.11</w:t>
            </w:r>
          </w:p>
        </w:tc>
        <w:tc>
          <w:tcPr>
            <w:tcW w:w="548" w:type="pct"/>
            <w:vMerge/>
          </w:tcPr>
          <w:p w14:paraId="51DC6885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6CC00656" w14:textId="77777777" w:rsidR="00B83B40" w:rsidRDefault="00B83B40" w:rsidP="00B83B40"/>
    <w:p w14:paraId="1DBFFE6A" w14:textId="77777777" w:rsidR="005468DA" w:rsidRDefault="005468DA" w:rsidP="00B83B40"/>
    <w:p w14:paraId="698FF502" w14:textId="77777777" w:rsidR="005468DA" w:rsidRDefault="005468DA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7AF08E6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B7390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137937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0B3F" w14:textId="77777777" w:rsidR="00B83B40" w:rsidRPr="005C50E6" w:rsidRDefault="00B83B40" w:rsidP="00B83B40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248AD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ind w:left="31"/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AF80E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AF772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30139965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5065AA1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3258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10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2D940" w14:textId="77777777" w:rsidR="00B83B40" w:rsidRPr="005C50E6" w:rsidRDefault="00B83B40" w:rsidP="00B83B40">
            <w:r w:rsidRPr="005C50E6">
              <w:t>Вода дистиллир</w:t>
            </w:r>
            <w:r w:rsidRPr="005C50E6">
              <w:t>о</w:t>
            </w:r>
            <w:r w:rsidRPr="005C50E6">
              <w:t>ванная</w:t>
            </w:r>
          </w:p>
          <w:p w14:paraId="77252AD0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8611A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FFE1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ind w:left="31"/>
            </w:pPr>
            <w:r w:rsidRPr="005C50E6">
              <w:t>Медь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247FB" w14:textId="77777777" w:rsidR="00B83B40" w:rsidRPr="005C50E6" w:rsidRDefault="00B83B40" w:rsidP="00B83B40">
            <w:r w:rsidRPr="005C50E6">
              <w:t xml:space="preserve">ГОСТ 6709-72  </w:t>
            </w:r>
          </w:p>
          <w:p w14:paraId="4B3061F1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A3AD6" w14:textId="77777777" w:rsidR="00B83B40" w:rsidRPr="005C50E6" w:rsidRDefault="00B83B40" w:rsidP="00B83B40">
            <w:r w:rsidRPr="005C50E6">
              <w:t>ГОСТ 6709-72 п.3.12</w:t>
            </w:r>
          </w:p>
        </w:tc>
        <w:tc>
          <w:tcPr>
            <w:tcW w:w="548" w:type="pct"/>
            <w:vMerge w:val="restart"/>
          </w:tcPr>
          <w:p w14:paraId="611FE6E0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1FE915FD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(ул.Гагарина, 5, </w:t>
            </w:r>
            <w:r w:rsidRPr="005D1681">
              <w:rPr>
                <w:rFonts w:ascii="Times New Roman" w:hAnsi="Times New Roman" w:cs="Calibri"/>
              </w:rPr>
              <w:lastRenderedPageBreak/>
              <w:t>225510, г.Столин, Столинский район, Брестская область)</w:t>
            </w:r>
          </w:p>
          <w:p w14:paraId="4BFD52F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3372562C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3A5F8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11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F34B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6CFE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C349EF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ind w:left="31"/>
            </w:pPr>
            <w:r w:rsidRPr="005C50E6">
              <w:t>Свинец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7FA76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507A40" w14:textId="77777777" w:rsidR="00B83B40" w:rsidRPr="005C50E6" w:rsidRDefault="00B83B40" w:rsidP="00B83B40">
            <w:r w:rsidRPr="005C50E6">
              <w:t>ГОСТ 6709-72 п.3.13</w:t>
            </w:r>
          </w:p>
        </w:tc>
        <w:tc>
          <w:tcPr>
            <w:tcW w:w="548" w:type="pct"/>
            <w:vMerge/>
          </w:tcPr>
          <w:p w14:paraId="2C6ED872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54532A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097C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1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8AB4CD6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AF99A3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F1A2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ind w:left="31"/>
            </w:pPr>
            <w:r w:rsidRPr="005C50E6">
              <w:t>Цинк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633B196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30AA3F" w14:textId="77777777" w:rsidR="00B83B40" w:rsidRPr="005C50E6" w:rsidRDefault="00B83B40" w:rsidP="00B83B40">
            <w:r w:rsidRPr="005C50E6">
              <w:t>ГОСТ 6709-72 п.3.14</w:t>
            </w:r>
          </w:p>
        </w:tc>
        <w:tc>
          <w:tcPr>
            <w:tcW w:w="548" w:type="pct"/>
            <w:vMerge/>
          </w:tcPr>
          <w:p w14:paraId="7E001C28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7B7C182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5F25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9.1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9EC4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D90A8" w14:textId="77777777" w:rsidR="00B83B40" w:rsidRPr="005C50E6" w:rsidRDefault="00B83B40" w:rsidP="00B83B40">
            <w:pPr>
              <w:ind w:right="-108"/>
            </w:pPr>
            <w:r w:rsidRPr="005C50E6">
              <w:t>100.09/12.042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5380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ind w:right="-190"/>
            </w:pPr>
            <w:r w:rsidRPr="005C50E6">
              <w:t>Вещества, восстанавливающие  марганцовоки</w:t>
            </w:r>
            <w:r w:rsidRPr="005C50E6">
              <w:t>с</w:t>
            </w:r>
            <w:r w:rsidRPr="005C50E6">
              <w:t>лый калий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72081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6C7E3" w14:textId="77777777" w:rsidR="00B83B40" w:rsidRPr="005C50E6" w:rsidRDefault="00B83B40" w:rsidP="00B83B40">
            <w:r w:rsidRPr="005C50E6">
              <w:t>ГОСТ 6709-72 п.3.15</w:t>
            </w:r>
          </w:p>
        </w:tc>
        <w:tc>
          <w:tcPr>
            <w:tcW w:w="548" w:type="pct"/>
            <w:vMerge/>
          </w:tcPr>
          <w:p w14:paraId="0A5F0CD6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434E3E4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762A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1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0ED26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A69908" w14:textId="77777777" w:rsidR="00B83B40" w:rsidRPr="005C50E6" w:rsidRDefault="00B83B40" w:rsidP="00B83B40">
            <w:pPr>
              <w:ind w:right="-108"/>
            </w:pPr>
            <w:r w:rsidRPr="005C50E6">
              <w:t>100.09/08.16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993A9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</w:pPr>
            <w:r w:rsidRPr="005C50E6">
              <w:t xml:space="preserve">рН 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B2865F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CB65" w14:textId="77777777" w:rsidR="00B83B40" w:rsidRPr="005C50E6" w:rsidRDefault="00B83B40" w:rsidP="00B83B40">
            <w:r w:rsidRPr="005C50E6">
              <w:t>ГОСТ 6709-72 п.1.16</w:t>
            </w:r>
          </w:p>
          <w:p w14:paraId="2B5CB649" w14:textId="77777777" w:rsidR="00B83B40" w:rsidRPr="005C50E6" w:rsidRDefault="00B83B40" w:rsidP="00B83B40">
            <w:r w:rsidRPr="005C50E6">
              <w:t xml:space="preserve">СТБ </w:t>
            </w:r>
            <w:r w:rsidRPr="005C50E6">
              <w:rPr>
                <w:lang w:val="en-US"/>
              </w:rPr>
              <w:t>ISO</w:t>
            </w:r>
            <w:r w:rsidRPr="005C50E6">
              <w:t xml:space="preserve"> 10523 - 2009</w:t>
            </w:r>
          </w:p>
        </w:tc>
        <w:tc>
          <w:tcPr>
            <w:tcW w:w="548" w:type="pct"/>
            <w:vMerge/>
          </w:tcPr>
          <w:p w14:paraId="1EC9EB22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0A0EC9C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B9371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9.1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823CE5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72676" w14:textId="77777777" w:rsidR="00B83B40" w:rsidRPr="005C50E6" w:rsidRDefault="00B83B40" w:rsidP="00B83B40">
            <w:pPr>
              <w:ind w:right="-108"/>
            </w:pPr>
            <w:r w:rsidRPr="005C50E6">
              <w:t>100.09/08.169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4DB6" w14:textId="77777777" w:rsidR="00B83B40" w:rsidRPr="005C50E6" w:rsidRDefault="00B83B40" w:rsidP="00B83B40">
            <w:pPr>
              <w:tabs>
                <w:tab w:val="left" w:pos="-110"/>
                <w:tab w:val="left" w:pos="882"/>
              </w:tabs>
              <w:ind w:left="31"/>
            </w:pPr>
            <w:r w:rsidRPr="005C50E6">
              <w:t>Удельная электрическая пр</w:t>
            </w:r>
            <w:r w:rsidRPr="005C50E6">
              <w:t>о</w:t>
            </w:r>
            <w:r w:rsidRPr="005C50E6">
              <w:t>водимость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3EF3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9F1B" w14:textId="77777777" w:rsidR="00B83B40" w:rsidRPr="005C50E6" w:rsidRDefault="00B83B40" w:rsidP="00B83B40">
            <w:r w:rsidRPr="005C50E6">
              <w:t>ГОСТ 6709 п.3.17</w:t>
            </w:r>
          </w:p>
          <w:p w14:paraId="187CBCCE" w14:textId="77777777" w:rsidR="00B83B40" w:rsidRPr="005C50E6" w:rsidRDefault="00B83B40" w:rsidP="00B83B40"/>
        </w:tc>
        <w:tc>
          <w:tcPr>
            <w:tcW w:w="548" w:type="pct"/>
            <w:vMerge/>
          </w:tcPr>
          <w:p w14:paraId="0463F731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5468DA" w:rsidRPr="00C35CF2" w14:paraId="5E9085F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607D62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0.1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7167B" w14:textId="77777777" w:rsidR="005468DA" w:rsidRPr="005C50E6" w:rsidRDefault="005468DA" w:rsidP="00B83B40">
            <w:r w:rsidRPr="005C50E6">
              <w:t>Жировые продукты (майонез, маргарин коровье масло, шпик свиной, охл</w:t>
            </w:r>
            <w:r w:rsidRPr="005C50E6">
              <w:t>а</w:t>
            </w:r>
            <w:r w:rsidRPr="005C50E6">
              <w:t>жденный, соленый, копченый)</w:t>
            </w:r>
          </w:p>
          <w:p w14:paraId="6EE64C84" w14:textId="77777777" w:rsidR="005468DA" w:rsidRPr="005C50E6" w:rsidRDefault="005468DA" w:rsidP="00B83B40"/>
          <w:p w14:paraId="14124A02" w14:textId="77777777" w:rsidR="005468DA" w:rsidRPr="005C50E6" w:rsidRDefault="005468DA" w:rsidP="00B83B40"/>
          <w:p w14:paraId="1CADF17D" w14:textId="77777777" w:rsidR="005468DA" w:rsidRPr="005C50E6" w:rsidRDefault="005468DA" w:rsidP="00B83B40"/>
          <w:p w14:paraId="58161C2E" w14:textId="77777777" w:rsidR="005468DA" w:rsidRPr="005C50E6" w:rsidRDefault="005468DA" w:rsidP="00B83B40"/>
          <w:p w14:paraId="6343ED65" w14:textId="77777777" w:rsidR="005468DA" w:rsidRPr="005C50E6" w:rsidRDefault="005468DA" w:rsidP="00B83B40"/>
          <w:p w14:paraId="3FF72FFB" w14:textId="77777777" w:rsidR="005468DA" w:rsidRPr="005C50E6" w:rsidRDefault="005468DA" w:rsidP="00B83B40"/>
          <w:p w14:paraId="08F8866E" w14:textId="77777777" w:rsidR="005468DA" w:rsidRPr="005C50E6" w:rsidRDefault="005468DA" w:rsidP="00B83B40"/>
          <w:p w14:paraId="4149E00F" w14:textId="77777777" w:rsidR="005468DA" w:rsidRPr="005C50E6" w:rsidRDefault="005468DA" w:rsidP="00B83B40"/>
          <w:p w14:paraId="4A257ED5" w14:textId="77777777" w:rsidR="005468DA" w:rsidRPr="005C50E6" w:rsidRDefault="005468DA" w:rsidP="00B83B40"/>
          <w:p w14:paraId="1B7F93FD" w14:textId="77777777" w:rsidR="005468DA" w:rsidRPr="005C50E6" w:rsidRDefault="005468DA" w:rsidP="00B83B40"/>
          <w:p w14:paraId="085D05E3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7990C" w14:textId="77777777" w:rsidR="005468DA" w:rsidRPr="005C50E6" w:rsidRDefault="005468DA" w:rsidP="00B83B40">
            <w:r w:rsidRPr="005C50E6">
              <w:t>10.41/42.000</w:t>
            </w:r>
          </w:p>
          <w:p w14:paraId="65775B6A" w14:textId="77777777" w:rsidR="005468DA" w:rsidRPr="005C50E6" w:rsidRDefault="005468DA" w:rsidP="00B83B40">
            <w:r w:rsidRPr="005C50E6">
              <w:t>10.42/42.000</w:t>
            </w:r>
          </w:p>
          <w:p w14:paraId="2EFAEDAA" w14:textId="77777777" w:rsidR="005468DA" w:rsidRPr="005C50E6" w:rsidRDefault="005468DA" w:rsidP="00B83B40">
            <w:r w:rsidRPr="005C50E6">
              <w:t>10.51/42.000</w:t>
            </w:r>
          </w:p>
          <w:p w14:paraId="6B7C6BC5" w14:textId="77777777" w:rsidR="005468DA" w:rsidRPr="005C50E6" w:rsidRDefault="005468DA" w:rsidP="00B83B40">
            <w:r w:rsidRPr="005C50E6">
              <w:t>10.13/42.000</w:t>
            </w:r>
          </w:p>
          <w:p w14:paraId="1F3F5CAE" w14:textId="77777777" w:rsidR="005468DA" w:rsidRPr="005C50E6" w:rsidRDefault="005468DA" w:rsidP="00B83B40">
            <w:r w:rsidRPr="005C50E6">
              <w:t>10.84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D33947" w14:textId="77777777" w:rsidR="005468DA" w:rsidRPr="005C50E6" w:rsidRDefault="005468DA" w:rsidP="00B83B40"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503B" w14:textId="77777777" w:rsidR="005468DA" w:rsidRDefault="005468DA" w:rsidP="00B83B40">
            <w:r w:rsidRPr="005C50E6">
              <w:t xml:space="preserve">СанПиН и ГН, утв. Пост. </w:t>
            </w:r>
          </w:p>
          <w:p w14:paraId="4D97AF70" w14:textId="77777777" w:rsidR="005468DA" w:rsidRDefault="005468DA" w:rsidP="00B83B40">
            <w:r w:rsidRPr="005C50E6">
              <w:t xml:space="preserve"> МЗ РБ № 52 от 21.06.2013.</w:t>
            </w:r>
          </w:p>
          <w:p w14:paraId="4F324AE1" w14:textId="77777777" w:rsidR="005468DA" w:rsidRDefault="005468DA" w:rsidP="00B83B40">
            <w:r>
              <w:t xml:space="preserve"> ГН «Показате</w:t>
            </w:r>
            <w:r w:rsidRPr="005C50E6">
              <w:t>ли безопасности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576F88DB" w14:textId="77777777" w:rsidR="005468DA" w:rsidRDefault="005468DA" w:rsidP="00B83B40">
            <w:r w:rsidRPr="005C50E6">
              <w:t>от 25.01.2021 № 37.</w:t>
            </w:r>
          </w:p>
          <w:p w14:paraId="6CE221B5" w14:textId="77777777" w:rsidR="005468DA" w:rsidRPr="005C50E6" w:rsidRDefault="005468DA" w:rsidP="00B83B40">
            <w:r w:rsidRPr="005C50E6">
              <w:t xml:space="preserve">ТНПА и другая документация 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40907" w14:textId="77777777" w:rsidR="005468DA" w:rsidRPr="005C50E6" w:rsidRDefault="005468DA" w:rsidP="00B83B40">
            <w:r w:rsidRPr="005C50E6">
              <w:t>ГОСТ 31904-2012</w:t>
            </w:r>
          </w:p>
          <w:p w14:paraId="794B1726" w14:textId="77777777" w:rsidR="005468DA" w:rsidRPr="005C50E6" w:rsidRDefault="005468DA" w:rsidP="00B83B40">
            <w:r w:rsidRPr="005C50E6">
              <w:t>ГОСТ 26669-85</w:t>
            </w:r>
          </w:p>
          <w:p w14:paraId="50C40331" w14:textId="77777777" w:rsidR="005468DA" w:rsidRPr="005C50E6" w:rsidRDefault="005468DA" w:rsidP="00B83B40">
            <w:r w:rsidRPr="005C50E6">
              <w:t>ГОСТ 9225-84   п.1.5.5</w:t>
            </w:r>
          </w:p>
        </w:tc>
        <w:tc>
          <w:tcPr>
            <w:tcW w:w="548" w:type="pct"/>
            <w:vMerge w:val="restart"/>
          </w:tcPr>
          <w:p w14:paraId="0ABB4858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4DD30DC4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34C40214" w14:textId="77777777" w:rsidR="005468DA" w:rsidRPr="005D1681" w:rsidRDefault="005468DA" w:rsidP="00B83B40">
            <w:pPr>
              <w:pStyle w:val="37"/>
              <w:rPr>
                <w:rFonts w:ascii="Times New Roman" w:hAnsi="Times New Roman"/>
                <w:lang w:val="ru-BY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20.6*</w:t>
            </w:r>
          </w:p>
        </w:tc>
      </w:tr>
      <w:tr w:rsidR="005468DA" w:rsidRPr="00C35CF2" w14:paraId="150329B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13B1C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0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59935" w14:textId="77777777" w:rsidR="005468DA" w:rsidRPr="005C50E6" w:rsidRDefault="005468DA" w:rsidP="00B83B40"/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5FA4" w14:textId="77777777" w:rsidR="005468DA" w:rsidRPr="005C50E6" w:rsidRDefault="005468DA" w:rsidP="00B83B40">
            <w:r w:rsidRPr="005C50E6">
              <w:t>10.41/01.086</w:t>
            </w:r>
          </w:p>
          <w:p w14:paraId="70790B2A" w14:textId="77777777" w:rsidR="005468DA" w:rsidRPr="005C50E6" w:rsidRDefault="005468DA" w:rsidP="00B83B40">
            <w:r w:rsidRPr="005C50E6">
              <w:t>10.42/01.086</w:t>
            </w:r>
          </w:p>
          <w:p w14:paraId="6EAE3C5F" w14:textId="77777777" w:rsidR="005468DA" w:rsidRPr="005C50E6" w:rsidRDefault="005468DA" w:rsidP="00B83B40">
            <w:r w:rsidRPr="005C50E6">
              <w:t>10.51/01.086</w:t>
            </w:r>
          </w:p>
          <w:p w14:paraId="2D4EFAEE" w14:textId="77777777" w:rsidR="005468DA" w:rsidRPr="005C50E6" w:rsidRDefault="005468DA" w:rsidP="00B83B40">
            <w:r w:rsidRPr="005C50E6">
              <w:t>10.13/01.086</w:t>
            </w:r>
          </w:p>
          <w:p w14:paraId="49FD3E06" w14:textId="77777777" w:rsidR="005468DA" w:rsidRPr="005C50E6" w:rsidRDefault="005468DA" w:rsidP="00B83B40">
            <w:r w:rsidRPr="005C50E6">
              <w:t>10.84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41438D" w14:textId="77777777" w:rsidR="005468DA" w:rsidRPr="005C50E6" w:rsidRDefault="005468DA" w:rsidP="00B83B40">
            <w:proofErr w:type="spellStart"/>
            <w:r w:rsidRPr="005C50E6">
              <w:t>КМАФАнМ</w:t>
            </w:r>
            <w:proofErr w:type="spellEnd"/>
          </w:p>
          <w:p w14:paraId="49C923C1" w14:textId="77777777" w:rsidR="005468DA" w:rsidRPr="005C50E6" w:rsidRDefault="005468DA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D9168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02B02" w14:textId="77777777" w:rsidR="005468DA" w:rsidRPr="005C50E6" w:rsidRDefault="005468DA" w:rsidP="00B83B40">
            <w:r w:rsidRPr="005C50E6">
              <w:t>ГОСТ 10444.15-94</w:t>
            </w:r>
          </w:p>
          <w:p w14:paraId="7C2EB89A" w14:textId="77777777" w:rsidR="005468DA" w:rsidRPr="005C50E6" w:rsidRDefault="005468DA" w:rsidP="00B83B40">
            <w:r w:rsidRPr="005C50E6">
              <w:t>ГОСТ 26670-91</w:t>
            </w:r>
          </w:p>
        </w:tc>
        <w:tc>
          <w:tcPr>
            <w:tcW w:w="548" w:type="pct"/>
            <w:vMerge/>
          </w:tcPr>
          <w:p w14:paraId="276CD3B9" w14:textId="77777777" w:rsidR="005468DA" w:rsidRPr="00750C0E" w:rsidRDefault="005468D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5468DA" w:rsidRPr="00C35CF2" w14:paraId="411CB60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40C3A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0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5D021" w14:textId="77777777" w:rsidR="005468DA" w:rsidRPr="005C50E6" w:rsidRDefault="005468DA" w:rsidP="00B83B40"/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E71A1" w14:textId="77777777" w:rsidR="005468DA" w:rsidRPr="005C50E6" w:rsidRDefault="005468DA" w:rsidP="00B83B40">
            <w:pPr>
              <w:rPr>
                <w:color w:val="FF0000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A200D" w14:textId="77777777" w:rsidR="005468DA" w:rsidRPr="005C50E6" w:rsidRDefault="005468DA" w:rsidP="00B83B40">
            <w:r w:rsidRPr="005C50E6">
              <w:t>БГКП (</w:t>
            </w:r>
            <w:proofErr w:type="spellStart"/>
            <w:r w:rsidRPr="005C50E6">
              <w:t>кол</w:t>
            </w:r>
            <w:r w:rsidRPr="005C50E6">
              <w:t>и</w:t>
            </w:r>
            <w:r w:rsidRPr="005C50E6">
              <w:t>формы</w:t>
            </w:r>
            <w:proofErr w:type="spellEnd"/>
            <w:r w:rsidRPr="005C50E6">
              <w:t>)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C8883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DDD1BF" w14:textId="77777777" w:rsidR="005468DA" w:rsidRPr="005C50E6" w:rsidRDefault="005468DA" w:rsidP="00B83B40">
            <w:r w:rsidRPr="005C50E6">
              <w:t>ГОСТ 31747-2012</w:t>
            </w:r>
          </w:p>
        </w:tc>
        <w:tc>
          <w:tcPr>
            <w:tcW w:w="548" w:type="pct"/>
            <w:vMerge/>
          </w:tcPr>
          <w:p w14:paraId="18C46328" w14:textId="77777777" w:rsidR="005468DA" w:rsidRPr="00750C0E" w:rsidRDefault="005468D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5468DA" w:rsidRPr="00C35CF2" w14:paraId="5371055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80ACE6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0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5B26C" w14:textId="77777777" w:rsidR="005468DA" w:rsidRPr="005C50E6" w:rsidRDefault="005468DA" w:rsidP="00B83B40"/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A9BEC" w14:textId="77777777" w:rsidR="005468DA" w:rsidRPr="005C50E6" w:rsidRDefault="005468DA" w:rsidP="00B83B40">
            <w:pPr>
              <w:rPr>
                <w:color w:val="FF0000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C798A" w14:textId="77777777" w:rsidR="005468DA" w:rsidRPr="005C50E6" w:rsidRDefault="005468DA" w:rsidP="00B83B40">
            <w:r>
              <w:t>Патогенные микроорганиз</w:t>
            </w:r>
            <w:r w:rsidRPr="005C50E6">
              <w:t xml:space="preserve">мы, в т.ч. </w:t>
            </w:r>
            <w:r w:rsidRPr="005C50E6">
              <w:rPr>
                <w:lang w:val="en-US"/>
              </w:rPr>
              <w:t>Sa</w:t>
            </w:r>
            <w:r w:rsidRPr="005C50E6">
              <w:rPr>
                <w:lang w:val="en-US"/>
              </w:rPr>
              <w:t>l</w:t>
            </w:r>
            <w:r w:rsidRPr="005C50E6">
              <w:rPr>
                <w:lang w:val="en-US"/>
              </w:rPr>
              <w:t>monella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F5D94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5C451" w14:textId="77777777" w:rsidR="005468DA" w:rsidRPr="005C50E6" w:rsidRDefault="005468DA" w:rsidP="00B83B40">
            <w:r w:rsidRPr="005C50E6">
              <w:t>ГОСТ 30519-97</w:t>
            </w:r>
          </w:p>
          <w:p w14:paraId="61193130" w14:textId="77777777" w:rsidR="005468DA" w:rsidRPr="005C50E6" w:rsidRDefault="005468DA" w:rsidP="00B83B40">
            <w:r w:rsidRPr="005C50E6">
              <w:t>ГОСТ 31659-2012</w:t>
            </w:r>
          </w:p>
        </w:tc>
        <w:tc>
          <w:tcPr>
            <w:tcW w:w="548" w:type="pct"/>
            <w:vMerge/>
          </w:tcPr>
          <w:p w14:paraId="1E80EF82" w14:textId="77777777" w:rsidR="005468DA" w:rsidRPr="00750C0E" w:rsidRDefault="005468D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5468DA" w:rsidRPr="00C35CF2" w14:paraId="3D2F1C9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801BA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0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70BD9" w14:textId="77777777" w:rsidR="005468DA" w:rsidRPr="005C50E6" w:rsidRDefault="005468DA" w:rsidP="00B83B40"/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E3E0D" w14:textId="77777777" w:rsidR="005468DA" w:rsidRPr="005C50E6" w:rsidRDefault="005468DA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F57BB" w14:textId="77777777" w:rsidR="005468DA" w:rsidRPr="00973E2C" w:rsidRDefault="005468DA" w:rsidP="00B83B40">
            <w:r w:rsidRPr="005C50E6">
              <w:t>Дрожжи и пл</w:t>
            </w:r>
            <w:r w:rsidRPr="005C50E6">
              <w:t>е</w:t>
            </w:r>
            <w:r w:rsidRPr="005C50E6">
              <w:t>сен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5870F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3A79" w14:textId="77777777" w:rsidR="005468DA" w:rsidRPr="00973E2C" w:rsidRDefault="005468DA" w:rsidP="00B83B40">
            <w:r w:rsidRPr="005C50E6">
              <w:t>ГОСТ 10444.12-2013</w:t>
            </w:r>
          </w:p>
        </w:tc>
        <w:tc>
          <w:tcPr>
            <w:tcW w:w="548" w:type="pct"/>
            <w:vMerge/>
          </w:tcPr>
          <w:p w14:paraId="1DBED647" w14:textId="77777777" w:rsidR="005468DA" w:rsidRPr="00750C0E" w:rsidRDefault="005468D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5468DA" w:rsidRPr="00C35CF2" w14:paraId="1BC395B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97D10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0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FBA56" w14:textId="77777777" w:rsidR="005468DA" w:rsidRPr="005C50E6" w:rsidRDefault="005468DA" w:rsidP="00B83B40"/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C41D1" w14:textId="77777777" w:rsidR="005468DA" w:rsidRPr="005C50E6" w:rsidRDefault="005468DA" w:rsidP="00B83B40">
            <w:pPr>
              <w:jc w:val="center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05E131" w14:textId="77777777" w:rsidR="005468DA" w:rsidRPr="005C50E6" w:rsidRDefault="005468DA" w:rsidP="00B83B40">
            <w:pPr>
              <w:jc w:val="both"/>
            </w:pPr>
            <w:r w:rsidRPr="005C50E6">
              <w:rPr>
                <w:lang w:val="en-US"/>
              </w:rPr>
              <w:t>S</w:t>
            </w:r>
            <w:r w:rsidRPr="005C50E6">
              <w:t>.</w:t>
            </w:r>
            <w:r w:rsidRPr="005C50E6">
              <w:rPr>
                <w:lang w:val="en-US"/>
              </w:rPr>
              <w:t>aureus</w:t>
            </w:r>
          </w:p>
          <w:p w14:paraId="469CEEB7" w14:textId="77777777" w:rsidR="005468DA" w:rsidRPr="005C50E6" w:rsidRDefault="005468DA" w:rsidP="00B83B40">
            <w:pPr>
              <w:jc w:val="both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BB20" w14:textId="77777777" w:rsidR="005468DA" w:rsidRPr="005C50E6" w:rsidRDefault="005468DA" w:rsidP="00B83B40">
            <w:pPr>
              <w:jc w:val="both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D6988" w14:textId="77777777" w:rsidR="005468DA" w:rsidRPr="005C50E6" w:rsidRDefault="005468DA" w:rsidP="00B83B40">
            <w:pPr>
              <w:jc w:val="both"/>
            </w:pPr>
            <w:r w:rsidRPr="005C50E6">
              <w:t>ГОСТ 31746-2012</w:t>
            </w:r>
          </w:p>
          <w:p w14:paraId="36265502" w14:textId="77777777" w:rsidR="005468DA" w:rsidRPr="005C50E6" w:rsidRDefault="005468DA" w:rsidP="00B83B40">
            <w:pPr>
              <w:jc w:val="both"/>
            </w:pPr>
            <w:r w:rsidRPr="005C50E6">
              <w:t>ГОСТ 10444.2-94</w:t>
            </w:r>
          </w:p>
        </w:tc>
        <w:tc>
          <w:tcPr>
            <w:tcW w:w="548" w:type="pct"/>
            <w:vMerge/>
          </w:tcPr>
          <w:p w14:paraId="7797F5F4" w14:textId="77777777" w:rsidR="005468DA" w:rsidRPr="00750C0E" w:rsidRDefault="005468D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5468DA" w:rsidRPr="00C35CF2" w14:paraId="78E8C56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4567E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0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6E9A6" w14:textId="77777777" w:rsidR="005468DA" w:rsidRPr="005C50E6" w:rsidRDefault="005468DA" w:rsidP="00B83B40"/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E8942" w14:textId="77777777" w:rsidR="005468DA" w:rsidRPr="005C50E6" w:rsidRDefault="005468DA" w:rsidP="00B83B40">
            <w:pPr>
              <w:jc w:val="center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45782" w14:textId="77777777" w:rsidR="005468DA" w:rsidRPr="005C50E6" w:rsidRDefault="005468DA" w:rsidP="00B83B40">
            <w:pPr>
              <w:pStyle w:val="af4"/>
              <w:rPr>
                <w:lang w:val="ru-RU"/>
              </w:rPr>
            </w:pPr>
            <w:r w:rsidRPr="005C50E6">
              <w:t>Listeria mon</w:t>
            </w:r>
            <w:r w:rsidRPr="005C50E6">
              <w:t>o</w:t>
            </w:r>
            <w:r w:rsidRPr="005C50E6">
              <w:t>cytogenes</w:t>
            </w:r>
          </w:p>
          <w:p w14:paraId="64BDE859" w14:textId="77777777" w:rsidR="005468DA" w:rsidRPr="005C50E6" w:rsidRDefault="005468DA" w:rsidP="00B83B40">
            <w:pPr>
              <w:pStyle w:val="af4"/>
              <w:rPr>
                <w:lang w:val="ru-RU"/>
              </w:rPr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77B2B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FC7C" w14:textId="77777777" w:rsidR="005468DA" w:rsidRPr="005C50E6" w:rsidRDefault="005468DA" w:rsidP="00B83B40">
            <w:pPr>
              <w:jc w:val="both"/>
            </w:pPr>
            <w:r w:rsidRPr="005C50E6">
              <w:t xml:space="preserve">ГОСТ 32031-2012 </w:t>
            </w:r>
          </w:p>
          <w:p w14:paraId="07BEEF0D" w14:textId="77777777" w:rsidR="005468DA" w:rsidRPr="005C50E6" w:rsidRDefault="005468DA" w:rsidP="00B83B40">
            <w:pPr>
              <w:jc w:val="both"/>
            </w:pPr>
            <w:r w:rsidRPr="005C50E6">
              <w:t>ГОСТ 32031-2022</w:t>
            </w:r>
          </w:p>
        </w:tc>
        <w:tc>
          <w:tcPr>
            <w:tcW w:w="548" w:type="pct"/>
            <w:vMerge/>
          </w:tcPr>
          <w:p w14:paraId="42E57C92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B83B40" w:rsidRPr="00C35CF2" w14:paraId="27C6AE7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8FA0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1.1</w:t>
            </w:r>
          </w:p>
          <w:p w14:paraId="48CB8ADF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B61AE" w14:textId="77777777" w:rsidR="00B83B40" w:rsidRPr="005C50E6" w:rsidRDefault="00B83B40" w:rsidP="00B83B40">
            <w:r w:rsidRPr="005C50E6">
              <w:t>Смывы с объектов внешней сред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F33CB" w14:textId="77777777" w:rsidR="00B83B40" w:rsidRPr="005C50E6" w:rsidRDefault="00B83B40" w:rsidP="00B83B40">
            <w:pPr>
              <w:ind w:right="-108"/>
            </w:pPr>
            <w:r w:rsidRPr="005C50E6">
              <w:t>101.19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72B594" w14:textId="77777777" w:rsidR="00B83B40" w:rsidRPr="005C50E6" w:rsidRDefault="00B83B40" w:rsidP="00B83B40">
            <w:r w:rsidRPr="005C50E6">
              <w:t>Отбор проб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CEFDE" w14:textId="77777777" w:rsidR="00B83B40" w:rsidRDefault="00B83B40" w:rsidP="00B83B40">
            <w:r w:rsidRPr="005C50E6">
              <w:t>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477AF04A" w14:textId="77777777" w:rsidR="00B83B40" w:rsidRDefault="00B83B40" w:rsidP="00B83B40">
            <w:r w:rsidRPr="005C50E6">
              <w:t xml:space="preserve">№ 078-2010 от 19.03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C50E6">
                <w:t>2010 г</w:t>
              </w:r>
            </w:smartTag>
            <w:r w:rsidRPr="005C50E6">
              <w:t>.</w:t>
            </w:r>
          </w:p>
          <w:p w14:paraId="52611C27" w14:textId="77777777" w:rsidR="00B83B40" w:rsidRPr="005C50E6" w:rsidRDefault="00B83B40" w:rsidP="00B83B40">
            <w:r w:rsidRPr="005C50E6">
              <w:t xml:space="preserve"> р.2, р.3</w:t>
            </w:r>
          </w:p>
          <w:p w14:paraId="7281D2C4" w14:textId="77777777" w:rsidR="00B83B40" w:rsidRDefault="00B83B40" w:rsidP="00B83B40">
            <w:r w:rsidRPr="005C50E6">
              <w:t>ГН, утв. Постановл</w:t>
            </w:r>
            <w:r w:rsidRPr="005C50E6">
              <w:t>е</w:t>
            </w:r>
            <w:r w:rsidRPr="005C50E6">
              <w:t xml:space="preserve">нием МЗ Республики Беларусь  №121 </w:t>
            </w:r>
          </w:p>
          <w:p w14:paraId="797F97CB" w14:textId="77777777" w:rsidR="00B83B40" w:rsidRDefault="00B83B40" w:rsidP="00B83B40">
            <w:r w:rsidRPr="005C50E6">
              <w:t>от 02.12.2016 г.</w:t>
            </w:r>
          </w:p>
          <w:p w14:paraId="2EEF4AD9" w14:textId="77777777" w:rsidR="00B83B40" w:rsidRPr="005C50E6" w:rsidRDefault="00B83B40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17234D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6BB20ADA" w14:textId="77777777" w:rsidR="00B83B40" w:rsidRPr="005C50E6" w:rsidRDefault="00B83B40" w:rsidP="00B83B40">
            <w:r w:rsidRPr="005C50E6">
              <w:t>№ 078-2010 от 19.03.2010 п.9-15</w:t>
            </w:r>
          </w:p>
          <w:p w14:paraId="28572AC8" w14:textId="77777777" w:rsidR="00B83B40" w:rsidRPr="005C50E6" w:rsidRDefault="00B83B40" w:rsidP="00B83B40">
            <w:r w:rsidRPr="005C50E6">
              <w:t xml:space="preserve">СТБ </w:t>
            </w:r>
            <w:r w:rsidRPr="005C50E6">
              <w:rPr>
                <w:lang w:val="en-US"/>
              </w:rPr>
              <w:t>ISO</w:t>
            </w:r>
            <w:r w:rsidRPr="005C50E6">
              <w:t xml:space="preserve"> 18593-2012</w:t>
            </w:r>
          </w:p>
          <w:p w14:paraId="33110F8D" w14:textId="77777777" w:rsidR="00B83B40" w:rsidRPr="005C50E6" w:rsidRDefault="00B83B40" w:rsidP="00B83B40">
            <w:r w:rsidRPr="005C50E6">
              <w:t>Инструкция по применению №001-0116 от 30.08.2016 Инс</w:t>
            </w:r>
            <w:r w:rsidRPr="005C50E6">
              <w:t>т</w:t>
            </w:r>
            <w:r w:rsidRPr="005C50E6">
              <w:t>рукция 4.2.10-15-21-2006 Гл.15</w:t>
            </w:r>
          </w:p>
          <w:p w14:paraId="308E6658" w14:textId="77777777" w:rsidR="00B83B40" w:rsidRDefault="00B83B40" w:rsidP="00B83B40">
            <w:r w:rsidRPr="005C50E6">
              <w:t>ГОСТ 32031-2022</w:t>
            </w:r>
          </w:p>
          <w:p w14:paraId="61F91ACE" w14:textId="77777777" w:rsidR="00B83B40" w:rsidRPr="005C50E6" w:rsidRDefault="00B83B40" w:rsidP="00B83B40"/>
        </w:tc>
        <w:tc>
          <w:tcPr>
            <w:tcW w:w="548" w:type="pct"/>
          </w:tcPr>
          <w:p w14:paraId="2C862CB3" w14:textId="77777777" w:rsidR="005468DA" w:rsidRPr="005468DA" w:rsidRDefault="005468DA" w:rsidP="005468DA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468DA">
              <w:rPr>
                <w:rFonts w:ascii="Times New Roman" w:hAnsi="Times New Roman" w:cs="Calibri"/>
                <w:sz w:val="20"/>
                <w:szCs w:val="20"/>
              </w:rPr>
              <w:t>Лабораторный отдел</w:t>
            </w:r>
          </w:p>
          <w:p w14:paraId="326D9D07" w14:textId="77777777" w:rsidR="005468DA" w:rsidRPr="005468DA" w:rsidRDefault="005468DA" w:rsidP="005468DA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468DA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468DA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468DA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468DA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468DA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  <w:p w14:paraId="322DF2C1" w14:textId="77777777" w:rsidR="00B83B40" w:rsidRPr="005468DA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BY" w:eastAsia="en-US"/>
              </w:rPr>
            </w:pPr>
          </w:p>
        </w:tc>
      </w:tr>
    </w:tbl>
    <w:p w14:paraId="0C1F77E7" w14:textId="77777777" w:rsidR="00B83B40" w:rsidRDefault="00B83B40" w:rsidP="00B83B40"/>
    <w:p w14:paraId="2E4791A4" w14:textId="77777777" w:rsidR="00B83B40" w:rsidRDefault="00B83B40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1E4F6DF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B0750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444D85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ECFC3" w14:textId="77777777" w:rsidR="00B83B40" w:rsidRPr="005C50E6" w:rsidRDefault="00B83B40" w:rsidP="00B83B40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573FC" w14:textId="77777777" w:rsidR="00B83B40" w:rsidRPr="00973E2C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4F6609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A38CA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0E318F34" w14:textId="77777777" w:rsidR="00B83B40" w:rsidRPr="00750C0E" w:rsidRDefault="00B83B40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87</w:t>
            </w: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ab/>
              <w:t>7</w:t>
            </w:r>
          </w:p>
        </w:tc>
      </w:tr>
      <w:tr w:rsidR="005468DA" w:rsidRPr="00C35CF2" w14:paraId="04859A5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3B9AA3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1.2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5899" w14:textId="77777777" w:rsidR="005468DA" w:rsidRPr="005C50E6" w:rsidRDefault="005468DA" w:rsidP="00B83B40">
            <w:r w:rsidRPr="005C50E6">
              <w:t>Смывы с объектов внешней сред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5BC950" w14:textId="77777777" w:rsidR="005468DA" w:rsidRPr="005C50E6" w:rsidRDefault="005468DA" w:rsidP="00B83B40">
            <w:pPr>
              <w:ind w:right="-108"/>
            </w:pPr>
            <w:r w:rsidRPr="005C50E6">
              <w:t>101.1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6D2D6" w14:textId="77777777" w:rsidR="005468DA" w:rsidRPr="005C50E6" w:rsidRDefault="005468DA" w:rsidP="00B83B40">
            <w:r w:rsidRPr="005C50E6">
              <w:rPr>
                <w:lang w:val="en-US"/>
              </w:rPr>
              <w:t>S</w:t>
            </w:r>
            <w:r w:rsidRPr="005C50E6">
              <w:t xml:space="preserve">.  </w:t>
            </w:r>
            <w:r w:rsidRPr="005C50E6">
              <w:rPr>
                <w:lang w:val="en-US"/>
              </w:rPr>
              <w:t>aureus</w:t>
            </w:r>
          </w:p>
          <w:p w14:paraId="76132E3C" w14:textId="77777777" w:rsidR="005468DA" w:rsidRPr="005C50E6" w:rsidRDefault="005468DA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B379" w14:textId="77777777" w:rsidR="005468DA" w:rsidRDefault="005468DA" w:rsidP="00B83B40">
            <w:r w:rsidRPr="005C50E6">
              <w:t>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65AF1693" w14:textId="77777777" w:rsidR="005468DA" w:rsidRDefault="005468DA" w:rsidP="00B83B40">
            <w:r w:rsidRPr="005C50E6">
              <w:t xml:space="preserve">№ 078-2010 от 19.03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C50E6">
                <w:t>2010 г</w:t>
              </w:r>
            </w:smartTag>
            <w:r w:rsidRPr="005C50E6">
              <w:t>.</w:t>
            </w:r>
          </w:p>
          <w:p w14:paraId="0901FBA5" w14:textId="77777777" w:rsidR="005468DA" w:rsidRPr="005C50E6" w:rsidRDefault="005468DA" w:rsidP="00B83B40">
            <w:r w:rsidRPr="005C50E6">
              <w:t xml:space="preserve"> р.2, р.3</w:t>
            </w:r>
          </w:p>
          <w:p w14:paraId="2C1F8E2F" w14:textId="77777777" w:rsidR="005468DA" w:rsidRDefault="005468DA" w:rsidP="00B83B40">
            <w:r w:rsidRPr="005C50E6">
              <w:t>ГН, утв. Постановл</w:t>
            </w:r>
            <w:r w:rsidRPr="005C50E6">
              <w:t>е</w:t>
            </w:r>
            <w:r w:rsidRPr="005C50E6">
              <w:t xml:space="preserve">нием МЗ </w:t>
            </w:r>
            <w:r w:rsidRPr="005C50E6">
              <w:lastRenderedPageBreak/>
              <w:t xml:space="preserve">Республики Беларусь  №121 </w:t>
            </w:r>
          </w:p>
          <w:p w14:paraId="519E5F1D" w14:textId="77777777" w:rsidR="005468DA" w:rsidRDefault="005468DA" w:rsidP="00B83B40">
            <w:r w:rsidRPr="005C50E6">
              <w:t>от 02.12.2016 г.</w:t>
            </w:r>
          </w:p>
          <w:p w14:paraId="43B3C4A9" w14:textId="77777777" w:rsidR="005468DA" w:rsidRPr="005C50E6" w:rsidRDefault="005468DA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8C5B2A" w14:textId="77777777" w:rsidR="005468DA" w:rsidRDefault="005468DA" w:rsidP="00B83B40">
            <w:r w:rsidRPr="005C50E6">
              <w:lastRenderedPageBreak/>
              <w:t>Инструкция по примен</w:t>
            </w:r>
            <w:r w:rsidRPr="005C50E6">
              <w:t>е</w:t>
            </w:r>
            <w:r w:rsidRPr="005C50E6">
              <w:t>нию</w:t>
            </w:r>
          </w:p>
          <w:p w14:paraId="3D9236F2" w14:textId="77777777" w:rsidR="005468DA" w:rsidRDefault="005468DA" w:rsidP="00B83B40">
            <w:r w:rsidRPr="005C50E6">
              <w:t xml:space="preserve"> № 078-2010 от 19.03.2010 р.19</w:t>
            </w:r>
          </w:p>
          <w:p w14:paraId="2D52AFD7" w14:textId="77777777" w:rsidR="005468DA" w:rsidRDefault="005468DA" w:rsidP="00B83B40"/>
          <w:p w14:paraId="5830A159" w14:textId="77777777" w:rsidR="005468DA" w:rsidRDefault="005468DA" w:rsidP="00B83B40"/>
          <w:p w14:paraId="5CAAAFCB" w14:textId="77777777" w:rsidR="005468DA" w:rsidRPr="005C50E6" w:rsidRDefault="005468DA" w:rsidP="00B83B40"/>
        </w:tc>
        <w:tc>
          <w:tcPr>
            <w:tcW w:w="548" w:type="pct"/>
            <w:vMerge w:val="restart"/>
          </w:tcPr>
          <w:p w14:paraId="1B26DE22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lastRenderedPageBreak/>
              <w:t xml:space="preserve">Лабораторный отдел </w:t>
            </w:r>
          </w:p>
          <w:p w14:paraId="3D247A98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(ул.Гагарина, 5, </w:t>
            </w:r>
            <w:r w:rsidRPr="005D1681">
              <w:rPr>
                <w:rFonts w:ascii="Times New Roman" w:hAnsi="Times New Roman" w:cs="Calibri"/>
              </w:rPr>
              <w:lastRenderedPageBreak/>
              <w:t>225510, г.Столин, Столинский район, Брестская область)</w:t>
            </w:r>
          </w:p>
          <w:p w14:paraId="3B7FF48F" w14:textId="77777777" w:rsidR="005468DA" w:rsidRPr="00750C0E" w:rsidRDefault="005468D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21.3*</w:t>
            </w:r>
          </w:p>
          <w:p w14:paraId="36D5D589" w14:textId="77777777" w:rsidR="005468DA" w:rsidRPr="00750C0E" w:rsidRDefault="005468DA" w:rsidP="00A4143C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2</w:t>
            </w:r>
          </w:p>
          <w:p w14:paraId="446DBC77" w14:textId="77777777" w:rsidR="005468DA" w:rsidRPr="00750C0E" w:rsidRDefault="005468DA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22.1</w:t>
            </w: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ab/>
            </w:r>
          </w:p>
          <w:p w14:paraId="40E3F6F3" w14:textId="77777777" w:rsidR="005468DA" w:rsidRPr="00750C0E" w:rsidRDefault="005468D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**</w:t>
            </w:r>
          </w:p>
        </w:tc>
      </w:tr>
      <w:tr w:rsidR="005468DA" w:rsidRPr="00C35CF2" w14:paraId="27C83C1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E3806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21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F7CD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A411A" w14:textId="77777777" w:rsidR="005468DA" w:rsidRPr="005C50E6" w:rsidRDefault="005468DA" w:rsidP="00B83B40">
            <w:pPr>
              <w:ind w:right="-108"/>
            </w:pPr>
            <w:r w:rsidRPr="005C50E6">
              <w:t>101.1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3CD1" w14:textId="77777777" w:rsidR="005468DA" w:rsidRPr="005C50E6" w:rsidRDefault="005468DA" w:rsidP="00B83B40">
            <w:r w:rsidRPr="005C50E6">
              <w:t>БГКП</w:t>
            </w:r>
          </w:p>
          <w:p w14:paraId="14F9E483" w14:textId="77777777" w:rsidR="005468DA" w:rsidRPr="005C50E6" w:rsidRDefault="005468DA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C0441B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01982F" w14:textId="77777777" w:rsidR="005468DA" w:rsidRDefault="005468DA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>нию</w:t>
            </w:r>
          </w:p>
          <w:p w14:paraId="50383976" w14:textId="77777777" w:rsidR="005468DA" w:rsidRDefault="005468DA" w:rsidP="00B83B40">
            <w:r w:rsidRPr="005C50E6">
              <w:t xml:space="preserve"> № 078-2010 от 19.03.2010 р.17</w:t>
            </w:r>
          </w:p>
          <w:p w14:paraId="18013D69" w14:textId="77777777" w:rsidR="005468DA" w:rsidRDefault="005468DA" w:rsidP="00B83B40"/>
          <w:p w14:paraId="029D9AF2" w14:textId="77777777" w:rsidR="005468DA" w:rsidRDefault="005468DA" w:rsidP="00B83B40"/>
          <w:p w14:paraId="734DF96C" w14:textId="77777777" w:rsidR="005468DA" w:rsidRPr="005C50E6" w:rsidRDefault="005468DA" w:rsidP="00B83B40"/>
        </w:tc>
        <w:tc>
          <w:tcPr>
            <w:tcW w:w="548" w:type="pct"/>
            <w:vMerge/>
          </w:tcPr>
          <w:p w14:paraId="11669754" w14:textId="77777777" w:rsidR="005468DA" w:rsidRPr="005D1681" w:rsidRDefault="005468DA" w:rsidP="00B83B40">
            <w:pPr>
              <w:pStyle w:val="37"/>
              <w:rPr>
                <w:rFonts w:ascii="Times New Roman" w:hAnsi="Times New Roman"/>
                <w:lang w:val="ru-BY"/>
              </w:rPr>
            </w:pPr>
          </w:p>
        </w:tc>
      </w:tr>
      <w:tr w:rsidR="005468DA" w:rsidRPr="00C35CF2" w14:paraId="639BD7C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54E1D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1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284A2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E303" w14:textId="77777777" w:rsidR="005468DA" w:rsidRPr="005C50E6" w:rsidRDefault="005468DA" w:rsidP="00B83B40">
            <w:pPr>
              <w:ind w:right="-108"/>
            </w:pPr>
            <w:r w:rsidRPr="005C50E6">
              <w:t>101.1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FD1B8" w14:textId="77777777" w:rsidR="005468DA" w:rsidRDefault="005468DA" w:rsidP="00B83B40">
            <w:pPr>
              <w:ind w:left="31" w:right="-110"/>
            </w:pPr>
            <w:r w:rsidRPr="005C50E6">
              <w:t>Патогенные микрооргани</w:t>
            </w:r>
            <w:r w:rsidRPr="005C50E6">
              <w:t>з</w:t>
            </w:r>
            <w:r w:rsidRPr="005C50E6">
              <w:t xml:space="preserve">мы, </w:t>
            </w:r>
          </w:p>
          <w:p w14:paraId="6A7D3B56" w14:textId="77777777" w:rsidR="005468DA" w:rsidRPr="005C50E6" w:rsidRDefault="005468DA" w:rsidP="00B83B40">
            <w:pPr>
              <w:ind w:left="31" w:right="-110"/>
            </w:pPr>
            <w:r w:rsidRPr="005C50E6">
              <w:t xml:space="preserve">в т.ч. </w:t>
            </w:r>
            <w:r w:rsidRPr="005C50E6">
              <w:rPr>
                <w:lang w:val="en-US"/>
              </w:rPr>
              <w:t>Sa</w:t>
            </w:r>
            <w:r w:rsidRPr="005C50E6">
              <w:rPr>
                <w:lang w:val="en-US"/>
              </w:rPr>
              <w:t>l</w:t>
            </w:r>
            <w:r w:rsidRPr="005C50E6">
              <w:rPr>
                <w:lang w:val="en-US"/>
              </w:rPr>
              <w:t>monella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349F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1A48E" w14:textId="77777777" w:rsidR="005468DA" w:rsidRDefault="005468DA" w:rsidP="00B83B40">
            <w:r w:rsidRPr="005C50E6">
              <w:t>Инструкция 4.2.10-15-21-2006 Гл.15</w:t>
            </w:r>
          </w:p>
          <w:p w14:paraId="4032D1E6" w14:textId="77777777" w:rsidR="005468DA" w:rsidRDefault="005468DA" w:rsidP="00B83B40"/>
          <w:p w14:paraId="78AB371F" w14:textId="77777777" w:rsidR="005468DA" w:rsidRDefault="005468DA" w:rsidP="00B83B40"/>
          <w:p w14:paraId="5B6EA6E8" w14:textId="77777777" w:rsidR="005468DA" w:rsidRPr="005C50E6" w:rsidRDefault="005468DA" w:rsidP="00B83B40"/>
        </w:tc>
        <w:tc>
          <w:tcPr>
            <w:tcW w:w="548" w:type="pct"/>
            <w:vMerge/>
          </w:tcPr>
          <w:p w14:paraId="3F05FBDB" w14:textId="77777777" w:rsidR="005468DA" w:rsidRPr="005D1681" w:rsidRDefault="005468DA" w:rsidP="00B83B40">
            <w:pPr>
              <w:pStyle w:val="37"/>
              <w:rPr>
                <w:rFonts w:ascii="Times New Roman" w:hAnsi="Times New Roman"/>
                <w:lang w:val="ru-BY"/>
              </w:rPr>
            </w:pPr>
          </w:p>
        </w:tc>
      </w:tr>
      <w:tr w:rsidR="005468DA" w:rsidRPr="00C35CF2" w14:paraId="19E3F134" w14:textId="77777777" w:rsidTr="00A4143C">
        <w:trPr>
          <w:trHeight w:val="1016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1B140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1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9DAC9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B38A5" w14:textId="77777777" w:rsidR="005468DA" w:rsidRPr="005C50E6" w:rsidRDefault="005468DA" w:rsidP="00B83B40">
            <w:pPr>
              <w:ind w:right="-108"/>
            </w:pPr>
            <w:r w:rsidRPr="005C50E6">
              <w:t>101.1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8F3DF" w14:textId="77777777" w:rsidR="005468DA" w:rsidRPr="005C50E6" w:rsidRDefault="005468DA" w:rsidP="00B83B40">
            <w:r w:rsidRPr="005C50E6">
              <w:rPr>
                <w:lang w:val="en-US"/>
              </w:rPr>
              <w:t>Listeria mon</w:t>
            </w:r>
            <w:r w:rsidRPr="005C50E6">
              <w:rPr>
                <w:lang w:val="en-US"/>
              </w:rPr>
              <w:t>o</w:t>
            </w:r>
            <w:r w:rsidRPr="005C50E6">
              <w:rPr>
                <w:lang w:val="en-US"/>
              </w:rPr>
              <w:t xml:space="preserve">cytogenes 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09B5C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50118" w14:textId="77777777" w:rsidR="005468DA" w:rsidRDefault="005468DA" w:rsidP="00B83B40">
            <w:r w:rsidRPr="005C50E6">
              <w:t xml:space="preserve">Инструкция 001-0116 </w:t>
            </w:r>
          </w:p>
          <w:p w14:paraId="7487EC67" w14:textId="77777777" w:rsidR="005468DA" w:rsidRPr="005C50E6" w:rsidRDefault="005468DA" w:rsidP="00B83B40">
            <w:r w:rsidRPr="005C50E6">
              <w:t>от 30.08.2016</w:t>
            </w:r>
          </w:p>
          <w:p w14:paraId="1D8520D5" w14:textId="77777777" w:rsidR="005468DA" w:rsidRPr="005C50E6" w:rsidRDefault="005468DA" w:rsidP="00B83B40">
            <w:r w:rsidRPr="005C50E6">
              <w:t>ГОСТ 32031-2012</w:t>
            </w:r>
          </w:p>
          <w:p w14:paraId="17495722" w14:textId="77777777" w:rsidR="005468DA" w:rsidRDefault="005468DA" w:rsidP="00B83B40">
            <w:r w:rsidRPr="005C50E6">
              <w:t>ГОСТ 32031-2022</w:t>
            </w:r>
          </w:p>
          <w:p w14:paraId="73A07F53" w14:textId="77777777" w:rsidR="005468DA" w:rsidRDefault="005468DA" w:rsidP="00B83B40"/>
          <w:p w14:paraId="6F419A65" w14:textId="77777777" w:rsidR="005468DA" w:rsidRDefault="005468DA" w:rsidP="00B83B40"/>
          <w:p w14:paraId="42CD0FA6" w14:textId="77777777" w:rsidR="005468DA" w:rsidRPr="005C50E6" w:rsidRDefault="005468DA" w:rsidP="00B83B40"/>
        </w:tc>
        <w:tc>
          <w:tcPr>
            <w:tcW w:w="548" w:type="pct"/>
            <w:vMerge/>
          </w:tcPr>
          <w:p w14:paraId="4FDE2FFE" w14:textId="77777777" w:rsidR="005468DA" w:rsidRPr="005D1681" w:rsidRDefault="005468DA" w:rsidP="00B83B40">
            <w:pPr>
              <w:pStyle w:val="37"/>
              <w:rPr>
                <w:rFonts w:ascii="Times New Roman" w:hAnsi="Times New Roman"/>
                <w:lang w:val="ru-BY"/>
              </w:rPr>
            </w:pPr>
          </w:p>
        </w:tc>
      </w:tr>
      <w:tr w:rsidR="005468DA" w:rsidRPr="00C35CF2" w14:paraId="5FCA629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907C5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2.1</w:t>
            </w:r>
          </w:p>
          <w:p w14:paraId="679BED07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104ED" w14:textId="77777777" w:rsidR="005468DA" w:rsidRPr="005C50E6" w:rsidRDefault="005468DA" w:rsidP="00B83B40">
            <w:r w:rsidRPr="005C50E6">
              <w:t xml:space="preserve"> Объекты внешней среды  </w:t>
            </w:r>
          </w:p>
          <w:p w14:paraId="4A86DAB4" w14:textId="77777777" w:rsidR="005468DA" w:rsidRPr="005C50E6" w:rsidRDefault="005468DA" w:rsidP="00B83B40"/>
          <w:p w14:paraId="328106BB" w14:textId="77777777" w:rsidR="005468DA" w:rsidRPr="005C50E6" w:rsidRDefault="005468DA" w:rsidP="00B83B40"/>
          <w:p w14:paraId="1AEBF786" w14:textId="77777777" w:rsidR="005468DA" w:rsidRPr="005C50E6" w:rsidRDefault="005468DA" w:rsidP="00B83B40"/>
          <w:p w14:paraId="69837D02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B1CE" w14:textId="77777777" w:rsidR="005468DA" w:rsidRPr="005C50E6" w:rsidRDefault="005468DA" w:rsidP="00B83B40">
            <w:pPr>
              <w:ind w:right="-108"/>
            </w:pPr>
            <w:r w:rsidRPr="005C50E6">
              <w:t>101.19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52440" w14:textId="77777777" w:rsidR="005468DA" w:rsidRPr="005C50E6" w:rsidRDefault="005468DA" w:rsidP="00B83B40"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5AD5" w14:textId="77777777" w:rsidR="005468DA" w:rsidRPr="005C50E6" w:rsidRDefault="005468DA" w:rsidP="00B83B40">
            <w:r w:rsidRPr="005C50E6">
              <w:t xml:space="preserve">Инструкция </w:t>
            </w:r>
          </w:p>
          <w:p w14:paraId="47F55DF8" w14:textId="77777777" w:rsidR="005468DA" w:rsidRPr="005C50E6" w:rsidRDefault="005468DA" w:rsidP="00B83B40">
            <w:r w:rsidRPr="005C50E6">
              <w:t>4.2.10-22-1-2006</w:t>
            </w:r>
          </w:p>
          <w:p w14:paraId="2B22BC9A" w14:textId="77777777" w:rsidR="005468DA" w:rsidRDefault="005468DA" w:rsidP="00A4143C">
            <w:r w:rsidRPr="005C50E6">
              <w:t>Приложения 1, 2</w:t>
            </w:r>
          </w:p>
          <w:p w14:paraId="6EAA1AB0" w14:textId="77777777" w:rsidR="005468DA" w:rsidRPr="00C4302C" w:rsidRDefault="005468DA" w:rsidP="00A4143C">
            <w:r w:rsidRPr="005C50E6">
              <w:t xml:space="preserve"> </w:t>
            </w:r>
            <w:r w:rsidRPr="00C4302C">
              <w:t>Приказ №1065 МЗ  Республики Беларусь от 02.08.2024 (в редакции приказа МЗ РБ 28.02.2025 № 212) п.134</w:t>
            </w:r>
          </w:p>
          <w:p w14:paraId="0ECEBB5D" w14:textId="77777777" w:rsidR="005468DA" w:rsidRPr="005C50E6" w:rsidRDefault="005468DA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F6A824" w14:textId="77777777" w:rsidR="005468DA" w:rsidRPr="005C50E6" w:rsidRDefault="005468DA" w:rsidP="00B83B40">
            <w:r w:rsidRPr="005C50E6">
              <w:t xml:space="preserve">Инструкция 4.2.10-22-1-2006 Глава 1 </w:t>
            </w:r>
          </w:p>
          <w:p w14:paraId="309D4040" w14:textId="77777777" w:rsidR="005468DA" w:rsidRPr="00C4302C" w:rsidRDefault="005468DA" w:rsidP="00A4143C">
            <w:r w:rsidRPr="00C4302C">
              <w:t>Приказ №1065 МЗ  Республики Беларусь от 02.08.2024 (в редакции приказа МЗ РБ 28.02.2025 № 212) п.134</w:t>
            </w:r>
          </w:p>
          <w:p w14:paraId="1BB6A28E" w14:textId="77777777" w:rsidR="005468DA" w:rsidRDefault="005468DA" w:rsidP="00B83B40"/>
          <w:p w14:paraId="4886EA1E" w14:textId="77777777" w:rsidR="005468DA" w:rsidRDefault="005468DA" w:rsidP="00B83B40"/>
          <w:p w14:paraId="7AD05424" w14:textId="77777777" w:rsidR="005468DA" w:rsidRDefault="005468DA" w:rsidP="00B83B40"/>
          <w:p w14:paraId="2538E1B7" w14:textId="77777777" w:rsidR="005468DA" w:rsidRDefault="005468DA" w:rsidP="00B83B40"/>
          <w:p w14:paraId="1237EE0B" w14:textId="77777777" w:rsidR="005468DA" w:rsidRDefault="005468DA" w:rsidP="00B83B40"/>
          <w:p w14:paraId="06B3D731" w14:textId="77777777" w:rsidR="005468DA" w:rsidRPr="005C50E6" w:rsidRDefault="005468DA" w:rsidP="00B83B40"/>
        </w:tc>
        <w:tc>
          <w:tcPr>
            <w:tcW w:w="548" w:type="pct"/>
            <w:vMerge/>
          </w:tcPr>
          <w:p w14:paraId="3C53394F" w14:textId="77777777" w:rsidR="005468DA" w:rsidRPr="00750C0E" w:rsidRDefault="005468D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723615D8" w14:textId="77777777" w:rsidR="00A4143C" w:rsidRDefault="00A4143C"/>
    <w:p w14:paraId="1FF1067E" w14:textId="77777777" w:rsidR="00346055" w:rsidRDefault="003460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A4143C" w:rsidRPr="00C35CF2" w14:paraId="5158A8B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2CF89" w14:textId="77777777" w:rsidR="00A4143C" w:rsidRPr="005D1681" w:rsidRDefault="00A4143C" w:rsidP="0015647F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0AAB7" w14:textId="77777777" w:rsidR="00A4143C" w:rsidRPr="005C50E6" w:rsidRDefault="00A4143C" w:rsidP="0015647F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F058" w14:textId="77777777" w:rsidR="00A4143C" w:rsidRPr="005C50E6" w:rsidRDefault="00A4143C" w:rsidP="0015647F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3E2CD8" w14:textId="77777777" w:rsidR="00A4143C" w:rsidRPr="00973E2C" w:rsidRDefault="00A4143C" w:rsidP="0015647F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B4240" w14:textId="77777777" w:rsidR="00A4143C" w:rsidRPr="005C50E6" w:rsidRDefault="00A4143C" w:rsidP="0015647F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93464" w14:textId="77777777" w:rsidR="00A4143C" w:rsidRPr="005C50E6" w:rsidRDefault="00A4143C" w:rsidP="0015647F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6B9BC16F" w14:textId="77777777" w:rsidR="00A4143C" w:rsidRPr="00750C0E" w:rsidRDefault="00A4143C" w:rsidP="0015647F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87</w:t>
            </w: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ab/>
              <w:t>7</w:t>
            </w:r>
          </w:p>
        </w:tc>
      </w:tr>
      <w:tr w:rsidR="00B83B40" w:rsidRPr="00C35CF2" w14:paraId="2D34BD8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E971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2.2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7B9FA" w14:textId="77777777" w:rsidR="00B83B40" w:rsidRPr="005C50E6" w:rsidRDefault="0030491A" w:rsidP="00B83B40">
            <w:r w:rsidRPr="005C50E6">
              <w:t xml:space="preserve">Объекты внешней среды  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9D7C" w14:textId="77777777" w:rsidR="00B83B40" w:rsidRPr="005C50E6" w:rsidRDefault="00B83B40" w:rsidP="00B83B40">
            <w:pPr>
              <w:ind w:right="-108"/>
            </w:pPr>
            <w:r w:rsidRPr="005C50E6">
              <w:t>101.1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848CF1" w14:textId="77777777" w:rsidR="00B83B40" w:rsidRPr="005C50E6" w:rsidRDefault="00B83B40" w:rsidP="00B83B40">
            <w:r w:rsidRPr="005C50E6">
              <w:t>Микробная  обсемене</w:t>
            </w:r>
            <w:r w:rsidRPr="005C50E6">
              <w:t>н</w:t>
            </w:r>
            <w:r w:rsidRPr="005C50E6">
              <w:t>ность внешней среды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1FCCCB" w14:textId="77777777" w:rsidR="00F05E3F" w:rsidRDefault="00B83B40" w:rsidP="00A4143C">
            <w:r w:rsidRPr="005C50E6">
              <w:t>Инструкция 4.2.10-22-1-2006 Приложения 1, 2.</w:t>
            </w:r>
          </w:p>
          <w:p w14:paraId="6E008061" w14:textId="77777777" w:rsidR="00A4143C" w:rsidRPr="00C4302C" w:rsidRDefault="00B83B40" w:rsidP="00A4143C">
            <w:r w:rsidRPr="005C50E6">
              <w:t xml:space="preserve"> </w:t>
            </w:r>
            <w:r w:rsidR="00A4143C" w:rsidRPr="00C4302C">
              <w:t>Приказ №1065 МЗ  Республики Беларусь от 02.08.2024 (в редакции приказа МЗ РБ 28.02.2025 № 212) п.134</w:t>
            </w:r>
          </w:p>
          <w:p w14:paraId="2449F403" w14:textId="77777777" w:rsidR="00B83B40" w:rsidRPr="005C50E6" w:rsidRDefault="00B83B40" w:rsidP="00B83B40">
            <w:r w:rsidRPr="005C50E6">
              <w:t xml:space="preserve">ГН «Гигиенические и </w:t>
            </w:r>
            <w:r w:rsidRPr="005C50E6">
              <w:lastRenderedPageBreak/>
              <w:t xml:space="preserve">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5C50E6">
              <w:t>спелео</w:t>
            </w:r>
            <w:r w:rsidRPr="005C50E6">
              <w:t>к</w:t>
            </w:r>
            <w:r w:rsidRPr="005C50E6">
              <w:t>лиматических</w:t>
            </w:r>
            <w:proofErr w:type="spellEnd"/>
            <w:r w:rsidRPr="005C50E6">
              <w:t xml:space="preserve"> камер» от 25.01.2021</w:t>
            </w:r>
            <w:r>
              <w:t xml:space="preserve">  </w:t>
            </w:r>
            <w:r w:rsidRPr="005C50E6">
              <w:t>№ 37.</w:t>
            </w:r>
          </w:p>
          <w:p w14:paraId="4422EAC9" w14:textId="77777777" w:rsidR="00B83B40" w:rsidRDefault="00B83B40" w:rsidP="00B83B40">
            <w:r w:rsidRPr="005C50E6">
              <w:t>ГН 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</w:t>
            </w:r>
            <w:r w:rsidRPr="005C50E6">
              <w:t>о</w:t>
            </w:r>
            <w:r w:rsidRPr="005C50E6">
              <w:t>кровах работающих»</w:t>
            </w:r>
          </w:p>
          <w:p w14:paraId="0A95F6BE" w14:textId="77777777" w:rsidR="00975F0A" w:rsidRDefault="00B83B40" w:rsidP="00B83B40">
            <w:r w:rsidRPr="005C50E6">
              <w:t xml:space="preserve"> от 25.01.2021 № 37</w:t>
            </w:r>
            <w:r>
              <w:t xml:space="preserve">. </w:t>
            </w:r>
          </w:p>
          <w:p w14:paraId="362782B5" w14:textId="77777777" w:rsidR="00B83B40" w:rsidRDefault="00B83B40" w:rsidP="00B83B40">
            <w:r>
              <w:t xml:space="preserve">ТНПА и другая документация. </w:t>
            </w:r>
          </w:p>
          <w:p w14:paraId="24CE2FA0" w14:textId="77777777" w:rsidR="00A4143C" w:rsidRDefault="00A4143C" w:rsidP="00B83B40"/>
          <w:p w14:paraId="1505C6BF" w14:textId="77777777" w:rsidR="00A4143C" w:rsidRDefault="00A4143C" w:rsidP="00B83B40"/>
          <w:p w14:paraId="19A65B04" w14:textId="77777777" w:rsidR="00A4143C" w:rsidRDefault="00A4143C" w:rsidP="00B83B40"/>
          <w:p w14:paraId="1DFE62D3" w14:textId="77777777" w:rsidR="00A4143C" w:rsidRDefault="00A4143C" w:rsidP="00B83B40"/>
          <w:p w14:paraId="4321FF3C" w14:textId="77777777" w:rsidR="00A4143C" w:rsidRDefault="00A4143C" w:rsidP="00B83B40"/>
          <w:p w14:paraId="0A497EB0" w14:textId="77777777" w:rsidR="00A4143C" w:rsidRDefault="00A4143C" w:rsidP="00B83B40"/>
          <w:p w14:paraId="408DC9E7" w14:textId="77777777" w:rsidR="00A4143C" w:rsidRDefault="00A4143C" w:rsidP="00B83B40"/>
          <w:p w14:paraId="1A8783F4" w14:textId="77777777" w:rsidR="00A4143C" w:rsidRDefault="00A4143C" w:rsidP="00B83B40"/>
          <w:p w14:paraId="5BDDE3BB" w14:textId="77777777" w:rsidR="00A4143C" w:rsidRDefault="00A4143C" w:rsidP="00B83B40"/>
          <w:p w14:paraId="6A7670B2" w14:textId="77777777" w:rsidR="00A4143C" w:rsidRDefault="00A4143C" w:rsidP="00B83B40"/>
          <w:p w14:paraId="5CCE4EDA" w14:textId="77777777" w:rsidR="00A4143C" w:rsidRPr="005C50E6" w:rsidRDefault="00A4143C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FA80" w14:textId="77777777" w:rsidR="00B83B40" w:rsidRPr="005C50E6" w:rsidRDefault="00B83B40" w:rsidP="00B83B40">
            <w:r w:rsidRPr="005C50E6">
              <w:lastRenderedPageBreak/>
              <w:t xml:space="preserve">Инструкция 4.2.10-22-1-2006 Глава 2; Глава 3 </w:t>
            </w:r>
          </w:p>
        </w:tc>
        <w:tc>
          <w:tcPr>
            <w:tcW w:w="548" w:type="pct"/>
          </w:tcPr>
          <w:p w14:paraId="209E03A0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68FDE62B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(ул.Гагарина, 5, 225510, г.Столин, Столинский </w:t>
            </w:r>
            <w:r w:rsidRPr="005D1681">
              <w:rPr>
                <w:rFonts w:ascii="Times New Roman" w:hAnsi="Times New Roman" w:cs="Calibri"/>
              </w:rPr>
              <w:lastRenderedPageBreak/>
              <w:t>район, Брестская область)</w:t>
            </w:r>
          </w:p>
          <w:p w14:paraId="6F73DFAD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  <w:p w14:paraId="4B58EACE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5B578B9B" w14:textId="77777777" w:rsidR="00A4143C" w:rsidRDefault="00A4143C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5CC9F71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38F8D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6F0AF" w14:textId="77777777" w:rsidR="00B83B40" w:rsidRPr="00EC45B3" w:rsidRDefault="00B83B40" w:rsidP="00B83B40">
            <w:pPr>
              <w:jc w:val="center"/>
            </w:pPr>
            <w:r w:rsidRPr="00EC45B3"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C48F6" w14:textId="77777777" w:rsidR="00B83B40" w:rsidRPr="00EC45B3" w:rsidRDefault="00B83B40" w:rsidP="00B83B40">
            <w:pPr>
              <w:ind w:right="-108"/>
              <w:jc w:val="center"/>
            </w:pPr>
            <w:r w:rsidRPr="00EC45B3"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07C19B" w14:textId="77777777" w:rsidR="00B83B40" w:rsidRPr="00EC45B3" w:rsidRDefault="00B83B40" w:rsidP="00B83B40">
            <w:pPr>
              <w:jc w:val="center"/>
            </w:pPr>
            <w:r w:rsidRPr="00EC45B3"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B5903" w14:textId="77777777" w:rsidR="00B83B40" w:rsidRPr="00EC45B3" w:rsidRDefault="00B83B40" w:rsidP="00B83B40">
            <w:pPr>
              <w:jc w:val="center"/>
            </w:pPr>
            <w:r w:rsidRPr="00EC45B3"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B28BC1" w14:textId="77777777" w:rsidR="00B83B40" w:rsidRPr="00EC45B3" w:rsidRDefault="00B83B40" w:rsidP="00B83B40">
            <w:pPr>
              <w:jc w:val="center"/>
            </w:pPr>
            <w:r w:rsidRPr="00EC45B3">
              <w:t>6</w:t>
            </w:r>
          </w:p>
        </w:tc>
        <w:tc>
          <w:tcPr>
            <w:tcW w:w="548" w:type="pct"/>
          </w:tcPr>
          <w:p w14:paraId="50A81F6A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47D18AB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9993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2.3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183EC8" w14:textId="77777777" w:rsidR="00B83B40" w:rsidRPr="005C50E6" w:rsidRDefault="00B83B40" w:rsidP="00B83B40">
            <w:r w:rsidRPr="005C50E6">
              <w:t xml:space="preserve">Объекты внешней среды  </w:t>
            </w:r>
          </w:p>
          <w:p w14:paraId="2D2D4A09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0AC5" w14:textId="77777777" w:rsidR="00B83B40" w:rsidRPr="005C50E6" w:rsidRDefault="00B83B40" w:rsidP="00B83B40">
            <w:pPr>
              <w:ind w:right="-108"/>
            </w:pPr>
            <w:r w:rsidRPr="005C50E6">
              <w:t>101.19/01.086</w:t>
            </w:r>
          </w:p>
          <w:p w14:paraId="276FF6B1" w14:textId="77777777" w:rsidR="00B83B40" w:rsidRPr="005C50E6" w:rsidRDefault="00B83B40" w:rsidP="00B83B40">
            <w:pPr>
              <w:ind w:right="-108"/>
            </w:pPr>
          </w:p>
          <w:p w14:paraId="0D57B6F3" w14:textId="77777777" w:rsidR="00B83B40" w:rsidRPr="005C50E6" w:rsidRDefault="00B83B40" w:rsidP="00B83B40">
            <w:pPr>
              <w:ind w:right="-108"/>
            </w:pPr>
          </w:p>
          <w:p w14:paraId="79124929" w14:textId="77777777" w:rsidR="00B83B40" w:rsidRPr="005C50E6" w:rsidRDefault="00B83B40" w:rsidP="00B83B40">
            <w:pPr>
              <w:ind w:right="-108"/>
            </w:pPr>
          </w:p>
          <w:p w14:paraId="4D8DB5A3" w14:textId="77777777" w:rsidR="00B83B40" w:rsidRPr="005C50E6" w:rsidRDefault="00B83B40" w:rsidP="00B83B40">
            <w:pPr>
              <w:ind w:right="-108"/>
            </w:pPr>
          </w:p>
          <w:p w14:paraId="507DFEE9" w14:textId="77777777" w:rsidR="00B83B40" w:rsidRPr="005C50E6" w:rsidRDefault="00B83B40" w:rsidP="00B83B40">
            <w:pPr>
              <w:ind w:right="-108"/>
            </w:pPr>
          </w:p>
          <w:p w14:paraId="0CA9228A" w14:textId="77777777" w:rsidR="00B83B40" w:rsidRPr="005C50E6" w:rsidRDefault="00B83B40" w:rsidP="00B83B40">
            <w:pPr>
              <w:ind w:right="-108"/>
            </w:pPr>
          </w:p>
          <w:p w14:paraId="4F9EBF34" w14:textId="77777777" w:rsidR="00B83B40" w:rsidRPr="005C50E6" w:rsidRDefault="00B83B40" w:rsidP="00B83B40">
            <w:pPr>
              <w:ind w:right="-108"/>
            </w:pPr>
          </w:p>
          <w:p w14:paraId="181A1B24" w14:textId="77777777" w:rsidR="00B83B40" w:rsidRPr="005C50E6" w:rsidRDefault="00B83B40" w:rsidP="00B83B40">
            <w:pPr>
              <w:ind w:right="-108"/>
            </w:pPr>
          </w:p>
          <w:p w14:paraId="3C8FE11C" w14:textId="77777777" w:rsidR="00B83B40" w:rsidRPr="005C50E6" w:rsidRDefault="00B83B40" w:rsidP="00B83B40">
            <w:pPr>
              <w:ind w:right="-108"/>
            </w:pPr>
          </w:p>
          <w:p w14:paraId="76BBCF60" w14:textId="77777777" w:rsidR="00B83B40" w:rsidRPr="005C50E6" w:rsidRDefault="00B83B40" w:rsidP="00B83B40">
            <w:pPr>
              <w:ind w:right="-108"/>
            </w:pPr>
          </w:p>
          <w:p w14:paraId="1E0F9EC5" w14:textId="77777777" w:rsidR="00B83B40" w:rsidRPr="005C50E6" w:rsidRDefault="00B83B40" w:rsidP="00B83B40">
            <w:pPr>
              <w:ind w:right="-108"/>
            </w:pPr>
          </w:p>
          <w:p w14:paraId="584AC002" w14:textId="77777777" w:rsidR="00B83B40" w:rsidRPr="005C50E6" w:rsidRDefault="00B83B40" w:rsidP="00B83B40">
            <w:pPr>
              <w:ind w:right="-108"/>
            </w:pPr>
          </w:p>
          <w:p w14:paraId="46B501C4" w14:textId="77777777" w:rsidR="00B83B40" w:rsidRPr="005C50E6" w:rsidRDefault="00B83B40" w:rsidP="00B83B40">
            <w:pPr>
              <w:ind w:right="-108"/>
            </w:pPr>
          </w:p>
          <w:p w14:paraId="29118B67" w14:textId="77777777" w:rsidR="00B83B40" w:rsidRPr="005C50E6" w:rsidRDefault="00B83B40" w:rsidP="00B83B40">
            <w:pPr>
              <w:ind w:right="-108"/>
            </w:pPr>
          </w:p>
          <w:p w14:paraId="211DC809" w14:textId="77777777" w:rsidR="00B83B40" w:rsidRPr="005C50E6" w:rsidRDefault="00B83B40" w:rsidP="00B83B40">
            <w:pPr>
              <w:ind w:right="-108"/>
            </w:pPr>
          </w:p>
          <w:p w14:paraId="0E8FBE0A" w14:textId="77777777" w:rsidR="00B83B40" w:rsidRPr="005C50E6" w:rsidRDefault="00B83B40" w:rsidP="00B83B40">
            <w:pPr>
              <w:ind w:right="-108"/>
            </w:pPr>
          </w:p>
          <w:p w14:paraId="3B7A4506" w14:textId="77777777" w:rsidR="00B83B40" w:rsidRPr="005C50E6" w:rsidRDefault="00B83B40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6C448" w14:textId="77777777" w:rsidR="00B83B40" w:rsidRPr="005C50E6" w:rsidRDefault="00B83B40" w:rsidP="00B83B40">
            <w:r w:rsidRPr="005C50E6">
              <w:lastRenderedPageBreak/>
              <w:t>Стерильность изделий медицинского н</w:t>
            </w:r>
            <w:r w:rsidRPr="005C50E6">
              <w:t>а</w:t>
            </w:r>
            <w:r w:rsidRPr="005C50E6">
              <w:t>значения</w:t>
            </w:r>
          </w:p>
          <w:p w14:paraId="6A94D479" w14:textId="77777777" w:rsidR="00B83B40" w:rsidRPr="005C50E6" w:rsidRDefault="00B83B40" w:rsidP="00B83B40"/>
          <w:p w14:paraId="6AA80962" w14:textId="77777777" w:rsidR="00B83B40" w:rsidRPr="005C50E6" w:rsidRDefault="00B83B40" w:rsidP="00B83B40"/>
          <w:p w14:paraId="4B7CF63A" w14:textId="77777777" w:rsidR="00B83B40" w:rsidRPr="005C50E6" w:rsidRDefault="00B83B40" w:rsidP="00B83B40"/>
          <w:p w14:paraId="13FEF20E" w14:textId="77777777" w:rsidR="00B83B40" w:rsidRPr="005C50E6" w:rsidRDefault="00B83B40" w:rsidP="00B83B40"/>
          <w:p w14:paraId="3698B48A" w14:textId="77777777" w:rsidR="00B83B40" w:rsidRPr="005C50E6" w:rsidRDefault="00B83B40" w:rsidP="00B83B40"/>
          <w:p w14:paraId="1B52E77B" w14:textId="77777777" w:rsidR="00B83B40" w:rsidRPr="005C50E6" w:rsidRDefault="00B83B40" w:rsidP="00B83B40"/>
          <w:p w14:paraId="568708E3" w14:textId="77777777" w:rsidR="00B83B40" w:rsidRPr="005C50E6" w:rsidRDefault="00B83B40" w:rsidP="00B83B40"/>
          <w:p w14:paraId="156CD6F1" w14:textId="77777777" w:rsidR="00B83B40" w:rsidRPr="005C50E6" w:rsidRDefault="00B83B40" w:rsidP="00B83B40"/>
          <w:p w14:paraId="0B7E934D" w14:textId="77777777" w:rsidR="00B83B40" w:rsidRPr="005C50E6" w:rsidRDefault="00B83B40" w:rsidP="00B83B40"/>
          <w:p w14:paraId="11E5A9D9" w14:textId="77777777" w:rsidR="00B83B40" w:rsidRPr="005C50E6" w:rsidRDefault="00B83B40" w:rsidP="00B83B40"/>
          <w:p w14:paraId="32B19824" w14:textId="77777777" w:rsidR="00B83B40" w:rsidRPr="005C50E6" w:rsidRDefault="00B83B40" w:rsidP="00B83B40"/>
          <w:p w14:paraId="62265A4B" w14:textId="77777777" w:rsidR="00B83B40" w:rsidRPr="005C50E6" w:rsidRDefault="00B83B40" w:rsidP="00B83B40"/>
          <w:p w14:paraId="7462D871" w14:textId="77777777" w:rsidR="00B83B40" w:rsidRPr="005C50E6" w:rsidRDefault="00B83B40" w:rsidP="00B83B40"/>
          <w:p w14:paraId="0F166828" w14:textId="77777777" w:rsidR="00B83B40" w:rsidRPr="005C50E6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678CE" w14:textId="77777777" w:rsidR="00F05E3F" w:rsidRDefault="00B83B40" w:rsidP="00A4143C">
            <w:r w:rsidRPr="005C50E6">
              <w:lastRenderedPageBreak/>
              <w:t xml:space="preserve">Инструкция 4.2.10-22-1-2006 Приложения 1, 2. </w:t>
            </w:r>
          </w:p>
          <w:p w14:paraId="32757278" w14:textId="77777777" w:rsidR="00A4143C" w:rsidRPr="00C4302C" w:rsidRDefault="00A4143C" w:rsidP="00A4143C">
            <w:r w:rsidRPr="00C4302C">
              <w:t>Приказ №1065 МЗ  Республики Беларусь от 02.08.2024 (в редакции приказа МЗ РБ 28.02.2025 № 212) п.134</w:t>
            </w:r>
          </w:p>
          <w:p w14:paraId="5EB53431" w14:textId="77777777" w:rsidR="00B83B40" w:rsidRPr="005C50E6" w:rsidRDefault="00B83B40" w:rsidP="00B83B40">
            <w:r w:rsidRPr="005C50E6">
              <w:t xml:space="preserve">ГН «Гигиенические и санитарно-микробиологические показатели безопасности воздушной среды помещений </w:t>
            </w:r>
            <w:r w:rsidRPr="005C50E6">
              <w:lastRenderedPageBreak/>
              <w:t xml:space="preserve">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5C50E6">
              <w:t>спелео</w:t>
            </w:r>
            <w:r w:rsidRPr="005C50E6">
              <w:t>к</w:t>
            </w:r>
            <w:r w:rsidRPr="005C50E6">
              <w:t>лиматических</w:t>
            </w:r>
            <w:proofErr w:type="spellEnd"/>
            <w:r w:rsidRPr="005C50E6">
              <w:t xml:space="preserve"> камер» от 25.01.2021</w:t>
            </w:r>
            <w:r>
              <w:t xml:space="preserve">  </w:t>
            </w:r>
            <w:r w:rsidRPr="005C50E6">
              <w:t>№ 37.</w:t>
            </w:r>
          </w:p>
          <w:p w14:paraId="68A02A65" w14:textId="77777777" w:rsidR="00B83B40" w:rsidRDefault="00B83B40" w:rsidP="00B83B40">
            <w:r w:rsidRPr="005C50E6">
              <w:t>ГН 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</w:t>
            </w:r>
            <w:r w:rsidRPr="005C50E6">
              <w:t>о</w:t>
            </w:r>
            <w:r w:rsidRPr="005C50E6">
              <w:t>кровах работающих»</w:t>
            </w:r>
          </w:p>
          <w:p w14:paraId="6387426D" w14:textId="77777777" w:rsidR="00B83B40" w:rsidRDefault="00B83B40" w:rsidP="00B83B40">
            <w:r w:rsidRPr="005C50E6">
              <w:t xml:space="preserve"> от 25.01.2021 № 37</w:t>
            </w:r>
            <w:r>
              <w:t>.</w:t>
            </w:r>
          </w:p>
          <w:p w14:paraId="570C325A" w14:textId="77777777" w:rsidR="00B83B40" w:rsidRPr="005C50E6" w:rsidRDefault="00B83B40" w:rsidP="00B83B40">
            <w:pPr>
              <w:rPr>
                <w:highlight w:val="yellow"/>
              </w:rPr>
            </w:pPr>
            <w:r>
              <w:t xml:space="preserve"> 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F48FF9" w14:textId="77777777" w:rsidR="00B83B40" w:rsidRPr="005C50E6" w:rsidRDefault="00B83B40" w:rsidP="00B83B40">
            <w:r w:rsidRPr="005C50E6">
              <w:lastRenderedPageBreak/>
              <w:t xml:space="preserve">Инструкция 4.2.10-22-1-2006 Глава 4 </w:t>
            </w:r>
          </w:p>
          <w:p w14:paraId="0643FECE" w14:textId="77777777" w:rsidR="00B83B40" w:rsidRPr="005C50E6" w:rsidRDefault="00B83B40" w:rsidP="00B83B40"/>
          <w:p w14:paraId="7992D2EA" w14:textId="77777777" w:rsidR="00B83B40" w:rsidRPr="005C50E6" w:rsidRDefault="00B83B40" w:rsidP="00B83B40"/>
          <w:p w14:paraId="10B2500D" w14:textId="77777777" w:rsidR="00B83B40" w:rsidRPr="005C50E6" w:rsidRDefault="00B83B40" w:rsidP="00B83B40"/>
          <w:p w14:paraId="23B5ABB6" w14:textId="77777777" w:rsidR="00B83B40" w:rsidRPr="005C50E6" w:rsidRDefault="00B83B40" w:rsidP="00B83B40"/>
          <w:p w14:paraId="0B89264F" w14:textId="77777777" w:rsidR="00B83B40" w:rsidRPr="005C50E6" w:rsidRDefault="00B83B40" w:rsidP="00B83B40"/>
          <w:p w14:paraId="278F593A" w14:textId="77777777" w:rsidR="00B83B40" w:rsidRPr="005C50E6" w:rsidRDefault="00B83B40" w:rsidP="00B83B40"/>
          <w:p w14:paraId="415EC636" w14:textId="77777777" w:rsidR="00B83B40" w:rsidRPr="005C50E6" w:rsidRDefault="00B83B40" w:rsidP="00B83B40"/>
          <w:p w14:paraId="6BE6CBAC" w14:textId="77777777" w:rsidR="00B83B40" w:rsidRPr="005C50E6" w:rsidRDefault="00B83B40" w:rsidP="00B83B40"/>
          <w:p w14:paraId="10207F52" w14:textId="77777777" w:rsidR="00B83B40" w:rsidRPr="005C50E6" w:rsidRDefault="00B83B40" w:rsidP="00B83B40"/>
          <w:p w14:paraId="49C12DC0" w14:textId="77777777" w:rsidR="00B83B40" w:rsidRPr="005C50E6" w:rsidRDefault="00B83B40" w:rsidP="00B83B40"/>
          <w:p w14:paraId="13050B19" w14:textId="77777777" w:rsidR="00B83B40" w:rsidRPr="005C50E6" w:rsidRDefault="00B83B40" w:rsidP="00B83B40"/>
          <w:p w14:paraId="43878A95" w14:textId="77777777" w:rsidR="00B83B40" w:rsidRPr="0021298A" w:rsidRDefault="00B83B40" w:rsidP="00B83B40"/>
        </w:tc>
        <w:tc>
          <w:tcPr>
            <w:tcW w:w="548" w:type="pct"/>
          </w:tcPr>
          <w:p w14:paraId="41DC616D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lastRenderedPageBreak/>
              <w:t xml:space="preserve">Лабораторный отдел </w:t>
            </w:r>
          </w:p>
          <w:p w14:paraId="3E9270A2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12F7CF1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</w:tr>
      <w:tr w:rsidR="005468DA" w:rsidRPr="00C35CF2" w14:paraId="297BB2D1" w14:textId="77777777" w:rsidTr="00B83B40">
        <w:trPr>
          <w:trHeight w:val="939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6524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23.1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F02CC" w14:textId="77777777" w:rsidR="005468DA" w:rsidRPr="005C50E6" w:rsidRDefault="005468DA" w:rsidP="00B83B40">
            <w:r w:rsidRPr="005C50E6">
              <w:t xml:space="preserve">Пищевые продукты 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3B74" w14:textId="77777777" w:rsidR="005468DA" w:rsidRPr="005C50E6" w:rsidRDefault="005468DA" w:rsidP="00B83B40">
            <w:r w:rsidRPr="005C50E6">
              <w:t>10.85/42.000</w:t>
            </w:r>
          </w:p>
          <w:p w14:paraId="42F4A7D5" w14:textId="77777777" w:rsidR="005468DA" w:rsidRPr="005C50E6" w:rsidRDefault="005468DA" w:rsidP="00B83B40">
            <w:r w:rsidRPr="005C50E6">
              <w:t>10.51/42.000</w:t>
            </w:r>
          </w:p>
          <w:p w14:paraId="3ED7764A" w14:textId="77777777" w:rsidR="005468DA" w:rsidRPr="005C50E6" w:rsidRDefault="005468DA" w:rsidP="00B83B40">
            <w:r w:rsidRPr="005C50E6">
              <w:t>10.71/42.000</w:t>
            </w:r>
          </w:p>
          <w:p w14:paraId="6AE1BB8A" w14:textId="77777777" w:rsidR="005468DA" w:rsidRPr="005C50E6" w:rsidRDefault="005468DA" w:rsidP="00B83B40">
            <w:r w:rsidRPr="005C50E6">
              <w:t>10.13/42.000</w:t>
            </w:r>
          </w:p>
          <w:p w14:paraId="70E481FC" w14:textId="77777777" w:rsidR="005468DA" w:rsidRPr="005C50E6" w:rsidRDefault="005468DA" w:rsidP="00B83B40">
            <w:r w:rsidRPr="005C50E6">
              <w:t>10.51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8D46" w14:textId="77777777" w:rsidR="005468DA" w:rsidRPr="005C50E6" w:rsidRDefault="005468DA" w:rsidP="00B83B40">
            <w:r w:rsidRPr="005C50E6">
              <w:t xml:space="preserve"> Отбор мат</w:t>
            </w:r>
            <w:r w:rsidRPr="005C50E6">
              <w:t>е</w:t>
            </w:r>
            <w:r w:rsidRPr="005C50E6">
              <w:t xml:space="preserve">риала </w:t>
            </w:r>
          </w:p>
          <w:p w14:paraId="18475920" w14:textId="77777777" w:rsidR="005468DA" w:rsidRPr="005C50E6" w:rsidRDefault="005468DA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2D7ED" w14:textId="77777777" w:rsidR="005468DA" w:rsidRPr="005C50E6" w:rsidRDefault="005468DA" w:rsidP="00B83B40">
            <w:r w:rsidRPr="005C50E6">
              <w:t>Инструкция 4.2.10-15-21-2006</w:t>
            </w:r>
          </w:p>
          <w:p w14:paraId="2D925486" w14:textId="77777777" w:rsidR="005468DA" w:rsidRDefault="005468DA" w:rsidP="00B83B40">
            <w:r w:rsidRPr="005C50E6">
              <w:t>ГН «Показатели безопасности</w:t>
            </w:r>
          </w:p>
          <w:p w14:paraId="61C15FB6" w14:textId="77777777" w:rsidR="005468DA" w:rsidRDefault="005468DA" w:rsidP="00B83B40">
            <w:r w:rsidRPr="005C50E6">
              <w:t xml:space="preserve"> и безвредности продовольственного сырья и пищевых проду</w:t>
            </w:r>
            <w:r w:rsidRPr="005C50E6">
              <w:t>к</w:t>
            </w:r>
            <w:r w:rsidRPr="005C50E6">
              <w:t xml:space="preserve">тов» </w:t>
            </w:r>
          </w:p>
          <w:p w14:paraId="5281AA73" w14:textId="77777777" w:rsidR="005468DA" w:rsidRDefault="005468DA" w:rsidP="00B83B40">
            <w:r w:rsidRPr="005C50E6">
              <w:t>от 25.01.2021 № 37</w:t>
            </w:r>
            <w:r>
              <w:t>.</w:t>
            </w:r>
          </w:p>
          <w:p w14:paraId="5374D5BE" w14:textId="77777777" w:rsidR="005468DA" w:rsidRPr="005C50E6" w:rsidRDefault="005468DA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8BD4E" w14:textId="77777777" w:rsidR="005468DA" w:rsidRPr="005C50E6" w:rsidRDefault="005468DA" w:rsidP="00B83B40">
            <w:r w:rsidRPr="005C50E6">
              <w:t xml:space="preserve">Инструкция </w:t>
            </w:r>
          </w:p>
          <w:p w14:paraId="4FC326A9" w14:textId="77777777" w:rsidR="005468DA" w:rsidRPr="005C50E6" w:rsidRDefault="005468DA" w:rsidP="00B83B40">
            <w:r w:rsidRPr="005C50E6">
              <w:t>4.2.10-15-21-2006  Глава 2   с.3-7</w:t>
            </w:r>
          </w:p>
        </w:tc>
        <w:tc>
          <w:tcPr>
            <w:tcW w:w="548" w:type="pct"/>
            <w:vMerge w:val="restart"/>
          </w:tcPr>
          <w:p w14:paraId="0CAF0C9F" w14:textId="77777777" w:rsidR="005468DA" w:rsidRPr="007E589C" w:rsidRDefault="005468DA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7E589C">
              <w:rPr>
                <w:rFonts w:ascii="Times New Roman" w:hAnsi="Times New Roman" w:cs="Arial"/>
                <w:lang w:val="ru-RU" w:eastAsia="en-US"/>
              </w:rPr>
              <w:t>22.1</w:t>
            </w:r>
            <w:r w:rsidRPr="007E589C">
              <w:rPr>
                <w:rFonts w:ascii="Times New Roman" w:hAnsi="Times New Roman" w:cs="Arial"/>
                <w:lang w:val="ru-RU" w:eastAsia="en-US"/>
              </w:rPr>
              <w:tab/>
            </w:r>
          </w:p>
          <w:p w14:paraId="3283E077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0847119F" w14:textId="77777777" w:rsidR="005468DA" w:rsidRPr="007E589C" w:rsidRDefault="005468DA" w:rsidP="00F05E3F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</w:tc>
      </w:tr>
      <w:tr w:rsidR="005468DA" w:rsidRPr="00C35CF2" w14:paraId="0492FBF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7BC4B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3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F3DD9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74F0" w14:textId="77777777" w:rsidR="005468DA" w:rsidRPr="005C50E6" w:rsidRDefault="005468DA" w:rsidP="00B83B40">
            <w:r w:rsidRPr="005C50E6">
              <w:t>10.85/01.086</w:t>
            </w:r>
          </w:p>
          <w:p w14:paraId="2407037D" w14:textId="77777777" w:rsidR="005468DA" w:rsidRPr="005C50E6" w:rsidRDefault="005468DA" w:rsidP="00B83B40">
            <w:r w:rsidRPr="005C50E6">
              <w:t>10.51/01.086</w:t>
            </w:r>
          </w:p>
          <w:p w14:paraId="3C1DA641" w14:textId="77777777" w:rsidR="005468DA" w:rsidRPr="005C50E6" w:rsidRDefault="005468DA" w:rsidP="00B83B40">
            <w:r w:rsidRPr="005C50E6">
              <w:t>10.71/01.086</w:t>
            </w:r>
          </w:p>
          <w:p w14:paraId="587FEF44" w14:textId="77777777" w:rsidR="005468DA" w:rsidRPr="005C50E6" w:rsidRDefault="005468DA" w:rsidP="00B83B40">
            <w:r w:rsidRPr="005C50E6">
              <w:t>10.13/01.086</w:t>
            </w:r>
          </w:p>
          <w:p w14:paraId="3F0AF3DF" w14:textId="77777777" w:rsidR="005468DA" w:rsidRDefault="005468DA" w:rsidP="00B83B40">
            <w:r w:rsidRPr="005C50E6">
              <w:t>10.51/01.086</w:t>
            </w:r>
          </w:p>
          <w:p w14:paraId="223A88A2" w14:textId="77777777" w:rsidR="005468DA" w:rsidRDefault="005468DA" w:rsidP="00B83B40"/>
          <w:p w14:paraId="3A98616E" w14:textId="77777777" w:rsidR="005468DA" w:rsidRPr="004A11C4" w:rsidRDefault="005468DA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E83BE" w14:textId="77777777" w:rsidR="005468DA" w:rsidRPr="005C50E6" w:rsidRDefault="005468DA" w:rsidP="00B83B40">
            <w:r w:rsidRPr="005C50E6">
              <w:t>Возбудители при пищевых отравлениях</w:t>
            </w:r>
          </w:p>
          <w:p w14:paraId="2D70CE24" w14:textId="77777777" w:rsidR="005468DA" w:rsidRPr="005C50E6" w:rsidRDefault="005468DA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A104CF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25FDA" w14:textId="77777777" w:rsidR="005468DA" w:rsidRPr="005C50E6" w:rsidRDefault="005468DA" w:rsidP="00B83B40">
            <w:r w:rsidRPr="005C50E6">
              <w:t xml:space="preserve">Инструкция </w:t>
            </w:r>
          </w:p>
          <w:p w14:paraId="4C640231" w14:textId="77777777" w:rsidR="005468DA" w:rsidRPr="005C50E6" w:rsidRDefault="005468DA" w:rsidP="00B83B40">
            <w:r w:rsidRPr="005C50E6">
              <w:t xml:space="preserve">4.2.10-15-21-2006  </w:t>
            </w:r>
          </w:p>
          <w:p w14:paraId="33B4DD08" w14:textId="77777777" w:rsidR="005468DA" w:rsidRPr="005C50E6" w:rsidRDefault="005468DA" w:rsidP="00B83B40">
            <w:r w:rsidRPr="005C50E6">
              <w:t>Глава 2   с.3-7</w:t>
            </w:r>
          </w:p>
        </w:tc>
        <w:tc>
          <w:tcPr>
            <w:tcW w:w="548" w:type="pct"/>
            <w:vMerge/>
          </w:tcPr>
          <w:p w14:paraId="3C903D78" w14:textId="77777777" w:rsidR="005468DA" w:rsidRPr="005D1681" w:rsidRDefault="005468DA" w:rsidP="00F05E3F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B83B40" w:rsidRPr="00C35CF2" w14:paraId="16C7D0E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DE44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39EA3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9514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58ED25" w14:textId="77777777" w:rsidR="00B83B40" w:rsidRPr="003C3A65" w:rsidRDefault="00B83B40" w:rsidP="00B83B40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E65DA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64BFD" w14:textId="77777777" w:rsidR="00B83B40" w:rsidRPr="005C50E6" w:rsidRDefault="00B83B40" w:rsidP="00B83B40">
            <w:pPr>
              <w:pStyle w:val="st"/>
              <w:spacing w:before="0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</w:tcPr>
          <w:p w14:paraId="67FE030C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5468DA" w:rsidRPr="00C35CF2" w14:paraId="0AB265B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61D31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4.1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A8A2A" w14:textId="77777777" w:rsidR="005468DA" w:rsidRPr="005C50E6" w:rsidRDefault="005468DA" w:rsidP="00B83B40">
            <w:r w:rsidRPr="005C50E6">
              <w:t>Почва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532AED" w14:textId="77777777" w:rsidR="005468DA" w:rsidRPr="005C50E6" w:rsidRDefault="005468DA" w:rsidP="00B83B40">
            <w:pPr>
              <w:tabs>
                <w:tab w:val="left" w:pos="1451"/>
              </w:tabs>
            </w:pPr>
            <w:r w:rsidRPr="005C50E6">
              <w:t>100.06/42.000</w:t>
            </w:r>
          </w:p>
          <w:p w14:paraId="6DA28C61" w14:textId="77777777" w:rsidR="005468DA" w:rsidRPr="005C50E6" w:rsidRDefault="005468DA" w:rsidP="00B83B40">
            <w:pPr>
              <w:tabs>
                <w:tab w:val="left" w:pos="1451"/>
              </w:tabs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F04D9E" w14:textId="77777777" w:rsidR="005468DA" w:rsidRPr="005C50E6" w:rsidRDefault="005468DA" w:rsidP="00B83B40">
            <w:pPr>
              <w:ind w:left="31"/>
            </w:pPr>
            <w:r w:rsidRPr="005C50E6">
              <w:t xml:space="preserve"> Отбор обра</w:t>
            </w:r>
            <w:r w:rsidRPr="005C50E6">
              <w:t>з</w:t>
            </w:r>
            <w:r w:rsidRPr="005C50E6">
              <w:t>цов</w:t>
            </w:r>
          </w:p>
          <w:p w14:paraId="10DE5AED" w14:textId="77777777" w:rsidR="005468DA" w:rsidRPr="005C50E6" w:rsidRDefault="005468DA" w:rsidP="00B83B40">
            <w:pPr>
              <w:ind w:left="31"/>
            </w:pP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52F63D" w14:textId="77777777" w:rsidR="005468DA" w:rsidRDefault="005468DA" w:rsidP="00B83B40">
            <w:r w:rsidRPr="005C50E6">
              <w:t>Инструкция 4.2.10-12-9-2006. ГН «Показатели безопасности и безвредности по</w:t>
            </w:r>
            <w:r w:rsidRPr="005C50E6">
              <w:t>ч</w:t>
            </w:r>
            <w:r w:rsidRPr="005C50E6">
              <w:t xml:space="preserve">вы» </w:t>
            </w:r>
          </w:p>
          <w:p w14:paraId="32BD4838" w14:textId="77777777" w:rsidR="005468DA" w:rsidRDefault="005468DA" w:rsidP="00B83B40">
            <w:r w:rsidRPr="005C50E6">
              <w:t>от 25.01.2021 № 37</w:t>
            </w:r>
            <w:r>
              <w:t>.</w:t>
            </w:r>
          </w:p>
          <w:p w14:paraId="22885FD1" w14:textId="77777777" w:rsidR="005468DA" w:rsidRPr="005C50E6" w:rsidRDefault="005468DA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095BD" w14:textId="77777777" w:rsidR="005468DA" w:rsidRPr="005C50E6" w:rsidRDefault="005468DA" w:rsidP="00B83B40">
            <w:r w:rsidRPr="005C50E6">
              <w:t>Инструкция 4.2.10-12-9-2006</w:t>
            </w:r>
          </w:p>
        </w:tc>
        <w:tc>
          <w:tcPr>
            <w:tcW w:w="548" w:type="pct"/>
            <w:vMerge w:val="restart"/>
          </w:tcPr>
          <w:p w14:paraId="310D5212" w14:textId="77777777" w:rsidR="005468DA" w:rsidRPr="00750C0E" w:rsidRDefault="005468DA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22.1</w:t>
            </w: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ab/>
            </w:r>
          </w:p>
          <w:p w14:paraId="67125148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44C521B4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  <w:p w14:paraId="59AADB78" w14:textId="77777777" w:rsidR="005468DA" w:rsidRPr="00750C0E" w:rsidRDefault="005468DA" w:rsidP="00B83B40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</w:p>
        </w:tc>
      </w:tr>
      <w:tr w:rsidR="005468DA" w:rsidRPr="00C35CF2" w14:paraId="05A53B2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F4A5CB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4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89632B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AE3D5E" w14:textId="77777777" w:rsidR="005468DA" w:rsidRPr="005C50E6" w:rsidRDefault="005468DA" w:rsidP="00B83B40">
            <w:pPr>
              <w:tabs>
                <w:tab w:val="left" w:pos="1451"/>
              </w:tabs>
            </w:pPr>
            <w:r w:rsidRPr="005C50E6">
              <w:t>100.06/01.086</w:t>
            </w:r>
          </w:p>
          <w:p w14:paraId="40750355" w14:textId="77777777" w:rsidR="005468DA" w:rsidRPr="005C50E6" w:rsidRDefault="005468DA" w:rsidP="00B83B40">
            <w:pPr>
              <w:tabs>
                <w:tab w:val="left" w:pos="1451"/>
              </w:tabs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0DB8F5" w14:textId="77777777" w:rsidR="005468DA" w:rsidRPr="005C50E6" w:rsidRDefault="005468DA" w:rsidP="00B83B40">
            <w:pPr>
              <w:ind w:left="31"/>
            </w:pPr>
            <w:r w:rsidRPr="005C50E6">
              <w:t xml:space="preserve"> БГКП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7D6A1D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D5F1" w14:textId="77777777" w:rsidR="005468DA" w:rsidRPr="005C50E6" w:rsidRDefault="005468DA" w:rsidP="00B83B40">
            <w:r w:rsidRPr="005C50E6">
              <w:t>Инструкция 4.2.10-12-9-2006 р.16</w:t>
            </w:r>
          </w:p>
        </w:tc>
        <w:tc>
          <w:tcPr>
            <w:tcW w:w="548" w:type="pct"/>
            <w:vMerge/>
          </w:tcPr>
          <w:p w14:paraId="37885EAF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B83B40" w:rsidRPr="00C35CF2" w14:paraId="3F3E505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A863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25.1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B6697" w14:textId="77777777" w:rsidR="00B83B40" w:rsidRPr="005C50E6" w:rsidRDefault="00B83B40" w:rsidP="00B83B40">
            <w:r w:rsidRPr="005C50E6">
              <w:t>Паровые стерилиз</w:t>
            </w:r>
            <w:r w:rsidRPr="005C50E6">
              <w:t>а</w:t>
            </w:r>
            <w:r w:rsidRPr="005C50E6">
              <w:t>тор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5F56" w14:textId="77777777" w:rsidR="00B83B40" w:rsidRPr="005C50E6" w:rsidRDefault="00B83B40" w:rsidP="00B83B40">
            <w:pPr>
              <w:tabs>
                <w:tab w:val="left" w:pos="1451"/>
              </w:tabs>
            </w:pPr>
            <w:r w:rsidRPr="005C50E6">
              <w:t>100.16/01.086</w:t>
            </w:r>
          </w:p>
          <w:p w14:paraId="21052DBA" w14:textId="77777777" w:rsidR="00B83B40" w:rsidRPr="005C50E6" w:rsidRDefault="00B83B40" w:rsidP="00B83B40">
            <w:pPr>
              <w:tabs>
                <w:tab w:val="left" w:pos="1451"/>
              </w:tabs>
            </w:pPr>
            <w:r w:rsidRPr="005C50E6">
              <w:t>101.1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B7F6FC" w14:textId="77777777" w:rsidR="00B83B40" w:rsidRPr="005C50E6" w:rsidRDefault="00B83B40" w:rsidP="00B83B40">
            <w:r w:rsidRPr="005C50E6">
              <w:t xml:space="preserve">Устойчивость тест-культуры </w:t>
            </w:r>
            <w:proofErr w:type="spellStart"/>
            <w:r w:rsidRPr="005C50E6">
              <w:t>B.stearothermophilus</w:t>
            </w:r>
            <w:proofErr w:type="spellEnd"/>
            <w:r w:rsidRPr="005C50E6">
              <w:t xml:space="preserve"> BKM B-718</w:t>
            </w:r>
          </w:p>
          <w:p w14:paraId="528B0726" w14:textId="77777777" w:rsidR="00B83B40" w:rsidRPr="005C50E6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E2255" w14:textId="77777777" w:rsidR="00B83B40" w:rsidRPr="00F05E3F" w:rsidRDefault="00B83B40" w:rsidP="00B83B40">
            <w:r w:rsidRPr="00F05E3F">
              <w:t>Методические указания по контролю за работой паровых и воздушных стерилизаторов, утв. Министерством здрав</w:t>
            </w:r>
            <w:r w:rsidRPr="00F05E3F">
              <w:t>о</w:t>
            </w:r>
            <w:r w:rsidRPr="00F05E3F">
              <w:t>охранения СССР 28.12.1991 № 15/6-5 раздел 5</w:t>
            </w:r>
          </w:p>
          <w:p w14:paraId="5F97F570" w14:textId="77777777" w:rsidR="00B83B40" w:rsidRDefault="00B83B40" w:rsidP="00B83B40">
            <w:r w:rsidRPr="00F05E3F">
              <w:t>ТНПА и другая документация.</w:t>
            </w:r>
          </w:p>
          <w:p w14:paraId="63AFAC5E" w14:textId="77777777" w:rsidR="00975F0A" w:rsidRDefault="00975F0A" w:rsidP="00B83B40"/>
          <w:p w14:paraId="65747474" w14:textId="77777777" w:rsidR="00975F0A" w:rsidRDefault="00975F0A" w:rsidP="00B83B40"/>
          <w:p w14:paraId="3FA46BF8" w14:textId="77777777" w:rsidR="00975F0A" w:rsidRPr="005C50E6" w:rsidRDefault="00975F0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CEDD2A" w14:textId="77777777" w:rsidR="002A7AF6" w:rsidRDefault="00B83B40" w:rsidP="00B83B40">
            <w:r w:rsidRPr="005C50E6">
              <w:t>Методические указания по контролю за работой паровых и воздушных стерилизаторов, утв. Министерством здрав</w:t>
            </w:r>
            <w:r w:rsidRPr="005C50E6">
              <w:t>о</w:t>
            </w:r>
            <w:r w:rsidRPr="005C50E6">
              <w:t>ох</w:t>
            </w:r>
            <w:r w:rsidR="002A7AF6">
              <w:t>ранения СССР 28.12.1991 № 15/6-5</w:t>
            </w:r>
          </w:p>
          <w:p w14:paraId="18076675" w14:textId="77777777" w:rsidR="00B83B40" w:rsidRPr="005C50E6" w:rsidRDefault="00B83B40" w:rsidP="00B83B40">
            <w:r w:rsidRPr="005C50E6">
              <w:t>Приложение № 5, № 6</w:t>
            </w:r>
          </w:p>
        </w:tc>
        <w:tc>
          <w:tcPr>
            <w:tcW w:w="548" w:type="pct"/>
            <w:vMerge w:val="restart"/>
          </w:tcPr>
          <w:p w14:paraId="6EF253F1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618B42A7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3688F57B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27.1*</w:t>
            </w:r>
          </w:p>
        </w:tc>
      </w:tr>
      <w:tr w:rsidR="00B83B40" w:rsidRPr="00C35CF2" w14:paraId="5C85D71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FF95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6.1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05D923" w14:textId="77777777" w:rsidR="00B83B40" w:rsidRPr="005C50E6" w:rsidRDefault="00B83B40" w:rsidP="00B83B40">
            <w:pPr>
              <w:ind w:right="-105"/>
            </w:pPr>
            <w:r w:rsidRPr="005C50E6">
              <w:t>Воздушные стерилиз</w:t>
            </w:r>
            <w:r w:rsidRPr="005C50E6">
              <w:t>а</w:t>
            </w:r>
            <w:r w:rsidRPr="005C50E6">
              <w:t>тор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67DDAB" w14:textId="77777777" w:rsidR="00B83B40" w:rsidRPr="005C50E6" w:rsidRDefault="00B83B40" w:rsidP="00B83B40">
            <w:pPr>
              <w:tabs>
                <w:tab w:val="left" w:pos="1451"/>
              </w:tabs>
            </w:pPr>
            <w:r w:rsidRPr="005C50E6">
              <w:t>100.16/01.086</w:t>
            </w:r>
          </w:p>
          <w:p w14:paraId="30AFCDAD" w14:textId="77777777" w:rsidR="00B83B40" w:rsidRPr="005C50E6" w:rsidRDefault="00B83B40" w:rsidP="00B83B40">
            <w:pPr>
              <w:tabs>
                <w:tab w:val="left" w:pos="1451"/>
              </w:tabs>
            </w:pPr>
            <w:r w:rsidRPr="005C50E6">
              <w:t>101.1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72368B" w14:textId="77777777" w:rsidR="00B83B40" w:rsidRPr="005C50E6" w:rsidRDefault="00B83B40" w:rsidP="00B83B40">
            <w:r w:rsidRPr="005C50E6">
              <w:t>Устойчивость</w:t>
            </w:r>
          </w:p>
          <w:p w14:paraId="2FA36463" w14:textId="77777777" w:rsidR="00B83B40" w:rsidRPr="005C50E6" w:rsidRDefault="00B83B40" w:rsidP="00B83B40">
            <w:r w:rsidRPr="005C50E6">
              <w:t>тест-культуры B.</w:t>
            </w:r>
            <w:r w:rsidRPr="005C50E6">
              <w:rPr>
                <w:lang w:val="en-US"/>
              </w:rPr>
              <w:t>Licheniformis</w:t>
            </w:r>
            <w:r w:rsidR="00F05E3F">
              <w:t xml:space="preserve"> </w:t>
            </w:r>
            <w:r w:rsidRPr="005C50E6">
              <w:rPr>
                <w:lang w:val="en-US"/>
              </w:rPr>
              <w:t>G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F0767" w14:textId="77777777" w:rsidR="00B83B40" w:rsidRDefault="00B83B40" w:rsidP="00B83B40">
            <w:r w:rsidRPr="00F05E3F">
              <w:t>Методические указания по контролю за работой паровых и воздушных стерилизаторов, утв. Министерством здрав</w:t>
            </w:r>
            <w:r w:rsidRPr="00F05E3F">
              <w:t>о</w:t>
            </w:r>
            <w:r w:rsidRPr="00F05E3F">
              <w:t>охранения СССР 28.12.1991 № 15/6-5 раздел 5</w:t>
            </w:r>
            <w:r w:rsidR="00F05E3F" w:rsidRPr="00F05E3F">
              <w:t xml:space="preserve"> </w:t>
            </w:r>
            <w:r w:rsidRPr="00F05E3F">
              <w:t>ТНПА и другая документация.</w:t>
            </w:r>
          </w:p>
          <w:p w14:paraId="34DBC14D" w14:textId="77777777" w:rsidR="00975F0A" w:rsidRDefault="00975F0A" w:rsidP="00B83B40"/>
          <w:p w14:paraId="6D937A5E" w14:textId="77777777" w:rsidR="00975F0A" w:rsidRDefault="00975F0A" w:rsidP="00B83B40"/>
          <w:p w14:paraId="4DCA485B" w14:textId="77777777" w:rsidR="00975F0A" w:rsidRDefault="00975F0A" w:rsidP="00B83B40"/>
          <w:p w14:paraId="6446AD96" w14:textId="77777777" w:rsidR="00975F0A" w:rsidRDefault="00975F0A" w:rsidP="00B83B40"/>
          <w:p w14:paraId="067E4E3B" w14:textId="77777777" w:rsidR="00F05E3F" w:rsidRDefault="00F05E3F" w:rsidP="00B83B40"/>
          <w:p w14:paraId="368BCEC7" w14:textId="77777777" w:rsidR="00F05E3F" w:rsidRPr="000B05A4" w:rsidRDefault="00F05E3F" w:rsidP="00B83B40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87B9D" w14:textId="77777777" w:rsidR="00B83B40" w:rsidRPr="005C50E6" w:rsidRDefault="00B83B40" w:rsidP="00B83B40">
            <w:r w:rsidRPr="005C50E6">
              <w:t>Методические указания по контролю за работой паровых и воздушных стерилизаторов, утв. Министерством здрав</w:t>
            </w:r>
            <w:r w:rsidRPr="005C50E6">
              <w:t>о</w:t>
            </w:r>
            <w:r w:rsidRPr="005C50E6">
              <w:t>охранения СССР 28.12.1991 № 15/6-5 Приложение № 5, № 7</w:t>
            </w:r>
          </w:p>
        </w:tc>
        <w:tc>
          <w:tcPr>
            <w:tcW w:w="548" w:type="pct"/>
            <w:vMerge/>
          </w:tcPr>
          <w:p w14:paraId="0AFB0F47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159914A0" w14:textId="77777777" w:rsidR="00F05E3F" w:rsidRDefault="00F05E3F"/>
    <w:p w14:paraId="2CB9095B" w14:textId="77777777" w:rsidR="005468DA" w:rsidRDefault="005468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22"/>
        <w:gridCol w:w="1671"/>
      </w:tblGrid>
      <w:tr w:rsidR="00F05E3F" w:rsidRPr="00C35CF2" w14:paraId="69C73443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A99F" w14:textId="77777777" w:rsidR="00F05E3F" w:rsidRPr="005D1681" w:rsidRDefault="00F05E3F" w:rsidP="0015647F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01021" w14:textId="77777777" w:rsidR="00F05E3F" w:rsidRPr="005C50E6" w:rsidRDefault="00F05E3F" w:rsidP="0015647F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793E3" w14:textId="77777777" w:rsidR="00F05E3F" w:rsidRPr="005C50E6" w:rsidRDefault="00F05E3F" w:rsidP="0015647F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13366" w14:textId="77777777" w:rsidR="00F05E3F" w:rsidRPr="003C3A65" w:rsidRDefault="00F05E3F" w:rsidP="0015647F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D91EC" w14:textId="77777777" w:rsidR="00F05E3F" w:rsidRPr="005C50E6" w:rsidRDefault="00F05E3F" w:rsidP="0015647F">
            <w:pPr>
              <w:jc w:val="center"/>
            </w:pPr>
            <w:r>
              <w:t>5</w:t>
            </w:r>
          </w:p>
        </w:tc>
        <w:tc>
          <w:tcPr>
            <w:tcW w:w="9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3B13F" w14:textId="77777777" w:rsidR="00F05E3F" w:rsidRPr="005C50E6" w:rsidRDefault="00F05E3F" w:rsidP="0015647F">
            <w:pPr>
              <w:pStyle w:val="st"/>
              <w:spacing w:before="0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pct"/>
          </w:tcPr>
          <w:p w14:paraId="0113A5AB" w14:textId="77777777" w:rsidR="00F05E3F" w:rsidRPr="005D1681" w:rsidRDefault="00F05E3F" w:rsidP="0015647F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F93E75" w:rsidRPr="00C35CF2" w14:paraId="1B9EC094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CCF73" w14:textId="77777777" w:rsidR="00F93E75" w:rsidRPr="005D1681" w:rsidRDefault="00F93E75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7.1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3D4D" w14:textId="77777777" w:rsidR="00F93E75" w:rsidRPr="005C50E6" w:rsidRDefault="00F93E75" w:rsidP="00B83B40">
            <w:r w:rsidRPr="005C50E6">
              <w:t>Дезкамер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7F9A98" w14:textId="77777777" w:rsidR="00F93E75" w:rsidRPr="005C50E6" w:rsidRDefault="00F93E75" w:rsidP="00B83B40">
            <w:pPr>
              <w:tabs>
                <w:tab w:val="left" w:pos="1451"/>
              </w:tabs>
            </w:pPr>
            <w:r w:rsidRPr="005C50E6">
              <w:t>100.16/01.086</w:t>
            </w:r>
          </w:p>
          <w:p w14:paraId="235AC171" w14:textId="77777777" w:rsidR="00F93E75" w:rsidRPr="005C50E6" w:rsidRDefault="00F93E75" w:rsidP="00B83B40">
            <w:pPr>
              <w:tabs>
                <w:tab w:val="left" w:pos="1451"/>
              </w:tabs>
            </w:pPr>
            <w:r w:rsidRPr="005C50E6">
              <w:t>101.19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BC837" w14:textId="77777777" w:rsidR="00F93E75" w:rsidRDefault="00F93E75" w:rsidP="00B83B40">
            <w:r w:rsidRPr="005C50E6">
              <w:t xml:space="preserve"> Устойчивость тест-культуры </w:t>
            </w:r>
          </w:p>
          <w:p w14:paraId="1DFCE0B7" w14:textId="77777777" w:rsidR="00F93E75" w:rsidRPr="001E720C" w:rsidRDefault="00F93E75" w:rsidP="00B83B40">
            <w:r w:rsidRPr="005C50E6">
              <w:rPr>
                <w:lang w:val="en-US"/>
              </w:rPr>
              <w:t>St</w:t>
            </w:r>
            <w:r w:rsidRPr="005C50E6">
              <w:t xml:space="preserve">. </w:t>
            </w:r>
            <w:r w:rsidRPr="005C50E6">
              <w:rPr>
                <w:lang w:val="en-US"/>
              </w:rPr>
              <w:t>Aureus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9457" w14:textId="77777777" w:rsidR="00F93E75" w:rsidRDefault="00F93E75" w:rsidP="00B83B40">
            <w:r w:rsidRPr="005C50E6">
              <w:t>Инструкция 3.5-51-2006</w:t>
            </w:r>
          </w:p>
          <w:p w14:paraId="4D588880" w14:textId="77777777" w:rsidR="00F93E75" w:rsidRDefault="00F93E75" w:rsidP="00B83B40">
            <w:r>
              <w:t>ТНПА и другая документация.</w:t>
            </w:r>
          </w:p>
          <w:p w14:paraId="5879677F" w14:textId="77777777" w:rsidR="00975F0A" w:rsidRDefault="00975F0A" w:rsidP="00B83B40"/>
          <w:p w14:paraId="44845A8A" w14:textId="77777777" w:rsidR="00975F0A" w:rsidRDefault="00975F0A" w:rsidP="00B83B40"/>
          <w:p w14:paraId="24922D16" w14:textId="77777777" w:rsidR="00975F0A" w:rsidRPr="005C50E6" w:rsidRDefault="00975F0A" w:rsidP="00B83B40"/>
        </w:tc>
        <w:tc>
          <w:tcPr>
            <w:tcW w:w="9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86D60" w14:textId="77777777" w:rsidR="00F93E75" w:rsidRPr="005C50E6" w:rsidRDefault="00F93E75" w:rsidP="00B83B40">
            <w:r w:rsidRPr="005C50E6">
              <w:t>Инструкция 3.5-51-2006</w:t>
            </w:r>
          </w:p>
          <w:p w14:paraId="07E8C130" w14:textId="77777777" w:rsidR="00F93E75" w:rsidRPr="005C50E6" w:rsidRDefault="00F93E75" w:rsidP="00B83B40"/>
        </w:tc>
        <w:tc>
          <w:tcPr>
            <w:tcW w:w="574" w:type="pct"/>
            <w:vMerge w:val="restart"/>
          </w:tcPr>
          <w:p w14:paraId="07480297" w14:textId="77777777" w:rsidR="00F93E75" w:rsidRPr="005D1681" w:rsidRDefault="00F93E75" w:rsidP="00F05E3F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70981E83" w14:textId="77777777" w:rsidR="00F93E75" w:rsidRPr="005D1681" w:rsidRDefault="00F93E75" w:rsidP="00F05E3F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16D7889F" w14:textId="77777777" w:rsidR="00F93E75" w:rsidRPr="005D1681" w:rsidRDefault="00F93E75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  <w:p w14:paraId="65A0E725" w14:textId="77777777" w:rsidR="00F93E75" w:rsidRPr="005D1681" w:rsidRDefault="00F93E75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  <w:p w14:paraId="68D056CC" w14:textId="77777777" w:rsidR="00F93E75" w:rsidRPr="00750C0E" w:rsidRDefault="00F93E75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0.2*</w:t>
            </w:r>
          </w:p>
        </w:tc>
      </w:tr>
      <w:tr w:rsidR="00F93E75" w:rsidRPr="00C35CF2" w14:paraId="67631AE6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EB9E5" w14:textId="77777777" w:rsidR="00F93E75" w:rsidRPr="00CF0A41" w:rsidRDefault="00F93E75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8.1*</w:t>
            </w:r>
            <w:r w:rsidR="00CF0A41">
              <w:rPr>
                <w:rFonts w:ascii="Times New Roman" w:hAnsi="Times New Roman"/>
              </w:rPr>
              <w:t>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E4EA6" w14:textId="77777777" w:rsidR="00F93E75" w:rsidRPr="005C50E6" w:rsidRDefault="00F93E75" w:rsidP="00B83B40">
            <w:r w:rsidRPr="005C50E6">
              <w:t>Дезинфицирующие и антисе</w:t>
            </w:r>
            <w:r w:rsidRPr="005C50E6">
              <w:t>п</w:t>
            </w:r>
            <w:r w:rsidRPr="005C50E6">
              <w:t>тические растворы</w:t>
            </w:r>
          </w:p>
          <w:p w14:paraId="305C0295" w14:textId="77777777" w:rsidR="00F93E75" w:rsidRPr="005C50E6" w:rsidRDefault="00F93E75" w:rsidP="00B83B40"/>
          <w:p w14:paraId="54DBE485" w14:textId="77777777" w:rsidR="00F93E75" w:rsidRPr="005C50E6" w:rsidRDefault="00F93E75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AACB8" w14:textId="77777777" w:rsidR="00F93E75" w:rsidRPr="005C50E6" w:rsidRDefault="00F93E75" w:rsidP="00B83B40">
            <w:pPr>
              <w:tabs>
                <w:tab w:val="left" w:pos="1451"/>
              </w:tabs>
            </w:pPr>
            <w:r w:rsidRPr="005C50E6">
              <w:t>20.20/42.000</w:t>
            </w:r>
          </w:p>
          <w:p w14:paraId="6A20BF9F" w14:textId="77777777" w:rsidR="00F93E75" w:rsidRPr="005C50E6" w:rsidRDefault="00F93E75" w:rsidP="00B83B40">
            <w:pPr>
              <w:tabs>
                <w:tab w:val="left" w:pos="1451"/>
              </w:tabs>
            </w:pPr>
            <w:r w:rsidRPr="005C50E6">
              <w:t>20.20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41A1F" w14:textId="77777777" w:rsidR="00F93E75" w:rsidRPr="005C50E6" w:rsidRDefault="00F93E75" w:rsidP="00B83B40">
            <w:pPr>
              <w:ind w:left="37"/>
            </w:pPr>
            <w:r w:rsidRPr="005C50E6">
              <w:t>Отбор образцов, определ</w:t>
            </w:r>
            <w:r w:rsidRPr="005C50E6">
              <w:t>е</w:t>
            </w:r>
            <w:r w:rsidRPr="005C50E6">
              <w:t>ние микробной контаминации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AC531" w14:textId="77777777" w:rsidR="00F93E75" w:rsidRPr="00C4302C" w:rsidRDefault="00F93E75" w:rsidP="00F05E3F">
            <w:r w:rsidRPr="00C4302C">
              <w:t>Инструкция 4.2.10-22-102-2005</w:t>
            </w:r>
          </w:p>
          <w:p w14:paraId="0B7BCFE8" w14:textId="77777777" w:rsidR="00F93E75" w:rsidRPr="00A979FF" w:rsidRDefault="00F93E75" w:rsidP="00B83B40">
            <w:r>
              <w:t>ТНПА и другая документация.</w:t>
            </w:r>
          </w:p>
        </w:tc>
        <w:tc>
          <w:tcPr>
            <w:tcW w:w="9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3A85C" w14:textId="77777777" w:rsidR="00F93E75" w:rsidRPr="00A979FF" w:rsidRDefault="00F93E75" w:rsidP="00B83B40">
            <w:r w:rsidRPr="00F05E3F">
              <w:t>Инструкция 4.2.10-22-102-2005</w:t>
            </w:r>
          </w:p>
          <w:p w14:paraId="63BEAA49" w14:textId="77777777" w:rsidR="00F93E75" w:rsidRPr="00A979FF" w:rsidRDefault="00F93E75" w:rsidP="00B83B40"/>
        </w:tc>
        <w:tc>
          <w:tcPr>
            <w:tcW w:w="574" w:type="pct"/>
            <w:vMerge/>
          </w:tcPr>
          <w:p w14:paraId="24979CB2" w14:textId="77777777" w:rsidR="00F93E75" w:rsidRPr="00750C0E" w:rsidRDefault="00F93E75" w:rsidP="00B83B40">
            <w:pPr>
              <w:pStyle w:val="37"/>
              <w:rPr>
                <w:rFonts w:ascii="Times New Roman" w:hAnsi="Times New Roman" w:cs="Calibri"/>
                <w:sz w:val="22"/>
                <w:szCs w:val="22"/>
                <w:lang w:val="ru-RU" w:eastAsia="en-US"/>
              </w:rPr>
            </w:pPr>
          </w:p>
        </w:tc>
      </w:tr>
      <w:tr w:rsidR="00F93E75" w:rsidRPr="00C35CF2" w14:paraId="5E8B0A70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D945" w14:textId="77777777" w:rsidR="00F93E75" w:rsidRPr="00CF0A41" w:rsidRDefault="00F93E75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29.1*</w:t>
            </w:r>
            <w:r w:rsidR="00CF0A41">
              <w:rPr>
                <w:rFonts w:ascii="Times New Roman" w:hAnsi="Times New Roman"/>
              </w:rPr>
              <w:t>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B259A" w14:textId="77777777" w:rsidR="00F93E75" w:rsidRPr="005C50E6" w:rsidRDefault="00F93E75" w:rsidP="00B83B40">
            <w:r w:rsidRPr="005C50E6">
              <w:t>Консерв</w:t>
            </w:r>
            <w:r w:rsidRPr="005C50E6">
              <w:t>и</w:t>
            </w:r>
            <w:r w:rsidRPr="005C50E6">
              <w:t>рованная кровь, ее компоненты</w:t>
            </w:r>
          </w:p>
          <w:p w14:paraId="77FE503F" w14:textId="77777777" w:rsidR="00F93E75" w:rsidRPr="005C50E6" w:rsidRDefault="00F93E75" w:rsidP="00B83B40"/>
          <w:p w14:paraId="72596FC7" w14:textId="77777777" w:rsidR="00F93E75" w:rsidRPr="005C50E6" w:rsidRDefault="00F93E75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1EE6" w14:textId="77777777" w:rsidR="00F93E75" w:rsidRPr="005C50E6" w:rsidRDefault="00F93E75" w:rsidP="00B83B40">
            <w:pPr>
              <w:tabs>
                <w:tab w:val="left" w:pos="1451"/>
              </w:tabs>
            </w:pPr>
            <w:r w:rsidRPr="005C50E6">
              <w:t>101.03/42.000</w:t>
            </w:r>
          </w:p>
          <w:p w14:paraId="74085643" w14:textId="77777777" w:rsidR="00F93E75" w:rsidRPr="005C50E6" w:rsidRDefault="00F93E75" w:rsidP="00B83B40">
            <w:pPr>
              <w:tabs>
                <w:tab w:val="left" w:pos="1451"/>
              </w:tabs>
            </w:pPr>
            <w:r w:rsidRPr="005C50E6">
              <w:t>101.03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E23A27" w14:textId="77777777" w:rsidR="00F93E75" w:rsidRPr="005C50E6" w:rsidRDefault="00F93E75" w:rsidP="00B83B40">
            <w:r w:rsidRPr="005C50E6">
              <w:t xml:space="preserve"> Отбор образцов, стерил</w:t>
            </w:r>
            <w:r w:rsidRPr="005C50E6">
              <w:t>ь</w:t>
            </w:r>
            <w:r w:rsidRPr="005C50E6">
              <w:t>ность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DDE713" w14:textId="77777777" w:rsidR="00F93E75" w:rsidRDefault="00F93E75" w:rsidP="00F05E3F">
            <w:r w:rsidRPr="00C4302C">
              <w:t xml:space="preserve">Инструкция 4.2.10-22-1-2006 гл.4 </w:t>
            </w:r>
          </w:p>
          <w:p w14:paraId="26F695F3" w14:textId="77777777" w:rsidR="00F93E75" w:rsidRPr="005C50E6" w:rsidRDefault="00F93E75" w:rsidP="00B83B40">
            <w:r>
              <w:t>ТНПА и другая документация.</w:t>
            </w:r>
          </w:p>
        </w:tc>
        <w:tc>
          <w:tcPr>
            <w:tcW w:w="9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6125" w14:textId="77777777" w:rsidR="00F93E75" w:rsidRPr="005C50E6" w:rsidRDefault="00F93E75" w:rsidP="00B83B40">
            <w:r w:rsidRPr="005C50E6">
              <w:t xml:space="preserve">Инструкция </w:t>
            </w:r>
          </w:p>
          <w:p w14:paraId="1A12A86D" w14:textId="77777777" w:rsidR="00F93E75" w:rsidRPr="005C50E6" w:rsidRDefault="00F93E75" w:rsidP="00B83B40">
            <w:r w:rsidRPr="005C50E6">
              <w:t>4.2.10-22-1-2006 п.21.8</w:t>
            </w:r>
          </w:p>
        </w:tc>
        <w:tc>
          <w:tcPr>
            <w:tcW w:w="574" w:type="pct"/>
            <w:vMerge/>
          </w:tcPr>
          <w:p w14:paraId="58D42B39" w14:textId="77777777" w:rsidR="00F93E75" w:rsidRPr="00750C0E" w:rsidRDefault="00F93E75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975F0A" w:rsidRPr="00C35CF2" w14:paraId="40FD41E3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C57A3" w14:textId="77777777" w:rsidR="00975F0A" w:rsidRPr="005D1681" w:rsidRDefault="00975F0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30.1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BFBD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</w:pPr>
            <w:r w:rsidRPr="005C50E6">
              <w:t>Питател</w:t>
            </w:r>
            <w:r w:rsidRPr="005C50E6">
              <w:t>ь</w:t>
            </w:r>
            <w:r w:rsidRPr="005C50E6">
              <w:t>ные среды</w:t>
            </w:r>
          </w:p>
          <w:p w14:paraId="757A7FFC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EDF0" w14:textId="77777777" w:rsidR="00975F0A" w:rsidRPr="005C50E6" w:rsidRDefault="00975F0A" w:rsidP="00B83B40">
            <w:pPr>
              <w:tabs>
                <w:tab w:val="left" w:pos="1451"/>
              </w:tabs>
            </w:pPr>
            <w:r w:rsidRPr="005C50E6">
              <w:t>100.16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1914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ind w:left="-6" w:hanging="6"/>
              <w:textAlignment w:val="baseline"/>
            </w:pPr>
            <w:r w:rsidRPr="005C50E6">
              <w:t>Стерильность</w:t>
            </w:r>
          </w:p>
          <w:p w14:paraId="7D7C0F12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ind w:left="-6" w:hanging="6"/>
              <w:textAlignment w:val="baseline"/>
            </w:pPr>
          </w:p>
          <w:p w14:paraId="1B5B1AA8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ind w:left="-6" w:hanging="6"/>
              <w:textAlignment w:val="baseline"/>
            </w:pPr>
          </w:p>
          <w:p w14:paraId="111A4EEA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ind w:left="-6" w:hanging="6"/>
              <w:textAlignment w:val="baseline"/>
            </w:pPr>
          </w:p>
          <w:p w14:paraId="39521D1B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ind w:left="-6" w:hanging="6"/>
              <w:textAlignment w:val="baseline"/>
            </w:pP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37432" w14:textId="77777777" w:rsidR="00975F0A" w:rsidRPr="00B83B40" w:rsidRDefault="00975F0A" w:rsidP="00B83B40">
            <w:r w:rsidRPr="00605876">
              <w:t xml:space="preserve">ГОСТ </w:t>
            </w:r>
            <w:r w:rsidRPr="00605876">
              <w:rPr>
                <w:lang w:val="en-US"/>
              </w:rPr>
              <w:t>ISO</w:t>
            </w:r>
            <w:r w:rsidRPr="00B83B40">
              <w:t xml:space="preserve"> 11133-2016</w:t>
            </w:r>
          </w:p>
          <w:p w14:paraId="36FD5E68" w14:textId="77777777" w:rsidR="00975F0A" w:rsidRDefault="00975F0A" w:rsidP="00B83B40">
            <w:r w:rsidRPr="00605876">
              <w:t>Инструкция 079-2010 Приложение 5</w:t>
            </w:r>
          </w:p>
          <w:p w14:paraId="311B971F" w14:textId="77777777" w:rsidR="00975F0A" w:rsidRPr="00EE4845" w:rsidRDefault="00975F0A" w:rsidP="00B83B40">
            <w:r>
              <w:t>ТНПА и другая документация.</w:t>
            </w:r>
          </w:p>
        </w:tc>
        <w:tc>
          <w:tcPr>
            <w:tcW w:w="9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143DA" w14:textId="77777777" w:rsidR="00975F0A" w:rsidRDefault="00975F0A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1C14AF88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рег. № 079-0210</w:t>
            </w:r>
          </w:p>
        </w:tc>
        <w:tc>
          <w:tcPr>
            <w:tcW w:w="574" w:type="pct"/>
            <w:vMerge/>
          </w:tcPr>
          <w:p w14:paraId="609EA3C2" w14:textId="77777777" w:rsidR="00975F0A" w:rsidRPr="00750C0E" w:rsidRDefault="00975F0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975F0A" w:rsidRPr="00C35CF2" w14:paraId="30EC7A81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D57755" w14:textId="77777777" w:rsidR="00975F0A" w:rsidRPr="005D1681" w:rsidRDefault="00975F0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0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FD7DC" w14:textId="77777777" w:rsidR="00975F0A" w:rsidRPr="005C50E6" w:rsidRDefault="00975F0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906EA" w14:textId="77777777" w:rsidR="00975F0A" w:rsidRPr="005C50E6" w:rsidRDefault="00975F0A" w:rsidP="00B83B40">
            <w:pPr>
              <w:tabs>
                <w:tab w:val="left" w:pos="1451"/>
              </w:tabs>
            </w:pPr>
            <w:r w:rsidRPr="005C50E6">
              <w:t>100.16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F961" w14:textId="77777777" w:rsidR="00975F0A" w:rsidRDefault="00975F0A" w:rsidP="00F93E75">
            <w:pPr>
              <w:overflowPunct w:val="0"/>
              <w:autoSpaceDE w:val="0"/>
              <w:autoSpaceDN w:val="0"/>
              <w:adjustRightInd w:val="0"/>
              <w:ind w:left="-6" w:right="-112" w:hanging="6"/>
              <w:textAlignment w:val="baseline"/>
            </w:pPr>
            <w:r w:rsidRPr="005C50E6">
              <w:t>Ростовые свойства (</w:t>
            </w:r>
            <w:proofErr w:type="spellStart"/>
            <w:r w:rsidRPr="005C50E6">
              <w:t>чувствительностьскорость</w:t>
            </w:r>
            <w:proofErr w:type="spellEnd"/>
            <w:r w:rsidRPr="005C50E6">
              <w:t xml:space="preserve"> роста, дифференцирующие  свойства, процент извлекаемости (всхожести) И</w:t>
            </w:r>
            <w:r w:rsidRPr="005C50E6">
              <w:t>н</w:t>
            </w:r>
            <w:r w:rsidRPr="005C50E6">
              <w:t>гибирующие свойства</w:t>
            </w:r>
          </w:p>
          <w:p w14:paraId="62ADC4D2" w14:textId="77777777" w:rsidR="00975F0A" w:rsidRDefault="00975F0A" w:rsidP="007E589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</w:pPr>
          </w:p>
          <w:p w14:paraId="3F648A2D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ind w:left="-6" w:right="-112" w:hanging="6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5AAAE" w14:textId="77777777" w:rsidR="00975F0A" w:rsidRPr="00605876" w:rsidRDefault="00975F0A" w:rsidP="00B83B40"/>
        </w:tc>
        <w:tc>
          <w:tcPr>
            <w:tcW w:w="9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418FE1" w14:textId="77777777" w:rsidR="00975F0A" w:rsidRDefault="00975F0A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>нию</w:t>
            </w:r>
          </w:p>
          <w:p w14:paraId="67398D31" w14:textId="77777777" w:rsidR="00975F0A" w:rsidRPr="005C50E6" w:rsidRDefault="00975F0A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 рег. № 079-0210</w:t>
            </w:r>
          </w:p>
        </w:tc>
        <w:tc>
          <w:tcPr>
            <w:tcW w:w="574" w:type="pct"/>
            <w:vMerge/>
          </w:tcPr>
          <w:p w14:paraId="25EA8491" w14:textId="77777777" w:rsidR="00975F0A" w:rsidRPr="00750C0E" w:rsidRDefault="00975F0A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F93E75" w:rsidRPr="00C35CF2" w14:paraId="4B64D34C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2479CE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0</w:t>
            </w:r>
            <w:r w:rsidRPr="005C50E6">
              <w:t>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61D6F6" w14:textId="77777777" w:rsidR="00F93E75" w:rsidRPr="005C50E6" w:rsidRDefault="00F93E75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7069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right="-62"/>
              <w:textAlignment w:val="baseline"/>
            </w:pPr>
            <w:r w:rsidRPr="005C50E6">
              <w:t>100.16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654C35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6" w:right="-102"/>
              <w:textAlignment w:val="baseline"/>
            </w:pPr>
            <w:r w:rsidRPr="005C50E6">
              <w:t>Микробное з</w:t>
            </w:r>
            <w:r w:rsidRPr="005C50E6">
              <w:t>а</w:t>
            </w:r>
            <w:r w:rsidRPr="005C50E6">
              <w:t>грязнение</w:t>
            </w:r>
          </w:p>
          <w:p w14:paraId="24293B7D" w14:textId="77777777" w:rsidR="00F93E75" w:rsidRPr="005C50E6" w:rsidRDefault="00F93E75" w:rsidP="00F93E75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</w:pP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DBE0A8" w14:textId="77777777" w:rsidR="00F93E75" w:rsidRPr="00605876" w:rsidRDefault="00F93E75" w:rsidP="00B83B40">
            <w:pPr>
              <w:pStyle w:val="af4"/>
              <w:rPr>
                <w:sz w:val="20"/>
                <w:szCs w:val="20"/>
                <w:lang w:val="ru-RU"/>
              </w:rPr>
            </w:pPr>
            <w:r w:rsidRPr="00605876">
              <w:rPr>
                <w:sz w:val="20"/>
                <w:szCs w:val="20"/>
                <w:lang w:val="ru-RU"/>
              </w:rPr>
              <w:t xml:space="preserve">ГОСТ  </w:t>
            </w:r>
            <w:r w:rsidRPr="00605876">
              <w:rPr>
                <w:sz w:val="20"/>
                <w:szCs w:val="20"/>
              </w:rPr>
              <w:t>ISO</w:t>
            </w:r>
            <w:r w:rsidRPr="00605876">
              <w:rPr>
                <w:sz w:val="20"/>
                <w:szCs w:val="20"/>
                <w:lang w:val="ru-RU"/>
              </w:rPr>
              <w:t xml:space="preserve"> 11133-2016</w:t>
            </w:r>
          </w:p>
          <w:p w14:paraId="7A467A59" w14:textId="77777777" w:rsidR="00F93E75" w:rsidRDefault="00F93E75" w:rsidP="00B83B40">
            <w:pPr>
              <w:pStyle w:val="af4"/>
              <w:rPr>
                <w:sz w:val="20"/>
                <w:szCs w:val="20"/>
                <w:lang w:val="ru-RU"/>
              </w:rPr>
            </w:pPr>
            <w:r w:rsidRPr="00B83B40">
              <w:rPr>
                <w:sz w:val="20"/>
                <w:szCs w:val="20"/>
                <w:lang w:val="ru-RU"/>
              </w:rPr>
              <w:t>Инструкция 079-2010 Приложение 5</w:t>
            </w:r>
          </w:p>
          <w:p w14:paraId="7CD0A90E" w14:textId="77777777" w:rsidR="00F93E75" w:rsidRPr="00EE4845" w:rsidRDefault="00F93E75" w:rsidP="00B83B40">
            <w:pPr>
              <w:rPr>
                <w:lang w:eastAsia="en-US"/>
              </w:rPr>
            </w:pPr>
            <w:r>
              <w:t>ТНПА и другая документация.</w:t>
            </w:r>
          </w:p>
        </w:tc>
        <w:tc>
          <w:tcPr>
            <w:tcW w:w="9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280AF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47"/>
              <w:textAlignment w:val="baseline"/>
            </w:pPr>
            <w:r>
              <w:t xml:space="preserve">  </w:t>
            </w:r>
            <w:r w:rsidRPr="005C50E6">
              <w:t>ГОСТ ISO 11133-2016</w:t>
            </w:r>
          </w:p>
          <w:p w14:paraId="513FAA7E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47"/>
              <w:textAlignment w:val="baseline"/>
            </w:pPr>
          </w:p>
        </w:tc>
        <w:tc>
          <w:tcPr>
            <w:tcW w:w="574" w:type="pct"/>
            <w:vMerge/>
          </w:tcPr>
          <w:p w14:paraId="127C736D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93E75" w:rsidRPr="00C35CF2" w14:paraId="0E63BCA6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AD503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0</w:t>
            </w:r>
            <w:r w:rsidRPr="005C50E6">
              <w:t>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BC18" w14:textId="77777777" w:rsidR="00F93E75" w:rsidRPr="005C50E6" w:rsidRDefault="00F93E75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E9CB2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right="-62"/>
              <w:textAlignment w:val="baseline"/>
            </w:pPr>
            <w:r w:rsidRPr="005C50E6">
              <w:t>100.16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3E0014" w14:textId="77777777" w:rsidR="00F93E75" w:rsidRPr="005C50E6" w:rsidRDefault="00F93E75" w:rsidP="00F93E75">
            <w:pPr>
              <w:overflowPunct w:val="0"/>
              <w:autoSpaceDE w:val="0"/>
              <w:autoSpaceDN w:val="0"/>
              <w:adjustRightInd w:val="0"/>
              <w:ind w:left="-6" w:right="-102"/>
              <w:textAlignment w:val="baseline"/>
            </w:pPr>
            <w:r>
              <w:t>Производи</w:t>
            </w:r>
            <w:r w:rsidRPr="005C50E6">
              <w:t>тельность</w:t>
            </w:r>
          </w:p>
          <w:p w14:paraId="1B95C794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6" w:right="-102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627BF" w14:textId="77777777" w:rsidR="00F93E75" w:rsidRPr="005C50E6" w:rsidRDefault="00F93E75" w:rsidP="00B83B40"/>
        </w:tc>
        <w:tc>
          <w:tcPr>
            <w:tcW w:w="96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F9FF4" w14:textId="77777777" w:rsidR="00F93E75" w:rsidRPr="005C50E6" w:rsidRDefault="00F93E75" w:rsidP="00B83B40"/>
        </w:tc>
        <w:tc>
          <w:tcPr>
            <w:tcW w:w="574" w:type="pct"/>
            <w:vMerge/>
          </w:tcPr>
          <w:p w14:paraId="61A83E1D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93E75" w:rsidRPr="00C35CF2" w14:paraId="3EFBDB90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8E52D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0</w:t>
            </w:r>
            <w:r w:rsidRPr="005C50E6">
              <w:t>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C404" w14:textId="77777777" w:rsidR="00F93E75" w:rsidRPr="005C50E6" w:rsidRDefault="00F93E75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8B109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right="-62"/>
              <w:textAlignment w:val="baseline"/>
            </w:pPr>
            <w:r w:rsidRPr="005C50E6">
              <w:t>100.16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C691B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6" w:right="-102"/>
              <w:textAlignment w:val="baseline"/>
            </w:pPr>
            <w:r w:rsidRPr="005C50E6">
              <w:t>Селективность</w:t>
            </w:r>
          </w:p>
          <w:p w14:paraId="3B190B8C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6" w:right="-102"/>
              <w:textAlignment w:val="baseline"/>
            </w:pPr>
          </w:p>
          <w:p w14:paraId="4ADCD26D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6" w:right="-102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16DE7" w14:textId="77777777" w:rsidR="00F93E75" w:rsidRPr="005C50E6" w:rsidRDefault="00F93E75" w:rsidP="00B83B40">
            <w:pPr>
              <w:pStyle w:val="af4"/>
              <w:rPr>
                <w:lang w:val="ru-RU"/>
              </w:rPr>
            </w:pPr>
          </w:p>
        </w:tc>
        <w:tc>
          <w:tcPr>
            <w:tcW w:w="96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1E347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47"/>
              <w:textAlignment w:val="baseline"/>
            </w:pPr>
          </w:p>
        </w:tc>
        <w:tc>
          <w:tcPr>
            <w:tcW w:w="574" w:type="pct"/>
            <w:vMerge/>
          </w:tcPr>
          <w:p w14:paraId="7A58E2A5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93E75" w:rsidRPr="00C35CF2" w14:paraId="7A1BC166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2F475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0</w:t>
            </w:r>
            <w:r w:rsidRPr="005C50E6">
              <w:t>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21D7" w14:textId="77777777" w:rsidR="00F93E75" w:rsidRPr="005C50E6" w:rsidRDefault="00F93E75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4202F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right="-62"/>
              <w:textAlignment w:val="baseline"/>
            </w:pPr>
            <w:r w:rsidRPr="005C50E6">
              <w:t>100.16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4DD8" w14:textId="77777777" w:rsidR="00F93E75" w:rsidRDefault="00F93E75" w:rsidP="00B83B40">
            <w:pPr>
              <w:overflowPunct w:val="0"/>
              <w:autoSpaceDE w:val="0"/>
              <w:autoSpaceDN w:val="0"/>
              <w:adjustRightInd w:val="0"/>
              <w:ind w:left="-6" w:right="-102"/>
              <w:textAlignment w:val="baseline"/>
            </w:pPr>
            <w:r w:rsidRPr="005C50E6">
              <w:t>Специфичность</w:t>
            </w:r>
          </w:p>
          <w:p w14:paraId="3F3E15BC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ind w:left="-6" w:right="-102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D4A4F6" w14:textId="77777777" w:rsidR="00F93E75" w:rsidRPr="005C50E6" w:rsidRDefault="00F93E75" w:rsidP="00B83B40"/>
        </w:tc>
        <w:tc>
          <w:tcPr>
            <w:tcW w:w="96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95F23" w14:textId="77777777" w:rsidR="00F93E75" w:rsidRPr="005C50E6" w:rsidRDefault="00F93E75" w:rsidP="00B83B40"/>
        </w:tc>
        <w:tc>
          <w:tcPr>
            <w:tcW w:w="574" w:type="pct"/>
            <w:vMerge/>
          </w:tcPr>
          <w:p w14:paraId="43539F86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15D77193" w14:textId="77777777" w:rsidR="00B83B40" w:rsidRDefault="00B83B40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68A6A94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D04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EC5ED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BED4A" w14:textId="77777777" w:rsidR="00B83B40" w:rsidRPr="005C50E6" w:rsidRDefault="00B83B40" w:rsidP="00B83B40">
            <w:pPr>
              <w:tabs>
                <w:tab w:val="left" w:pos="1451"/>
              </w:tabs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01B5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4D3DB7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581D4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0C926E85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7</w:t>
            </w:r>
          </w:p>
        </w:tc>
      </w:tr>
      <w:tr w:rsidR="00B83B40" w:rsidRPr="00C35CF2" w14:paraId="7D6FBC6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7DA4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1.1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3DFACA" w14:textId="77777777" w:rsidR="00B83B40" w:rsidRPr="005C50E6" w:rsidRDefault="00B83B40" w:rsidP="00B83B40">
            <w:r>
              <w:t>Биологи</w:t>
            </w:r>
            <w:r w:rsidRPr="005C50E6">
              <w:t>ческий материал (испражнения, моча, кровь, рвотные массы, слизь из носоглотки, желчь, спинномозговая жидкость, стерильные локусы, отделяемое глаз, ушей, уроген</w:t>
            </w:r>
            <w:r w:rsidRPr="005C50E6">
              <w:t>и</w:t>
            </w:r>
            <w:r w:rsidRPr="005C50E6">
              <w:t>тального тракта, абсцессы, раны, грудное молоко и др.)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C9D0" w14:textId="77777777" w:rsidR="00B83B40" w:rsidRPr="005C50E6" w:rsidRDefault="00B83B40" w:rsidP="00B83B40">
            <w:pPr>
              <w:ind w:right="-108"/>
            </w:pPr>
            <w:r w:rsidRPr="005C50E6">
              <w:t>101.1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CED68" w14:textId="77777777" w:rsidR="00B83B40" w:rsidRPr="005C50E6" w:rsidRDefault="00B83B40" w:rsidP="00B83B40">
            <w:pPr>
              <w:ind w:left="31"/>
            </w:pPr>
            <w:r w:rsidRPr="005C50E6">
              <w:t>Возбудители дифтерии</w:t>
            </w:r>
          </w:p>
          <w:p w14:paraId="331C7524" w14:textId="77777777" w:rsidR="00B83B40" w:rsidRPr="005C50E6" w:rsidRDefault="00B83B40" w:rsidP="00B83B40">
            <w:pPr>
              <w:ind w:left="31"/>
            </w:pPr>
          </w:p>
          <w:p w14:paraId="65C6AF0E" w14:textId="77777777" w:rsidR="00B83B40" w:rsidRPr="005C50E6" w:rsidRDefault="00B83B40" w:rsidP="00B83B40">
            <w:pPr>
              <w:ind w:left="31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36A925" w14:textId="77777777" w:rsidR="00B83B40" w:rsidRPr="005C50E6" w:rsidRDefault="00B83B40" w:rsidP="00B83B40">
            <w:pPr>
              <w:rPr>
                <w:color w:val="333333"/>
                <w:shd w:val="clear" w:color="auto" w:fill="F9F9F9"/>
              </w:rPr>
            </w:pPr>
            <w:r w:rsidRPr="005C50E6">
              <w:rPr>
                <w:rStyle w:val="text-default"/>
                <w:color w:val="333333"/>
                <w:shd w:val="clear" w:color="auto" w:fill="F9F9F9"/>
              </w:rPr>
              <w:t>Инструкция «Лабораторная диагностика дифтерии». Приложение 2, утв. пр</w:t>
            </w:r>
            <w:r w:rsidRPr="005C50E6">
              <w:rPr>
                <w:rStyle w:val="text-default"/>
                <w:color w:val="333333"/>
                <w:shd w:val="clear" w:color="auto" w:fill="F9F9F9"/>
              </w:rPr>
              <w:t>и</w:t>
            </w:r>
            <w:r w:rsidRPr="005C50E6">
              <w:rPr>
                <w:rStyle w:val="text-default"/>
                <w:color w:val="333333"/>
                <w:shd w:val="clear" w:color="auto" w:fill="F9F9F9"/>
              </w:rPr>
              <w:t>казом МЗ РБ № 42 от 09.02.2000</w:t>
            </w:r>
          </w:p>
          <w:p w14:paraId="5603A9FC" w14:textId="77777777" w:rsidR="00B83B40" w:rsidRDefault="00B83B40" w:rsidP="00B83B40">
            <w:r w:rsidRPr="005C50E6">
              <w:t>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659D1591" w14:textId="77777777" w:rsidR="00B83B40" w:rsidRPr="005C50E6" w:rsidRDefault="00B83B40" w:rsidP="00B83B40">
            <w:r w:rsidRPr="005C50E6">
              <w:t xml:space="preserve"> № 075-021 </w:t>
            </w:r>
          </w:p>
          <w:p w14:paraId="56514087" w14:textId="77777777" w:rsidR="00B83B40" w:rsidRDefault="00B83B40" w:rsidP="00B83B40">
            <w:r w:rsidRPr="005C50E6">
              <w:t>от 13.03.2010  гл.21</w:t>
            </w:r>
          </w:p>
          <w:p w14:paraId="0625679E" w14:textId="77777777" w:rsidR="00B83B40" w:rsidRPr="00EE4845" w:rsidRDefault="00B83B40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04D371" w14:textId="77777777" w:rsidR="00B83B40" w:rsidRDefault="00B83B40" w:rsidP="00B83B40">
            <w:pPr>
              <w:rPr>
                <w:rStyle w:val="text-default"/>
                <w:color w:val="333333"/>
                <w:shd w:val="clear" w:color="auto" w:fill="F9F9F9"/>
              </w:rPr>
            </w:pPr>
            <w:r w:rsidRPr="005C50E6">
              <w:rPr>
                <w:rStyle w:val="text-default"/>
                <w:color w:val="333333"/>
                <w:shd w:val="clear" w:color="auto" w:fill="F9F9F9"/>
              </w:rPr>
              <w:t>Инструкция «Лабораторная диагностика дифтерии». Приложение 2, утв. пр</w:t>
            </w:r>
            <w:r w:rsidRPr="005C50E6">
              <w:rPr>
                <w:rStyle w:val="text-default"/>
                <w:color w:val="333333"/>
                <w:shd w:val="clear" w:color="auto" w:fill="F9F9F9"/>
              </w:rPr>
              <w:t>и</w:t>
            </w:r>
            <w:r w:rsidRPr="005C50E6">
              <w:rPr>
                <w:rStyle w:val="text-default"/>
                <w:color w:val="333333"/>
                <w:shd w:val="clear" w:color="auto" w:fill="F9F9F9"/>
              </w:rPr>
              <w:t xml:space="preserve">казом </w:t>
            </w:r>
          </w:p>
          <w:p w14:paraId="283074FD" w14:textId="77777777" w:rsidR="00B83B40" w:rsidRPr="005C50E6" w:rsidRDefault="00B83B40" w:rsidP="00B83B40">
            <w:pPr>
              <w:rPr>
                <w:color w:val="333333"/>
                <w:shd w:val="clear" w:color="auto" w:fill="F9F9F9"/>
              </w:rPr>
            </w:pPr>
            <w:r w:rsidRPr="005C50E6">
              <w:rPr>
                <w:rStyle w:val="text-default"/>
                <w:color w:val="333333"/>
                <w:shd w:val="clear" w:color="auto" w:fill="F9F9F9"/>
              </w:rPr>
              <w:t>МЗ РБ № 42 от 09.02.2000</w:t>
            </w:r>
          </w:p>
          <w:p w14:paraId="6604C6B4" w14:textId="77777777" w:rsidR="00B83B40" w:rsidRPr="005C50E6" w:rsidRDefault="00B83B40" w:rsidP="00B83B40">
            <w:r w:rsidRPr="005C50E6">
              <w:t xml:space="preserve"> «О мерах по профилактике дифтерии» Инструкция по пр</w:t>
            </w:r>
            <w:r w:rsidRPr="005C50E6">
              <w:t>и</w:t>
            </w:r>
            <w:r w:rsidRPr="005C50E6">
              <w:t xml:space="preserve">менению  № 075-021 </w:t>
            </w:r>
          </w:p>
          <w:p w14:paraId="6047DB74" w14:textId="77777777" w:rsidR="00B83B40" w:rsidRPr="005C50E6" w:rsidRDefault="00B83B40" w:rsidP="00B83B40">
            <w:r w:rsidRPr="005C50E6">
              <w:t>от 13.03.2010  гл.21</w:t>
            </w:r>
          </w:p>
        </w:tc>
        <w:tc>
          <w:tcPr>
            <w:tcW w:w="548" w:type="pct"/>
            <w:vMerge w:val="restart"/>
          </w:tcPr>
          <w:p w14:paraId="3FBAD8D7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7E1D98ED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5080C0B8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1.2*</w:t>
            </w:r>
          </w:p>
          <w:p w14:paraId="766E4029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1.3*</w:t>
            </w:r>
          </w:p>
          <w:p w14:paraId="7EA0659E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1.4*</w:t>
            </w:r>
          </w:p>
          <w:p w14:paraId="6A6760FF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1.5*</w:t>
            </w:r>
          </w:p>
          <w:p w14:paraId="1B01078E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1.6*</w:t>
            </w:r>
          </w:p>
          <w:p w14:paraId="118BA22A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1.7*</w:t>
            </w:r>
          </w:p>
          <w:p w14:paraId="34D8D4FD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lastRenderedPageBreak/>
              <w:t>31.8*</w:t>
            </w:r>
          </w:p>
        </w:tc>
      </w:tr>
      <w:tr w:rsidR="00B83B40" w:rsidRPr="00C35CF2" w14:paraId="79A5EB2C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CD5F3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1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C8AD36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9B39A" w14:textId="77777777" w:rsidR="00B83B40" w:rsidRPr="005C50E6" w:rsidRDefault="00B83B40" w:rsidP="00B83B40">
            <w:pPr>
              <w:ind w:right="-108"/>
            </w:pPr>
            <w:r w:rsidRPr="005C50E6">
              <w:t>101.1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C039E" w14:textId="77777777" w:rsidR="00B83B40" w:rsidRPr="005C50E6" w:rsidRDefault="00B83B40" w:rsidP="00B83B40">
            <w:pPr>
              <w:ind w:left="31"/>
            </w:pPr>
            <w:proofErr w:type="spellStart"/>
            <w:r>
              <w:t>Энтеробакте</w:t>
            </w:r>
            <w:r w:rsidRPr="005C50E6">
              <w:t>рии</w:t>
            </w:r>
            <w:proofErr w:type="spellEnd"/>
          </w:p>
          <w:p w14:paraId="6803BB15" w14:textId="77777777" w:rsidR="00B83B40" w:rsidRPr="005C50E6" w:rsidRDefault="00B83B40" w:rsidP="00B83B40">
            <w:pPr>
              <w:ind w:left="31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2D0A0A" w14:textId="77777777" w:rsidR="00B83B40" w:rsidRDefault="00B83B40" w:rsidP="00B83B40">
            <w:r w:rsidRPr="005C50E6">
              <w:t>Инструкция по пр</w:t>
            </w:r>
            <w:r w:rsidRPr="005C50E6">
              <w:t>и</w:t>
            </w:r>
            <w:r w:rsidRPr="005C50E6">
              <w:t>менению</w:t>
            </w:r>
          </w:p>
          <w:p w14:paraId="44E713AC" w14:textId="77777777" w:rsidR="00B83B40" w:rsidRDefault="00B83B40" w:rsidP="00B83B40">
            <w:r w:rsidRPr="005C50E6">
              <w:t xml:space="preserve">  № 026  -0509. </w:t>
            </w:r>
          </w:p>
          <w:p w14:paraId="6FEA9901" w14:textId="77777777" w:rsidR="00B83B40" w:rsidRPr="005C50E6" w:rsidRDefault="00B83B40" w:rsidP="00B83B40">
            <w:r w:rsidRPr="005C50E6">
              <w:t>МЗ Республики Беларусь 2009</w:t>
            </w:r>
            <w:r>
              <w:t xml:space="preserve"> </w:t>
            </w:r>
            <w:r w:rsidRPr="005C50E6">
              <w:t>г.</w:t>
            </w:r>
          </w:p>
          <w:p w14:paraId="15FCAE4E" w14:textId="77777777" w:rsidR="00B83B40" w:rsidRDefault="00B83B40" w:rsidP="00B83B40">
            <w:r w:rsidRPr="005C50E6">
              <w:t>Инструкция по пр</w:t>
            </w:r>
            <w:r w:rsidRPr="005C50E6">
              <w:t>и</w:t>
            </w:r>
            <w:r w:rsidRPr="005C50E6">
              <w:t xml:space="preserve">менению  </w:t>
            </w:r>
          </w:p>
          <w:p w14:paraId="19B7B264" w14:textId="77777777" w:rsidR="00B83B40" w:rsidRDefault="00B83B40" w:rsidP="00B83B40">
            <w:r w:rsidRPr="005C50E6">
              <w:t>№ 075-021 от 13.03. 2010</w:t>
            </w:r>
          </w:p>
          <w:p w14:paraId="374367D1" w14:textId="77777777" w:rsidR="00B83B40" w:rsidRDefault="00B83B40" w:rsidP="00B83B40">
            <w:r w:rsidRPr="005C50E6">
              <w:t xml:space="preserve"> </w:t>
            </w:r>
            <w:r>
              <w:t>ТНПА и другая документация.</w:t>
            </w:r>
          </w:p>
          <w:p w14:paraId="2FF28D53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247F2C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1E2F828B" w14:textId="77777777" w:rsidR="00B83B40" w:rsidRDefault="00B83B40" w:rsidP="00B83B40">
            <w:r w:rsidRPr="005C50E6">
              <w:t xml:space="preserve">№ 026  - 0509 </w:t>
            </w:r>
          </w:p>
          <w:p w14:paraId="1FAFD3E2" w14:textId="77777777" w:rsidR="00B83B40" w:rsidRPr="005C50E6" w:rsidRDefault="00B83B40" w:rsidP="00B83B40">
            <w:r w:rsidRPr="005C50E6">
              <w:t xml:space="preserve"> МЗ Республики Беларусь 2009</w:t>
            </w:r>
            <w:r>
              <w:t xml:space="preserve"> </w:t>
            </w:r>
            <w:r w:rsidRPr="005C50E6">
              <w:t>г.</w:t>
            </w:r>
          </w:p>
          <w:p w14:paraId="37604039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028C8A40" w14:textId="77777777" w:rsidR="00B83B40" w:rsidRPr="0021298A" w:rsidRDefault="00B83B40" w:rsidP="00B83B40">
            <w:r w:rsidRPr="005C50E6">
              <w:t xml:space="preserve"> № 075-0210 от 13.03.2010  гл.22</w:t>
            </w:r>
          </w:p>
        </w:tc>
        <w:tc>
          <w:tcPr>
            <w:tcW w:w="548" w:type="pct"/>
            <w:vMerge/>
          </w:tcPr>
          <w:p w14:paraId="64A06DEC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4D5EA1A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BF22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1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626C7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A5AF6" w14:textId="77777777" w:rsidR="00B83B40" w:rsidRPr="005C50E6" w:rsidRDefault="00B83B40" w:rsidP="00B83B40">
            <w:pPr>
              <w:ind w:right="-108"/>
            </w:pPr>
            <w:r w:rsidRPr="005C50E6">
              <w:t>101.1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071D2" w14:textId="77777777" w:rsidR="00B83B40" w:rsidRPr="005C50E6" w:rsidRDefault="00B83B40" w:rsidP="00B83B40">
            <w:pPr>
              <w:ind w:left="31"/>
            </w:pPr>
            <w:r w:rsidRPr="005C50E6">
              <w:t>Стафилококки</w:t>
            </w:r>
          </w:p>
          <w:p w14:paraId="1EEB790E" w14:textId="77777777" w:rsidR="00B83B40" w:rsidRPr="005C50E6" w:rsidRDefault="00B83B40" w:rsidP="00B83B40">
            <w:pPr>
              <w:ind w:left="31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8FD9FD" w14:textId="77777777" w:rsidR="00B83B40" w:rsidRDefault="00B83B40" w:rsidP="00B83B40">
            <w:r w:rsidRPr="005C50E6">
              <w:lastRenderedPageBreak/>
              <w:t>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0BAA98D4" w14:textId="77777777" w:rsidR="00B83B40" w:rsidRDefault="00B83B40" w:rsidP="00B83B40">
            <w:r w:rsidRPr="005C50E6">
              <w:lastRenderedPageBreak/>
              <w:t xml:space="preserve"> № 075-021 от 13.03.2010 </w:t>
            </w:r>
          </w:p>
          <w:p w14:paraId="2AB5AF4B" w14:textId="77777777" w:rsidR="00B83B40" w:rsidRPr="005C50E6" w:rsidRDefault="00B83B40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2A584" w14:textId="77777777" w:rsidR="00B83B40" w:rsidRDefault="00B83B40" w:rsidP="00B83B40">
            <w:r w:rsidRPr="005C50E6">
              <w:lastRenderedPageBreak/>
              <w:t>Инструкция по примен</w:t>
            </w:r>
            <w:r w:rsidRPr="005C50E6">
              <w:t>е</w:t>
            </w:r>
            <w:r w:rsidRPr="005C50E6">
              <w:t xml:space="preserve">нию  </w:t>
            </w:r>
          </w:p>
          <w:p w14:paraId="4164878E" w14:textId="77777777" w:rsidR="00B83B40" w:rsidRPr="005C50E6" w:rsidRDefault="00B83B40" w:rsidP="00B83B40">
            <w:r w:rsidRPr="005C50E6">
              <w:lastRenderedPageBreak/>
              <w:t>№ 075-0210 от 13.03.2010  гл.16</w:t>
            </w:r>
          </w:p>
        </w:tc>
        <w:tc>
          <w:tcPr>
            <w:tcW w:w="548" w:type="pct"/>
            <w:vMerge/>
          </w:tcPr>
          <w:p w14:paraId="48B11AD1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3D98302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CB32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1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1A214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BAF9" w14:textId="77777777" w:rsidR="00B83B40" w:rsidRPr="005C50E6" w:rsidRDefault="00B83B40" w:rsidP="00B83B40">
            <w:pPr>
              <w:ind w:right="-108"/>
            </w:pPr>
            <w:r w:rsidRPr="005C50E6">
              <w:t>101.1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B6E7" w14:textId="77777777" w:rsidR="00B83B40" w:rsidRPr="005C50E6" w:rsidRDefault="00B83B40" w:rsidP="00B83B40">
            <w:pPr>
              <w:ind w:left="31"/>
            </w:pPr>
            <w:r w:rsidRPr="005C50E6">
              <w:t>Стрептококки</w:t>
            </w:r>
          </w:p>
          <w:p w14:paraId="2DCD8A98" w14:textId="77777777" w:rsidR="00B83B40" w:rsidRPr="005C50E6" w:rsidRDefault="00B83B40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4AB86B" w14:textId="77777777" w:rsidR="00B83B40" w:rsidRDefault="00B83B40" w:rsidP="00B83B40">
            <w:r w:rsidRPr="005C50E6">
              <w:t>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6A91BA7C" w14:textId="77777777" w:rsidR="00B83B40" w:rsidRPr="005C50E6" w:rsidRDefault="00B83B40" w:rsidP="00B83B40">
            <w:r w:rsidRPr="005C50E6">
              <w:t xml:space="preserve"> № 075-021 от 13.03.2010 </w:t>
            </w:r>
          </w:p>
          <w:p w14:paraId="73AC0A2D" w14:textId="77777777" w:rsidR="00B83B40" w:rsidRPr="005C50E6" w:rsidRDefault="00B83B40" w:rsidP="00B83B40">
            <w:r>
              <w:t>ТНПА и другая документация.</w:t>
            </w:r>
          </w:p>
          <w:p w14:paraId="2A0F461A" w14:textId="77777777" w:rsidR="00B83B40" w:rsidRPr="005C50E6" w:rsidRDefault="00B83B40" w:rsidP="00B83B40"/>
          <w:p w14:paraId="270120B3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5030EA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2C71828F" w14:textId="77777777" w:rsidR="00B83B40" w:rsidRPr="005C50E6" w:rsidRDefault="00B83B40" w:rsidP="00B83B40">
            <w:r w:rsidRPr="005C50E6">
              <w:t xml:space="preserve"> № 075-0210 от 13.03.2010  гл.17</w:t>
            </w:r>
          </w:p>
        </w:tc>
        <w:tc>
          <w:tcPr>
            <w:tcW w:w="548" w:type="pct"/>
            <w:vMerge/>
          </w:tcPr>
          <w:p w14:paraId="19AA840A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510FFB1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7CFF33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1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6FAA0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9C7B0" w14:textId="77777777" w:rsidR="00B83B40" w:rsidRPr="005C50E6" w:rsidRDefault="00B83B40" w:rsidP="00B83B40">
            <w:pPr>
              <w:ind w:right="-108"/>
            </w:pPr>
            <w:r w:rsidRPr="005C50E6">
              <w:t>101.1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E4C34" w14:textId="77777777" w:rsidR="00B83B40" w:rsidRDefault="00B83B40" w:rsidP="00B83B40">
            <w:pPr>
              <w:ind w:left="31"/>
            </w:pPr>
            <w:proofErr w:type="spellStart"/>
            <w:r>
              <w:t>Неферменти</w:t>
            </w:r>
            <w:r w:rsidRPr="005C50E6">
              <w:t>рующие</w:t>
            </w:r>
            <w:proofErr w:type="spellEnd"/>
            <w:r>
              <w:t xml:space="preserve"> </w:t>
            </w:r>
          </w:p>
          <w:p w14:paraId="094E599C" w14:textId="77777777" w:rsidR="00B83B40" w:rsidRPr="005C50E6" w:rsidRDefault="00B83B40" w:rsidP="00B83B40">
            <w:pPr>
              <w:ind w:left="31"/>
            </w:pPr>
            <w:proofErr w:type="spellStart"/>
            <w:r w:rsidRPr="005C50E6">
              <w:t>грам</w:t>
            </w:r>
            <w:proofErr w:type="spellEnd"/>
            <w:r w:rsidRPr="005C50E6">
              <w:t>-отрицательные бактерии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06CAC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5C266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0C5F9A93" w14:textId="77777777" w:rsidR="00B83B40" w:rsidRPr="005C50E6" w:rsidRDefault="00B83B40" w:rsidP="00B83B40">
            <w:r w:rsidRPr="005C50E6">
              <w:t xml:space="preserve"> № 075-0210 от 13.03.2010  гл.23</w:t>
            </w:r>
          </w:p>
        </w:tc>
        <w:tc>
          <w:tcPr>
            <w:tcW w:w="548" w:type="pct"/>
            <w:vMerge/>
          </w:tcPr>
          <w:p w14:paraId="4AB9B2DF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541B9C6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1F7DC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1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97437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5C46EA" w14:textId="77777777" w:rsidR="00B83B40" w:rsidRPr="005C50E6" w:rsidRDefault="00B83B40" w:rsidP="00B83B40">
            <w:pPr>
              <w:ind w:right="-108"/>
            </w:pPr>
            <w:r w:rsidRPr="005C50E6">
              <w:t>101.1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1925E6" w14:textId="77777777" w:rsidR="00B83B40" w:rsidRPr="005C50E6" w:rsidRDefault="00B83B40" w:rsidP="00B83B40">
            <w:pPr>
              <w:ind w:left="31"/>
            </w:pPr>
            <w:r w:rsidRPr="005C50E6">
              <w:t>Возбудители листериоза</w:t>
            </w:r>
          </w:p>
          <w:p w14:paraId="67CFA671" w14:textId="77777777" w:rsidR="00B83B40" w:rsidRPr="005C50E6" w:rsidRDefault="00B83B40" w:rsidP="00B83B40">
            <w:pPr>
              <w:ind w:left="31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313E9B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B75F6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542913F1" w14:textId="77777777" w:rsidR="00B83B40" w:rsidRPr="005C50E6" w:rsidRDefault="00B83B40" w:rsidP="00B83B40">
            <w:r w:rsidRPr="005C50E6">
              <w:t xml:space="preserve"> № 075-0210 от 13.03.2010  гл.24</w:t>
            </w:r>
          </w:p>
        </w:tc>
        <w:tc>
          <w:tcPr>
            <w:tcW w:w="548" w:type="pct"/>
            <w:vMerge/>
          </w:tcPr>
          <w:p w14:paraId="46EED985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55D85A4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4C1A7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1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1565F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6B5A" w14:textId="77777777" w:rsidR="00B83B40" w:rsidRPr="005C50E6" w:rsidRDefault="00B83B40" w:rsidP="00B83B40">
            <w:pPr>
              <w:ind w:right="-108"/>
            </w:pPr>
            <w:r w:rsidRPr="005C50E6">
              <w:t>101.15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24AD1" w14:textId="77777777" w:rsidR="00B83B40" w:rsidRPr="005C50E6" w:rsidRDefault="00B83B40" w:rsidP="00B83B40">
            <w:pPr>
              <w:ind w:left="31"/>
            </w:pPr>
            <w:r w:rsidRPr="005C50E6">
              <w:t>Дрожжевые и дрожжеподо</w:t>
            </w:r>
            <w:r w:rsidRPr="005C50E6">
              <w:t>б</w:t>
            </w:r>
            <w:r w:rsidRPr="005C50E6">
              <w:t>ные грибы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CF5B7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3363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59AF48DC" w14:textId="77777777" w:rsidR="00B83B40" w:rsidRPr="005C50E6" w:rsidRDefault="00B83B40" w:rsidP="00B83B40">
            <w:r w:rsidRPr="005C50E6">
              <w:t xml:space="preserve"> № 075-0210 от 13.03.2010  гл.25</w:t>
            </w:r>
          </w:p>
        </w:tc>
        <w:tc>
          <w:tcPr>
            <w:tcW w:w="548" w:type="pct"/>
            <w:vMerge/>
          </w:tcPr>
          <w:p w14:paraId="348B0F57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782A9B0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0BBE7D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1.8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7AECF" w14:textId="77777777" w:rsidR="00B83B40" w:rsidRPr="005C50E6" w:rsidRDefault="00B83B40" w:rsidP="00B83B40">
            <w:r w:rsidRPr="005C50E6">
              <w:t>Культивирование  и идентификация  микроо</w:t>
            </w:r>
            <w:r w:rsidRPr="005C50E6">
              <w:t>р</w:t>
            </w:r>
            <w:r w:rsidRPr="005C50E6">
              <w:t xml:space="preserve">ганизмов 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19F62B" w14:textId="77777777" w:rsidR="00B83B40" w:rsidRPr="005C50E6" w:rsidRDefault="00B83B40" w:rsidP="00B83B40">
            <w:pPr>
              <w:ind w:right="-108"/>
            </w:pPr>
            <w:r w:rsidRPr="005C50E6">
              <w:t>101.17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5A796" w14:textId="77777777" w:rsidR="00B83B40" w:rsidRPr="005C50E6" w:rsidRDefault="00B83B40" w:rsidP="00B83B40">
            <w:pPr>
              <w:ind w:left="31"/>
            </w:pPr>
            <w:r w:rsidRPr="005C50E6">
              <w:t>Чувствительность микроорганизмов к антибактериальным преп</w:t>
            </w:r>
            <w:r w:rsidRPr="005C50E6">
              <w:t>а</w:t>
            </w:r>
            <w:r w:rsidRPr="005C50E6">
              <w:t>ратам</w:t>
            </w:r>
          </w:p>
          <w:p w14:paraId="55FB08C5" w14:textId="77777777" w:rsidR="00B83B40" w:rsidRPr="005C50E6" w:rsidRDefault="00B83B40" w:rsidP="00B83B40">
            <w:pPr>
              <w:ind w:left="31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C6142" w14:textId="77777777" w:rsidR="00B83B40" w:rsidRDefault="00B83B40" w:rsidP="00B83B40">
            <w:r w:rsidRPr="005C50E6">
              <w:t>Инструкция по применению, Министе</w:t>
            </w:r>
            <w:r w:rsidRPr="005C50E6">
              <w:t>р</w:t>
            </w:r>
            <w:r w:rsidRPr="005C50E6">
              <w:t>ства здравоохранения Республики Беларусь 2008</w:t>
            </w:r>
            <w:r>
              <w:t xml:space="preserve"> </w:t>
            </w:r>
            <w:r w:rsidRPr="005C50E6">
              <w:t xml:space="preserve">г. </w:t>
            </w:r>
          </w:p>
          <w:p w14:paraId="167BE5D7" w14:textId="77777777" w:rsidR="00B83B40" w:rsidRDefault="00B83B40" w:rsidP="00B83B40">
            <w:r w:rsidRPr="005C50E6">
              <w:t>№ 226-1200</w:t>
            </w:r>
          </w:p>
          <w:p w14:paraId="2A2D19CF" w14:textId="77777777" w:rsidR="00B83B40" w:rsidRPr="00EE4845" w:rsidRDefault="00B83B40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3F697" w14:textId="77777777" w:rsidR="00F93E75" w:rsidRPr="005C50E6" w:rsidRDefault="00B83B40" w:rsidP="00B83B40">
            <w:r w:rsidRPr="005C50E6">
              <w:t>Инструкция по применению, Министерства здравоохранения Республики Беларусь 2008</w:t>
            </w:r>
            <w:r>
              <w:t xml:space="preserve"> г</w:t>
            </w:r>
            <w:r w:rsidRPr="005C50E6">
              <w:t>. «Методы определения чувствительности микроорганизмов к антибактериальным препар</w:t>
            </w:r>
            <w:r w:rsidRPr="005C50E6">
              <w:t>а</w:t>
            </w:r>
            <w:r w:rsidRPr="005C50E6">
              <w:t>там» № 226-1200</w:t>
            </w:r>
          </w:p>
        </w:tc>
        <w:tc>
          <w:tcPr>
            <w:tcW w:w="548" w:type="pct"/>
            <w:vMerge/>
          </w:tcPr>
          <w:p w14:paraId="0D57B0E9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158976B1" w14:textId="77777777" w:rsidR="00B83B40" w:rsidRDefault="00B83B40" w:rsidP="00B83B40"/>
    <w:p w14:paraId="559B2B8E" w14:textId="77777777" w:rsidR="005468DA" w:rsidRDefault="005468DA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05B5E47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2DCD3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E5641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7FE00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C1E294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E1B89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133EEB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548" w:type="pct"/>
          </w:tcPr>
          <w:p w14:paraId="6861A9A4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 xml:space="preserve">                          7</w:t>
            </w:r>
          </w:p>
        </w:tc>
      </w:tr>
      <w:tr w:rsidR="00B83B40" w:rsidRPr="00C35CF2" w14:paraId="5A4EAB8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E56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1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0E7188" w14:textId="77777777" w:rsidR="00B83B40" w:rsidRPr="005C50E6" w:rsidRDefault="00B83B40" w:rsidP="00B83B40">
            <w:r w:rsidRPr="005C50E6">
              <w:t>Испра</w:t>
            </w:r>
            <w:r w:rsidRPr="005C50E6">
              <w:t>ж</w:t>
            </w:r>
            <w:r w:rsidRPr="005C50E6">
              <w:t xml:space="preserve">нения  </w:t>
            </w:r>
          </w:p>
          <w:p w14:paraId="0C26708F" w14:textId="77777777" w:rsidR="00B83B40" w:rsidRPr="005C50E6" w:rsidRDefault="00B83B40" w:rsidP="00B83B40"/>
          <w:p w14:paraId="39B8E50F" w14:textId="77777777" w:rsidR="00B83B40" w:rsidRPr="005C50E6" w:rsidRDefault="00B83B40" w:rsidP="00B83B40"/>
          <w:p w14:paraId="05383264" w14:textId="77777777" w:rsidR="00B83B40" w:rsidRPr="005C50E6" w:rsidRDefault="00B83B40" w:rsidP="00B83B40"/>
          <w:p w14:paraId="57F1D3CF" w14:textId="77777777" w:rsidR="00B83B40" w:rsidRPr="005C50E6" w:rsidRDefault="00B83B40" w:rsidP="00B83B40"/>
          <w:p w14:paraId="73578FDA" w14:textId="77777777" w:rsidR="00B83B40" w:rsidRPr="005C50E6" w:rsidRDefault="00B83B40" w:rsidP="00B83B40"/>
          <w:p w14:paraId="01368E5E" w14:textId="77777777" w:rsidR="00B83B40" w:rsidRPr="005C50E6" w:rsidRDefault="00B83B40" w:rsidP="00B83B40"/>
          <w:p w14:paraId="25005C7B" w14:textId="77777777" w:rsidR="00B83B40" w:rsidRPr="005C50E6" w:rsidRDefault="00B83B40" w:rsidP="00B83B40"/>
          <w:p w14:paraId="19E8943B" w14:textId="77777777" w:rsidR="00B83B40" w:rsidRPr="005C50E6" w:rsidRDefault="00B83B40" w:rsidP="00B83B40"/>
          <w:p w14:paraId="0A8B6D99" w14:textId="77777777" w:rsidR="00B83B40" w:rsidRPr="005C50E6" w:rsidRDefault="00B83B40" w:rsidP="00B83B40"/>
          <w:p w14:paraId="21F82D5C" w14:textId="77777777" w:rsidR="00B83B40" w:rsidRPr="005C50E6" w:rsidRDefault="00B83B40" w:rsidP="00B83B40"/>
          <w:p w14:paraId="48F0E90B" w14:textId="77777777" w:rsidR="00B83B40" w:rsidRPr="005C50E6" w:rsidRDefault="00B83B40" w:rsidP="00B83B40"/>
          <w:p w14:paraId="5D29192F" w14:textId="77777777" w:rsidR="00B83B40" w:rsidRPr="005C50E6" w:rsidRDefault="00B83B40" w:rsidP="00B83B40"/>
          <w:p w14:paraId="0CB7FB7D" w14:textId="77777777" w:rsidR="00B83B40" w:rsidRPr="005C50E6" w:rsidRDefault="00B83B40" w:rsidP="00B83B40"/>
          <w:p w14:paraId="0937B4F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374E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24816F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Бифидобакт</w:t>
            </w:r>
            <w:r w:rsidRPr="005C50E6">
              <w:t>е</w:t>
            </w:r>
            <w:r w:rsidRPr="005C50E6">
              <w:t>рии</w:t>
            </w: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6277D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Инструкция по применению </w:t>
            </w:r>
          </w:p>
          <w:p w14:paraId="76A5A7AB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№ 086-0310 Министерства здравоохранения Республики Беларусь от 19.03.2010 «Бактериологическая диагностика дисбакт</w:t>
            </w:r>
            <w:r w:rsidRPr="005C50E6">
              <w:t>е</w:t>
            </w:r>
            <w:r w:rsidRPr="005C50E6">
              <w:t xml:space="preserve">риоза кишечника» </w:t>
            </w:r>
          </w:p>
          <w:p w14:paraId="4C1E5357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Инструкция по применению </w:t>
            </w:r>
          </w:p>
          <w:p w14:paraId="42701323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№ 086-0310 Министерства здравоохранения Республики Беларусь от 19.03.2010 «Бактериологическая диагностика дисбакт</w:t>
            </w:r>
            <w:r w:rsidRPr="005C50E6">
              <w:t>е</w:t>
            </w:r>
            <w:r w:rsidRPr="005C50E6">
              <w:t xml:space="preserve">риоза кишечника» </w:t>
            </w:r>
          </w:p>
          <w:p w14:paraId="609AFA1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НПА и другая документация.</w:t>
            </w:r>
          </w:p>
          <w:p w14:paraId="3478E5B3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0D75A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2A224A93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№ 086-0310 от 19.03.2010</w:t>
            </w:r>
          </w:p>
        </w:tc>
        <w:tc>
          <w:tcPr>
            <w:tcW w:w="548" w:type="pct"/>
            <w:vMerge w:val="restart"/>
          </w:tcPr>
          <w:p w14:paraId="0093A9B2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3BE1BF4C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5E7491D6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2*</w:t>
            </w:r>
          </w:p>
          <w:p w14:paraId="390BB222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3*</w:t>
            </w:r>
          </w:p>
          <w:p w14:paraId="10BD91B4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4*</w:t>
            </w:r>
          </w:p>
          <w:p w14:paraId="538B6794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5*</w:t>
            </w:r>
          </w:p>
          <w:p w14:paraId="261173A8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6*</w:t>
            </w:r>
          </w:p>
          <w:p w14:paraId="068EB42C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7*</w:t>
            </w:r>
          </w:p>
          <w:p w14:paraId="2BA2C20B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8*</w:t>
            </w:r>
          </w:p>
          <w:p w14:paraId="1DFAF378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9*</w:t>
            </w:r>
          </w:p>
          <w:p w14:paraId="3F5B0368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lastRenderedPageBreak/>
              <w:t>32.10*</w:t>
            </w:r>
          </w:p>
          <w:p w14:paraId="219E8B31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32.11*</w:t>
            </w:r>
          </w:p>
        </w:tc>
      </w:tr>
      <w:tr w:rsidR="00B83B40" w:rsidRPr="00C35CF2" w14:paraId="14B808A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7DE0C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E3114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D8103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B4B80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Лактобактерии </w:t>
            </w:r>
          </w:p>
          <w:p w14:paraId="3A3C274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B5DA1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C1FB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6E358183" w14:textId="77777777" w:rsidR="00B83B40" w:rsidRPr="005C50E6" w:rsidRDefault="00B83B40" w:rsidP="00B83B40">
            <w:r w:rsidRPr="005C50E6">
              <w:t>№ 086-0310 от 19.03.2010</w:t>
            </w:r>
          </w:p>
        </w:tc>
        <w:tc>
          <w:tcPr>
            <w:tcW w:w="548" w:type="pct"/>
            <w:vMerge/>
          </w:tcPr>
          <w:p w14:paraId="15B67BCC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696F1AF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14D8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3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72F5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028F3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FADEB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Бактероиды 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000B1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74492" w14:textId="77777777" w:rsidR="00B83B40" w:rsidRDefault="00B83B40" w:rsidP="00B83B40"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3D8E4658" w14:textId="77777777" w:rsidR="00B83B40" w:rsidRPr="005C50E6" w:rsidRDefault="00B83B40" w:rsidP="00B83B40">
            <w:r w:rsidRPr="005C50E6">
              <w:t>№ 086-0310 от 19.03.2010</w:t>
            </w:r>
          </w:p>
        </w:tc>
        <w:tc>
          <w:tcPr>
            <w:tcW w:w="548" w:type="pct"/>
            <w:vMerge/>
          </w:tcPr>
          <w:p w14:paraId="162D6561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53AD97E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2B04C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4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F238C4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872EB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D98A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Энтерококки </w:t>
            </w:r>
          </w:p>
          <w:p w14:paraId="34364577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3B74E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BF358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24633FCD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№ 086-0310 от 19.03.2010</w:t>
            </w:r>
          </w:p>
          <w:p w14:paraId="0E93643B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>нию</w:t>
            </w:r>
          </w:p>
          <w:p w14:paraId="4778ED3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 xml:space="preserve"> № 075-021 от 13.03.2010  гл.18</w:t>
            </w:r>
          </w:p>
        </w:tc>
        <w:tc>
          <w:tcPr>
            <w:tcW w:w="548" w:type="pct"/>
            <w:vMerge/>
          </w:tcPr>
          <w:p w14:paraId="0531699E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9399E3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AA74E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5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52B966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F59D7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467A81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Клостридии</w:t>
            </w:r>
          </w:p>
          <w:p w14:paraId="49D661D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40058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E1340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11754B94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№ 086-0310 от 19.03.2010</w:t>
            </w:r>
          </w:p>
        </w:tc>
        <w:tc>
          <w:tcPr>
            <w:tcW w:w="548" w:type="pct"/>
            <w:vMerge/>
          </w:tcPr>
          <w:p w14:paraId="5BE131A0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578443D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69A3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6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05FBD9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9BC0EC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44F8C7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Е. </w:t>
            </w:r>
            <w:r w:rsidRPr="005C50E6">
              <w:rPr>
                <w:lang w:val="en-US"/>
              </w:rPr>
              <w:t>coli</w:t>
            </w:r>
          </w:p>
          <w:p w14:paraId="42089201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148A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EECB6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1B2C089E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№ 086-0310 от 19.03.2010</w:t>
            </w:r>
          </w:p>
          <w:p w14:paraId="03534AAD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>нию</w:t>
            </w:r>
          </w:p>
          <w:p w14:paraId="2D6487F2" w14:textId="77777777" w:rsidR="00F93E75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64"/>
              <w:textAlignment w:val="baseline"/>
            </w:pPr>
            <w:r w:rsidRPr="005C50E6">
              <w:t>№ 075-021 от 13.03.2010  гл.22</w:t>
            </w:r>
          </w:p>
        </w:tc>
        <w:tc>
          <w:tcPr>
            <w:tcW w:w="548" w:type="pct"/>
            <w:vMerge/>
          </w:tcPr>
          <w:p w14:paraId="04C01222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7594151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B96B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7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422E92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81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CC43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Другие усло</w:t>
            </w:r>
            <w:r w:rsidRPr="005C50E6">
              <w:t>в</w:t>
            </w:r>
            <w:r w:rsidRPr="005C50E6">
              <w:t>но-патогенные бактерии</w:t>
            </w:r>
          </w:p>
          <w:p w14:paraId="5C2060B9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2B84E1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58640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>нию</w:t>
            </w:r>
          </w:p>
          <w:p w14:paraId="4C4C2F46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 № 086-0310 от 19.03.2010</w:t>
            </w:r>
          </w:p>
          <w:p w14:paraId="21BE6B18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lastRenderedPageBreak/>
              <w:t>Инструкция по примен</w:t>
            </w:r>
            <w:r w:rsidRPr="005C50E6">
              <w:t>е</w:t>
            </w:r>
            <w:r w:rsidRPr="005C50E6">
              <w:t xml:space="preserve">нию  </w:t>
            </w:r>
          </w:p>
          <w:p w14:paraId="211F4951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№ 075-021 от 13.03.2010  </w:t>
            </w:r>
          </w:p>
          <w:p w14:paraId="484C7AD9" w14:textId="77777777" w:rsidR="00F93E75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гл.22,23</w:t>
            </w:r>
          </w:p>
        </w:tc>
        <w:tc>
          <w:tcPr>
            <w:tcW w:w="548" w:type="pct"/>
            <w:vMerge/>
          </w:tcPr>
          <w:p w14:paraId="3911A92E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36CF20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F9E2D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8*</w:t>
            </w:r>
          </w:p>
          <w:p w14:paraId="2980BAC2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897E17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1B7D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49CC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Протей</w:t>
            </w:r>
          </w:p>
          <w:p w14:paraId="146A0A94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47FB8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49945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64B8EDB1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№ 086-0310 от 19.03.2010</w:t>
            </w:r>
          </w:p>
          <w:p w14:paraId="25838248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4129DBF9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 № 075-021 от 13.03.2010  гл.22</w:t>
            </w:r>
          </w:p>
        </w:tc>
        <w:tc>
          <w:tcPr>
            <w:tcW w:w="548" w:type="pct"/>
            <w:vMerge/>
          </w:tcPr>
          <w:p w14:paraId="7DE8B4CC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7679FBD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E544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9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32DAA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8363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C4263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Золотистый стафилококк</w:t>
            </w:r>
          </w:p>
          <w:p w14:paraId="16FB8624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A55D311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8F11A9" w14:textId="77777777" w:rsidR="00B83B40" w:rsidRDefault="00B83B40" w:rsidP="00B83B40">
            <w:r w:rsidRPr="005C50E6">
              <w:t>Инструкция по пр</w:t>
            </w:r>
            <w:r w:rsidRPr="005C50E6">
              <w:t>и</w:t>
            </w:r>
            <w:r w:rsidRPr="005C50E6">
              <w:t>менению</w:t>
            </w:r>
          </w:p>
          <w:p w14:paraId="60A55C1B" w14:textId="77777777" w:rsidR="00B83B40" w:rsidRDefault="00B83B40" w:rsidP="00B83B40">
            <w:r w:rsidRPr="005C50E6">
              <w:t xml:space="preserve"> № 086-0310 МЗ Республики Беларусь от 19.03.2010 Инструкция 4.2.10-17-7-2006 «Клиническая и лабораторная диагностика камп</w:t>
            </w:r>
            <w:r w:rsidRPr="005C50E6">
              <w:t>и</w:t>
            </w:r>
            <w:r w:rsidRPr="005C50E6">
              <w:t>лобактериоза»</w:t>
            </w:r>
            <w:r>
              <w:t>.</w:t>
            </w:r>
          </w:p>
          <w:p w14:paraId="42CB5E3C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НПА и другая документация</w:t>
            </w:r>
          </w:p>
          <w:p w14:paraId="0EEB0941" w14:textId="77777777" w:rsidR="00975F0A" w:rsidRPr="00EE4845" w:rsidRDefault="00975F0A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CEB3D7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39D625E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№ 086-0310 от 19.03.2010</w:t>
            </w:r>
          </w:p>
          <w:p w14:paraId="67791736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 </w:t>
            </w:r>
          </w:p>
          <w:p w14:paraId="2B7C5BF8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№ 075-021 от 13.03.2010  гл.16</w:t>
            </w:r>
          </w:p>
          <w:p w14:paraId="5CE0FB67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48" w:type="pct"/>
            <w:vMerge/>
          </w:tcPr>
          <w:p w14:paraId="3E19951B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BA2100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F29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10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C31B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ABAF62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434DE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Дрожжеподо</w:t>
            </w:r>
            <w:r w:rsidRPr="005C50E6">
              <w:t>б</w:t>
            </w:r>
            <w:r w:rsidRPr="005C50E6">
              <w:t xml:space="preserve">ные грибы рода </w:t>
            </w:r>
            <w:r w:rsidRPr="005C50E6">
              <w:rPr>
                <w:lang w:val="en-US"/>
              </w:rPr>
              <w:t>Candida</w:t>
            </w:r>
          </w:p>
          <w:p w14:paraId="211D0291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826F3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FB33E8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>нию</w:t>
            </w:r>
          </w:p>
          <w:p w14:paraId="12034066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 № 086-0310 от 19.03.2010</w:t>
            </w:r>
          </w:p>
          <w:p w14:paraId="21CA38F0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 </w:t>
            </w:r>
          </w:p>
          <w:p w14:paraId="65F70549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№ 075-021 от 13.03.2010гл.25</w:t>
            </w:r>
          </w:p>
          <w:p w14:paraId="5092A0E7" w14:textId="77777777" w:rsidR="007E589C" w:rsidRPr="005C50E6" w:rsidRDefault="007E589C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48" w:type="pct"/>
            <w:vMerge/>
          </w:tcPr>
          <w:p w14:paraId="2433A087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434D5367" w14:textId="77777777" w:rsidR="00B83B40" w:rsidRDefault="00B83B40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6A06030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856A44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4A7000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B75372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08ECAB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4091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5ADC7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548" w:type="pct"/>
          </w:tcPr>
          <w:p w14:paraId="7F18807C" w14:textId="77777777" w:rsidR="00B83B40" w:rsidRPr="00750C0E" w:rsidRDefault="00B83B40" w:rsidP="00B83B40">
            <w:pPr>
              <w:pStyle w:val="37"/>
              <w:tabs>
                <w:tab w:val="left" w:pos="0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 xml:space="preserve">                            7</w:t>
            </w:r>
          </w:p>
        </w:tc>
      </w:tr>
      <w:tr w:rsidR="00B83B40" w:rsidRPr="00C35CF2" w14:paraId="3A7CC61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F895A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11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34F8B2" w14:textId="77777777" w:rsidR="00B83B40" w:rsidRPr="005C50E6" w:rsidRDefault="00B83B40" w:rsidP="00B83B40">
            <w:r w:rsidRPr="005C50E6">
              <w:t>Испра</w:t>
            </w:r>
            <w:r w:rsidRPr="005C50E6">
              <w:t>ж</w:t>
            </w:r>
            <w:r w:rsidRPr="005C50E6">
              <w:t xml:space="preserve">нения  </w:t>
            </w:r>
          </w:p>
          <w:p w14:paraId="0B35849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BF949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072D5D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Патогенные микрооргани</w:t>
            </w:r>
            <w:r w:rsidRPr="005C50E6">
              <w:t>з</w:t>
            </w:r>
            <w:r w:rsidRPr="005C50E6">
              <w:t>мы</w:t>
            </w:r>
          </w:p>
          <w:p w14:paraId="2F644129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4248136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77DBABF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723231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0FC3E92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F9266E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4170F" w14:textId="77777777" w:rsidR="00B83B40" w:rsidRDefault="00B83B40" w:rsidP="00B83B40">
            <w:r w:rsidRPr="005C50E6">
              <w:t>Инструкция по пр</w:t>
            </w:r>
            <w:r w:rsidRPr="005C50E6">
              <w:t>и</w:t>
            </w:r>
            <w:r w:rsidRPr="005C50E6">
              <w:t xml:space="preserve">менению </w:t>
            </w:r>
          </w:p>
          <w:p w14:paraId="0B359722" w14:textId="77777777" w:rsidR="00B83B40" w:rsidRDefault="00B83B40" w:rsidP="00B83B40">
            <w:r w:rsidRPr="005C50E6">
              <w:t>№ 086-0310 МЗ Республики Беларусь от 19.03.2010 Инструкция 4.2.10-17-7-2006 «Клиническая и лабораторная диагностика камп</w:t>
            </w:r>
            <w:r w:rsidRPr="005C50E6">
              <w:t>и</w:t>
            </w:r>
            <w:r w:rsidRPr="005C50E6">
              <w:t>лобактериоза»</w:t>
            </w:r>
          </w:p>
          <w:p w14:paraId="21F3B06C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C3D423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1FADFF56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№ 086-0310 от 19.03.2010</w:t>
            </w:r>
          </w:p>
          <w:p w14:paraId="712937B1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 xml:space="preserve">нию </w:t>
            </w:r>
          </w:p>
          <w:p w14:paraId="554A7D02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 № 075-021 от 13.03.2010  гл.22</w:t>
            </w:r>
          </w:p>
        </w:tc>
        <w:tc>
          <w:tcPr>
            <w:tcW w:w="548" w:type="pct"/>
            <w:vMerge w:val="restart"/>
          </w:tcPr>
          <w:p w14:paraId="25AA8B5F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1AB1869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278528D9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3A1536B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7BE6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2.1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E0B77C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D4C2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C50E6">
              <w:t>101.02/01.08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DF9C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Кампилобак</w:t>
            </w:r>
            <w:r w:rsidRPr="005C50E6">
              <w:t>терии</w:t>
            </w:r>
            <w:proofErr w:type="spellEnd"/>
          </w:p>
          <w:p w14:paraId="2B8821F0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CBDB" w14:textId="77777777" w:rsidR="00B83B40" w:rsidRDefault="00B83B40" w:rsidP="00B83B40">
            <w:r w:rsidRPr="005C50E6">
              <w:t xml:space="preserve">Инструкция по применению </w:t>
            </w:r>
          </w:p>
          <w:p w14:paraId="07BB57F8" w14:textId="77777777" w:rsidR="00B83B40" w:rsidRDefault="00B83B40" w:rsidP="00B83B40">
            <w:r w:rsidRPr="005C50E6">
              <w:t>№ 086-0310 МЗ Республики Беларусь от 19.03.2010 Инструкция 4.2.10-17-7-2006 «Клиническая и лабораторная диагностика камп</w:t>
            </w:r>
            <w:r w:rsidRPr="005C50E6">
              <w:t>и</w:t>
            </w:r>
            <w:r w:rsidRPr="005C50E6">
              <w:t>лобактериоза»</w:t>
            </w:r>
          </w:p>
          <w:p w14:paraId="392A7C8B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НПА и другая документация.</w:t>
            </w:r>
          </w:p>
          <w:p w14:paraId="2DF8A3DC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B2EDB6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по примен</w:t>
            </w:r>
            <w:r w:rsidRPr="005C50E6">
              <w:t>е</w:t>
            </w:r>
            <w:r w:rsidRPr="005C50E6">
              <w:t>нию</w:t>
            </w:r>
          </w:p>
          <w:p w14:paraId="09564134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 xml:space="preserve"> № 086-0310 от 19.03.2010</w:t>
            </w:r>
          </w:p>
          <w:p w14:paraId="4D101273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Инструкция 4.2.10-17-7-2006 «Клиническая и лабораторная диагностика камп</w:t>
            </w:r>
            <w:r w:rsidRPr="005C50E6">
              <w:t>и</w:t>
            </w:r>
            <w:r w:rsidRPr="005C50E6">
              <w:t>лобактериоза»</w:t>
            </w:r>
          </w:p>
        </w:tc>
        <w:tc>
          <w:tcPr>
            <w:tcW w:w="548" w:type="pct"/>
            <w:vMerge/>
          </w:tcPr>
          <w:p w14:paraId="7CA0A635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455B94C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EC75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3.1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7F1B4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460CF2" w14:textId="77777777" w:rsidR="00B83B40" w:rsidRPr="000D406D" w:rsidRDefault="00B83B40" w:rsidP="00B83B40">
            <w:pPr>
              <w:ind w:right="-108"/>
            </w:pPr>
            <w:r w:rsidRPr="000D406D">
              <w:t>101.02/</w:t>
            </w:r>
            <w:r w:rsidRPr="000D406D">
              <w:rPr>
                <w:shd w:val="clear" w:color="auto" w:fill="FFFFFF"/>
              </w:rPr>
              <w:t>07.09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B6274" w14:textId="77777777" w:rsidR="00B83B40" w:rsidRPr="000D406D" w:rsidRDefault="00B83B40" w:rsidP="00B83B40">
            <w:r w:rsidRPr="000D406D">
              <w:t xml:space="preserve"> Яйца гельминтов и простейших (лямблий, амебы дизентерийной, б</w:t>
            </w:r>
            <w:r w:rsidRPr="000D406D">
              <w:t>а</w:t>
            </w:r>
            <w:r w:rsidRPr="000D406D">
              <w:t>лантидий)</w:t>
            </w:r>
          </w:p>
          <w:p w14:paraId="0AACBB02" w14:textId="77777777" w:rsidR="00B83B40" w:rsidRPr="000D406D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EFE6A" w14:textId="77777777" w:rsidR="00B83B40" w:rsidRPr="000D406D" w:rsidRDefault="00B83B40" w:rsidP="00B83B40">
            <w:r w:rsidRPr="000D406D">
              <w:t xml:space="preserve">Приказ МЗ БССР </w:t>
            </w:r>
          </w:p>
          <w:p w14:paraId="4BC2F54F" w14:textId="77777777" w:rsidR="00B83B40" w:rsidRPr="000D406D" w:rsidRDefault="00B83B40" w:rsidP="00B83B40">
            <w:r w:rsidRPr="000D406D">
              <w:t>№ 101 от 13.05.1987</w:t>
            </w:r>
          </w:p>
          <w:p w14:paraId="1149B882" w14:textId="77777777" w:rsidR="00B83B40" w:rsidRPr="000D406D" w:rsidRDefault="00B83B40" w:rsidP="00B83B40">
            <w:r w:rsidRPr="000D406D">
              <w:t>«Об усилении бор</w:t>
            </w:r>
            <w:r w:rsidRPr="000D406D">
              <w:t>ь</w:t>
            </w:r>
            <w:r w:rsidRPr="000D406D">
              <w:t>бы с гельминтозами в республике»</w:t>
            </w:r>
          </w:p>
          <w:p w14:paraId="543820C7" w14:textId="77777777" w:rsidR="00B83B40" w:rsidRDefault="00B83B40" w:rsidP="00B83B40">
            <w:r w:rsidRPr="000D406D">
              <w:lastRenderedPageBreak/>
              <w:t xml:space="preserve">Инструкция  4.2.11-19-9-2004 «Паразитологические  методы  лабораторной  диагностики гельминтозов и </w:t>
            </w:r>
            <w:proofErr w:type="spellStart"/>
            <w:r w:rsidRPr="000D406D">
              <w:t>прот</w:t>
            </w:r>
            <w:r w:rsidRPr="000D406D">
              <w:t>о</w:t>
            </w:r>
            <w:r w:rsidRPr="000D406D">
              <w:t>озов</w:t>
            </w:r>
            <w:proofErr w:type="spellEnd"/>
            <w:r w:rsidRPr="000D406D">
              <w:t xml:space="preserve">», </w:t>
            </w:r>
          </w:p>
          <w:p w14:paraId="084E4C10" w14:textId="77777777" w:rsidR="00B83B40" w:rsidRDefault="00B83B40" w:rsidP="00B83B40">
            <w:r w:rsidRPr="000D406D">
              <w:t>утв. 03.05.2004 №</w:t>
            </w:r>
            <w:r>
              <w:t xml:space="preserve"> </w:t>
            </w:r>
            <w:r w:rsidRPr="000D406D">
              <w:t>49</w:t>
            </w:r>
          </w:p>
          <w:p w14:paraId="3EC8A627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НПА и другая документация.</w:t>
            </w:r>
          </w:p>
          <w:p w14:paraId="329B03AE" w14:textId="77777777" w:rsidR="00B83B40" w:rsidRPr="000D406D" w:rsidRDefault="00B83B40" w:rsidP="00B83B40"/>
          <w:p w14:paraId="7FE8F80F" w14:textId="77777777" w:rsidR="00B83B40" w:rsidRPr="000D406D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14D17" w14:textId="77777777" w:rsidR="00B83B40" w:rsidRDefault="00B83B40" w:rsidP="00B83B40">
            <w:r w:rsidRPr="000D406D">
              <w:lastRenderedPageBreak/>
              <w:t xml:space="preserve">Приказ Министерства здравоохранения БССР № 101 </w:t>
            </w:r>
          </w:p>
          <w:p w14:paraId="267725BA" w14:textId="77777777" w:rsidR="00B83B40" w:rsidRPr="000D406D" w:rsidRDefault="00B83B40" w:rsidP="00B83B40">
            <w:r w:rsidRPr="000D406D">
              <w:t>от 13.05.1987, Прил</w:t>
            </w:r>
            <w:r w:rsidRPr="000D406D">
              <w:t>о</w:t>
            </w:r>
            <w:r w:rsidRPr="000D406D">
              <w:t xml:space="preserve">жение № 3 </w:t>
            </w:r>
          </w:p>
          <w:p w14:paraId="43EF1727" w14:textId="77777777" w:rsidR="00B83B40" w:rsidRDefault="00B83B40" w:rsidP="00B83B40">
            <w:r w:rsidRPr="000D406D">
              <w:t xml:space="preserve">Инструкция. Основные методы </w:t>
            </w:r>
            <w:r w:rsidRPr="000D406D">
              <w:lastRenderedPageBreak/>
              <w:t>лабораторной д</w:t>
            </w:r>
            <w:r w:rsidRPr="000D406D">
              <w:t>и</w:t>
            </w:r>
            <w:r>
              <w:t>агностики гельминтов у</w:t>
            </w:r>
            <w:r w:rsidRPr="000D406D">
              <w:t xml:space="preserve">тв. приказом </w:t>
            </w:r>
          </w:p>
          <w:p w14:paraId="4658110E" w14:textId="77777777" w:rsidR="00B83B40" w:rsidRPr="000D406D" w:rsidRDefault="00B83B40" w:rsidP="00B83B40">
            <w:r w:rsidRPr="000D406D">
              <w:t xml:space="preserve">МЗ СССР  </w:t>
            </w:r>
          </w:p>
          <w:p w14:paraId="3B93106A" w14:textId="77777777" w:rsidR="00B83B40" w:rsidRPr="000D406D" w:rsidRDefault="00B83B40" w:rsidP="00B83B40">
            <w:r w:rsidRPr="000D406D">
              <w:t>от  13.08.1987   п.25-36</w:t>
            </w:r>
          </w:p>
          <w:p w14:paraId="13E9938B" w14:textId="77777777" w:rsidR="00B83B40" w:rsidRDefault="00B83B40" w:rsidP="00B83B40">
            <w:r w:rsidRPr="000D406D">
              <w:t xml:space="preserve">Инструкция  4.2.11-19-9-2004 «Паразитологические  методы  лабораторной  диагностики гельминтозов и </w:t>
            </w:r>
            <w:proofErr w:type="spellStart"/>
            <w:r w:rsidRPr="000D406D">
              <w:t>прот</w:t>
            </w:r>
            <w:r w:rsidRPr="000D406D">
              <w:t>о</w:t>
            </w:r>
            <w:r w:rsidRPr="000D406D">
              <w:t>озов</w:t>
            </w:r>
            <w:proofErr w:type="spellEnd"/>
            <w:r w:rsidRPr="000D406D">
              <w:t>», утв. 03.05.2004 №</w:t>
            </w:r>
            <w:r>
              <w:t xml:space="preserve"> </w:t>
            </w:r>
            <w:r w:rsidRPr="000D406D">
              <w:t>49</w:t>
            </w:r>
          </w:p>
          <w:p w14:paraId="02CDF798" w14:textId="77777777" w:rsidR="00F93E75" w:rsidRPr="000D406D" w:rsidRDefault="00F93E75" w:rsidP="00B83B40"/>
        </w:tc>
        <w:tc>
          <w:tcPr>
            <w:tcW w:w="548" w:type="pct"/>
            <w:vMerge/>
          </w:tcPr>
          <w:p w14:paraId="32A02942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28E4C30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8CC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4.1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EDCEB6" w14:textId="77777777" w:rsidR="00B83B40" w:rsidRDefault="00B83B40" w:rsidP="00B83B40">
            <w:r w:rsidRPr="005C50E6">
              <w:t>Вода питьевая централизованного и децентрализованного вод</w:t>
            </w:r>
            <w:r w:rsidRPr="005C50E6">
              <w:t>о</w:t>
            </w:r>
            <w:r w:rsidRPr="005C50E6">
              <w:t>снабжения</w:t>
            </w:r>
          </w:p>
          <w:p w14:paraId="1C201833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D2E94" w14:textId="77777777" w:rsidR="00B83B40" w:rsidRPr="005C50E6" w:rsidRDefault="00B83B40" w:rsidP="00B83B40">
            <w:pPr>
              <w:ind w:right="-108"/>
            </w:pPr>
            <w:r w:rsidRPr="005C50E6">
              <w:t>100.09/07.09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09346" w14:textId="77777777" w:rsidR="00B83B40" w:rsidRPr="005C50E6" w:rsidRDefault="00B83B40" w:rsidP="00B83B40">
            <w:r w:rsidRPr="005C50E6">
              <w:t>Яйца гельминтов и просте</w:t>
            </w:r>
            <w:r w:rsidRPr="005C50E6">
              <w:t>й</w:t>
            </w:r>
            <w:r w:rsidRPr="005C50E6">
              <w:t>ших</w:t>
            </w:r>
          </w:p>
          <w:p w14:paraId="731E9E0C" w14:textId="77777777" w:rsidR="00B83B40" w:rsidRPr="005C50E6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2658" w14:textId="77777777" w:rsidR="00B83B40" w:rsidRDefault="00B83B40" w:rsidP="00B83B40">
            <w:r w:rsidRPr="005C50E6">
              <w:t>Гигиенический норматив «Показатели безопасности пить</w:t>
            </w:r>
            <w:r w:rsidRPr="005C50E6">
              <w:t>е</w:t>
            </w:r>
            <w:r w:rsidRPr="005C50E6">
              <w:t xml:space="preserve">вой воды» </w:t>
            </w:r>
          </w:p>
          <w:p w14:paraId="7FA60510" w14:textId="77777777" w:rsidR="00B83B40" w:rsidRDefault="00B83B40" w:rsidP="00B83B40">
            <w:r w:rsidRPr="005C50E6">
              <w:t>от 25.01.2021 № 37</w:t>
            </w:r>
            <w:r>
              <w:t>.</w:t>
            </w:r>
          </w:p>
          <w:p w14:paraId="1F1D23D6" w14:textId="77777777" w:rsidR="00B83B40" w:rsidRPr="003A21BF" w:rsidRDefault="00B83B40" w:rsidP="00E560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F4874F" w14:textId="77777777" w:rsidR="00B83B40" w:rsidRDefault="00B83B40" w:rsidP="00B83B40">
            <w:r w:rsidRPr="000D406D">
              <w:t>Инструкция  по примен</w:t>
            </w:r>
            <w:r w:rsidRPr="000D406D">
              <w:t>е</w:t>
            </w:r>
            <w:r w:rsidRPr="000D406D">
              <w:t xml:space="preserve">нию </w:t>
            </w:r>
          </w:p>
          <w:p w14:paraId="2EF7AEE0" w14:textId="77777777" w:rsidR="00B83B40" w:rsidRDefault="00B83B40" w:rsidP="00B83B40">
            <w:r w:rsidRPr="000D406D">
              <w:t>№ 65-0605, утв. Постановлением Министерства здравоохранения Респу</w:t>
            </w:r>
            <w:r w:rsidRPr="000D406D">
              <w:t>б</w:t>
            </w:r>
            <w:r w:rsidRPr="000D406D">
              <w:t xml:space="preserve">лики Беларусь </w:t>
            </w:r>
          </w:p>
          <w:p w14:paraId="6EFCA4A8" w14:textId="77777777" w:rsidR="00B83B40" w:rsidRPr="005C50E6" w:rsidRDefault="00B83B40" w:rsidP="00B83B40">
            <w:r w:rsidRPr="000D406D">
              <w:t>от 13.06.2005</w:t>
            </w:r>
          </w:p>
        </w:tc>
        <w:tc>
          <w:tcPr>
            <w:tcW w:w="548" w:type="pct"/>
            <w:vMerge/>
          </w:tcPr>
          <w:p w14:paraId="6D45C6B3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6B1AC313" w14:textId="77777777" w:rsidR="00B83B40" w:rsidRDefault="00B83B40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0F752B64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AA071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08A9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1B0DBD" w14:textId="77777777" w:rsidR="00B83B40" w:rsidRPr="005C50E6" w:rsidRDefault="00B83B40" w:rsidP="00B83B40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AFD67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2811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5F13C" w14:textId="77777777" w:rsidR="00B83B40" w:rsidRPr="000D406D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03347B91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 xml:space="preserve">                            7</w:t>
            </w:r>
          </w:p>
        </w:tc>
      </w:tr>
      <w:tr w:rsidR="00B83B40" w:rsidRPr="00C35CF2" w14:paraId="4CD4B93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0E5A46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5.1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9E9B9" w14:textId="77777777" w:rsidR="00B83B40" w:rsidRPr="005C50E6" w:rsidRDefault="00B83B40" w:rsidP="00B83B40">
            <w:r w:rsidRPr="005C50E6">
              <w:t>Плод</w:t>
            </w:r>
            <w:r w:rsidRPr="005C50E6">
              <w:t>о</w:t>
            </w:r>
            <w:r w:rsidRPr="005C50E6">
              <w:t>овощная продукц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442E" w14:textId="77777777" w:rsidR="00B83B40" w:rsidRPr="005C50E6" w:rsidRDefault="00B83B40" w:rsidP="00B83B40">
            <w:pPr>
              <w:ind w:right="-108"/>
            </w:pPr>
            <w:r w:rsidRPr="005C50E6">
              <w:t>01.24/07.096</w:t>
            </w:r>
          </w:p>
          <w:p w14:paraId="67DCA114" w14:textId="77777777" w:rsidR="00B83B40" w:rsidRPr="005C50E6" w:rsidRDefault="00B83B40" w:rsidP="00B83B40">
            <w:pPr>
              <w:ind w:right="-108"/>
            </w:pPr>
            <w:r w:rsidRPr="005C50E6">
              <w:t>01.13/07.096</w:t>
            </w:r>
          </w:p>
          <w:p w14:paraId="161C6C96" w14:textId="77777777" w:rsidR="00B83B40" w:rsidRPr="005C50E6" w:rsidRDefault="00B83B40" w:rsidP="00B83B40">
            <w:pPr>
              <w:ind w:right="-108"/>
            </w:pPr>
            <w:r w:rsidRPr="005C50E6">
              <w:t>01.19/07.096</w:t>
            </w:r>
          </w:p>
          <w:p w14:paraId="5B7E74AE" w14:textId="77777777" w:rsidR="00B83B40" w:rsidRPr="005C50E6" w:rsidRDefault="00B83B40" w:rsidP="00B83B40">
            <w:pPr>
              <w:ind w:right="-108"/>
            </w:pPr>
            <w:r w:rsidRPr="005C50E6">
              <w:t>01.25/07.096</w:t>
            </w:r>
          </w:p>
          <w:p w14:paraId="1D4F2E46" w14:textId="77777777" w:rsidR="00B83B40" w:rsidRPr="005C50E6" w:rsidRDefault="00B83B40" w:rsidP="00B83B40">
            <w:pPr>
              <w:ind w:right="-108"/>
            </w:pPr>
          </w:p>
          <w:p w14:paraId="01AEFEF6" w14:textId="77777777" w:rsidR="00B83B40" w:rsidRPr="005C50E6" w:rsidRDefault="00B83B40" w:rsidP="00B83B40">
            <w:pPr>
              <w:ind w:right="-108"/>
            </w:pPr>
          </w:p>
          <w:p w14:paraId="3177DA71" w14:textId="77777777" w:rsidR="00B83B40" w:rsidRPr="005C50E6" w:rsidRDefault="00B83B40" w:rsidP="00B83B40">
            <w:pPr>
              <w:ind w:right="-108"/>
            </w:pPr>
          </w:p>
          <w:p w14:paraId="5E03E7EF" w14:textId="77777777" w:rsidR="00B83B40" w:rsidRPr="005C50E6" w:rsidRDefault="00B83B40" w:rsidP="00B83B40">
            <w:pPr>
              <w:ind w:right="-108"/>
            </w:pPr>
          </w:p>
          <w:p w14:paraId="56E5A639" w14:textId="77777777" w:rsidR="00B83B40" w:rsidRPr="005C50E6" w:rsidRDefault="00B83B40" w:rsidP="00B83B40">
            <w:pPr>
              <w:ind w:right="-108"/>
            </w:pPr>
          </w:p>
          <w:p w14:paraId="4326AFD9" w14:textId="77777777" w:rsidR="00B83B40" w:rsidRPr="005C50E6" w:rsidRDefault="00B83B40" w:rsidP="00B83B40">
            <w:pPr>
              <w:ind w:right="-108"/>
            </w:pPr>
          </w:p>
          <w:p w14:paraId="3E34FB30" w14:textId="77777777" w:rsidR="00B83B40" w:rsidRPr="005C50E6" w:rsidRDefault="00B83B40" w:rsidP="00B83B40">
            <w:pPr>
              <w:ind w:right="-108"/>
            </w:pPr>
          </w:p>
          <w:p w14:paraId="119534BC" w14:textId="77777777" w:rsidR="00B83B40" w:rsidRPr="005C50E6" w:rsidRDefault="00B83B40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4D109" w14:textId="77777777" w:rsidR="00B83B40" w:rsidRPr="005C50E6" w:rsidRDefault="00B83B40" w:rsidP="00B83B40">
            <w:r w:rsidRPr="005C50E6">
              <w:t xml:space="preserve"> Яйца гельминтов и просте</w:t>
            </w:r>
            <w:r w:rsidRPr="005C50E6">
              <w:t>й</w:t>
            </w:r>
            <w:r w:rsidRPr="005C50E6">
              <w:t>ших</w:t>
            </w:r>
          </w:p>
          <w:p w14:paraId="4DA41DB6" w14:textId="77777777" w:rsidR="00B83B40" w:rsidRPr="005C50E6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14A7FC" w14:textId="77777777" w:rsidR="00B83B40" w:rsidRDefault="00B83B40" w:rsidP="00B83B40">
            <w:proofErr w:type="spellStart"/>
            <w:r w:rsidRPr="005C50E6">
              <w:t>СанНП</w:t>
            </w:r>
            <w:proofErr w:type="spellEnd"/>
            <w:r w:rsidRPr="005C50E6">
              <w:t xml:space="preserve"> и ГН, утв. Постановлением  Министерства  МЗ Республики Беларусь № 52 от 21.06.2013</w:t>
            </w:r>
          </w:p>
          <w:p w14:paraId="2F7D325C" w14:textId="77777777" w:rsidR="00B83B40" w:rsidRDefault="00B83B40" w:rsidP="00B83B40">
            <w:r w:rsidRPr="005C50E6">
              <w:t xml:space="preserve"> Инструкция  № 65-0605, утв. Постановлением Ми</w:t>
            </w:r>
            <w:r w:rsidRPr="005C50E6">
              <w:t>н</w:t>
            </w:r>
            <w:r w:rsidRPr="005C50E6">
              <w:t xml:space="preserve">здрава </w:t>
            </w:r>
          </w:p>
          <w:p w14:paraId="7101B5A8" w14:textId="77777777" w:rsidR="00B83B40" w:rsidRPr="005C50E6" w:rsidRDefault="00B83B40" w:rsidP="00B83B40">
            <w:r w:rsidRPr="005C50E6">
              <w:t xml:space="preserve"> от 13.06.2005</w:t>
            </w:r>
          </w:p>
          <w:p w14:paraId="69A2DDBF" w14:textId="77777777" w:rsidR="00B83B40" w:rsidRDefault="00B83B40" w:rsidP="00B83B40">
            <w:r w:rsidRPr="005C50E6">
              <w:t>ГН «Показатели безопасности и без</w:t>
            </w:r>
            <w:r>
              <w:t>вредности</w:t>
            </w:r>
          </w:p>
          <w:p w14:paraId="2821E1FF" w14:textId="77777777" w:rsidR="00B83B40" w:rsidRDefault="00B83B40" w:rsidP="00B83B40">
            <w:r w:rsidRPr="005C50E6">
              <w:t>продовольственного сырья и пищевых проду</w:t>
            </w:r>
            <w:r w:rsidRPr="005C50E6">
              <w:t>к</w:t>
            </w:r>
            <w:r w:rsidRPr="005C50E6">
              <w:t>тов»</w:t>
            </w:r>
          </w:p>
          <w:p w14:paraId="36E7C5E9" w14:textId="77777777" w:rsidR="00B83B40" w:rsidRPr="005C50E6" w:rsidRDefault="00B83B40" w:rsidP="00B83B40">
            <w:r w:rsidRPr="005C50E6">
              <w:t xml:space="preserve"> от 25.01.2021</w:t>
            </w:r>
            <w:r>
              <w:t xml:space="preserve">  </w:t>
            </w:r>
            <w:r w:rsidRPr="005C50E6">
              <w:t>№ 37</w:t>
            </w:r>
            <w:r>
              <w:t>.</w:t>
            </w:r>
          </w:p>
          <w:p w14:paraId="74A0400D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НПА и другая документация.</w:t>
            </w:r>
          </w:p>
          <w:p w14:paraId="42C62CB5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ADEA81" w14:textId="77777777" w:rsidR="00F93E75" w:rsidRPr="005C50E6" w:rsidRDefault="00F93E75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A2D07" w14:textId="77777777" w:rsidR="00B83B40" w:rsidRPr="005C50E6" w:rsidRDefault="00B83B40" w:rsidP="00B83B40">
            <w:r w:rsidRPr="000D406D">
              <w:t>Инструкция  № 65-0605, утв. Постановлением Министерства здравоохран</w:t>
            </w:r>
            <w:r w:rsidRPr="000D406D">
              <w:t>е</w:t>
            </w:r>
            <w:r w:rsidRPr="000D406D">
              <w:t>ния Республики Беларусь от 13.06.2005</w:t>
            </w:r>
          </w:p>
          <w:p w14:paraId="7F6E6165" w14:textId="77777777" w:rsidR="00B83B40" w:rsidRPr="005C50E6" w:rsidRDefault="00B83B40" w:rsidP="00B83B40"/>
          <w:p w14:paraId="489B69A2" w14:textId="77777777" w:rsidR="00B83B40" w:rsidRPr="005C50E6" w:rsidRDefault="00B83B40" w:rsidP="00B83B40"/>
          <w:p w14:paraId="0D305521" w14:textId="77777777" w:rsidR="00B83B40" w:rsidRPr="005C50E6" w:rsidRDefault="00B83B40" w:rsidP="00B83B40"/>
        </w:tc>
        <w:tc>
          <w:tcPr>
            <w:tcW w:w="548" w:type="pct"/>
            <w:vMerge w:val="restart"/>
          </w:tcPr>
          <w:p w14:paraId="123E8E5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04E72754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32DC69D4" w14:textId="77777777" w:rsidR="00B83B40" w:rsidRPr="00750C0E" w:rsidRDefault="00B83B40" w:rsidP="00B83B40">
            <w:pPr>
              <w:pStyle w:val="37"/>
              <w:ind w:firstLine="0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16B26E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24C9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6.1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D14658" w14:textId="77777777" w:rsidR="00B83B40" w:rsidRPr="005C50E6" w:rsidRDefault="00B83B40" w:rsidP="00B83B40">
            <w:r w:rsidRPr="005C50E6">
              <w:t>Поверхн</w:t>
            </w:r>
            <w:r w:rsidRPr="005C50E6">
              <w:t>о</w:t>
            </w:r>
            <w:r w:rsidRPr="005C50E6">
              <w:t>стная вода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4AA15" w14:textId="77777777" w:rsidR="00B83B40" w:rsidRPr="005C50E6" w:rsidRDefault="00B83B40" w:rsidP="00B83B40">
            <w:pPr>
              <w:ind w:right="-108"/>
            </w:pPr>
            <w:r w:rsidRPr="005C50E6">
              <w:t>100.03/07.09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DB3E" w14:textId="77777777" w:rsidR="00B83B40" w:rsidRPr="005C50E6" w:rsidRDefault="00B83B40" w:rsidP="00B83B40">
            <w:r w:rsidRPr="005C50E6">
              <w:t xml:space="preserve"> Яйца гельминтов и просте</w:t>
            </w:r>
            <w:r w:rsidRPr="005C50E6">
              <w:t>й</w:t>
            </w:r>
            <w:r w:rsidRPr="005C50E6">
              <w:t>ших</w:t>
            </w:r>
          </w:p>
          <w:p w14:paraId="4F50BDDA" w14:textId="77777777" w:rsidR="00B83B40" w:rsidRPr="005C50E6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03659" w14:textId="77777777" w:rsidR="00B83B40" w:rsidRPr="005C50E6" w:rsidRDefault="00B83B40" w:rsidP="00B83B40">
            <w:r w:rsidRPr="005C50E6">
              <w:t>СанПиН и ГН</w:t>
            </w:r>
          </w:p>
          <w:p w14:paraId="2281F297" w14:textId="77777777" w:rsidR="00B83B40" w:rsidRDefault="00B83B40" w:rsidP="00B83B40">
            <w:r w:rsidRPr="005C50E6">
              <w:t>2.1.2.12-33-2005, утв. Постановлением МЗ Республики Беларусь №198</w:t>
            </w:r>
          </w:p>
          <w:p w14:paraId="6E4440CD" w14:textId="77777777" w:rsidR="00B83B40" w:rsidRPr="005C50E6" w:rsidRDefault="00B83B40" w:rsidP="00B83B40">
            <w:r w:rsidRPr="005C50E6">
              <w:t xml:space="preserve"> от 28.11.2005 Приложение 1</w:t>
            </w:r>
          </w:p>
          <w:p w14:paraId="4B76F048" w14:textId="77777777" w:rsidR="00B83B40" w:rsidRDefault="00B83B40" w:rsidP="00B83B40">
            <w:proofErr w:type="spellStart"/>
            <w:r w:rsidRPr="005C50E6">
              <w:t>СанНПиГН</w:t>
            </w:r>
            <w:proofErr w:type="spellEnd"/>
            <w:r w:rsidRPr="005C50E6">
              <w:t>, утв. Пост. МЗ Республики Бел</w:t>
            </w:r>
            <w:r w:rsidRPr="005C50E6">
              <w:t>а</w:t>
            </w:r>
            <w:r w:rsidRPr="005C50E6">
              <w:t xml:space="preserve">русь №122 </w:t>
            </w:r>
          </w:p>
          <w:p w14:paraId="2CECE515" w14:textId="77777777" w:rsidR="00B83B40" w:rsidRPr="005C50E6" w:rsidRDefault="00B83B40" w:rsidP="00B83B40">
            <w:r w:rsidRPr="005C50E6">
              <w:t xml:space="preserve">от 05.12.2016 </w:t>
            </w:r>
          </w:p>
          <w:p w14:paraId="171D11D3" w14:textId="77777777" w:rsidR="00B83B40" w:rsidRDefault="00B83B40" w:rsidP="00B83B40">
            <w:r w:rsidRPr="005C50E6">
              <w:lastRenderedPageBreak/>
              <w:t>ГН «Показатели безопасности и безвредности воды водных объектов для хозяйственно-питьевого и культурно-бытового (рекреационного) использ</w:t>
            </w:r>
            <w:r w:rsidRPr="005C50E6">
              <w:t>о</w:t>
            </w:r>
            <w:r w:rsidRPr="005C50E6">
              <w:t>вания и воды в ванне бассейна» от 25.01.2021 № 37</w:t>
            </w:r>
            <w:r>
              <w:t>.</w:t>
            </w:r>
          </w:p>
          <w:p w14:paraId="51419229" w14:textId="77777777" w:rsidR="00B83B40" w:rsidRDefault="00B83B40" w:rsidP="00B83B40">
            <w:r>
              <w:t>ТНПА и другая документация.</w:t>
            </w:r>
          </w:p>
          <w:p w14:paraId="5B9105CF" w14:textId="77777777" w:rsidR="00B83B40" w:rsidRDefault="00B83B40" w:rsidP="00B83B40"/>
          <w:p w14:paraId="6598CB03" w14:textId="77777777" w:rsidR="00B83B40" w:rsidRDefault="00B83B40" w:rsidP="00B83B40"/>
          <w:p w14:paraId="31B112C0" w14:textId="77777777" w:rsidR="00F93E75" w:rsidRDefault="00F93E75" w:rsidP="00B83B40"/>
          <w:p w14:paraId="71290F5D" w14:textId="77777777" w:rsidR="00B83B40" w:rsidRDefault="00B83B40" w:rsidP="00B83B40"/>
          <w:p w14:paraId="4F3F44CA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EE9B3" w14:textId="77777777" w:rsidR="00B83B40" w:rsidRDefault="00B83B40" w:rsidP="00B83B40">
            <w:r w:rsidRPr="005C50E6">
              <w:lastRenderedPageBreak/>
              <w:t xml:space="preserve">Инструкция по применению </w:t>
            </w:r>
          </w:p>
          <w:p w14:paraId="0D985C96" w14:textId="77777777" w:rsidR="00B83B40" w:rsidRPr="005C50E6" w:rsidRDefault="00B83B40" w:rsidP="00B83B40">
            <w:r w:rsidRPr="005C50E6">
              <w:t>№ 037-0409, утв. Постановлением Министерства здравоохранения Республики Беларусь от 08.05.2009,  гл</w:t>
            </w:r>
            <w:r w:rsidRPr="005C50E6">
              <w:t>а</w:t>
            </w:r>
            <w:r w:rsidRPr="005C50E6">
              <w:t>ва 5</w:t>
            </w:r>
          </w:p>
          <w:p w14:paraId="292490D4" w14:textId="77777777" w:rsidR="00B83B40" w:rsidRPr="005C50E6" w:rsidRDefault="00B83B40" w:rsidP="00B83B40"/>
          <w:p w14:paraId="7AD4E08A" w14:textId="77777777" w:rsidR="00B83B40" w:rsidRPr="005C50E6" w:rsidRDefault="00B83B40" w:rsidP="00B83B40"/>
          <w:p w14:paraId="53B711EE" w14:textId="77777777" w:rsidR="00B83B40" w:rsidRPr="005C50E6" w:rsidRDefault="00B83B40" w:rsidP="00B83B40"/>
          <w:p w14:paraId="3137C4C8" w14:textId="77777777" w:rsidR="00B83B40" w:rsidRPr="005C50E6" w:rsidRDefault="00B83B40" w:rsidP="00B83B40"/>
        </w:tc>
        <w:tc>
          <w:tcPr>
            <w:tcW w:w="548" w:type="pct"/>
            <w:vMerge/>
          </w:tcPr>
          <w:p w14:paraId="43850705" w14:textId="77777777" w:rsidR="00B83B40" w:rsidRPr="00750C0E" w:rsidRDefault="00B83B40" w:rsidP="00B83B40">
            <w:pPr>
              <w:pStyle w:val="37"/>
              <w:ind w:firstLine="0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66C04ED2" w14:textId="77777777" w:rsidR="00B83B40" w:rsidRDefault="00B83B40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219D2E0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C57F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5198F6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61113" w14:textId="77777777" w:rsidR="00B83B40" w:rsidRPr="005C50E6" w:rsidRDefault="00B83B40" w:rsidP="00B83B40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9DB8C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54EF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552D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1B337F09" w14:textId="77777777" w:rsidR="00B83B40" w:rsidRPr="00750C0E" w:rsidRDefault="00B83B40" w:rsidP="00B83B40">
            <w:pPr>
              <w:pStyle w:val="37"/>
              <w:ind w:firstLine="0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7</w:t>
            </w:r>
          </w:p>
        </w:tc>
      </w:tr>
      <w:tr w:rsidR="00B83B40" w:rsidRPr="00C35CF2" w14:paraId="51293F2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B6709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7.1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C895B" w14:textId="77777777" w:rsidR="00B83B40" w:rsidRPr="005C50E6" w:rsidRDefault="00B83B40" w:rsidP="00B83B40">
            <w:r w:rsidRPr="005C50E6">
              <w:t>Почва, осадки сточных вод, смывы, сто</w:t>
            </w:r>
            <w:r w:rsidRPr="005C50E6">
              <w:t>ч</w:t>
            </w:r>
            <w:r w:rsidRPr="005C50E6">
              <w:t>ная вода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E2DAB" w14:textId="77777777" w:rsidR="00B83B40" w:rsidRPr="005C50E6" w:rsidRDefault="00B83B40" w:rsidP="00B83B40">
            <w:pPr>
              <w:ind w:right="-108"/>
            </w:pPr>
            <w:r w:rsidRPr="005C50E6">
              <w:t>100.06/07.096</w:t>
            </w:r>
          </w:p>
          <w:p w14:paraId="76CAC924" w14:textId="77777777" w:rsidR="00B83B40" w:rsidRPr="005C50E6" w:rsidRDefault="00B83B40" w:rsidP="00B83B40">
            <w:pPr>
              <w:ind w:right="-108"/>
            </w:pPr>
            <w:r w:rsidRPr="005C50E6">
              <w:t>100.08/07.096</w:t>
            </w:r>
          </w:p>
          <w:p w14:paraId="5C9369FB" w14:textId="77777777" w:rsidR="00B83B40" w:rsidRPr="005C50E6" w:rsidRDefault="00B83B40" w:rsidP="00B83B40">
            <w:pPr>
              <w:ind w:right="-108"/>
            </w:pPr>
            <w:r w:rsidRPr="005C50E6">
              <w:t>100.16/07.096</w:t>
            </w:r>
          </w:p>
          <w:p w14:paraId="1E559E6C" w14:textId="77777777" w:rsidR="00B83B40" w:rsidRPr="005C50E6" w:rsidRDefault="00B83B40" w:rsidP="00B83B40">
            <w:pPr>
              <w:ind w:right="-108"/>
            </w:pPr>
            <w:r w:rsidRPr="005C50E6">
              <w:t>100.05/07.096</w:t>
            </w:r>
          </w:p>
          <w:p w14:paraId="55AB5FB6" w14:textId="77777777" w:rsidR="00B83B40" w:rsidRPr="005C50E6" w:rsidRDefault="00B83B40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83B816" w14:textId="77777777" w:rsidR="00B83B40" w:rsidRPr="005C50E6" w:rsidRDefault="00B83B40" w:rsidP="00B83B40">
            <w:r w:rsidRPr="005C50E6">
              <w:t>Яйца гельминтов и просте</w:t>
            </w:r>
            <w:r w:rsidRPr="005C50E6">
              <w:t>й</w:t>
            </w:r>
            <w:r w:rsidRPr="005C50E6">
              <w:t>ших</w:t>
            </w:r>
          </w:p>
          <w:p w14:paraId="1A39FE35" w14:textId="77777777" w:rsidR="00B83B40" w:rsidRPr="005C50E6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A0568" w14:textId="77777777" w:rsidR="00B83B40" w:rsidRDefault="00B83B40" w:rsidP="00B83B40">
            <w:r w:rsidRPr="005C50E6">
              <w:t>Инструкция  № 65-0605,</w:t>
            </w:r>
          </w:p>
          <w:p w14:paraId="700E2B90" w14:textId="77777777" w:rsidR="00B83B40" w:rsidRDefault="00B83B40" w:rsidP="00B83B40">
            <w:r w:rsidRPr="005C50E6">
              <w:t xml:space="preserve"> утв. Постановлением МЗ Респу</w:t>
            </w:r>
            <w:r w:rsidRPr="005C50E6">
              <w:t>б</w:t>
            </w:r>
            <w:r w:rsidRPr="005C50E6">
              <w:t>лики Беларусь</w:t>
            </w:r>
          </w:p>
          <w:p w14:paraId="6AAA29C6" w14:textId="77777777" w:rsidR="00B83B40" w:rsidRPr="005C50E6" w:rsidRDefault="00B83B40" w:rsidP="00B83B40">
            <w:r>
              <w:t xml:space="preserve"> </w:t>
            </w:r>
            <w:r w:rsidRPr="005C50E6">
              <w:t>от 13.06.2005</w:t>
            </w:r>
          </w:p>
          <w:p w14:paraId="1D117184" w14:textId="77777777" w:rsidR="00B83B40" w:rsidRDefault="00B83B40" w:rsidP="00B83B40">
            <w:r w:rsidRPr="005C50E6">
              <w:t>Инструкция  по  применению  № 021-0306, утв. Главным  гос</w:t>
            </w:r>
            <w:r w:rsidRPr="005C50E6">
              <w:t>у</w:t>
            </w:r>
            <w:r w:rsidRPr="005C50E6">
              <w:t xml:space="preserve">дарственным  врачом   Республики Беларусь </w:t>
            </w:r>
          </w:p>
          <w:p w14:paraId="413C8D99" w14:textId="77777777" w:rsidR="00B83B40" w:rsidRDefault="00B83B40" w:rsidP="00B83B40">
            <w:r w:rsidRPr="005C50E6">
              <w:t>от 05.01.2007</w:t>
            </w:r>
            <w:r>
              <w:t>.</w:t>
            </w:r>
          </w:p>
          <w:p w14:paraId="4B110CB5" w14:textId="77777777" w:rsidR="00B83B40" w:rsidRPr="005C50E6" w:rsidRDefault="00B83B40" w:rsidP="00B83B40">
            <w:r>
              <w:t>ТНПА и другая до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16BB2" w14:textId="77777777" w:rsidR="00B83B40" w:rsidRPr="005C50E6" w:rsidRDefault="00B83B40" w:rsidP="00B83B40">
            <w:r w:rsidRPr="005C50E6">
              <w:t>Инструкция  № 65-0605, утв. Постановлением МЗ  Респу</w:t>
            </w:r>
            <w:r w:rsidRPr="005C50E6">
              <w:t>б</w:t>
            </w:r>
            <w:r w:rsidRPr="005C50E6">
              <w:t>лики Беларусь от 13.06.2005</w:t>
            </w:r>
          </w:p>
          <w:p w14:paraId="652D73BD" w14:textId="77777777" w:rsidR="00B83B40" w:rsidRDefault="00B83B40" w:rsidP="00B83B40">
            <w:r w:rsidRPr="005C50E6">
              <w:t xml:space="preserve">Инструкция  по  применению  </w:t>
            </w:r>
          </w:p>
          <w:p w14:paraId="1BBDFEF7" w14:textId="77777777" w:rsidR="00B83B40" w:rsidRPr="005C50E6" w:rsidRDefault="00B83B40" w:rsidP="00B83B40">
            <w:r w:rsidRPr="005C50E6">
              <w:t>№ 021-0306, утв. Главным  государстве</w:t>
            </w:r>
            <w:r w:rsidRPr="005C50E6">
              <w:t>н</w:t>
            </w:r>
            <w:r w:rsidRPr="005C50E6">
              <w:t>ным  врачом   Республики Беларусь от 05.01.2007</w:t>
            </w:r>
          </w:p>
        </w:tc>
        <w:tc>
          <w:tcPr>
            <w:tcW w:w="548" w:type="pct"/>
            <w:vMerge w:val="restart"/>
          </w:tcPr>
          <w:p w14:paraId="62EB1362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6F5385A5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723AEC1F" w14:textId="77777777" w:rsidR="00B83B40" w:rsidRPr="00750C0E" w:rsidRDefault="00B83B40" w:rsidP="00B83B40">
            <w:pPr>
              <w:pStyle w:val="37"/>
              <w:ind w:firstLine="0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  <w:p w14:paraId="598151BA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6369FDCE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7F124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8.1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9ABA3C" w14:textId="77777777" w:rsidR="00B83B40" w:rsidRPr="005C50E6" w:rsidRDefault="00B83B40" w:rsidP="00B83B40">
            <w:r w:rsidRPr="005C50E6">
              <w:t>Вода пл</w:t>
            </w:r>
            <w:r w:rsidRPr="005C50E6">
              <w:t>а</w:t>
            </w:r>
            <w:r w:rsidRPr="005C50E6">
              <w:t>вательных бассейнов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76690" w14:textId="77777777" w:rsidR="00B83B40" w:rsidRPr="005C50E6" w:rsidRDefault="00B83B40" w:rsidP="00B83B40">
            <w:pPr>
              <w:ind w:right="-108"/>
            </w:pPr>
            <w:r w:rsidRPr="005C50E6">
              <w:t>100.09/07.096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568930" w14:textId="77777777" w:rsidR="00B83B40" w:rsidRPr="005C50E6" w:rsidRDefault="00B83B40" w:rsidP="00B83B40">
            <w:r w:rsidRPr="005C50E6">
              <w:t>Яйца гельминтов и просте</w:t>
            </w:r>
            <w:r w:rsidRPr="005C50E6">
              <w:t>й</w:t>
            </w:r>
            <w:r w:rsidRPr="005C50E6">
              <w:t xml:space="preserve">ших </w:t>
            </w:r>
          </w:p>
          <w:p w14:paraId="50D9DF56" w14:textId="77777777" w:rsidR="00B83B40" w:rsidRPr="005C50E6" w:rsidRDefault="00B83B40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59CB78" w14:textId="77777777" w:rsidR="00B83B40" w:rsidRPr="005C50E6" w:rsidRDefault="00B83B40" w:rsidP="00B83B40">
            <w:pPr>
              <w:rPr>
                <w:shd w:val="clear" w:color="auto" w:fill="F9F9F9"/>
              </w:rPr>
            </w:pPr>
            <w:r w:rsidRPr="005C50E6">
              <w:rPr>
                <w:shd w:val="clear" w:color="auto" w:fill="F9F9F9"/>
              </w:rPr>
              <w:t>СанПиН, утв. Постановлением Минздрава Республики Бел</w:t>
            </w:r>
            <w:r w:rsidRPr="005C50E6">
              <w:rPr>
                <w:shd w:val="clear" w:color="auto" w:fill="F9F9F9"/>
              </w:rPr>
              <w:t>а</w:t>
            </w:r>
            <w:r w:rsidRPr="005C50E6">
              <w:rPr>
                <w:shd w:val="clear" w:color="auto" w:fill="F9F9F9"/>
              </w:rPr>
              <w:t>русь № 44 от 16.05.2022</w:t>
            </w:r>
          </w:p>
          <w:p w14:paraId="7CDFA3A4" w14:textId="77777777" w:rsidR="00B83B40" w:rsidRPr="005C50E6" w:rsidRDefault="00B83B40" w:rsidP="00B83B40">
            <w:r w:rsidRPr="005C50E6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</w:t>
            </w:r>
            <w:r w:rsidRPr="005C50E6">
              <w:t>о</w:t>
            </w:r>
            <w:r w:rsidRPr="005C50E6">
              <w:t>вания и воды в ванне бассейна» от 25.01.2021 № 37</w:t>
            </w:r>
            <w:r>
              <w:t>.</w:t>
            </w:r>
          </w:p>
          <w:p w14:paraId="2A95BDBF" w14:textId="77777777" w:rsidR="00B83B40" w:rsidRDefault="00B83B40" w:rsidP="00B83B40">
            <w:r>
              <w:t>ТНПА и другая документация.</w:t>
            </w:r>
          </w:p>
          <w:p w14:paraId="4D9D02E8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552CE" w14:textId="77777777" w:rsidR="00B83B40" w:rsidRPr="005C50E6" w:rsidRDefault="00B83B40" w:rsidP="00B83B40">
            <w:r w:rsidRPr="005C50E6">
              <w:t xml:space="preserve">Инструкция  </w:t>
            </w:r>
          </w:p>
          <w:p w14:paraId="64C6581D" w14:textId="77777777" w:rsidR="00B83B40" w:rsidRPr="005C50E6" w:rsidRDefault="00B83B40" w:rsidP="00B83B40">
            <w:r w:rsidRPr="005C50E6">
              <w:t>№ 65-0605, утв. Постановлением МЗ Республики Бел</w:t>
            </w:r>
            <w:r w:rsidRPr="005C50E6">
              <w:t>а</w:t>
            </w:r>
            <w:r w:rsidRPr="005C50E6">
              <w:t>русь</w:t>
            </w:r>
            <w:r>
              <w:t xml:space="preserve"> </w:t>
            </w:r>
            <w:r w:rsidRPr="005C50E6">
              <w:t>от 13.06.2005</w:t>
            </w:r>
          </w:p>
          <w:p w14:paraId="282F41FA" w14:textId="77777777" w:rsidR="00B83B40" w:rsidRPr="005C50E6" w:rsidRDefault="00B83B40" w:rsidP="00B83B40"/>
        </w:tc>
        <w:tc>
          <w:tcPr>
            <w:tcW w:w="548" w:type="pct"/>
            <w:vMerge/>
          </w:tcPr>
          <w:p w14:paraId="3802EDCF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38B346F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BF58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9.1</w:t>
            </w:r>
          </w:p>
          <w:p w14:paraId="0CCB884F" w14:textId="77777777" w:rsidR="00B83B40" w:rsidRPr="005D1681" w:rsidRDefault="00FB7AF3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9038E" w14:textId="77777777" w:rsidR="00B83B40" w:rsidRPr="005C50E6" w:rsidRDefault="00B83B40" w:rsidP="00B83B40">
            <w:r w:rsidRPr="005C50E6">
              <w:t xml:space="preserve">Рабочие места </w:t>
            </w:r>
          </w:p>
          <w:p w14:paraId="614A5C04" w14:textId="77777777" w:rsidR="00B83B40" w:rsidRPr="005C50E6" w:rsidRDefault="00B83B40" w:rsidP="00B83B40"/>
          <w:p w14:paraId="7CB8E1FC" w14:textId="77777777" w:rsidR="00B83B40" w:rsidRPr="005C50E6" w:rsidRDefault="00B83B40" w:rsidP="00B83B40"/>
          <w:p w14:paraId="5BC28D43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21F9" w14:textId="77777777" w:rsidR="00B83B40" w:rsidRPr="005C50E6" w:rsidRDefault="00B83B40" w:rsidP="00B83B40">
            <w:pPr>
              <w:ind w:right="-108"/>
            </w:pPr>
            <w:r w:rsidRPr="005C50E6">
              <w:lastRenderedPageBreak/>
              <w:t>100.12/35.065</w:t>
            </w:r>
          </w:p>
          <w:p w14:paraId="39CE371B" w14:textId="77777777" w:rsidR="00B83B40" w:rsidRPr="005C50E6" w:rsidRDefault="00B83B40" w:rsidP="00B83B40">
            <w:pPr>
              <w:ind w:right="-108"/>
            </w:pPr>
          </w:p>
          <w:p w14:paraId="3724E4FF" w14:textId="77777777" w:rsidR="00B83B40" w:rsidRPr="005C50E6" w:rsidRDefault="00B83B40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71CA7A" w14:textId="77777777" w:rsidR="00B83B40" w:rsidRPr="005C50E6" w:rsidRDefault="00B83B40" w:rsidP="00B83B40">
            <w:r w:rsidRPr="005C50E6">
              <w:lastRenderedPageBreak/>
              <w:t>Температура воздуха</w:t>
            </w:r>
          </w:p>
          <w:p w14:paraId="31717ADF" w14:textId="77777777" w:rsidR="00B83B40" w:rsidRDefault="00B83B40" w:rsidP="00B83B40"/>
          <w:p w14:paraId="69837A9A" w14:textId="77777777" w:rsidR="00B83B40" w:rsidRDefault="00B83B40" w:rsidP="00B83B40"/>
          <w:p w14:paraId="74034B9F" w14:textId="77777777" w:rsidR="00B83B40" w:rsidRDefault="00B83B40" w:rsidP="00B83B40"/>
          <w:p w14:paraId="3D78FF42" w14:textId="77777777" w:rsidR="00B83B40" w:rsidRDefault="00B83B40" w:rsidP="00B83B40"/>
          <w:p w14:paraId="65E5616A" w14:textId="77777777" w:rsidR="00B83B40" w:rsidRPr="005C50E6" w:rsidRDefault="00B83B40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70291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lastRenderedPageBreak/>
              <w:t>СанПиН и ГН, утв. Пост. МЗ РБ</w:t>
            </w:r>
            <w:r>
              <w:rPr>
                <w:shd w:val="clear" w:color="auto" w:fill="F9F9F9"/>
              </w:rPr>
              <w:t xml:space="preserve"> </w:t>
            </w:r>
            <w:r w:rsidRPr="00B74257">
              <w:rPr>
                <w:shd w:val="clear" w:color="auto" w:fill="F9F9F9"/>
              </w:rPr>
              <w:t xml:space="preserve">от 30.04.2013 № 33 </w:t>
            </w:r>
          </w:p>
          <w:p w14:paraId="728A2D18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lastRenderedPageBreak/>
              <w:t>ГН «Микроклиматические показатели безопасности и безвредности на раб</w:t>
            </w:r>
            <w:r w:rsidRPr="00B74257">
              <w:rPr>
                <w:shd w:val="clear" w:color="auto" w:fill="F9F9F9"/>
              </w:rPr>
              <w:t>о</w:t>
            </w:r>
            <w:r w:rsidRPr="00B74257">
              <w:rPr>
                <w:shd w:val="clear" w:color="auto" w:fill="F9F9F9"/>
              </w:rPr>
              <w:t>чих местах» от 25.01.2021 № 37</w:t>
            </w:r>
          </w:p>
          <w:p w14:paraId="39F0E94E" w14:textId="77777777" w:rsidR="00B83B40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>ГОСТ 12.1.005-88</w:t>
            </w:r>
          </w:p>
          <w:p w14:paraId="6A332B47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ТНПА </w:t>
            </w:r>
            <w:r w:rsidRPr="00B74257">
              <w:rPr>
                <w:shd w:val="clear" w:color="auto" w:fill="F9F9F9"/>
              </w:rPr>
              <w:t>и другая документация</w:t>
            </w:r>
            <w:r>
              <w:rPr>
                <w:shd w:val="clear" w:color="auto" w:fill="F9F9F9"/>
              </w:rP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29BF" w14:textId="77777777" w:rsidR="00B83B40" w:rsidRPr="005C50E6" w:rsidRDefault="00B83B40" w:rsidP="00B83B40">
            <w:r w:rsidRPr="005C50E6">
              <w:lastRenderedPageBreak/>
              <w:t>ГОСТ 12.1.005-88  р.2</w:t>
            </w:r>
          </w:p>
          <w:p w14:paraId="2F1E4DE5" w14:textId="77777777" w:rsidR="00B83B40" w:rsidRDefault="00B83B40" w:rsidP="00B83B40"/>
          <w:p w14:paraId="389F04F0" w14:textId="77777777" w:rsidR="00B83B40" w:rsidRPr="00AB54B0" w:rsidRDefault="00B83B40" w:rsidP="00B83B40"/>
          <w:p w14:paraId="478D2E40" w14:textId="77777777" w:rsidR="00B83B40" w:rsidRPr="00AB54B0" w:rsidRDefault="00B83B40" w:rsidP="00B83B40"/>
          <w:p w14:paraId="0E341689" w14:textId="77777777" w:rsidR="00B83B40" w:rsidRPr="00AB54B0" w:rsidRDefault="00B83B40" w:rsidP="00B83B40"/>
        </w:tc>
        <w:tc>
          <w:tcPr>
            <w:tcW w:w="548" w:type="pct"/>
            <w:vMerge w:val="restart"/>
          </w:tcPr>
          <w:p w14:paraId="7F512B9B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lastRenderedPageBreak/>
              <w:t xml:space="preserve">Лабораторный отдел </w:t>
            </w:r>
          </w:p>
          <w:p w14:paraId="6802CF18" w14:textId="77777777" w:rsidR="00B83B40" w:rsidRPr="00E56056" w:rsidRDefault="00B83B40" w:rsidP="00E56056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lastRenderedPageBreak/>
              <w:t>(ул.Гагарина, 5, 225510, г.Столин, Столинский район, Брестская область), так и за его пределами</w:t>
            </w:r>
          </w:p>
          <w:p w14:paraId="4ECFBA3D" w14:textId="77777777" w:rsidR="00F93E75" w:rsidRPr="00750C0E" w:rsidRDefault="00F93E75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  <w:p w14:paraId="12288CEE" w14:textId="77777777" w:rsidR="00F93E75" w:rsidRPr="00750C0E" w:rsidRDefault="00F93E75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02AB8E8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A75B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39.2</w:t>
            </w:r>
          </w:p>
          <w:p w14:paraId="0A3F334A" w14:textId="77777777" w:rsidR="00B83B40" w:rsidRPr="005D1681" w:rsidRDefault="00FB7AF3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F6092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88DD7" w14:textId="77777777" w:rsidR="00B83B40" w:rsidRPr="005C50E6" w:rsidRDefault="00B83B40" w:rsidP="00B83B40">
            <w:pPr>
              <w:ind w:right="-108"/>
            </w:pPr>
            <w:r w:rsidRPr="005C50E6">
              <w:t>100.12/35.060</w:t>
            </w:r>
          </w:p>
          <w:p w14:paraId="007651EB" w14:textId="77777777" w:rsidR="00B83B40" w:rsidRPr="005C50E6" w:rsidRDefault="00B83B40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4B8F" w14:textId="77777777" w:rsidR="00B83B40" w:rsidRDefault="00B83B40" w:rsidP="00B83B40">
            <w:r w:rsidRPr="005C50E6">
              <w:t>Относительная влажность во</w:t>
            </w:r>
            <w:r w:rsidRPr="005C50E6">
              <w:t>з</w:t>
            </w:r>
            <w:r w:rsidRPr="005C50E6">
              <w:t>духа</w:t>
            </w:r>
          </w:p>
          <w:p w14:paraId="3C2C86B7" w14:textId="77777777" w:rsidR="00B83B40" w:rsidRDefault="00B83B40" w:rsidP="00B83B40"/>
          <w:p w14:paraId="1338F0A7" w14:textId="77777777" w:rsidR="00B83B40" w:rsidRPr="005C50E6" w:rsidRDefault="00B83B40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74E5CD" w14:textId="77777777" w:rsidR="00B83B40" w:rsidRPr="00B74257" w:rsidRDefault="00B83B40" w:rsidP="00B83B40">
            <w:pPr>
              <w:rPr>
                <w:shd w:val="clear" w:color="auto" w:fill="F9F9F9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A69D" w14:textId="77777777" w:rsidR="00B83B40" w:rsidRPr="005C50E6" w:rsidRDefault="00B83B40" w:rsidP="00B83B40">
            <w:r w:rsidRPr="005C50E6">
              <w:t>ГОСТ 12.1.005-88  р.2</w:t>
            </w:r>
          </w:p>
          <w:p w14:paraId="4B24B744" w14:textId="77777777" w:rsidR="00B83B40" w:rsidRPr="005C50E6" w:rsidRDefault="00B83B40" w:rsidP="00B83B40"/>
        </w:tc>
        <w:tc>
          <w:tcPr>
            <w:tcW w:w="548" w:type="pct"/>
            <w:vMerge/>
          </w:tcPr>
          <w:p w14:paraId="5A978A90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</w:tbl>
    <w:p w14:paraId="0A86BCB0" w14:textId="77777777" w:rsidR="00B83B40" w:rsidRDefault="00B83B40" w:rsidP="00B83B4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5A440E7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016CE6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B6E5" w14:textId="77777777" w:rsidR="00B83B40" w:rsidRPr="00B74257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449C9" w14:textId="77777777" w:rsidR="00B83B40" w:rsidRPr="005C50E6" w:rsidRDefault="00B83B40" w:rsidP="00B83B40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4849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EF10" w14:textId="77777777" w:rsidR="00B83B40" w:rsidRPr="00B74257" w:rsidRDefault="00B83B40" w:rsidP="00B83B40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40ACA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29DE8FEC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1BA1AC5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C2B9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39.3</w:t>
            </w:r>
          </w:p>
          <w:p w14:paraId="2250644C" w14:textId="77777777" w:rsidR="00B83B40" w:rsidRPr="005D1681" w:rsidRDefault="00FB7AF3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246C96" w14:textId="77777777" w:rsidR="00B83B40" w:rsidRPr="005C50E6" w:rsidRDefault="00B83B40" w:rsidP="00B83B40">
            <w:r w:rsidRPr="005C50E6">
              <w:t xml:space="preserve">Рабочие места </w:t>
            </w:r>
          </w:p>
          <w:p w14:paraId="6D667A13" w14:textId="77777777" w:rsidR="00B83B40" w:rsidRPr="00B74257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6624F7" w14:textId="77777777" w:rsidR="00B83B40" w:rsidRPr="005C50E6" w:rsidRDefault="00B83B40" w:rsidP="00B83B40">
            <w:pPr>
              <w:ind w:right="-108"/>
            </w:pPr>
            <w:r w:rsidRPr="005C50E6">
              <w:t>100.12/35.063</w:t>
            </w:r>
          </w:p>
          <w:p w14:paraId="5CA4D2B3" w14:textId="77777777" w:rsidR="00B83B40" w:rsidRPr="005C50E6" w:rsidRDefault="00B83B40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3F4FE" w14:textId="77777777" w:rsidR="00B83B40" w:rsidRPr="005C50E6" w:rsidRDefault="00B83B40" w:rsidP="00B83B40">
            <w:r w:rsidRPr="005C50E6">
              <w:t xml:space="preserve">Освещенность 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A978D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>СН 2.04-2020</w:t>
            </w:r>
          </w:p>
          <w:p w14:paraId="26A4EFEA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 xml:space="preserve">МУ РБ 11.11.12-2002 </w:t>
            </w:r>
          </w:p>
          <w:p w14:paraId="2094A8DF" w14:textId="77777777" w:rsidR="00B83B40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>СанПиН, утв. Пост. МЗ  Республики Б</w:t>
            </w:r>
            <w:r w:rsidRPr="00B74257">
              <w:rPr>
                <w:shd w:val="clear" w:color="auto" w:fill="F9F9F9"/>
              </w:rPr>
              <w:t>е</w:t>
            </w:r>
            <w:r w:rsidRPr="00B74257">
              <w:rPr>
                <w:shd w:val="clear" w:color="auto" w:fill="F9F9F9"/>
              </w:rPr>
              <w:t>ларусь  № 82</w:t>
            </w:r>
          </w:p>
          <w:p w14:paraId="021F23B8" w14:textId="77777777" w:rsidR="00B83B40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 xml:space="preserve"> от    28.06.2012. ГН Показатели безопасности для человека световой среды помещений производственных, общественных и </w:t>
            </w:r>
            <w:r>
              <w:rPr>
                <w:shd w:val="clear" w:color="auto" w:fill="F9F9F9"/>
              </w:rPr>
              <w:t>жилых зданий от 25.01.2021 № 37.</w:t>
            </w:r>
          </w:p>
          <w:p w14:paraId="7FA9FFDD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ТНПА </w:t>
            </w:r>
            <w:r w:rsidRPr="00B74257">
              <w:rPr>
                <w:shd w:val="clear" w:color="auto" w:fill="F9F9F9"/>
              </w:rPr>
              <w:t>и др</w:t>
            </w:r>
            <w:r w:rsidRPr="00B74257">
              <w:rPr>
                <w:shd w:val="clear" w:color="auto" w:fill="F9F9F9"/>
              </w:rPr>
              <w:t>у</w:t>
            </w:r>
            <w:r w:rsidRPr="00B74257">
              <w:rPr>
                <w:shd w:val="clear" w:color="auto" w:fill="F9F9F9"/>
              </w:rPr>
              <w:t>гая документация</w:t>
            </w:r>
            <w:r>
              <w:rPr>
                <w:shd w:val="clear" w:color="auto" w:fill="F9F9F9"/>
              </w:rP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9C011" w14:textId="77777777" w:rsidR="00B83B40" w:rsidRPr="005C50E6" w:rsidRDefault="00B83B40" w:rsidP="00B83B40">
            <w:r w:rsidRPr="005C50E6">
              <w:t>ГОСТ 24940-2016</w:t>
            </w:r>
          </w:p>
          <w:p w14:paraId="51DA239E" w14:textId="77777777" w:rsidR="00B83B40" w:rsidRPr="005C50E6" w:rsidRDefault="00B83B40" w:rsidP="00B83B40"/>
          <w:p w14:paraId="38953D44" w14:textId="77777777" w:rsidR="00B83B40" w:rsidRPr="005C50E6" w:rsidRDefault="00B83B40" w:rsidP="00B83B40"/>
          <w:p w14:paraId="505C1D83" w14:textId="77777777" w:rsidR="00B83B40" w:rsidRPr="005C50E6" w:rsidRDefault="00B83B40" w:rsidP="00B83B40"/>
          <w:p w14:paraId="78E51330" w14:textId="77777777" w:rsidR="00B83B40" w:rsidRPr="005C50E6" w:rsidRDefault="00B83B40" w:rsidP="00B83B40"/>
          <w:p w14:paraId="071E0829" w14:textId="77777777" w:rsidR="00B83B40" w:rsidRPr="005C50E6" w:rsidRDefault="00B83B40" w:rsidP="00B83B40"/>
          <w:p w14:paraId="262BB9C7" w14:textId="77777777" w:rsidR="00B83B40" w:rsidRPr="005C50E6" w:rsidRDefault="00B83B40" w:rsidP="00B83B40"/>
          <w:p w14:paraId="7682D990" w14:textId="77777777" w:rsidR="00B83B40" w:rsidRPr="005C50E6" w:rsidRDefault="00B83B40" w:rsidP="00B83B40"/>
          <w:p w14:paraId="14E15417" w14:textId="77777777" w:rsidR="00B83B40" w:rsidRPr="005C50E6" w:rsidRDefault="00B83B40" w:rsidP="00B83B40"/>
          <w:p w14:paraId="2363A3B0" w14:textId="77777777" w:rsidR="00B83B40" w:rsidRPr="005C50E6" w:rsidRDefault="00B83B40" w:rsidP="00B83B40"/>
        </w:tc>
        <w:tc>
          <w:tcPr>
            <w:tcW w:w="548" w:type="pct"/>
          </w:tcPr>
          <w:p w14:paraId="408B6CA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3FD43B14" w14:textId="77777777" w:rsidR="00B83B40" w:rsidRPr="005D1681" w:rsidRDefault="00B83B40" w:rsidP="00F93E75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ул.Гагарина, 5, 225510, г.Столин, Столинский район, Брестская область), так и за его пределами</w:t>
            </w:r>
          </w:p>
          <w:p w14:paraId="4BEB4422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B40" w:rsidRPr="00C35CF2" w14:paraId="197CD3B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5D2CDF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0.1</w:t>
            </w:r>
          </w:p>
          <w:p w14:paraId="258F2162" w14:textId="77777777" w:rsidR="00B83B40" w:rsidRPr="005D1681" w:rsidRDefault="00FB7AF3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00732E" w14:textId="77777777" w:rsidR="00B83B40" w:rsidRPr="005C50E6" w:rsidRDefault="00B83B40" w:rsidP="00B83B40">
            <w:r w:rsidRPr="005C50E6">
              <w:t>Производственные помещения и общественные зд</w:t>
            </w:r>
            <w:r w:rsidRPr="005C50E6">
              <w:t>а</w:t>
            </w:r>
            <w:r w:rsidRPr="005C50E6">
              <w:t>ния</w:t>
            </w:r>
          </w:p>
          <w:p w14:paraId="4F4FAFF5" w14:textId="77777777" w:rsidR="00B83B40" w:rsidRPr="005C50E6" w:rsidRDefault="00B83B40" w:rsidP="00B83B40"/>
          <w:p w14:paraId="3F1E3AC5" w14:textId="77777777" w:rsidR="00B83B40" w:rsidRPr="005C50E6" w:rsidRDefault="00B83B40" w:rsidP="00B83B40"/>
          <w:p w14:paraId="05C17F92" w14:textId="77777777" w:rsidR="00B83B40" w:rsidRPr="005D1681" w:rsidRDefault="00B83B40" w:rsidP="00B83B40">
            <w:pPr>
              <w:pStyle w:val="27"/>
              <w:ind w:right="-105"/>
              <w:rPr>
                <w:rFonts w:ascii="Times New Roman" w:hAnsi="Times New Roman"/>
              </w:rPr>
            </w:pPr>
          </w:p>
          <w:p w14:paraId="6B47BC02" w14:textId="77777777" w:rsidR="00B83B40" w:rsidRPr="005D1681" w:rsidRDefault="00B83B40" w:rsidP="00B83B40">
            <w:pPr>
              <w:pStyle w:val="27"/>
              <w:ind w:right="-105"/>
              <w:rPr>
                <w:rFonts w:ascii="Times New Roman" w:hAnsi="Times New Roman"/>
              </w:rPr>
            </w:pPr>
          </w:p>
          <w:p w14:paraId="3A048CDE" w14:textId="77777777" w:rsidR="00B83B40" w:rsidRPr="005D1681" w:rsidRDefault="00B83B40" w:rsidP="00B83B40">
            <w:pPr>
              <w:pStyle w:val="27"/>
              <w:ind w:right="-105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9CE91A" w14:textId="77777777" w:rsidR="00B83B40" w:rsidRPr="005C50E6" w:rsidRDefault="00B83B40" w:rsidP="00B83B40">
            <w:pPr>
              <w:ind w:right="-108"/>
            </w:pPr>
            <w:r w:rsidRPr="005C50E6">
              <w:t>100.11/35.065</w:t>
            </w:r>
          </w:p>
          <w:p w14:paraId="2DA77D16" w14:textId="77777777" w:rsidR="00B83B40" w:rsidRPr="005C50E6" w:rsidRDefault="00B83B40" w:rsidP="00B83B40">
            <w:pPr>
              <w:ind w:right="-108"/>
            </w:pPr>
          </w:p>
          <w:p w14:paraId="0D768B63" w14:textId="77777777" w:rsidR="00B83B40" w:rsidRPr="005C50E6" w:rsidRDefault="00B83B40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E1901" w14:textId="77777777" w:rsidR="00B83B40" w:rsidRPr="005C50E6" w:rsidRDefault="00B83B40" w:rsidP="00B83B40">
            <w:r w:rsidRPr="005C50E6">
              <w:t>Температура воздуха</w:t>
            </w:r>
          </w:p>
          <w:p w14:paraId="58A1EC24" w14:textId="77777777" w:rsidR="00B83B40" w:rsidRPr="005C50E6" w:rsidRDefault="00B83B40" w:rsidP="00B83B40"/>
          <w:p w14:paraId="56ED046F" w14:textId="77777777" w:rsidR="00B83B40" w:rsidRPr="005C50E6" w:rsidRDefault="00B83B40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FEA9E" w14:textId="77777777" w:rsidR="00B83B40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>СанПиН, утв. Постановлением МЗ Ре</w:t>
            </w:r>
            <w:r w:rsidRPr="00B74257">
              <w:rPr>
                <w:shd w:val="clear" w:color="auto" w:fill="F9F9F9"/>
              </w:rPr>
              <w:t>с</w:t>
            </w:r>
            <w:r w:rsidRPr="00B74257">
              <w:rPr>
                <w:shd w:val="clear" w:color="auto" w:fill="F9F9F9"/>
              </w:rPr>
              <w:t xml:space="preserve">публики Беларусь  </w:t>
            </w:r>
          </w:p>
          <w:p w14:paraId="0C689681" w14:textId="77777777" w:rsidR="00B83B40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 xml:space="preserve">№ 206 от    27.12.2012. </w:t>
            </w:r>
          </w:p>
          <w:p w14:paraId="236283F2" w14:textId="77777777" w:rsidR="00B83B40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>СанПиН, утв. Постановлением МЗ Ре</w:t>
            </w:r>
            <w:r w:rsidRPr="00B74257">
              <w:rPr>
                <w:shd w:val="clear" w:color="auto" w:fill="F9F9F9"/>
              </w:rPr>
              <w:t>с</w:t>
            </w:r>
            <w:r w:rsidRPr="00B74257">
              <w:rPr>
                <w:shd w:val="clear" w:color="auto" w:fill="F9F9F9"/>
              </w:rPr>
              <w:t xml:space="preserve">публики Беларусь </w:t>
            </w:r>
          </w:p>
          <w:p w14:paraId="156C8D6B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 xml:space="preserve"> № 17 от  13.02.2009</w:t>
            </w:r>
          </w:p>
          <w:p w14:paraId="007A05AF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>ГОСТ 30494-2011</w:t>
            </w:r>
          </w:p>
          <w:p w14:paraId="6438CCCF" w14:textId="77777777" w:rsidR="00B83B40" w:rsidRDefault="00B83B40" w:rsidP="00B83B40">
            <w:pPr>
              <w:rPr>
                <w:shd w:val="clear" w:color="auto" w:fill="F9F9F9"/>
              </w:rPr>
            </w:pPr>
            <w:r w:rsidRPr="00B74257">
              <w:rPr>
                <w:shd w:val="clear" w:color="auto" w:fill="F9F9F9"/>
              </w:rPr>
              <w:t>ГН «Микроклиматические показатели безопасности и безвредности на раб</w:t>
            </w:r>
            <w:r w:rsidRPr="00B74257">
              <w:rPr>
                <w:shd w:val="clear" w:color="auto" w:fill="F9F9F9"/>
              </w:rPr>
              <w:t>о</w:t>
            </w:r>
            <w:r>
              <w:rPr>
                <w:shd w:val="clear" w:color="auto" w:fill="F9F9F9"/>
              </w:rPr>
              <w:t>чих местах» от 25.01.2021 № 37.</w:t>
            </w:r>
          </w:p>
          <w:p w14:paraId="721610EA" w14:textId="77777777" w:rsidR="00B83B40" w:rsidRPr="00B74257" w:rsidRDefault="00B83B40" w:rsidP="00B83B40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ТНПА </w:t>
            </w:r>
            <w:r w:rsidRPr="00B74257">
              <w:rPr>
                <w:shd w:val="clear" w:color="auto" w:fill="F9F9F9"/>
              </w:rPr>
              <w:t>и другая документация</w:t>
            </w:r>
            <w:r>
              <w:rPr>
                <w:shd w:val="clear" w:color="auto" w:fill="F9F9F9"/>
              </w:rPr>
              <w:t>.</w:t>
            </w:r>
          </w:p>
          <w:p w14:paraId="5393E601" w14:textId="77777777" w:rsidR="00F93E75" w:rsidRPr="00B74257" w:rsidRDefault="00F93E75" w:rsidP="00B83B40">
            <w:pPr>
              <w:rPr>
                <w:shd w:val="clear" w:color="auto" w:fill="F9F9F9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B9E16" w14:textId="77777777" w:rsidR="00B83B40" w:rsidRPr="005C50E6" w:rsidRDefault="00B83B40" w:rsidP="00B83B40">
            <w:r w:rsidRPr="005C50E6">
              <w:t xml:space="preserve">ГОСТ 30494-2011  </w:t>
            </w:r>
          </w:p>
          <w:p w14:paraId="491C9725" w14:textId="77777777" w:rsidR="00B83B40" w:rsidRPr="005C50E6" w:rsidRDefault="00B83B40" w:rsidP="00B83B40"/>
        </w:tc>
        <w:tc>
          <w:tcPr>
            <w:tcW w:w="548" w:type="pct"/>
            <w:vMerge w:val="restart"/>
          </w:tcPr>
          <w:p w14:paraId="68DF48AC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58F3CD5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ул.Гагарина, 5, 225510, г.Столин, Столинский район, Брестская область)</w:t>
            </w:r>
          </w:p>
          <w:p w14:paraId="1C198129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B40" w:rsidRPr="00C35CF2" w14:paraId="1277BB5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2FACE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0.2</w:t>
            </w:r>
          </w:p>
          <w:p w14:paraId="0CEC9D30" w14:textId="77777777" w:rsidR="00B83B40" w:rsidRPr="005D1681" w:rsidRDefault="00FB7AF3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56E093" w14:textId="77777777" w:rsidR="00B83B40" w:rsidRPr="005D1681" w:rsidRDefault="00B83B40" w:rsidP="00B83B40">
            <w:pPr>
              <w:pStyle w:val="27"/>
              <w:ind w:right="-105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252B3" w14:textId="77777777" w:rsidR="00B83B40" w:rsidRPr="005C50E6" w:rsidRDefault="00B83B40" w:rsidP="00B83B40">
            <w:pPr>
              <w:ind w:right="-108"/>
            </w:pPr>
            <w:r w:rsidRPr="005C50E6">
              <w:t>100.11/35.060</w:t>
            </w:r>
          </w:p>
          <w:p w14:paraId="7A5B7B0F" w14:textId="77777777" w:rsidR="00B83B40" w:rsidRPr="005C50E6" w:rsidRDefault="00B83B40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CED15" w14:textId="77777777" w:rsidR="00B83B40" w:rsidRPr="005C50E6" w:rsidRDefault="00B83B40" w:rsidP="00B83B40">
            <w:r w:rsidRPr="005C50E6">
              <w:t>Относительная влажность во</w:t>
            </w:r>
            <w:r w:rsidRPr="005C50E6">
              <w:t>з</w:t>
            </w:r>
            <w:r w:rsidRPr="005C50E6">
              <w:t>духа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FF135" w14:textId="77777777" w:rsidR="00B83B40" w:rsidRPr="00B74257" w:rsidRDefault="00B83B40" w:rsidP="00B83B40">
            <w:pPr>
              <w:rPr>
                <w:shd w:val="clear" w:color="auto" w:fill="F9F9F9"/>
              </w:rPr>
            </w:pP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4908" w14:textId="77777777" w:rsidR="00B83B40" w:rsidRPr="005C50E6" w:rsidRDefault="00B83B40" w:rsidP="00B83B40">
            <w:r w:rsidRPr="005C50E6">
              <w:t xml:space="preserve">ГОСТ 30494-2011 </w:t>
            </w:r>
          </w:p>
          <w:p w14:paraId="3C4F9C63" w14:textId="77777777" w:rsidR="00B83B40" w:rsidRPr="005C50E6" w:rsidRDefault="00B83B40" w:rsidP="00B83B40"/>
        </w:tc>
        <w:tc>
          <w:tcPr>
            <w:tcW w:w="548" w:type="pct"/>
            <w:vMerge/>
          </w:tcPr>
          <w:p w14:paraId="552F4BB1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  <w:tr w:rsidR="00B83B40" w:rsidRPr="00C35CF2" w14:paraId="6FD65D2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C920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0.3</w:t>
            </w:r>
          </w:p>
          <w:p w14:paraId="0D859B08" w14:textId="77777777" w:rsidR="00B83B40" w:rsidRPr="005D1681" w:rsidRDefault="00FB7AF3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9438B" w14:textId="77777777" w:rsidR="00B83B40" w:rsidRPr="005D1681" w:rsidRDefault="00B83B40" w:rsidP="00B83B40">
            <w:pPr>
              <w:pStyle w:val="27"/>
              <w:ind w:right="-105"/>
              <w:rPr>
                <w:rFonts w:ascii="Times New Roman" w:hAnsi="Times New Roman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109D4" w14:textId="77777777" w:rsidR="00B83B40" w:rsidRPr="005C50E6" w:rsidRDefault="00B83B40" w:rsidP="00B83B40">
            <w:pPr>
              <w:ind w:right="-110"/>
            </w:pPr>
            <w:r w:rsidRPr="005C50E6">
              <w:t>100.11/35.063</w:t>
            </w:r>
          </w:p>
          <w:p w14:paraId="73A2FE27" w14:textId="77777777" w:rsidR="00B83B40" w:rsidRPr="005C50E6" w:rsidRDefault="00B83B40" w:rsidP="00B83B40">
            <w:pPr>
              <w:ind w:right="-110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D0CD6" w14:textId="77777777" w:rsidR="00B83B40" w:rsidRPr="005C50E6" w:rsidRDefault="00B83B40" w:rsidP="00B83B40">
            <w:r w:rsidRPr="005C50E6">
              <w:t>Освещенность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E25285" w14:textId="77777777" w:rsidR="00B83B40" w:rsidRDefault="00B83B40" w:rsidP="00B83B40">
            <w:r w:rsidRPr="005C50E6">
              <w:t>СН 2.04-2020. Са</w:t>
            </w:r>
            <w:r w:rsidRPr="005C50E6">
              <w:t>н</w:t>
            </w:r>
            <w:r w:rsidRPr="005C50E6">
              <w:t>ПиН и ГН, утв. Пост. МЗ РБ  № 82</w:t>
            </w:r>
          </w:p>
          <w:p w14:paraId="71849DEB" w14:textId="77777777" w:rsidR="00B83B40" w:rsidRPr="005C50E6" w:rsidRDefault="00B83B40" w:rsidP="00B83B40">
            <w:r w:rsidRPr="005C50E6">
              <w:lastRenderedPageBreak/>
              <w:t xml:space="preserve"> от 28.06.2012</w:t>
            </w:r>
          </w:p>
          <w:p w14:paraId="07AB25E7" w14:textId="77777777" w:rsidR="00B83B40" w:rsidRDefault="00B83B40" w:rsidP="00B83B40">
            <w:r w:rsidRPr="005C50E6">
              <w:t>СанПиН, утв. Пост. МЗ РБ</w:t>
            </w:r>
          </w:p>
          <w:p w14:paraId="4BD9C730" w14:textId="77777777" w:rsidR="00B83B40" w:rsidRPr="005C50E6" w:rsidRDefault="00B83B40" w:rsidP="00B83B40">
            <w:r w:rsidRPr="005C50E6">
              <w:t xml:space="preserve"> № 206 от    27.12.2012</w:t>
            </w:r>
          </w:p>
          <w:p w14:paraId="7CBB6615" w14:textId="77777777" w:rsidR="00B83B40" w:rsidRDefault="00B83B40" w:rsidP="00B83B40">
            <w:r w:rsidRPr="005C50E6">
              <w:t>ГН «Показатели безопасности для человека световой среды помещений производственных, общественных и жилых зданий» от 25.01.2021 № 37</w:t>
            </w:r>
            <w:r>
              <w:t>.</w:t>
            </w:r>
          </w:p>
          <w:p w14:paraId="3C48382D" w14:textId="77777777" w:rsidR="00B83B40" w:rsidRPr="005C50E6" w:rsidRDefault="00B83B40" w:rsidP="00B83B40">
            <w:r>
              <w:t xml:space="preserve">ТНПА </w:t>
            </w:r>
            <w:r w:rsidRPr="005C50E6">
              <w:t xml:space="preserve"> и др</w:t>
            </w:r>
            <w:r w:rsidRPr="005C50E6">
              <w:t>у</w:t>
            </w:r>
            <w:r w:rsidRPr="005C50E6">
              <w:t>гая документация</w:t>
            </w:r>
            <w:r>
              <w:t>.</w:t>
            </w:r>
          </w:p>
          <w:p w14:paraId="399FFCA0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B5DA4" w14:textId="77777777" w:rsidR="00B83B40" w:rsidRPr="005C50E6" w:rsidRDefault="00B83B40" w:rsidP="00B83B40">
            <w:r w:rsidRPr="005C50E6">
              <w:lastRenderedPageBreak/>
              <w:t>ГОСТ 24940-2016</w:t>
            </w:r>
          </w:p>
          <w:p w14:paraId="4E343C69" w14:textId="77777777" w:rsidR="00B83B40" w:rsidRPr="005C50E6" w:rsidRDefault="00B83B40" w:rsidP="00B83B40"/>
        </w:tc>
        <w:tc>
          <w:tcPr>
            <w:tcW w:w="548" w:type="pct"/>
            <w:vMerge/>
          </w:tcPr>
          <w:p w14:paraId="44FE6E32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</w:p>
        </w:tc>
      </w:tr>
    </w:tbl>
    <w:p w14:paraId="0DBFF3EA" w14:textId="77777777" w:rsidR="00B83B40" w:rsidRDefault="00B83B40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674D5B32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D1693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7D294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6550D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69B308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6158C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7554F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548" w:type="pct"/>
          </w:tcPr>
          <w:p w14:paraId="0C48FE3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5468DA" w:rsidRPr="00C35CF2" w14:paraId="5FB55E7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B0777D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1.1</w:t>
            </w:r>
          </w:p>
          <w:p w14:paraId="15E4C696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299C" w14:textId="77777777" w:rsidR="005468DA" w:rsidRPr="005C50E6" w:rsidRDefault="005468DA" w:rsidP="00B83B40">
            <w:r w:rsidRPr="005C50E6">
              <w:t>Продукция на основе торфа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FF33B" w14:textId="77777777" w:rsidR="005468DA" w:rsidRPr="005C50E6" w:rsidRDefault="005468DA" w:rsidP="00B83B40">
            <w:r w:rsidRPr="005C50E6">
              <w:t>08.92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2E2B3" w14:textId="77777777" w:rsidR="005468DA" w:rsidRDefault="005468DA" w:rsidP="00B83B40">
            <w:r w:rsidRPr="005C50E6">
              <w:t xml:space="preserve"> Отбор обра</w:t>
            </w:r>
            <w:r w:rsidRPr="005C50E6">
              <w:t>з</w:t>
            </w:r>
            <w:r w:rsidRPr="005C50E6">
              <w:t>цов</w:t>
            </w:r>
          </w:p>
          <w:p w14:paraId="60DF8C59" w14:textId="77777777" w:rsidR="005468DA" w:rsidRDefault="005468DA" w:rsidP="00B83B40"/>
          <w:p w14:paraId="7B182051" w14:textId="77777777" w:rsidR="005468DA" w:rsidRDefault="005468DA" w:rsidP="00B83B40"/>
          <w:p w14:paraId="679CC965" w14:textId="77777777" w:rsidR="005468DA" w:rsidRDefault="005468DA" w:rsidP="00B83B40"/>
          <w:p w14:paraId="04E71F35" w14:textId="77777777" w:rsidR="005468DA" w:rsidRDefault="005468DA" w:rsidP="00B83B40"/>
          <w:p w14:paraId="31A4DCDE" w14:textId="77777777" w:rsidR="005468DA" w:rsidRDefault="005468DA" w:rsidP="00B83B40"/>
          <w:p w14:paraId="1CB9F55C" w14:textId="77777777" w:rsidR="005468DA" w:rsidRPr="005C50E6" w:rsidRDefault="005468DA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06938E" w14:textId="77777777" w:rsidR="005468DA" w:rsidRDefault="005468DA" w:rsidP="00B83B40">
            <w:r w:rsidRPr="005C50E6">
              <w:t xml:space="preserve">Допустимые уровни содержания цезия-137 в продукции на основе торфа, </w:t>
            </w:r>
          </w:p>
          <w:p w14:paraId="08576CDB" w14:textId="77777777" w:rsidR="005468DA" w:rsidRPr="008F0623" w:rsidRDefault="005468DA" w:rsidP="00B83B40">
            <w:r w:rsidRPr="005C50E6">
              <w:t>утв. Министерством энергетики Респу</w:t>
            </w:r>
            <w:r w:rsidRPr="005C50E6">
              <w:t>б</w:t>
            </w:r>
            <w:r w:rsidRPr="005C50E6">
              <w:t>лики Беларусь 30.12.2006</w:t>
            </w:r>
            <w:r>
              <w:t>.</w:t>
            </w:r>
            <w:r w:rsidRPr="005C50E6">
              <w:t xml:space="preserve"> </w:t>
            </w:r>
          </w:p>
          <w:p w14:paraId="1CF7BEDD" w14:textId="77777777" w:rsidR="005468DA" w:rsidRDefault="005468DA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  <w:r>
              <w:t>.</w:t>
            </w:r>
          </w:p>
          <w:p w14:paraId="6761EBB1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C31D" w14:textId="77777777" w:rsidR="005468DA" w:rsidRPr="005C50E6" w:rsidRDefault="005468DA" w:rsidP="00B83B40">
            <w:r w:rsidRPr="005C50E6">
              <w:t>СТБ 1687-2006</w:t>
            </w:r>
          </w:p>
          <w:p w14:paraId="1C98F2E6" w14:textId="77777777" w:rsidR="005468DA" w:rsidRPr="005C50E6" w:rsidRDefault="005468DA" w:rsidP="00B83B40"/>
          <w:p w14:paraId="32AB2059" w14:textId="77777777" w:rsidR="005468DA" w:rsidRPr="005C50E6" w:rsidRDefault="005468DA" w:rsidP="00B83B40"/>
        </w:tc>
        <w:tc>
          <w:tcPr>
            <w:tcW w:w="548" w:type="pct"/>
            <w:vMerge w:val="restart"/>
          </w:tcPr>
          <w:p w14:paraId="6A04B20C" w14:textId="77777777" w:rsidR="005468DA" w:rsidRPr="00E56056" w:rsidRDefault="005468DA" w:rsidP="005468DA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E56056">
              <w:rPr>
                <w:rFonts w:ascii="Times New Roman" w:hAnsi="Times New Roman" w:cs="Arial"/>
                <w:lang w:val="ru-RU" w:eastAsia="en-US"/>
              </w:rPr>
              <w:t>22.1</w:t>
            </w:r>
            <w:r w:rsidRPr="00E56056">
              <w:rPr>
                <w:rFonts w:ascii="Times New Roman" w:hAnsi="Times New Roman" w:cs="Arial"/>
                <w:lang w:val="ru-RU" w:eastAsia="en-US"/>
              </w:rPr>
              <w:tab/>
            </w:r>
          </w:p>
          <w:p w14:paraId="512F6DA5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238E3360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  <w:p w14:paraId="2155BAF3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14:paraId="70F1C448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14:paraId="0603ED5B" w14:textId="77777777" w:rsidR="005468DA" w:rsidRPr="00E56056" w:rsidRDefault="005468DA" w:rsidP="00B83B40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</w:p>
        </w:tc>
      </w:tr>
      <w:tr w:rsidR="005468DA" w:rsidRPr="00C35CF2" w14:paraId="1589CFA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F549ED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1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1F55F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F030B" w14:textId="77777777" w:rsidR="005468DA" w:rsidRPr="005C50E6" w:rsidRDefault="005468DA" w:rsidP="00B83B40">
            <w:r w:rsidRPr="005C50E6">
              <w:t>08.92/04.125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B4AC6A" w14:textId="77777777" w:rsidR="005468DA" w:rsidRPr="005C50E6" w:rsidRDefault="005468DA" w:rsidP="00B83B40">
            <w:r w:rsidRPr="005C50E6">
              <w:t>Удельная  активность  р</w:t>
            </w:r>
            <w:r w:rsidRPr="005C50E6">
              <w:t>а</w:t>
            </w:r>
            <w:r w:rsidRPr="005C50E6">
              <w:t>дионуклида  цезий-137</w:t>
            </w:r>
          </w:p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73C2B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C1968" w14:textId="77777777" w:rsidR="005468DA" w:rsidRPr="008749BB" w:rsidRDefault="005468DA" w:rsidP="00750FC7">
            <w:pPr>
              <w:widowControl w:val="0"/>
              <w:ind w:right="-57"/>
              <w:rPr>
                <w:sz w:val="21"/>
                <w:szCs w:val="21"/>
              </w:rPr>
            </w:pPr>
            <w:r w:rsidRPr="008749BB">
              <w:rPr>
                <w:sz w:val="21"/>
                <w:szCs w:val="21"/>
              </w:rPr>
              <w:t>ГОСТ 32161-2013</w:t>
            </w:r>
          </w:p>
          <w:p w14:paraId="0CC7982E" w14:textId="77777777" w:rsidR="005468DA" w:rsidRPr="00F93E75" w:rsidRDefault="005468DA" w:rsidP="00750FC7">
            <w:pPr>
              <w:widowControl w:val="0"/>
              <w:ind w:right="-57"/>
              <w:rPr>
                <w:sz w:val="21"/>
                <w:szCs w:val="21"/>
              </w:rPr>
            </w:pPr>
            <w:r w:rsidRPr="008749BB">
              <w:t>МВИ.МН 1181-2011</w:t>
            </w:r>
            <w:r w:rsidRPr="005C50E6">
              <w:t xml:space="preserve"> </w:t>
            </w:r>
          </w:p>
          <w:p w14:paraId="6025D7AE" w14:textId="77777777" w:rsidR="005468DA" w:rsidRPr="005C50E6" w:rsidRDefault="005468DA" w:rsidP="00B83B40"/>
        </w:tc>
        <w:tc>
          <w:tcPr>
            <w:tcW w:w="548" w:type="pct"/>
            <w:vMerge/>
          </w:tcPr>
          <w:p w14:paraId="26D0062E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8DA" w:rsidRPr="00C35CF2" w14:paraId="7D0C8828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EF20D0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2.1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AB6CA" w14:textId="77777777" w:rsidR="005468DA" w:rsidRPr="005C50E6" w:rsidRDefault="005468DA" w:rsidP="00B83B40">
            <w:pPr>
              <w:rPr>
                <w:color w:val="FF0000"/>
              </w:rPr>
            </w:pPr>
            <w:r w:rsidRPr="005C50E6">
              <w:t>Вода питьевая централизованного и децентрализованного вод</w:t>
            </w:r>
            <w:r w:rsidRPr="005C50E6">
              <w:t>о</w:t>
            </w:r>
            <w:r w:rsidRPr="005C50E6">
              <w:t>снабже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31417" w14:textId="77777777" w:rsidR="005468DA" w:rsidRPr="005C50E6" w:rsidRDefault="005468DA" w:rsidP="00B83B40">
            <w:pPr>
              <w:ind w:right="-108"/>
            </w:pPr>
            <w:r w:rsidRPr="005C50E6">
              <w:t>100.09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6C61" w14:textId="77777777" w:rsidR="005468DA" w:rsidRDefault="005468DA" w:rsidP="00B83B40">
            <w:r w:rsidRPr="005C50E6">
              <w:t xml:space="preserve"> Отбор проб</w:t>
            </w:r>
          </w:p>
          <w:p w14:paraId="02689DA8" w14:textId="77777777" w:rsidR="005468DA" w:rsidRDefault="005468DA" w:rsidP="00B83B40"/>
          <w:p w14:paraId="0274F666" w14:textId="77777777" w:rsidR="005468DA" w:rsidRDefault="005468DA" w:rsidP="00B83B40"/>
          <w:p w14:paraId="5C1D5BA8" w14:textId="77777777" w:rsidR="005468DA" w:rsidRDefault="005468DA" w:rsidP="00B83B40"/>
          <w:p w14:paraId="6D521A22" w14:textId="77777777" w:rsidR="005468DA" w:rsidRDefault="005468DA" w:rsidP="00B83B40"/>
          <w:p w14:paraId="01C1884F" w14:textId="77777777" w:rsidR="005468DA" w:rsidRDefault="005468DA" w:rsidP="00B83B40"/>
          <w:p w14:paraId="7896FF36" w14:textId="77777777" w:rsidR="005468DA" w:rsidRDefault="005468DA" w:rsidP="00B83B40"/>
          <w:p w14:paraId="53C9A385" w14:textId="77777777" w:rsidR="005468DA" w:rsidRPr="005C50E6" w:rsidRDefault="005468DA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2FB42" w14:textId="77777777" w:rsidR="005468DA" w:rsidRPr="005C50E6" w:rsidRDefault="005468DA" w:rsidP="00B83B40">
            <w:r w:rsidRPr="005C50E6">
              <w:t>СТБ ГОСТ Р 51592-2001</w:t>
            </w:r>
          </w:p>
          <w:p w14:paraId="16BDF9EE" w14:textId="77777777" w:rsidR="005468DA" w:rsidRPr="005C50E6" w:rsidRDefault="005468DA" w:rsidP="00B83B40">
            <w:r w:rsidRPr="005C50E6">
              <w:t>ГОСТ 31861-2012</w:t>
            </w:r>
          </w:p>
          <w:p w14:paraId="1129E91E" w14:textId="77777777" w:rsidR="005468DA" w:rsidRDefault="005468DA" w:rsidP="00B83B40">
            <w:r w:rsidRPr="005C50E6">
              <w:t>ГОСТ 31862-2012</w:t>
            </w:r>
          </w:p>
          <w:p w14:paraId="0FE0EC95" w14:textId="77777777" w:rsidR="005468DA" w:rsidRDefault="005468DA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  <w:r>
              <w:t>.</w:t>
            </w:r>
          </w:p>
          <w:p w14:paraId="42E0CAF3" w14:textId="77777777" w:rsidR="005468DA" w:rsidRDefault="005468DA" w:rsidP="00B83B40"/>
          <w:p w14:paraId="44D6964E" w14:textId="77777777" w:rsidR="005468DA" w:rsidRDefault="005468DA" w:rsidP="00B83B40"/>
          <w:p w14:paraId="775119DB" w14:textId="77777777" w:rsidR="005468DA" w:rsidRDefault="005468DA" w:rsidP="00B83B40"/>
          <w:p w14:paraId="7D59D97F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F9CF8D" w14:textId="77777777" w:rsidR="005468DA" w:rsidRPr="005C50E6" w:rsidRDefault="005468DA" w:rsidP="00B83B40">
            <w:r w:rsidRPr="005C50E6">
              <w:t xml:space="preserve">СТБ ГОСТ Р 51592-2001 </w:t>
            </w:r>
          </w:p>
          <w:p w14:paraId="5C9C3C26" w14:textId="77777777" w:rsidR="005468DA" w:rsidRPr="005C50E6" w:rsidRDefault="005468DA" w:rsidP="00B83B40">
            <w:r w:rsidRPr="005C50E6">
              <w:t>ГОСТ 31861-2012</w:t>
            </w:r>
          </w:p>
          <w:p w14:paraId="70BC553E" w14:textId="77777777" w:rsidR="005468DA" w:rsidRPr="005C50E6" w:rsidRDefault="005468DA" w:rsidP="00B83B40">
            <w:r w:rsidRPr="005C50E6">
              <w:t>ГОСТ 31862-2012</w:t>
            </w:r>
          </w:p>
        </w:tc>
        <w:tc>
          <w:tcPr>
            <w:tcW w:w="548" w:type="pct"/>
            <w:vMerge w:val="restart"/>
          </w:tcPr>
          <w:p w14:paraId="041F2AC1" w14:textId="77777777" w:rsidR="005468DA" w:rsidRPr="00E56056" w:rsidRDefault="005468DA" w:rsidP="005468DA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E56056">
              <w:rPr>
                <w:rFonts w:ascii="Times New Roman" w:hAnsi="Times New Roman" w:cs="Arial"/>
                <w:lang w:val="ru-RU" w:eastAsia="en-US"/>
              </w:rPr>
              <w:t>22.1</w:t>
            </w:r>
            <w:r w:rsidRPr="00E56056">
              <w:rPr>
                <w:rFonts w:ascii="Times New Roman" w:hAnsi="Times New Roman" w:cs="Arial"/>
                <w:lang w:val="ru-RU" w:eastAsia="en-US"/>
              </w:rPr>
              <w:tab/>
            </w:r>
          </w:p>
          <w:p w14:paraId="3AB7F213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3DCE9313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  <w:p w14:paraId="38ED2761" w14:textId="77777777" w:rsidR="005468DA" w:rsidRPr="00E56056" w:rsidRDefault="005468DA" w:rsidP="00B83B40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</w:p>
        </w:tc>
      </w:tr>
      <w:tr w:rsidR="005468DA" w:rsidRPr="00C35CF2" w14:paraId="78A2BE5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05127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2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6314B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DC1D8" w14:textId="77777777" w:rsidR="005468DA" w:rsidRPr="005C50E6" w:rsidRDefault="005468DA" w:rsidP="00B83B40">
            <w:pPr>
              <w:ind w:right="-108"/>
            </w:pPr>
            <w:r w:rsidRPr="005C50E6">
              <w:t>100.09/04.125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24CC4" w14:textId="77777777" w:rsidR="005468DA" w:rsidRDefault="005468DA" w:rsidP="00B83B40">
            <w:r w:rsidRPr="005C50E6">
              <w:t xml:space="preserve"> Объемная  активность  р</w:t>
            </w:r>
            <w:r w:rsidRPr="005C50E6">
              <w:t>а</w:t>
            </w:r>
            <w:r w:rsidRPr="005C50E6">
              <w:t>дионуклида  цезий-137</w:t>
            </w:r>
          </w:p>
          <w:p w14:paraId="2BA7D81E" w14:textId="77777777" w:rsidR="005468DA" w:rsidRDefault="005468DA" w:rsidP="00B83B40"/>
          <w:p w14:paraId="611AB35D" w14:textId="77777777" w:rsidR="005468DA" w:rsidRDefault="005468DA" w:rsidP="00B83B40"/>
          <w:p w14:paraId="585FE707" w14:textId="77777777" w:rsidR="005468DA" w:rsidRDefault="005468DA" w:rsidP="00B83B40"/>
          <w:p w14:paraId="722ED520" w14:textId="77777777" w:rsidR="005468DA" w:rsidRDefault="005468DA" w:rsidP="00B83B40"/>
          <w:p w14:paraId="09B327D0" w14:textId="77777777" w:rsidR="005468DA" w:rsidRDefault="005468DA" w:rsidP="00B83B40"/>
          <w:p w14:paraId="390AFB5A" w14:textId="77777777" w:rsidR="005468DA" w:rsidRPr="005C50E6" w:rsidRDefault="005468DA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98CA6" w14:textId="77777777" w:rsidR="005468DA" w:rsidRPr="005C50E6" w:rsidRDefault="005468DA" w:rsidP="00B83B40">
            <w:r w:rsidRPr="005C50E6">
              <w:t xml:space="preserve">ГН № 10-117-99 </w:t>
            </w:r>
          </w:p>
          <w:p w14:paraId="0775BE29" w14:textId="77777777" w:rsidR="005468DA" w:rsidRDefault="005468DA" w:rsidP="00B83B40">
            <w:r w:rsidRPr="005C50E6">
              <w:t>(РДУ-99)</w:t>
            </w:r>
          </w:p>
          <w:p w14:paraId="4B0CD621" w14:textId="77777777" w:rsidR="005468DA" w:rsidRPr="005C50E6" w:rsidRDefault="005468DA" w:rsidP="00B83B40">
            <w:r>
              <w:t xml:space="preserve">ТНПА </w:t>
            </w:r>
            <w:r w:rsidRPr="005C50E6">
              <w:t>и другая д</w:t>
            </w:r>
            <w:r w:rsidRPr="005C50E6">
              <w:t>о</w:t>
            </w:r>
            <w:r w:rsidRPr="005C50E6">
              <w:t>кументация</w:t>
            </w:r>
            <w:r>
              <w:t>.</w:t>
            </w:r>
          </w:p>
          <w:p w14:paraId="467F8269" w14:textId="77777777" w:rsidR="005468DA" w:rsidRPr="005C50E6" w:rsidRDefault="005468DA" w:rsidP="00B83B40"/>
          <w:p w14:paraId="24BAC87E" w14:textId="77777777" w:rsidR="005468DA" w:rsidRPr="005C50E6" w:rsidRDefault="005468DA" w:rsidP="00B83B40"/>
          <w:p w14:paraId="2CAA5527" w14:textId="77777777" w:rsidR="005468DA" w:rsidRDefault="005468DA" w:rsidP="00B83B40"/>
          <w:p w14:paraId="1D9188AB" w14:textId="77777777" w:rsidR="005468DA" w:rsidRDefault="005468DA" w:rsidP="00B83B40"/>
          <w:p w14:paraId="7334D73E" w14:textId="77777777" w:rsidR="005468DA" w:rsidRDefault="005468DA" w:rsidP="00B83B40"/>
          <w:p w14:paraId="4D325E88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16EBC" w14:textId="77777777" w:rsidR="005468DA" w:rsidRPr="00F93E75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 w:rsidRPr="00B44D01">
              <w:t>МВИ.МН 1181-2011</w:t>
            </w:r>
            <w:r w:rsidRPr="005C50E6">
              <w:t xml:space="preserve"> </w:t>
            </w:r>
          </w:p>
          <w:p w14:paraId="54E1E847" w14:textId="77777777" w:rsidR="005468DA" w:rsidRPr="005C50E6" w:rsidRDefault="005468DA" w:rsidP="00B83B40"/>
        </w:tc>
        <w:tc>
          <w:tcPr>
            <w:tcW w:w="548" w:type="pct"/>
            <w:vMerge/>
          </w:tcPr>
          <w:p w14:paraId="7998DEA8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6C7A8E" w14:textId="77777777" w:rsidR="00E56056" w:rsidRDefault="00E56056"/>
    <w:p w14:paraId="5AA64B90" w14:textId="77777777" w:rsidR="00E56056" w:rsidRDefault="00E56056"/>
    <w:p w14:paraId="38ADB312" w14:textId="77777777" w:rsidR="005468DA" w:rsidRDefault="005468DA"/>
    <w:p w14:paraId="7ABB989F" w14:textId="77777777" w:rsidR="005468DA" w:rsidRDefault="005468DA"/>
    <w:p w14:paraId="09DAF8DC" w14:textId="77777777" w:rsidR="005468DA" w:rsidRDefault="005468DA"/>
    <w:p w14:paraId="3089D562" w14:textId="77777777" w:rsidR="005468DA" w:rsidRDefault="005468DA"/>
    <w:p w14:paraId="32CBD2B0" w14:textId="77777777" w:rsidR="005468DA" w:rsidRDefault="005468DA"/>
    <w:p w14:paraId="505E8BB8" w14:textId="77777777" w:rsidR="005468DA" w:rsidRDefault="005468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087"/>
        <w:gridCol w:w="1164"/>
        <w:gridCol w:w="2936"/>
        <w:gridCol w:w="2685"/>
        <w:gridCol w:w="2781"/>
        <w:gridCol w:w="2296"/>
      </w:tblGrid>
      <w:tr w:rsidR="00B83B40" w:rsidRPr="00C35CF2" w14:paraId="3851B326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2ED41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4C788" w14:textId="77777777" w:rsidR="00B83B40" w:rsidRPr="005C50E6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77BFC" w14:textId="77777777" w:rsidR="00B83B40" w:rsidRPr="005C50E6" w:rsidRDefault="00B83B40" w:rsidP="00B83B40">
            <w:pPr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2248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3BCC51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A270D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7358FF94" w14:textId="77777777" w:rsidR="00B83B40" w:rsidRPr="00750C0E" w:rsidRDefault="00B83B40" w:rsidP="00B83B40">
            <w:pPr>
              <w:pStyle w:val="37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 xml:space="preserve">                         7</w:t>
            </w:r>
          </w:p>
        </w:tc>
      </w:tr>
      <w:tr w:rsidR="005468DA" w:rsidRPr="00C35CF2" w14:paraId="672384BD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527F50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3.1</w:t>
            </w:r>
          </w:p>
          <w:p w14:paraId="44EAF6FB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1C9A3" w14:textId="77777777" w:rsidR="005468DA" w:rsidRPr="005C50E6" w:rsidRDefault="005468DA" w:rsidP="00B83B40">
            <w:r w:rsidRPr="005C50E6">
              <w:t>Пищевые продукты</w:t>
            </w:r>
          </w:p>
          <w:p w14:paraId="16712C83" w14:textId="77777777" w:rsidR="005468DA" w:rsidRPr="005C50E6" w:rsidRDefault="005468DA" w:rsidP="00B83B40"/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55D35" w14:textId="77777777" w:rsidR="005468DA" w:rsidRPr="005C50E6" w:rsidRDefault="005468DA" w:rsidP="00B83B40">
            <w:r w:rsidRPr="005C50E6">
              <w:t xml:space="preserve">01.11/42.000   </w:t>
            </w:r>
          </w:p>
          <w:p w14:paraId="449575E6" w14:textId="77777777" w:rsidR="005468DA" w:rsidRPr="005C50E6" w:rsidRDefault="005468DA" w:rsidP="00B83B40">
            <w:r w:rsidRPr="005C50E6">
              <w:t>01.13/42.000   01.24/42.000   01.25/42.000   01.28/42.000</w:t>
            </w:r>
          </w:p>
          <w:p w14:paraId="34D8C283" w14:textId="77777777" w:rsidR="005468DA" w:rsidRPr="005C50E6" w:rsidRDefault="005468DA" w:rsidP="00B83B40">
            <w:r w:rsidRPr="005C50E6">
              <w:t>10.11/42.000</w:t>
            </w:r>
          </w:p>
          <w:p w14:paraId="7AAAD9C7" w14:textId="77777777" w:rsidR="005468DA" w:rsidRPr="005C50E6" w:rsidRDefault="005468DA" w:rsidP="00B83B40">
            <w:r w:rsidRPr="005C50E6">
              <w:t>10.12/42.000</w:t>
            </w:r>
          </w:p>
          <w:p w14:paraId="07719E5C" w14:textId="77777777" w:rsidR="005468DA" w:rsidRPr="005C50E6" w:rsidRDefault="005468DA" w:rsidP="00B83B40">
            <w:r w:rsidRPr="005C50E6">
              <w:t>10.13/42.000</w:t>
            </w:r>
          </w:p>
          <w:p w14:paraId="2CD4D4AA" w14:textId="77777777" w:rsidR="005468DA" w:rsidRPr="005C50E6" w:rsidRDefault="005468DA" w:rsidP="00B83B40">
            <w:r w:rsidRPr="005C50E6">
              <w:t>10.20/42.000</w:t>
            </w:r>
          </w:p>
          <w:p w14:paraId="7BEF3BCC" w14:textId="77777777" w:rsidR="005468DA" w:rsidRPr="005C50E6" w:rsidRDefault="005468DA" w:rsidP="00B83B40">
            <w:r w:rsidRPr="005C50E6">
              <w:t>10.31/42.000</w:t>
            </w:r>
          </w:p>
          <w:p w14:paraId="23D5EA3C" w14:textId="77777777" w:rsidR="005468DA" w:rsidRPr="005C50E6" w:rsidRDefault="005468DA" w:rsidP="00B83B40">
            <w:r w:rsidRPr="005C50E6">
              <w:t>10.32/42.000</w:t>
            </w:r>
          </w:p>
          <w:p w14:paraId="6087D3A4" w14:textId="77777777" w:rsidR="005468DA" w:rsidRPr="005C50E6" w:rsidRDefault="005468DA" w:rsidP="00B83B40">
            <w:r w:rsidRPr="005C50E6">
              <w:t>10.39/42.000</w:t>
            </w:r>
          </w:p>
          <w:p w14:paraId="55CF1E3B" w14:textId="77777777" w:rsidR="005468DA" w:rsidRPr="005C50E6" w:rsidRDefault="005468DA" w:rsidP="00B83B40">
            <w:r w:rsidRPr="005C50E6">
              <w:t>10.41/42.000   10.51/42.000</w:t>
            </w:r>
          </w:p>
          <w:p w14:paraId="05C7AD9B" w14:textId="77777777" w:rsidR="005468DA" w:rsidRPr="005C50E6" w:rsidRDefault="005468DA" w:rsidP="00B83B40">
            <w:r w:rsidRPr="005C50E6">
              <w:t>10.61/42.000</w:t>
            </w:r>
          </w:p>
          <w:p w14:paraId="585BC390" w14:textId="77777777" w:rsidR="005468DA" w:rsidRPr="005C50E6" w:rsidRDefault="005468DA" w:rsidP="00B83B40">
            <w:r w:rsidRPr="005C50E6">
              <w:t>10.71/42.000</w:t>
            </w:r>
          </w:p>
          <w:p w14:paraId="536A4440" w14:textId="77777777" w:rsidR="005468DA" w:rsidRPr="005C50E6" w:rsidRDefault="005468DA" w:rsidP="00B83B40">
            <w:r w:rsidRPr="005C50E6">
              <w:t>10.72/42.000</w:t>
            </w:r>
          </w:p>
          <w:p w14:paraId="2EC93C65" w14:textId="77777777" w:rsidR="005468DA" w:rsidRPr="005C50E6" w:rsidRDefault="005468DA" w:rsidP="00B83B40">
            <w:r w:rsidRPr="005C50E6">
              <w:t>10.73/42.000</w:t>
            </w:r>
          </w:p>
          <w:p w14:paraId="791EACCE" w14:textId="77777777" w:rsidR="005468DA" w:rsidRPr="005C50E6" w:rsidRDefault="005468DA" w:rsidP="00B83B40">
            <w:r w:rsidRPr="005C50E6">
              <w:t>10.81/42.000</w:t>
            </w:r>
          </w:p>
          <w:p w14:paraId="28D84AEE" w14:textId="77777777" w:rsidR="005468DA" w:rsidRPr="005C50E6" w:rsidRDefault="005468DA" w:rsidP="00B83B40">
            <w:r w:rsidRPr="005C50E6">
              <w:t>10.82/42.000</w:t>
            </w:r>
          </w:p>
          <w:p w14:paraId="0CBF5C1D" w14:textId="77777777" w:rsidR="005468DA" w:rsidRPr="005C50E6" w:rsidRDefault="005468DA" w:rsidP="00B83B40">
            <w:r w:rsidRPr="005C50E6">
              <w:t>10.83/42.000</w:t>
            </w:r>
          </w:p>
          <w:p w14:paraId="243D7B3C" w14:textId="77777777" w:rsidR="005468DA" w:rsidRPr="005C50E6" w:rsidRDefault="005468DA" w:rsidP="00B83B40">
            <w:r w:rsidRPr="005C50E6">
              <w:t>10.84/42.000</w:t>
            </w:r>
          </w:p>
          <w:p w14:paraId="65AD7733" w14:textId="77777777" w:rsidR="005468DA" w:rsidRPr="005C50E6" w:rsidRDefault="005468DA" w:rsidP="00B83B40">
            <w:r w:rsidRPr="005C50E6">
              <w:t>10.89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2C787" w14:textId="77777777" w:rsidR="005468DA" w:rsidRPr="005C50E6" w:rsidRDefault="005468DA" w:rsidP="00B83B40"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  <w:p w14:paraId="2D6D6461" w14:textId="77777777" w:rsidR="005468DA" w:rsidRPr="005C50E6" w:rsidRDefault="005468DA" w:rsidP="00B83B40"/>
          <w:p w14:paraId="58B0AB03" w14:textId="77777777" w:rsidR="005468DA" w:rsidRPr="005C50E6" w:rsidRDefault="005468DA" w:rsidP="00B83B40"/>
          <w:p w14:paraId="0C9D80C3" w14:textId="77777777" w:rsidR="005468DA" w:rsidRPr="005C50E6" w:rsidRDefault="005468DA" w:rsidP="00B83B40"/>
          <w:p w14:paraId="1161772F" w14:textId="77777777" w:rsidR="005468DA" w:rsidRPr="005C50E6" w:rsidRDefault="005468DA" w:rsidP="00B83B40"/>
          <w:p w14:paraId="6325FE58" w14:textId="77777777" w:rsidR="005468DA" w:rsidRPr="005C50E6" w:rsidRDefault="005468DA" w:rsidP="00B83B40"/>
          <w:p w14:paraId="439B5F9E" w14:textId="77777777" w:rsidR="005468DA" w:rsidRPr="005C50E6" w:rsidRDefault="005468DA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00E95" w14:textId="77777777" w:rsidR="005468DA" w:rsidRPr="005C50E6" w:rsidRDefault="005468DA" w:rsidP="00B83B40">
            <w:r w:rsidRPr="005C50E6">
              <w:t>СТБ 1050-2008</w:t>
            </w:r>
          </w:p>
          <w:p w14:paraId="0F2C5056" w14:textId="77777777" w:rsidR="005468DA" w:rsidRPr="005C50E6" w:rsidRDefault="005468DA" w:rsidP="00B83B40">
            <w:r w:rsidRPr="005C50E6">
              <w:t xml:space="preserve">СТБ 1051-2012 </w:t>
            </w:r>
          </w:p>
          <w:p w14:paraId="32129D6E" w14:textId="77777777" w:rsidR="005468DA" w:rsidRPr="005C50E6" w:rsidRDefault="005468DA" w:rsidP="00B83B40">
            <w:r w:rsidRPr="005C50E6">
              <w:t>СТБ 1052-2011</w:t>
            </w:r>
          </w:p>
          <w:p w14:paraId="0F2E428E" w14:textId="77777777" w:rsidR="005468DA" w:rsidRPr="005C50E6" w:rsidRDefault="005468DA" w:rsidP="00B83B40">
            <w:r w:rsidRPr="005C50E6">
              <w:t>СТБ 1053-2015</w:t>
            </w:r>
          </w:p>
          <w:p w14:paraId="7CBC00E6" w14:textId="77777777" w:rsidR="005468DA" w:rsidRPr="005C50E6" w:rsidRDefault="005468DA" w:rsidP="00B83B40">
            <w:r w:rsidRPr="005C50E6">
              <w:t>СТБ 1054-2012</w:t>
            </w:r>
          </w:p>
          <w:p w14:paraId="537B640D" w14:textId="77777777" w:rsidR="005468DA" w:rsidRPr="005C50E6" w:rsidRDefault="005468DA" w:rsidP="00B83B40">
            <w:r w:rsidRPr="005C50E6">
              <w:t>СТБ 1055-2012</w:t>
            </w:r>
          </w:p>
          <w:p w14:paraId="3FBA2129" w14:textId="77777777" w:rsidR="005468DA" w:rsidRPr="005C50E6" w:rsidRDefault="005468DA" w:rsidP="00B83B40">
            <w:r w:rsidRPr="005C50E6">
              <w:t>СТБ 1036-97</w:t>
            </w:r>
          </w:p>
          <w:p w14:paraId="629704F3" w14:textId="77777777" w:rsidR="005468DA" w:rsidRDefault="005468DA" w:rsidP="00B83B40">
            <w:r w:rsidRPr="005C50E6">
              <w:t xml:space="preserve">ГОСТ 31467-2012 </w:t>
            </w:r>
          </w:p>
          <w:p w14:paraId="56A5BD10" w14:textId="77777777" w:rsidR="005468DA" w:rsidRPr="005C50E6" w:rsidRDefault="005468DA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E009" w14:textId="77777777" w:rsidR="005468DA" w:rsidRPr="005C50E6" w:rsidRDefault="005468DA" w:rsidP="00B83B40">
            <w:r w:rsidRPr="005C50E6">
              <w:t>СТБ 1050-2008</w:t>
            </w:r>
          </w:p>
          <w:p w14:paraId="19698F37" w14:textId="77777777" w:rsidR="005468DA" w:rsidRPr="005C50E6" w:rsidRDefault="005468DA" w:rsidP="00B83B40">
            <w:r w:rsidRPr="005C50E6">
              <w:t xml:space="preserve">СТБ 1051-2012 </w:t>
            </w:r>
          </w:p>
          <w:p w14:paraId="01A7F193" w14:textId="77777777" w:rsidR="005468DA" w:rsidRPr="005C50E6" w:rsidRDefault="005468DA" w:rsidP="00B83B40">
            <w:r w:rsidRPr="005C50E6">
              <w:t>СТБ 1052-2011</w:t>
            </w:r>
          </w:p>
          <w:p w14:paraId="22EB378C" w14:textId="77777777" w:rsidR="005468DA" w:rsidRPr="005C50E6" w:rsidRDefault="005468DA" w:rsidP="00B83B40">
            <w:r w:rsidRPr="005C50E6">
              <w:t>СТБ 1053-2015</w:t>
            </w:r>
          </w:p>
          <w:p w14:paraId="34BEB09B" w14:textId="77777777" w:rsidR="005468DA" w:rsidRPr="005C50E6" w:rsidRDefault="005468DA" w:rsidP="00B83B40">
            <w:r w:rsidRPr="005C50E6">
              <w:t>СТБ 1054-2012</w:t>
            </w:r>
          </w:p>
          <w:p w14:paraId="1289F8E0" w14:textId="77777777" w:rsidR="005468DA" w:rsidRPr="005C50E6" w:rsidRDefault="005468DA" w:rsidP="00B83B40">
            <w:r w:rsidRPr="005C50E6">
              <w:t>СТБ 1055-2012</w:t>
            </w:r>
          </w:p>
          <w:p w14:paraId="521D5AF0" w14:textId="77777777" w:rsidR="005468DA" w:rsidRPr="005C50E6" w:rsidRDefault="005468DA" w:rsidP="00B83B40">
            <w:r w:rsidRPr="005C50E6">
              <w:t>СТБ 1036-97</w:t>
            </w:r>
          </w:p>
          <w:p w14:paraId="4B369C2A" w14:textId="77777777" w:rsidR="005468DA" w:rsidRDefault="005468DA" w:rsidP="00B83B40">
            <w:pPr>
              <w:rPr>
                <w:lang w:val="en-US"/>
              </w:rPr>
            </w:pPr>
            <w:r>
              <w:t>ГОСТ 32164-2013</w:t>
            </w:r>
          </w:p>
          <w:p w14:paraId="0911D9DE" w14:textId="77777777" w:rsidR="005468DA" w:rsidRDefault="005468DA" w:rsidP="00B83B40">
            <w:r w:rsidRPr="005C50E6">
              <w:t>ГОСТ 31467-2012</w:t>
            </w:r>
          </w:p>
          <w:p w14:paraId="0CDFCEA0" w14:textId="77777777" w:rsidR="005468DA" w:rsidRPr="005C50E6" w:rsidRDefault="005468DA" w:rsidP="00B83B40"/>
        </w:tc>
        <w:tc>
          <w:tcPr>
            <w:tcW w:w="548" w:type="pct"/>
            <w:vMerge w:val="restart"/>
          </w:tcPr>
          <w:p w14:paraId="010693B7" w14:textId="77777777" w:rsidR="005468DA" w:rsidRPr="005468DA" w:rsidRDefault="005468DA" w:rsidP="005468DA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22.1</w:t>
            </w: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ab/>
            </w:r>
            <w:r w:rsidRPr="005D1681">
              <w:rPr>
                <w:rFonts w:ascii="Times New Roman" w:hAnsi="Times New Roman" w:cs="Calibri"/>
                <w:lang w:val="ru-BY"/>
              </w:rPr>
              <w:t xml:space="preserve">Лабораторный отдел </w:t>
            </w:r>
          </w:p>
          <w:p w14:paraId="745D80CF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  <w:p w14:paraId="42238148" w14:textId="77777777" w:rsidR="005468DA" w:rsidRPr="00750C0E" w:rsidRDefault="005468DA" w:rsidP="00B83B40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</w:p>
        </w:tc>
      </w:tr>
      <w:tr w:rsidR="005468DA" w:rsidRPr="00C35CF2" w14:paraId="4B057CD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841D7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3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2C69F" w14:textId="77777777" w:rsidR="005468DA" w:rsidRPr="005C50E6" w:rsidRDefault="005468DA" w:rsidP="00B83B40">
            <w:pPr>
              <w:jc w:val="both"/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AA2B9" w14:textId="77777777" w:rsidR="005468DA" w:rsidRPr="005C50E6" w:rsidRDefault="005468DA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014854" w14:textId="77777777" w:rsidR="005468DA" w:rsidRPr="005C50E6" w:rsidRDefault="005468DA" w:rsidP="00B83B40">
            <w:r w:rsidRPr="005C50E6">
              <w:t>Удельная  активность  р</w:t>
            </w:r>
            <w:r w:rsidRPr="005C50E6">
              <w:t>а</w:t>
            </w:r>
            <w:r w:rsidRPr="005C50E6">
              <w:t>дионуклида  цезий-137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0B666" w14:textId="77777777" w:rsidR="005468DA" w:rsidRPr="005C50E6" w:rsidRDefault="005468DA" w:rsidP="00B83B40">
            <w:r w:rsidRPr="005C50E6">
              <w:t xml:space="preserve">ГН 10-117-99 </w:t>
            </w:r>
          </w:p>
          <w:p w14:paraId="59A26FF3" w14:textId="77777777" w:rsidR="005468DA" w:rsidRPr="005C50E6" w:rsidRDefault="005468DA" w:rsidP="00B83B40">
            <w:r w:rsidRPr="005C50E6">
              <w:t>(РДУ-99)</w:t>
            </w:r>
          </w:p>
          <w:p w14:paraId="47AD91B9" w14:textId="77777777" w:rsidR="005468DA" w:rsidRDefault="005468DA" w:rsidP="00B83B40">
            <w:r w:rsidRPr="005C50E6">
              <w:t>Гигиенический норматив «Критерии оценки радиационного во</w:t>
            </w:r>
            <w:r w:rsidRPr="005C50E6">
              <w:t>з</w:t>
            </w:r>
            <w:r w:rsidRPr="005C50E6">
              <w:t>действия»</w:t>
            </w:r>
          </w:p>
          <w:p w14:paraId="68BC34E1" w14:textId="77777777" w:rsidR="005468DA" w:rsidRDefault="005468DA" w:rsidP="00B83B40">
            <w:r w:rsidRPr="005C50E6">
              <w:t xml:space="preserve">№ 37 от 25.01.2021 г. </w:t>
            </w:r>
          </w:p>
          <w:p w14:paraId="1745914E" w14:textId="77777777" w:rsidR="005468DA" w:rsidRPr="008F0623" w:rsidRDefault="005468DA" w:rsidP="00B83B40">
            <w:r w:rsidRPr="005C50E6">
              <w:t>(в редакции от 29.11.2022</w:t>
            </w:r>
            <w:r>
              <w:t xml:space="preserve"> </w:t>
            </w:r>
            <w:r w:rsidRPr="005C50E6">
              <w:t>№829).</w:t>
            </w:r>
          </w:p>
          <w:p w14:paraId="62E41096" w14:textId="77777777" w:rsidR="005468DA" w:rsidRPr="008F0623" w:rsidRDefault="005468DA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  <w: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2D9F" w14:textId="77777777" w:rsidR="005468DA" w:rsidRDefault="005468DA" w:rsidP="008749BB">
            <w:pPr>
              <w:widowControl w:val="0"/>
              <w:ind w:left="-16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ВИ 179-95</w:t>
            </w:r>
          </w:p>
          <w:p w14:paraId="2BAC1284" w14:textId="77777777" w:rsidR="005468DA" w:rsidRPr="00F93E75" w:rsidRDefault="005468DA" w:rsidP="008749BB">
            <w:pPr>
              <w:widowControl w:val="0"/>
              <w:ind w:left="-16" w:right="-57"/>
              <w:rPr>
                <w:sz w:val="21"/>
                <w:szCs w:val="21"/>
              </w:rPr>
            </w:pPr>
            <w:r w:rsidRPr="00B44D01">
              <w:t>МВИ.МН 1181-2011</w:t>
            </w:r>
            <w:r w:rsidRPr="005C50E6">
              <w:t xml:space="preserve"> </w:t>
            </w:r>
          </w:p>
          <w:p w14:paraId="034F1F0F" w14:textId="77777777" w:rsidR="005468DA" w:rsidRPr="005C50E6" w:rsidRDefault="005468DA" w:rsidP="00B83B40"/>
        </w:tc>
        <w:tc>
          <w:tcPr>
            <w:tcW w:w="548" w:type="pct"/>
            <w:vMerge/>
          </w:tcPr>
          <w:p w14:paraId="0D673268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8DA" w:rsidRPr="00C35CF2" w14:paraId="07160995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938319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4.1</w:t>
            </w:r>
          </w:p>
          <w:p w14:paraId="32192FFF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2248" w14:textId="77777777" w:rsidR="005468DA" w:rsidRPr="005C50E6" w:rsidRDefault="005468DA" w:rsidP="00B83B40">
            <w:pPr>
              <w:ind w:right="-105"/>
            </w:pPr>
            <w:r w:rsidRPr="005C50E6">
              <w:t>Лекарс</w:t>
            </w:r>
            <w:r w:rsidRPr="005C50E6">
              <w:t>т</w:t>
            </w:r>
            <w:r w:rsidRPr="005C50E6">
              <w:t>венно-техническое сырье</w:t>
            </w:r>
          </w:p>
          <w:p w14:paraId="0F56D311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DB6A" w14:textId="77777777" w:rsidR="005468DA" w:rsidRPr="005C50E6" w:rsidRDefault="005468DA" w:rsidP="00B83B40">
            <w:r w:rsidRPr="005C50E6">
              <w:t>01.28/42.000</w:t>
            </w:r>
          </w:p>
          <w:p w14:paraId="434D39BD" w14:textId="77777777" w:rsidR="005468DA" w:rsidRPr="005C50E6" w:rsidRDefault="005468DA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CE566" w14:textId="77777777" w:rsidR="005468DA" w:rsidRPr="005C50E6" w:rsidRDefault="005468DA" w:rsidP="00B83B40">
            <w:r w:rsidRPr="005C50E6">
              <w:t>Отбор обра</w:t>
            </w:r>
            <w:r w:rsidRPr="005C50E6">
              <w:t>з</w:t>
            </w:r>
            <w:r w:rsidRPr="005C50E6">
              <w:t xml:space="preserve">цов 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93672" w14:textId="77777777" w:rsidR="005468DA" w:rsidRDefault="005468DA" w:rsidP="00B83B40">
            <w:pPr>
              <w:tabs>
                <w:tab w:val="left" w:pos="904"/>
              </w:tabs>
            </w:pPr>
            <w:r w:rsidRPr="005C50E6">
              <w:t xml:space="preserve">ТКП 251-2010 </w:t>
            </w:r>
          </w:p>
          <w:p w14:paraId="48DA9CB0" w14:textId="77777777" w:rsidR="005468DA" w:rsidRPr="005C50E6" w:rsidRDefault="005468DA" w:rsidP="00B83B40">
            <w:pPr>
              <w:tabs>
                <w:tab w:val="left" w:pos="904"/>
              </w:tabs>
            </w:pPr>
            <w:r>
              <w:t xml:space="preserve">ТНПА </w:t>
            </w:r>
            <w:r w:rsidRPr="005C50E6">
              <w:t>и др</w:t>
            </w:r>
            <w:r w:rsidRPr="005C50E6">
              <w:t>у</w:t>
            </w:r>
            <w:r w:rsidRPr="005C50E6">
              <w:t>гая документация</w:t>
            </w:r>
          </w:p>
          <w:p w14:paraId="05B9EDB9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E18742" w14:textId="77777777" w:rsidR="005468DA" w:rsidRPr="005C50E6" w:rsidRDefault="005468DA" w:rsidP="00B83B40">
            <w:pPr>
              <w:tabs>
                <w:tab w:val="left" w:pos="904"/>
              </w:tabs>
            </w:pPr>
            <w:r w:rsidRPr="005C50E6">
              <w:t>ТКП 251-2010</w:t>
            </w:r>
          </w:p>
          <w:p w14:paraId="0F0EB989" w14:textId="77777777" w:rsidR="005468DA" w:rsidRPr="005C50E6" w:rsidRDefault="005468DA" w:rsidP="00B83B40"/>
        </w:tc>
        <w:tc>
          <w:tcPr>
            <w:tcW w:w="548" w:type="pct"/>
            <w:vMerge w:val="restart"/>
          </w:tcPr>
          <w:p w14:paraId="42F065FB" w14:textId="77777777" w:rsidR="005468DA" w:rsidRPr="00E56056" w:rsidRDefault="005468DA" w:rsidP="005468DA">
            <w:pPr>
              <w:pStyle w:val="37"/>
              <w:tabs>
                <w:tab w:val="center" w:pos="84"/>
              </w:tabs>
              <w:ind w:firstLine="0"/>
              <w:rPr>
                <w:rFonts w:ascii="Times New Roman" w:hAnsi="Times New Roman" w:cs="Arial"/>
                <w:lang w:val="ru-RU" w:eastAsia="en-US"/>
              </w:rPr>
            </w:pPr>
          </w:p>
          <w:p w14:paraId="1B852447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5DCD8651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  <w:p w14:paraId="30A6B90E" w14:textId="77777777" w:rsidR="005468DA" w:rsidRPr="00E56056" w:rsidRDefault="005468DA" w:rsidP="00B83B40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</w:p>
        </w:tc>
      </w:tr>
      <w:tr w:rsidR="005468DA" w:rsidRPr="00C35CF2" w14:paraId="051ACA71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A5525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4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1593D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491D" w14:textId="77777777" w:rsidR="005468DA" w:rsidRPr="005C50E6" w:rsidRDefault="005468DA" w:rsidP="00B83B40">
            <w:r w:rsidRPr="005C50E6">
              <w:t>01.28/04.125</w:t>
            </w:r>
          </w:p>
          <w:p w14:paraId="032689BF" w14:textId="77777777" w:rsidR="005468DA" w:rsidRPr="005C50E6" w:rsidRDefault="005468DA" w:rsidP="00B83B40"/>
          <w:p w14:paraId="787F1E4E" w14:textId="77777777" w:rsidR="005468DA" w:rsidRPr="005C50E6" w:rsidRDefault="005468DA" w:rsidP="00B83B40"/>
          <w:p w14:paraId="3FBA7FD6" w14:textId="77777777" w:rsidR="005468DA" w:rsidRPr="005C50E6" w:rsidRDefault="005468DA" w:rsidP="00B83B40"/>
          <w:p w14:paraId="70C71C11" w14:textId="77777777" w:rsidR="005468DA" w:rsidRPr="005C50E6" w:rsidRDefault="005468DA" w:rsidP="00B83B40"/>
          <w:p w14:paraId="218CA486" w14:textId="77777777" w:rsidR="005468DA" w:rsidRPr="005C50E6" w:rsidRDefault="005468DA" w:rsidP="00B83B40"/>
          <w:p w14:paraId="2B907555" w14:textId="77777777" w:rsidR="005468DA" w:rsidRPr="005C50E6" w:rsidRDefault="005468DA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F210BF" w14:textId="77777777" w:rsidR="005468DA" w:rsidRPr="005C50E6" w:rsidRDefault="005468DA" w:rsidP="00B83B40">
            <w:r w:rsidRPr="005C50E6">
              <w:lastRenderedPageBreak/>
              <w:t xml:space="preserve"> Удельная  активность  р</w:t>
            </w:r>
            <w:r w:rsidRPr="005C50E6">
              <w:t>а</w:t>
            </w:r>
            <w:r w:rsidRPr="005C50E6">
              <w:t>дионуклида  цезий-137</w:t>
            </w:r>
          </w:p>
          <w:p w14:paraId="64796B8A" w14:textId="77777777" w:rsidR="005468DA" w:rsidRPr="005C50E6" w:rsidRDefault="005468DA" w:rsidP="00B83B40"/>
          <w:p w14:paraId="211F8C83" w14:textId="77777777" w:rsidR="005468DA" w:rsidRPr="005C50E6" w:rsidRDefault="005468DA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4F56" w14:textId="77777777" w:rsidR="005468DA" w:rsidRPr="005C50E6" w:rsidRDefault="005468DA" w:rsidP="00B83B40">
            <w:r w:rsidRPr="005C50E6">
              <w:t>ГН  2.6.1.8-10-2004</w:t>
            </w:r>
          </w:p>
          <w:p w14:paraId="0716769B" w14:textId="77777777" w:rsidR="005468DA" w:rsidRDefault="005468DA" w:rsidP="00B83B40">
            <w:r w:rsidRPr="005C50E6">
              <w:t>ГН «Критерии оценки радиационного во</w:t>
            </w:r>
            <w:r w:rsidRPr="005C50E6">
              <w:t>з</w:t>
            </w:r>
            <w:r w:rsidRPr="005C50E6">
              <w:t>действия»</w:t>
            </w:r>
          </w:p>
          <w:p w14:paraId="03D0BC0E" w14:textId="77777777" w:rsidR="005468DA" w:rsidRDefault="005468DA" w:rsidP="00B83B40">
            <w:r w:rsidRPr="005C50E6">
              <w:t xml:space="preserve"> № 37 от 25.01.2021 г.</w:t>
            </w:r>
          </w:p>
          <w:p w14:paraId="79CB0AD9" w14:textId="77777777" w:rsidR="005468DA" w:rsidRPr="005C50E6" w:rsidRDefault="005468DA" w:rsidP="00B83B40">
            <w:r w:rsidRPr="005C50E6">
              <w:t xml:space="preserve"> (в редакции от 29.11.2022</w:t>
            </w:r>
          </w:p>
          <w:p w14:paraId="7D6C15A6" w14:textId="77777777" w:rsidR="005468DA" w:rsidRDefault="005468DA" w:rsidP="00B83B40">
            <w:r w:rsidRPr="005C50E6">
              <w:lastRenderedPageBreak/>
              <w:t xml:space="preserve"> №829) </w:t>
            </w:r>
          </w:p>
          <w:p w14:paraId="36877405" w14:textId="77777777" w:rsidR="005468DA" w:rsidRDefault="005468DA" w:rsidP="00B83B40">
            <w:r>
              <w:t xml:space="preserve">ТНПА </w:t>
            </w:r>
            <w:r w:rsidRPr="005C50E6">
              <w:t>и другая д</w:t>
            </w:r>
            <w:r w:rsidRPr="005C50E6">
              <w:t>о</w:t>
            </w:r>
            <w:r w:rsidRPr="005C50E6">
              <w:t>кументация</w:t>
            </w:r>
            <w:r>
              <w:t>.</w:t>
            </w:r>
          </w:p>
          <w:p w14:paraId="057AC142" w14:textId="77777777" w:rsidR="005468DA" w:rsidRDefault="005468DA" w:rsidP="00B83B40"/>
          <w:p w14:paraId="5154A17F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5888" w14:textId="77777777" w:rsidR="005468DA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ВИ 179-95</w:t>
            </w:r>
          </w:p>
          <w:p w14:paraId="2585399E" w14:textId="77777777" w:rsidR="005468DA" w:rsidRPr="00F93E75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 w:rsidRPr="00B44D01">
              <w:t>МВИ.МН 1181-2011</w:t>
            </w:r>
            <w:r w:rsidRPr="005C50E6">
              <w:t xml:space="preserve"> </w:t>
            </w:r>
          </w:p>
          <w:p w14:paraId="03001E92" w14:textId="77777777" w:rsidR="005468DA" w:rsidRDefault="005468DA" w:rsidP="00B83B40"/>
          <w:p w14:paraId="36A1750C" w14:textId="77777777" w:rsidR="005468DA" w:rsidRDefault="005468DA" w:rsidP="00B83B40"/>
          <w:p w14:paraId="6B141511" w14:textId="77777777" w:rsidR="005468DA" w:rsidRDefault="005468DA" w:rsidP="00B83B40"/>
          <w:p w14:paraId="7C79177F" w14:textId="77777777" w:rsidR="005468DA" w:rsidRDefault="005468DA" w:rsidP="00B83B40"/>
          <w:p w14:paraId="4C8759BF" w14:textId="77777777" w:rsidR="005468DA" w:rsidRDefault="005468DA" w:rsidP="00B83B40"/>
          <w:p w14:paraId="7F8AE2E7" w14:textId="77777777" w:rsidR="005468DA" w:rsidRDefault="005468DA" w:rsidP="00B83B40"/>
          <w:p w14:paraId="0E2FB50D" w14:textId="77777777" w:rsidR="005468DA" w:rsidRPr="005C50E6" w:rsidRDefault="005468DA" w:rsidP="00B83B40"/>
        </w:tc>
        <w:tc>
          <w:tcPr>
            <w:tcW w:w="548" w:type="pct"/>
            <w:vMerge/>
          </w:tcPr>
          <w:p w14:paraId="57417462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D507AC" w14:textId="77777777" w:rsidR="00B83B40" w:rsidRDefault="00B83B40" w:rsidP="00B83B40"/>
    <w:p w14:paraId="5A943B48" w14:textId="77777777" w:rsidR="005468DA" w:rsidRDefault="005468DA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4BEE3EA3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254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9F2C2" w14:textId="77777777" w:rsidR="00B83B40" w:rsidRPr="00B74257" w:rsidRDefault="00B83B40" w:rsidP="00B83B40">
            <w:pPr>
              <w:jc w:val="center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2A769" w14:textId="77777777" w:rsidR="00B83B40" w:rsidRPr="005C50E6" w:rsidRDefault="00B83B40" w:rsidP="00B83B40">
            <w:pPr>
              <w:ind w:right="-108"/>
              <w:jc w:val="center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D440F" w14:textId="77777777" w:rsidR="00B83B40" w:rsidRPr="005C50E6" w:rsidRDefault="00B83B40" w:rsidP="00B83B40">
            <w:pPr>
              <w:jc w:val="center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8AFEB" w14:textId="77777777" w:rsidR="00B83B40" w:rsidRPr="00B74257" w:rsidRDefault="00B83B40" w:rsidP="00B83B40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943F" w14:textId="77777777" w:rsidR="00B83B40" w:rsidRPr="005C50E6" w:rsidRDefault="00B83B40" w:rsidP="00B83B40">
            <w:pPr>
              <w:jc w:val="center"/>
            </w:pPr>
            <w:r>
              <w:t>6</w:t>
            </w:r>
          </w:p>
        </w:tc>
        <w:tc>
          <w:tcPr>
            <w:tcW w:w="548" w:type="pct"/>
          </w:tcPr>
          <w:p w14:paraId="6A0138D5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5468DA" w:rsidRPr="00C35CF2" w14:paraId="03669B79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5C557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5.1</w:t>
            </w:r>
          </w:p>
          <w:p w14:paraId="42D05114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34821" w14:textId="77777777" w:rsidR="005468DA" w:rsidRPr="005C50E6" w:rsidRDefault="005468DA" w:rsidP="00B83B40">
            <w:r w:rsidRPr="005C50E6">
              <w:t>Отходы дезактивации (осадки сто</w:t>
            </w:r>
            <w:r w:rsidRPr="005C50E6">
              <w:t>ч</w:t>
            </w:r>
            <w:r w:rsidRPr="005C50E6">
              <w:t>ных вод, твердые бытовые отходы, зола)</w:t>
            </w:r>
          </w:p>
          <w:p w14:paraId="7AB2E7FC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7AB21F" w14:textId="77777777" w:rsidR="005468DA" w:rsidRPr="005C50E6" w:rsidRDefault="005468DA" w:rsidP="00B83B40">
            <w:pPr>
              <w:ind w:right="-108"/>
            </w:pPr>
            <w:r w:rsidRPr="005C50E6">
              <w:t>100.08/42.000</w:t>
            </w:r>
          </w:p>
          <w:p w14:paraId="4A10279A" w14:textId="77777777" w:rsidR="005468DA" w:rsidRPr="005C50E6" w:rsidRDefault="005468DA" w:rsidP="00B83B40">
            <w:pPr>
              <w:ind w:right="-108"/>
            </w:pPr>
          </w:p>
          <w:p w14:paraId="68CC1EB4" w14:textId="77777777" w:rsidR="005468DA" w:rsidRPr="005C50E6" w:rsidRDefault="005468DA" w:rsidP="00B83B40">
            <w:pPr>
              <w:ind w:right="-108"/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C2BE79" w14:textId="77777777" w:rsidR="005468DA" w:rsidRPr="005C50E6" w:rsidRDefault="005468DA" w:rsidP="00B83B40">
            <w:r w:rsidRPr="005C50E6">
              <w:t>Отбор обра</w:t>
            </w:r>
            <w:r w:rsidRPr="005C50E6">
              <w:t>з</w:t>
            </w:r>
            <w:r w:rsidRPr="005C50E6">
              <w:t xml:space="preserve">цов 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150E" w14:textId="77777777" w:rsidR="005468DA" w:rsidRDefault="005468DA" w:rsidP="00B83B40">
            <w:pPr>
              <w:ind w:right="-34"/>
            </w:pPr>
            <w:r w:rsidRPr="005C50E6">
              <w:t>Методика определения</w:t>
            </w:r>
          </w:p>
          <w:p w14:paraId="33BE7F8C" w14:textId="77777777" w:rsidR="005468DA" w:rsidRDefault="005468DA" w:rsidP="00B83B40">
            <w:pPr>
              <w:ind w:right="-34"/>
            </w:pPr>
            <w:r w:rsidRPr="005C50E6">
              <w:t xml:space="preserve"> МН 01-98</w:t>
            </w:r>
          </w:p>
          <w:p w14:paraId="2E2FDFF3" w14:textId="77777777" w:rsidR="005468DA" w:rsidRPr="007B4217" w:rsidRDefault="005468DA" w:rsidP="00B83B40">
            <w:pPr>
              <w:ind w:right="-34"/>
            </w:pPr>
            <w:r>
              <w:t xml:space="preserve">ТНПА </w:t>
            </w:r>
            <w:r w:rsidRPr="005C50E6">
              <w:t>и другая д</w:t>
            </w:r>
            <w:r w:rsidRPr="005C50E6">
              <w:t>о</w:t>
            </w:r>
            <w:r w:rsidRPr="005C50E6">
              <w:t>кументация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28B1" w14:textId="77777777" w:rsidR="005468DA" w:rsidRPr="005C50E6" w:rsidRDefault="005468DA" w:rsidP="00B83B40">
            <w:pPr>
              <w:ind w:right="-34"/>
            </w:pPr>
            <w:r w:rsidRPr="005C50E6">
              <w:t>Методика определ</w:t>
            </w:r>
            <w:r w:rsidRPr="005C50E6">
              <w:t>е</w:t>
            </w:r>
            <w:r w:rsidRPr="005C50E6">
              <w:t>ния МН 01-98</w:t>
            </w:r>
          </w:p>
          <w:p w14:paraId="43B91014" w14:textId="77777777" w:rsidR="005468DA" w:rsidRPr="005C50E6" w:rsidRDefault="005468DA" w:rsidP="00B83B40">
            <w:pPr>
              <w:ind w:right="-34"/>
              <w:rPr>
                <w:color w:val="FF0000"/>
              </w:rPr>
            </w:pPr>
          </w:p>
          <w:p w14:paraId="2DAA99D2" w14:textId="77777777" w:rsidR="005468DA" w:rsidRPr="005C50E6" w:rsidRDefault="005468DA" w:rsidP="00B83B40">
            <w:pPr>
              <w:ind w:right="-34"/>
              <w:rPr>
                <w:color w:val="FF0000"/>
              </w:rPr>
            </w:pPr>
          </w:p>
        </w:tc>
        <w:tc>
          <w:tcPr>
            <w:tcW w:w="548" w:type="pct"/>
            <w:vMerge w:val="restart"/>
          </w:tcPr>
          <w:p w14:paraId="04DBDCDE" w14:textId="77777777" w:rsidR="005468DA" w:rsidRPr="00E56056" w:rsidRDefault="005468DA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E56056">
              <w:rPr>
                <w:rFonts w:ascii="Times New Roman" w:hAnsi="Times New Roman" w:cs="Arial"/>
                <w:lang w:val="ru-RU" w:eastAsia="en-US"/>
              </w:rPr>
              <w:t>22.1</w:t>
            </w:r>
            <w:r w:rsidRPr="00E56056">
              <w:rPr>
                <w:rFonts w:ascii="Times New Roman" w:hAnsi="Times New Roman" w:cs="Arial"/>
                <w:lang w:val="ru-RU" w:eastAsia="en-US"/>
              </w:rPr>
              <w:tab/>
            </w:r>
          </w:p>
          <w:p w14:paraId="01B4E062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1310B7C4" w14:textId="77777777" w:rsidR="005468DA" w:rsidRPr="00E56056" w:rsidRDefault="005468DA" w:rsidP="00B44D01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</w:tc>
      </w:tr>
      <w:tr w:rsidR="005468DA" w:rsidRPr="00C35CF2" w14:paraId="60D4290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1D18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5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3D4AC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9291BF" w14:textId="77777777" w:rsidR="005468DA" w:rsidRPr="005C50E6" w:rsidRDefault="005468DA" w:rsidP="00B83B40">
            <w:pPr>
              <w:ind w:right="-108"/>
            </w:pPr>
            <w:r w:rsidRPr="005C50E6">
              <w:t>100.00/04.125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DF5E6" w14:textId="77777777" w:rsidR="005468DA" w:rsidRPr="005C50E6" w:rsidRDefault="005468DA" w:rsidP="00B83B40">
            <w:r w:rsidRPr="005C50E6">
              <w:t>Удельная  активность  р</w:t>
            </w:r>
            <w:r w:rsidRPr="005C50E6">
              <w:t>а</w:t>
            </w:r>
            <w:r w:rsidRPr="005C50E6">
              <w:t>дионуклида цезий-137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4428" w14:textId="77777777" w:rsidR="005468DA" w:rsidRPr="005C50E6" w:rsidRDefault="005468DA" w:rsidP="00B83B40">
            <w:r w:rsidRPr="005C50E6">
              <w:t xml:space="preserve">СанПиН </w:t>
            </w:r>
          </w:p>
          <w:p w14:paraId="60E696EF" w14:textId="77777777" w:rsidR="005468DA" w:rsidRPr="005C50E6" w:rsidRDefault="005468DA" w:rsidP="00B83B40">
            <w:r w:rsidRPr="005C50E6">
              <w:t xml:space="preserve">2.6.6.8-8-2004 </w:t>
            </w:r>
          </w:p>
          <w:p w14:paraId="093937F4" w14:textId="77777777" w:rsidR="005468DA" w:rsidRDefault="005468DA" w:rsidP="00B83B40">
            <w:r w:rsidRPr="005C50E6">
              <w:t>СанПиН, утв. Постановлением МЗ Ре</w:t>
            </w:r>
            <w:r w:rsidRPr="005C50E6">
              <w:t>с</w:t>
            </w:r>
            <w:r w:rsidRPr="005C50E6">
              <w:t xml:space="preserve">публики Беларусь </w:t>
            </w:r>
          </w:p>
          <w:p w14:paraId="7324390B" w14:textId="77777777" w:rsidR="005468DA" w:rsidRPr="005C50E6" w:rsidRDefault="005468DA" w:rsidP="00B83B40">
            <w:r w:rsidRPr="005C50E6">
              <w:t xml:space="preserve">  от  28.12.2013 № 213</w:t>
            </w:r>
          </w:p>
          <w:p w14:paraId="4FAD5E0C" w14:textId="77777777" w:rsidR="005468DA" w:rsidRDefault="005468DA" w:rsidP="00B83B40">
            <w:r w:rsidRPr="005C50E6">
              <w:t>СанПиН, утв. постановлением МЗ  Ре</w:t>
            </w:r>
            <w:r w:rsidRPr="005C50E6">
              <w:t>с</w:t>
            </w:r>
            <w:r w:rsidRPr="005C50E6">
              <w:t xml:space="preserve">публики Беларусь </w:t>
            </w:r>
          </w:p>
          <w:p w14:paraId="48FDC05C" w14:textId="77777777" w:rsidR="005468DA" w:rsidRDefault="005468DA" w:rsidP="00B83B40">
            <w:r w:rsidRPr="005C50E6">
              <w:t>от 31.12.2013 № 137 п.170</w:t>
            </w:r>
          </w:p>
          <w:p w14:paraId="49C966A2" w14:textId="77777777" w:rsidR="005468DA" w:rsidRPr="005C50E6" w:rsidRDefault="005468DA" w:rsidP="00B83B40">
            <w:r>
              <w:t xml:space="preserve">ТНПА </w:t>
            </w:r>
            <w:r w:rsidRPr="005C50E6">
              <w:t xml:space="preserve"> и другая док</w:t>
            </w:r>
            <w:r w:rsidRPr="005C50E6">
              <w:t>у</w:t>
            </w:r>
            <w:r w:rsidRPr="005C50E6">
              <w:t>ментация</w:t>
            </w:r>
            <w: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2D31" w14:textId="77777777" w:rsidR="005468DA" w:rsidRPr="005C50E6" w:rsidRDefault="005468DA" w:rsidP="00B83B40">
            <w:r w:rsidRPr="005C50E6">
              <w:t>МВИ.МН 1181-2011</w:t>
            </w:r>
          </w:p>
          <w:p w14:paraId="3399908F" w14:textId="77777777" w:rsidR="005468DA" w:rsidRPr="005C50E6" w:rsidRDefault="005468DA" w:rsidP="00B83B40"/>
        </w:tc>
        <w:tc>
          <w:tcPr>
            <w:tcW w:w="548" w:type="pct"/>
            <w:vMerge/>
          </w:tcPr>
          <w:p w14:paraId="254B9D09" w14:textId="77777777" w:rsidR="005468DA" w:rsidRPr="005D1681" w:rsidRDefault="005468DA" w:rsidP="00B44D01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5468DA" w:rsidRPr="00C35CF2" w14:paraId="3E4F203B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D0D2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6.1</w:t>
            </w:r>
          </w:p>
          <w:p w14:paraId="1998F0BE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86472" w14:textId="77777777" w:rsidR="005468DA" w:rsidRPr="005C50E6" w:rsidRDefault="005468DA" w:rsidP="00B83B40">
            <w:r w:rsidRPr="005C50E6">
              <w:t>Комбикорма, сырье  для  производства  ко</w:t>
            </w:r>
            <w:r w:rsidRPr="005C50E6">
              <w:t>м</w:t>
            </w:r>
            <w:r w:rsidRPr="005C50E6">
              <w:t>бикормов</w:t>
            </w:r>
          </w:p>
          <w:p w14:paraId="29121E77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785C9" w14:textId="77777777" w:rsidR="005468DA" w:rsidRPr="005C50E6" w:rsidRDefault="005468DA" w:rsidP="00B83B40">
            <w:r w:rsidRPr="005C50E6">
              <w:t>10.91/42.000</w:t>
            </w:r>
          </w:p>
          <w:p w14:paraId="02443F99" w14:textId="77777777" w:rsidR="005468DA" w:rsidRPr="005C50E6" w:rsidRDefault="005468DA" w:rsidP="00B83B40"/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8051" w14:textId="77777777" w:rsidR="005468DA" w:rsidRPr="005C50E6" w:rsidRDefault="005468DA" w:rsidP="00B83B40">
            <w:r w:rsidRPr="005C50E6">
              <w:t>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4B96" w14:textId="77777777" w:rsidR="005468DA" w:rsidRPr="005C50E6" w:rsidRDefault="005468DA" w:rsidP="00B83B40">
            <w:pPr>
              <w:tabs>
                <w:tab w:val="left" w:pos="904"/>
              </w:tabs>
            </w:pPr>
            <w:r w:rsidRPr="005C50E6">
              <w:t>СТБ 1056-2016</w:t>
            </w:r>
          </w:p>
          <w:p w14:paraId="27B3B81F" w14:textId="77777777" w:rsidR="005468DA" w:rsidRPr="005C50E6" w:rsidRDefault="005468DA" w:rsidP="00B83B40">
            <w:pPr>
              <w:tabs>
                <w:tab w:val="left" w:pos="904"/>
              </w:tabs>
            </w:pPr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  <w: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AB5634" w14:textId="77777777" w:rsidR="005468DA" w:rsidRPr="005C50E6" w:rsidRDefault="005468DA" w:rsidP="00B83B40">
            <w:r w:rsidRPr="005C50E6">
              <w:t>СТБ 1056-2016</w:t>
            </w:r>
          </w:p>
          <w:p w14:paraId="2C16D3AC" w14:textId="77777777" w:rsidR="005468DA" w:rsidRDefault="005468DA" w:rsidP="00B83B40"/>
          <w:p w14:paraId="02C32B9B" w14:textId="77777777" w:rsidR="005468DA" w:rsidRPr="00EA0D76" w:rsidRDefault="005468DA" w:rsidP="00B83B40"/>
        </w:tc>
        <w:tc>
          <w:tcPr>
            <w:tcW w:w="548" w:type="pct"/>
            <w:vMerge w:val="restart"/>
          </w:tcPr>
          <w:p w14:paraId="146C7CAE" w14:textId="77777777" w:rsidR="005468DA" w:rsidRPr="00E56056" w:rsidRDefault="005468DA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E56056">
              <w:rPr>
                <w:rFonts w:ascii="Times New Roman" w:hAnsi="Times New Roman" w:cs="Arial"/>
                <w:lang w:val="ru-RU" w:eastAsia="en-US"/>
              </w:rPr>
              <w:t>22.1</w:t>
            </w:r>
            <w:r w:rsidRPr="00E56056">
              <w:rPr>
                <w:rFonts w:ascii="Times New Roman" w:hAnsi="Times New Roman" w:cs="Arial"/>
                <w:lang w:val="ru-RU" w:eastAsia="en-US"/>
              </w:rPr>
              <w:tab/>
            </w:r>
          </w:p>
          <w:p w14:paraId="20F7C880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5CD3A433" w14:textId="77777777" w:rsidR="005468DA" w:rsidRPr="00E56056" w:rsidRDefault="005468DA" w:rsidP="00382E4B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</w:tc>
      </w:tr>
      <w:tr w:rsidR="005468DA" w:rsidRPr="00C35CF2" w14:paraId="779FB480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39E4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6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DE473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FD19" w14:textId="77777777" w:rsidR="005468DA" w:rsidRPr="005C50E6" w:rsidRDefault="005468DA" w:rsidP="00B83B40">
            <w:r w:rsidRPr="005C50E6">
              <w:t>10.91/04.125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478272" w14:textId="77777777" w:rsidR="005468DA" w:rsidRPr="005C50E6" w:rsidRDefault="005468DA" w:rsidP="00B83B40">
            <w:r w:rsidRPr="005C50E6">
              <w:t>Удельная  активность  р</w:t>
            </w:r>
            <w:r w:rsidRPr="005C50E6">
              <w:t>а</w:t>
            </w:r>
            <w:r w:rsidRPr="005C50E6">
              <w:t>дионуклида  цезий-137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42B81" w14:textId="77777777" w:rsidR="005468DA" w:rsidRPr="005C50E6" w:rsidRDefault="005468DA" w:rsidP="00B83B40">
            <w:r w:rsidRPr="005C50E6">
              <w:t>Республиканские допустимые уровни содержания радионуклидов цезия-137 и стронция-90 в сельскохозяйственном сырье и кормах, утв. зам. министра с/х и продовольствия Республики Бел</w:t>
            </w:r>
            <w:r w:rsidRPr="005C50E6">
              <w:t>а</w:t>
            </w:r>
            <w:r w:rsidRPr="005C50E6">
              <w:t xml:space="preserve">русь 03.08.1999 </w:t>
            </w:r>
          </w:p>
          <w:p w14:paraId="6BE5B067" w14:textId="77777777" w:rsidR="005468DA" w:rsidRPr="005C50E6" w:rsidRDefault="005468DA" w:rsidP="00B83B40">
            <w:r w:rsidRPr="005C50E6">
              <w:t>ТНПА и другая д</w:t>
            </w:r>
            <w:r w:rsidRPr="005C50E6">
              <w:t>о</w:t>
            </w:r>
            <w:r w:rsidRPr="005C50E6">
              <w:t>кументация</w:t>
            </w:r>
            <w: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D56A0" w14:textId="77777777" w:rsidR="005468DA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ВИ 179-95</w:t>
            </w:r>
          </w:p>
          <w:p w14:paraId="45E13807" w14:textId="77777777" w:rsidR="005468DA" w:rsidRPr="00F93E75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 w:rsidRPr="00B44D01">
              <w:t>МВИ.МН 1181-2011</w:t>
            </w:r>
            <w:r w:rsidRPr="005C50E6">
              <w:t xml:space="preserve"> </w:t>
            </w:r>
          </w:p>
          <w:p w14:paraId="6C2F40B4" w14:textId="77777777" w:rsidR="005468DA" w:rsidRPr="005C50E6" w:rsidRDefault="005468DA" w:rsidP="00B83B40"/>
        </w:tc>
        <w:tc>
          <w:tcPr>
            <w:tcW w:w="548" w:type="pct"/>
            <w:vMerge/>
          </w:tcPr>
          <w:p w14:paraId="6BD22343" w14:textId="77777777" w:rsidR="005468DA" w:rsidRPr="005D1681" w:rsidRDefault="005468DA" w:rsidP="00382E4B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5468DA" w:rsidRPr="00C35CF2" w14:paraId="78F458A7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99BF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7.1</w:t>
            </w:r>
          </w:p>
          <w:p w14:paraId="5E0308FB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7C61CC" w14:textId="77777777" w:rsidR="005468DA" w:rsidRPr="005C50E6" w:rsidRDefault="005468DA" w:rsidP="00B83B40">
            <w:r w:rsidRPr="005C50E6">
              <w:t>Продукция лесного хозяйства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09610" w14:textId="77777777" w:rsidR="005468DA" w:rsidRPr="005C50E6" w:rsidRDefault="005468DA" w:rsidP="00B83B40">
            <w:r w:rsidRPr="005C50E6">
              <w:t>02.30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9E48B" w14:textId="77777777" w:rsidR="005468DA" w:rsidRPr="005C50E6" w:rsidRDefault="005468DA" w:rsidP="00B83B40">
            <w:r w:rsidRPr="005C50E6">
              <w:t xml:space="preserve"> Отбор обра</w:t>
            </w:r>
            <w:r w:rsidRPr="005C50E6">
              <w:t>з</w:t>
            </w:r>
            <w:r w:rsidRPr="005C50E6">
              <w:t>цов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D15E5F" w14:textId="77777777" w:rsidR="005468DA" w:rsidRDefault="005468DA" w:rsidP="00B83B40">
            <w:r w:rsidRPr="005C50E6">
              <w:t>ТКП 251-2010</w:t>
            </w:r>
          </w:p>
          <w:p w14:paraId="3E1E2CFE" w14:textId="77777777" w:rsidR="005468DA" w:rsidRPr="007B4217" w:rsidRDefault="005468DA" w:rsidP="00B83B40">
            <w:r>
              <w:t xml:space="preserve">ТНПА </w:t>
            </w:r>
            <w:r w:rsidRPr="005C50E6">
              <w:t>и др</w:t>
            </w:r>
            <w:r w:rsidRPr="005C50E6">
              <w:t>у</w:t>
            </w:r>
            <w:r w:rsidRPr="005C50E6">
              <w:t>гая документация</w:t>
            </w:r>
            <w: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B0D4E1" w14:textId="77777777" w:rsidR="005468DA" w:rsidRPr="005C50E6" w:rsidRDefault="005468DA" w:rsidP="00B83B40">
            <w:r w:rsidRPr="005C50E6">
              <w:t>ТКП 251-2010</w:t>
            </w:r>
          </w:p>
        </w:tc>
        <w:tc>
          <w:tcPr>
            <w:tcW w:w="548" w:type="pct"/>
            <w:vMerge w:val="restart"/>
          </w:tcPr>
          <w:p w14:paraId="68E395F3" w14:textId="77777777" w:rsidR="005468DA" w:rsidRPr="00E56056" w:rsidRDefault="005468DA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E56056">
              <w:rPr>
                <w:rFonts w:ascii="Times New Roman" w:hAnsi="Times New Roman" w:cs="Arial"/>
                <w:lang w:val="ru-RU" w:eastAsia="en-US"/>
              </w:rPr>
              <w:t>22.1</w:t>
            </w:r>
            <w:r w:rsidRPr="00E56056">
              <w:rPr>
                <w:rFonts w:ascii="Times New Roman" w:hAnsi="Times New Roman" w:cs="Arial"/>
                <w:lang w:val="ru-RU" w:eastAsia="en-US"/>
              </w:rPr>
              <w:tab/>
            </w:r>
          </w:p>
          <w:p w14:paraId="7DFC7FCA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Лабораторный отдел </w:t>
            </w:r>
          </w:p>
          <w:p w14:paraId="5ABF5387" w14:textId="77777777" w:rsidR="005468DA" w:rsidRPr="00E56056" w:rsidRDefault="005468DA" w:rsidP="00382E4B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5D1681">
              <w:rPr>
                <w:rFonts w:ascii="Times New Roman" w:hAnsi="Times New Roman" w:cs="Calibri"/>
                <w:sz w:val="20"/>
                <w:szCs w:val="20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sz w:val="20"/>
                <w:szCs w:val="20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sz w:val="20"/>
                <w:szCs w:val="20"/>
              </w:rPr>
              <w:t>, Столинский район, Брестская область)</w:t>
            </w:r>
          </w:p>
        </w:tc>
      </w:tr>
      <w:tr w:rsidR="005468DA" w:rsidRPr="00C35CF2" w14:paraId="2078D71A" w14:textId="77777777" w:rsidTr="00B83B40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9ED1D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7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A417C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7F049E" w14:textId="77777777" w:rsidR="005468DA" w:rsidRPr="005C50E6" w:rsidRDefault="005468DA" w:rsidP="00B83B40">
            <w:r w:rsidRPr="005C50E6">
              <w:t>02.30/04.125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01AF" w14:textId="77777777" w:rsidR="005468DA" w:rsidRPr="005C50E6" w:rsidRDefault="005468DA" w:rsidP="00B83B40">
            <w:r w:rsidRPr="005C50E6">
              <w:t>Удельная  активность  р</w:t>
            </w:r>
            <w:r w:rsidRPr="005C50E6">
              <w:t>а</w:t>
            </w:r>
            <w:r w:rsidRPr="005C50E6">
              <w:t>дионуклида  цезий-137</w:t>
            </w:r>
          </w:p>
          <w:p w14:paraId="690A59B5" w14:textId="77777777" w:rsidR="005468DA" w:rsidRPr="005C50E6" w:rsidRDefault="005468DA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6B5D" w14:textId="77777777" w:rsidR="005468DA" w:rsidRPr="005C50E6" w:rsidRDefault="005468DA" w:rsidP="00B83B40">
            <w:r w:rsidRPr="005C50E6">
              <w:t>ГН 2.6.1.10-1-01-2001</w:t>
            </w:r>
          </w:p>
          <w:p w14:paraId="6FC3BD3A" w14:textId="77777777" w:rsidR="005468DA" w:rsidRPr="005C50E6" w:rsidRDefault="005468DA" w:rsidP="00B83B40">
            <w:r w:rsidRPr="005C50E6">
              <w:t>РДУ/ЛХ-2001</w:t>
            </w:r>
          </w:p>
          <w:p w14:paraId="433F503B" w14:textId="77777777" w:rsidR="005468DA" w:rsidRDefault="005468DA" w:rsidP="00B83B40">
            <w:r w:rsidRPr="005C50E6">
              <w:t>ГН «Критерии оценки радиационного во</w:t>
            </w:r>
            <w:r w:rsidRPr="005C50E6">
              <w:t>з</w:t>
            </w:r>
            <w:r w:rsidRPr="005C50E6">
              <w:t>действия»</w:t>
            </w:r>
          </w:p>
          <w:p w14:paraId="6EF5D281" w14:textId="77777777" w:rsidR="005468DA" w:rsidRDefault="005468DA" w:rsidP="00B83B40">
            <w:r w:rsidRPr="005C50E6">
              <w:t xml:space="preserve"> № 37 от 25.01.2021 г. </w:t>
            </w:r>
          </w:p>
          <w:p w14:paraId="67998E5B" w14:textId="77777777" w:rsidR="005468DA" w:rsidRPr="005C50E6" w:rsidRDefault="005468DA" w:rsidP="00B83B40">
            <w:r w:rsidRPr="005C50E6">
              <w:t xml:space="preserve">(в редакции от 29.11.2022 </w:t>
            </w:r>
          </w:p>
          <w:p w14:paraId="08F71DB1" w14:textId="77777777" w:rsidR="005468DA" w:rsidRDefault="005468DA" w:rsidP="00B83B40">
            <w:r w:rsidRPr="005C50E6">
              <w:lastRenderedPageBreak/>
              <w:t xml:space="preserve">№829) </w:t>
            </w:r>
          </w:p>
          <w:p w14:paraId="0B3AC09B" w14:textId="77777777" w:rsidR="005468DA" w:rsidRPr="005C50E6" w:rsidRDefault="005468DA" w:rsidP="00B83B40">
            <w:r>
              <w:t xml:space="preserve">ТНПА </w:t>
            </w:r>
            <w:r w:rsidRPr="005C50E6">
              <w:t>и другая д</w:t>
            </w:r>
            <w:r w:rsidRPr="005C50E6">
              <w:t>о</w:t>
            </w:r>
            <w:r>
              <w:t>кументация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BC1B7" w14:textId="77777777" w:rsidR="005468DA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ВИ 179-95</w:t>
            </w:r>
          </w:p>
          <w:p w14:paraId="4043674A" w14:textId="77777777" w:rsidR="005468DA" w:rsidRPr="00F93E75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 w:rsidRPr="00B44D01">
              <w:t>МВИ.МН 1181-2011</w:t>
            </w:r>
            <w:r w:rsidRPr="005C50E6">
              <w:t xml:space="preserve"> </w:t>
            </w:r>
          </w:p>
          <w:p w14:paraId="74DE6B9B" w14:textId="77777777" w:rsidR="005468DA" w:rsidRPr="005C50E6" w:rsidRDefault="005468DA" w:rsidP="00B83B40"/>
        </w:tc>
        <w:tc>
          <w:tcPr>
            <w:tcW w:w="548" w:type="pct"/>
            <w:vMerge/>
          </w:tcPr>
          <w:p w14:paraId="13D2FE77" w14:textId="77777777" w:rsidR="005468DA" w:rsidRPr="00E56056" w:rsidRDefault="005468DA" w:rsidP="00382E4B">
            <w:pPr>
              <w:pStyle w:val="27"/>
              <w:jc w:val="center"/>
              <w:rPr>
                <w:rFonts w:ascii="Times New Roman" w:hAnsi="Times New Roman" w:cs="Calibri"/>
                <w:sz w:val="20"/>
                <w:szCs w:val="20"/>
                <w:lang w:val="en-US"/>
              </w:rPr>
            </w:pPr>
          </w:p>
        </w:tc>
      </w:tr>
    </w:tbl>
    <w:p w14:paraId="56E0B8F1" w14:textId="77777777" w:rsidR="00B83B40" w:rsidRDefault="00B83B40" w:rsidP="00B83B40"/>
    <w:p w14:paraId="0623CDBF" w14:textId="77777777" w:rsidR="005468DA" w:rsidRDefault="005468DA" w:rsidP="00B83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04"/>
        <w:gridCol w:w="1281"/>
        <w:gridCol w:w="3052"/>
        <w:gridCol w:w="2801"/>
        <w:gridCol w:w="2897"/>
        <w:gridCol w:w="1596"/>
      </w:tblGrid>
      <w:tr w:rsidR="00B83B40" w:rsidRPr="00C35CF2" w14:paraId="1F57B2A3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C3D9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9E1CCB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3841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F5938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EA4A3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FF059D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548" w:type="pct"/>
          </w:tcPr>
          <w:p w14:paraId="2A873061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5468DA" w:rsidRPr="00C35CF2" w14:paraId="522F63B9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CCFF1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8.1</w:t>
            </w:r>
          </w:p>
          <w:p w14:paraId="2371F0EC" w14:textId="77777777" w:rsidR="005468DA" w:rsidRPr="008454F4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345331" w14:textId="77777777" w:rsidR="005468DA" w:rsidRDefault="005468DA" w:rsidP="00B83B40">
            <w:r w:rsidRPr="005C50E6">
              <w:t>Поверхностные  в</w:t>
            </w:r>
            <w:r w:rsidRPr="005C50E6">
              <w:t>о</w:t>
            </w:r>
            <w:r w:rsidRPr="005C50E6">
              <w:t xml:space="preserve">ды </w:t>
            </w:r>
          </w:p>
          <w:p w14:paraId="23687E42" w14:textId="77777777" w:rsidR="005468DA" w:rsidRPr="00EA0D7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C05C53" w14:textId="77777777" w:rsidR="005468DA" w:rsidRPr="005C50E6" w:rsidRDefault="005468DA" w:rsidP="00B83B40">
            <w:pPr>
              <w:ind w:right="-108"/>
            </w:pPr>
            <w:r w:rsidRPr="005C50E6">
              <w:t>100.03/42.000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DEC1" w14:textId="77777777" w:rsidR="005468DA" w:rsidRPr="005C50E6" w:rsidRDefault="005468DA" w:rsidP="00B83B40">
            <w:r w:rsidRPr="005C50E6">
              <w:t>Отбор проб</w:t>
            </w:r>
          </w:p>
          <w:p w14:paraId="43485CAB" w14:textId="77777777" w:rsidR="005468DA" w:rsidRPr="005C50E6" w:rsidRDefault="005468DA" w:rsidP="00B83B40"/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DBB2" w14:textId="77777777" w:rsidR="005468DA" w:rsidRDefault="005468DA" w:rsidP="00B83B40">
            <w:r w:rsidRPr="005C50E6">
              <w:t xml:space="preserve">СТБ 1057-2016 </w:t>
            </w:r>
          </w:p>
          <w:p w14:paraId="105411C3" w14:textId="77777777" w:rsidR="005468DA" w:rsidRPr="005C50E6" w:rsidRDefault="005468DA" w:rsidP="00B83B40">
            <w:r>
              <w:t xml:space="preserve">ТНПА </w:t>
            </w:r>
            <w:r w:rsidRPr="005C50E6">
              <w:t>и другая документация</w:t>
            </w:r>
            <w:r>
              <w:t>.</w:t>
            </w:r>
          </w:p>
          <w:p w14:paraId="043A0E01" w14:textId="77777777" w:rsidR="005468DA" w:rsidRPr="005C50E6" w:rsidRDefault="005468DA" w:rsidP="00B83B40"/>
          <w:p w14:paraId="4237FDA0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9C4FA" w14:textId="77777777" w:rsidR="005468DA" w:rsidRPr="005C50E6" w:rsidRDefault="005468DA" w:rsidP="00B83B40">
            <w:r w:rsidRPr="005C50E6">
              <w:t>СТБ 1057-2016</w:t>
            </w:r>
          </w:p>
        </w:tc>
        <w:tc>
          <w:tcPr>
            <w:tcW w:w="548" w:type="pct"/>
            <w:vMerge w:val="restart"/>
          </w:tcPr>
          <w:p w14:paraId="06D6B391" w14:textId="77777777" w:rsidR="005468DA" w:rsidRPr="00750C0E" w:rsidRDefault="005468DA" w:rsidP="00B83B40">
            <w:pPr>
              <w:pStyle w:val="37"/>
              <w:tabs>
                <w:tab w:val="center" w:pos="84"/>
              </w:tabs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>22.1</w:t>
            </w:r>
            <w:r w:rsidRPr="00750C0E"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  <w:tab/>
            </w:r>
          </w:p>
          <w:p w14:paraId="75B3882E" w14:textId="77777777" w:rsidR="005468DA" w:rsidRPr="005D1681" w:rsidRDefault="005468DA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037C49FF" w14:textId="77777777" w:rsidR="005468DA" w:rsidRPr="00750C0E" w:rsidRDefault="005468DA" w:rsidP="00E56056">
            <w:pPr>
              <w:pStyle w:val="27"/>
              <w:jc w:val="center"/>
              <w:rPr>
                <w:rFonts w:ascii="Times New Roman" w:hAnsi="Times New Roman" w:cs="Arial"/>
                <w:lang w:val="ru-RU" w:eastAsia="en-US"/>
              </w:rPr>
            </w:pPr>
            <w:r w:rsidRPr="005D1681">
              <w:rPr>
                <w:rFonts w:ascii="Times New Roman" w:hAnsi="Times New Roman" w:cs="Calibri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</w:rPr>
              <w:t>, Столинский район, Брестская область)</w:t>
            </w:r>
          </w:p>
        </w:tc>
      </w:tr>
      <w:tr w:rsidR="005468DA" w:rsidRPr="00C35CF2" w14:paraId="711C8DAE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1190DC" w14:textId="77777777" w:rsidR="005468DA" w:rsidRPr="005D1681" w:rsidRDefault="005468DA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8.2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F5443" w14:textId="77777777" w:rsidR="005468DA" w:rsidRPr="005C50E6" w:rsidRDefault="005468DA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80706B" w14:textId="77777777" w:rsidR="005468DA" w:rsidRPr="005C50E6" w:rsidRDefault="005468DA" w:rsidP="00B83B40">
            <w:pPr>
              <w:ind w:right="-108"/>
            </w:pPr>
            <w:r w:rsidRPr="005C50E6">
              <w:t>100.03/04.125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B029" w14:textId="77777777" w:rsidR="005468DA" w:rsidRPr="005C50E6" w:rsidRDefault="005468DA" w:rsidP="00B83B40">
            <w:r w:rsidRPr="005C50E6">
              <w:t>Объемная активность  р</w:t>
            </w:r>
            <w:r w:rsidRPr="005C50E6">
              <w:t>а</w:t>
            </w:r>
            <w:r w:rsidRPr="005C50E6">
              <w:t>дионуклида цезий-137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3CEF7" w14:textId="77777777" w:rsidR="005468DA" w:rsidRPr="005C50E6" w:rsidRDefault="005468DA" w:rsidP="00B83B40">
            <w:r w:rsidRPr="005C50E6">
              <w:t>Фактическое знач</w:t>
            </w:r>
            <w:r w:rsidRPr="005C50E6">
              <w:t>е</w:t>
            </w:r>
            <w:r w:rsidRPr="005C50E6">
              <w:t>ние</w:t>
            </w:r>
          </w:p>
          <w:p w14:paraId="01C7AACF" w14:textId="77777777" w:rsidR="005468DA" w:rsidRPr="005C50E6" w:rsidRDefault="005468DA" w:rsidP="00B83B40"/>
          <w:p w14:paraId="63F068D7" w14:textId="77777777" w:rsidR="005468DA" w:rsidRPr="005C50E6" w:rsidRDefault="005468DA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EF4E" w14:textId="77777777" w:rsidR="005468DA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ВИ 179-95</w:t>
            </w:r>
          </w:p>
          <w:p w14:paraId="3AD33CBB" w14:textId="77777777" w:rsidR="005468DA" w:rsidRPr="00F93E75" w:rsidRDefault="005468D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 w:rsidRPr="00B44D01">
              <w:t>МВИ.МН 1181-2011</w:t>
            </w:r>
            <w:r w:rsidRPr="005C50E6">
              <w:t xml:space="preserve"> </w:t>
            </w:r>
          </w:p>
          <w:p w14:paraId="54CDB104" w14:textId="77777777" w:rsidR="005468DA" w:rsidRPr="005C50E6" w:rsidRDefault="005468DA" w:rsidP="00750FC7"/>
        </w:tc>
        <w:tc>
          <w:tcPr>
            <w:tcW w:w="548" w:type="pct"/>
            <w:vMerge/>
          </w:tcPr>
          <w:p w14:paraId="720CD38C" w14:textId="77777777" w:rsidR="005468DA" w:rsidRPr="00E56056" w:rsidRDefault="005468DA" w:rsidP="00E56056">
            <w:pPr>
              <w:pStyle w:val="27"/>
              <w:jc w:val="center"/>
              <w:rPr>
                <w:rFonts w:ascii="Times New Roman" w:hAnsi="Times New Roman" w:cs="Calibri"/>
              </w:rPr>
            </w:pPr>
          </w:p>
        </w:tc>
      </w:tr>
      <w:tr w:rsidR="00B83B40" w:rsidRPr="00C35CF2" w14:paraId="412590E9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434BC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49.1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7F91F" w14:textId="77777777" w:rsidR="00B83B40" w:rsidRPr="005C50E6" w:rsidRDefault="00B83B40" w:rsidP="00B83B40">
            <w:r w:rsidRPr="005C50E6">
              <w:t>Рабочие места в производственных и служебных помещ</w:t>
            </w:r>
            <w:r w:rsidRPr="005C50E6">
              <w:t>е</w:t>
            </w:r>
            <w:r w:rsidRPr="005C50E6">
              <w:t>ниях:</w:t>
            </w:r>
          </w:p>
          <w:p w14:paraId="2ABCF899" w14:textId="77777777" w:rsidR="00B83B40" w:rsidRPr="005C50E6" w:rsidRDefault="00B83B40" w:rsidP="00B83B40">
            <w:r w:rsidRPr="005C50E6">
              <w:t>- постоянного пр</w:t>
            </w:r>
            <w:r w:rsidRPr="005C50E6">
              <w:t>е</w:t>
            </w:r>
            <w:r w:rsidRPr="005C50E6">
              <w:t>бывания;</w:t>
            </w:r>
          </w:p>
          <w:p w14:paraId="2E99D35C" w14:textId="77777777" w:rsidR="00B83B40" w:rsidRPr="005C50E6" w:rsidRDefault="00B83B40" w:rsidP="00B83B40">
            <w:r w:rsidRPr="005C50E6">
              <w:t>- временного пр</w:t>
            </w:r>
            <w:r w:rsidRPr="005C50E6">
              <w:t>е</w:t>
            </w:r>
            <w:r w:rsidRPr="005C50E6">
              <w:t>бывания</w:t>
            </w:r>
          </w:p>
          <w:p w14:paraId="5E4E38BA" w14:textId="77777777" w:rsidR="00B83B40" w:rsidRPr="005C50E6" w:rsidRDefault="00B83B40" w:rsidP="00B83B40"/>
          <w:p w14:paraId="79E31C45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8811" w14:textId="77777777" w:rsidR="00B83B40" w:rsidRPr="005C50E6" w:rsidRDefault="00B83B40" w:rsidP="00B83B40">
            <w:pPr>
              <w:ind w:right="-110"/>
            </w:pPr>
            <w:r w:rsidRPr="005C50E6">
              <w:t>100.12/04.056</w:t>
            </w:r>
          </w:p>
        </w:tc>
        <w:tc>
          <w:tcPr>
            <w:tcW w:w="104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0B78A" w14:textId="77777777" w:rsidR="00B83B40" w:rsidRPr="005C50E6" w:rsidRDefault="00B83B40" w:rsidP="00B83B40">
            <w:r w:rsidRPr="005C50E6">
              <w:t>Мощность э</w:t>
            </w:r>
            <w:r w:rsidRPr="005C50E6">
              <w:t>к</w:t>
            </w:r>
            <w:r w:rsidRPr="005C50E6">
              <w:t xml:space="preserve">вивалентной дозы гамма-излучения </w:t>
            </w:r>
          </w:p>
          <w:p w14:paraId="40FDE7EC" w14:textId="77777777" w:rsidR="00B83B40" w:rsidRDefault="00B83B40" w:rsidP="00B83B40"/>
          <w:p w14:paraId="67B72AD0" w14:textId="77777777" w:rsidR="00B83B40" w:rsidRDefault="00B83B40" w:rsidP="00B83B40"/>
          <w:p w14:paraId="78F264D8" w14:textId="77777777" w:rsidR="00B83B40" w:rsidRDefault="00B83B40" w:rsidP="00B83B40"/>
          <w:p w14:paraId="0613B945" w14:textId="77777777" w:rsidR="00B83B40" w:rsidRDefault="00B83B40" w:rsidP="00B83B40"/>
          <w:p w14:paraId="3DB736DA" w14:textId="77777777" w:rsidR="00B83B40" w:rsidRDefault="00B83B40" w:rsidP="00B83B40"/>
          <w:p w14:paraId="38C0182C" w14:textId="77777777" w:rsidR="00B83B40" w:rsidRDefault="00B83B40" w:rsidP="00B83B40"/>
          <w:p w14:paraId="3C6C14B2" w14:textId="77777777" w:rsidR="00B83B40" w:rsidRDefault="00B83B40" w:rsidP="00B83B40"/>
          <w:p w14:paraId="1962B9CC" w14:textId="77777777" w:rsidR="00B83B40" w:rsidRDefault="00B83B40" w:rsidP="00B83B40"/>
          <w:p w14:paraId="7B7E855F" w14:textId="77777777" w:rsidR="00B83B40" w:rsidRDefault="00B83B40" w:rsidP="00B83B40"/>
          <w:p w14:paraId="3FCF8B8B" w14:textId="77777777" w:rsidR="00B83B40" w:rsidRDefault="00B83B40" w:rsidP="00B83B40"/>
          <w:p w14:paraId="18291B0E" w14:textId="77777777" w:rsidR="00B83B40" w:rsidRDefault="00B83B40" w:rsidP="00B83B40"/>
          <w:p w14:paraId="7BFFAD77" w14:textId="77777777" w:rsidR="00B83B40" w:rsidRPr="005C50E6" w:rsidRDefault="00B83B40" w:rsidP="00B83B40"/>
        </w:tc>
        <w:tc>
          <w:tcPr>
            <w:tcW w:w="96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EB614" w14:textId="77777777" w:rsidR="00B83B40" w:rsidRDefault="00B83B40" w:rsidP="00B83B40">
            <w:r w:rsidRPr="005C50E6">
              <w:t xml:space="preserve">Контрольные уровни радиоактивного загрязнения для принятия решения о проведении дезактивационных работ, </w:t>
            </w:r>
          </w:p>
          <w:p w14:paraId="3B8BDCE1" w14:textId="77777777" w:rsidR="00B83B40" w:rsidRPr="005C50E6" w:rsidRDefault="00B83B40" w:rsidP="00B83B40">
            <w:r w:rsidRPr="005C50E6">
              <w:t>утв. председателем Комитета по проблемам последствий катас</w:t>
            </w:r>
            <w:r w:rsidRPr="005C50E6">
              <w:t>т</w:t>
            </w:r>
            <w:r w:rsidRPr="005C50E6">
              <w:t>рофы на ЧАЭС 02.08.2004</w:t>
            </w:r>
          </w:p>
          <w:p w14:paraId="7FA585BE" w14:textId="77777777" w:rsidR="00B83B40" w:rsidRDefault="00B83B40" w:rsidP="00B83B40">
            <w:r w:rsidRPr="005C50E6">
              <w:t>ГН, утв. Постановл</w:t>
            </w:r>
            <w:r w:rsidRPr="005C50E6">
              <w:t>е</w:t>
            </w:r>
            <w:r w:rsidRPr="005C50E6">
              <w:t>нием Министерства здравоохранения Республики Беларусь № 213</w:t>
            </w:r>
          </w:p>
          <w:p w14:paraId="0C08BA58" w14:textId="77777777" w:rsidR="00B83B40" w:rsidRDefault="00B83B40" w:rsidP="00B83B40">
            <w:r w:rsidRPr="005C50E6">
              <w:t xml:space="preserve"> от 28.12.2012</w:t>
            </w:r>
          </w:p>
          <w:p w14:paraId="45E1803C" w14:textId="77777777" w:rsidR="00B83B40" w:rsidRDefault="00B83B40" w:rsidP="00B83B40">
            <w:r>
              <w:t>ТНПА</w:t>
            </w:r>
            <w:r w:rsidRPr="005C50E6">
              <w:t xml:space="preserve"> и</w:t>
            </w:r>
            <w:r>
              <w:t xml:space="preserve">  </w:t>
            </w:r>
            <w:r w:rsidRPr="005C50E6">
              <w:t>другая документ</w:t>
            </w:r>
            <w:r w:rsidRPr="005C50E6">
              <w:t>а</w:t>
            </w:r>
            <w:r w:rsidRPr="005C50E6">
              <w:t>ция</w:t>
            </w:r>
            <w:r>
              <w:t>.</w:t>
            </w:r>
            <w:r w:rsidRPr="005C50E6">
              <w:t xml:space="preserve"> </w:t>
            </w:r>
          </w:p>
          <w:p w14:paraId="77015576" w14:textId="77777777" w:rsidR="00B83B40" w:rsidRDefault="00B83B40" w:rsidP="00B83B40">
            <w:r>
              <w:t xml:space="preserve"> </w:t>
            </w:r>
          </w:p>
          <w:p w14:paraId="09387DA4" w14:textId="77777777" w:rsidR="0063367B" w:rsidRDefault="0063367B" w:rsidP="00B83B40"/>
          <w:p w14:paraId="5738B419" w14:textId="77777777" w:rsidR="0063367B" w:rsidRDefault="0063367B" w:rsidP="00B83B40"/>
          <w:p w14:paraId="356213C6" w14:textId="77777777" w:rsidR="0063367B" w:rsidRPr="005C50E6" w:rsidRDefault="0063367B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9D73F7" w14:textId="77777777" w:rsidR="00B83B40" w:rsidRPr="005C50E6" w:rsidRDefault="00B83B40" w:rsidP="00B83B40">
            <w:pPr>
              <w:ind w:right="-24"/>
            </w:pPr>
            <w:r w:rsidRPr="005C50E6">
              <w:t>МВИ.ГМ 1906-2020</w:t>
            </w:r>
          </w:p>
          <w:p w14:paraId="497686D3" w14:textId="77777777" w:rsidR="00B83B40" w:rsidRPr="005C50E6" w:rsidRDefault="00B83B40" w:rsidP="00B83B40">
            <w:r w:rsidRPr="005C50E6">
              <w:t>МУК РБ № 11-8-6-2002 Проведение радиационно-гигиенического обследования общественных и жилых зд</w:t>
            </w:r>
            <w:r w:rsidRPr="005C50E6">
              <w:t>а</w:t>
            </w:r>
            <w:r w:rsidRPr="005C50E6">
              <w:t>ний</w:t>
            </w:r>
          </w:p>
          <w:p w14:paraId="631F1A0D" w14:textId="77777777" w:rsidR="00B83B40" w:rsidRPr="005C50E6" w:rsidRDefault="00B83B40" w:rsidP="00B83B40"/>
          <w:p w14:paraId="3B3756EA" w14:textId="77777777" w:rsidR="00B83B40" w:rsidRPr="005C50E6" w:rsidRDefault="00B83B40" w:rsidP="00B83B40"/>
        </w:tc>
        <w:tc>
          <w:tcPr>
            <w:tcW w:w="548" w:type="pct"/>
          </w:tcPr>
          <w:p w14:paraId="550E21F4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1A396A68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(ул.Гагарина, 5, 225510, г.Столин, Столинский район, Брестская область)</w:t>
            </w:r>
          </w:p>
          <w:p w14:paraId="27B3C650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, так и за его пределами</w:t>
            </w:r>
          </w:p>
          <w:p w14:paraId="36CBBD2F" w14:textId="77777777" w:rsidR="00B83B40" w:rsidRPr="00750C0E" w:rsidRDefault="00B83B40" w:rsidP="00B83B40">
            <w:pPr>
              <w:pStyle w:val="37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289A97BF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51681" w14:textId="77777777" w:rsidR="00B83B40" w:rsidRPr="005D1681" w:rsidRDefault="00B83B40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50.1</w:t>
            </w:r>
          </w:p>
          <w:p w14:paraId="64AD473A" w14:textId="77777777" w:rsidR="00B83B40" w:rsidRPr="008454F4" w:rsidRDefault="008454F4" w:rsidP="00B83B40">
            <w:pPr>
              <w:pStyle w:val="27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**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925947" w14:textId="77777777" w:rsidR="00B83B40" w:rsidRPr="005C50E6" w:rsidRDefault="00B83B40" w:rsidP="00B83B40">
            <w:r w:rsidRPr="005C50E6">
              <w:t>Территория объектов народного хозяйства и остальные открытые территории нас</w:t>
            </w:r>
            <w:r w:rsidRPr="005C50E6">
              <w:t>е</w:t>
            </w:r>
            <w:r w:rsidRPr="005C50E6">
              <w:t>ленных пунктов</w:t>
            </w:r>
          </w:p>
          <w:p w14:paraId="1777F780" w14:textId="77777777" w:rsidR="00B83B40" w:rsidRDefault="00B83B40" w:rsidP="00B83B40"/>
          <w:p w14:paraId="705EA2E4" w14:textId="77777777" w:rsidR="00B83B40" w:rsidRDefault="00B83B40" w:rsidP="00B83B40"/>
          <w:p w14:paraId="799C0A46" w14:textId="77777777" w:rsidR="00B83B40" w:rsidRDefault="00B83B40" w:rsidP="00B83B40"/>
          <w:p w14:paraId="72430C99" w14:textId="77777777" w:rsidR="00E56056" w:rsidRDefault="00E56056" w:rsidP="00B83B40"/>
          <w:p w14:paraId="11473C73" w14:textId="77777777" w:rsidR="00B83B40" w:rsidRPr="005C50E6" w:rsidRDefault="00B83B40" w:rsidP="00B83B40"/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6CCC9" w14:textId="77777777" w:rsidR="00B83B40" w:rsidRPr="005C50E6" w:rsidRDefault="00B83B40" w:rsidP="00B83B40">
            <w:pPr>
              <w:ind w:right="-110"/>
            </w:pPr>
            <w:r w:rsidRPr="005C50E6">
              <w:t>100.11/04.056</w:t>
            </w:r>
          </w:p>
        </w:tc>
        <w:tc>
          <w:tcPr>
            <w:tcW w:w="104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B2006" w14:textId="77777777" w:rsidR="00B83B40" w:rsidRPr="005C50E6" w:rsidRDefault="00B83B40" w:rsidP="00B83B40"/>
        </w:tc>
        <w:tc>
          <w:tcPr>
            <w:tcW w:w="96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85A53" w14:textId="77777777" w:rsidR="00B83B40" w:rsidRPr="005C50E6" w:rsidRDefault="00B83B40" w:rsidP="00B83B40"/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DFB51" w14:textId="77777777" w:rsidR="00975F0A" w:rsidRDefault="00975F0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ВИ 179-95</w:t>
            </w:r>
          </w:p>
          <w:p w14:paraId="15AF321D" w14:textId="77777777" w:rsidR="00975F0A" w:rsidRPr="00F93E75" w:rsidRDefault="00975F0A" w:rsidP="00975F0A">
            <w:pPr>
              <w:widowControl w:val="0"/>
              <w:ind w:left="-16" w:right="-57"/>
              <w:rPr>
                <w:sz w:val="21"/>
                <w:szCs w:val="21"/>
              </w:rPr>
            </w:pPr>
            <w:r w:rsidRPr="00B44D01">
              <w:t>МВИ.МН 1181-2011</w:t>
            </w:r>
            <w:r w:rsidRPr="005C50E6">
              <w:t xml:space="preserve"> </w:t>
            </w:r>
          </w:p>
          <w:p w14:paraId="7D223449" w14:textId="77777777" w:rsidR="00BB05C7" w:rsidRDefault="00BB05C7" w:rsidP="00B83B40"/>
          <w:p w14:paraId="243CC5BD" w14:textId="77777777" w:rsidR="00975F0A" w:rsidRDefault="008C05B4" w:rsidP="00B83B40">
            <w:r>
              <w:t>\</w:t>
            </w:r>
          </w:p>
          <w:p w14:paraId="4A7AA8D2" w14:textId="77777777" w:rsidR="00BB05C7" w:rsidRDefault="00BB05C7" w:rsidP="00B83B40"/>
          <w:p w14:paraId="5EAB4CDD" w14:textId="77777777" w:rsidR="00BB05C7" w:rsidRDefault="00BB05C7" w:rsidP="00B83B40"/>
          <w:p w14:paraId="6CB0AC8C" w14:textId="77777777" w:rsidR="00BB05C7" w:rsidRDefault="00BB05C7" w:rsidP="00B83B40"/>
          <w:p w14:paraId="50D87723" w14:textId="77777777" w:rsidR="00BB05C7" w:rsidRDefault="00BB05C7" w:rsidP="00B83B40"/>
          <w:p w14:paraId="1B5F525C" w14:textId="77777777" w:rsidR="00BB05C7" w:rsidRPr="005C50E6" w:rsidRDefault="00BB05C7" w:rsidP="00B83B40"/>
        </w:tc>
        <w:tc>
          <w:tcPr>
            <w:tcW w:w="548" w:type="pct"/>
          </w:tcPr>
          <w:p w14:paraId="32E74254" w14:textId="77777777" w:rsidR="005468DA" w:rsidRPr="005D1681" w:rsidRDefault="005468DA" w:rsidP="005468DA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>Лабораторный отдел</w:t>
            </w:r>
          </w:p>
          <w:p w14:paraId="6CE85F1D" w14:textId="77777777" w:rsidR="00B83B40" w:rsidRDefault="005468DA" w:rsidP="005468DA">
            <w:pPr>
              <w:pStyle w:val="37"/>
              <w:ind w:firstLine="0"/>
              <w:jc w:val="center"/>
              <w:rPr>
                <w:rFonts w:ascii="Times New Roman" w:hAnsi="Times New Roman" w:cs="Calibri"/>
                <w:lang w:val="ru-BY"/>
              </w:rPr>
            </w:pPr>
            <w:r w:rsidRPr="005D1681">
              <w:rPr>
                <w:rFonts w:ascii="Times New Roman" w:hAnsi="Times New Roman" w:cs="Calibri"/>
                <w:lang w:val="ru-BY"/>
              </w:rPr>
              <w:t>(</w:t>
            </w:r>
            <w:proofErr w:type="spellStart"/>
            <w:r w:rsidRPr="005D1681">
              <w:rPr>
                <w:rFonts w:ascii="Times New Roman" w:hAnsi="Times New Roman" w:cs="Calibri"/>
                <w:lang w:val="ru-BY"/>
              </w:rPr>
              <w:t>ул.Гагарина</w:t>
            </w:r>
            <w:proofErr w:type="spellEnd"/>
            <w:r w:rsidRPr="005D1681">
              <w:rPr>
                <w:rFonts w:ascii="Times New Roman" w:hAnsi="Times New Roman" w:cs="Calibri"/>
                <w:lang w:val="ru-BY"/>
              </w:rPr>
              <w:t xml:space="preserve">, 5, 225510, </w:t>
            </w:r>
            <w:proofErr w:type="spellStart"/>
            <w:r w:rsidRPr="005D1681">
              <w:rPr>
                <w:rFonts w:ascii="Times New Roman" w:hAnsi="Times New Roman" w:cs="Calibri"/>
                <w:lang w:val="ru-BY"/>
              </w:rPr>
              <w:t>г.Столин</w:t>
            </w:r>
            <w:proofErr w:type="spellEnd"/>
            <w:r w:rsidRPr="005D1681">
              <w:rPr>
                <w:rFonts w:ascii="Times New Roman" w:hAnsi="Times New Roman" w:cs="Calibri"/>
                <w:lang w:val="ru-BY"/>
              </w:rPr>
              <w:t>, Столинский район, Брестская область)</w:t>
            </w:r>
          </w:p>
          <w:p w14:paraId="2995CA22" w14:textId="77777777" w:rsidR="005468DA" w:rsidRDefault="005468DA" w:rsidP="005468DA">
            <w:pPr>
              <w:pStyle w:val="37"/>
              <w:ind w:firstLine="0"/>
              <w:jc w:val="center"/>
              <w:rPr>
                <w:rFonts w:ascii="Times New Roman" w:hAnsi="Times New Roman" w:cs="Calibri"/>
                <w:lang w:val="ru-BY"/>
              </w:rPr>
            </w:pPr>
          </w:p>
          <w:p w14:paraId="727831B9" w14:textId="77777777" w:rsidR="005468DA" w:rsidRDefault="005468DA" w:rsidP="005468DA">
            <w:pPr>
              <w:pStyle w:val="37"/>
              <w:ind w:firstLine="0"/>
              <w:jc w:val="center"/>
              <w:rPr>
                <w:rFonts w:ascii="Times New Roman" w:hAnsi="Times New Roman" w:cs="Calibri"/>
                <w:lang w:val="ru-BY"/>
              </w:rPr>
            </w:pPr>
          </w:p>
          <w:p w14:paraId="081868F7" w14:textId="77777777" w:rsidR="005468DA" w:rsidRDefault="005468DA" w:rsidP="005468DA">
            <w:pPr>
              <w:pStyle w:val="37"/>
              <w:ind w:firstLine="0"/>
              <w:jc w:val="center"/>
              <w:rPr>
                <w:rFonts w:ascii="Times New Roman" w:hAnsi="Times New Roman" w:cs="Calibri"/>
                <w:lang w:val="ru-BY"/>
              </w:rPr>
            </w:pPr>
          </w:p>
          <w:p w14:paraId="2B7F8ECB" w14:textId="77777777" w:rsidR="005468DA" w:rsidRDefault="005468DA" w:rsidP="005468DA">
            <w:pPr>
              <w:pStyle w:val="37"/>
              <w:ind w:firstLine="0"/>
              <w:jc w:val="center"/>
              <w:rPr>
                <w:rFonts w:ascii="Times New Roman" w:hAnsi="Times New Roman" w:cs="Calibri"/>
                <w:lang w:val="ru-BY"/>
              </w:rPr>
            </w:pPr>
          </w:p>
          <w:p w14:paraId="5795CB06" w14:textId="77777777" w:rsidR="005468DA" w:rsidRPr="00750C0E" w:rsidRDefault="005468DA" w:rsidP="005468DA">
            <w:pPr>
              <w:pStyle w:val="37"/>
              <w:ind w:firstLine="0"/>
              <w:jc w:val="center"/>
              <w:rPr>
                <w:rFonts w:ascii="Times New Roman" w:hAnsi="Times New Roman" w:cs="Arial"/>
                <w:sz w:val="22"/>
                <w:szCs w:val="22"/>
                <w:lang w:val="ru-RU" w:eastAsia="en-US"/>
              </w:rPr>
            </w:pPr>
          </w:p>
        </w:tc>
      </w:tr>
      <w:tr w:rsidR="00B83B40" w:rsidRPr="00C35CF2" w14:paraId="3C4F1449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C49CF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878B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C019D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6A48C" w14:textId="77777777" w:rsidR="00B83B40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377C3" w14:textId="77777777" w:rsidR="00B83B40" w:rsidRPr="005C50E6" w:rsidRDefault="00B83B40" w:rsidP="00B83B40">
            <w:pPr>
              <w:jc w:val="center"/>
            </w:pPr>
            <w:r>
              <w:t>5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649B5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548" w:type="pct"/>
          </w:tcPr>
          <w:p w14:paraId="70F684BC" w14:textId="77777777" w:rsidR="00B83B40" w:rsidRPr="005D1681" w:rsidRDefault="00B83B40" w:rsidP="00B83B40">
            <w:pPr>
              <w:pStyle w:val="27"/>
              <w:jc w:val="center"/>
              <w:rPr>
                <w:rFonts w:ascii="Times New Roman" w:hAnsi="Times New Roman"/>
              </w:rPr>
            </w:pPr>
            <w:r w:rsidRPr="005D1681">
              <w:rPr>
                <w:rFonts w:ascii="Times New Roman" w:hAnsi="Times New Roman"/>
              </w:rPr>
              <w:t>7</w:t>
            </w:r>
          </w:p>
        </w:tc>
      </w:tr>
      <w:tr w:rsidR="00B83B40" w:rsidRPr="00C35CF2" w14:paraId="0A1A8AA2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1541" w14:textId="77777777" w:rsidR="00FB7AF3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0</w:t>
            </w:r>
            <w:r w:rsidRPr="005C50E6">
              <w:t>.2</w:t>
            </w:r>
          </w:p>
          <w:p w14:paraId="239E2533" w14:textId="77777777" w:rsidR="00B83B40" w:rsidRPr="005C50E6" w:rsidRDefault="008454F4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5CD0E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C50E6">
              <w:t>Окружающая среда. Территории населенных пунктов и других объектов, пункты наблюдения. Помещения жилых и общественных зданий, и сооруж</w:t>
            </w:r>
            <w:r w:rsidRPr="005C50E6">
              <w:t>е</w:t>
            </w:r>
            <w:r w:rsidRPr="005C50E6">
              <w:t>ний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360D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</w:rPr>
            </w:pPr>
            <w:r w:rsidRPr="005C50E6">
              <w:rPr>
                <w:spacing w:val="-1"/>
              </w:rPr>
              <w:t>100.11/04.125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E71C1" w14:textId="77777777" w:rsidR="00B83B40" w:rsidRPr="005C50E6" w:rsidRDefault="00B83B40" w:rsidP="00B83B40">
            <w:pPr>
              <w:widowControl w:val="0"/>
              <w:spacing w:line="20" w:lineRule="atLeast"/>
            </w:pPr>
            <w:r w:rsidRPr="005C50E6">
              <w:t>Эквивалентная равновесная объемная активность (ЭРОА) радона-222 и торона-220 в возд</w:t>
            </w:r>
            <w:r w:rsidRPr="005C50E6">
              <w:t>у</w:t>
            </w:r>
            <w:r w:rsidRPr="005C50E6">
              <w:t>хе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EDB91" w14:textId="77777777" w:rsidR="00B83B40" w:rsidRPr="005C50E6" w:rsidRDefault="00B83B40" w:rsidP="00B83B40">
            <w:pPr>
              <w:widowControl w:val="0"/>
            </w:pPr>
            <w:r w:rsidRPr="005C50E6">
              <w:t xml:space="preserve">ТКП 45–2.03–134–2009 </w:t>
            </w:r>
          </w:p>
          <w:p w14:paraId="2C7A3D71" w14:textId="77777777" w:rsidR="00B83B40" w:rsidRPr="005C50E6" w:rsidRDefault="00B83B40" w:rsidP="00B83B40">
            <w:pPr>
              <w:widowControl w:val="0"/>
            </w:pPr>
            <w:r w:rsidRPr="005C50E6">
              <w:t>Санитарные нормы и правила,</w:t>
            </w:r>
          </w:p>
          <w:p w14:paraId="6893E3E0" w14:textId="77777777" w:rsidR="00B83B40" w:rsidRPr="0078099D" w:rsidRDefault="00B83B40" w:rsidP="00B83B40">
            <w:pPr>
              <w:widowControl w:val="0"/>
              <w:rPr>
                <w:rFonts w:eastAsia="MS Mincho"/>
                <w:lang w:eastAsia="ja-JP"/>
              </w:rPr>
            </w:pPr>
            <w:r w:rsidRPr="005C50E6">
              <w:t>утв. Постановлением Минздрава</w:t>
            </w:r>
          </w:p>
          <w:p w14:paraId="0C9A01B0" w14:textId="77777777" w:rsidR="00B83B40" w:rsidRDefault="00B83B40" w:rsidP="00B83B40">
            <w:pPr>
              <w:widowControl w:val="0"/>
            </w:pPr>
            <w:r w:rsidRPr="005C50E6">
              <w:t xml:space="preserve">от 28.12.2012 № 213 </w:t>
            </w:r>
          </w:p>
          <w:p w14:paraId="0B3F7357" w14:textId="77777777" w:rsidR="00B83B40" w:rsidRPr="005C50E6" w:rsidRDefault="00B83B40" w:rsidP="00B83B40">
            <w:pPr>
              <w:widowControl w:val="0"/>
              <w:rPr>
                <w:bCs/>
              </w:rPr>
            </w:pPr>
            <w:r>
              <w:t xml:space="preserve">ТНПА </w:t>
            </w:r>
            <w:r w:rsidRPr="005C50E6">
              <w:t>и другая документ</w:t>
            </w:r>
            <w:r w:rsidRPr="005C50E6">
              <w:t>а</w:t>
            </w:r>
            <w:r w:rsidRPr="005C50E6">
              <w:t>ция</w:t>
            </w:r>
            <w: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87F23" w14:textId="77777777" w:rsidR="00B83B40" w:rsidRPr="0078099D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78099D">
              <w:rPr>
                <w:rFonts w:eastAsia="MS Mincho"/>
                <w:lang w:eastAsia="ja-JP"/>
              </w:rPr>
              <w:t>МВИ.МН 5011-2014</w:t>
            </w:r>
          </w:p>
        </w:tc>
        <w:tc>
          <w:tcPr>
            <w:tcW w:w="548" w:type="pct"/>
            <w:vMerge w:val="restart"/>
          </w:tcPr>
          <w:p w14:paraId="3E7233D6" w14:textId="77777777" w:rsidR="005468DA" w:rsidRPr="005D1681" w:rsidRDefault="005468DA" w:rsidP="005468DA">
            <w:pPr>
              <w:pStyle w:val="27"/>
              <w:jc w:val="center"/>
              <w:rPr>
                <w:rFonts w:ascii="Times New Roman" w:hAnsi="Times New Roman" w:cs="Calibri"/>
              </w:rPr>
            </w:pPr>
            <w:r w:rsidRPr="005D1681">
              <w:rPr>
                <w:rFonts w:ascii="Times New Roman" w:hAnsi="Times New Roman" w:cs="Calibri"/>
              </w:rPr>
              <w:t xml:space="preserve">Лабораторный отдел </w:t>
            </w:r>
          </w:p>
          <w:p w14:paraId="3E3B7594" w14:textId="77777777" w:rsidR="00B83B40" w:rsidRPr="005C50E6" w:rsidRDefault="005468DA" w:rsidP="005468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D1681">
              <w:rPr>
                <w:rFonts w:cs="Calibri"/>
                <w:lang w:val="ru-BY"/>
              </w:rPr>
              <w:t>(</w:t>
            </w:r>
            <w:proofErr w:type="spellStart"/>
            <w:r w:rsidRPr="005D1681">
              <w:rPr>
                <w:rFonts w:cs="Calibri"/>
                <w:lang w:val="ru-BY"/>
              </w:rPr>
              <w:t>ул.Гагарина</w:t>
            </w:r>
            <w:proofErr w:type="spellEnd"/>
            <w:r w:rsidRPr="005D1681">
              <w:rPr>
                <w:rFonts w:cs="Calibri"/>
                <w:lang w:val="ru-BY"/>
              </w:rPr>
              <w:t xml:space="preserve">, 5, 225510, </w:t>
            </w:r>
            <w:proofErr w:type="spellStart"/>
            <w:r w:rsidRPr="005D1681">
              <w:rPr>
                <w:rFonts w:cs="Calibri"/>
                <w:lang w:val="ru-BY"/>
              </w:rPr>
              <w:t>г.Столин</w:t>
            </w:r>
            <w:proofErr w:type="spellEnd"/>
            <w:r w:rsidRPr="005D1681">
              <w:rPr>
                <w:rFonts w:cs="Calibri"/>
                <w:lang w:val="ru-BY"/>
              </w:rPr>
              <w:t>, Столинский район, Брестская область)</w:t>
            </w:r>
          </w:p>
        </w:tc>
      </w:tr>
      <w:tr w:rsidR="00B83B40" w:rsidRPr="00C35CF2" w14:paraId="485A9DA5" w14:textId="77777777" w:rsidTr="00975F0A">
        <w:trPr>
          <w:trHeight w:val="240"/>
        </w:trPr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107D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0</w:t>
            </w:r>
            <w:r w:rsidRPr="005C50E6">
              <w:t>.3</w:t>
            </w:r>
          </w:p>
          <w:p w14:paraId="6F96689E" w14:textId="77777777" w:rsidR="00B83B40" w:rsidRPr="005C50E6" w:rsidRDefault="008454F4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75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387419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E94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</w:rPr>
            </w:pPr>
            <w:r w:rsidRPr="005C50E6">
              <w:rPr>
                <w:spacing w:val="-1"/>
              </w:rPr>
              <w:t>100.11/04.125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42EEC" w14:textId="77777777" w:rsidR="00B83B40" w:rsidRPr="005C50E6" w:rsidRDefault="00B83B40" w:rsidP="00B83B40">
            <w:pPr>
              <w:ind w:left="33"/>
            </w:pPr>
            <w:r w:rsidRPr="005C50E6">
              <w:t>Плотность п</w:t>
            </w:r>
            <w:r w:rsidRPr="005C50E6">
              <w:t>о</w:t>
            </w:r>
            <w:r w:rsidRPr="005C50E6">
              <w:t>тока радона с поверхности грунта</w:t>
            </w:r>
          </w:p>
          <w:p w14:paraId="1D68DD51" w14:textId="77777777" w:rsidR="00B83B40" w:rsidRPr="005C50E6" w:rsidRDefault="00B83B40" w:rsidP="00B83B40">
            <w:pPr>
              <w:widowControl w:val="0"/>
              <w:spacing w:line="20" w:lineRule="atLeast"/>
            </w:pPr>
          </w:p>
          <w:p w14:paraId="5AFF2E23" w14:textId="77777777" w:rsidR="00B83B40" w:rsidRPr="005C50E6" w:rsidRDefault="00B83B40" w:rsidP="00B83B40">
            <w:pPr>
              <w:widowControl w:val="0"/>
              <w:spacing w:line="20" w:lineRule="atLeast"/>
            </w:pP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9DA05" w14:textId="77777777" w:rsidR="00B83B40" w:rsidRPr="005C50E6" w:rsidRDefault="00B83B40" w:rsidP="00B83B40">
            <w:r w:rsidRPr="005C50E6">
              <w:t>Гигиенический норматив от 28.12.2012 «Критерии оценки р</w:t>
            </w:r>
            <w:r w:rsidRPr="005C50E6">
              <w:t>а</w:t>
            </w:r>
            <w:r w:rsidRPr="005C50E6">
              <w:t>диационного воз</w:t>
            </w:r>
            <w:r w:rsidRPr="005C50E6">
              <w:softHyphen/>
              <w:t>действия»</w:t>
            </w:r>
          </w:p>
          <w:p w14:paraId="4B4DBB78" w14:textId="77777777" w:rsidR="00B83B40" w:rsidRPr="005C50E6" w:rsidRDefault="00B83B40" w:rsidP="00B83B40">
            <w:r w:rsidRPr="005C50E6">
              <w:t>СанПиН от 28.12.2012 г. № 213</w:t>
            </w:r>
          </w:p>
          <w:p w14:paraId="001DD9A4" w14:textId="77777777" w:rsidR="00B83B40" w:rsidRPr="005C50E6" w:rsidRDefault="00B83B40" w:rsidP="00B83B40">
            <w:pPr>
              <w:widowControl w:val="0"/>
            </w:pPr>
            <w:r w:rsidRPr="005C50E6">
              <w:t>СанПиН от 31.12.2013 г. № 137</w:t>
            </w:r>
          </w:p>
          <w:p w14:paraId="14332366" w14:textId="77777777" w:rsidR="00B83B40" w:rsidRDefault="00B83B40" w:rsidP="00B83B40">
            <w:pPr>
              <w:widowControl w:val="0"/>
            </w:pPr>
            <w:r w:rsidRPr="005C50E6">
              <w:t xml:space="preserve">ТКП 45-2.03-134-2009 </w:t>
            </w:r>
          </w:p>
          <w:p w14:paraId="08E1CA17" w14:textId="77777777" w:rsidR="00B83B40" w:rsidRPr="005C50E6" w:rsidRDefault="00B83B40" w:rsidP="00B83B40">
            <w:pPr>
              <w:widowControl w:val="0"/>
            </w:pPr>
            <w:r>
              <w:t xml:space="preserve">ТНПА </w:t>
            </w:r>
            <w:r w:rsidRPr="005C50E6">
              <w:t>и другая документ</w:t>
            </w:r>
            <w:r w:rsidRPr="005C50E6">
              <w:t>а</w:t>
            </w:r>
            <w:r w:rsidRPr="005C50E6">
              <w:t>ция</w:t>
            </w:r>
            <w:r>
              <w:t>.</w:t>
            </w:r>
          </w:p>
        </w:tc>
        <w:tc>
          <w:tcPr>
            <w:tcW w:w="9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8184" w14:textId="77777777" w:rsidR="00B83B40" w:rsidRPr="005C50E6" w:rsidRDefault="00B83B40" w:rsidP="00B83B40">
            <w:pPr>
              <w:ind w:left="-57" w:right="-50"/>
            </w:pPr>
            <w:r>
              <w:t xml:space="preserve">  </w:t>
            </w:r>
            <w:r w:rsidRPr="005C50E6">
              <w:t>МВИ. МН 5618-2016</w:t>
            </w:r>
          </w:p>
          <w:p w14:paraId="35FF9AF3" w14:textId="77777777" w:rsidR="00B83B40" w:rsidRPr="0078099D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</w:p>
        </w:tc>
        <w:tc>
          <w:tcPr>
            <w:tcW w:w="548" w:type="pct"/>
            <w:vMerge/>
          </w:tcPr>
          <w:p w14:paraId="29E81AD8" w14:textId="77777777" w:rsidR="00B83B40" w:rsidRPr="005C50E6" w:rsidRDefault="00B83B40" w:rsidP="00B83B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575EA03A" w14:textId="77777777" w:rsidR="00CB4CC9" w:rsidRDefault="00CB4CC9"/>
    <w:sectPr w:rsidR="00CB4CC9" w:rsidSect="0049120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850" w:left="1134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3A05" w14:textId="77777777" w:rsidR="002206D8" w:rsidRDefault="002206D8" w:rsidP="00B83B40">
      <w:r>
        <w:separator/>
      </w:r>
    </w:p>
  </w:endnote>
  <w:endnote w:type="continuationSeparator" w:id="0">
    <w:p w14:paraId="2E97E904" w14:textId="77777777" w:rsidR="002206D8" w:rsidRDefault="002206D8" w:rsidP="00B8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34AA0A9" w14:textId="77777777" w:rsidR="00A347A7" w:rsidRPr="00ED08C2" w:rsidRDefault="00ED08C2" w:rsidP="00ED08C2">
    <w:pPr>
      <w:pStyle w:val="a9"/>
      <w:ind w:firstLine="0"/>
      <w:rPr>
        <w:rFonts w:ascii="Times New Roman" w:hAnsi="Times New Roman"/>
      </w:rPr>
    </w:pPr>
    <w:r w:rsidRPr="00346055">
      <w:rPr>
        <w:rFonts w:ascii="Times New Roman" w:eastAsia="ArialMT" w:hAnsi="Times New Roman"/>
        <w:szCs w:val="18"/>
      </w:rPr>
      <w:t>Часть № 1. Дата принятия решения по аккредитации: 2</w:t>
    </w:r>
    <w:r w:rsidRPr="00346055">
      <w:rPr>
        <w:rFonts w:ascii="Times New Roman" w:eastAsia="ArialMT" w:hAnsi="Times New Roman"/>
        <w:szCs w:val="18"/>
        <w:lang w:val="ru-RU"/>
      </w:rPr>
      <w:t>4</w:t>
    </w:r>
    <w:r w:rsidRPr="00346055">
      <w:rPr>
        <w:rFonts w:ascii="Times New Roman" w:eastAsia="ArialMT" w:hAnsi="Times New Roman"/>
        <w:szCs w:val="18"/>
      </w:rPr>
      <w:t>.12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238C825" w14:textId="77777777" w:rsidR="0049120C" w:rsidRPr="00ED08C2" w:rsidRDefault="0049120C" w:rsidP="0049120C">
    <w:pPr>
      <w:pStyle w:val="a9"/>
      <w:ind w:firstLine="0"/>
      <w:rPr>
        <w:rFonts w:ascii="Times New Roman" w:hAnsi="Times New Roman"/>
      </w:rPr>
    </w:pPr>
    <w:r w:rsidRPr="00346055">
      <w:rPr>
        <w:rFonts w:ascii="Times New Roman" w:eastAsia="ArialMT" w:hAnsi="Times New Roman"/>
        <w:szCs w:val="18"/>
      </w:rPr>
      <w:t>Часть № 1. Дата принятия решения по аккредитации: 2</w:t>
    </w:r>
    <w:r w:rsidRPr="00346055">
      <w:rPr>
        <w:rFonts w:ascii="Times New Roman" w:eastAsia="ArialMT" w:hAnsi="Times New Roman"/>
        <w:szCs w:val="18"/>
        <w:lang w:val="ru-RU"/>
      </w:rPr>
      <w:t>4</w:t>
    </w:r>
    <w:r w:rsidRPr="00346055">
      <w:rPr>
        <w:rFonts w:ascii="Times New Roman" w:eastAsia="ArialMT" w:hAnsi="Times New Roman"/>
        <w:szCs w:val="18"/>
      </w:rPr>
      <w:t>.12.2025</w:t>
    </w:r>
  </w:p>
  <w:p w14:paraId="5762F60D" w14:textId="77777777" w:rsidR="0049120C" w:rsidRDefault="00491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543B" w14:textId="77777777" w:rsidR="002206D8" w:rsidRDefault="002206D8" w:rsidP="00B83B40">
      <w:r>
        <w:separator/>
      </w:r>
    </w:p>
  </w:footnote>
  <w:footnote w:type="continuationSeparator" w:id="0">
    <w:p w14:paraId="547C0D84" w14:textId="77777777" w:rsidR="002206D8" w:rsidRDefault="002206D8" w:rsidP="00B8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0" w:type="dxa"/>
      <w:tblInd w:w="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96"/>
      <w:gridCol w:w="1904"/>
    </w:tblGrid>
    <w:tr w:rsidR="00193A7F" w:rsidRPr="00AC67EB" w14:paraId="6A50FE17" w14:textId="77777777" w:rsidTr="00A27E64">
      <w:trPr>
        <w:trHeight w:val="221"/>
      </w:trPr>
      <w:tc>
        <w:tcPr>
          <w:tcW w:w="12696" w:type="dxa"/>
          <w:vAlign w:val="center"/>
        </w:tcPr>
        <w:p w14:paraId="1EA89E33" w14:textId="77777777" w:rsidR="00193A7F" w:rsidRPr="008A2915" w:rsidRDefault="0049120C" w:rsidP="00193A7F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9120C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1904" w:type="dxa"/>
          <w:vAlign w:val="center"/>
        </w:tcPr>
        <w:p w14:paraId="45C9D083" w14:textId="77777777" w:rsidR="00193A7F" w:rsidRPr="00A27E64" w:rsidRDefault="00193A7F" w:rsidP="00193A7F">
          <w:pPr>
            <w:pStyle w:val="a7"/>
            <w:spacing w:line="319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9120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4912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 1</w:t>
          </w:r>
          <w:r w:rsidRPr="0049120C">
            <w:rPr>
              <w:rFonts w:ascii="Times New Roman" w:hAnsi="Times New Roman"/>
              <w:b/>
              <w:bCs/>
              <w:sz w:val="24"/>
              <w:szCs w:val="24"/>
            </w:rPr>
            <w:t>.1</w:t>
          </w:r>
          <w:r w:rsidR="00A27E64" w:rsidRPr="004912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29</w:t>
          </w:r>
        </w:p>
      </w:tc>
    </w:tr>
  </w:tbl>
  <w:p w14:paraId="4030A3A7" w14:textId="77777777" w:rsidR="00193A7F" w:rsidRDefault="00193A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0" w:type="dxa"/>
      <w:tblInd w:w="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96"/>
      <w:gridCol w:w="1904"/>
    </w:tblGrid>
    <w:tr w:rsidR="0049120C" w:rsidRPr="00AC67EB" w14:paraId="3CA94B6A" w14:textId="77777777">
      <w:trPr>
        <w:trHeight w:val="221"/>
      </w:trPr>
      <w:tc>
        <w:tcPr>
          <w:tcW w:w="12696" w:type="dxa"/>
          <w:vAlign w:val="center"/>
        </w:tcPr>
        <w:p w14:paraId="2A71CC80" w14:textId="77777777" w:rsidR="0049120C" w:rsidRPr="0049120C" w:rsidRDefault="0049120C" w:rsidP="0049120C">
          <w:r>
            <w:rPr>
              <w:b/>
              <w:bCs/>
              <w:sz w:val="28"/>
              <w:szCs w:val="28"/>
            </w:rPr>
            <w:t xml:space="preserve">Государственное учреждение «Столинский районный центр гигиены и эпидемиологии», </w:t>
          </w:r>
          <w:hyperlink r:id="rId1" w:history="1">
            <w:r w:rsidRPr="002C5A42">
              <w:rPr>
                <w:rStyle w:val="af2"/>
                <w:b/>
                <w:bCs/>
                <w:color w:val="auto"/>
                <w:sz w:val="28"/>
                <w:szCs w:val="28"/>
                <w:u w:val="none"/>
              </w:rPr>
              <w:t>лабораторный отдел</w:t>
            </w:r>
          </w:hyperlink>
        </w:p>
      </w:tc>
      <w:tc>
        <w:tcPr>
          <w:tcW w:w="1904" w:type="dxa"/>
          <w:vAlign w:val="center"/>
        </w:tcPr>
        <w:p w14:paraId="6ABF017F" w14:textId="77777777" w:rsidR="0049120C" w:rsidRPr="00A27E64" w:rsidRDefault="0049120C" w:rsidP="0049120C">
          <w:pPr>
            <w:pStyle w:val="a7"/>
            <w:spacing w:line="319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9120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4912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 1</w:t>
          </w:r>
          <w:r w:rsidRPr="0049120C">
            <w:rPr>
              <w:rFonts w:ascii="Times New Roman" w:hAnsi="Times New Roman"/>
              <w:b/>
              <w:bCs/>
              <w:sz w:val="24"/>
              <w:szCs w:val="24"/>
            </w:rPr>
            <w:t>.1</w:t>
          </w:r>
          <w:r w:rsidRPr="004912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29</w:t>
          </w:r>
        </w:p>
      </w:tc>
    </w:tr>
  </w:tbl>
  <w:p w14:paraId="45BEF906" w14:textId="77777777" w:rsidR="0049120C" w:rsidRDefault="004912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9582340">
    <w:abstractNumId w:val="6"/>
  </w:num>
  <w:num w:numId="2" w16cid:durableId="1628394395">
    <w:abstractNumId w:val="7"/>
  </w:num>
  <w:num w:numId="3" w16cid:durableId="398527730">
    <w:abstractNumId w:val="4"/>
  </w:num>
  <w:num w:numId="4" w16cid:durableId="1653945229">
    <w:abstractNumId w:val="1"/>
  </w:num>
  <w:num w:numId="5" w16cid:durableId="1876389262">
    <w:abstractNumId w:val="11"/>
  </w:num>
  <w:num w:numId="6" w16cid:durableId="1065833368">
    <w:abstractNumId w:val="3"/>
  </w:num>
  <w:num w:numId="7" w16cid:durableId="1199469660">
    <w:abstractNumId w:val="8"/>
  </w:num>
  <w:num w:numId="8" w16cid:durableId="1013924118">
    <w:abstractNumId w:val="5"/>
  </w:num>
  <w:num w:numId="9" w16cid:durableId="577254677">
    <w:abstractNumId w:val="9"/>
  </w:num>
  <w:num w:numId="10" w16cid:durableId="784543505">
    <w:abstractNumId w:val="2"/>
  </w:num>
  <w:num w:numId="11" w16cid:durableId="1365130214">
    <w:abstractNumId w:val="0"/>
  </w:num>
  <w:num w:numId="12" w16cid:durableId="416488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40"/>
    <w:rsid w:val="00030C00"/>
    <w:rsid w:val="00102CCE"/>
    <w:rsid w:val="0015647F"/>
    <w:rsid w:val="00193A7F"/>
    <w:rsid w:val="001F3BF9"/>
    <w:rsid w:val="002206D8"/>
    <w:rsid w:val="00245950"/>
    <w:rsid w:val="002A7AF6"/>
    <w:rsid w:val="002F19A4"/>
    <w:rsid w:val="002F28BC"/>
    <w:rsid w:val="00303754"/>
    <w:rsid w:val="0030491A"/>
    <w:rsid w:val="00346055"/>
    <w:rsid w:val="00382E4B"/>
    <w:rsid w:val="00383838"/>
    <w:rsid w:val="00412D85"/>
    <w:rsid w:val="0049120C"/>
    <w:rsid w:val="004A51AC"/>
    <w:rsid w:val="004E09D7"/>
    <w:rsid w:val="005468DA"/>
    <w:rsid w:val="00546C32"/>
    <w:rsid w:val="005A503B"/>
    <w:rsid w:val="005D1681"/>
    <w:rsid w:val="005D2755"/>
    <w:rsid w:val="0062359C"/>
    <w:rsid w:val="0063367B"/>
    <w:rsid w:val="006D1732"/>
    <w:rsid w:val="00746A5C"/>
    <w:rsid w:val="00750C0E"/>
    <w:rsid w:val="00750FC7"/>
    <w:rsid w:val="007A6B86"/>
    <w:rsid w:val="007E589C"/>
    <w:rsid w:val="0081591E"/>
    <w:rsid w:val="00821C20"/>
    <w:rsid w:val="00824375"/>
    <w:rsid w:val="008454F4"/>
    <w:rsid w:val="00853FDE"/>
    <w:rsid w:val="008749BB"/>
    <w:rsid w:val="008C05B4"/>
    <w:rsid w:val="008C5CBE"/>
    <w:rsid w:val="0092480F"/>
    <w:rsid w:val="00975F0A"/>
    <w:rsid w:val="009A7E6C"/>
    <w:rsid w:val="009D0BB7"/>
    <w:rsid w:val="00A27E64"/>
    <w:rsid w:val="00A347A7"/>
    <w:rsid w:val="00A4143C"/>
    <w:rsid w:val="00A72BF3"/>
    <w:rsid w:val="00AB2146"/>
    <w:rsid w:val="00B01C31"/>
    <w:rsid w:val="00B44D01"/>
    <w:rsid w:val="00B83B40"/>
    <w:rsid w:val="00BB05C7"/>
    <w:rsid w:val="00C1551C"/>
    <w:rsid w:val="00C35540"/>
    <w:rsid w:val="00C61C8E"/>
    <w:rsid w:val="00CB4CC9"/>
    <w:rsid w:val="00CF0A41"/>
    <w:rsid w:val="00DC7CCC"/>
    <w:rsid w:val="00E300F4"/>
    <w:rsid w:val="00E32EDB"/>
    <w:rsid w:val="00E56056"/>
    <w:rsid w:val="00EC2387"/>
    <w:rsid w:val="00ED08C2"/>
    <w:rsid w:val="00F05E3F"/>
    <w:rsid w:val="00F15925"/>
    <w:rsid w:val="00F51AE1"/>
    <w:rsid w:val="00F93E75"/>
    <w:rsid w:val="00FA1039"/>
    <w:rsid w:val="00FB7AF3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364E87"/>
  <w15:chartTrackingRefBased/>
  <w15:docId w15:val="{5F9FA638-0C4D-48F8-AC28-F4EA4A39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40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B83B40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83B40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B83B40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B83B40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B83B40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B83B40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B83B40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B83B40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B83B40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3B40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B83B40"/>
    <w:rPr>
      <w:rFonts w:ascii="Arial" w:eastAsia="Times New Roman" w:hAnsi="Arial" w:cs="Times New Roman"/>
      <w:sz w:val="24"/>
      <w:szCs w:val="20"/>
      <w:lang w:val="x-none" w:eastAsia="ru-RU"/>
    </w:rPr>
  </w:style>
  <w:style w:type="character" w:customStyle="1" w:styleId="30">
    <w:name w:val="Заголовок 3 Знак"/>
    <w:link w:val="3"/>
    <w:rsid w:val="00B83B40"/>
    <w:rPr>
      <w:rFonts w:ascii="Tahoma" w:eastAsia="Times New Roman" w:hAnsi="Tahoma" w:cs="Times New Roman"/>
      <w:b/>
      <w:bCs/>
      <w:sz w:val="24"/>
      <w:szCs w:val="20"/>
      <w:lang w:val="x-none" w:eastAsia="ru-RU"/>
    </w:rPr>
  </w:style>
  <w:style w:type="character" w:customStyle="1" w:styleId="40">
    <w:name w:val="Заголовок 4 Знак"/>
    <w:link w:val="4"/>
    <w:rsid w:val="00B83B40"/>
    <w:rPr>
      <w:rFonts w:ascii="Tahoma" w:eastAsia="Times New Roman" w:hAnsi="Tahoma" w:cs="Times New Roman"/>
      <w:b/>
      <w:bCs/>
      <w:sz w:val="24"/>
      <w:szCs w:val="20"/>
      <w:lang w:val="x-none" w:eastAsia="ru-RU"/>
    </w:rPr>
  </w:style>
  <w:style w:type="character" w:customStyle="1" w:styleId="50">
    <w:name w:val="Заголовок 5 Знак"/>
    <w:link w:val="5"/>
    <w:rsid w:val="00B83B40"/>
    <w:rPr>
      <w:rFonts w:ascii="Tahoma" w:eastAsia="Times New Roman" w:hAnsi="Tahoma" w:cs="Times New Roman"/>
      <w:b/>
      <w:bCs/>
      <w:sz w:val="24"/>
      <w:szCs w:val="20"/>
      <w:lang w:val="x-none" w:eastAsia="ru-RU"/>
    </w:rPr>
  </w:style>
  <w:style w:type="character" w:customStyle="1" w:styleId="60">
    <w:name w:val="Заголовок 6 Знак"/>
    <w:link w:val="6"/>
    <w:rsid w:val="00B83B40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70">
    <w:name w:val="Заголовок 7 Знак"/>
    <w:link w:val="7"/>
    <w:rsid w:val="00B83B4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80">
    <w:name w:val="Заголовок 8 Знак"/>
    <w:link w:val="8"/>
    <w:rsid w:val="00B83B40"/>
    <w:rPr>
      <w:rFonts w:ascii="Arial" w:eastAsia="Times New Roman" w:hAnsi="Arial" w:cs="Times New Roman"/>
      <w:b/>
      <w:snapToGrid w:val="0"/>
      <w:sz w:val="24"/>
      <w:szCs w:val="20"/>
      <w:lang w:val="x-none" w:eastAsia="ru-RU"/>
    </w:rPr>
  </w:style>
  <w:style w:type="character" w:customStyle="1" w:styleId="90">
    <w:name w:val="Заголовок 9 Знак"/>
    <w:link w:val="9"/>
    <w:rsid w:val="00B83B40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paragraph" w:styleId="21">
    <w:name w:val="Body Text 2"/>
    <w:basedOn w:val="a"/>
    <w:link w:val="22"/>
    <w:rsid w:val="00B83B40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B83B40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3">
    <w:name w:val="caption"/>
    <w:basedOn w:val="a"/>
    <w:next w:val="a"/>
    <w:qFormat/>
    <w:rsid w:val="00B83B40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B83B40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B83B40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B83B40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B83B40"/>
    <w:rPr>
      <w:rFonts w:ascii="Arial" w:eastAsia="Times New Roman" w:hAnsi="Arial" w:cs="Times New Roman"/>
      <w:snapToGrid w:val="0"/>
      <w:sz w:val="24"/>
      <w:szCs w:val="20"/>
      <w:lang w:val="x-none" w:eastAsia="ru-RU"/>
    </w:rPr>
  </w:style>
  <w:style w:type="paragraph" w:styleId="a4">
    <w:name w:val="Body Text Indent"/>
    <w:basedOn w:val="a"/>
    <w:link w:val="a5"/>
    <w:rsid w:val="00B83B40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B83B40"/>
    <w:rPr>
      <w:rFonts w:ascii="Arial" w:eastAsia="Times New Roman" w:hAnsi="Arial" w:cs="Times New Roman"/>
      <w:snapToGrid w:val="0"/>
      <w:sz w:val="24"/>
      <w:szCs w:val="20"/>
      <w:lang w:val="x-none" w:eastAsia="ru-RU"/>
    </w:rPr>
  </w:style>
  <w:style w:type="paragraph" w:styleId="23">
    <w:name w:val="Body Text Indent 2"/>
    <w:basedOn w:val="a"/>
    <w:link w:val="24"/>
    <w:rsid w:val="00B83B40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B83B40"/>
    <w:rPr>
      <w:rFonts w:ascii="Arial" w:eastAsia="Times New Roman" w:hAnsi="Arial" w:cs="Times New Roman"/>
      <w:snapToGrid w:val="0"/>
      <w:sz w:val="24"/>
      <w:szCs w:val="20"/>
      <w:lang w:val="x-none" w:eastAsia="ru-RU"/>
    </w:rPr>
  </w:style>
  <w:style w:type="paragraph" w:customStyle="1" w:styleId="FR3">
    <w:name w:val="FR3"/>
    <w:link w:val="FR30"/>
    <w:rsid w:val="00B83B4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customStyle="1" w:styleId="FR30">
    <w:name w:val="FR3 Знак"/>
    <w:link w:val="FR3"/>
    <w:rsid w:val="00B83B40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B83B40"/>
  </w:style>
  <w:style w:type="paragraph" w:styleId="a7">
    <w:name w:val="header"/>
    <w:basedOn w:val="a"/>
    <w:link w:val="a8"/>
    <w:rsid w:val="00B83B4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B83B4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B83B4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83B4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B83B40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B83B4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Название1"/>
    <w:basedOn w:val="a"/>
    <w:link w:val="ad"/>
    <w:qFormat/>
    <w:rsid w:val="00B83B40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d">
    <w:name w:val="Название Знак"/>
    <w:link w:val="11"/>
    <w:rsid w:val="00B83B4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25">
    <w:name w:val="List 2"/>
    <w:basedOn w:val="a"/>
    <w:rsid w:val="00B83B40"/>
    <w:pPr>
      <w:ind w:left="566" w:hanging="283"/>
    </w:pPr>
  </w:style>
  <w:style w:type="paragraph" w:styleId="35">
    <w:name w:val="List 3"/>
    <w:basedOn w:val="a"/>
    <w:rsid w:val="00B83B40"/>
    <w:pPr>
      <w:ind w:left="849" w:hanging="283"/>
    </w:pPr>
  </w:style>
  <w:style w:type="paragraph" w:styleId="41">
    <w:name w:val="List 4"/>
    <w:basedOn w:val="a"/>
    <w:rsid w:val="00B83B40"/>
    <w:pPr>
      <w:ind w:left="1132" w:hanging="283"/>
    </w:pPr>
  </w:style>
  <w:style w:type="paragraph" w:styleId="51">
    <w:name w:val="List 5"/>
    <w:basedOn w:val="a"/>
    <w:rsid w:val="00B83B40"/>
    <w:pPr>
      <w:ind w:left="1415" w:hanging="283"/>
    </w:pPr>
  </w:style>
  <w:style w:type="paragraph" w:styleId="36">
    <w:name w:val="List Continue 3"/>
    <w:basedOn w:val="a"/>
    <w:rsid w:val="00B83B40"/>
    <w:pPr>
      <w:spacing w:after="120"/>
      <w:ind w:left="849"/>
    </w:pPr>
  </w:style>
  <w:style w:type="paragraph" w:styleId="ae">
    <w:name w:val="Subtitle"/>
    <w:basedOn w:val="a"/>
    <w:link w:val="af"/>
    <w:qFormat/>
    <w:rsid w:val="00B83B40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">
    <w:name w:val="Подзаголовок Знак"/>
    <w:link w:val="ae"/>
    <w:rsid w:val="00B83B40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f0">
    <w:name w:val="Plain Text"/>
    <w:basedOn w:val="a"/>
    <w:link w:val="af1"/>
    <w:uiPriority w:val="99"/>
    <w:rsid w:val="00B83B40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B83B40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character" w:styleId="af2">
    <w:name w:val="Hyperlink"/>
    <w:uiPriority w:val="99"/>
    <w:rsid w:val="00B83B40"/>
    <w:rPr>
      <w:color w:val="0000FF"/>
      <w:u w:val="single"/>
    </w:rPr>
  </w:style>
  <w:style w:type="paragraph" w:customStyle="1" w:styleId="af3">
    <w:name w:val="......."/>
    <w:basedOn w:val="a"/>
    <w:next w:val="a"/>
    <w:rsid w:val="00B83B4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B83B4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83B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4">
    <w:name w:val="No Spacing"/>
    <w:link w:val="af5"/>
    <w:uiPriority w:val="1"/>
    <w:qFormat/>
    <w:rsid w:val="00B83B4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rsid w:val="00B83B40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6">
    <w:name w:val="Основной текст_"/>
    <w:link w:val="37"/>
    <w:rsid w:val="00B83B40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B83B40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7">
    <w:name w:val="Основной текст + Полужирный"/>
    <w:rsid w:val="00B83B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B83B40"/>
  </w:style>
  <w:style w:type="character" w:customStyle="1" w:styleId="longtext">
    <w:name w:val="long_text"/>
    <w:basedOn w:val="a0"/>
    <w:rsid w:val="00B83B40"/>
  </w:style>
  <w:style w:type="character" w:customStyle="1" w:styleId="shorttext">
    <w:name w:val="short_text"/>
    <w:basedOn w:val="a0"/>
    <w:rsid w:val="00B83B40"/>
  </w:style>
  <w:style w:type="character" w:customStyle="1" w:styleId="alt-edited1">
    <w:name w:val="alt-edited1"/>
    <w:rsid w:val="00B83B40"/>
    <w:rPr>
      <w:color w:val="4D90F0"/>
    </w:rPr>
  </w:style>
  <w:style w:type="paragraph" w:customStyle="1" w:styleId="af8">
    <w:name w:val="ÎãëàâëÌÝÊ"/>
    <w:basedOn w:val="a"/>
    <w:rsid w:val="00B83B40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B83B40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B83B40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rsid w:val="00B83B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uiPriority w:val="99"/>
    <w:unhideWhenUsed/>
    <w:rsid w:val="00B83B4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b">
    <w:name w:val="Текст выноски Знак"/>
    <w:link w:val="afa"/>
    <w:uiPriority w:val="99"/>
    <w:rsid w:val="00B83B40"/>
    <w:rPr>
      <w:rFonts w:ascii="Tahoma" w:eastAsia="Times New Roman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B83B4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83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B83B4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14">
    <w:name w:val="toc 1"/>
    <w:basedOn w:val="a"/>
    <w:next w:val="a"/>
    <w:autoRedefine/>
    <w:uiPriority w:val="39"/>
    <w:rsid w:val="00B83B40"/>
  </w:style>
  <w:style w:type="paragraph" w:styleId="26">
    <w:name w:val="toc 2"/>
    <w:basedOn w:val="a"/>
    <w:next w:val="a"/>
    <w:autoRedefine/>
    <w:uiPriority w:val="39"/>
    <w:rsid w:val="00B83B40"/>
    <w:pPr>
      <w:ind w:left="200"/>
    </w:pPr>
  </w:style>
  <w:style w:type="paragraph" w:customStyle="1" w:styleId="ConsPlusNormal">
    <w:name w:val="ConsPlusNormal"/>
    <w:rsid w:val="00B83B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B83B40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83B40"/>
    <w:rPr>
      <w:rFonts w:eastAsia="Times New Roman"/>
      <w:sz w:val="22"/>
      <w:szCs w:val="22"/>
      <w:lang w:eastAsia="ru-RU"/>
    </w:rPr>
  </w:style>
  <w:style w:type="character" w:customStyle="1" w:styleId="NoSpacingChar">
    <w:name w:val="No Spacing Char"/>
    <w:link w:val="27"/>
    <w:locked/>
    <w:rsid w:val="00B83B40"/>
    <w:rPr>
      <w:rFonts w:eastAsia="Times New Roman"/>
      <w:sz w:val="22"/>
      <w:szCs w:val="22"/>
      <w:lang w:eastAsia="ru-RU" w:bidi="ar-SA"/>
    </w:rPr>
  </w:style>
  <w:style w:type="paragraph" w:customStyle="1" w:styleId="38">
    <w:name w:val="Без интервала3"/>
    <w:rsid w:val="00B83B40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rsid w:val="00B83B4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B83B40"/>
    <w:rPr>
      <w:rFonts w:ascii="Times New Roman" w:hAnsi="Times New Roman"/>
      <w:sz w:val="28"/>
    </w:rPr>
  </w:style>
  <w:style w:type="paragraph" w:styleId="afc">
    <w:name w:val="Document Map"/>
    <w:basedOn w:val="a"/>
    <w:link w:val="afd"/>
    <w:uiPriority w:val="99"/>
    <w:semiHidden/>
    <w:unhideWhenUsed/>
    <w:rsid w:val="00B83B40"/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semiHidden/>
    <w:rsid w:val="00B83B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default">
    <w:name w:val="text-default"/>
    <w:basedOn w:val="a0"/>
    <w:rsid w:val="00B8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testlab/subject-lab/show/36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D1DB-E107-4558-85ED-53FE3AE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95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8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:8443/ru/testlab/subject-lab/show/36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Женевская Екатерина Александровна</cp:lastModifiedBy>
  <cp:revision>2</cp:revision>
  <dcterms:created xsi:type="dcterms:W3CDTF">2026-01-05T07:30:00Z</dcterms:created>
  <dcterms:modified xsi:type="dcterms:W3CDTF">2026-01-05T07:30:00Z</dcterms:modified>
</cp:coreProperties>
</file>